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41722" w14:textId="248CCF5C" w:rsidR="004079B6" w:rsidRDefault="00C221A0" w:rsidP="00F12707">
      <w:pPr>
        <w:ind w:left="-180" w:right="-360"/>
        <w:rPr>
          <w:rFonts w:ascii="Garamond" w:eastAsia="Calibri" w:hAnsi="Garamond" w:cs="Times New Roman"/>
          <w:sz w:val="28"/>
          <w:szCs w:val="28"/>
        </w:rPr>
      </w:pPr>
      <w:bookmarkStart w:id="0" w:name="_Hlk210032100"/>
      <w:bookmarkEnd w:id="0"/>
      <w:r w:rsidRPr="00EA5563">
        <w:rPr>
          <w:rFonts w:ascii="Rockwell" w:hAnsi="Rockwell"/>
          <w:b/>
          <w:noProof/>
          <w:sz w:val="28"/>
          <w:szCs w:val="28"/>
        </w:rPr>
        <w:drawing>
          <wp:anchor distT="0" distB="0" distL="114300" distR="114300" simplePos="0" relativeHeight="253942784" behindDoc="1" locked="0" layoutInCell="1" allowOverlap="1" wp14:anchorId="03BC9E94" wp14:editId="4882307F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1219200" cy="1293495"/>
            <wp:effectExtent l="0" t="0" r="0" b="1905"/>
            <wp:wrapTight wrapText="bothSides">
              <wp:wrapPolygon edited="0">
                <wp:start x="0" y="0"/>
                <wp:lineTo x="0" y="21314"/>
                <wp:lineTo x="21263" y="21314"/>
                <wp:lineTo x="21263" y="0"/>
                <wp:lineTo x="0" y="0"/>
              </wp:wrapPolygon>
            </wp:wrapTight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91236750"/>
      <w:bookmarkStart w:id="2" w:name="_top"/>
      <w:bookmarkStart w:id="3" w:name="_Hlk136328940"/>
      <w:bookmarkStart w:id="4" w:name="_Hlk155081567"/>
      <w:bookmarkEnd w:id="1"/>
      <w:bookmarkEnd w:id="2"/>
      <w:bookmarkEnd w:id="3"/>
      <w:bookmarkEnd w:id="4"/>
      <w:r w:rsidR="00804684" w:rsidRPr="00F4676B">
        <w:rPr>
          <w:rFonts w:ascii="Rockwell" w:eastAsia="Calibri" w:hAnsi="Rockwell" w:cs="Times New Roman"/>
          <w:b/>
          <w:sz w:val="32"/>
          <w:szCs w:val="32"/>
        </w:rPr>
        <w:t>WELCOME TO ALL OUR VISITORS!</w:t>
      </w:r>
    </w:p>
    <w:p w14:paraId="72D6B392" w14:textId="7451573C" w:rsidR="00804684" w:rsidRDefault="00804684" w:rsidP="004079B6">
      <w:pPr>
        <w:tabs>
          <w:tab w:val="left" w:pos="1260"/>
          <w:tab w:val="left" w:pos="7920"/>
          <w:tab w:val="left" w:pos="8040"/>
        </w:tabs>
        <w:ind w:left="-187" w:right="-360"/>
        <w:rPr>
          <w:rFonts w:ascii="Garamond" w:eastAsia="Calibri" w:hAnsi="Garamond" w:cs="Times New Roman"/>
          <w:sz w:val="36"/>
          <w:szCs w:val="36"/>
        </w:rPr>
      </w:pPr>
      <w:r w:rsidRPr="00804684">
        <w:rPr>
          <w:rFonts w:ascii="Garamond" w:eastAsia="Calibri" w:hAnsi="Garamond" w:cs="Times New Roman"/>
          <w:sz w:val="36"/>
          <w:szCs w:val="36"/>
        </w:rPr>
        <w:t>If you are interested in knowing more about St. Peter’s, please see an usher or one of the greeters who stand with the clergy after the service.</w:t>
      </w:r>
    </w:p>
    <w:p w14:paraId="07FF6743" w14:textId="77777777" w:rsidR="00FD7D36" w:rsidRDefault="00FD7D36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24"/>
          <w:szCs w:val="24"/>
        </w:rPr>
      </w:pPr>
    </w:p>
    <w:p w14:paraId="226AAAF9" w14:textId="77777777" w:rsidR="00057FD4" w:rsidRPr="00410934" w:rsidRDefault="00057FD4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24"/>
          <w:szCs w:val="24"/>
        </w:rPr>
      </w:pPr>
    </w:p>
    <w:p w14:paraId="6B032C5A" w14:textId="46A2B638" w:rsidR="003639D3" w:rsidRPr="003639D3" w:rsidRDefault="003639D3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10"/>
          <w:szCs w:val="10"/>
        </w:rPr>
      </w:pPr>
    </w:p>
    <w:p w14:paraId="1A25E088" w14:textId="4A4DCE88" w:rsidR="00C221A0" w:rsidRDefault="00C81FED" w:rsidP="00F70D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rPr>
          <w:rFonts w:ascii="Rockwell" w:hAnsi="Rockwell"/>
          <w:b/>
          <w:bCs/>
          <w:sz w:val="32"/>
          <w:szCs w:val="32"/>
        </w:rPr>
      </w:pPr>
      <w:r>
        <w:rPr>
          <w:rFonts w:ascii="Rockwell" w:hAnsi="Rockwell"/>
          <w:b/>
          <w:bCs/>
          <w:sz w:val="32"/>
          <w:szCs w:val="32"/>
        </w:rPr>
        <w:t>4.</w:t>
      </w:r>
      <w:r w:rsidR="00AC1905">
        <w:rPr>
          <w:rFonts w:ascii="Rockwell" w:hAnsi="Rockwell"/>
          <w:b/>
          <w:bCs/>
          <w:sz w:val="32"/>
          <w:szCs w:val="32"/>
        </w:rPr>
        <w:t>26</w:t>
      </w:r>
      <w:r w:rsidR="007B7DAF">
        <w:rPr>
          <w:rFonts w:ascii="Rockwell" w:hAnsi="Rockwell"/>
          <w:b/>
          <w:bCs/>
          <w:sz w:val="32"/>
          <w:szCs w:val="32"/>
        </w:rPr>
        <w:t>.2026</w:t>
      </w:r>
      <w:r w:rsidR="00474397">
        <w:rPr>
          <w:rFonts w:ascii="Rockwell" w:hAnsi="Rockwell"/>
          <w:b/>
          <w:bCs/>
          <w:sz w:val="32"/>
          <w:szCs w:val="32"/>
        </w:rPr>
        <w:t xml:space="preserve"> </w:t>
      </w:r>
      <w:r w:rsidR="00804684">
        <w:rPr>
          <w:rFonts w:ascii="Rockwell" w:hAnsi="Rockwell"/>
          <w:b/>
          <w:bCs/>
          <w:sz w:val="32"/>
          <w:szCs w:val="32"/>
        </w:rPr>
        <w:t>at St. Peter’s</w:t>
      </w:r>
      <w:r w:rsidR="000F4D82">
        <w:rPr>
          <w:rFonts w:ascii="Rockwell" w:hAnsi="Rockwell"/>
          <w:b/>
          <w:bCs/>
          <w:sz w:val="32"/>
          <w:szCs w:val="32"/>
        </w:rPr>
        <w:t xml:space="preserve"> </w:t>
      </w:r>
    </w:p>
    <w:p w14:paraId="02114EAE" w14:textId="77777777" w:rsidR="00074A87" w:rsidRP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8:15am-11:45am</w:t>
      </w:r>
      <w:r w:rsidRPr="00074A87">
        <w:rPr>
          <w:rFonts w:ascii="Palatino Linotype" w:hAnsi="Palatino Linotype"/>
          <w:sz w:val="28"/>
          <w:szCs w:val="28"/>
        </w:rPr>
        <w:tab/>
        <w:t>Nursery</w:t>
      </w:r>
    </w:p>
    <w:p w14:paraId="6D0407C7" w14:textId="77777777" w:rsidR="00074A87" w:rsidRP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8:30am</w:t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  <w:t>Holy Eucharist Rite I in Chapel</w:t>
      </w:r>
    </w:p>
    <w:p w14:paraId="4EAB61B1" w14:textId="77777777" w:rsidR="00074A87" w:rsidRP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9-10am</w:t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  <w:t>Breakfast</w:t>
      </w:r>
    </w:p>
    <w:p w14:paraId="1FCFB292" w14:textId="25BACD27" w:rsidR="00074A87" w:rsidRP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9:50am</w:t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  <w:t xml:space="preserve">Children’s Chapel – </w:t>
      </w:r>
      <w:r w:rsidR="007265EC">
        <w:rPr>
          <w:rFonts w:ascii="Palatino Linotype" w:hAnsi="Palatino Linotype"/>
          <w:sz w:val="28"/>
          <w:szCs w:val="28"/>
        </w:rPr>
        <w:t>Margaret Louttit &amp; Lee Morris</w:t>
      </w:r>
    </w:p>
    <w:p w14:paraId="7E025AC2" w14:textId="77777777" w:rsidR="00074A87" w:rsidRP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10:00am</w:t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  <w:t>Holy Eucharist Rite II in Nave, WLAQ radio &amp; YouTube</w:t>
      </w:r>
    </w:p>
    <w:p w14:paraId="3B60CEDF" w14:textId="176DA9D7" w:rsid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11:15am</w:t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  <w:t xml:space="preserve">Adult Forum – </w:t>
      </w:r>
      <w:r w:rsidR="00AC1905">
        <w:rPr>
          <w:rFonts w:ascii="Palatino Linotype" w:hAnsi="Palatino Linotype"/>
          <w:sz w:val="28"/>
          <w:szCs w:val="28"/>
        </w:rPr>
        <w:t>Bob Berry, End of Life Planning</w:t>
      </w:r>
    </w:p>
    <w:p w14:paraId="0AA561D8" w14:textId="636AFDDB" w:rsidR="00A1487D" w:rsidRDefault="00A1487D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6</w:t>
      </w:r>
      <w:r w:rsidR="00CA5B69">
        <w:rPr>
          <w:rFonts w:ascii="Palatino Linotype" w:hAnsi="Palatino Linotype"/>
          <w:sz w:val="28"/>
          <w:szCs w:val="28"/>
        </w:rPr>
        <w:t>-7:30</w:t>
      </w:r>
      <w:r>
        <w:rPr>
          <w:rFonts w:ascii="Palatino Linotype" w:hAnsi="Palatino Linotype"/>
          <w:sz w:val="28"/>
          <w:szCs w:val="28"/>
        </w:rPr>
        <w:t>pm</w:t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 w:rsidR="0059210A">
        <w:rPr>
          <w:rFonts w:ascii="Palatino Linotype" w:hAnsi="Palatino Linotype"/>
          <w:sz w:val="28"/>
          <w:szCs w:val="28"/>
        </w:rPr>
        <w:t>Game Night for Jr. EYC, 4ht &amp; 5</w:t>
      </w:r>
      <w:r w:rsidR="0059210A" w:rsidRPr="0059210A">
        <w:rPr>
          <w:rFonts w:ascii="Palatino Linotype" w:hAnsi="Palatino Linotype"/>
          <w:sz w:val="28"/>
          <w:szCs w:val="28"/>
          <w:vertAlign w:val="superscript"/>
        </w:rPr>
        <w:t>th</w:t>
      </w:r>
      <w:r w:rsidR="0059210A">
        <w:rPr>
          <w:rFonts w:ascii="Palatino Linotype" w:hAnsi="Palatino Linotype"/>
          <w:sz w:val="28"/>
          <w:szCs w:val="28"/>
        </w:rPr>
        <w:t xml:space="preserve"> graders</w:t>
      </w:r>
    </w:p>
    <w:p w14:paraId="46CB81F8" w14:textId="0E71430F" w:rsidR="004878B3" w:rsidRDefault="004878B3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6pm</w:t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  <w:t>Sr. EYC at the church</w:t>
      </w:r>
    </w:p>
    <w:p w14:paraId="4793C943" w14:textId="64093038" w:rsidR="00804684" w:rsidRDefault="00804684" w:rsidP="00F70DC3">
      <w:pPr>
        <w:ind w:left="-180" w:right="-360"/>
        <w:jc w:val="both"/>
        <w:rPr>
          <w:rFonts w:ascii="Rockwell" w:hAnsi="Rockwell"/>
          <w:b/>
          <w:bCs/>
          <w:sz w:val="32"/>
          <w:szCs w:val="32"/>
        </w:rPr>
      </w:pPr>
      <w:r w:rsidRPr="0009518B">
        <w:rPr>
          <w:rFonts w:ascii="Rockwell" w:hAnsi="Rockwell"/>
          <w:b/>
          <w:bCs/>
          <w:sz w:val="32"/>
          <w:szCs w:val="32"/>
        </w:rPr>
        <w:t>This week…</w:t>
      </w:r>
    </w:p>
    <w:p w14:paraId="789C5332" w14:textId="4603167C" w:rsidR="00516240" w:rsidRDefault="007B7DAF" w:rsidP="00123DBE">
      <w:pPr>
        <w:ind w:left="-187" w:right="-36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onday</w:t>
      </w:r>
      <w:r w:rsidR="00047691">
        <w:rPr>
          <w:rFonts w:ascii="Garamond" w:hAnsi="Garamond"/>
          <w:sz w:val="28"/>
          <w:szCs w:val="28"/>
        </w:rPr>
        <w:t xml:space="preserve"> April </w:t>
      </w:r>
      <w:r w:rsidR="00D97C9B">
        <w:rPr>
          <w:rFonts w:ascii="Garamond" w:hAnsi="Garamond"/>
          <w:sz w:val="28"/>
          <w:szCs w:val="28"/>
        </w:rPr>
        <w:t>27</w:t>
      </w:r>
      <w:r w:rsidR="00D97C9B" w:rsidRPr="00D97C9B">
        <w:rPr>
          <w:rFonts w:ascii="Garamond" w:hAnsi="Garamond"/>
          <w:sz w:val="28"/>
          <w:szCs w:val="28"/>
          <w:vertAlign w:val="superscript"/>
        </w:rPr>
        <w:t>th</w:t>
      </w:r>
      <w:r w:rsidR="00D97C9B">
        <w:rPr>
          <w:rFonts w:ascii="Garamond" w:hAnsi="Garamond"/>
          <w:sz w:val="28"/>
          <w:szCs w:val="28"/>
        </w:rPr>
        <w:t xml:space="preserve"> </w:t>
      </w:r>
      <w:r w:rsidR="00516240">
        <w:rPr>
          <w:rFonts w:ascii="Garamond" w:hAnsi="Garamond"/>
          <w:sz w:val="28"/>
          <w:szCs w:val="28"/>
          <w:vertAlign w:val="superscript"/>
        </w:rPr>
        <w:tab/>
      </w:r>
      <w:r w:rsidR="00516240">
        <w:rPr>
          <w:rFonts w:ascii="Garamond" w:hAnsi="Garamond"/>
          <w:sz w:val="28"/>
          <w:szCs w:val="28"/>
          <w:vertAlign w:val="superscript"/>
        </w:rPr>
        <w:tab/>
      </w:r>
      <w:r w:rsidR="00516240">
        <w:rPr>
          <w:rFonts w:ascii="Garamond" w:hAnsi="Garamond"/>
          <w:sz w:val="28"/>
          <w:szCs w:val="28"/>
          <w:vertAlign w:val="superscript"/>
        </w:rPr>
        <w:tab/>
      </w:r>
      <w:r w:rsidR="00516240">
        <w:rPr>
          <w:rFonts w:ascii="Garamond" w:hAnsi="Garamond"/>
          <w:sz w:val="28"/>
          <w:szCs w:val="28"/>
        </w:rPr>
        <w:t>Noon RSVP for Wednesda</w:t>
      </w:r>
      <w:r w:rsidR="000B529A">
        <w:rPr>
          <w:rFonts w:ascii="Garamond" w:hAnsi="Garamond"/>
          <w:sz w:val="28"/>
          <w:szCs w:val="28"/>
        </w:rPr>
        <w:t>y Dinner</w:t>
      </w:r>
    </w:p>
    <w:p w14:paraId="017E5E21" w14:textId="5AAC837B" w:rsidR="00626EB9" w:rsidRDefault="000B529A" w:rsidP="00123DBE">
      <w:pPr>
        <w:ind w:left="-187" w:right="-36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935C22">
        <w:rPr>
          <w:rFonts w:ascii="Garamond" w:hAnsi="Garamond"/>
          <w:sz w:val="28"/>
          <w:szCs w:val="28"/>
        </w:rPr>
        <w:t>1pm</w:t>
      </w:r>
      <w:r w:rsidR="00516240">
        <w:rPr>
          <w:rFonts w:ascii="Garamond" w:hAnsi="Garamond"/>
          <w:sz w:val="28"/>
          <w:szCs w:val="28"/>
        </w:rPr>
        <w:t xml:space="preserve"> Centering Prayer</w:t>
      </w:r>
    </w:p>
    <w:p w14:paraId="7FFAF2B3" w14:textId="599B0493" w:rsidR="005D0232" w:rsidRDefault="00626EB9" w:rsidP="0007369A">
      <w:pPr>
        <w:ind w:left="-187" w:right="-36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5D0232">
        <w:rPr>
          <w:rFonts w:ascii="Garamond" w:hAnsi="Garamond"/>
          <w:sz w:val="28"/>
          <w:szCs w:val="28"/>
        </w:rPr>
        <w:t>2pm Living Compass</w:t>
      </w:r>
      <w:r w:rsidR="00ED0F7C">
        <w:rPr>
          <w:rFonts w:ascii="Garamond" w:hAnsi="Garamond"/>
          <w:sz w:val="28"/>
          <w:szCs w:val="28"/>
        </w:rPr>
        <w:t xml:space="preserve"> Study </w:t>
      </w:r>
    </w:p>
    <w:p w14:paraId="4F64FB5C" w14:textId="3CCD81F6" w:rsidR="00F84DA2" w:rsidRDefault="00F84DA2" w:rsidP="0007369A">
      <w:pPr>
        <w:ind w:left="-187" w:right="-36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uesday April 28</w:t>
      </w:r>
      <w:r w:rsidRPr="00F84DA2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9am till Noon Community Kitchen</w:t>
      </w:r>
    </w:p>
    <w:p w14:paraId="6848D7CC" w14:textId="59CB74B5" w:rsidR="001A4885" w:rsidRDefault="00AC582D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ednesday </w:t>
      </w:r>
      <w:r w:rsidR="00AC58BB">
        <w:rPr>
          <w:rFonts w:ascii="Garamond" w:hAnsi="Garamond"/>
          <w:sz w:val="28"/>
          <w:szCs w:val="28"/>
        </w:rPr>
        <w:t xml:space="preserve">April </w:t>
      </w:r>
      <w:r w:rsidR="00D97C9B">
        <w:rPr>
          <w:rFonts w:ascii="Garamond" w:hAnsi="Garamond"/>
          <w:sz w:val="28"/>
          <w:szCs w:val="28"/>
        </w:rPr>
        <w:t>29</w:t>
      </w:r>
      <w:r w:rsidR="00D97C9B" w:rsidRPr="00D97C9B">
        <w:rPr>
          <w:rFonts w:ascii="Garamond" w:hAnsi="Garamond"/>
          <w:sz w:val="28"/>
          <w:szCs w:val="28"/>
          <w:vertAlign w:val="superscript"/>
        </w:rPr>
        <w:t>th</w:t>
      </w:r>
      <w:r w:rsidR="00C96003">
        <w:rPr>
          <w:rFonts w:ascii="Garamond" w:hAnsi="Garamond"/>
          <w:sz w:val="28"/>
          <w:szCs w:val="28"/>
        </w:rPr>
        <w:t xml:space="preserve"> </w:t>
      </w:r>
      <w:r w:rsidR="00B867C3">
        <w:rPr>
          <w:rFonts w:ascii="Garamond" w:hAnsi="Garamond"/>
          <w:sz w:val="28"/>
          <w:szCs w:val="28"/>
        </w:rPr>
        <w:t xml:space="preserve"> </w:t>
      </w:r>
      <w:r w:rsidR="004B4530">
        <w:rPr>
          <w:rFonts w:ascii="Garamond" w:hAnsi="Garamond"/>
          <w:sz w:val="28"/>
          <w:szCs w:val="28"/>
        </w:rPr>
        <w:t xml:space="preserve"> </w:t>
      </w:r>
      <w:r w:rsidR="00895F4E">
        <w:rPr>
          <w:rFonts w:ascii="Garamond" w:hAnsi="Garamond"/>
          <w:sz w:val="28"/>
          <w:szCs w:val="28"/>
        </w:rPr>
        <w:t xml:space="preserve"> </w:t>
      </w:r>
      <w:r w:rsidR="0082314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594AC1">
        <w:rPr>
          <w:rFonts w:ascii="Garamond" w:hAnsi="Garamond"/>
          <w:sz w:val="28"/>
          <w:szCs w:val="28"/>
        </w:rPr>
        <w:t>5:30pm Celtic Service in the chapel</w:t>
      </w:r>
    </w:p>
    <w:p w14:paraId="6976D9E3" w14:textId="02891CEA" w:rsidR="000B529A" w:rsidRDefault="000B529A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5:30pm Dinner served in Daniel Hall</w:t>
      </w:r>
    </w:p>
    <w:p w14:paraId="2B94715D" w14:textId="5207B80D" w:rsidR="000B529A" w:rsidRDefault="00DD7DED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0B529A">
        <w:rPr>
          <w:rFonts w:ascii="Garamond" w:hAnsi="Garamond"/>
          <w:sz w:val="28"/>
          <w:szCs w:val="28"/>
        </w:rPr>
        <w:t>6-6:30pm Roots</w:t>
      </w:r>
    </w:p>
    <w:p w14:paraId="51067A70" w14:textId="0158BA9A" w:rsidR="000B529A" w:rsidRDefault="000B529A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6-7pm Catechumenate </w:t>
      </w:r>
      <w:r w:rsidR="00666004">
        <w:rPr>
          <w:rFonts w:ascii="Garamond" w:hAnsi="Garamond"/>
          <w:sz w:val="28"/>
          <w:szCs w:val="28"/>
        </w:rPr>
        <w:t>– FINAL class</w:t>
      </w:r>
    </w:p>
    <w:p w14:paraId="0B4EDE5A" w14:textId="0FEFE357" w:rsidR="000B529A" w:rsidRDefault="000B529A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6:30-7pm Jr. Choir</w:t>
      </w:r>
    </w:p>
    <w:p w14:paraId="0E4CECD3" w14:textId="76716555" w:rsidR="00594AC1" w:rsidRDefault="00B867C3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594AC1">
        <w:rPr>
          <w:rFonts w:ascii="Garamond" w:hAnsi="Garamond"/>
          <w:sz w:val="28"/>
          <w:szCs w:val="28"/>
        </w:rPr>
        <w:t>7pm Adult Choir</w:t>
      </w:r>
      <w:r w:rsidR="00594AC1">
        <w:rPr>
          <w:rFonts w:ascii="Garamond" w:hAnsi="Garamond"/>
          <w:sz w:val="28"/>
          <w:szCs w:val="28"/>
        </w:rPr>
        <w:tab/>
      </w:r>
    </w:p>
    <w:p w14:paraId="5DF4304B" w14:textId="44A3488C" w:rsidR="00823141" w:rsidRDefault="00823141" w:rsidP="00405027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ursday </w:t>
      </w:r>
      <w:r w:rsidR="00487648">
        <w:rPr>
          <w:rFonts w:ascii="Garamond" w:hAnsi="Garamond"/>
          <w:sz w:val="28"/>
          <w:szCs w:val="28"/>
        </w:rPr>
        <w:t>April</w:t>
      </w:r>
      <w:r w:rsidR="002323F9">
        <w:rPr>
          <w:rFonts w:ascii="Garamond" w:hAnsi="Garamond"/>
          <w:sz w:val="28"/>
          <w:szCs w:val="28"/>
        </w:rPr>
        <w:t xml:space="preserve"> </w:t>
      </w:r>
      <w:r w:rsidR="00D97C9B">
        <w:rPr>
          <w:rFonts w:ascii="Garamond" w:hAnsi="Garamond"/>
          <w:sz w:val="28"/>
          <w:szCs w:val="28"/>
        </w:rPr>
        <w:t>30</w:t>
      </w:r>
      <w:r w:rsidR="00D97C9B" w:rsidRPr="00D97C9B">
        <w:rPr>
          <w:rFonts w:ascii="Garamond" w:hAnsi="Garamond"/>
          <w:sz w:val="28"/>
          <w:szCs w:val="28"/>
          <w:vertAlign w:val="superscript"/>
        </w:rPr>
        <w:t>th</w:t>
      </w:r>
      <w:r w:rsidR="00D97C9B">
        <w:rPr>
          <w:rFonts w:ascii="Garamond" w:hAnsi="Garamond"/>
          <w:sz w:val="28"/>
          <w:szCs w:val="28"/>
        </w:rPr>
        <w:t xml:space="preserve"> </w:t>
      </w:r>
      <w:r w:rsidR="00B867C3">
        <w:rPr>
          <w:rFonts w:ascii="Garamond" w:hAnsi="Garamond"/>
          <w:sz w:val="28"/>
          <w:szCs w:val="28"/>
        </w:rPr>
        <w:t xml:space="preserve"> </w:t>
      </w:r>
      <w:r w:rsidR="004B4530">
        <w:rPr>
          <w:rFonts w:ascii="Garamond" w:hAnsi="Garamond"/>
          <w:sz w:val="28"/>
          <w:szCs w:val="28"/>
        </w:rPr>
        <w:t xml:space="preserve"> </w:t>
      </w:r>
      <w:r w:rsidR="00895F4E">
        <w:rPr>
          <w:rFonts w:ascii="Garamond" w:hAnsi="Garamond"/>
          <w:sz w:val="28"/>
          <w:szCs w:val="28"/>
        </w:rPr>
        <w:tab/>
      </w:r>
      <w:r w:rsidR="00B71B95">
        <w:rPr>
          <w:rFonts w:ascii="Garamond" w:hAnsi="Garamond"/>
          <w:sz w:val="28"/>
          <w:szCs w:val="28"/>
        </w:rPr>
        <w:t xml:space="preserve"> </w:t>
      </w:r>
      <w:r w:rsidR="00E9571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0am Bible Study</w:t>
      </w:r>
    </w:p>
    <w:p w14:paraId="04F377B6" w14:textId="22F0F973" w:rsidR="00487648" w:rsidRDefault="00C96003" w:rsidP="00B867C3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2323F9">
        <w:rPr>
          <w:rFonts w:ascii="Garamond" w:hAnsi="Garamond"/>
          <w:sz w:val="28"/>
          <w:szCs w:val="28"/>
        </w:rPr>
        <w:t>6pm Bridges</w:t>
      </w:r>
    </w:p>
    <w:p w14:paraId="526DC49A" w14:textId="45A44A0E" w:rsidR="001162CA" w:rsidRDefault="00B5383B" w:rsidP="0007369A">
      <w:pPr>
        <w:ind w:left="-187" w:right="-360"/>
        <w:jc w:val="both"/>
        <w:rPr>
          <w:rFonts w:ascii="Garamond" w:eastAsia="Calibri" w:hAnsi="Garamond" w:cs="Times New Roman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293EA8" w:rsidRPr="00293EA8">
        <w:rPr>
          <w:rFonts w:ascii="Garamond" w:eastAsia="Calibri" w:hAnsi="Garamond" w:cs="Times New Roman"/>
          <w:noProof/>
          <w:sz w:val="28"/>
          <w:szCs w:val="28"/>
        </w:rPr>
        <w:drawing>
          <wp:anchor distT="0" distB="0" distL="114300" distR="114300" simplePos="0" relativeHeight="254525440" behindDoc="1" locked="0" layoutInCell="1" allowOverlap="1" wp14:anchorId="0BDCDABF" wp14:editId="07597076">
            <wp:simplePos x="0" y="0"/>
            <wp:positionH relativeFrom="column">
              <wp:posOffset>-495300</wp:posOffset>
            </wp:positionH>
            <wp:positionV relativeFrom="paragraph">
              <wp:posOffset>167640</wp:posOffset>
            </wp:positionV>
            <wp:extent cx="1442935" cy="1695450"/>
            <wp:effectExtent l="0" t="0" r="5080" b="0"/>
            <wp:wrapTight wrapText="bothSides">
              <wp:wrapPolygon edited="0">
                <wp:start x="0" y="0"/>
                <wp:lineTo x="0" y="21357"/>
                <wp:lineTo x="21391" y="21357"/>
                <wp:lineTo x="21391" y="0"/>
                <wp:lineTo x="0" y="0"/>
              </wp:wrapPolygon>
            </wp:wrapTight>
            <wp:docPr id="207485137" name="Picture 1" descr="Prayer Requests Clipart | Free download on ClipAr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ayer Requests Clipart | Free download on ClipArtMa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93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688"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  <w:r w:rsidR="00777275">
        <w:rPr>
          <w:rFonts w:ascii="Garamond" w:eastAsia="Calibri" w:hAnsi="Garamond" w:cs="Times New Roman"/>
          <w:sz w:val="28"/>
          <w:szCs w:val="28"/>
        </w:rPr>
        <w:t xml:space="preserve"> </w:t>
      </w:r>
    </w:p>
    <w:p w14:paraId="768AD2A2" w14:textId="1D8C21BC" w:rsidR="00A531EF" w:rsidRDefault="00282A81" w:rsidP="00DD2EDF">
      <w:pPr>
        <w:ind w:left="-450" w:right="-360"/>
        <w:jc w:val="both"/>
        <w:rPr>
          <w:rFonts w:ascii="Garamond" w:eastAsia="Calibri" w:hAnsi="Garamond" w:cs="Times New Roman"/>
          <w:sz w:val="28"/>
          <w:szCs w:val="28"/>
        </w:rPr>
      </w:pPr>
      <w:r>
        <w:rPr>
          <w:rFonts w:ascii="Garamond" w:eastAsia="Calibri" w:hAnsi="Garamond" w:cs="Times New Roman"/>
          <w:sz w:val="28"/>
          <w:szCs w:val="28"/>
        </w:rPr>
        <w:t xml:space="preserve">Sylvia Hine, Rees Jenkins, Ray Dempsey, Stephen Patton, </w:t>
      </w:r>
      <w:r w:rsidR="00FD20F3">
        <w:rPr>
          <w:rFonts w:ascii="Garamond" w:eastAsia="Calibri" w:hAnsi="Garamond" w:cs="Times New Roman"/>
          <w:sz w:val="28"/>
          <w:szCs w:val="28"/>
        </w:rPr>
        <w:t xml:space="preserve">Dasha &amp; David Jenkins, </w:t>
      </w:r>
      <w:r>
        <w:rPr>
          <w:rFonts w:ascii="Garamond" w:eastAsia="Calibri" w:hAnsi="Garamond" w:cs="Times New Roman"/>
          <w:sz w:val="28"/>
          <w:szCs w:val="28"/>
        </w:rPr>
        <w:t xml:space="preserve">Campbell Clark, </w:t>
      </w:r>
      <w:r w:rsidR="00FD20F3">
        <w:rPr>
          <w:rFonts w:ascii="Garamond" w:eastAsia="Calibri" w:hAnsi="Garamond" w:cs="Times New Roman"/>
          <w:sz w:val="28"/>
          <w:szCs w:val="28"/>
        </w:rPr>
        <w:t>Bonnie &amp; Joe Herring</w:t>
      </w:r>
      <w:r w:rsidR="00973FF3">
        <w:rPr>
          <w:rFonts w:ascii="Garamond" w:eastAsia="Calibri" w:hAnsi="Garamond" w:cs="Times New Roman"/>
          <w:sz w:val="28"/>
          <w:szCs w:val="28"/>
        </w:rPr>
        <w:t>, John Marshall, Henry Pancione, Katie Pancione,</w:t>
      </w:r>
      <w:r w:rsidR="00FF10DB">
        <w:rPr>
          <w:rFonts w:ascii="Garamond" w:eastAsia="Calibri" w:hAnsi="Garamond" w:cs="Times New Roman"/>
          <w:sz w:val="28"/>
          <w:szCs w:val="28"/>
        </w:rPr>
        <w:t xml:space="preserve"> </w:t>
      </w:r>
      <w:r w:rsidR="001E5179">
        <w:rPr>
          <w:rFonts w:ascii="Garamond" w:eastAsia="Calibri" w:hAnsi="Garamond" w:cs="Times New Roman"/>
          <w:sz w:val="28"/>
          <w:szCs w:val="28"/>
        </w:rPr>
        <w:t xml:space="preserve">Michael Ann Booth, Andrew Babcock, Haywood Patton, John Schroeder, Sherron Badgett, Rebecca Francis, </w:t>
      </w:r>
      <w:r w:rsidR="001162CA">
        <w:rPr>
          <w:rFonts w:ascii="Garamond" w:eastAsia="Calibri" w:hAnsi="Garamond" w:cs="Times New Roman"/>
          <w:sz w:val="28"/>
          <w:szCs w:val="28"/>
        </w:rPr>
        <w:t>William Burk</w:t>
      </w:r>
      <w:r w:rsidR="00276A97">
        <w:rPr>
          <w:rFonts w:ascii="Garamond" w:eastAsia="Calibri" w:hAnsi="Garamond" w:cs="Times New Roman"/>
          <w:sz w:val="28"/>
          <w:szCs w:val="28"/>
        </w:rPr>
        <w:t>, Gina Schmitz, Carlton Family, Camry McCullough, Bonnie Foster, Martha, Jackie Hizel</w:t>
      </w:r>
      <w:r w:rsidR="00FF10DB">
        <w:rPr>
          <w:rFonts w:ascii="Garamond" w:eastAsia="Calibri" w:hAnsi="Garamond" w:cs="Times New Roman"/>
          <w:sz w:val="28"/>
          <w:szCs w:val="28"/>
        </w:rPr>
        <w:t>,</w:t>
      </w:r>
      <w:r w:rsidR="001A6CEB">
        <w:rPr>
          <w:rFonts w:ascii="Garamond" w:eastAsia="Calibri" w:hAnsi="Garamond" w:cs="Times New Roman"/>
          <w:sz w:val="28"/>
          <w:szCs w:val="28"/>
        </w:rPr>
        <w:t xml:space="preserve"> Leah</w:t>
      </w:r>
      <w:r w:rsidR="003F32C6">
        <w:rPr>
          <w:rFonts w:ascii="Garamond" w:eastAsia="Calibri" w:hAnsi="Garamond" w:cs="Times New Roman"/>
          <w:sz w:val="28"/>
          <w:szCs w:val="28"/>
        </w:rPr>
        <w:t>, Tony</w:t>
      </w:r>
      <w:r w:rsidR="00E06DCC">
        <w:rPr>
          <w:rFonts w:ascii="Garamond" w:eastAsia="Calibri" w:hAnsi="Garamond" w:cs="Times New Roman"/>
          <w:sz w:val="28"/>
          <w:szCs w:val="28"/>
        </w:rPr>
        <w:t>, Jim Chisholm</w:t>
      </w:r>
      <w:r w:rsidR="007A4F88">
        <w:rPr>
          <w:rFonts w:ascii="Garamond" w:eastAsia="Calibri" w:hAnsi="Garamond" w:cs="Times New Roman"/>
          <w:sz w:val="28"/>
          <w:szCs w:val="28"/>
        </w:rPr>
        <w:t>, Sue Anderson, Dana Huskins, Chuck Worthington</w:t>
      </w:r>
      <w:r w:rsidR="007D40BC">
        <w:rPr>
          <w:rFonts w:ascii="Garamond" w:eastAsia="Calibri" w:hAnsi="Garamond" w:cs="Times New Roman"/>
          <w:sz w:val="28"/>
          <w:szCs w:val="28"/>
        </w:rPr>
        <w:t>, Julie Herring, Stephen Taylor</w:t>
      </w:r>
      <w:r w:rsidR="003F32C6">
        <w:rPr>
          <w:rFonts w:ascii="Garamond" w:eastAsia="Calibri" w:hAnsi="Garamond" w:cs="Times New Roman"/>
          <w:sz w:val="28"/>
          <w:szCs w:val="28"/>
        </w:rPr>
        <w:t xml:space="preserve"> </w:t>
      </w:r>
      <w:r w:rsidR="00F06488" w:rsidRPr="00E466F1">
        <w:rPr>
          <w:rFonts w:ascii="Garamond" w:eastAsia="Calibri" w:hAnsi="Garamond" w:cs="Times New Roman"/>
          <w:sz w:val="28"/>
          <w:szCs w:val="28"/>
        </w:rPr>
        <w:t>and those that care for them.</w:t>
      </w:r>
      <w:r w:rsidR="00A531EF" w:rsidRPr="00E466F1">
        <w:rPr>
          <w:rFonts w:ascii="Garamond" w:eastAsia="Calibri" w:hAnsi="Garamond" w:cs="Times New Roman"/>
          <w:sz w:val="28"/>
          <w:szCs w:val="28"/>
        </w:rPr>
        <w:t xml:space="preserve"> </w:t>
      </w:r>
    </w:p>
    <w:p w14:paraId="50905E2B" w14:textId="28C9C1D2" w:rsidR="001B1AD0" w:rsidRDefault="001B1AD0" w:rsidP="00DD2EDF">
      <w:pPr>
        <w:ind w:left="-450" w:right="-360"/>
        <w:jc w:val="both"/>
        <w:rPr>
          <w:rFonts w:ascii="Garamond" w:eastAsia="Calibri" w:hAnsi="Garamond" w:cs="Times New Roman"/>
          <w:sz w:val="28"/>
          <w:szCs w:val="28"/>
        </w:rPr>
      </w:pPr>
    </w:p>
    <w:p w14:paraId="14CCB57B" w14:textId="0B5E6AFC" w:rsidR="004B4530" w:rsidRDefault="00D97C9B" w:rsidP="004B4530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eastAsia="Calibri" w:hAnsi="Garamond" w:cs="Times New Roman"/>
          <w:b/>
          <w:bCs/>
          <w:sz w:val="28"/>
          <w:szCs w:val="28"/>
        </w:rPr>
        <w:t xml:space="preserve">Next Week </w:t>
      </w:r>
      <w:r w:rsidR="00CC1A7B" w:rsidRPr="00410934">
        <w:rPr>
          <w:rFonts w:ascii="Garamond" w:eastAsia="Calibri" w:hAnsi="Garamond" w:cs="Times New Roman"/>
          <w:sz w:val="28"/>
          <w:szCs w:val="28"/>
        </w:rPr>
        <w:t>t</w:t>
      </w:r>
      <w:r w:rsidR="00BE1044" w:rsidRPr="00410934">
        <w:rPr>
          <w:rFonts w:ascii="Garamond" w:eastAsia="Calibri" w:hAnsi="Garamond" w:cs="Times New Roman"/>
          <w:sz w:val="28"/>
          <w:szCs w:val="28"/>
        </w:rPr>
        <w:t xml:space="preserve">he </w:t>
      </w:r>
      <w:r w:rsidR="00CA3067" w:rsidRPr="00410934">
        <w:rPr>
          <w:rFonts w:ascii="Garamond" w:hAnsi="Garamond"/>
          <w:bCs/>
          <w:sz w:val="28"/>
          <w:szCs w:val="28"/>
        </w:rPr>
        <w:t>intercessor</w:t>
      </w:r>
      <w:r w:rsidR="002F4C90" w:rsidRPr="00410934">
        <w:rPr>
          <w:rFonts w:ascii="Garamond" w:hAnsi="Garamond"/>
          <w:bCs/>
          <w:sz w:val="28"/>
          <w:szCs w:val="28"/>
        </w:rPr>
        <w:t>y</w:t>
      </w:r>
      <w:r w:rsidR="00CA3067" w:rsidRPr="00410934">
        <w:rPr>
          <w:rFonts w:ascii="Garamond" w:hAnsi="Garamond"/>
          <w:bCs/>
          <w:sz w:val="28"/>
          <w:szCs w:val="28"/>
        </w:rPr>
        <w:t xml:space="preserve"> prayer</w:t>
      </w:r>
      <w:r w:rsidR="00382C3A" w:rsidRPr="00410934">
        <w:rPr>
          <w:rFonts w:ascii="Garamond" w:hAnsi="Garamond"/>
          <w:bCs/>
          <w:sz w:val="28"/>
          <w:szCs w:val="28"/>
        </w:rPr>
        <w:t xml:space="preserve"> </w:t>
      </w:r>
      <w:r w:rsidR="002E364D">
        <w:rPr>
          <w:rFonts w:ascii="Garamond" w:hAnsi="Garamond"/>
          <w:bCs/>
          <w:sz w:val="28"/>
          <w:szCs w:val="28"/>
        </w:rPr>
        <w:t>w</w:t>
      </w:r>
      <w:r w:rsidR="00E93C99">
        <w:rPr>
          <w:rFonts w:ascii="Garamond" w:hAnsi="Garamond"/>
          <w:bCs/>
          <w:sz w:val="28"/>
          <w:szCs w:val="28"/>
        </w:rPr>
        <w:t>ill</w:t>
      </w:r>
      <w:r w:rsidR="002E364D">
        <w:rPr>
          <w:rFonts w:ascii="Garamond" w:hAnsi="Garamond"/>
          <w:bCs/>
          <w:sz w:val="28"/>
          <w:szCs w:val="28"/>
        </w:rPr>
        <w:t xml:space="preserve"> </w:t>
      </w:r>
      <w:r w:rsidR="00836B38" w:rsidRPr="00410934">
        <w:rPr>
          <w:rFonts w:ascii="Garamond" w:hAnsi="Garamond"/>
          <w:bCs/>
          <w:sz w:val="28"/>
          <w:szCs w:val="28"/>
        </w:rPr>
        <w:t>be</w:t>
      </w:r>
      <w:r w:rsidR="0022212B" w:rsidRPr="00410934">
        <w:rPr>
          <w:rFonts w:ascii="Garamond" w:hAnsi="Garamond"/>
          <w:bCs/>
          <w:sz w:val="28"/>
          <w:szCs w:val="28"/>
        </w:rPr>
        <w:t xml:space="preserve"> “refreshed</w:t>
      </w:r>
      <w:r w:rsidR="006521C4" w:rsidRPr="00410934">
        <w:rPr>
          <w:rFonts w:ascii="Garamond" w:hAnsi="Garamond"/>
          <w:bCs/>
          <w:sz w:val="28"/>
          <w:szCs w:val="28"/>
        </w:rPr>
        <w:t>”;</w:t>
      </w:r>
      <w:r w:rsidR="00CA3067" w:rsidRPr="00410934">
        <w:rPr>
          <w:rFonts w:ascii="Garamond" w:hAnsi="Garamond"/>
          <w:bCs/>
          <w:sz w:val="28"/>
          <w:szCs w:val="28"/>
        </w:rPr>
        <w:t xml:space="preserve"> </w:t>
      </w:r>
      <w:r w:rsidR="00CA3067" w:rsidRPr="00410934">
        <w:rPr>
          <w:rFonts w:ascii="Garamond" w:hAnsi="Garamond"/>
          <w:bCs/>
          <w:sz w:val="28"/>
          <w:szCs w:val="28"/>
          <w:u w:val="single"/>
        </w:rPr>
        <w:t>all names removed</w:t>
      </w:r>
      <w:r w:rsidR="00CA3067" w:rsidRPr="00410934">
        <w:rPr>
          <w:rFonts w:ascii="Garamond" w:hAnsi="Garamond"/>
          <w:bCs/>
          <w:sz w:val="28"/>
          <w:szCs w:val="28"/>
        </w:rPr>
        <w:t xml:space="preserve">. If you wish to add someone, please </w:t>
      </w:r>
      <w:r w:rsidR="006521C4" w:rsidRPr="00410934">
        <w:rPr>
          <w:rFonts w:ascii="Garamond" w:hAnsi="Garamond"/>
          <w:bCs/>
          <w:sz w:val="28"/>
          <w:szCs w:val="28"/>
        </w:rPr>
        <w:t>call,</w:t>
      </w:r>
      <w:r w:rsidR="006A2BBE" w:rsidRPr="00410934">
        <w:rPr>
          <w:rFonts w:ascii="Garamond" w:hAnsi="Garamond"/>
          <w:bCs/>
          <w:sz w:val="28"/>
          <w:szCs w:val="28"/>
        </w:rPr>
        <w:t xml:space="preserve"> or email</w:t>
      </w:r>
      <w:r w:rsidR="00CA3067" w:rsidRPr="00410934">
        <w:rPr>
          <w:rFonts w:ascii="Garamond" w:hAnsi="Garamond"/>
          <w:bCs/>
          <w:sz w:val="28"/>
          <w:szCs w:val="28"/>
        </w:rPr>
        <w:t xml:space="preserve"> the church office.</w:t>
      </w:r>
      <w:r w:rsidR="00A84022" w:rsidRPr="00410934">
        <w:rPr>
          <w:rFonts w:ascii="Garamond" w:hAnsi="Garamond"/>
          <w:bCs/>
          <w:sz w:val="28"/>
          <w:szCs w:val="28"/>
        </w:rPr>
        <w:t xml:space="preserve"> Names will remain on the Prayer List for the entire month.</w:t>
      </w:r>
    </w:p>
    <w:p w14:paraId="3333788C" w14:textId="77777777" w:rsidR="00D97C9B" w:rsidRDefault="00D97C9B" w:rsidP="004B4530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</w:p>
    <w:p w14:paraId="744B78DA" w14:textId="02EC7905" w:rsidR="005917BF" w:rsidRPr="004B4530" w:rsidRDefault="005917BF" w:rsidP="004B4530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  <w:r>
        <w:rPr>
          <w:rFonts w:ascii="Rockwell" w:hAnsi="Rockwell"/>
          <w:b/>
          <w:sz w:val="32"/>
          <w:szCs w:val="32"/>
        </w:rPr>
        <w:lastRenderedPageBreak/>
        <w:t xml:space="preserve">Military Prayer List: </w:t>
      </w:r>
    </w:p>
    <w:p w14:paraId="38482321" w14:textId="267D1406" w:rsidR="00BB77EE" w:rsidRDefault="00BB77EE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Phillip Jenkins</w:t>
      </w:r>
    </w:p>
    <w:p w14:paraId="2EC6DB19" w14:textId="2561E984" w:rsidR="00053C5E" w:rsidRDefault="00053C5E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Gordon Macy</w:t>
      </w:r>
    </w:p>
    <w:p w14:paraId="4D13D16F" w14:textId="724DD3E5" w:rsidR="00652002" w:rsidRDefault="00652002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arles Lewis</w:t>
      </w:r>
    </w:p>
    <w:p w14:paraId="3E89A0F7" w14:textId="60AFA32D" w:rsidR="00285BDD" w:rsidRDefault="00285BDD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Nolan Kelley</w:t>
      </w:r>
    </w:p>
    <w:p w14:paraId="39521EBA" w14:textId="77777777" w:rsidR="002F5C2A" w:rsidRDefault="005C52D0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Davis Isley</w:t>
      </w:r>
    </w:p>
    <w:p w14:paraId="61190473" w14:textId="0B87B8B9" w:rsidR="002C009E" w:rsidRDefault="006066EC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409856" behindDoc="1" locked="0" layoutInCell="1" allowOverlap="1" wp14:anchorId="1020070B" wp14:editId="7439F180">
            <wp:simplePos x="0" y="0"/>
            <wp:positionH relativeFrom="margin">
              <wp:posOffset>3057525</wp:posOffset>
            </wp:positionH>
            <wp:positionV relativeFrom="paragraph">
              <wp:posOffset>6985</wp:posOffset>
            </wp:positionV>
            <wp:extent cx="3287395" cy="1933575"/>
            <wp:effectExtent l="0" t="0" r="0" b="9525"/>
            <wp:wrapSquare wrapText="bothSides"/>
            <wp:docPr id="4" name="img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09E">
        <w:rPr>
          <w:rFonts w:ascii="Palatino Linotype" w:hAnsi="Palatino Linotype" w:cstheme="minorHAnsi"/>
          <w:bCs/>
          <w:sz w:val="24"/>
          <w:szCs w:val="24"/>
        </w:rPr>
        <w:t>Andrew Hall</w:t>
      </w:r>
    </w:p>
    <w:p w14:paraId="6E1BDC11" w14:textId="63A45042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Ted Olney</w:t>
      </w:r>
    </w:p>
    <w:p w14:paraId="1CA8CCD9" w14:textId="723E0B6F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Michael Blair</w:t>
      </w:r>
    </w:p>
    <w:p w14:paraId="2D702B0B" w14:textId="2EB27C3E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Steven Blair</w:t>
      </w:r>
    </w:p>
    <w:p w14:paraId="6B8BC2AD" w14:textId="0B6BF695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arlie Hardaker</w:t>
      </w:r>
    </w:p>
    <w:p w14:paraId="6107F146" w14:textId="64D618BF" w:rsidR="007B12EE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ustin Yeary</w:t>
      </w:r>
    </w:p>
    <w:p w14:paraId="091C17C6" w14:textId="77777777" w:rsidR="00617200" w:rsidRDefault="00617200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  <w:sectPr w:rsidR="00617200" w:rsidSect="006066EC">
          <w:type w:val="continuous"/>
          <w:pgSz w:w="12240" w:h="15840"/>
          <w:pgMar w:top="720" w:right="1440" w:bottom="720" w:left="1440" w:header="720" w:footer="720" w:gutter="0"/>
          <w:cols w:space="1080"/>
          <w:docGrid w:linePitch="360"/>
        </w:sectPr>
      </w:pPr>
    </w:p>
    <w:p w14:paraId="675CF68E" w14:textId="4A91E1A1" w:rsidR="00A510A7" w:rsidRDefault="00A510A7" w:rsidP="00E31D69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Thomas Keefe</w:t>
      </w:r>
    </w:p>
    <w:p w14:paraId="2F246CFD" w14:textId="77777777" w:rsidR="003E163D" w:rsidRDefault="00A510A7" w:rsidP="003E163D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ohnny Crittenden</w:t>
      </w:r>
    </w:p>
    <w:p w14:paraId="61940C98" w14:textId="10934115" w:rsidR="00A510A7" w:rsidRDefault="00A510A7" w:rsidP="006066EC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Sara Carver Thomas</w:t>
      </w:r>
    </w:p>
    <w:p w14:paraId="755061D8" w14:textId="3B7C67EC" w:rsidR="00F42936" w:rsidRDefault="00A510A7" w:rsidP="00996F05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oshua Ingram</w:t>
      </w:r>
    </w:p>
    <w:p w14:paraId="0B771CD5" w14:textId="64182510" w:rsidR="00996F05" w:rsidRDefault="00996F05" w:rsidP="00996F05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errie Shackelford</w:t>
      </w:r>
    </w:p>
    <w:p w14:paraId="3B9162D6" w14:textId="77777777" w:rsidR="00996F05" w:rsidRPr="00996F05" w:rsidRDefault="00996F05" w:rsidP="00996F05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</w:p>
    <w:p w14:paraId="64CC924B" w14:textId="37E83254" w:rsidR="00D353A5" w:rsidRDefault="00833639" w:rsidP="007C3101">
      <w:pPr>
        <w:pBdr>
          <w:bottom w:val="single" w:sz="12" w:space="1" w:color="auto"/>
        </w:pBdr>
        <w:tabs>
          <w:tab w:val="left" w:pos="3510"/>
        </w:tabs>
        <w:ind w:left="-720" w:right="-720"/>
        <w:jc w:val="left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Please remember to </w:t>
      </w:r>
      <w:r w:rsidRPr="00871BA7">
        <w:rPr>
          <w:rFonts w:ascii="Lucida Bright" w:hAnsi="Lucida Bright"/>
          <w:b/>
          <w:bCs/>
          <w:color w:val="EE0000"/>
        </w:rPr>
        <w:t xml:space="preserve">notify the church </w:t>
      </w:r>
      <w:r>
        <w:rPr>
          <w:rFonts w:ascii="Lucida Bright" w:hAnsi="Lucida Bright"/>
          <w:b/>
          <w:bCs/>
        </w:rPr>
        <w:t xml:space="preserve">office when a service member is </w:t>
      </w:r>
      <w:r w:rsidRPr="00871BA7">
        <w:rPr>
          <w:rFonts w:ascii="Lucida Bright" w:hAnsi="Lucida Bright"/>
          <w:b/>
          <w:bCs/>
          <w:color w:val="EE0000"/>
        </w:rPr>
        <w:t xml:space="preserve">no longer on active duty. </w:t>
      </w:r>
    </w:p>
    <w:p w14:paraId="694086AE" w14:textId="5C1C66B9" w:rsidR="007C3101" w:rsidRDefault="007C3101" w:rsidP="007C3101">
      <w:pPr>
        <w:pBdr>
          <w:bottom w:val="single" w:sz="12" w:space="1" w:color="auto"/>
        </w:pBdr>
        <w:tabs>
          <w:tab w:val="left" w:pos="3510"/>
        </w:tabs>
        <w:ind w:left="-720" w:right="-720"/>
        <w:jc w:val="left"/>
        <w:rPr>
          <w:rFonts w:ascii="Garamond" w:hAnsi="Garamond" w:cstheme="minorHAnsi"/>
          <w:color w:val="FF0000"/>
          <w:sz w:val="28"/>
          <w:szCs w:val="28"/>
        </w:rPr>
      </w:pPr>
    </w:p>
    <w:p w14:paraId="2BB9E4BC" w14:textId="77777777" w:rsidR="00F53D3F" w:rsidRDefault="00F53D3F" w:rsidP="00F754AC">
      <w:pPr>
        <w:ind w:left="-720" w:right="-720"/>
        <w:rPr>
          <w:b/>
          <w:bCs/>
          <w:color w:val="008000"/>
          <w:sz w:val="48"/>
          <w:szCs w:val="48"/>
        </w:rPr>
        <w:sectPr w:rsidR="00F53D3F" w:rsidSect="0007665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2624453D" w14:textId="3EDC5F94" w:rsidR="00DD7DED" w:rsidRDefault="00DD7DED" w:rsidP="00DD7DED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</w:p>
    <w:p w14:paraId="64CB427D" w14:textId="2171A58C" w:rsidR="00DD7DED" w:rsidRDefault="00DD7DED" w:rsidP="00DD7DED">
      <w:pPr>
        <w:shd w:val="clear" w:color="auto" w:fill="FFFFFF"/>
        <w:ind w:left="-900"/>
        <w:jc w:val="left"/>
        <w:rPr>
          <w:rFonts w:ascii="Palatino Linotype" w:hAnsi="Palatino Linotype"/>
          <w:sz w:val="32"/>
          <w:szCs w:val="32"/>
        </w:rPr>
      </w:pPr>
      <w:r w:rsidRPr="00246060">
        <w:rPr>
          <w:noProof/>
          <w:color w:val="002060"/>
          <w:sz w:val="32"/>
          <w:szCs w:val="32"/>
        </w:rPr>
        <w:drawing>
          <wp:anchor distT="0" distB="0" distL="114300" distR="114300" simplePos="0" relativeHeight="254534656" behindDoc="1" locked="0" layoutInCell="1" allowOverlap="1" wp14:anchorId="1304B9D7" wp14:editId="3D0626D5">
            <wp:simplePos x="0" y="0"/>
            <wp:positionH relativeFrom="page">
              <wp:posOffset>152400</wp:posOffset>
            </wp:positionH>
            <wp:positionV relativeFrom="paragraph">
              <wp:posOffset>190500</wp:posOffset>
            </wp:positionV>
            <wp:extent cx="2955925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438" y="21447"/>
                <wp:lineTo x="2143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sz w:val="32"/>
          <w:szCs w:val="32"/>
        </w:rPr>
        <w:t>April 26</w:t>
      </w:r>
      <w:r w:rsidRPr="000B49AE">
        <w:rPr>
          <w:rFonts w:ascii="Palatino Linotype" w:hAnsi="Palatino Linotype"/>
          <w:sz w:val="32"/>
          <w:szCs w:val="32"/>
          <w:vertAlign w:val="superscript"/>
        </w:rPr>
        <w:t>th</w:t>
      </w:r>
      <w:r>
        <w:rPr>
          <w:rFonts w:ascii="Palatino Linotype" w:hAnsi="Palatino Linotype"/>
          <w:sz w:val="32"/>
          <w:szCs w:val="32"/>
        </w:rPr>
        <w:tab/>
        <w:t>Bob Berry, End of Life Planning</w:t>
      </w:r>
    </w:p>
    <w:p w14:paraId="174B10BA" w14:textId="77777777" w:rsidR="00DD7DED" w:rsidRDefault="00DD7DED" w:rsidP="00DD7DED">
      <w:pPr>
        <w:shd w:val="clear" w:color="auto" w:fill="FFFFFF"/>
        <w:ind w:left="-900"/>
        <w:jc w:val="left"/>
        <w:rPr>
          <w:rFonts w:ascii="Palatino Linotype" w:hAnsi="Palatino Linotype"/>
          <w:sz w:val="32"/>
          <w:szCs w:val="32"/>
        </w:rPr>
      </w:pPr>
    </w:p>
    <w:p w14:paraId="738089A8" w14:textId="77777777" w:rsidR="00DD7DED" w:rsidRDefault="00DD7DED" w:rsidP="00DD7DED">
      <w:pPr>
        <w:ind w:left="-900" w:right="-360"/>
        <w:jc w:val="left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May 17</w:t>
      </w:r>
      <w:r w:rsidRPr="00C82232">
        <w:rPr>
          <w:rFonts w:ascii="Palatino Linotype" w:hAnsi="Palatino Linotype"/>
          <w:sz w:val="32"/>
          <w:szCs w:val="32"/>
          <w:vertAlign w:val="superscript"/>
        </w:rPr>
        <w:t>th</w:t>
      </w:r>
      <w:r>
        <w:rPr>
          <w:rFonts w:ascii="Palatino Linotype" w:hAnsi="Palatino Linotype"/>
          <w:sz w:val="32"/>
          <w:szCs w:val="32"/>
        </w:rPr>
        <w:tab/>
        <w:t xml:space="preserve">Berry Professor, Coleman Fannin, </w:t>
      </w:r>
    </w:p>
    <w:p w14:paraId="64C29C23" w14:textId="2394CFE4" w:rsidR="00DD7DED" w:rsidRDefault="00DD7DED" w:rsidP="00DD7DED">
      <w:pPr>
        <w:ind w:left="-900" w:right="-360"/>
        <w:jc w:val="left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                  Environmental Ethics</w:t>
      </w:r>
    </w:p>
    <w:p w14:paraId="5D13EED5" w14:textId="77777777" w:rsidR="00D97C9B" w:rsidRDefault="00D97C9B" w:rsidP="00DD7DED">
      <w:pPr>
        <w:ind w:left="-900" w:right="-360"/>
        <w:jc w:val="left"/>
        <w:rPr>
          <w:rFonts w:ascii="Palatino Linotype" w:hAnsi="Palatino Linotype"/>
          <w:sz w:val="32"/>
          <w:szCs w:val="32"/>
        </w:rPr>
      </w:pPr>
    </w:p>
    <w:p w14:paraId="001A60AE" w14:textId="77777777" w:rsidR="00D97C9B" w:rsidRDefault="00D97C9B" w:rsidP="00DD7DED">
      <w:pPr>
        <w:ind w:left="-900" w:right="-360"/>
        <w:jc w:val="left"/>
        <w:rPr>
          <w:rFonts w:ascii="Garamond" w:hAnsi="Garamond"/>
          <w:bCs/>
          <w:sz w:val="28"/>
          <w:szCs w:val="28"/>
        </w:rPr>
      </w:pPr>
    </w:p>
    <w:p w14:paraId="02BC0E18" w14:textId="5742AFD9" w:rsidR="00F54755" w:rsidRDefault="00A45CB2" w:rsidP="00DD7DED">
      <w:pPr>
        <w:shd w:val="clear" w:color="auto" w:fill="FFFFFF"/>
        <w:ind w:left="-990"/>
        <w:jc w:val="left"/>
        <w:rPr>
          <w:rFonts w:ascii="Palatino Linotype" w:hAnsi="Palatino Linotype"/>
          <w:color w:val="0070C0"/>
          <w:sz w:val="36"/>
          <w:szCs w:val="36"/>
        </w:rPr>
      </w:pPr>
      <w:r>
        <w:rPr>
          <w:rFonts w:ascii="Lucida Bright" w:hAnsi="Lucida Bright"/>
          <w:sz w:val="32"/>
          <w:szCs w:val="32"/>
        </w:rPr>
        <w:pict w14:anchorId="4FFA7AB7">
          <v:rect id="_x0000_i1025" style="width:0;height:1.5pt" o:bullet="t" o:hrstd="t" o:hr="t" fillcolor="#a0a0a0" stroked="f"/>
        </w:pict>
      </w:r>
    </w:p>
    <w:p w14:paraId="36C8D3B5" w14:textId="78669BF5" w:rsidR="0052503B" w:rsidRDefault="0052503B" w:rsidP="0052503B">
      <w:pPr>
        <w:tabs>
          <w:tab w:val="left" w:pos="3510"/>
        </w:tabs>
        <w:ind w:left="-810" w:right="540"/>
        <w:jc w:val="left"/>
        <w:rPr>
          <w:rFonts w:ascii="Palatino Linotype" w:hAnsi="Palatino Linotype"/>
          <w:noProof/>
          <w:sz w:val="28"/>
          <w:szCs w:val="28"/>
        </w:rPr>
      </w:pPr>
    </w:p>
    <w:p w14:paraId="30CBBF7B" w14:textId="1914F5E2" w:rsidR="003C547A" w:rsidRPr="00B217A5" w:rsidRDefault="003C547A" w:rsidP="003965FC">
      <w:pPr>
        <w:shd w:val="clear" w:color="auto" w:fill="FFFFFF"/>
        <w:ind w:left="-810"/>
        <w:textAlignment w:val="baseline"/>
        <w:rPr>
          <w:rFonts w:ascii="Constantia" w:hAnsi="Constantia"/>
          <w:b/>
          <w:bCs/>
          <w:color w:val="EE0000"/>
          <w:sz w:val="44"/>
          <w:szCs w:val="44"/>
        </w:rPr>
      </w:pPr>
      <w:r w:rsidRPr="00B217A5">
        <w:rPr>
          <w:rFonts w:ascii="Constantia" w:hAnsi="Constantia"/>
          <w:b/>
          <w:bCs/>
          <w:color w:val="EE0000"/>
          <w:sz w:val="44"/>
          <w:szCs w:val="44"/>
        </w:rPr>
        <w:t>Sunday May 3</w:t>
      </w:r>
      <w:r w:rsidRPr="00B217A5">
        <w:rPr>
          <w:rFonts w:ascii="Constantia" w:hAnsi="Constantia"/>
          <w:b/>
          <w:bCs/>
          <w:color w:val="EE0000"/>
          <w:sz w:val="44"/>
          <w:szCs w:val="44"/>
          <w:vertAlign w:val="superscript"/>
        </w:rPr>
        <w:t>rd</w:t>
      </w:r>
      <w:r w:rsidRPr="00B217A5">
        <w:rPr>
          <w:rFonts w:ascii="Constantia" w:hAnsi="Constantia"/>
          <w:b/>
          <w:bCs/>
          <w:color w:val="EE0000"/>
          <w:sz w:val="44"/>
          <w:szCs w:val="44"/>
        </w:rPr>
        <w:t xml:space="preserve"> is YOUTH SUNDAY</w:t>
      </w:r>
      <w:r w:rsidRPr="00B217A5">
        <w:rPr>
          <w:noProof/>
          <w:color w:val="EE0000"/>
          <w:sz w:val="28"/>
          <w:szCs w:val="28"/>
        </w:rPr>
        <w:t xml:space="preserve"> </w:t>
      </w:r>
    </w:p>
    <w:p w14:paraId="137D998B" w14:textId="54299832" w:rsidR="003C547A" w:rsidRDefault="003965FC" w:rsidP="003C547A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4570496" behindDoc="1" locked="0" layoutInCell="1" allowOverlap="1" wp14:anchorId="043A207A" wp14:editId="03BA2ECA">
            <wp:simplePos x="0" y="0"/>
            <wp:positionH relativeFrom="column">
              <wp:posOffset>4133850</wp:posOffset>
            </wp:positionH>
            <wp:positionV relativeFrom="paragraph">
              <wp:posOffset>217805</wp:posOffset>
            </wp:positionV>
            <wp:extent cx="2095500" cy="2095500"/>
            <wp:effectExtent l="0" t="0" r="0" b="0"/>
            <wp:wrapTight wrapText="bothSides">
              <wp:wrapPolygon edited="0">
                <wp:start x="0" y="0"/>
                <wp:lineTo x="982" y="3338"/>
                <wp:lineTo x="0" y="4713"/>
                <wp:lineTo x="0" y="6284"/>
                <wp:lineTo x="1964" y="6480"/>
                <wp:lineTo x="196" y="9229"/>
                <wp:lineTo x="0" y="10604"/>
                <wp:lineTo x="785" y="11978"/>
                <wp:lineTo x="1767" y="12764"/>
                <wp:lineTo x="589" y="14335"/>
                <wp:lineTo x="0" y="15316"/>
                <wp:lineTo x="0" y="16102"/>
                <wp:lineTo x="785" y="19047"/>
                <wp:lineTo x="393" y="19636"/>
                <wp:lineTo x="196" y="21011"/>
                <wp:lineTo x="196" y="21404"/>
                <wp:lineTo x="21404" y="21404"/>
                <wp:lineTo x="21404" y="20225"/>
                <wp:lineTo x="19440" y="19047"/>
                <wp:lineTo x="21404" y="15905"/>
                <wp:lineTo x="21404" y="14531"/>
                <wp:lineTo x="19440" y="12764"/>
                <wp:lineTo x="21404" y="11193"/>
                <wp:lineTo x="21404" y="9425"/>
                <wp:lineTo x="19636" y="6480"/>
                <wp:lineTo x="21404" y="6087"/>
                <wp:lineTo x="21404" y="3927"/>
                <wp:lineTo x="19244" y="3338"/>
                <wp:lineTo x="21404" y="785"/>
                <wp:lineTo x="21404" y="0"/>
                <wp:lineTo x="0" y="0"/>
              </wp:wrapPolygon>
            </wp:wrapTight>
            <wp:docPr id="1862054733" name="Picture 1862054733" descr="2026 Graduates Vector PNG, Vector, PSD, and Clipart With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6 Graduates Vector PNG, Vector, PSD, and Clipart With Transparent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82464" w14:textId="0E879B48" w:rsidR="003C547A" w:rsidRDefault="003C547A" w:rsidP="003C547A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 w:rsidRPr="009D7640">
        <w:rPr>
          <w:rFonts w:ascii="Constantia" w:hAnsi="Constantia"/>
          <w:sz w:val="36"/>
          <w:szCs w:val="36"/>
        </w:rPr>
        <w:t xml:space="preserve">If you have a graduate send bio, photo and </w:t>
      </w:r>
      <w:r>
        <w:rPr>
          <w:rFonts w:ascii="Constantia" w:hAnsi="Constantia"/>
          <w:sz w:val="36"/>
          <w:szCs w:val="36"/>
        </w:rPr>
        <w:t xml:space="preserve">their </w:t>
      </w:r>
      <w:r w:rsidRPr="009D7640">
        <w:rPr>
          <w:rFonts w:ascii="Constantia" w:hAnsi="Constantia"/>
          <w:sz w:val="36"/>
          <w:szCs w:val="36"/>
        </w:rPr>
        <w:t>future plans to the church office</w:t>
      </w:r>
      <w:r>
        <w:rPr>
          <w:rFonts w:ascii="Constantia" w:hAnsi="Constantia"/>
          <w:sz w:val="36"/>
          <w:szCs w:val="36"/>
        </w:rPr>
        <w:t xml:space="preserve"> by </w:t>
      </w:r>
      <w:r w:rsidRPr="00EA1BB6">
        <w:rPr>
          <w:rFonts w:ascii="Constantia" w:hAnsi="Constantia"/>
          <w:b/>
          <w:bCs/>
          <w:sz w:val="36"/>
          <w:szCs w:val="36"/>
          <w:u w:val="single"/>
        </w:rPr>
        <w:t>4.29.2026</w:t>
      </w:r>
      <w:r w:rsidRPr="009D7640">
        <w:rPr>
          <w:rFonts w:ascii="Constantia" w:hAnsi="Constantia"/>
          <w:sz w:val="36"/>
          <w:szCs w:val="36"/>
        </w:rPr>
        <w:t xml:space="preserve"> to be included</w:t>
      </w:r>
      <w:r w:rsidR="003965FC">
        <w:rPr>
          <w:rFonts w:ascii="Constantia" w:hAnsi="Constantia"/>
          <w:sz w:val="36"/>
          <w:szCs w:val="36"/>
        </w:rPr>
        <w:t xml:space="preserve"> in bulletin</w:t>
      </w:r>
      <w:r w:rsidRPr="009D7640">
        <w:rPr>
          <w:rFonts w:ascii="Constantia" w:hAnsi="Constantia"/>
          <w:sz w:val="36"/>
          <w:szCs w:val="36"/>
        </w:rPr>
        <w:t>.</w:t>
      </w:r>
    </w:p>
    <w:p w14:paraId="2018E154" w14:textId="77777777" w:rsidR="003C547A" w:rsidRDefault="003C547A" w:rsidP="003C547A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</w:p>
    <w:p w14:paraId="7589148D" w14:textId="77777777" w:rsidR="003C547A" w:rsidRPr="00B217A5" w:rsidRDefault="003C547A" w:rsidP="003C547A">
      <w:pPr>
        <w:tabs>
          <w:tab w:val="left" w:pos="3510"/>
        </w:tabs>
        <w:ind w:left="-810" w:right="540"/>
        <w:rPr>
          <w:rFonts w:ascii="Constantia" w:hAnsi="Constantia"/>
          <w:color w:val="EE0000"/>
          <w:sz w:val="36"/>
          <w:szCs w:val="36"/>
        </w:rPr>
      </w:pPr>
      <w:r w:rsidRPr="00B217A5">
        <w:rPr>
          <w:rFonts w:ascii="Constantia" w:hAnsi="Constantia"/>
          <w:color w:val="EE0000"/>
          <w:sz w:val="36"/>
          <w:szCs w:val="36"/>
        </w:rPr>
        <w:t>Sr. Reception, 11:15am in Daniel Hall</w:t>
      </w:r>
    </w:p>
    <w:p w14:paraId="26E6588A" w14:textId="77777777" w:rsidR="003C547A" w:rsidRPr="00B217A5" w:rsidRDefault="003C547A" w:rsidP="003C547A">
      <w:pPr>
        <w:tabs>
          <w:tab w:val="left" w:pos="3510"/>
        </w:tabs>
        <w:ind w:left="-810" w:right="540"/>
        <w:rPr>
          <w:rFonts w:ascii="Constantia" w:hAnsi="Constantia"/>
          <w:color w:val="EE0000"/>
          <w:sz w:val="36"/>
          <w:szCs w:val="36"/>
        </w:rPr>
      </w:pPr>
      <w:r w:rsidRPr="00B217A5">
        <w:rPr>
          <w:rFonts w:ascii="Constantia" w:hAnsi="Constantia"/>
          <w:color w:val="EE0000"/>
          <w:sz w:val="36"/>
          <w:szCs w:val="36"/>
        </w:rPr>
        <w:t>Grill Out for EYC, Children &amp; their families</w:t>
      </w:r>
    </w:p>
    <w:p w14:paraId="4C0D8869" w14:textId="77777777" w:rsidR="00D97C9B" w:rsidRDefault="00D97C9B" w:rsidP="0052503B">
      <w:pPr>
        <w:tabs>
          <w:tab w:val="left" w:pos="3510"/>
        </w:tabs>
        <w:ind w:left="-810" w:right="540"/>
        <w:jc w:val="left"/>
        <w:rPr>
          <w:rFonts w:ascii="Palatino Linotype" w:hAnsi="Palatino Linotype"/>
          <w:noProof/>
          <w:sz w:val="28"/>
          <w:szCs w:val="28"/>
        </w:rPr>
      </w:pPr>
    </w:p>
    <w:p w14:paraId="4CC2D25C" w14:textId="68D065E0" w:rsidR="004F15CD" w:rsidRDefault="005616D5" w:rsidP="00F54755">
      <w:pPr>
        <w:tabs>
          <w:tab w:val="left" w:pos="3510"/>
        </w:tabs>
        <w:ind w:left="-810" w:right="540"/>
        <w:jc w:val="left"/>
        <w:rPr>
          <w:rFonts w:ascii="Verdana Pro Black" w:hAnsi="Verdana Pro Black"/>
          <w:noProof/>
          <w:sz w:val="40"/>
          <w:szCs w:val="40"/>
        </w:rPr>
      </w:pPr>
      <w:r>
        <w:rPr>
          <w:rFonts w:ascii="Verdana Pro Black" w:hAnsi="Verdana Pro Black"/>
          <w:noProof/>
          <w:sz w:val="40"/>
          <w:szCs w:val="40"/>
        </w:rPr>
        <w:lastRenderedPageBreak/>
        <w:t xml:space="preserve">A few </w:t>
      </w:r>
      <w:r w:rsidR="004F15CD">
        <w:rPr>
          <w:rFonts w:ascii="Verdana Pro Black" w:hAnsi="Verdana Pro Black"/>
          <w:noProof/>
          <w:sz w:val="40"/>
          <w:szCs w:val="40"/>
        </w:rPr>
        <w:t>SHIRTS REMAINING….</w:t>
      </w:r>
    </w:p>
    <w:p w14:paraId="5FCB9597" w14:textId="77777777" w:rsidR="004F15CD" w:rsidRDefault="004F15CD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</w:p>
    <w:p w14:paraId="3AD096EA" w14:textId="4B23BB52" w:rsidR="004F15CD" w:rsidRPr="004F15CD" w:rsidRDefault="00626407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rFonts w:ascii="Hadassah Friedlaender" w:hAnsi="Hadassah Friedlaender" w:cs="Hadassah Friedlaender"/>
          <w:noProof/>
          <w:sz w:val="40"/>
          <w:szCs w:val="40"/>
        </w:rPr>
        <w:drawing>
          <wp:anchor distT="0" distB="0" distL="114300" distR="114300" simplePos="0" relativeHeight="254556160" behindDoc="1" locked="0" layoutInCell="1" allowOverlap="1" wp14:anchorId="3D5D25EB" wp14:editId="60407111">
            <wp:simplePos x="0" y="0"/>
            <wp:positionH relativeFrom="column">
              <wp:posOffset>-817880</wp:posOffset>
            </wp:positionH>
            <wp:positionV relativeFrom="paragraph">
              <wp:posOffset>309880</wp:posOffset>
            </wp:positionV>
            <wp:extent cx="2414270" cy="1810385"/>
            <wp:effectExtent l="0" t="2858" r="2223" b="2222"/>
            <wp:wrapTight wrapText="bothSides">
              <wp:wrapPolygon edited="0">
                <wp:start x="21626" y="34"/>
                <wp:lineTo x="151" y="34"/>
                <wp:lineTo x="151" y="21399"/>
                <wp:lineTo x="21626" y="21399"/>
                <wp:lineTo x="21626" y="34"/>
              </wp:wrapPolygon>
            </wp:wrapTight>
            <wp:docPr id="16996399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1427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33757" w14:textId="58D328AB" w:rsidR="004F15CD" w:rsidRDefault="0075638F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rFonts w:ascii="Hadassah Friedlaender" w:hAnsi="Hadassah Friedlaender" w:cs="Hadassah Friedlaender"/>
          <w:noProof/>
          <w:sz w:val="40"/>
          <w:szCs w:val="40"/>
        </w:rPr>
        <w:t>Deep red long sleeve button down shir</w:t>
      </w:r>
      <w:r w:rsidR="0055553A">
        <w:rPr>
          <w:rFonts w:ascii="Hadassah Friedlaender" w:hAnsi="Hadassah Friedlaender" w:cs="Hadassah Friedlaender"/>
          <w:noProof/>
          <w:sz w:val="40"/>
          <w:szCs w:val="40"/>
        </w:rPr>
        <w:t>t</w:t>
      </w:r>
      <w:r>
        <w:rPr>
          <w:rFonts w:ascii="Hadassah Friedlaender" w:hAnsi="Hadassah Friedlaender" w:cs="Hadassah Friedlaender"/>
          <w:noProof/>
          <w:sz w:val="40"/>
          <w:szCs w:val="40"/>
        </w:rPr>
        <w:t xml:space="preserve"> </w:t>
      </w:r>
      <w:r w:rsidR="00815101">
        <w:rPr>
          <w:rFonts w:ascii="Hadassah Friedlaender" w:hAnsi="Hadassah Friedlaender" w:cs="Hadassah Friedlaender"/>
          <w:noProof/>
          <w:sz w:val="40"/>
          <w:szCs w:val="40"/>
        </w:rPr>
        <w:t>$45</w:t>
      </w:r>
    </w:p>
    <w:p w14:paraId="2EC70B23" w14:textId="2517B23B" w:rsidR="00815101" w:rsidRDefault="00815101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rFonts w:ascii="Hadassah Friedlaender" w:hAnsi="Hadassah Friedlaender" w:cs="Hadassah Friedlaender"/>
          <w:noProof/>
          <w:sz w:val="40"/>
          <w:szCs w:val="40"/>
        </w:rPr>
        <w:t>Small, Large and XLarge sizes available.</w:t>
      </w:r>
    </w:p>
    <w:p w14:paraId="156BC7CE" w14:textId="77777777" w:rsidR="00815101" w:rsidRDefault="00815101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</w:p>
    <w:p w14:paraId="6DCCF683" w14:textId="77777777" w:rsidR="00815101" w:rsidRPr="0075638F" w:rsidRDefault="00815101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</w:p>
    <w:p w14:paraId="73A59242" w14:textId="39D04734" w:rsidR="004F15CD" w:rsidRDefault="00352CF9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drawing>
          <wp:anchor distT="0" distB="0" distL="114300" distR="114300" simplePos="0" relativeHeight="254557184" behindDoc="1" locked="0" layoutInCell="1" allowOverlap="1" wp14:anchorId="4D8316E3" wp14:editId="7B67D897">
            <wp:simplePos x="0" y="0"/>
            <wp:positionH relativeFrom="column">
              <wp:posOffset>3694430</wp:posOffset>
            </wp:positionH>
            <wp:positionV relativeFrom="paragraph">
              <wp:posOffset>290830</wp:posOffset>
            </wp:positionV>
            <wp:extent cx="2656840" cy="1992630"/>
            <wp:effectExtent l="8255" t="0" r="0" b="0"/>
            <wp:wrapTight wrapText="bothSides">
              <wp:wrapPolygon edited="0">
                <wp:start x="21533" y="-89"/>
                <wp:lineTo x="160" y="-89"/>
                <wp:lineTo x="160" y="21387"/>
                <wp:lineTo x="21533" y="21387"/>
                <wp:lineTo x="21533" y="-89"/>
              </wp:wrapPolygon>
            </wp:wrapTight>
            <wp:docPr id="12150788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56840" cy="199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FDB88" w14:textId="4D6E768B" w:rsidR="004F15CD" w:rsidRDefault="004F15CD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7F7C3294" w14:textId="1253F44F" w:rsidR="004F15CD" w:rsidRDefault="004F15CD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1298F9C2" w14:textId="7E172CD9" w:rsidR="004F15CD" w:rsidRDefault="00502DD9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rFonts w:ascii="Hadassah Friedlaender" w:hAnsi="Hadassah Friedlaender" w:cs="Hadassah Friedlaender"/>
          <w:noProof/>
          <w:sz w:val="40"/>
          <w:szCs w:val="40"/>
        </w:rPr>
        <w:t>Deep red short sleeve cotton polo shirt $25</w:t>
      </w:r>
    </w:p>
    <w:p w14:paraId="59DB6CBD" w14:textId="680A2302" w:rsidR="00502DD9" w:rsidRDefault="00502DD9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rFonts w:ascii="Hadassah Friedlaender" w:hAnsi="Hadassah Friedlaender" w:cs="Hadassah Friedlaender"/>
          <w:noProof/>
          <w:sz w:val="40"/>
          <w:szCs w:val="40"/>
        </w:rPr>
        <w:t>Small and Large sizes available</w:t>
      </w:r>
    </w:p>
    <w:p w14:paraId="7B7D0C2B" w14:textId="77777777" w:rsidR="00502DD9" w:rsidRDefault="00502DD9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</w:p>
    <w:p w14:paraId="0C4129AE" w14:textId="0596AB4F" w:rsidR="00502DD9" w:rsidRPr="00502DD9" w:rsidRDefault="00352CF9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drawing>
          <wp:anchor distT="0" distB="0" distL="114300" distR="114300" simplePos="0" relativeHeight="254558208" behindDoc="0" locked="0" layoutInCell="1" allowOverlap="1" wp14:anchorId="0AFC80F3" wp14:editId="7DDD3C30">
            <wp:simplePos x="0" y="0"/>
            <wp:positionH relativeFrom="column">
              <wp:posOffset>-944245</wp:posOffset>
            </wp:positionH>
            <wp:positionV relativeFrom="paragraph">
              <wp:posOffset>354330</wp:posOffset>
            </wp:positionV>
            <wp:extent cx="2834005" cy="2125345"/>
            <wp:effectExtent l="0" t="7620" r="0" b="0"/>
            <wp:wrapSquare wrapText="bothSides"/>
            <wp:docPr id="20291253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34005" cy="212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0D3BA" w14:textId="6D20C370" w:rsidR="004F15CD" w:rsidRDefault="009462FB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7646EBB2" wp14:editId="19CCF218">
                <wp:extent cx="304800" cy="304800"/>
                <wp:effectExtent l="0" t="0" r="0" b="0"/>
                <wp:docPr id="1653774578" name="AutoShape 2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62C9F1" id="AutoShape 2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2F1F577" w14:textId="264C4758" w:rsidR="004F15CD" w:rsidRDefault="004F15CD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6F517C7C" w14:textId="00C2B966" w:rsidR="004F15CD" w:rsidRPr="009462FB" w:rsidRDefault="009462FB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rFonts w:ascii="Hadassah Friedlaender" w:hAnsi="Hadassah Friedlaender" w:cs="Hadassah Friedlaender"/>
          <w:noProof/>
          <w:sz w:val="40"/>
          <w:szCs w:val="40"/>
        </w:rPr>
        <w:t>Charco</w:t>
      </w:r>
      <w:r w:rsidR="00A020A7">
        <w:rPr>
          <w:rFonts w:ascii="Hadassah Friedlaender" w:hAnsi="Hadassah Friedlaender" w:cs="Hadassah Friedlaender"/>
          <w:noProof/>
          <w:sz w:val="40"/>
          <w:szCs w:val="40"/>
        </w:rPr>
        <w:t>al</w:t>
      </w:r>
      <w:r>
        <w:rPr>
          <w:rFonts w:ascii="Hadassah Friedlaender" w:hAnsi="Hadassah Friedlaender" w:cs="Hadassah Friedlaender"/>
          <w:noProof/>
          <w:sz w:val="40"/>
          <w:szCs w:val="40"/>
        </w:rPr>
        <w:t xml:space="preserve"> grey sweatshirt, size Youth Small. </w:t>
      </w:r>
      <w:r w:rsidR="00126CBE">
        <w:rPr>
          <w:rFonts w:ascii="Hadassah Friedlaender" w:hAnsi="Hadassah Friedlaender" w:cs="Hadassah Friedlaender"/>
          <w:noProof/>
          <w:sz w:val="40"/>
          <w:szCs w:val="40"/>
        </w:rPr>
        <w:t>$10</w:t>
      </w:r>
    </w:p>
    <w:p w14:paraId="386AAF0D" w14:textId="4BB3AD1C" w:rsidR="004F15CD" w:rsidRDefault="004F15CD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52EBBBDD" w14:textId="77777777" w:rsidR="00126CBE" w:rsidRDefault="00126CBE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4546A8B2" w14:textId="77777777" w:rsidR="00126CBE" w:rsidRDefault="00126CBE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3CB0DEBC" w14:textId="77777777" w:rsidR="00126CBE" w:rsidRDefault="00126CBE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3FF7DD8C" w14:textId="39D4101D" w:rsidR="004F15CD" w:rsidRDefault="009462FB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 w:rsidRPr="009462FB">
        <w:rPr>
          <w:rFonts w:ascii="Alasassy Caps" w:hAnsi="Alasassy Caps"/>
          <w:noProof/>
          <w:sz w:val="40"/>
          <w:szCs w:val="40"/>
        </w:rPr>
        <mc:AlternateContent>
          <mc:Choice Requires="wps">
            <w:drawing>
              <wp:inline distT="0" distB="0" distL="0" distR="0" wp14:anchorId="5E5CECDC" wp14:editId="645C16F3">
                <wp:extent cx="304800" cy="304800"/>
                <wp:effectExtent l="0" t="0" r="0" b="0"/>
                <wp:docPr id="1787553882" name="Rectangle 4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C542A8" id="Rectangle 4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52CF9">
        <w:rPr>
          <w:noProof/>
        </w:rPr>
        <mc:AlternateContent>
          <mc:Choice Requires="wps">
            <w:drawing>
              <wp:inline distT="0" distB="0" distL="0" distR="0" wp14:anchorId="1A8DB0CE" wp14:editId="48C48A2E">
                <wp:extent cx="304800" cy="304800"/>
                <wp:effectExtent l="0" t="0" r="0" b="0"/>
                <wp:docPr id="1760123883" name="AutoShape 5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F52258" id="AutoShape 5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01B230C" w14:textId="77777777" w:rsidR="00126CBE" w:rsidRDefault="00126CBE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</w:p>
    <w:p w14:paraId="2624EB3A" w14:textId="77777777" w:rsidR="00126CBE" w:rsidRDefault="00126CBE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</w:p>
    <w:p w14:paraId="1716A90C" w14:textId="410AD273" w:rsidR="004F15CD" w:rsidRDefault="00EA2938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Hadassah Friedlaender" w:hAnsi="Hadassah Friedlaender" w:cs="Hadassah Friedlaender"/>
          <w:noProof/>
          <w:sz w:val="40"/>
          <w:szCs w:val="40"/>
        </w:rPr>
        <w:t>R</w:t>
      </w:r>
      <w:r w:rsidR="00126CBE">
        <w:rPr>
          <w:rFonts w:ascii="Hadassah Friedlaender" w:hAnsi="Hadassah Friedlaender" w:cs="Hadassah Friedlaender"/>
          <w:noProof/>
          <w:sz w:val="40"/>
          <w:szCs w:val="40"/>
        </w:rPr>
        <w:t>ed short sleeve polo is XL</w:t>
      </w:r>
      <w:r w:rsidR="0055553A">
        <w:rPr>
          <w:rFonts w:ascii="Hadassah Friedlaender" w:hAnsi="Hadassah Friedlaender" w:cs="Hadassah Friedlaender"/>
          <w:noProof/>
          <w:sz w:val="40"/>
          <w:szCs w:val="40"/>
        </w:rPr>
        <w:t xml:space="preserve"> $25</w:t>
      </w:r>
    </w:p>
    <w:p w14:paraId="098CEF66" w14:textId="2749FF56" w:rsidR="004F15CD" w:rsidRDefault="004F15CD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7AB15059" w14:textId="57BF28E3" w:rsidR="004F15CD" w:rsidRDefault="00126CBE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drawing>
          <wp:anchor distT="0" distB="0" distL="114300" distR="114300" simplePos="0" relativeHeight="254559232" behindDoc="1" locked="0" layoutInCell="1" allowOverlap="1" wp14:anchorId="6C8A6D13" wp14:editId="7F9D9913">
            <wp:simplePos x="0" y="0"/>
            <wp:positionH relativeFrom="column">
              <wp:posOffset>3552190</wp:posOffset>
            </wp:positionH>
            <wp:positionV relativeFrom="paragraph">
              <wp:posOffset>-1726565</wp:posOffset>
            </wp:positionV>
            <wp:extent cx="2719705" cy="2039620"/>
            <wp:effectExtent l="0" t="2857" r="1587" b="1588"/>
            <wp:wrapTight wrapText="bothSides">
              <wp:wrapPolygon edited="0">
                <wp:start x="21623" y="30"/>
                <wp:lineTo x="139" y="30"/>
                <wp:lineTo x="139" y="21415"/>
                <wp:lineTo x="21623" y="21415"/>
                <wp:lineTo x="21623" y="30"/>
              </wp:wrapPolygon>
            </wp:wrapTight>
            <wp:docPr id="17781921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19705" cy="203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DEB23" w14:textId="2005B026" w:rsidR="004F15CD" w:rsidRDefault="004F15CD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58B76849" w14:textId="455A42D8" w:rsidR="00502DB6" w:rsidRDefault="002369B7" w:rsidP="00D97C9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4526464" behindDoc="1" locked="0" layoutInCell="1" allowOverlap="1" wp14:anchorId="1D7480CF" wp14:editId="4F4DBFAF">
            <wp:simplePos x="0" y="0"/>
            <wp:positionH relativeFrom="column">
              <wp:posOffset>3524250</wp:posOffset>
            </wp:positionH>
            <wp:positionV relativeFrom="paragraph">
              <wp:posOffset>3810</wp:posOffset>
            </wp:positionV>
            <wp:extent cx="2409426" cy="2053233"/>
            <wp:effectExtent l="0" t="0" r="0" b="4445"/>
            <wp:wrapTight wrapText="bothSides">
              <wp:wrapPolygon edited="0">
                <wp:start x="3245" y="0"/>
                <wp:lineTo x="2733" y="601"/>
                <wp:lineTo x="1196" y="3006"/>
                <wp:lineTo x="0" y="3808"/>
                <wp:lineTo x="0" y="6614"/>
                <wp:lineTo x="1196" y="9621"/>
                <wp:lineTo x="1196" y="10423"/>
                <wp:lineTo x="2904" y="12828"/>
                <wp:lineTo x="3587" y="16035"/>
                <wp:lineTo x="2220" y="17037"/>
                <wp:lineTo x="1708" y="18039"/>
                <wp:lineTo x="2050" y="19843"/>
                <wp:lineTo x="8540" y="21446"/>
                <wp:lineTo x="10589" y="21446"/>
                <wp:lineTo x="12297" y="21446"/>
                <wp:lineTo x="18446" y="21446"/>
                <wp:lineTo x="20666" y="20845"/>
                <wp:lineTo x="20496" y="19242"/>
                <wp:lineTo x="21349" y="18841"/>
                <wp:lineTo x="21349" y="17438"/>
                <wp:lineTo x="20666" y="16035"/>
                <wp:lineTo x="17421" y="12828"/>
                <wp:lineTo x="17592" y="11024"/>
                <wp:lineTo x="15201" y="10022"/>
                <wp:lineTo x="9735" y="9621"/>
                <wp:lineTo x="8027" y="6414"/>
                <wp:lineTo x="9565" y="3808"/>
                <wp:lineTo x="9735" y="1804"/>
                <wp:lineTo x="7857" y="401"/>
                <wp:lineTo x="5295" y="0"/>
                <wp:lineTo x="3245" y="0"/>
              </wp:wrapPolygon>
            </wp:wrapTight>
            <wp:docPr id="3" name="Picture 1" descr="Happy Birthday PNG Transparent Clip Art | Gallery Yopriceville - Hig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ppy Birthday PNG Transparent Clip Art | Gallery Yopriceville - High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426" cy="205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F09">
        <w:rPr>
          <w:rFonts w:ascii="Alasassy Caps" w:hAnsi="Alasassy Caps"/>
          <w:noProof/>
          <w:sz w:val="40"/>
          <w:szCs w:val="40"/>
        </w:rPr>
        <w:t>Barbara Dixon</w:t>
      </w:r>
      <w:r w:rsidR="00F96F09">
        <w:rPr>
          <w:rFonts w:ascii="Alasassy Caps" w:hAnsi="Alasassy Caps"/>
          <w:noProof/>
          <w:sz w:val="40"/>
          <w:szCs w:val="40"/>
        </w:rPr>
        <w:tab/>
        <w:t>27</w:t>
      </w:r>
      <w:r w:rsidR="00F96F09" w:rsidRPr="00F96F09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03430B56" w14:textId="4E1AE797" w:rsidR="00F96F09" w:rsidRDefault="00F96F09" w:rsidP="00D97C9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Julia Thomas</w:t>
      </w:r>
      <w:r>
        <w:rPr>
          <w:rFonts w:ascii="Alasassy Caps" w:hAnsi="Alasassy Caps"/>
          <w:noProof/>
          <w:sz w:val="40"/>
          <w:szCs w:val="40"/>
        </w:rPr>
        <w:tab/>
        <w:t>27</w:t>
      </w:r>
      <w:r w:rsidRPr="00F96F09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443E6A6C" w14:textId="690610EE" w:rsidR="00F96F09" w:rsidRDefault="00F96F09" w:rsidP="00D97C9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Marissa Rayburn</w:t>
      </w:r>
      <w:r>
        <w:rPr>
          <w:rFonts w:ascii="Alasassy Caps" w:hAnsi="Alasassy Caps"/>
          <w:noProof/>
          <w:sz w:val="40"/>
          <w:szCs w:val="40"/>
        </w:rPr>
        <w:tab/>
      </w:r>
      <w:r w:rsidR="00D001A9">
        <w:rPr>
          <w:rFonts w:ascii="Alasassy Caps" w:hAnsi="Alasassy Caps"/>
          <w:noProof/>
          <w:sz w:val="40"/>
          <w:szCs w:val="40"/>
        </w:rPr>
        <w:t>27</w:t>
      </w:r>
      <w:r w:rsidR="00D001A9" w:rsidRPr="00D001A9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126C56E9" w14:textId="3EA2F20E" w:rsidR="00D001A9" w:rsidRDefault="00D001A9" w:rsidP="00D97C9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Keith Summerlin</w:t>
      </w:r>
      <w:r>
        <w:rPr>
          <w:rFonts w:ascii="Alasassy Caps" w:hAnsi="Alasassy Caps"/>
          <w:noProof/>
          <w:sz w:val="40"/>
          <w:szCs w:val="40"/>
        </w:rPr>
        <w:tab/>
        <w:t>28</w:t>
      </w:r>
      <w:r w:rsidRPr="00D001A9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310D174C" w14:textId="391191FD" w:rsidR="00D001A9" w:rsidRDefault="00D001A9" w:rsidP="00D97C9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Sara Harbin Pickett</w:t>
      </w:r>
      <w:r>
        <w:rPr>
          <w:rFonts w:ascii="Alasassy Caps" w:hAnsi="Alasassy Caps"/>
          <w:noProof/>
          <w:sz w:val="40"/>
          <w:szCs w:val="40"/>
        </w:rPr>
        <w:tab/>
        <w:t>28</w:t>
      </w:r>
      <w:r w:rsidRPr="00D001A9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77A4329D" w14:textId="2FEE78C1" w:rsidR="00D001A9" w:rsidRDefault="00D001A9" w:rsidP="00D97C9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Rosemary Holcombe</w:t>
      </w:r>
      <w:r>
        <w:rPr>
          <w:rFonts w:ascii="Alasassy Caps" w:hAnsi="Alasassy Caps"/>
          <w:noProof/>
          <w:sz w:val="40"/>
          <w:szCs w:val="40"/>
        </w:rPr>
        <w:tab/>
        <w:t>28</w:t>
      </w:r>
      <w:r w:rsidRPr="00D001A9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63BB3EF8" w14:textId="6579A03D" w:rsidR="00D001A9" w:rsidRDefault="00D001A9" w:rsidP="00D97C9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Beverly Yancy</w:t>
      </w:r>
      <w:r>
        <w:rPr>
          <w:rFonts w:ascii="Alasassy Caps" w:hAnsi="Alasassy Caps"/>
          <w:noProof/>
          <w:sz w:val="40"/>
          <w:szCs w:val="40"/>
        </w:rPr>
        <w:tab/>
        <w:t>29</w:t>
      </w:r>
      <w:r w:rsidRPr="00D001A9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0D683728" w14:textId="06DAEDCF" w:rsidR="00D001A9" w:rsidRDefault="00091E3B" w:rsidP="00D97C9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Janice Carter</w:t>
      </w:r>
      <w:r>
        <w:rPr>
          <w:rFonts w:ascii="Alasassy Caps" w:hAnsi="Alasassy Caps"/>
          <w:noProof/>
          <w:sz w:val="40"/>
          <w:szCs w:val="40"/>
        </w:rPr>
        <w:tab/>
        <w:t>May 1</w:t>
      </w:r>
      <w:r w:rsidRPr="00091E3B">
        <w:rPr>
          <w:rFonts w:ascii="Alasassy Caps" w:hAnsi="Alasassy Caps"/>
          <w:noProof/>
          <w:sz w:val="40"/>
          <w:szCs w:val="40"/>
          <w:vertAlign w:val="superscript"/>
        </w:rPr>
        <w:t>st</w:t>
      </w:r>
    </w:p>
    <w:p w14:paraId="4B3322AB" w14:textId="007F42EA" w:rsidR="00091E3B" w:rsidRDefault="00091E3B" w:rsidP="00D97C9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Caroline Sawhill</w:t>
      </w:r>
      <w:r>
        <w:rPr>
          <w:rFonts w:ascii="Alasassy Caps" w:hAnsi="Alasassy Caps"/>
          <w:noProof/>
          <w:sz w:val="40"/>
          <w:szCs w:val="40"/>
        </w:rPr>
        <w:tab/>
        <w:t>1</w:t>
      </w:r>
      <w:r w:rsidRPr="00091E3B">
        <w:rPr>
          <w:rFonts w:ascii="Alasassy Caps" w:hAnsi="Alasassy Caps"/>
          <w:noProof/>
          <w:sz w:val="40"/>
          <w:szCs w:val="40"/>
          <w:vertAlign w:val="superscript"/>
        </w:rPr>
        <w:t>st</w:t>
      </w:r>
    </w:p>
    <w:p w14:paraId="24EC329D" w14:textId="332EEADE" w:rsidR="00091E3B" w:rsidRDefault="00091E3B" w:rsidP="00D97C9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Lila Niedrach</w:t>
      </w:r>
      <w:r>
        <w:rPr>
          <w:rFonts w:ascii="Alasassy Caps" w:hAnsi="Alasassy Caps"/>
          <w:noProof/>
          <w:sz w:val="40"/>
          <w:szCs w:val="40"/>
        </w:rPr>
        <w:tab/>
        <w:t>1</w:t>
      </w:r>
      <w:r w:rsidRPr="00091E3B">
        <w:rPr>
          <w:rFonts w:ascii="Alasassy Caps" w:hAnsi="Alasassy Caps"/>
          <w:noProof/>
          <w:sz w:val="40"/>
          <w:szCs w:val="40"/>
          <w:vertAlign w:val="superscript"/>
        </w:rPr>
        <w:t>st</w:t>
      </w:r>
    </w:p>
    <w:p w14:paraId="3C0BCBA9" w14:textId="1413FF01" w:rsidR="00091E3B" w:rsidRDefault="00091E3B" w:rsidP="00D97C9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Barbara Briley</w:t>
      </w:r>
      <w:r>
        <w:rPr>
          <w:rFonts w:ascii="Alasassy Caps" w:hAnsi="Alasassy Caps"/>
          <w:noProof/>
          <w:sz w:val="40"/>
          <w:szCs w:val="40"/>
        </w:rPr>
        <w:tab/>
        <w:t>2</w:t>
      </w:r>
      <w:r w:rsidRPr="00091E3B">
        <w:rPr>
          <w:rFonts w:ascii="Alasassy Caps" w:hAnsi="Alasassy Caps"/>
          <w:noProof/>
          <w:sz w:val="40"/>
          <w:szCs w:val="40"/>
          <w:vertAlign w:val="superscript"/>
        </w:rPr>
        <w:t>nd</w:t>
      </w:r>
    </w:p>
    <w:p w14:paraId="2B9A0E8D" w14:textId="4894251E" w:rsidR="00502DB6" w:rsidRDefault="00091E3B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Alex Natarella</w:t>
      </w:r>
      <w:r>
        <w:rPr>
          <w:rFonts w:ascii="Alasassy Caps" w:hAnsi="Alasassy Caps"/>
          <w:noProof/>
          <w:sz w:val="40"/>
          <w:szCs w:val="40"/>
        </w:rPr>
        <w:tab/>
        <w:t>2</w:t>
      </w:r>
      <w:r w:rsidRPr="00091E3B">
        <w:rPr>
          <w:rFonts w:ascii="Alasassy Caps" w:hAnsi="Alasassy Caps"/>
          <w:noProof/>
          <w:sz w:val="40"/>
          <w:szCs w:val="40"/>
          <w:vertAlign w:val="superscript"/>
        </w:rPr>
        <w:t>nd</w:t>
      </w:r>
      <w:r>
        <w:rPr>
          <w:rFonts w:ascii="Alasassy Caps" w:hAnsi="Alasassy Caps"/>
          <w:noProof/>
          <w:sz w:val="40"/>
          <w:szCs w:val="40"/>
        </w:rPr>
        <w:t xml:space="preserve"> </w:t>
      </w:r>
      <w:r w:rsidR="00502DB6">
        <w:rPr>
          <w:rFonts w:ascii="Alasassy Caps" w:hAnsi="Alasassy Caps"/>
          <w:noProof/>
          <w:sz w:val="40"/>
          <w:szCs w:val="40"/>
        </w:rPr>
        <w:tab/>
      </w:r>
    </w:p>
    <w:p w14:paraId="3EF28C1E" w14:textId="77777777" w:rsidR="00D115B1" w:rsidRPr="00D115B1" w:rsidRDefault="00D115B1" w:rsidP="00AE1184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16"/>
          <w:szCs w:val="16"/>
        </w:rPr>
      </w:pPr>
    </w:p>
    <w:p w14:paraId="38E6A1B0" w14:textId="3E5E36A3" w:rsidR="00D61952" w:rsidRPr="00E93834" w:rsidRDefault="00A45CB2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65C47F8D">
          <v:rect id="_x0000_i1026" style="width:0;height:1.5pt" o:hralign="center" o:bullet="t" o:hrstd="t" o:hr="t" fillcolor="#a0a0a0" stroked="f"/>
        </w:pict>
      </w:r>
    </w:p>
    <w:p w14:paraId="1831EAE6" w14:textId="13635A5A" w:rsidR="003965FC" w:rsidRDefault="001F3DB2" w:rsidP="00F54755">
      <w:pPr>
        <w:rPr>
          <w:rFonts w:ascii="Bodoni MT" w:hAnsi="Bodoni MT"/>
          <w:sz w:val="48"/>
          <w:szCs w:val="48"/>
        </w:rPr>
      </w:pPr>
      <w:r>
        <w:rPr>
          <w:rFonts w:ascii="Bodoni MT" w:hAnsi="Bodoni MT"/>
          <w:sz w:val="48"/>
          <w:szCs w:val="48"/>
        </w:rPr>
        <w:t xml:space="preserve">                        </w:t>
      </w:r>
    </w:p>
    <w:p w14:paraId="6DCF97AF" w14:textId="3241CFA2" w:rsidR="003965FC" w:rsidRDefault="00034F75" w:rsidP="00034F75">
      <w:pPr>
        <w:ind w:left="-990"/>
        <w:jc w:val="left"/>
        <w:rPr>
          <w:rFonts w:ascii="Bodoni MT" w:hAnsi="Bodoni MT"/>
          <w:sz w:val="48"/>
          <w:szCs w:val="48"/>
        </w:rPr>
      </w:pPr>
      <w:r>
        <w:rPr>
          <w:rFonts w:ascii="Bodoni MT" w:hAnsi="Bodoni MT"/>
          <w:noProof/>
          <w:sz w:val="48"/>
          <w:szCs w:val="48"/>
        </w:rPr>
        <w:drawing>
          <wp:anchor distT="0" distB="0" distL="114300" distR="114300" simplePos="0" relativeHeight="254571520" behindDoc="0" locked="0" layoutInCell="1" allowOverlap="1" wp14:anchorId="6B68DEA1" wp14:editId="39BF016C">
            <wp:simplePos x="0" y="0"/>
            <wp:positionH relativeFrom="column">
              <wp:posOffset>-628650</wp:posOffset>
            </wp:positionH>
            <wp:positionV relativeFrom="paragraph">
              <wp:posOffset>635</wp:posOffset>
            </wp:positionV>
            <wp:extent cx="2712720" cy="2999740"/>
            <wp:effectExtent l="0" t="0" r="0" b="0"/>
            <wp:wrapSquare wrapText="bothSides"/>
            <wp:docPr id="10729642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FCD">
        <w:rPr>
          <w:rFonts w:ascii="Bodoni MT" w:hAnsi="Bodoni MT"/>
          <w:sz w:val="48"/>
          <w:szCs w:val="48"/>
        </w:rPr>
        <w:t>Can you say HELLO with a friendly smile?</w:t>
      </w:r>
    </w:p>
    <w:p w14:paraId="75BD4C29" w14:textId="6D330D2B" w:rsidR="00A11FCD" w:rsidRDefault="00A11FCD" w:rsidP="00034F75">
      <w:pPr>
        <w:ind w:left="-990"/>
        <w:jc w:val="left"/>
        <w:rPr>
          <w:rFonts w:ascii="Bodoni MT" w:hAnsi="Bodoni MT"/>
          <w:sz w:val="48"/>
          <w:szCs w:val="48"/>
        </w:rPr>
      </w:pPr>
    </w:p>
    <w:p w14:paraId="754BEB6A" w14:textId="2528AA00" w:rsidR="00A11FCD" w:rsidRDefault="00A11FCD" w:rsidP="00034F75">
      <w:pPr>
        <w:ind w:left="-990"/>
        <w:jc w:val="left"/>
        <w:rPr>
          <w:rFonts w:ascii="Bodoni MT" w:hAnsi="Bodoni MT"/>
          <w:sz w:val="48"/>
          <w:szCs w:val="48"/>
        </w:rPr>
      </w:pPr>
      <w:r>
        <w:rPr>
          <w:rFonts w:ascii="Bodoni MT" w:hAnsi="Bodoni MT"/>
          <w:sz w:val="48"/>
          <w:szCs w:val="48"/>
        </w:rPr>
        <w:t>Come join our team of greeters to welcome everyone to Sunday W</w:t>
      </w:r>
      <w:r w:rsidR="008C2506">
        <w:rPr>
          <w:rFonts w:ascii="Bodoni MT" w:hAnsi="Bodoni MT"/>
          <w:sz w:val="48"/>
          <w:szCs w:val="48"/>
        </w:rPr>
        <w:t>orship.</w:t>
      </w:r>
    </w:p>
    <w:p w14:paraId="5A4A74A7" w14:textId="77777777" w:rsidR="008C2506" w:rsidRDefault="008C2506" w:rsidP="00034F75">
      <w:pPr>
        <w:ind w:left="-990"/>
        <w:jc w:val="left"/>
        <w:rPr>
          <w:rFonts w:ascii="Bodoni MT" w:hAnsi="Bodoni MT"/>
          <w:sz w:val="48"/>
          <w:szCs w:val="48"/>
        </w:rPr>
      </w:pPr>
    </w:p>
    <w:p w14:paraId="6C22F6D4" w14:textId="77777777" w:rsidR="00C82C4F" w:rsidRDefault="00C82C4F" w:rsidP="00034F75">
      <w:pPr>
        <w:ind w:left="-990"/>
        <w:jc w:val="left"/>
        <w:rPr>
          <w:rFonts w:ascii="Bodoni MT" w:hAnsi="Bodoni MT"/>
          <w:sz w:val="48"/>
          <w:szCs w:val="48"/>
        </w:rPr>
      </w:pPr>
    </w:p>
    <w:p w14:paraId="5DFBCBDE" w14:textId="77777777" w:rsidR="00C82C4F" w:rsidRDefault="00C82C4F" w:rsidP="00034F75">
      <w:pPr>
        <w:ind w:left="-990"/>
        <w:jc w:val="left"/>
        <w:rPr>
          <w:rFonts w:ascii="Bodoni MT" w:hAnsi="Bodoni MT"/>
          <w:sz w:val="48"/>
          <w:szCs w:val="48"/>
        </w:rPr>
      </w:pPr>
    </w:p>
    <w:p w14:paraId="036630EC" w14:textId="28770A84" w:rsidR="008C2506" w:rsidRDefault="002E595F" w:rsidP="00034F75">
      <w:pPr>
        <w:ind w:left="-990"/>
        <w:jc w:val="left"/>
        <w:rPr>
          <w:rFonts w:ascii="Bodoni MT" w:hAnsi="Bodoni MT"/>
          <w:sz w:val="48"/>
          <w:szCs w:val="48"/>
        </w:rPr>
      </w:pPr>
      <w:r>
        <w:rPr>
          <w:rFonts w:ascii="Bodoni MT" w:hAnsi="Bodoni MT"/>
          <w:sz w:val="48"/>
          <w:szCs w:val="48"/>
        </w:rPr>
        <w:t xml:space="preserve">You will </w:t>
      </w:r>
      <w:r w:rsidR="00C82C4F">
        <w:rPr>
          <w:rFonts w:ascii="Bodoni MT" w:hAnsi="Bodoni MT"/>
          <w:sz w:val="48"/>
          <w:szCs w:val="48"/>
        </w:rPr>
        <w:t xml:space="preserve">greet </w:t>
      </w:r>
      <w:r w:rsidR="00E16BE2">
        <w:rPr>
          <w:rFonts w:ascii="Bodoni MT" w:hAnsi="Bodoni MT"/>
          <w:sz w:val="48"/>
          <w:szCs w:val="48"/>
        </w:rPr>
        <w:t>at the 10am service</w:t>
      </w:r>
      <w:r w:rsidR="00C82C4F">
        <w:rPr>
          <w:rFonts w:ascii="Bodoni MT" w:hAnsi="Bodoni MT"/>
          <w:sz w:val="48"/>
          <w:szCs w:val="48"/>
        </w:rPr>
        <w:t>, 2 months each</w:t>
      </w:r>
      <w:r>
        <w:rPr>
          <w:rFonts w:ascii="Bodoni MT" w:hAnsi="Bodoni MT"/>
          <w:sz w:val="48"/>
          <w:szCs w:val="48"/>
        </w:rPr>
        <w:t xml:space="preserve"> year, or what fits your schedul</w:t>
      </w:r>
      <w:r w:rsidR="00E16BE2">
        <w:rPr>
          <w:rFonts w:ascii="Bodoni MT" w:hAnsi="Bodoni MT"/>
          <w:sz w:val="48"/>
          <w:szCs w:val="48"/>
        </w:rPr>
        <w:t>e</w:t>
      </w:r>
      <w:r w:rsidR="00C82C4F">
        <w:rPr>
          <w:rFonts w:ascii="Bodoni MT" w:hAnsi="Bodoni MT"/>
          <w:sz w:val="48"/>
          <w:szCs w:val="48"/>
        </w:rPr>
        <w:t>. Contact Mary Kirkland, 706.291.0558</w:t>
      </w:r>
    </w:p>
    <w:p w14:paraId="6B8D2851" w14:textId="77777777" w:rsidR="003965FC" w:rsidRDefault="003965FC" w:rsidP="00F54755">
      <w:pPr>
        <w:rPr>
          <w:rFonts w:ascii="Bodoni MT" w:hAnsi="Bodoni MT"/>
          <w:sz w:val="48"/>
          <w:szCs w:val="48"/>
        </w:rPr>
      </w:pPr>
    </w:p>
    <w:p w14:paraId="710BED23" w14:textId="658DE265" w:rsidR="00E93834" w:rsidRPr="0026182E" w:rsidRDefault="003965FC" w:rsidP="00F54755">
      <w:pPr>
        <w:rPr>
          <w:rFonts w:ascii="Bodoni MT" w:hAnsi="Bodoni MT"/>
          <w:sz w:val="48"/>
          <w:szCs w:val="48"/>
        </w:rPr>
      </w:pPr>
      <w:r>
        <w:rPr>
          <w:rFonts w:ascii="Californian FB" w:hAnsi="Californian FB"/>
          <w:b/>
          <w:bCs/>
          <w:noProof/>
          <w:color w:val="00B050"/>
          <w:sz w:val="36"/>
          <w:szCs w:val="36"/>
        </w:rPr>
        <w:lastRenderedPageBreak/>
        <w:drawing>
          <wp:anchor distT="0" distB="0" distL="114300" distR="114300" simplePos="0" relativeHeight="254517248" behindDoc="1" locked="0" layoutInCell="1" allowOverlap="1" wp14:anchorId="078C2C11" wp14:editId="166F538D">
            <wp:simplePos x="0" y="0"/>
            <wp:positionH relativeFrom="margin">
              <wp:posOffset>-257175</wp:posOffset>
            </wp:positionH>
            <wp:positionV relativeFrom="paragraph">
              <wp:posOffset>0</wp:posOffset>
            </wp:positionV>
            <wp:extent cx="2300605" cy="1819275"/>
            <wp:effectExtent l="0" t="0" r="4445" b="9525"/>
            <wp:wrapTight wrapText="bothSides">
              <wp:wrapPolygon edited="0">
                <wp:start x="0" y="0"/>
                <wp:lineTo x="0" y="21487"/>
                <wp:lineTo x="21463" y="21487"/>
                <wp:lineTo x="21463" y="0"/>
                <wp:lineTo x="0" y="0"/>
              </wp:wrapPolygon>
            </wp:wrapTight>
            <wp:docPr id="1066719637" name="Picture 1066719637" descr="A picture containing text, flowe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flower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834" w:rsidRPr="0026182E">
        <w:rPr>
          <w:rFonts w:ascii="Bodoni MT" w:hAnsi="Bodoni MT"/>
          <w:sz w:val="48"/>
          <w:szCs w:val="48"/>
        </w:rPr>
        <w:t>Church Flower Calendar</w:t>
      </w:r>
    </w:p>
    <w:p w14:paraId="71954123" w14:textId="77777777" w:rsidR="00E93834" w:rsidRPr="0026182E" w:rsidRDefault="00E93834" w:rsidP="00E93834">
      <w:pPr>
        <w:ind w:left="-900"/>
        <w:rPr>
          <w:rFonts w:ascii="Bodoni MT" w:hAnsi="Bodoni MT"/>
          <w:sz w:val="48"/>
          <w:szCs w:val="48"/>
        </w:rPr>
      </w:pPr>
      <w:r w:rsidRPr="0026182E">
        <w:rPr>
          <w:rFonts w:ascii="Bodoni MT" w:hAnsi="Bodoni MT"/>
          <w:sz w:val="48"/>
          <w:szCs w:val="48"/>
        </w:rPr>
        <w:t>OPEN DATES:</w:t>
      </w:r>
    </w:p>
    <w:p w14:paraId="05F0CB70" w14:textId="77777777" w:rsidR="00E93834" w:rsidRPr="001F3DB2" w:rsidRDefault="00E93834" w:rsidP="00E93834">
      <w:pPr>
        <w:ind w:left="-900"/>
        <w:jc w:val="left"/>
        <w:rPr>
          <w:rFonts w:ascii="Bodoni MT" w:hAnsi="Bodoni MT"/>
          <w:sz w:val="14"/>
          <w:szCs w:val="14"/>
        </w:rPr>
      </w:pPr>
    </w:p>
    <w:p w14:paraId="7F139C79" w14:textId="147652CB" w:rsidR="00E93834" w:rsidRPr="00D52863" w:rsidRDefault="00E93834" w:rsidP="001F3DB2">
      <w:pPr>
        <w:ind w:left="-900"/>
        <w:rPr>
          <w:rFonts w:ascii="Bodoni MT" w:hAnsi="Bodoni MT"/>
          <w:color w:val="EE0000"/>
          <w:sz w:val="40"/>
          <w:szCs w:val="40"/>
        </w:rPr>
      </w:pPr>
      <w:r w:rsidRPr="00862B6A">
        <w:rPr>
          <w:rFonts w:ascii="Bodoni MT" w:hAnsi="Bodoni MT"/>
          <w:color w:val="EE0000"/>
          <w:sz w:val="40"/>
          <w:szCs w:val="40"/>
          <w:u w:val="single"/>
        </w:rPr>
        <w:t>Chapel</w:t>
      </w:r>
      <w:r w:rsidRPr="00E93B56">
        <w:rPr>
          <w:rFonts w:ascii="Bodoni MT" w:hAnsi="Bodoni MT"/>
          <w:color w:val="EE0000"/>
          <w:sz w:val="40"/>
          <w:szCs w:val="40"/>
        </w:rPr>
        <w:t xml:space="preserve"> – May </w:t>
      </w:r>
      <w:r w:rsidR="009D6869">
        <w:rPr>
          <w:rFonts w:ascii="Bodoni MT" w:hAnsi="Bodoni MT"/>
          <w:color w:val="EE0000"/>
          <w:sz w:val="40"/>
          <w:szCs w:val="40"/>
        </w:rPr>
        <w:t>3</w:t>
      </w:r>
      <w:r w:rsidR="009D6869" w:rsidRPr="009D6869">
        <w:rPr>
          <w:rFonts w:ascii="Bodoni MT" w:hAnsi="Bodoni MT"/>
          <w:color w:val="EE0000"/>
          <w:sz w:val="40"/>
          <w:szCs w:val="40"/>
          <w:vertAlign w:val="superscript"/>
        </w:rPr>
        <w:t>rd</w:t>
      </w:r>
      <w:r w:rsidR="009D6869">
        <w:rPr>
          <w:rFonts w:ascii="Bodoni MT" w:hAnsi="Bodoni MT"/>
          <w:color w:val="EE0000"/>
          <w:sz w:val="40"/>
          <w:szCs w:val="40"/>
        </w:rPr>
        <w:t xml:space="preserve">, </w:t>
      </w:r>
      <w:r w:rsidRPr="00E93B56">
        <w:rPr>
          <w:rFonts w:ascii="Bodoni MT" w:hAnsi="Bodoni MT"/>
          <w:color w:val="EE0000"/>
          <w:sz w:val="40"/>
          <w:szCs w:val="40"/>
        </w:rPr>
        <w:t>May 2</w:t>
      </w:r>
      <w:r>
        <w:rPr>
          <w:rFonts w:ascii="Bodoni MT" w:hAnsi="Bodoni MT"/>
          <w:color w:val="EE0000"/>
          <w:sz w:val="40"/>
          <w:szCs w:val="40"/>
        </w:rPr>
        <w:t>4</w:t>
      </w:r>
      <w:r w:rsidR="00111537" w:rsidRPr="00E93B56">
        <w:rPr>
          <w:rFonts w:ascii="Bodoni MT" w:hAnsi="Bodoni MT"/>
          <w:color w:val="EE0000"/>
          <w:sz w:val="40"/>
          <w:szCs w:val="40"/>
          <w:vertAlign w:val="superscript"/>
        </w:rPr>
        <w:t>th</w:t>
      </w:r>
      <w:r w:rsidR="00111537" w:rsidRPr="00111537">
        <w:rPr>
          <w:rFonts w:ascii="Bodoni MT" w:hAnsi="Bodoni MT"/>
          <w:color w:val="EE0000"/>
          <w:sz w:val="40"/>
          <w:szCs w:val="40"/>
        </w:rPr>
        <w:t>,</w:t>
      </w:r>
      <w:r w:rsidRPr="00111537">
        <w:rPr>
          <w:rFonts w:ascii="Bodoni MT" w:hAnsi="Bodoni MT"/>
          <w:color w:val="EE0000"/>
          <w:sz w:val="40"/>
          <w:szCs w:val="40"/>
        </w:rPr>
        <w:t xml:space="preserve"> </w:t>
      </w:r>
      <w:r>
        <w:rPr>
          <w:rFonts w:ascii="Bodoni MT" w:hAnsi="Bodoni MT"/>
          <w:color w:val="EE0000"/>
          <w:sz w:val="40"/>
          <w:szCs w:val="40"/>
        </w:rPr>
        <w:t>31</w:t>
      </w:r>
      <w:r w:rsidRPr="00D52863">
        <w:rPr>
          <w:rFonts w:ascii="Bodoni MT" w:hAnsi="Bodoni MT"/>
          <w:color w:val="EE0000"/>
          <w:sz w:val="40"/>
          <w:szCs w:val="40"/>
          <w:vertAlign w:val="superscript"/>
        </w:rPr>
        <w:t>st</w:t>
      </w:r>
    </w:p>
    <w:p w14:paraId="43E43CCD" w14:textId="77777777" w:rsidR="00235599" w:rsidRDefault="00235599" w:rsidP="00E93834">
      <w:pPr>
        <w:ind w:left="-900"/>
        <w:jc w:val="left"/>
        <w:rPr>
          <w:rFonts w:ascii="Bodoni MT" w:hAnsi="Bodoni MT"/>
          <w:sz w:val="40"/>
          <w:szCs w:val="40"/>
        </w:rPr>
      </w:pPr>
    </w:p>
    <w:p w14:paraId="39236F6D" w14:textId="77777777" w:rsidR="00E93834" w:rsidRDefault="00E93834" w:rsidP="00E93834">
      <w:pPr>
        <w:ind w:left="-900"/>
        <w:jc w:val="left"/>
        <w:rPr>
          <w:rFonts w:ascii="Bodoni MT" w:hAnsi="Bodoni MT"/>
          <w:sz w:val="32"/>
          <w:szCs w:val="32"/>
        </w:rPr>
      </w:pPr>
      <w:r w:rsidRPr="0043502E">
        <w:rPr>
          <w:rFonts w:ascii="Bodoni MT" w:hAnsi="Bodoni MT"/>
          <w:sz w:val="32"/>
          <w:szCs w:val="32"/>
        </w:rPr>
        <w:t xml:space="preserve">Honor a loved one or friend by donating flowers for one of the church altars.  Contact the church office, 706.291.9111 or </w:t>
      </w:r>
      <w:hyperlink r:id="rId23" w:history="1">
        <w:r w:rsidRPr="0043502E">
          <w:rPr>
            <w:rStyle w:val="Hyperlink"/>
            <w:rFonts w:ascii="Bodoni MT" w:hAnsi="Bodoni MT"/>
            <w:sz w:val="32"/>
            <w:szCs w:val="32"/>
          </w:rPr>
          <w:t>elizabeth@stpetersrome.org</w:t>
        </w:r>
      </w:hyperlink>
      <w:r w:rsidRPr="0043502E">
        <w:rPr>
          <w:rFonts w:ascii="Bodoni MT" w:hAnsi="Bodoni MT"/>
          <w:sz w:val="32"/>
          <w:szCs w:val="32"/>
        </w:rPr>
        <w:t xml:space="preserve"> to choose your date.</w:t>
      </w:r>
    </w:p>
    <w:p w14:paraId="39A6AFF1" w14:textId="4F5624AF" w:rsidR="004878B3" w:rsidRPr="0043502E" w:rsidRDefault="00A45CB2" w:rsidP="00E93834">
      <w:pPr>
        <w:ind w:left="-900"/>
        <w:jc w:val="left"/>
        <w:rPr>
          <w:rFonts w:ascii="Bodoni MT" w:hAnsi="Bodoni M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600AE2E0">
          <v:rect id="_x0000_i1027" style="width:0;height:1.5pt" o:hralign="center" o:bullet="t" o:hrstd="t" o:hr="t" fillcolor="#a0a0a0" stroked="f"/>
        </w:pict>
      </w:r>
    </w:p>
    <w:p w14:paraId="48439E95" w14:textId="1B143BC1" w:rsidR="003C547A" w:rsidRDefault="00C82C4F" w:rsidP="00CA5B69">
      <w:pPr>
        <w:rPr>
          <w:rFonts w:ascii="Lucida Bright" w:hAnsi="Lucida Bright"/>
          <w:b/>
          <w:bCs/>
          <w:sz w:val="32"/>
          <w:szCs w:val="32"/>
        </w:rPr>
      </w:pPr>
      <w:r w:rsidRPr="00264A7E">
        <w:rPr>
          <w:rFonts w:ascii="Lucida Bright" w:hAnsi="Lucida Bright"/>
          <w:noProof/>
          <w:sz w:val="32"/>
          <w:szCs w:val="32"/>
        </w:rPr>
        <w:drawing>
          <wp:anchor distT="0" distB="0" distL="114300" distR="114300" simplePos="0" relativeHeight="254561280" behindDoc="1" locked="0" layoutInCell="1" allowOverlap="1" wp14:anchorId="0D19E3B8" wp14:editId="1782EC7C">
            <wp:simplePos x="0" y="0"/>
            <wp:positionH relativeFrom="margin">
              <wp:posOffset>4048125</wp:posOffset>
            </wp:positionH>
            <wp:positionV relativeFrom="paragraph">
              <wp:posOffset>77470</wp:posOffset>
            </wp:positionV>
            <wp:extent cx="2487295" cy="1943100"/>
            <wp:effectExtent l="0" t="0" r="8255" b="0"/>
            <wp:wrapTight wrapText="bothSides">
              <wp:wrapPolygon edited="0">
                <wp:start x="0" y="0"/>
                <wp:lineTo x="0" y="21388"/>
                <wp:lineTo x="21506" y="21388"/>
                <wp:lineTo x="21506" y="0"/>
                <wp:lineTo x="0" y="0"/>
              </wp:wrapPolygon>
            </wp:wrapTight>
            <wp:docPr id="75187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7825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CE7CC" w14:textId="6A09F54B" w:rsidR="00CA5B69" w:rsidRPr="009C726F" w:rsidRDefault="00CA5B69" w:rsidP="00CA5B69">
      <w:pPr>
        <w:rPr>
          <w:rFonts w:ascii="Lucida Bright" w:hAnsi="Lucida Bright"/>
          <w:b/>
          <w:bCs/>
          <w:sz w:val="32"/>
          <w:szCs w:val="32"/>
        </w:rPr>
      </w:pPr>
      <w:r w:rsidRPr="009C726F">
        <w:rPr>
          <w:rFonts w:ascii="Lucida Bright" w:hAnsi="Lucida Bright"/>
          <w:b/>
          <w:bCs/>
          <w:sz w:val="32"/>
          <w:szCs w:val="32"/>
        </w:rPr>
        <w:t>May 4</w:t>
      </w:r>
      <w:r w:rsidRPr="009C726F">
        <w:rPr>
          <w:rFonts w:ascii="Lucida Bright" w:hAnsi="Lucida Bright"/>
          <w:b/>
          <w:bCs/>
          <w:sz w:val="32"/>
          <w:szCs w:val="32"/>
          <w:vertAlign w:val="superscript"/>
        </w:rPr>
        <w:t>th</w:t>
      </w:r>
      <w:r w:rsidRPr="009C726F">
        <w:rPr>
          <w:rFonts w:ascii="Lucida Bright" w:hAnsi="Lucida Bright"/>
          <w:b/>
          <w:bCs/>
          <w:sz w:val="32"/>
          <w:szCs w:val="32"/>
        </w:rPr>
        <w:t xml:space="preserve"> 5:30-7pm</w:t>
      </w:r>
    </w:p>
    <w:p w14:paraId="4F456B67" w14:textId="54E9E745" w:rsidR="00CA5B69" w:rsidRDefault="00CA5B69" w:rsidP="00CA5B69">
      <w:pPr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>Cafeteria @ Restoration Rome</w:t>
      </w:r>
      <w:r w:rsidRPr="00CA5B69">
        <w:rPr>
          <w:rFonts w:ascii="Lucida Bright" w:hAnsi="Lucida Bright"/>
          <w:noProof/>
          <w:sz w:val="32"/>
          <w:szCs w:val="32"/>
        </w:rPr>
        <w:t xml:space="preserve"> </w:t>
      </w:r>
    </w:p>
    <w:p w14:paraId="353636A5" w14:textId="50C22616" w:rsidR="00CA5B69" w:rsidRDefault="00CA5B69" w:rsidP="00CA5B69">
      <w:pPr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>1400 Crane Street</w:t>
      </w:r>
    </w:p>
    <w:p w14:paraId="7BDB24D1" w14:textId="78E679AE" w:rsidR="00CA5B69" w:rsidRDefault="00CA5B69" w:rsidP="00CA5B69">
      <w:pPr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>706.528.4033</w:t>
      </w:r>
    </w:p>
    <w:p w14:paraId="21204DB4" w14:textId="77777777" w:rsidR="00CA5B69" w:rsidRDefault="00CA5B69" w:rsidP="00CA5B69">
      <w:pPr>
        <w:rPr>
          <w:rFonts w:ascii="Lucida Bright" w:hAnsi="Lucida Bright"/>
          <w:sz w:val="32"/>
          <w:szCs w:val="32"/>
        </w:rPr>
      </w:pPr>
    </w:p>
    <w:p w14:paraId="6F51BBE5" w14:textId="77777777" w:rsidR="00CA5B69" w:rsidRDefault="00CA5B69" w:rsidP="00CA5B69">
      <w:pPr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>Discover ways YOU can get involved!</w:t>
      </w:r>
    </w:p>
    <w:p w14:paraId="2DA2214D" w14:textId="77777777" w:rsidR="00CA5B69" w:rsidRDefault="00CA5B69" w:rsidP="00CA5B69">
      <w:pPr>
        <w:rPr>
          <w:rFonts w:ascii="Lucida Bright" w:hAnsi="Lucida Bright"/>
          <w:sz w:val="32"/>
          <w:szCs w:val="32"/>
        </w:rPr>
      </w:pPr>
    </w:p>
    <w:p w14:paraId="73B0704B" w14:textId="77777777" w:rsidR="00C82C4F" w:rsidRDefault="00CA5B69" w:rsidP="00CA5B69">
      <w:pPr>
        <w:tabs>
          <w:tab w:val="left" w:pos="4470"/>
          <w:tab w:val="center" w:pos="5085"/>
        </w:tabs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ab/>
      </w:r>
    </w:p>
    <w:p w14:paraId="3FE44A09" w14:textId="6D249B13" w:rsidR="00CA5B69" w:rsidRDefault="00A45CB2" w:rsidP="00C82C4F">
      <w:pPr>
        <w:tabs>
          <w:tab w:val="left" w:pos="4470"/>
          <w:tab w:val="center" w:pos="5085"/>
        </w:tabs>
        <w:ind w:left="-900"/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5368587F">
          <v:rect id="_x0000_i1028" style="width:0;height:1.5pt" o:hralign="center" o:bullet="t" o:hrstd="t" o:hr="t" fillcolor="#a0a0a0" stroked="f"/>
        </w:pict>
      </w:r>
    </w:p>
    <w:p w14:paraId="408664D7" w14:textId="652783DC" w:rsidR="004878B3" w:rsidRDefault="004878B3" w:rsidP="004878B3">
      <w:pPr>
        <w:tabs>
          <w:tab w:val="left" w:pos="4470"/>
          <w:tab w:val="center" w:pos="5085"/>
        </w:tabs>
        <w:ind w:left="-1080"/>
        <w:jc w:val="left"/>
        <w:rPr>
          <w:rFonts w:ascii="Lucida Bright" w:hAnsi="Lucida Bright"/>
          <w:sz w:val="32"/>
          <w:szCs w:val="32"/>
        </w:rPr>
      </w:pPr>
    </w:p>
    <w:p w14:paraId="51D55FF0" w14:textId="39525070" w:rsidR="00A42E72" w:rsidRDefault="00A42E72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sz w:val="28"/>
          <w:szCs w:val="28"/>
        </w:rPr>
      </w:pPr>
      <w:r w:rsidRPr="00975FF9">
        <w:rPr>
          <w:rFonts w:ascii="Constantia" w:hAnsi="Constantia"/>
          <w:b/>
          <w:bCs/>
          <w:sz w:val="36"/>
          <w:szCs w:val="36"/>
        </w:rPr>
        <w:t>St. Peter’s VOLUNTEERs</w:t>
      </w:r>
      <w:r w:rsidRPr="00975FF9">
        <w:rPr>
          <w:rFonts w:ascii="Constantia" w:hAnsi="Constantia"/>
          <w:sz w:val="36"/>
          <w:szCs w:val="36"/>
        </w:rPr>
        <w:t xml:space="preserve"> are needed from 9am till noon.</w:t>
      </w:r>
      <w:r>
        <w:rPr>
          <w:rFonts w:ascii="Constantia" w:hAnsi="Constantia"/>
          <w:sz w:val="36"/>
          <w:szCs w:val="36"/>
        </w:rPr>
        <w:t xml:space="preserve">  </w:t>
      </w:r>
      <w:r w:rsidRPr="00C20C3E">
        <w:rPr>
          <w:rFonts w:ascii="Constantia" w:hAnsi="Constantia"/>
          <w:sz w:val="28"/>
          <w:szCs w:val="28"/>
        </w:rPr>
        <w:t>HOWEVER, if you are not able to work the full 3 hours, any time you can share is greatly appreciate</w:t>
      </w:r>
      <w:r>
        <w:rPr>
          <w:rFonts w:ascii="Constantia" w:hAnsi="Constantia"/>
          <w:sz w:val="28"/>
          <w:szCs w:val="28"/>
        </w:rPr>
        <w:t xml:space="preserve">d. </w:t>
      </w:r>
    </w:p>
    <w:p w14:paraId="01CE590D" w14:textId="77777777" w:rsidR="00A42E72" w:rsidRPr="007C5951" w:rsidRDefault="00A42E72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color w:val="FF0000"/>
          <w:sz w:val="10"/>
          <w:szCs w:val="10"/>
          <w:u w:val="single"/>
        </w:rPr>
      </w:pPr>
    </w:p>
    <w:p w14:paraId="643AF98C" w14:textId="79DF89EE" w:rsidR="00A42E72" w:rsidRPr="00A0244D" w:rsidRDefault="00A42E72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sz w:val="28"/>
          <w:szCs w:val="28"/>
          <w:u w:val="single"/>
        </w:rPr>
      </w:pPr>
      <w:r w:rsidRPr="00A0244D">
        <w:rPr>
          <w:rFonts w:ascii="Constantia" w:hAnsi="Constantia"/>
          <w:b/>
          <w:bCs/>
          <w:color w:val="FF0000"/>
          <w:sz w:val="36"/>
          <w:szCs w:val="36"/>
          <w:u w:val="single"/>
        </w:rPr>
        <w:t>202</w:t>
      </w:r>
      <w:r>
        <w:rPr>
          <w:rFonts w:ascii="Constantia" w:hAnsi="Constantia"/>
          <w:b/>
          <w:bCs/>
          <w:color w:val="FF0000"/>
          <w:sz w:val="36"/>
          <w:szCs w:val="36"/>
          <w:u w:val="single"/>
        </w:rPr>
        <w:t>6</w:t>
      </w:r>
      <w:r w:rsidRPr="00A0244D">
        <w:rPr>
          <w:rFonts w:ascii="Constantia" w:hAnsi="Constantia"/>
          <w:b/>
          <w:bCs/>
          <w:color w:val="FF0000"/>
          <w:sz w:val="36"/>
          <w:szCs w:val="36"/>
          <w:u w:val="single"/>
        </w:rPr>
        <w:t xml:space="preserve"> Schedule</w:t>
      </w:r>
    </w:p>
    <w:p w14:paraId="4584680C" w14:textId="0A5DF7C3" w:rsidR="00A42E72" w:rsidRDefault="00A42E72" w:rsidP="00A42E72">
      <w:pPr>
        <w:ind w:right="360"/>
        <w:jc w:val="left"/>
        <w:rPr>
          <w:rFonts w:ascii="Constantia" w:hAnsi="Constantia"/>
          <w:b/>
          <w:bCs/>
          <w:sz w:val="32"/>
          <w:szCs w:val="32"/>
        </w:rPr>
      </w:pPr>
      <w:r>
        <w:rPr>
          <w:rFonts w:ascii="Constantia" w:hAnsi="Constantia"/>
          <w:b/>
          <w:bCs/>
          <w:color w:val="FF0000"/>
          <w:sz w:val="36"/>
          <w:szCs w:val="36"/>
        </w:rPr>
        <w:tab/>
      </w:r>
      <w:r>
        <w:rPr>
          <w:rFonts w:ascii="Constantia" w:hAnsi="Constantia"/>
          <w:b/>
          <w:bCs/>
          <w:color w:val="FF0000"/>
          <w:sz w:val="36"/>
          <w:szCs w:val="36"/>
        </w:rPr>
        <w:tab/>
      </w:r>
      <w:r w:rsidRPr="00A0244D">
        <w:rPr>
          <w:rFonts w:ascii="Constantia" w:hAnsi="Constantia"/>
          <w:b/>
          <w:bCs/>
          <w:sz w:val="32"/>
          <w:szCs w:val="32"/>
        </w:rPr>
        <w:t>Friday</w:t>
      </w:r>
      <w:r w:rsidRPr="00A0244D">
        <w:rPr>
          <w:rFonts w:ascii="Constantia" w:hAnsi="Constantia"/>
          <w:b/>
          <w:bCs/>
          <w:sz w:val="32"/>
          <w:szCs w:val="32"/>
        </w:rPr>
        <w:tab/>
        <w:t>Tuesday</w:t>
      </w:r>
    </w:p>
    <w:p w14:paraId="2F7057BC" w14:textId="49538F23" w:rsidR="006712F2" w:rsidRPr="005B3AE0" w:rsidRDefault="004751DE" w:rsidP="00A42E72">
      <w:pPr>
        <w:ind w:left="-810" w:right="360"/>
        <w:jc w:val="left"/>
        <w:rPr>
          <w:rFonts w:ascii="Constantia" w:hAnsi="Constantia"/>
          <w:b/>
          <w:bCs/>
          <w:color w:val="EE0000"/>
          <w:sz w:val="32"/>
          <w:szCs w:val="32"/>
        </w:rPr>
      </w:pPr>
      <w:r w:rsidRPr="00A1146B">
        <w:rPr>
          <w:noProof/>
          <w:sz w:val="20"/>
          <w:szCs w:val="20"/>
        </w:rPr>
        <w:drawing>
          <wp:anchor distT="0" distB="0" distL="114300" distR="114300" simplePos="0" relativeHeight="254402560" behindDoc="1" locked="0" layoutInCell="1" allowOverlap="1" wp14:anchorId="698BA98D" wp14:editId="7656C697">
            <wp:simplePos x="0" y="0"/>
            <wp:positionH relativeFrom="margin">
              <wp:posOffset>3543300</wp:posOffset>
            </wp:positionH>
            <wp:positionV relativeFrom="paragraph">
              <wp:posOffset>4445</wp:posOffset>
            </wp:positionV>
            <wp:extent cx="2068195" cy="2019300"/>
            <wp:effectExtent l="0" t="0" r="8255" b="0"/>
            <wp:wrapTight wrapText="bothSides">
              <wp:wrapPolygon edited="0">
                <wp:start x="0" y="0"/>
                <wp:lineTo x="0" y="21396"/>
                <wp:lineTo x="21487" y="21396"/>
                <wp:lineTo x="21487" y="0"/>
                <wp:lineTo x="0" y="0"/>
              </wp:wrapPolygon>
            </wp:wrapTight>
            <wp:docPr id="5" name="img" descr="http://www.americanfoodroots.com/wp-content/uploads/2013/03/cklog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americanfoodroots.com/wp-content/uploads/2013/03/cklogo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2F2" w:rsidRPr="005B3AE0">
        <w:rPr>
          <w:rFonts w:ascii="Constantia" w:hAnsi="Constantia"/>
          <w:b/>
          <w:bCs/>
          <w:color w:val="EE0000"/>
          <w:sz w:val="32"/>
          <w:szCs w:val="32"/>
        </w:rPr>
        <w:t>April</w:t>
      </w:r>
      <w:r w:rsidR="006712F2" w:rsidRPr="005B3AE0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="006712F2" w:rsidRPr="005B3AE0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="006712F2" w:rsidRPr="005B3AE0">
        <w:rPr>
          <w:rFonts w:ascii="Constantia" w:hAnsi="Constantia"/>
          <w:b/>
          <w:bCs/>
          <w:color w:val="EE0000"/>
          <w:sz w:val="32"/>
          <w:szCs w:val="32"/>
        </w:rPr>
        <w:tab/>
        <w:t>24</w:t>
      </w:r>
      <w:r w:rsidR="006712F2" w:rsidRPr="005B3AE0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="006712F2" w:rsidRPr="005B3AE0">
        <w:rPr>
          <w:rFonts w:ascii="Constantia" w:hAnsi="Constantia"/>
          <w:b/>
          <w:bCs/>
          <w:color w:val="EE0000"/>
          <w:sz w:val="32"/>
          <w:szCs w:val="32"/>
        </w:rPr>
        <w:tab/>
        <w:t>28</w:t>
      </w:r>
    </w:p>
    <w:p w14:paraId="4B3C0B37" w14:textId="6CABFBEF" w:rsidR="006712F2" w:rsidRDefault="006712F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May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22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26</w:t>
      </w:r>
    </w:p>
    <w:p w14:paraId="4A6EE691" w14:textId="5AA75538" w:rsidR="006712F2" w:rsidRDefault="006712F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June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>--</w:t>
      </w:r>
      <w:r w:rsidR="004904D3"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ab/>
        <w:t>23</w:t>
      </w:r>
    </w:p>
    <w:p w14:paraId="2A1ADC44" w14:textId="61A48412" w:rsidR="004904D3" w:rsidRDefault="004904D3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July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24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28</w:t>
      </w:r>
    </w:p>
    <w:p w14:paraId="03986C54" w14:textId="48E730F7" w:rsidR="00A42E72" w:rsidRPr="005A74EF" w:rsidRDefault="00A42E7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5A74EF">
        <w:rPr>
          <w:rFonts w:ascii="Constantia" w:hAnsi="Constantia"/>
          <w:sz w:val="32"/>
          <w:szCs w:val="32"/>
        </w:rPr>
        <w:t>August</w:t>
      </w:r>
      <w:r w:rsidRPr="005A74EF">
        <w:rPr>
          <w:rFonts w:ascii="Constantia" w:hAnsi="Constantia"/>
          <w:sz w:val="32"/>
          <w:szCs w:val="32"/>
        </w:rPr>
        <w:tab/>
      </w:r>
      <w:r w:rsidRPr="005A74EF"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>21</w:t>
      </w:r>
      <w:r w:rsidR="004904D3"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ab/>
        <w:t>25</w:t>
      </w:r>
    </w:p>
    <w:p w14:paraId="09808F70" w14:textId="1838C12C" w:rsidR="00A42E72" w:rsidRPr="00056908" w:rsidRDefault="00A42E7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056908">
        <w:rPr>
          <w:rFonts w:ascii="Constantia" w:hAnsi="Constantia"/>
          <w:sz w:val="32"/>
          <w:szCs w:val="32"/>
        </w:rPr>
        <w:t>September</w:t>
      </w:r>
      <w:r w:rsidRPr="00056908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>25</w:t>
      </w:r>
      <w:r w:rsidR="00D35C48"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ab/>
        <w:t>29</w:t>
      </w:r>
    </w:p>
    <w:p w14:paraId="364E2727" w14:textId="6236B800" w:rsidR="00D35C48" w:rsidRDefault="00A42E72" w:rsidP="00D35C48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297287">
        <w:rPr>
          <w:rFonts w:ascii="Constantia" w:hAnsi="Constantia"/>
          <w:sz w:val="32"/>
          <w:szCs w:val="32"/>
        </w:rPr>
        <w:t>October</w:t>
      </w:r>
      <w:r w:rsidRPr="00297287">
        <w:rPr>
          <w:rFonts w:ascii="Constantia" w:hAnsi="Constantia"/>
          <w:sz w:val="32"/>
          <w:szCs w:val="32"/>
        </w:rPr>
        <w:tab/>
      </w:r>
      <w:r w:rsidRPr="00297287"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>23</w:t>
      </w:r>
      <w:r w:rsidR="00D35C48"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ab/>
        <w:t>27</w:t>
      </w:r>
    </w:p>
    <w:p w14:paraId="63D46586" w14:textId="6D57A28A" w:rsidR="00A42E72" w:rsidRPr="00D35C48" w:rsidRDefault="00A42E72" w:rsidP="00D35C48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4751DE">
        <w:rPr>
          <w:rFonts w:ascii="Constantia" w:hAnsi="Constantia"/>
          <w:b/>
          <w:bCs/>
          <w:sz w:val="32"/>
          <w:szCs w:val="32"/>
        </w:rPr>
        <w:t>November</w:t>
      </w:r>
      <w:r w:rsidRPr="004751DE">
        <w:rPr>
          <w:rFonts w:ascii="Constantia" w:hAnsi="Constantia"/>
          <w:b/>
          <w:bCs/>
          <w:sz w:val="32"/>
          <w:szCs w:val="32"/>
        </w:rPr>
        <w:tab/>
      </w:r>
      <w:r w:rsidR="00D35C48" w:rsidRPr="004751DE">
        <w:rPr>
          <w:rFonts w:ascii="Constantia" w:hAnsi="Constantia"/>
          <w:b/>
          <w:bCs/>
          <w:sz w:val="32"/>
          <w:szCs w:val="32"/>
        </w:rPr>
        <w:t>20</w:t>
      </w:r>
      <w:r w:rsidR="00D35C48" w:rsidRPr="004751DE">
        <w:rPr>
          <w:rFonts w:ascii="Constantia" w:hAnsi="Constantia"/>
          <w:b/>
          <w:bCs/>
          <w:sz w:val="32"/>
          <w:szCs w:val="32"/>
        </w:rPr>
        <w:tab/>
      </w:r>
      <w:r w:rsidR="00D35C48" w:rsidRPr="004751DE">
        <w:rPr>
          <w:rFonts w:ascii="Constantia" w:hAnsi="Constantia"/>
          <w:b/>
          <w:bCs/>
          <w:sz w:val="32"/>
          <w:szCs w:val="32"/>
        </w:rPr>
        <w:tab/>
        <w:t>24</w:t>
      </w:r>
      <w:r w:rsidRPr="00297287">
        <w:rPr>
          <w:rFonts w:ascii="Constantia" w:hAnsi="Constantia"/>
          <w:b/>
          <w:bCs/>
          <w:color w:val="EE0000"/>
          <w:sz w:val="32"/>
          <w:szCs w:val="32"/>
        </w:rPr>
        <w:tab/>
      </w:r>
    </w:p>
    <w:p w14:paraId="6647C31C" w14:textId="52998C69" w:rsidR="00A42E72" w:rsidRPr="00646359" w:rsidRDefault="00A42E7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646359">
        <w:rPr>
          <w:rFonts w:ascii="Constantia" w:hAnsi="Constantia"/>
          <w:sz w:val="32"/>
          <w:szCs w:val="32"/>
        </w:rPr>
        <w:t xml:space="preserve">December </w:t>
      </w:r>
      <w:r w:rsidRPr="00646359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="004751DE">
        <w:rPr>
          <w:rFonts w:ascii="Constantia" w:hAnsi="Constantia"/>
          <w:sz w:val="32"/>
          <w:szCs w:val="32"/>
        </w:rPr>
        <w:t>--</w:t>
      </w:r>
      <w:r w:rsidR="004751DE">
        <w:rPr>
          <w:rFonts w:ascii="Constantia" w:hAnsi="Constantia"/>
          <w:sz w:val="32"/>
          <w:szCs w:val="32"/>
        </w:rPr>
        <w:tab/>
      </w:r>
      <w:r w:rsidR="004751DE">
        <w:rPr>
          <w:rFonts w:ascii="Constantia" w:hAnsi="Constantia"/>
          <w:sz w:val="32"/>
          <w:szCs w:val="32"/>
        </w:rPr>
        <w:tab/>
        <w:t>29</w:t>
      </w:r>
    </w:p>
    <w:p w14:paraId="1F6B1184" w14:textId="638A8DD3" w:rsidR="00A42E72" w:rsidRDefault="00A42E72" w:rsidP="00A42E72">
      <w:pPr>
        <w:ind w:left="-720" w:right="360"/>
        <w:rPr>
          <w:rFonts w:ascii="Constantia" w:hAnsi="Constantia"/>
          <w:sz w:val="32"/>
          <w:szCs w:val="32"/>
        </w:rPr>
      </w:pPr>
      <w:r w:rsidRPr="00F05121">
        <w:rPr>
          <w:rFonts w:ascii="Constantia" w:hAnsi="Constantia"/>
          <w:sz w:val="32"/>
          <w:szCs w:val="32"/>
        </w:rPr>
        <w:t xml:space="preserve">Contact Nancy Hunter </w:t>
      </w:r>
      <w:r>
        <w:rPr>
          <w:rFonts w:ascii="Constantia" w:hAnsi="Constantia"/>
          <w:sz w:val="32"/>
          <w:szCs w:val="32"/>
        </w:rPr>
        <w:t>to volunteer to h</w:t>
      </w:r>
      <w:r w:rsidRPr="00F05121">
        <w:rPr>
          <w:rFonts w:ascii="Constantia" w:hAnsi="Constantia"/>
          <w:sz w:val="32"/>
          <w:szCs w:val="32"/>
        </w:rPr>
        <w:t xml:space="preserve">elp, 706.506.3889. </w:t>
      </w:r>
      <w:r>
        <w:rPr>
          <w:rFonts w:ascii="Constantia" w:hAnsi="Constantia"/>
          <w:sz w:val="32"/>
          <w:szCs w:val="32"/>
        </w:rPr>
        <w:t xml:space="preserve"> </w:t>
      </w:r>
      <w:r w:rsidRPr="00F05121">
        <w:rPr>
          <w:rFonts w:ascii="Constantia" w:hAnsi="Constantia"/>
          <w:sz w:val="32"/>
          <w:szCs w:val="32"/>
        </w:rPr>
        <w:t>THANK YOU</w:t>
      </w:r>
    </w:p>
    <w:p w14:paraId="0F09ADFB" w14:textId="4F7FAB01" w:rsidR="00EA2938" w:rsidRDefault="00EA2938" w:rsidP="00EA2938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</w:rPr>
        <w:lastRenderedPageBreak/>
        <w:drawing>
          <wp:anchor distT="0" distB="0" distL="114300" distR="114300" simplePos="0" relativeHeight="254565376" behindDoc="1" locked="0" layoutInCell="1" allowOverlap="1" wp14:anchorId="7CE65070" wp14:editId="4ECBABEE">
            <wp:simplePos x="0" y="0"/>
            <wp:positionH relativeFrom="column">
              <wp:posOffset>-590550</wp:posOffset>
            </wp:positionH>
            <wp:positionV relativeFrom="paragraph">
              <wp:posOffset>313055</wp:posOffset>
            </wp:positionV>
            <wp:extent cx="169926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309" y="21418"/>
                <wp:lineTo x="21309" y="0"/>
                <wp:lineTo x="0" y="0"/>
              </wp:wrapPolygon>
            </wp:wrapTight>
            <wp:docPr id="1655712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gency FB" w:hAnsi="Agency FB"/>
          <w:sz w:val="40"/>
          <w:szCs w:val="40"/>
        </w:rPr>
        <w:t>Mahjong</w:t>
      </w:r>
    </w:p>
    <w:p w14:paraId="0164259E" w14:textId="6A26FA69" w:rsidR="00EA2938" w:rsidRDefault="00EA2938" w:rsidP="00EA2938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</w:rPr>
        <w:drawing>
          <wp:anchor distT="0" distB="0" distL="114300" distR="114300" simplePos="0" relativeHeight="254566400" behindDoc="1" locked="0" layoutInCell="1" allowOverlap="1" wp14:anchorId="785BDABA" wp14:editId="17583C45">
            <wp:simplePos x="0" y="0"/>
            <wp:positionH relativeFrom="column">
              <wp:posOffset>4752975</wp:posOffset>
            </wp:positionH>
            <wp:positionV relativeFrom="paragraph">
              <wp:posOffset>126365</wp:posOffset>
            </wp:positionV>
            <wp:extent cx="168465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250" y="21417"/>
                <wp:lineTo x="21250" y="0"/>
                <wp:lineTo x="0" y="0"/>
              </wp:wrapPolygon>
            </wp:wrapTight>
            <wp:docPr id="10195734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3D10C" w14:textId="77777777" w:rsidR="00EA2938" w:rsidRDefault="00EA2938" w:rsidP="00EA2938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2</w:t>
      </w:r>
      <w:r w:rsidRPr="002D22C3">
        <w:rPr>
          <w:rFonts w:ascii="Agency FB" w:hAnsi="Agency FB"/>
          <w:sz w:val="40"/>
          <w:szCs w:val="40"/>
          <w:vertAlign w:val="superscript"/>
        </w:rPr>
        <w:t>nd</w:t>
      </w:r>
      <w:r>
        <w:rPr>
          <w:rFonts w:ascii="Agency FB" w:hAnsi="Agency FB"/>
          <w:sz w:val="40"/>
          <w:szCs w:val="40"/>
        </w:rPr>
        <w:t xml:space="preserve"> Friday each month, </w:t>
      </w:r>
    </w:p>
    <w:p w14:paraId="7F77B178" w14:textId="77777777" w:rsidR="00EA2938" w:rsidRDefault="00EA2938" w:rsidP="00EA2938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6pm in Daniel Hall.</w:t>
      </w:r>
    </w:p>
    <w:p w14:paraId="2DE03491" w14:textId="77777777" w:rsidR="00EA2938" w:rsidRDefault="00EA2938" w:rsidP="00EA2938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Virginia Hunter, 770.530.0079</w:t>
      </w:r>
    </w:p>
    <w:p w14:paraId="0D4D6EC7" w14:textId="77777777" w:rsidR="00EA2938" w:rsidRDefault="00EA2938" w:rsidP="00EA2938">
      <w:pPr>
        <w:shd w:val="clear" w:color="auto" w:fill="FFFFFF"/>
        <w:ind w:left="-720"/>
        <w:jc w:val="left"/>
        <w:rPr>
          <w:rFonts w:ascii="Agency FB" w:hAnsi="Agency FB"/>
          <w:sz w:val="40"/>
          <w:szCs w:val="40"/>
        </w:rPr>
      </w:pPr>
    </w:p>
    <w:p w14:paraId="6E9F826F" w14:textId="77777777" w:rsidR="00EA2938" w:rsidRDefault="00EA2938" w:rsidP="00EA2938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Come join our fun!</w:t>
      </w:r>
    </w:p>
    <w:p w14:paraId="76ABDCA1" w14:textId="5C7CC304" w:rsidR="004751DE" w:rsidRDefault="004751DE" w:rsidP="00A42E72">
      <w:pPr>
        <w:ind w:left="-720" w:right="360"/>
        <w:rPr>
          <w:rFonts w:ascii="Constantia" w:hAnsi="Constantia"/>
          <w:sz w:val="32"/>
          <w:szCs w:val="32"/>
        </w:rPr>
      </w:pPr>
    </w:p>
    <w:p w14:paraId="128257BE" w14:textId="77777777" w:rsidR="00C82C4F" w:rsidRDefault="00C82C4F" w:rsidP="00A42E72">
      <w:pPr>
        <w:ind w:left="-720" w:right="360"/>
        <w:rPr>
          <w:rFonts w:ascii="Constantia" w:hAnsi="Constantia"/>
          <w:sz w:val="32"/>
          <w:szCs w:val="32"/>
        </w:rPr>
      </w:pPr>
    </w:p>
    <w:p w14:paraId="4527DD64" w14:textId="77777777" w:rsidR="00C82C4F" w:rsidRDefault="00C82C4F" w:rsidP="00A42E72">
      <w:pPr>
        <w:ind w:left="-720" w:right="360"/>
        <w:rPr>
          <w:rFonts w:ascii="Constantia" w:hAnsi="Constantia"/>
          <w:sz w:val="32"/>
          <w:szCs w:val="32"/>
        </w:rPr>
      </w:pPr>
    </w:p>
    <w:p w14:paraId="333008E1" w14:textId="04E5D8BD" w:rsidR="00C82C4F" w:rsidRDefault="00A45CB2" w:rsidP="00A42E72">
      <w:pPr>
        <w:ind w:left="-720" w:right="360"/>
        <w:rPr>
          <w:rFonts w:ascii="Constantia" w:hAnsi="Constantia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4D95BFA4">
          <v:rect id="_x0000_i1029" style="width:0;height:1.5pt" o:hralign="center" o:bullet="t" o:hrstd="t" o:hr="t" fillcolor="#a0a0a0" stroked="f"/>
        </w:pict>
      </w:r>
    </w:p>
    <w:p w14:paraId="6DC17FBD" w14:textId="4B5D54A0" w:rsidR="00C94EF2" w:rsidRDefault="00C94EF2" w:rsidP="00917129">
      <w:pPr>
        <w:shd w:val="clear" w:color="auto" w:fill="FFFFFF"/>
        <w:ind w:left="-450"/>
        <w:jc w:val="left"/>
        <w:rPr>
          <w:rFonts w:ascii="Palatino Linotype" w:hAnsi="Palatino Linotype"/>
          <w:sz w:val="28"/>
          <w:szCs w:val="28"/>
        </w:rPr>
      </w:pPr>
    </w:p>
    <w:p w14:paraId="5FDF2124" w14:textId="29CB00AA" w:rsidR="00C94EF2" w:rsidRDefault="00C94EF2" w:rsidP="00917129">
      <w:pPr>
        <w:shd w:val="clear" w:color="auto" w:fill="FFFFFF"/>
        <w:ind w:left="-450"/>
        <w:jc w:val="left"/>
        <w:rPr>
          <w:rFonts w:ascii="Palatino Linotype" w:hAnsi="Palatino Linotype"/>
          <w:sz w:val="28"/>
          <w:szCs w:val="28"/>
        </w:rPr>
      </w:pPr>
      <w:r w:rsidRPr="00B8680C">
        <w:rPr>
          <w:b/>
          <w:bCs/>
          <w:noProof/>
          <w:color w:val="CC0099"/>
          <w:sz w:val="36"/>
          <w:szCs w:val="36"/>
        </w:rPr>
        <w:drawing>
          <wp:anchor distT="0" distB="0" distL="114300" distR="114300" simplePos="0" relativeHeight="254578688" behindDoc="1" locked="0" layoutInCell="1" allowOverlap="1" wp14:anchorId="5553D775" wp14:editId="35FA5B09">
            <wp:simplePos x="0" y="0"/>
            <wp:positionH relativeFrom="margin">
              <wp:posOffset>3056890</wp:posOffset>
            </wp:positionH>
            <wp:positionV relativeFrom="paragraph">
              <wp:posOffset>118745</wp:posOffset>
            </wp:positionV>
            <wp:extent cx="3025140" cy="771525"/>
            <wp:effectExtent l="0" t="0" r="3810" b="9525"/>
            <wp:wrapTight wrapText="bothSides">
              <wp:wrapPolygon edited="0">
                <wp:start x="5305" y="0"/>
                <wp:lineTo x="408" y="8533"/>
                <wp:lineTo x="0" y="10133"/>
                <wp:lineTo x="0" y="17067"/>
                <wp:lineTo x="408" y="18133"/>
                <wp:lineTo x="14826" y="20267"/>
                <wp:lineTo x="19723" y="21333"/>
                <wp:lineTo x="20539" y="21333"/>
                <wp:lineTo x="20811" y="17067"/>
                <wp:lineTo x="21491" y="14400"/>
                <wp:lineTo x="21491" y="10133"/>
                <wp:lineTo x="19315" y="7467"/>
                <wp:lineTo x="10746" y="2133"/>
                <wp:lineTo x="5849" y="0"/>
                <wp:lineTo x="5305" y="0"/>
              </wp:wrapPolygon>
            </wp:wrapTight>
            <wp:docPr id="1845513059" name="img" descr="A pink light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13059" name="img" descr="A pink light in the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2A772" w14:textId="6EDEB52B" w:rsidR="00C94EF2" w:rsidRPr="0031199E" w:rsidRDefault="004D197A" w:rsidP="00917129">
      <w:pPr>
        <w:shd w:val="clear" w:color="auto" w:fill="FFFFFF"/>
        <w:ind w:left="-450"/>
        <w:jc w:val="left"/>
        <w:rPr>
          <w:rFonts w:ascii="Brush Script MT" w:hAnsi="Brush Script MT"/>
          <w:color w:val="CC0099"/>
          <w:sz w:val="72"/>
          <w:szCs w:val="72"/>
        </w:rPr>
      </w:pPr>
      <w:r w:rsidRPr="0031199E">
        <w:rPr>
          <w:rFonts w:ascii="Brush Script MT" w:hAnsi="Brush Script MT"/>
          <w:color w:val="CC0099"/>
          <w:sz w:val="72"/>
          <w:szCs w:val="72"/>
        </w:rPr>
        <w:t xml:space="preserve">St. Paula’s Guild </w:t>
      </w:r>
      <w:r w:rsidR="00C94EF2" w:rsidRPr="0031199E">
        <w:rPr>
          <w:rFonts w:ascii="Brush Script MT" w:hAnsi="Brush Script MT"/>
          <w:color w:val="CC0099"/>
          <w:sz w:val="72"/>
          <w:szCs w:val="72"/>
        </w:rPr>
        <w:t xml:space="preserve">a </w:t>
      </w:r>
    </w:p>
    <w:p w14:paraId="20C1D3CE" w14:textId="77777777" w:rsidR="00C94EF2" w:rsidRDefault="00C94EF2" w:rsidP="00917129">
      <w:pPr>
        <w:shd w:val="clear" w:color="auto" w:fill="FFFFFF"/>
        <w:ind w:left="-450"/>
        <w:jc w:val="left"/>
        <w:rPr>
          <w:rFonts w:ascii="Palatino Linotype" w:hAnsi="Palatino Linotype"/>
          <w:sz w:val="28"/>
          <w:szCs w:val="28"/>
        </w:rPr>
      </w:pPr>
    </w:p>
    <w:p w14:paraId="3051FAF1" w14:textId="77777777" w:rsidR="00C94EF2" w:rsidRDefault="00C94EF2" w:rsidP="00917129">
      <w:pPr>
        <w:shd w:val="clear" w:color="auto" w:fill="FFFFFF"/>
        <w:ind w:left="-450"/>
        <w:jc w:val="left"/>
        <w:rPr>
          <w:rFonts w:ascii="Palatino Linotype" w:hAnsi="Palatino Linotype"/>
          <w:sz w:val="28"/>
          <w:szCs w:val="28"/>
        </w:rPr>
      </w:pPr>
    </w:p>
    <w:p w14:paraId="7FACCFFF" w14:textId="7380EECD" w:rsidR="004D197A" w:rsidRPr="00C94EF2" w:rsidRDefault="00C94EF2" w:rsidP="00C94EF2">
      <w:pPr>
        <w:shd w:val="clear" w:color="auto" w:fill="FFFFFF"/>
        <w:ind w:left="-450"/>
        <w:rPr>
          <w:rFonts w:ascii="Palatino Linotype" w:hAnsi="Palatino Linotype"/>
          <w:sz w:val="36"/>
          <w:szCs w:val="36"/>
        </w:rPr>
      </w:pPr>
      <w:r>
        <w:rPr>
          <w:rFonts w:ascii="Palatino Linotype" w:hAnsi="Palatino Linotype"/>
          <w:sz w:val="36"/>
          <w:szCs w:val="36"/>
        </w:rPr>
        <w:t xml:space="preserve">Gathering </w:t>
      </w:r>
      <w:r w:rsidR="004D197A" w:rsidRPr="00C94EF2">
        <w:rPr>
          <w:rFonts w:ascii="Palatino Linotype" w:hAnsi="Palatino Linotype"/>
          <w:sz w:val="36"/>
          <w:szCs w:val="36"/>
        </w:rPr>
        <w:t>at</w:t>
      </w:r>
      <w:r w:rsidR="007454EA" w:rsidRPr="00C94EF2">
        <w:rPr>
          <w:rFonts w:ascii="Palatino Linotype" w:hAnsi="Palatino Linotype"/>
          <w:sz w:val="36"/>
          <w:szCs w:val="36"/>
        </w:rPr>
        <w:t xml:space="preserve"> the Lodge at Maplewood Village on</w:t>
      </w:r>
    </w:p>
    <w:p w14:paraId="6555A21D" w14:textId="77777777" w:rsidR="00C94EF2" w:rsidRPr="00C94EF2" w:rsidRDefault="007454EA" w:rsidP="00C94EF2">
      <w:pPr>
        <w:shd w:val="clear" w:color="auto" w:fill="FFFFFF"/>
        <w:ind w:left="-450"/>
        <w:rPr>
          <w:rFonts w:ascii="Palatino Linotype" w:hAnsi="Palatino Linotype"/>
          <w:color w:val="CC0099"/>
          <w:sz w:val="36"/>
          <w:szCs w:val="36"/>
        </w:rPr>
      </w:pPr>
      <w:r w:rsidRPr="00C94EF2">
        <w:rPr>
          <w:rFonts w:ascii="Palatino Linotype" w:hAnsi="Palatino Linotype"/>
          <w:color w:val="CC0099"/>
          <w:sz w:val="36"/>
          <w:szCs w:val="36"/>
        </w:rPr>
        <w:t>May 2</w:t>
      </w:r>
      <w:r w:rsidRPr="00C94EF2">
        <w:rPr>
          <w:rFonts w:ascii="Palatino Linotype" w:hAnsi="Palatino Linotype"/>
          <w:color w:val="CC0099"/>
          <w:sz w:val="36"/>
          <w:szCs w:val="36"/>
          <w:vertAlign w:val="superscript"/>
        </w:rPr>
        <w:t>nd</w:t>
      </w:r>
      <w:r w:rsidRPr="00C94EF2">
        <w:rPr>
          <w:rFonts w:ascii="Palatino Linotype" w:hAnsi="Palatino Linotype"/>
          <w:color w:val="CC0099"/>
          <w:sz w:val="36"/>
          <w:szCs w:val="36"/>
        </w:rPr>
        <w:t xml:space="preserve">, Noon. </w:t>
      </w:r>
    </w:p>
    <w:p w14:paraId="6C92EF5A" w14:textId="6CA0DF11" w:rsidR="00C94EF2" w:rsidRDefault="007454EA" w:rsidP="00C94EF2">
      <w:pPr>
        <w:shd w:val="clear" w:color="auto" w:fill="FFFFFF"/>
        <w:ind w:left="-450"/>
        <w:rPr>
          <w:rFonts w:ascii="Palatino Linotype" w:hAnsi="Palatino Linotype"/>
          <w:sz w:val="36"/>
          <w:szCs w:val="36"/>
        </w:rPr>
      </w:pPr>
      <w:r w:rsidRPr="00C94EF2">
        <w:rPr>
          <w:rFonts w:ascii="Palatino Linotype" w:hAnsi="Palatino Linotype"/>
          <w:sz w:val="36"/>
          <w:szCs w:val="36"/>
        </w:rPr>
        <w:t xml:space="preserve">Gate </w:t>
      </w:r>
      <w:r w:rsidR="00AB1C81" w:rsidRPr="00C94EF2">
        <w:rPr>
          <w:rFonts w:ascii="Palatino Linotype" w:hAnsi="Palatino Linotype"/>
          <w:sz w:val="36"/>
          <w:szCs w:val="36"/>
        </w:rPr>
        <w:t>open from</w:t>
      </w:r>
      <w:r w:rsidRPr="00C94EF2">
        <w:rPr>
          <w:rFonts w:ascii="Palatino Linotype" w:hAnsi="Palatino Linotype"/>
          <w:sz w:val="36"/>
          <w:szCs w:val="36"/>
        </w:rPr>
        <w:t xml:space="preserve"> 11:30am till noon.  </w:t>
      </w:r>
    </w:p>
    <w:p w14:paraId="682D342B" w14:textId="77777777" w:rsidR="00C94EF2" w:rsidRDefault="00C94EF2" w:rsidP="00C94EF2">
      <w:pPr>
        <w:shd w:val="clear" w:color="auto" w:fill="FFFFFF"/>
        <w:ind w:left="-450"/>
        <w:rPr>
          <w:rFonts w:ascii="Palatino Linotype" w:hAnsi="Palatino Linotype"/>
          <w:sz w:val="36"/>
          <w:szCs w:val="36"/>
        </w:rPr>
      </w:pPr>
    </w:p>
    <w:p w14:paraId="1BC3592C" w14:textId="5BF52F87" w:rsidR="007454EA" w:rsidRDefault="007454EA" w:rsidP="00C94EF2">
      <w:pPr>
        <w:shd w:val="clear" w:color="auto" w:fill="FFFFFF"/>
        <w:ind w:left="-450"/>
        <w:rPr>
          <w:rFonts w:ascii="Palatino Linotype" w:hAnsi="Palatino Linotype"/>
          <w:sz w:val="36"/>
          <w:szCs w:val="36"/>
        </w:rPr>
      </w:pPr>
      <w:r w:rsidRPr="00C94EF2">
        <w:rPr>
          <w:rFonts w:ascii="Palatino Linotype" w:hAnsi="Palatino Linotype"/>
          <w:sz w:val="36"/>
          <w:szCs w:val="36"/>
        </w:rPr>
        <w:t>If you need transportation assistance</w:t>
      </w:r>
      <w:r w:rsidR="005B4455" w:rsidRPr="00C94EF2">
        <w:rPr>
          <w:rFonts w:ascii="Palatino Linotype" w:hAnsi="Palatino Linotype"/>
          <w:sz w:val="36"/>
          <w:szCs w:val="36"/>
        </w:rPr>
        <w:t>, email D’Ann Downey,</w:t>
      </w:r>
    </w:p>
    <w:p w14:paraId="2F167104" w14:textId="2878537A" w:rsidR="00AB1C81" w:rsidRPr="00C94EF2" w:rsidRDefault="00AB1C81" w:rsidP="00C94EF2">
      <w:pPr>
        <w:shd w:val="clear" w:color="auto" w:fill="FFFFFF"/>
        <w:ind w:left="-450"/>
        <w:rPr>
          <w:rFonts w:ascii="Palatino Linotype" w:hAnsi="Palatino Linotype"/>
          <w:sz w:val="36"/>
          <w:szCs w:val="36"/>
        </w:rPr>
      </w:pPr>
      <w:r>
        <w:rPr>
          <w:rFonts w:ascii="Palatino Linotype" w:hAnsi="Palatino Linotype"/>
          <w:sz w:val="36"/>
          <w:szCs w:val="36"/>
        </w:rPr>
        <w:t>ddowneywarley@comcast.net</w:t>
      </w:r>
    </w:p>
    <w:p w14:paraId="6CEC8766" w14:textId="73C2A2CF" w:rsidR="005B4455" w:rsidRPr="00C94EF2" w:rsidRDefault="00295E3F" w:rsidP="00C94EF2">
      <w:pPr>
        <w:shd w:val="clear" w:color="auto" w:fill="FFFFFF"/>
        <w:ind w:left="-450"/>
        <w:rPr>
          <w:rFonts w:ascii="Palatino Linotype" w:hAnsi="Palatino Linotype"/>
          <w:sz w:val="36"/>
          <w:szCs w:val="36"/>
        </w:rPr>
      </w:pPr>
      <w:r>
        <w:rPr>
          <w:rFonts w:ascii="Palatino Linotype" w:hAnsi="Palatino Linotype"/>
          <w:noProof/>
          <w:sz w:val="36"/>
          <w:szCs w:val="36"/>
        </w:rPr>
        <w:drawing>
          <wp:anchor distT="0" distB="0" distL="114300" distR="114300" simplePos="0" relativeHeight="254579712" behindDoc="1" locked="0" layoutInCell="1" allowOverlap="1" wp14:anchorId="51B6542F" wp14:editId="261DAAD7">
            <wp:simplePos x="0" y="0"/>
            <wp:positionH relativeFrom="column">
              <wp:posOffset>4105275</wp:posOffset>
            </wp:positionH>
            <wp:positionV relativeFrom="paragraph">
              <wp:posOffset>211455</wp:posOffset>
            </wp:positionV>
            <wp:extent cx="1148715" cy="1200150"/>
            <wp:effectExtent l="0" t="0" r="0" b="0"/>
            <wp:wrapTight wrapText="bothSides">
              <wp:wrapPolygon edited="0">
                <wp:start x="0" y="0"/>
                <wp:lineTo x="0" y="21257"/>
                <wp:lineTo x="21134" y="21257"/>
                <wp:lineTo x="21134" y="0"/>
                <wp:lineTo x="0" y="0"/>
              </wp:wrapPolygon>
            </wp:wrapTight>
            <wp:docPr id="18791625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97A6C" w14:textId="77777777" w:rsidR="00AB1C81" w:rsidRDefault="00AB1C81" w:rsidP="00C94EF2">
      <w:pPr>
        <w:shd w:val="clear" w:color="auto" w:fill="FFFFFF"/>
        <w:ind w:left="-450"/>
        <w:rPr>
          <w:rFonts w:ascii="Palatino Linotype" w:hAnsi="Palatino Linotype"/>
          <w:sz w:val="36"/>
          <w:szCs w:val="36"/>
        </w:rPr>
      </w:pPr>
    </w:p>
    <w:p w14:paraId="02CB59CD" w14:textId="111D2767" w:rsidR="005B4455" w:rsidRPr="00C94EF2" w:rsidRDefault="00AB1C81" w:rsidP="00C94EF2">
      <w:pPr>
        <w:shd w:val="clear" w:color="auto" w:fill="FFFFFF"/>
        <w:ind w:left="-450"/>
        <w:rPr>
          <w:rFonts w:ascii="Palatino Linotype" w:hAnsi="Palatino Linotype"/>
          <w:sz w:val="36"/>
          <w:szCs w:val="36"/>
        </w:rPr>
      </w:pPr>
      <w:r w:rsidRPr="00C94EF2">
        <w:rPr>
          <w:rFonts w:ascii="Palatino Linotype" w:hAnsi="Palatino Linotype"/>
          <w:sz w:val="36"/>
          <w:szCs w:val="36"/>
        </w:rPr>
        <w:t>Brown</w:t>
      </w:r>
      <w:r w:rsidR="005B4455" w:rsidRPr="00C94EF2">
        <w:rPr>
          <w:rFonts w:ascii="Palatino Linotype" w:hAnsi="Palatino Linotype"/>
          <w:sz w:val="36"/>
          <w:szCs w:val="36"/>
        </w:rPr>
        <w:t xml:space="preserve"> </w:t>
      </w:r>
      <w:r>
        <w:rPr>
          <w:rFonts w:ascii="Palatino Linotype" w:hAnsi="Palatino Linotype"/>
          <w:sz w:val="36"/>
          <w:szCs w:val="36"/>
        </w:rPr>
        <w:t xml:space="preserve">bag </w:t>
      </w:r>
      <w:r w:rsidR="005B4455" w:rsidRPr="00C94EF2">
        <w:rPr>
          <w:rFonts w:ascii="Palatino Linotype" w:hAnsi="Palatino Linotype"/>
          <w:sz w:val="36"/>
          <w:szCs w:val="36"/>
        </w:rPr>
        <w:t>your lunch and drink.</w:t>
      </w:r>
    </w:p>
    <w:p w14:paraId="0C1146EE" w14:textId="77777777" w:rsidR="005B4455" w:rsidRDefault="005B4455" w:rsidP="007454EA">
      <w:pPr>
        <w:shd w:val="clear" w:color="auto" w:fill="FFFFFF"/>
        <w:ind w:left="-450"/>
        <w:jc w:val="left"/>
        <w:rPr>
          <w:rFonts w:ascii="Palatino Linotype" w:hAnsi="Palatino Linotype"/>
          <w:sz w:val="28"/>
          <w:szCs w:val="28"/>
        </w:rPr>
      </w:pPr>
    </w:p>
    <w:p w14:paraId="54E186F5" w14:textId="77777777" w:rsidR="00295E3F" w:rsidRDefault="00295E3F" w:rsidP="00C94EF2">
      <w:pPr>
        <w:shd w:val="clear" w:color="auto" w:fill="FFFFFF"/>
        <w:ind w:left="-450"/>
        <w:rPr>
          <w:rFonts w:ascii="Palatino Linotype" w:hAnsi="Palatino Linotype"/>
          <w:sz w:val="36"/>
          <w:szCs w:val="36"/>
        </w:rPr>
      </w:pPr>
    </w:p>
    <w:p w14:paraId="7527664E" w14:textId="77777777" w:rsidR="00295E3F" w:rsidRDefault="00295E3F" w:rsidP="00C94EF2">
      <w:pPr>
        <w:shd w:val="clear" w:color="auto" w:fill="FFFFFF"/>
        <w:ind w:left="-450"/>
        <w:rPr>
          <w:rFonts w:ascii="Palatino Linotype" w:hAnsi="Palatino Linotype"/>
          <w:sz w:val="36"/>
          <w:szCs w:val="36"/>
        </w:rPr>
      </w:pPr>
    </w:p>
    <w:p w14:paraId="056A9BE0" w14:textId="6B033579" w:rsidR="00D31AB3" w:rsidRPr="00C94EF2" w:rsidRDefault="00D31AB3" w:rsidP="00C94EF2">
      <w:pPr>
        <w:shd w:val="clear" w:color="auto" w:fill="FFFFFF"/>
        <w:ind w:left="-450"/>
        <w:rPr>
          <w:rFonts w:ascii="Palatino Linotype" w:hAnsi="Palatino Linotype"/>
          <w:sz w:val="36"/>
          <w:szCs w:val="36"/>
        </w:rPr>
      </w:pPr>
      <w:r w:rsidRPr="00C94EF2">
        <w:rPr>
          <w:rFonts w:ascii="Palatino Linotype" w:hAnsi="Palatino Linotype"/>
          <w:sz w:val="36"/>
          <w:szCs w:val="36"/>
        </w:rPr>
        <w:t>We will discuss our small group gatherings as well as enjoy a story from Jane Cunningham.</w:t>
      </w:r>
    </w:p>
    <w:p w14:paraId="5AD47448" w14:textId="77777777" w:rsidR="004D197A" w:rsidRDefault="004D197A" w:rsidP="00917129">
      <w:pPr>
        <w:shd w:val="clear" w:color="auto" w:fill="FFFFFF"/>
        <w:ind w:left="-450"/>
        <w:jc w:val="left"/>
        <w:rPr>
          <w:rFonts w:ascii="Palatino Linotype" w:hAnsi="Palatino Linotype"/>
          <w:sz w:val="28"/>
          <w:szCs w:val="28"/>
        </w:rPr>
      </w:pPr>
    </w:p>
    <w:p w14:paraId="2F59862D" w14:textId="77777777" w:rsidR="004D197A" w:rsidRDefault="004D197A" w:rsidP="00917129">
      <w:pPr>
        <w:shd w:val="clear" w:color="auto" w:fill="FFFFFF"/>
        <w:ind w:left="-450"/>
        <w:jc w:val="left"/>
        <w:rPr>
          <w:rFonts w:ascii="Palatino Linotype" w:hAnsi="Palatino Linotype"/>
          <w:sz w:val="28"/>
          <w:szCs w:val="28"/>
        </w:rPr>
      </w:pPr>
    </w:p>
    <w:p w14:paraId="1A773058" w14:textId="657F5715" w:rsidR="00EF76F1" w:rsidRDefault="005812D4" w:rsidP="00917129">
      <w:pPr>
        <w:shd w:val="clear" w:color="auto" w:fill="FFFFFF"/>
        <w:ind w:left="-450"/>
        <w:jc w:val="left"/>
        <w:rPr>
          <w:rFonts w:ascii="Palatino Linotype" w:hAnsi="Palatino Linotype"/>
          <w:sz w:val="28"/>
          <w:szCs w:val="28"/>
        </w:rPr>
      </w:pPr>
      <w:r w:rsidRPr="00080A6E">
        <w:rPr>
          <w:rFonts w:ascii="Bodoni MT" w:hAnsi="Bodoni MT"/>
          <w:noProof/>
          <w:sz w:val="56"/>
          <w:szCs w:val="56"/>
        </w:rPr>
        <w:drawing>
          <wp:anchor distT="0" distB="0" distL="114300" distR="114300" simplePos="0" relativeHeight="254524416" behindDoc="0" locked="0" layoutInCell="1" allowOverlap="1" wp14:anchorId="6A08AD92" wp14:editId="1A4AAB51">
            <wp:simplePos x="0" y="0"/>
            <wp:positionH relativeFrom="column">
              <wp:posOffset>-476250</wp:posOffset>
            </wp:positionH>
            <wp:positionV relativeFrom="paragraph">
              <wp:posOffset>198755</wp:posOffset>
            </wp:positionV>
            <wp:extent cx="1790700" cy="3329940"/>
            <wp:effectExtent l="0" t="0" r="0" b="3810"/>
            <wp:wrapSquare wrapText="bothSides"/>
            <wp:docPr id="383874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7449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70796" w14:textId="77777777" w:rsidR="004E2B3C" w:rsidRPr="006B1B41" w:rsidRDefault="004E2B3C" w:rsidP="004E2B3C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1B41">
        <w:rPr>
          <w:rFonts w:ascii="Open Sans" w:eastAsia="Times New Roman" w:hAnsi="Open Sans" w:cs="Open Sans"/>
          <w:color w:val="171717"/>
          <w:sz w:val="2"/>
          <w:szCs w:val="2"/>
        </w:rPr>
        <w:t> </w:t>
      </w:r>
    </w:p>
    <w:p w14:paraId="27A177E0" w14:textId="77777777" w:rsidR="004E2B3C" w:rsidRDefault="004E2B3C" w:rsidP="004E2B3C">
      <w:pPr>
        <w:ind w:left="-900"/>
        <w:rPr>
          <w:rFonts w:ascii="Footlight MT Light" w:hAnsi="Footlight MT Light"/>
          <w:color w:val="BF8F00" w:themeColor="accent4" w:themeShade="BF"/>
          <w:sz w:val="72"/>
          <w:szCs w:val="72"/>
        </w:rPr>
      </w:pPr>
      <w:r w:rsidRPr="0024000B">
        <w:rPr>
          <w:rFonts w:ascii="Footlight MT Light" w:hAnsi="Footlight MT Light"/>
          <w:b/>
          <w:bCs/>
          <w:color w:val="BF8F00" w:themeColor="accent4" w:themeShade="BF"/>
          <w:sz w:val="72"/>
          <w:szCs w:val="72"/>
        </w:rPr>
        <w:t>SAVE THE DATE</w:t>
      </w:r>
      <w:r w:rsidRPr="0024000B">
        <w:rPr>
          <w:rFonts w:ascii="Footlight MT Light" w:hAnsi="Footlight MT Light"/>
          <w:color w:val="BF8F00" w:themeColor="accent4" w:themeShade="BF"/>
          <w:sz w:val="72"/>
          <w:szCs w:val="72"/>
        </w:rPr>
        <w:t xml:space="preserve"> </w:t>
      </w:r>
    </w:p>
    <w:p w14:paraId="7880979A" w14:textId="77777777" w:rsidR="004E2B3C" w:rsidRPr="00080A6E" w:rsidRDefault="004E2B3C" w:rsidP="004E2B3C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>VBS</w:t>
      </w:r>
      <w:r>
        <w:rPr>
          <w:rFonts w:ascii="Footlight MT Light" w:hAnsi="Footlight MT Light"/>
          <w:sz w:val="56"/>
          <w:szCs w:val="56"/>
        </w:rPr>
        <w:t xml:space="preserve"> 2026</w:t>
      </w:r>
    </w:p>
    <w:p w14:paraId="7844D6DE" w14:textId="77777777" w:rsidR="004E2B3C" w:rsidRDefault="004E2B3C" w:rsidP="004E2B3C">
      <w:pPr>
        <w:ind w:left="-900"/>
        <w:rPr>
          <w:rFonts w:ascii="Footlight MT Light" w:hAnsi="Footlight MT Light"/>
          <w:sz w:val="72"/>
          <w:szCs w:val="72"/>
        </w:rPr>
      </w:pPr>
      <w:r w:rsidRPr="00080A6E">
        <w:rPr>
          <w:rFonts w:ascii="Footlight MT Light" w:hAnsi="Footlight MT Light"/>
          <w:sz w:val="72"/>
          <w:szCs w:val="72"/>
        </w:rPr>
        <w:t>A Wrinkle in Time</w:t>
      </w:r>
    </w:p>
    <w:p w14:paraId="03F40075" w14:textId="77777777" w:rsidR="004E2B3C" w:rsidRPr="00080A6E" w:rsidRDefault="004E2B3C" w:rsidP="004E2B3C">
      <w:pPr>
        <w:ind w:left="-900"/>
        <w:rPr>
          <w:rFonts w:ascii="Footlight MT Light" w:hAnsi="Footlight MT Light"/>
          <w:sz w:val="72"/>
          <w:szCs w:val="72"/>
        </w:rPr>
      </w:pPr>
    </w:p>
    <w:p w14:paraId="42C23B15" w14:textId="77777777" w:rsidR="004E2B3C" w:rsidRPr="00080A6E" w:rsidRDefault="004E2B3C" w:rsidP="004E2B3C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>July 13</w:t>
      </w:r>
      <w:r w:rsidRPr="00080A6E">
        <w:rPr>
          <w:rFonts w:ascii="Footlight MT Light" w:hAnsi="Footlight MT Light"/>
          <w:sz w:val="56"/>
          <w:szCs w:val="56"/>
          <w:vertAlign w:val="superscript"/>
        </w:rPr>
        <w:t>th</w:t>
      </w:r>
      <w:r w:rsidRPr="00080A6E">
        <w:rPr>
          <w:rFonts w:ascii="Footlight MT Light" w:hAnsi="Footlight MT Light"/>
          <w:sz w:val="56"/>
          <w:szCs w:val="56"/>
        </w:rPr>
        <w:t xml:space="preserve"> – 16</w:t>
      </w:r>
      <w:r w:rsidRPr="00080A6E">
        <w:rPr>
          <w:rFonts w:ascii="Footlight MT Light" w:hAnsi="Footlight MT Light"/>
          <w:sz w:val="56"/>
          <w:szCs w:val="56"/>
          <w:vertAlign w:val="superscript"/>
        </w:rPr>
        <w:t>th</w:t>
      </w:r>
    </w:p>
    <w:p w14:paraId="30615F69" w14:textId="77777777" w:rsidR="004E2B3C" w:rsidRDefault="004E2B3C" w:rsidP="004E2B3C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>9am-12pm</w:t>
      </w:r>
    </w:p>
    <w:p w14:paraId="2295FD43" w14:textId="77777777" w:rsidR="004E2B3C" w:rsidRDefault="004E2B3C" w:rsidP="004E2B3C">
      <w:pPr>
        <w:ind w:left="-900"/>
        <w:rPr>
          <w:rFonts w:ascii="Footlight MT Light" w:hAnsi="Footlight MT Light"/>
          <w:sz w:val="56"/>
          <w:szCs w:val="56"/>
        </w:rPr>
      </w:pPr>
    </w:p>
    <w:p w14:paraId="691B09BC" w14:textId="77777777" w:rsidR="00E71EF1" w:rsidRPr="00080A6E" w:rsidRDefault="00E71EF1" w:rsidP="004E2B3C">
      <w:pPr>
        <w:ind w:left="-900"/>
        <w:rPr>
          <w:rFonts w:ascii="Footlight MT Light" w:hAnsi="Footlight MT Light"/>
          <w:sz w:val="56"/>
          <w:szCs w:val="56"/>
        </w:rPr>
      </w:pPr>
    </w:p>
    <w:p w14:paraId="7C5F2B2F" w14:textId="7BCDB89B" w:rsidR="004E2B3C" w:rsidRDefault="004E2B3C" w:rsidP="004E2B3C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>Children 3 years through 5</w:t>
      </w:r>
      <w:r w:rsidRPr="00080A6E">
        <w:rPr>
          <w:rFonts w:ascii="Footlight MT Light" w:hAnsi="Footlight MT Light"/>
          <w:sz w:val="56"/>
          <w:szCs w:val="56"/>
          <w:vertAlign w:val="superscript"/>
        </w:rPr>
        <w:t>th</w:t>
      </w:r>
      <w:r w:rsidRPr="00080A6E">
        <w:rPr>
          <w:rFonts w:ascii="Footlight MT Light" w:hAnsi="Footlight MT Light"/>
          <w:sz w:val="56"/>
          <w:szCs w:val="56"/>
        </w:rPr>
        <w:t xml:space="preserve"> grade</w:t>
      </w:r>
    </w:p>
    <w:p w14:paraId="3787F446" w14:textId="248E7FFC" w:rsidR="004878B3" w:rsidRPr="00080A6E" w:rsidRDefault="00A45CB2" w:rsidP="004E2B3C">
      <w:pPr>
        <w:ind w:left="-900"/>
        <w:rPr>
          <w:rFonts w:ascii="Footlight MT Light" w:hAnsi="Footlight MT Light"/>
          <w:sz w:val="56"/>
          <w:szCs w:val="56"/>
        </w:rPr>
      </w:pPr>
      <w:r>
        <w:rPr>
          <w:rFonts w:ascii="Lucida Bright" w:hAnsi="Lucida Bright"/>
          <w:sz w:val="24"/>
          <w:szCs w:val="24"/>
        </w:rPr>
        <w:pict w14:anchorId="77697A87">
          <v:rect id="_x0000_i1030" style="width:0;height:1.5pt" o:hralign="center" o:bullet="t" o:hrstd="t" o:hr="t" fillcolor="#a0a0a0" stroked="f"/>
        </w:pict>
      </w:r>
    </w:p>
    <w:p w14:paraId="12F98F58" w14:textId="05DA6169" w:rsidR="00C82C4F" w:rsidRDefault="007D1796" w:rsidP="00C82C4F">
      <w:pPr>
        <w:ind w:left="-990"/>
        <w:rPr>
          <w:rFonts w:ascii="Bodoni MT" w:hAnsi="Bodoni MT"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2AA84E1C" wp14:editId="49D93C48">
                <wp:extent cx="304800" cy="304800"/>
                <wp:effectExtent l="0" t="0" r="0" b="0"/>
                <wp:docPr id="296754555" name="AutoShape 1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A73830" id="AutoShape 1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82C4F" w:rsidRPr="00C82C4F">
        <w:rPr>
          <w:rFonts w:ascii="Bodoni MT" w:hAnsi="Bodoni MT"/>
          <w:sz w:val="40"/>
          <w:szCs w:val="40"/>
        </w:rPr>
        <w:t xml:space="preserve"> </w:t>
      </w:r>
      <w:r w:rsidR="00C82C4F">
        <w:rPr>
          <w:rFonts w:ascii="Bodoni MT" w:hAnsi="Bodoni MT"/>
          <w:sz w:val="40"/>
          <w:szCs w:val="40"/>
        </w:rPr>
        <w:t>FINAL BREAKFAST – May 17th</w:t>
      </w:r>
    </w:p>
    <w:p w14:paraId="0AFCEC1A" w14:textId="77777777" w:rsidR="00C82C4F" w:rsidRDefault="00C82C4F" w:rsidP="00C82C4F">
      <w:pPr>
        <w:rPr>
          <w:rFonts w:ascii="Bodoni MT" w:hAnsi="Bodoni MT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4573568" behindDoc="1" locked="0" layoutInCell="1" allowOverlap="1" wp14:anchorId="5736A0C8" wp14:editId="65C3066D">
            <wp:simplePos x="0" y="0"/>
            <wp:positionH relativeFrom="column">
              <wp:posOffset>1047750</wp:posOffset>
            </wp:positionH>
            <wp:positionV relativeFrom="paragraph">
              <wp:posOffset>440690</wp:posOffset>
            </wp:positionV>
            <wp:extent cx="3676262" cy="927978"/>
            <wp:effectExtent l="0" t="0" r="635" b="5715"/>
            <wp:wrapTight wrapText="bothSides">
              <wp:wrapPolygon edited="0">
                <wp:start x="0" y="0"/>
                <wp:lineTo x="0" y="21290"/>
                <wp:lineTo x="21492" y="21290"/>
                <wp:lineTo x="21492" y="0"/>
                <wp:lineTo x="0" y="0"/>
              </wp:wrapPolygon>
            </wp:wrapTight>
            <wp:docPr id="2" name="Picture 1" descr="Free Breakfast Clip Art, Download Free Breakfast Clip Art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Breakfast Clip Art, Download Free Breakfast Clip Art png images ..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262" cy="92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C440A" w14:textId="23FA5FB6" w:rsidR="009E12A8" w:rsidRDefault="009E12A8" w:rsidP="007559B9">
      <w:pPr>
        <w:shd w:val="clear" w:color="auto" w:fill="FFFFFF"/>
        <w:ind w:left="-720"/>
        <w:jc w:val="left"/>
        <w:rPr>
          <w:rFonts w:ascii="Agency FB" w:hAnsi="Agency FB"/>
          <w:sz w:val="40"/>
          <w:szCs w:val="40"/>
        </w:rPr>
      </w:pPr>
    </w:p>
    <w:p w14:paraId="4C4EFAF3" w14:textId="77777777" w:rsidR="00C82C4F" w:rsidRDefault="00C82C4F" w:rsidP="000C10B3">
      <w:pPr>
        <w:rPr>
          <w:rFonts w:ascii="Lucida Bright" w:eastAsia="Times New Roman" w:hAnsi="Lucida Bright" w:cs="Times New Roman"/>
          <w:color w:val="FF0000"/>
          <w:sz w:val="44"/>
          <w:szCs w:val="44"/>
        </w:rPr>
      </w:pPr>
    </w:p>
    <w:p w14:paraId="1C422FD5" w14:textId="77777777" w:rsidR="0031199E" w:rsidRDefault="0031199E" w:rsidP="000C10B3">
      <w:pPr>
        <w:rPr>
          <w:rFonts w:ascii="Lucida Bright" w:eastAsia="Times New Roman" w:hAnsi="Lucida Bright" w:cs="Times New Roman"/>
          <w:color w:val="FF0000"/>
          <w:sz w:val="44"/>
          <w:szCs w:val="44"/>
        </w:rPr>
      </w:pPr>
    </w:p>
    <w:p w14:paraId="36C8F882" w14:textId="77777777" w:rsidR="0031199E" w:rsidRDefault="0031199E" w:rsidP="000C10B3">
      <w:pPr>
        <w:rPr>
          <w:rFonts w:ascii="Lucida Bright" w:eastAsia="Times New Roman" w:hAnsi="Lucida Bright" w:cs="Times New Roman"/>
          <w:color w:val="FF0000"/>
          <w:sz w:val="44"/>
          <w:szCs w:val="44"/>
        </w:rPr>
      </w:pPr>
    </w:p>
    <w:p w14:paraId="2C85BFE7" w14:textId="3D24D0A6" w:rsidR="0031199E" w:rsidRDefault="0031199E" w:rsidP="0031199E">
      <w:pPr>
        <w:ind w:left="-900"/>
        <w:rPr>
          <w:rFonts w:ascii="Lucida Bright" w:eastAsia="Times New Roman" w:hAnsi="Lucida Bright" w:cs="Times New Roman"/>
          <w:color w:val="FF0000"/>
          <w:sz w:val="44"/>
          <w:szCs w:val="44"/>
        </w:rPr>
      </w:pPr>
      <w:r>
        <w:rPr>
          <w:rFonts w:ascii="Lucida Bright" w:hAnsi="Lucida Bright"/>
          <w:sz w:val="24"/>
          <w:szCs w:val="24"/>
        </w:rPr>
        <w:pict w14:anchorId="026D7B6E">
          <v:rect id="_x0000_i1034" style="width:0;height:1.5pt" o:hralign="center" o:bullet="t" o:hrstd="t" o:hr="t" fillcolor="#a0a0a0" stroked="f"/>
        </w:pict>
      </w:r>
    </w:p>
    <w:p w14:paraId="3843B6BD" w14:textId="77777777" w:rsidR="0031199E" w:rsidRDefault="0031199E" w:rsidP="000C10B3">
      <w:pPr>
        <w:rPr>
          <w:rFonts w:ascii="Lucida Bright" w:eastAsia="Times New Roman" w:hAnsi="Lucida Bright" w:cs="Times New Roman"/>
          <w:color w:val="FF0000"/>
          <w:sz w:val="44"/>
          <w:szCs w:val="44"/>
        </w:rPr>
      </w:pPr>
    </w:p>
    <w:p w14:paraId="7355C709" w14:textId="221FC7E1" w:rsidR="000C7BFD" w:rsidRPr="005B58B8" w:rsidRDefault="00C82C4F" w:rsidP="000C10B3">
      <w:pPr>
        <w:rPr>
          <w:rFonts w:ascii="Lucida Bright" w:eastAsia="Times New Roman" w:hAnsi="Lucida Bright" w:cs="Times New Roman"/>
          <w:color w:val="FF0000"/>
          <w:sz w:val="44"/>
          <w:szCs w:val="44"/>
        </w:rPr>
      </w:pPr>
      <w:r w:rsidRPr="005B58B8">
        <w:rPr>
          <w:noProof/>
          <w:sz w:val="20"/>
          <w:szCs w:val="20"/>
        </w:rPr>
        <w:drawing>
          <wp:anchor distT="0" distB="0" distL="114300" distR="114300" simplePos="0" relativeHeight="254575616" behindDoc="1" locked="0" layoutInCell="1" allowOverlap="1" wp14:anchorId="0BEDDFB4" wp14:editId="6BCD81C1">
            <wp:simplePos x="0" y="0"/>
            <wp:positionH relativeFrom="margin">
              <wp:posOffset>4543425</wp:posOffset>
            </wp:positionH>
            <wp:positionV relativeFrom="paragraph">
              <wp:posOffset>0</wp:posOffset>
            </wp:positionV>
            <wp:extent cx="1885950" cy="1639570"/>
            <wp:effectExtent l="0" t="0" r="0" b="0"/>
            <wp:wrapTight wrapText="bothSides">
              <wp:wrapPolygon edited="0">
                <wp:start x="3709" y="0"/>
                <wp:lineTo x="3491" y="12548"/>
                <wp:lineTo x="2182" y="13301"/>
                <wp:lineTo x="2182" y="13803"/>
                <wp:lineTo x="3491" y="16564"/>
                <wp:lineTo x="3491" y="17317"/>
                <wp:lineTo x="4364" y="20579"/>
                <wp:lineTo x="5018" y="21332"/>
                <wp:lineTo x="15927" y="21332"/>
                <wp:lineTo x="17018" y="20579"/>
                <wp:lineTo x="18109" y="18070"/>
                <wp:lineTo x="18109" y="16564"/>
                <wp:lineTo x="19200" y="13301"/>
                <wp:lineTo x="17891" y="8533"/>
                <wp:lineTo x="17891" y="0"/>
                <wp:lineTo x="3709" y="0"/>
              </wp:wrapPolygon>
            </wp:wrapTight>
            <wp:docPr id="1494726306" name="img" descr="A group of children in front of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98773" name="img" descr="A group of children in front of a chur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426" w:rsidRPr="005B58B8">
        <w:rPr>
          <w:rFonts w:ascii="Lucida Bright" w:eastAsia="Times New Roman" w:hAnsi="Lucida Bright" w:cs="Times New Roman"/>
          <w:color w:val="FF0000"/>
          <w:sz w:val="44"/>
          <w:szCs w:val="44"/>
        </w:rPr>
        <w:t>Ch</w:t>
      </w:r>
      <w:r w:rsidR="00D81FD5" w:rsidRPr="005B58B8">
        <w:rPr>
          <w:rFonts w:ascii="Lucida Bright" w:eastAsia="Times New Roman" w:hAnsi="Lucida Bright" w:cs="Times New Roman"/>
          <w:color w:val="FF0000"/>
          <w:sz w:val="44"/>
          <w:szCs w:val="44"/>
        </w:rPr>
        <w:t>ildren’s Chapel</w:t>
      </w:r>
      <w:r w:rsidRPr="00C82C4F">
        <w:rPr>
          <w:noProof/>
          <w:sz w:val="20"/>
          <w:szCs w:val="20"/>
        </w:rPr>
        <w:t xml:space="preserve"> </w:t>
      </w:r>
    </w:p>
    <w:p w14:paraId="1614D503" w14:textId="4C6C04DF" w:rsidR="00D81FD5" w:rsidRPr="005B58B8" w:rsidRDefault="00D81FD5" w:rsidP="000C7BFD">
      <w:pPr>
        <w:rPr>
          <w:sz w:val="36"/>
          <w:szCs w:val="36"/>
        </w:rPr>
      </w:pPr>
      <w:r w:rsidRPr="005B58B8">
        <w:rPr>
          <w:sz w:val="36"/>
          <w:szCs w:val="36"/>
        </w:rPr>
        <w:t>Sunday</w:t>
      </w:r>
      <w:r w:rsidR="004D316E" w:rsidRPr="005B58B8">
        <w:rPr>
          <w:sz w:val="36"/>
          <w:szCs w:val="36"/>
        </w:rPr>
        <w:t>s</w:t>
      </w:r>
      <w:r w:rsidRPr="005B58B8">
        <w:rPr>
          <w:sz w:val="36"/>
          <w:szCs w:val="36"/>
        </w:rPr>
        <w:t>, 9:5</w:t>
      </w:r>
      <w:r w:rsidR="009D2390" w:rsidRPr="005B58B8">
        <w:rPr>
          <w:sz w:val="36"/>
          <w:szCs w:val="36"/>
        </w:rPr>
        <w:t>0</w:t>
      </w:r>
      <w:r w:rsidRPr="005B58B8">
        <w:rPr>
          <w:sz w:val="36"/>
          <w:szCs w:val="36"/>
        </w:rPr>
        <w:t>am</w:t>
      </w:r>
    </w:p>
    <w:p w14:paraId="383C967A" w14:textId="2BEE24A4" w:rsidR="00D81FD5" w:rsidRPr="005B58B8" w:rsidRDefault="00D81FD5" w:rsidP="00140DE2">
      <w:pPr>
        <w:jc w:val="left"/>
      </w:pPr>
    </w:p>
    <w:p w14:paraId="07659D9E" w14:textId="3ECD3268" w:rsidR="00D81FD5" w:rsidRPr="005B58B8" w:rsidRDefault="00D81FD5" w:rsidP="00140DE2">
      <w:pPr>
        <w:ind w:left="-720"/>
        <w:jc w:val="left"/>
        <w:rPr>
          <w:sz w:val="28"/>
          <w:szCs w:val="28"/>
        </w:rPr>
      </w:pPr>
      <w:r w:rsidRPr="005B58B8">
        <w:rPr>
          <w:sz w:val="28"/>
          <w:szCs w:val="28"/>
        </w:rPr>
        <w:t xml:space="preserve">We depart as a group from the nave and return during </w:t>
      </w:r>
      <w:r w:rsidR="00F17CFA" w:rsidRPr="005B58B8">
        <w:rPr>
          <w:sz w:val="28"/>
          <w:szCs w:val="28"/>
        </w:rPr>
        <w:t xml:space="preserve">the </w:t>
      </w:r>
      <w:r w:rsidR="007D5C19" w:rsidRPr="005B58B8">
        <w:rPr>
          <w:sz w:val="28"/>
          <w:szCs w:val="28"/>
        </w:rPr>
        <w:t>Peace</w:t>
      </w:r>
      <w:r w:rsidRPr="005B58B8">
        <w:rPr>
          <w:sz w:val="28"/>
          <w:szCs w:val="28"/>
        </w:rPr>
        <w:t xml:space="preserve"> to share Eucharist with </w:t>
      </w:r>
      <w:r w:rsidR="00ED7C11" w:rsidRPr="005B58B8">
        <w:rPr>
          <w:sz w:val="28"/>
          <w:szCs w:val="28"/>
        </w:rPr>
        <w:t>our</w:t>
      </w:r>
      <w:r w:rsidRPr="005B58B8">
        <w:rPr>
          <w:sz w:val="28"/>
          <w:szCs w:val="28"/>
        </w:rPr>
        <w:t xml:space="preserve"> families.</w:t>
      </w:r>
    </w:p>
    <w:p w14:paraId="521A81C8" w14:textId="03B55E26" w:rsidR="00D81FD5" w:rsidRPr="005B58B8" w:rsidRDefault="00D81FD5" w:rsidP="00140DE2">
      <w:pPr>
        <w:ind w:left="-720"/>
        <w:jc w:val="left"/>
        <w:rPr>
          <w:sz w:val="32"/>
          <w:szCs w:val="32"/>
        </w:rPr>
      </w:pPr>
      <w:r w:rsidRPr="005B58B8">
        <w:rPr>
          <w:sz w:val="28"/>
          <w:szCs w:val="28"/>
        </w:rPr>
        <w:t xml:space="preserve">Children’s Chapel is available for children </w:t>
      </w:r>
      <w:r w:rsidR="007D5C19" w:rsidRPr="005B58B8">
        <w:rPr>
          <w:sz w:val="28"/>
          <w:szCs w:val="28"/>
        </w:rPr>
        <w:t>aged</w:t>
      </w:r>
      <w:r w:rsidRPr="005B58B8">
        <w:rPr>
          <w:sz w:val="28"/>
          <w:szCs w:val="28"/>
        </w:rPr>
        <w:t xml:space="preserve"> Pre-K </w:t>
      </w:r>
      <w:r w:rsidR="00140DE2" w:rsidRPr="005B58B8">
        <w:rPr>
          <w:sz w:val="28"/>
          <w:szCs w:val="28"/>
        </w:rPr>
        <w:t>through</w:t>
      </w:r>
      <w:r w:rsidRPr="005B58B8">
        <w:rPr>
          <w:sz w:val="28"/>
          <w:szCs w:val="28"/>
        </w:rPr>
        <w:t xml:space="preserve"> 2</w:t>
      </w:r>
      <w:r w:rsidRPr="005B58B8">
        <w:rPr>
          <w:sz w:val="28"/>
          <w:szCs w:val="28"/>
          <w:vertAlign w:val="superscript"/>
        </w:rPr>
        <w:t>nd</w:t>
      </w:r>
      <w:r w:rsidRPr="005B58B8">
        <w:rPr>
          <w:sz w:val="28"/>
          <w:szCs w:val="28"/>
        </w:rPr>
        <w:t xml:space="preserve"> grade.</w:t>
      </w:r>
      <w:r w:rsidRPr="005B58B8">
        <w:rPr>
          <w:sz w:val="32"/>
          <w:szCs w:val="32"/>
        </w:rPr>
        <w:t xml:space="preserve"> </w:t>
      </w:r>
    </w:p>
    <w:p w14:paraId="0BD3CC1C" w14:textId="40368FD4" w:rsidR="003D4A85" w:rsidRDefault="003D4A85" w:rsidP="00140DE2">
      <w:pPr>
        <w:ind w:left="-720"/>
        <w:jc w:val="left"/>
        <w:rPr>
          <w:sz w:val="32"/>
          <w:szCs w:val="32"/>
        </w:rPr>
      </w:pPr>
    </w:p>
    <w:p w14:paraId="31884BDB" w14:textId="267D5217" w:rsidR="00C82C4F" w:rsidRDefault="00C82C4F" w:rsidP="00140DE2">
      <w:pPr>
        <w:ind w:left="-720"/>
        <w:jc w:val="left"/>
        <w:rPr>
          <w:sz w:val="32"/>
          <w:szCs w:val="32"/>
        </w:rPr>
      </w:pPr>
    </w:p>
    <w:p w14:paraId="249BBA35" w14:textId="1931C9C0" w:rsidR="0027331D" w:rsidRDefault="0027331D" w:rsidP="003D4A85">
      <w:pPr>
        <w:ind w:left="-720"/>
        <w:rPr>
          <w:rFonts w:eastAsia="Times New Roman" w:cstheme="minorHAnsi"/>
          <w:b/>
          <w:bCs/>
          <w:color w:val="009999"/>
        </w:rPr>
      </w:pPr>
    </w:p>
    <w:p w14:paraId="5FBC3885" w14:textId="77777777" w:rsidR="0041322F" w:rsidRPr="003E33D4" w:rsidRDefault="0041322F" w:rsidP="0041322F">
      <w:pPr>
        <w:ind w:left="-720"/>
        <w:rPr>
          <w:rFonts w:ascii="Constantia" w:eastAsia="Times New Roman" w:hAnsi="Constantia" w:cs="Calibri"/>
          <w:sz w:val="40"/>
          <w:szCs w:val="40"/>
        </w:rPr>
      </w:pPr>
      <w:r w:rsidRPr="003E33D4">
        <w:rPr>
          <w:rFonts w:ascii="Constantia" w:eastAsia="Times New Roman" w:hAnsi="Constantia" w:cs="Calibri"/>
          <w:noProof/>
          <w:sz w:val="40"/>
          <w:szCs w:val="40"/>
        </w:rPr>
        <w:lastRenderedPageBreak/>
        <w:drawing>
          <wp:anchor distT="0" distB="0" distL="114300" distR="114300" simplePos="0" relativeHeight="254458880" behindDoc="1" locked="0" layoutInCell="1" allowOverlap="1" wp14:anchorId="1464E90A" wp14:editId="664F5A98">
            <wp:simplePos x="0" y="0"/>
            <wp:positionH relativeFrom="column">
              <wp:posOffset>-419100</wp:posOffset>
            </wp:positionH>
            <wp:positionV relativeFrom="paragraph">
              <wp:posOffset>8255</wp:posOffset>
            </wp:positionV>
            <wp:extent cx="1257300" cy="1266190"/>
            <wp:effectExtent l="0" t="0" r="0" b="0"/>
            <wp:wrapTight wrapText="bothSides">
              <wp:wrapPolygon edited="0">
                <wp:start x="0" y="0"/>
                <wp:lineTo x="0" y="21123"/>
                <wp:lineTo x="21273" y="21123"/>
                <wp:lineTo x="21273" y="0"/>
                <wp:lineTo x="0" y="0"/>
              </wp:wrapPolygon>
            </wp:wrapTight>
            <wp:docPr id="646667715" name="Picture 4" descr="A group of children sing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67715" name="Picture 4" descr="A group of children sing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3D4">
        <w:rPr>
          <w:rFonts w:ascii="Constantia" w:eastAsia="Times New Roman" w:hAnsi="Constantia" w:cs="Calibri"/>
          <w:sz w:val="40"/>
          <w:szCs w:val="40"/>
        </w:rPr>
        <w:t>Junior Choir ~Wednesday Nights</w:t>
      </w:r>
    </w:p>
    <w:p w14:paraId="52D12F24" w14:textId="533EAFDE" w:rsidR="0041322F" w:rsidRPr="003E33D4" w:rsidRDefault="0041322F" w:rsidP="0041322F">
      <w:pPr>
        <w:shd w:val="clear" w:color="auto" w:fill="FFFFFF"/>
        <w:ind w:left="-810"/>
        <w:textAlignment w:val="baseline"/>
        <w:rPr>
          <w:rFonts w:ascii="Constantia" w:eastAsia="Times New Roman" w:hAnsi="Constantia" w:cs="Calibri"/>
          <w:sz w:val="40"/>
          <w:szCs w:val="40"/>
        </w:rPr>
      </w:pPr>
      <w:r w:rsidRPr="003E33D4">
        <w:rPr>
          <w:rFonts w:ascii="Constantia" w:eastAsia="Times New Roman" w:hAnsi="Constantia" w:cs="Calibri"/>
          <w:sz w:val="40"/>
          <w:szCs w:val="40"/>
        </w:rPr>
        <w:t xml:space="preserve">6:30-7pm </w:t>
      </w:r>
      <w:r w:rsidR="0088348A" w:rsidRPr="003E33D4">
        <w:rPr>
          <w:rFonts w:ascii="Constantia" w:eastAsia="Times New Roman" w:hAnsi="Constantia" w:cs="Calibri"/>
          <w:sz w:val="40"/>
          <w:szCs w:val="40"/>
        </w:rPr>
        <w:t>through 5.20.2026</w:t>
      </w:r>
    </w:p>
    <w:p w14:paraId="0A203EAB" w14:textId="77777777" w:rsidR="0088348A" w:rsidRPr="00FB1431" w:rsidRDefault="0088348A" w:rsidP="0041322F">
      <w:pPr>
        <w:shd w:val="clear" w:color="auto" w:fill="FFFFFF"/>
        <w:ind w:left="-810"/>
        <w:textAlignment w:val="baseline"/>
        <w:rPr>
          <w:rFonts w:ascii="Constantia" w:eastAsia="Times New Roman" w:hAnsi="Constantia" w:cs="Calibri"/>
          <w:sz w:val="20"/>
          <w:szCs w:val="20"/>
        </w:rPr>
      </w:pPr>
    </w:p>
    <w:p w14:paraId="49F8C4EF" w14:textId="59C32B1C" w:rsidR="0041322F" w:rsidRDefault="004B138F" w:rsidP="0041322F">
      <w:pPr>
        <w:shd w:val="clear" w:color="auto" w:fill="FFFFFF"/>
        <w:ind w:left="-450"/>
        <w:jc w:val="left"/>
        <w:rPr>
          <w:noProof/>
          <w:color w:val="0070C0"/>
          <w:sz w:val="28"/>
          <w:szCs w:val="28"/>
        </w:rPr>
      </w:pPr>
      <w:r w:rsidRPr="0055435A">
        <w:rPr>
          <w:rFonts w:ascii="Rockwell" w:eastAsia="Times New Roman" w:hAnsi="Rockwell" w:cs="Segoe UI"/>
          <w:noProof/>
          <w:color w:val="201F1E"/>
          <w:sz w:val="24"/>
          <w:szCs w:val="24"/>
        </w:rPr>
        <w:drawing>
          <wp:anchor distT="0" distB="0" distL="114300" distR="114300" simplePos="0" relativeHeight="254459904" behindDoc="1" locked="0" layoutInCell="1" allowOverlap="1" wp14:anchorId="63DDA96C" wp14:editId="35106AC2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1828800" cy="1556385"/>
            <wp:effectExtent l="0" t="0" r="0" b="5715"/>
            <wp:wrapTight wrapText="bothSides">
              <wp:wrapPolygon edited="0">
                <wp:start x="0" y="0"/>
                <wp:lineTo x="0" y="21415"/>
                <wp:lineTo x="21375" y="21415"/>
                <wp:lineTo x="21375" y="0"/>
                <wp:lineTo x="0" y="0"/>
              </wp:wrapPolygon>
            </wp:wrapTight>
            <wp:docPr id="9" name="Picture 9" descr="A tree with leaves and ro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tree with leaves and ro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5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7E927" w14:textId="2F37FC45" w:rsidR="0041322F" w:rsidRDefault="0041322F" w:rsidP="0041322F">
      <w:pPr>
        <w:shd w:val="clear" w:color="auto" w:fill="FFFFFF"/>
        <w:ind w:left="-990"/>
        <w:jc w:val="left"/>
        <w:rPr>
          <w:noProof/>
          <w:color w:val="0070C0"/>
          <w:sz w:val="28"/>
          <w:szCs w:val="28"/>
        </w:rPr>
      </w:pPr>
    </w:p>
    <w:p w14:paraId="2FA85F53" w14:textId="01093858" w:rsidR="0041322F" w:rsidRDefault="0041322F" w:rsidP="0041322F">
      <w:pPr>
        <w:shd w:val="clear" w:color="auto" w:fill="FFFFFF"/>
        <w:ind w:left="-450"/>
        <w:jc w:val="left"/>
        <w:rPr>
          <w:noProof/>
          <w:color w:val="0070C0"/>
          <w:sz w:val="28"/>
          <w:szCs w:val="28"/>
        </w:rPr>
      </w:pPr>
    </w:p>
    <w:p w14:paraId="39DBB2A2" w14:textId="4F847DEB" w:rsidR="00FB1431" w:rsidRPr="003E33D4" w:rsidRDefault="00676D9F" w:rsidP="00FB1431">
      <w:pPr>
        <w:jc w:val="left"/>
        <w:rPr>
          <w:rFonts w:ascii="Constantia" w:eastAsia="Times New Roman" w:hAnsi="Constantia" w:cs="Calibri"/>
          <w:sz w:val="40"/>
          <w:szCs w:val="40"/>
        </w:rPr>
      </w:pPr>
      <w:r w:rsidRPr="003E33D4">
        <w:rPr>
          <w:rFonts w:ascii="Constantia" w:eastAsia="Times New Roman" w:hAnsi="Constantia" w:cs="Calibri"/>
          <w:sz w:val="40"/>
          <w:szCs w:val="40"/>
        </w:rPr>
        <w:t xml:space="preserve">  </w:t>
      </w:r>
      <w:r w:rsidR="0041322F" w:rsidRPr="003E33D4">
        <w:rPr>
          <w:rFonts w:ascii="Constantia" w:eastAsia="Times New Roman" w:hAnsi="Constantia" w:cs="Calibri"/>
          <w:sz w:val="40"/>
          <w:szCs w:val="40"/>
        </w:rPr>
        <w:t>ROOTS</w:t>
      </w:r>
      <w:r w:rsidR="00FB1431" w:rsidRPr="003E33D4">
        <w:rPr>
          <w:rFonts w:ascii="Constantia" w:eastAsia="Times New Roman" w:hAnsi="Constantia" w:cs="Calibri"/>
          <w:sz w:val="40"/>
          <w:szCs w:val="40"/>
        </w:rPr>
        <w:t xml:space="preserve"> ~</w:t>
      </w:r>
      <w:r w:rsidR="0041322F" w:rsidRPr="003E33D4">
        <w:rPr>
          <w:rFonts w:ascii="Constantia" w:eastAsia="Times New Roman" w:hAnsi="Constantia" w:cs="Calibri"/>
          <w:sz w:val="40"/>
          <w:szCs w:val="40"/>
        </w:rPr>
        <w:t>Wednesday Nights</w:t>
      </w:r>
    </w:p>
    <w:p w14:paraId="4E43414F" w14:textId="3C60B6AF" w:rsidR="0041322F" w:rsidRPr="003E33D4" w:rsidRDefault="0041322F" w:rsidP="00FB1431">
      <w:pPr>
        <w:jc w:val="left"/>
        <w:rPr>
          <w:rFonts w:ascii="Constantia" w:eastAsia="Times New Roman" w:hAnsi="Constantia" w:cs="Calibri"/>
          <w:sz w:val="40"/>
          <w:szCs w:val="40"/>
        </w:rPr>
      </w:pPr>
      <w:r w:rsidRPr="003E33D4">
        <w:rPr>
          <w:rFonts w:ascii="Constantia" w:eastAsia="Times New Roman" w:hAnsi="Constantia" w:cs="Calibri"/>
          <w:sz w:val="40"/>
          <w:szCs w:val="40"/>
        </w:rPr>
        <w:t>6-6:30pm</w:t>
      </w:r>
      <w:r w:rsidR="00FB1431" w:rsidRPr="003E33D4">
        <w:rPr>
          <w:rFonts w:ascii="Constantia" w:eastAsia="Times New Roman" w:hAnsi="Constantia" w:cs="Calibri"/>
          <w:sz w:val="40"/>
          <w:szCs w:val="40"/>
        </w:rPr>
        <w:t xml:space="preserve"> through 5.20.2026</w:t>
      </w:r>
    </w:p>
    <w:p w14:paraId="052D4526" w14:textId="77424CD3" w:rsidR="0041322F" w:rsidRPr="0055435A" w:rsidRDefault="0041322F" w:rsidP="0041322F">
      <w:pPr>
        <w:rPr>
          <w:rFonts w:ascii="Constantia" w:eastAsia="Times New Roman" w:hAnsi="Constantia" w:cs="Calibri"/>
          <w:b/>
          <w:bCs/>
          <w:color w:val="EE0000"/>
          <w:sz w:val="28"/>
          <w:szCs w:val="28"/>
        </w:rPr>
      </w:pPr>
    </w:p>
    <w:p w14:paraId="3A69C375" w14:textId="5C903A16" w:rsidR="00252836" w:rsidRPr="003E33D4" w:rsidRDefault="00344B83" w:rsidP="003D3949">
      <w:pPr>
        <w:ind w:left="-900"/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</w:pPr>
      <w:r w:rsidRPr="003E33D4"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  <w:t xml:space="preserve">End of the Year Party on </w:t>
      </w:r>
      <w:r w:rsidR="003D3949" w:rsidRPr="003E33D4"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  <w:t xml:space="preserve">5.20.2026 </w:t>
      </w:r>
    </w:p>
    <w:p w14:paraId="7B05C436" w14:textId="599B70C3" w:rsidR="00676D9F" w:rsidRDefault="00A45CB2" w:rsidP="003D4A85">
      <w:pPr>
        <w:ind w:left="-720"/>
        <w:rPr>
          <w:rFonts w:eastAsia="Times New Roman" w:cstheme="minorHAnsi"/>
          <w:b/>
          <w:bCs/>
          <w:color w:val="009999"/>
        </w:rPr>
      </w:pPr>
      <w:r>
        <w:rPr>
          <w:rFonts w:ascii="Lucida Bright" w:hAnsi="Lucida Bright"/>
          <w:sz w:val="32"/>
          <w:szCs w:val="32"/>
        </w:rPr>
        <w:pict w14:anchorId="1BD51BE2">
          <v:rect id="_x0000_i1032" style="width:0;height:1.5pt" o:hralign="center" o:bullet="t" o:hrstd="t" o:hr="t" fillcolor="#a0a0a0" stroked="f"/>
        </w:pict>
      </w:r>
    </w:p>
    <w:p w14:paraId="25DCC73F" w14:textId="77777777" w:rsidR="00676D9F" w:rsidRDefault="00676D9F" w:rsidP="003D4A85">
      <w:pPr>
        <w:ind w:left="-720"/>
        <w:rPr>
          <w:rFonts w:eastAsia="Times New Roman" w:cstheme="minorHAnsi"/>
          <w:b/>
          <w:bCs/>
          <w:color w:val="009999"/>
        </w:rPr>
      </w:pPr>
    </w:p>
    <w:p w14:paraId="3616512B" w14:textId="77777777" w:rsidR="0031199E" w:rsidRDefault="0031199E" w:rsidP="003D4A85">
      <w:pPr>
        <w:ind w:left="-720"/>
        <w:rPr>
          <w:rFonts w:ascii="Trade Gothic Inline" w:eastAsia="Times New Roman" w:hAnsi="Trade Gothic Inline" w:cstheme="minorHAnsi"/>
          <w:b/>
          <w:bCs/>
          <w:color w:val="6600CC"/>
          <w:sz w:val="56"/>
          <w:szCs w:val="56"/>
        </w:rPr>
      </w:pPr>
    </w:p>
    <w:p w14:paraId="6FF19B3C" w14:textId="70ACF3EA" w:rsidR="00676D9F" w:rsidRPr="00282F70" w:rsidRDefault="00E31E6D" w:rsidP="003D4A85">
      <w:pPr>
        <w:ind w:left="-720"/>
        <w:rPr>
          <w:rFonts w:ascii="Trade Gothic Inline" w:eastAsia="Times New Roman" w:hAnsi="Trade Gothic Inline" w:cstheme="minorHAnsi"/>
          <w:b/>
          <w:bCs/>
          <w:color w:val="6600CC"/>
          <w:sz w:val="56"/>
          <w:szCs w:val="56"/>
        </w:rPr>
      </w:pPr>
      <w:r w:rsidRPr="00282F70">
        <w:rPr>
          <w:rFonts w:ascii="Trade Gothic Inline" w:eastAsia="Times New Roman" w:hAnsi="Trade Gothic Inline" w:cstheme="minorHAnsi"/>
          <w:b/>
          <w:bCs/>
          <w:color w:val="6600CC"/>
          <w:sz w:val="56"/>
          <w:szCs w:val="56"/>
        </w:rPr>
        <w:t>MAY 15</w:t>
      </w:r>
      <w:r w:rsidRPr="00282F70">
        <w:rPr>
          <w:rFonts w:ascii="Trade Gothic Inline" w:eastAsia="Times New Roman" w:hAnsi="Trade Gothic Inline" w:cstheme="minorHAnsi"/>
          <w:b/>
          <w:bCs/>
          <w:color w:val="6600CC"/>
          <w:sz w:val="56"/>
          <w:szCs w:val="56"/>
          <w:vertAlign w:val="superscript"/>
        </w:rPr>
        <w:t>th</w:t>
      </w:r>
      <w:r w:rsidR="008E29B8" w:rsidRPr="00282F70">
        <w:rPr>
          <w:rFonts w:ascii="Trade Gothic Inline" w:eastAsia="Times New Roman" w:hAnsi="Trade Gothic Inline" w:cstheme="minorHAnsi"/>
          <w:b/>
          <w:bCs/>
          <w:color w:val="6600CC"/>
          <w:sz w:val="56"/>
          <w:szCs w:val="56"/>
          <w:vertAlign w:val="superscript"/>
        </w:rPr>
        <w:t xml:space="preserve"> </w:t>
      </w:r>
      <w:r w:rsidR="00282F70" w:rsidRPr="00282F70">
        <w:rPr>
          <w:rFonts w:ascii="Trade Gothic Inline" w:eastAsia="Times New Roman" w:hAnsi="Trade Gothic Inline" w:cstheme="minorHAnsi"/>
          <w:b/>
          <w:bCs/>
          <w:color w:val="6600CC"/>
          <w:sz w:val="56"/>
          <w:szCs w:val="56"/>
          <w:vertAlign w:val="superscript"/>
        </w:rPr>
        <w:t xml:space="preserve">~ </w:t>
      </w:r>
      <w:r w:rsidR="00282F70" w:rsidRPr="00282F70">
        <w:rPr>
          <w:rFonts w:ascii="Trade Gothic Inline" w:eastAsia="Times New Roman" w:hAnsi="Trade Gothic Inline" w:cstheme="minorHAnsi"/>
          <w:b/>
          <w:bCs/>
          <w:color w:val="6600CC"/>
          <w:sz w:val="56"/>
          <w:szCs w:val="56"/>
        </w:rPr>
        <w:t>5:30-8pm</w:t>
      </w:r>
    </w:p>
    <w:p w14:paraId="62DDBAAE" w14:textId="77777777" w:rsidR="004137E1" w:rsidRPr="00282F70" w:rsidRDefault="00784D9D" w:rsidP="003D4A85">
      <w:pPr>
        <w:ind w:left="-720"/>
        <w:rPr>
          <w:rFonts w:ascii="Trade Gothic Inline" w:eastAsia="Times New Roman" w:hAnsi="Trade Gothic Inline" w:cstheme="minorHAnsi"/>
          <w:b/>
          <w:bCs/>
          <w:color w:val="6600CC"/>
          <w:sz w:val="56"/>
          <w:szCs w:val="56"/>
        </w:rPr>
      </w:pPr>
      <w:r w:rsidRPr="00282F70">
        <w:rPr>
          <w:rFonts w:ascii="Trade Gothic Inline" w:eastAsia="Times New Roman" w:hAnsi="Trade Gothic Inline" w:cstheme="minorHAnsi"/>
          <w:b/>
          <w:bCs/>
          <w:color w:val="6600CC"/>
          <w:sz w:val="56"/>
          <w:szCs w:val="56"/>
        </w:rPr>
        <w:t xml:space="preserve">Parents, take the night off </w:t>
      </w:r>
    </w:p>
    <w:p w14:paraId="3F3C7486" w14:textId="4DBBF2F2" w:rsidR="00784D9D" w:rsidRPr="00282F70" w:rsidRDefault="00784D9D" w:rsidP="003D4A85">
      <w:pPr>
        <w:ind w:left="-720"/>
        <w:rPr>
          <w:rFonts w:ascii="Trade Gothic Inline" w:eastAsia="Times New Roman" w:hAnsi="Trade Gothic Inline" w:cstheme="minorHAnsi"/>
          <w:b/>
          <w:bCs/>
          <w:color w:val="6600CC"/>
          <w:sz w:val="44"/>
          <w:szCs w:val="44"/>
        </w:rPr>
      </w:pPr>
      <w:r w:rsidRPr="00282F70">
        <w:rPr>
          <w:rFonts w:ascii="Trade Gothic Inline" w:eastAsia="Times New Roman" w:hAnsi="Trade Gothic Inline" w:cstheme="minorHAnsi"/>
          <w:b/>
          <w:bCs/>
          <w:color w:val="6600CC"/>
          <w:sz w:val="44"/>
          <w:szCs w:val="44"/>
        </w:rPr>
        <w:t xml:space="preserve">enjoy dinner &amp; fellowship at </w:t>
      </w:r>
      <w:r w:rsidR="004137E1" w:rsidRPr="00282F70">
        <w:rPr>
          <w:rFonts w:ascii="Trade Gothic Inline" w:eastAsia="Times New Roman" w:hAnsi="Trade Gothic Inline" w:cstheme="minorHAnsi"/>
          <w:b/>
          <w:bCs/>
          <w:color w:val="6600CC"/>
          <w:sz w:val="44"/>
          <w:szCs w:val="44"/>
        </w:rPr>
        <w:t>john henry’s</w:t>
      </w:r>
    </w:p>
    <w:p w14:paraId="1FDD7987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2DBE7B06" w14:textId="60491CFC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45973647" w14:textId="6FE9E568" w:rsidR="004137E1" w:rsidRDefault="0031199E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  <w:r>
        <w:rPr>
          <w:noProof/>
        </w:rPr>
        <w:drawing>
          <wp:anchor distT="0" distB="0" distL="114300" distR="114300" simplePos="0" relativeHeight="254567424" behindDoc="1" locked="0" layoutInCell="1" allowOverlap="1" wp14:anchorId="11154CE5" wp14:editId="7B12BC44">
            <wp:simplePos x="0" y="0"/>
            <wp:positionH relativeFrom="page">
              <wp:align>center</wp:align>
            </wp:positionH>
            <wp:positionV relativeFrom="paragraph">
              <wp:posOffset>26670</wp:posOffset>
            </wp:positionV>
            <wp:extent cx="5331460" cy="2286000"/>
            <wp:effectExtent l="0" t="0" r="2540" b="0"/>
            <wp:wrapTight wrapText="bothSides">
              <wp:wrapPolygon edited="0">
                <wp:start x="0" y="0"/>
                <wp:lineTo x="0" y="21420"/>
                <wp:lineTo x="21533" y="21420"/>
                <wp:lineTo x="21533" y="0"/>
                <wp:lineTo x="0" y="0"/>
              </wp:wrapPolygon>
            </wp:wrapTight>
            <wp:docPr id="611546581" name="Picture 611546581" descr="Free Parents Night Out Clipart, Download Free Parents Night Out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arents Night Out Clipart, Download Free Parents Night Out Clipart ..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29082" w14:textId="06730A50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0E8C19DD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48AB23A6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18151D82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604CF32E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081DBC0C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2F248EC2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22F6C558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6C152C4E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6C022228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01592F40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31D171D0" w14:textId="77777777" w:rsidR="0031199E" w:rsidRDefault="0031199E" w:rsidP="003D4A85">
      <w:pPr>
        <w:ind w:left="-720"/>
        <w:rPr>
          <w:rFonts w:ascii="Hadassah Friedlaender" w:eastAsia="Times New Roman" w:hAnsi="Hadassah Friedlaender" w:cs="Hadassah Friedlaender"/>
          <w:b/>
          <w:bCs/>
          <w:color w:val="009999"/>
          <w:sz w:val="36"/>
          <w:szCs w:val="36"/>
        </w:rPr>
      </w:pPr>
    </w:p>
    <w:p w14:paraId="0D41476A" w14:textId="77777777" w:rsidR="0031199E" w:rsidRDefault="0031199E" w:rsidP="003D4A85">
      <w:pPr>
        <w:ind w:left="-720"/>
        <w:rPr>
          <w:rFonts w:ascii="Hadassah Friedlaender" w:eastAsia="Times New Roman" w:hAnsi="Hadassah Friedlaender" w:cs="Hadassah Friedlaender"/>
          <w:b/>
          <w:bCs/>
          <w:color w:val="009999"/>
          <w:sz w:val="36"/>
          <w:szCs w:val="36"/>
        </w:rPr>
      </w:pPr>
    </w:p>
    <w:p w14:paraId="366FDEF0" w14:textId="4B0801FE" w:rsidR="004137E1" w:rsidRPr="008E29B8" w:rsidRDefault="004137E1" w:rsidP="003D4A85">
      <w:pPr>
        <w:ind w:left="-720"/>
        <w:rPr>
          <w:rFonts w:ascii="Hadassah Friedlaender" w:eastAsia="Times New Roman" w:hAnsi="Hadassah Friedlaender" w:cs="Hadassah Friedlaender"/>
          <w:b/>
          <w:bCs/>
          <w:color w:val="009999"/>
          <w:sz w:val="36"/>
          <w:szCs w:val="36"/>
        </w:rPr>
      </w:pPr>
      <w:r w:rsidRPr="008E29B8">
        <w:rPr>
          <w:rFonts w:ascii="Hadassah Friedlaender" w:eastAsia="Times New Roman" w:hAnsi="Hadassah Friedlaender" w:cs="Hadassah Friedlaender" w:hint="cs"/>
          <w:b/>
          <w:bCs/>
          <w:color w:val="009999"/>
          <w:sz w:val="36"/>
          <w:szCs w:val="36"/>
        </w:rPr>
        <w:t xml:space="preserve">Cost $10 per child, $20 Family Maximum </w:t>
      </w:r>
    </w:p>
    <w:p w14:paraId="264DE852" w14:textId="49A4F41F" w:rsidR="008E29B8" w:rsidRPr="008E29B8" w:rsidRDefault="008E29B8" w:rsidP="003D4A85">
      <w:pPr>
        <w:ind w:left="-720"/>
        <w:rPr>
          <w:rFonts w:ascii="Hadassah Friedlaender" w:eastAsia="Times New Roman" w:hAnsi="Hadassah Friedlaender" w:cs="Hadassah Friedlaender"/>
          <w:sz w:val="28"/>
          <w:szCs w:val="28"/>
        </w:rPr>
      </w:pPr>
      <w:r w:rsidRPr="008E29B8">
        <w:rPr>
          <w:rFonts w:ascii="Hadassah Friedlaender" w:eastAsia="Times New Roman" w:hAnsi="Hadassah Friedlaender" w:cs="Hadassah Friedlaender"/>
          <w:sz w:val="28"/>
          <w:szCs w:val="28"/>
        </w:rPr>
        <w:t>Register on Realm or contact the church office</w:t>
      </w:r>
    </w:p>
    <w:p w14:paraId="7610A746" w14:textId="77777777" w:rsidR="00676D9F" w:rsidRDefault="00676D9F" w:rsidP="003D4A85">
      <w:pPr>
        <w:ind w:left="-720"/>
        <w:rPr>
          <w:rFonts w:eastAsia="Times New Roman" w:cstheme="minorHAnsi"/>
          <w:b/>
          <w:bCs/>
          <w:color w:val="009999"/>
        </w:rPr>
      </w:pPr>
    </w:p>
    <w:p w14:paraId="7C9B6635" w14:textId="77777777" w:rsidR="0031199E" w:rsidRDefault="0031199E" w:rsidP="004E2B3C">
      <w:pPr>
        <w:ind w:left="-810"/>
        <w:jc w:val="left"/>
        <w:rPr>
          <w:b/>
          <w:bCs/>
          <w:color w:val="0066CC"/>
          <w:sz w:val="28"/>
          <w:szCs w:val="28"/>
        </w:rPr>
      </w:pPr>
      <w:bookmarkStart w:id="5" w:name="_Hlk506460976"/>
    </w:p>
    <w:p w14:paraId="56FBA12C" w14:textId="6AB9FFE8" w:rsidR="009E56E5" w:rsidRPr="00224849" w:rsidRDefault="009E56E5" w:rsidP="004E2B3C">
      <w:pPr>
        <w:ind w:left="-810"/>
        <w:jc w:val="left"/>
        <w:rPr>
          <w:b/>
          <w:bCs/>
          <w:color w:val="0066CC"/>
          <w:sz w:val="28"/>
          <w:szCs w:val="28"/>
        </w:rPr>
      </w:pPr>
      <w:r w:rsidRPr="00224849"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4461952" behindDoc="0" locked="0" layoutInCell="1" allowOverlap="1" wp14:anchorId="1395FDE9" wp14:editId="0EA3533B">
            <wp:simplePos x="0" y="0"/>
            <wp:positionH relativeFrom="margin">
              <wp:posOffset>3895725</wp:posOffset>
            </wp:positionH>
            <wp:positionV relativeFrom="paragraph">
              <wp:posOffset>0</wp:posOffset>
            </wp:positionV>
            <wp:extent cx="2602865" cy="1895475"/>
            <wp:effectExtent l="0" t="0" r="6985" b="9525"/>
            <wp:wrapSquare wrapText="bothSides"/>
            <wp:docPr id="1468877104" name="Picture 1" descr="A logo for a dinner par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77104" name="Picture 1" descr="A logo for a dinner par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849">
        <w:rPr>
          <w:b/>
          <w:bCs/>
          <w:color w:val="0066CC"/>
          <w:sz w:val="28"/>
          <w:szCs w:val="28"/>
        </w:rPr>
        <w:t xml:space="preserve">Adults $10 </w:t>
      </w:r>
      <w:r w:rsidR="006831BB">
        <w:rPr>
          <w:b/>
          <w:bCs/>
          <w:color w:val="0066CC"/>
          <w:sz w:val="28"/>
          <w:szCs w:val="28"/>
        </w:rPr>
        <w:t xml:space="preserve"> - </w:t>
      </w:r>
      <w:r w:rsidRPr="00224849">
        <w:rPr>
          <w:b/>
          <w:bCs/>
          <w:color w:val="0066CC"/>
          <w:sz w:val="28"/>
          <w:szCs w:val="28"/>
        </w:rPr>
        <w:t>Kids $4 - Family Maximum $25</w:t>
      </w:r>
    </w:p>
    <w:p w14:paraId="0E62F98B" w14:textId="77777777" w:rsidR="009E56E5" w:rsidRPr="00224849" w:rsidRDefault="009E56E5" w:rsidP="009E56E5">
      <w:pPr>
        <w:ind w:left="-810"/>
        <w:jc w:val="left"/>
        <w:rPr>
          <w:b/>
          <w:bCs/>
          <w:color w:val="0066CC"/>
          <w:sz w:val="28"/>
          <w:szCs w:val="28"/>
        </w:rPr>
      </w:pPr>
      <w:r w:rsidRPr="00224849">
        <w:rPr>
          <w:b/>
          <w:bCs/>
          <w:color w:val="0066CC"/>
          <w:sz w:val="28"/>
          <w:szCs w:val="28"/>
        </w:rPr>
        <w:t xml:space="preserve">Vegetarian/Gluten Free $8: Sides with rotating meatless burger or egg. </w:t>
      </w:r>
    </w:p>
    <w:p w14:paraId="060BF3D6" w14:textId="039DA593" w:rsidR="009E56E5" w:rsidRPr="009D3A3F" w:rsidRDefault="009E56E5" w:rsidP="009E56E5">
      <w:pPr>
        <w:ind w:left="-810"/>
        <w:jc w:val="left"/>
        <w:rPr>
          <w:color w:val="0066CC"/>
          <w:sz w:val="28"/>
          <w:szCs w:val="28"/>
        </w:rPr>
      </w:pPr>
      <w:r w:rsidRPr="00224849">
        <w:rPr>
          <w:b/>
          <w:bCs/>
          <w:color w:val="0066CC"/>
          <w:sz w:val="28"/>
          <w:szCs w:val="28"/>
        </w:rPr>
        <w:t xml:space="preserve">Gluten Free $10 </w:t>
      </w:r>
      <w:r w:rsidRPr="009D3A3F">
        <w:rPr>
          <w:b/>
          <w:bCs/>
          <w:color w:val="0066CC"/>
          <w:sz w:val="28"/>
          <w:szCs w:val="28"/>
        </w:rPr>
        <w:t>entrée</w:t>
      </w:r>
      <w:r w:rsidRPr="00224849">
        <w:rPr>
          <w:b/>
          <w:bCs/>
          <w:color w:val="0066CC"/>
          <w:sz w:val="28"/>
          <w:szCs w:val="28"/>
        </w:rPr>
        <w:t xml:space="preserve"> sides</w:t>
      </w:r>
      <w:r w:rsidR="004842EE">
        <w:rPr>
          <w:b/>
          <w:bCs/>
          <w:color w:val="0066CC"/>
          <w:sz w:val="28"/>
          <w:szCs w:val="28"/>
        </w:rPr>
        <w:t>, see notes below when ordering</w:t>
      </w:r>
      <w:r w:rsidRPr="00224849">
        <w:rPr>
          <w:b/>
          <w:bCs/>
          <w:color w:val="0066CC"/>
          <w:sz w:val="28"/>
          <w:szCs w:val="28"/>
        </w:rPr>
        <w:t>.</w:t>
      </w:r>
      <w:r w:rsidR="009D3A3F">
        <w:rPr>
          <w:b/>
          <w:bCs/>
          <w:color w:val="0066CC"/>
          <w:sz w:val="28"/>
          <w:szCs w:val="28"/>
        </w:rPr>
        <w:t xml:space="preserve"> </w:t>
      </w:r>
    </w:p>
    <w:p w14:paraId="251E9C84" w14:textId="77777777" w:rsidR="004E2B3C" w:rsidRDefault="004E2B3C" w:rsidP="001C1605">
      <w:pPr>
        <w:ind w:left="-810"/>
        <w:jc w:val="both"/>
        <w:rPr>
          <w:b/>
          <w:bCs/>
          <w:sz w:val="28"/>
          <w:szCs w:val="28"/>
        </w:rPr>
      </w:pPr>
    </w:p>
    <w:p w14:paraId="0A1518EA" w14:textId="77777777" w:rsidR="009110D8" w:rsidRDefault="009110D8" w:rsidP="001C1605">
      <w:pPr>
        <w:ind w:left="-810"/>
        <w:jc w:val="both"/>
        <w:rPr>
          <w:sz w:val="28"/>
          <w:szCs w:val="28"/>
        </w:rPr>
      </w:pPr>
    </w:p>
    <w:p w14:paraId="5475D9AF" w14:textId="3C08C417" w:rsidR="00346E83" w:rsidRPr="00346E83" w:rsidRDefault="00346E83" w:rsidP="001C1605">
      <w:pPr>
        <w:ind w:left="-810"/>
        <w:jc w:val="both"/>
        <w:rPr>
          <w:b/>
          <w:bCs/>
          <w:sz w:val="28"/>
          <w:szCs w:val="28"/>
        </w:rPr>
      </w:pPr>
      <w:r w:rsidRPr="00346E83">
        <w:rPr>
          <w:b/>
          <w:bCs/>
          <w:sz w:val="28"/>
          <w:szCs w:val="28"/>
        </w:rPr>
        <w:t>April 29</w:t>
      </w:r>
    </w:p>
    <w:p w14:paraId="323FB6F3" w14:textId="77058615" w:rsidR="00346E83" w:rsidRDefault="00346E83" w:rsidP="001C1605">
      <w:pPr>
        <w:ind w:left="-810"/>
        <w:jc w:val="both"/>
        <w:rPr>
          <w:sz w:val="28"/>
          <w:szCs w:val="28"/>
        </w:rPr>
      </w:pPr>
      <w:r w:rsidRPr="00517085">
        <w:rPr>
          <w:b/>
          <w:bCs/>
          <w:sz w:val="28"/>
          <w:szCs w:val="28"/>
        </w:rPr>
        <w:t>Adult</w:t>
      </w:r>
      <w:r w:rsidR="005D6F67" w:rsidRPr="00517085">
        <w:rPr>
          <w:b/>
          <w:bCs/>
          <w:sz w:val="28"/>
          <w:szCs w:val="28"/>
        </w:rPr>
        <w:t>s/Kids:</w:t>
      </w:r>
      <w:r w:rsidR="005D6F67">
        <w:rPr>
          <w:sz w:val="28"/>
          <w:szCs w:val="28"/>
        </w:rPr>
        <w:t xml:space="preserve"> Taco Bar with seasoned taco beef and all the trimmings, chips/salsa</w:t>
      </w:r>
    </w:p>
    <w:p w14:paraId="7C2638BF" w14:textId="7E7B9686" w:rsidR="00517085" w:rsidRDefault="00517085" w:rsidP="001C1605">
      <w:pPr>
        <w:ind w:left="-810"/>
        <w:jc w:val="both"/>
        <w:rPr>
          <w:sz w:val="28"/>
          <w:szCs w:val="28"/>
        </w:rPr>
      </w:pPr>
      <w:r w:rsidRPr="006843F8">
        <w:rPr>
          <w:b/>
          <w:bCs/>
          <w:sz w:val="28"/>
          <w:szCs w:val="28"/>
        </w:rPr>
        <w:t>Gluten Free</w:t>
      </w:r>
      <w:r>
        <w:rPr>
          <w:sz w:val="28"/>
          <w:szCs w:val="28"/>
        </w:rPr>
        <w:t>, please note when placing your order</w:t>
      </w:r>
      <w:r w:rsidR="003E10F8">
        <w:rPr>
          <w:sz w:val="28"/>
          <w:szCs w:val="28"/>
        </w:rPr>
        <w:t>. Taco Seasoning is gluten free.</w:t>
      </w:r>
    </w:p>
    <w:p w14:paraId="6BE1CACF" w14:textId="77777777" w:rsidR="00984694" w:rsidRDefault="00984694" w:rsidP="00984694">
      <w:pPr>
        <w:ind w:left="-810"/>
        <w:jc w:val="both"/>
        <w:rPr>
          <w:b/>
          <w:bCs/>
          <w:sz w:val="28"/>
          <w:szCs w:val="28"/>
        </w:rPr>
      </w:pPr>
    </w:p>
    <w:p w14:paraId="1762E03D" w14:textId="293185AB" w:rsidR="00984694" w:rsidRPr="00B95CDE" w:rsidRDefault="00984694" w:rsidP="00984694">
      <w:pPr>
        <w:ind w:left="-810"/>
        <w:jc w:val="both"/>
        <w:rPr>
          <w:b/>
          <w:bCs/>
          <w:sz w:val="28"/>
          <w:szCs w:val="28"/>
        </w:rPr>
      </w:pPr>
      <w:r w:rsidRPr="00B95CDE">
        <w:rPr>
          <w:b/>
          <w:bCs/>
          <w:sz w:val="28"/>
          <w:szCs w:val="28"/>
        </w:rPr>
        <w:t>May 6</w:t>
      </w:r>
    </w:p>
    <w:p w14:paraId="47414DBD" w14:textId="77777777" w:rsidR="00984694" w:rsidRDefault="00984694" w:rsidP="00984694">
      <w:pPr>
        <w:ind w:left="-810"/>
        <w:jc w:val="both"/>
        <w:rPr>
          <w:sz w:val="28"/>
          <w:szCs w:val="28"/>
        </w:rPr>
      </w:pPr>
      <w:r w:rsidRPr="000A2F99">
        <w:rPr>
          <w:b/>
          <w:bCs/>
          <w:sz w:val="28"/>
          <w:szCs w:val="28"/>
        </w:rPr>
        <w:t>Adults</w:t>
      </w:r>
      <w:r>
        <w:rPr>
          <w:b/>
          <w:bCs/>
          <w:sz w:val="28"/>
          <w:szCs w:val="28"/>
        </w:rPr>
        <w:t>/Gluten Free</w:t>
      </w:r>
      <w:r>
        <w:rPr>
          <w:sz w:val="28"/>
          <w:szCs w:val="28"/>
        </w:rPr>
        <w:t xml:space="preserve"> – Chicken, Beef sausage jambalaya, salad, garlic bread</w:t>
      </w:r>
    </w:p>
    <w:p w14:paraId="2F5033BD" w14:textId="77777777" w:rsidR="00984694" w:rsidRDefault="00984694" w:rsidP="00984694">
      <w:pPr>
        <w:ind w:left="-810"/>
        <w:jc w:val="both"/>
        <w:rPr>
          <w:sz w:val="28"/>
          <w:szCs w:val="28"/>
        </w:rPr>
      </w:pPr>
      <w:r w:rsidRPr="000A2F99">
        <w:rPr>
          <w:b/>
          <w:bCs/>
          <w:sz w:val="28"/>
          <w:szCs w:val="28"/>
        </w:rPr>
        <w:t>Kids</w:t>
      </w:r>
      <w:r>
        <w:rPr>
          <w:sz w:val="28"/>
          <w:szCs w:val="28"/>
        </w:rPr>
        <w:t xml:space="preserve"> – Pepperoni Pizza, salad, fruit, cookies</w:t>
      </w:r>
    </w:p>
    <w:p w14:paraId="32DD989A" w14:textId="77777777" w:rsidR="00984694" w:rsidRDefault="00984694" w:rsidP="00984694">
      <w:pPr>
        <w:ind w:left="-810"/>
        <w:jc w:val="both"/>
        <w:rPr>
          <w:sz w:val="28"/>
          <w:szCs w:val="28"/>
        </w:rPr>
      </w:pPr>
      <w:r w:rsidRPr="000A2F99">
        <w:rPr>
          <w:b/>
          <w:bCs/>
          <w:sz w:val="28"/>
          <w:szCs w:val="28"/>
        </w:rPr>
        <w:t>Vegetarian</w:t>
      </w:r>
      <w:r>
        <w:rPr>
          <w:sz w:val="28"/>
          <w:szCs w:val="28"/>
        </w:rPr>
        <w:t xml:space="preserve"> – salad with meatless burger patty</w:t>
      </w:r>
    </w:p>
    <w:p w14:paraId="7A341599" w14:textId="77777777" w:rsidR="00984694" w:rsidRDefault="00984694" w:rsidP="00984694">
      <w:pPr>
        <w:ind w:left="-810"/>
        <w:jc w:val="both"/>
        <w:rPr>
          <w:sz w:val="28"/>
          <w:szCs w:val="28"/>
        </w:rPr>
      </w:pPr>
    </w:p>
    <w:p w14:paraId="3B2D7DA0" w14:textId="77777777" w:rsidR="00984694" w:rsidRPr="00C21AF1" w:rsidRDefault="00984694" w:rsidP="00984694">
      <w:pPr>
        <w:ind w:left="-810"/>
        <w:jc w:val="both"/>
        <w:rPr>
          <w:b/>
          <w:bCs/>
          <w:sz w:val="28"/>
          <w:szCs w:val="28"/>
        </w:rPr>
      </w:pPr>
      <w:r w:rsidRPr="00C21AF1">
        <w:rPr>
          <w:b/>
          <w:bCs/>
          <w:sz w:val="28"/>
          <w:szCs w:val="28"/>
        </w:rPr>
        <w:t>May 13</w:t>
      </w:r>
    </w:p>
    <w:p w14:paraId="5B394475" w14:textId="77777777" w:rsidR="00984694" w:rsidRDefault="00984694" w:rsidP="00984694">
      <w:pPr>
        <w:ind w:left="-810"/>
        <w:jc w:val="both"/>
        <w:rPr>
          <w:sz w:val="28"/>
          <w:szCs w:val="28"/>
        </w:rPr>
      </w:pPr>
      <w:r w:rsidRPr="00C21AF1">
        <w:rPr>
          <w:b/>
          <w:bCs/>
          <w:sz w:val="28"/>
          <w:szCs w:val="28"/>
        </w:rPr>
        <w:t>Adults/Kids</w:t>
      </w:r>
      <w:r>
        <w:rPr>
          <w:sz w:val="28"/>
          <w:szCs w:val="28"/>
        </w:rPr>
        <w:t xml:space="preserve"> – Grilled Cheese Sandwich, Vegetarian soup, salad, dessert</w:t>
      </w:r>
    </w:p>
    <w:p w14:paraId="3F041478" w14:textId="77777777" w:rsidR="00984694" w:rsidRDefault="00984694" w:rsidP="00984694">
      <w:pPr>
        <w:ind w:left="-810"/>
        <w:jc w:val="both"/>
        <w:rPr>
          <w:sz w:val="28"/>
          <w:szCs w:val="28"/>
        </w:rPr>
      </w:pPr>
      <w:r w:rsidRPr="00C21AF1">
        <w:rPr>
          <w:b/>
          <w:bCs/>
          <w:sz w:val="28"/>
          <w:szCs w:val="28"/>
        </w:rPr>
        <w:t xml:space="preserve">Vegetarian </w:t>
      </w:r>
      <w:r>
        <w:rPr>
          <w:sz w:val="28"/>
          <w:szCs w:val="28"/>
        </w:rPr>
        <w:t>– Soup, salad</w:t>
      </w:r>
    </w:p>
    <w:p w14:paraId="1A9222E0" w14:textId="3E80DF6A" w:rsidR="00984694" w:rsidRPr="00C54A85" w:rsidRDefault="00984694" w:rsidP="00984694">
      <w:pPr>
        <w:ind w:left="-810"/>
        <w:jc w:val="both"/>
        <w:rPr>
          <w:sz w:val="28"/>
          <w:szCs w:val="28"/>
        </w:rPr>
      </w:pPr>
      <w:r w:rsidRPr="00121CDD">
        <w:rPr>
          <w:b/>
          <w:bCs/>
          <w:sz w:val="28"/>
          <w:szCs w:val="28"/>
        </w:rPr>
        <w:t>Gluten Free</w:t>
      </w:r>
      <w:r>
        <w:rPr>
          <w:sz w:val="28"/>
          <w:szCs w:val="28"/>
        </w:rPr>
        <w:t xml:space="preserve"> – Specify when placing your order and your sandwich will be made with gluten free bread. </w:t>
      </w:r>
    </w:p>
    <w:p w14:paraId="7350B8B3" w14:textId="096A29C5" w:rsidR="00984694" w:rsidRDefault="007918B7" w:rsidP="00984694">
      <w:pPr>
        <w:ind w:left="-81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4576640" behindDoc="0" locked="0" layoutInCell="1" allowOverlap="1" wp14:anchorId="5321C9BE" wp14:editId="3FB30EE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247900" cy="2056130"/>
            <wp:effectExtent l="0" t="0" r="0" b="1270"/>
            <wp:wrapSquare wrapText="bothSides"/>
            <wp:docPr id="126489824" name="Picture 126489824" descr="Grill Cookou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ll Cookout Clipart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A963F" w14:textId="3989F9FA" w:rsidR="00984694" w:rsidRPr="001163DB" w:rsidRDefault="00984694" w:rsidP="00984694">
      <w:pPr>
        <w:ind w:left="-810"/>
        <w:jc w:val="both"/>
        <w:rPr>
          <w:b/>
          <w:bCs/>
          <w:sz w:val="28"/>
          <w:szCs w:val="28"/>
        </w:rPr>
      </w:pPr>
      <w:r w:rsidRPr="001163DB">
        <w:rPr>
          <w:b/>
          <w:bCs/>
          <w:sz w:val="28"/>
          <w:szCs w:val="28"/>
        </w:rPr>
        <w:t>May 20</w:t>
      </w:r>
      <w:r w:rsidR="007918B7">
        <w:rPr>
          <w:b/>
          <w:bCs/>
          <w:sz w:val="28"/>
          <w:szCs w:val="28"/>
        </w:rPr>
        <w:t xml:space="preserve"> COOK OUT</w:t>
      </w:r>
    </w:p>
    <w:p w14:paraId="48F2EC64" w14:textId="6DC1D270" w:rsidR="00984694" w:rsidRPr="001163DB" w:rsidRDefault="00984694" w:rsidP="00984694">
      <w:pPr>
        <w:ind w:left="-810"/>
        <w:jc w:val="both"/>
        <w:rPr>
          <w:sz w:val="28"/>
          <w:szCs w:val="28"/>
        </w:rPr>
      </w:pPr>
      <w:r w:rsidRPr="001163DB">
        <w:rPr>
          <w:sz w:val="28"/>
          <w:szCs w:val="28"/>
        </w:rPr>
        <w:t>Burgers and Hotdogs, pasta salad, potato salad, chips dessert</w:t>
      </w:r>
    </w:p>
    <w:p w14:paraId="2A639BC2" w14:textId="77777777" w:rsidR="00984694" w:rsidRPr="001163DB" w:rsidRDefault="00984694" w:rsidP="00984694">
      <w:pPr>
        <w:ind w:left="-810"/>
        <w:jc w:val="both"/>
        <w:rPr>
          <w:sz w:val="28"/>
          <w:szCs w:val="28"/>
        </w:rPr>
      </w:pPr>
      <w:r w:rsidRPr="001163DB">
        <w:rPr>
          <w:b/>
          <w:bCs/>
          <w:sz w:val="28"/>
          <w:szCs w:val="28"/>
        </w:rPr>
        <w:t xml:space="preserve">Gluten Free – </w:t>
      </w:r>
      <w:r w:rsidRPr="001163DB">
        <w:rPr>
          <w:sz w:val="28"/>
          <w:szCs w:val="28"/>
        </w:rPr>
        <w:t xml:space="preserve">Specify when placing your order for a gluten free bun. </w:t>
      </w:r>
    </w:p>
    <w:p w14:paraId="4A5B3CBD" w14:textId="77777777" w:rsidR="00984694" w:rsidRPr="001163DB" w:rsidRDefault="00984694" w:rsidP="00984694">
      <w:pPr>
        <w:ind w:left="-810"/>
        <w:jc w:val="both"/>
        <w:rPr>
          <w:sz w:val="28"/>
          <w:szCs w:val="28"/>
        </w:rPr>
      </w:pPr>
      <w:r w:rsidRPr="001163DB">
        <w:rPr>
          <w:b/>
          <w:bCs/>
          <w:sz w:val="28"/>
          <w:szCs w:val="28"/>
        </w:rPr>
        <w:t>Vegetarian</w:t>
      </w:r>
      <w:r w:rsidRPr="001163DB">
        <w:rPr>
          <w:sz w:val="28"/>
          <w:szCs w:val="28"/>
        </w:rPr>
        <w:t xml:space="preserve"> – Specify when placing your order for a meatless burger patty</w:t>
      </w:r>
    </w:p>
    <w:p w14:paraId="7915A47D" w14:textId="77777777" w:rsidR="009110D8" w:rsidRDefault="009110D8" w:rsidP="001C1605">
      <w:pPr>
        <w:ind w:left="-810"/>
        <w:jc w:val="both"/>
        <w:rPr>
          <w:sz w:val="28"/>
          <w:szCs w:val="28"/>
        </w:rPr>
      </w:pPr>
    </w:p>
    <w:p w14:paraId="7F97BB14" w14:textId="77777777" w:rsidR="00984694" w:rsidRDefault="00984694" w:rsidP="001C1605">
      <w:pPr>
        <w:ind w:left="-810"/>
        <w:jc w:val="both"/>
        <w:rPr>
          <w:sz w:val="28"/>
          <w:szCs w:val="28"/>
        </w:rPr>
      </w:pPr>
    </w:p>
    <w:p w14:paraId="5EB79947" w14:textId="77777777" w:rsidR="001C1605" w:rsidRPr="003A0BC4" w:rsidRDefault="001C1605" w:rsidP="001C1605">
      <w:pPr>
        <w:ind w:left="-720"/>
        <w:jc w:val="both"/>
        <w:rPr>
          <w:b/>
          <w:bCs/>
          <w:sz w:val="24"/>
          <w:szCs w:val="24"/>
          <w:u w:val="single"/>
        </w:rPr>
      </w:pPr>
      <w:r w:rsidRPr="003A0BC4">
        <w:rPr>
          <w:b/>
          <w:bCs/>
          <w:sz w:val="24"/>
          <w:szCs w:val="24"/>
        </w:rPr>
        <w:t xml:space="preserve">NAME: </w:t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</w:p>
    <w:p w14:paraId="769F629E" w14:textId="26422B1A" w:rsidR="003602B5" w:rsidRDefault="001C1605" w:rsidP="001C1605">
      <w:pPr>
        <w:ind w:left="-720"/>
        <w:jc w:val="both"/>
        <w:rPr>
          <w:sz w:val="24"/>
          <w:szCs w:val="24"/>
        </w:rPr>
      </w:pPr>
      <w:r w:rsidRPr="003A0BC4">
        <w:rPr>
          <w:sz w:val="24"/>
          <w:szCs w:val="24"/>
        </w:rPr>
        <w:t xml:space="preserve">Drop this in the collection plate, by the church office or snap a photo and email to </w:t>
      </w:r>
      <w:hyperlink r:id="rId38" w:history="1">
        <w:r w:rsidRPr="009A5EF7">
          <w:rPr>
            <w:rStyle w:val="Hyperlink"/>
            <w:sz w:val="24"/>
            <w:szCs w:val="24"/>
          </w:rPr>
          <w:t>elizabeth@stpetersrome.org</w:t>
        </w:r>
      </w:hyperlink>
      <w:r w:rsidRPr="003A0BC4">
        <w:rPr>
          <w:sz w:val="24"/>
          <w:szCs w:val="24"/>
        </w:rPr>
        <w:t>.</w:t>
      </w:r>
    </w:p>
    <w:p w14:paraId="52A08740" w14:textId="5BC54495" w:rsidR="001109C0" w:rsidRDefault="001109C0" w:rsidP="001C1605">
      <w:pPr>
        <w:ind w:left="-720"/>
        <w:jc w:val="both"/>
        <w:rPr>
          <w:sz w:val="24"/>
          <w:szCs w:val="24"/>
        </w:rPr>
      </w:pPr>
    </w:p>
    <w:p w14:paraId="5769079A" w14:textId="34222A9B" w:rsidR="007322EF" w:rsidRDefault="00A45CB2" w:rsidP="00B271B8">
      <w:pPr>
        <w:ind w:left="-990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6F373611">
          <v:rect id="_x0000_i1033" style="width:0;height:1.5pt" o:hralign="center" o:bullet="t" o:hrstd="t" o:hr="t" fillcolor="#a0a0a0" stroked="f"/>
        </w:pict>
      </w:r>
    </w:p>
    <w:p w14:paraId="2E7E526B" w14:textId="77777777" w:rsidR="009E12A8" w:rsidRDefault="009E12A8" w:rsidP="00D95E23">
      <w:pPr>
        <w:tabs>
          <w:tab w:val="left" w:pos="4470"/>
          <w:tab w:val="center" w:pos="5085"/>
        </w:tabs>
        <w:jc w:val="left"/>
        <w:rPr>
          <w:rFonts w:ascii="Lucida Bright" w:hAnsi="Lucida Bright"/>
          <w:sz w:val="32"/>
          <w:szCs w:val="32"/>
        </w:rPr>
      </w:pPr>
    </w:p>
    <w:p w14:paraId="396320E8" w14:textId="4FFC871C" w:rsidR="00D93417" w:rsidRPr="00D95E23" w:rsidRDefault="00B46CC7" w:rsidP="00D95E23">
      <w:pPr>
        <w:rPr>
          <w:rFonts w:ascii="Bodoni MT" w:hAnsi="Bodoni MT"/>
          <w:sz w:val="40"/>
          <w:szCs w:val="40"/>
        </w:rPr>
        <w:sectPr w:rsidR="00D93417" w:rsidRPr="00D95E23" w:rsidSect="00302A8A">
          <w:type w:val="continuous"/>
          <w:pgSz w:w="12240" w:h="15840"/>
          <w:pgMar w:top="720" w:right="630" w:bottom="720" w:left="1440" w:header="720" w:footer="720" w:gutter="0"/>
          <w:cols w:space="720"/>
          <w:docGrid w:linePitch="360"/>
        </w:sectPr>
      </w:pPr>
      <w:r>
        <w:rPr>
          <w:rFonts w:ascii="Bodoni MT" w:hAnsi="Bodoni MT"/>
          <w:sz w:val="40"/>
          <w:szCs w:val="40"/>
        </w:rPr>
        <w:t>Intercessory Prayer list will be refreshed NEXT WEEK, all names removed. If you wish to add someone to the May Prayer list, contact the church office.</w:t>
      </w:r>
    </w:p>
    <w:p w14:paraId="6F80823B" w14:textId="3010FCCF" w:rsidR="002D5FFA" w:rsidRDefault="002D5FFA" w:rsidP="00831A8C">
      <w:pPr>
        <w:shd w:val="clear" w:color="auto" w:fill="FFFFFF"/>
        <w:ind w:left="-630" w:right="-810"/>
        <w:jc w:val="left"/>
        <w:textAlignment w:val="baseline"/>
        <w:rPr>
          <w:rFonts w:ascii="Palatino Linotype" w:hAnsi="Palatino Linotype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1890"/>
        <w:gridCol w:w="1980"/>
        <w:gridCol w:w="2250"/>
        <w:gridCol w:w="2340"/>
        <w:gridCol w:w="1440"/>
        <w:gridCol w:w="1350"/>
      </w:tblGrid>
      <w:tr w:rsidR="00456FB0" w14:paraId="53621B61" w14:textId="77777777" w:rsidTr="00925414">
        <w:trPr>
          <w:trHeight w:hRule="exact" w:val="325"/>
        </w:trPr>
        <w:tc>
          <w:tcPr>
            <w:tcW w:w="3145" w:type="dxa"/>
          </w:tcPr>
          <w:p w14:paraId="1F3500F9" w14:textId="4ED5A405" w:rsidR="00456FB0" w:rsidRPr="009A1E5B" w:rsidRDefault="00600F72" w:rsidP="00C1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13469518"/>
            <w:bookmarkStart w:id="7" w:name="_Hlk22132160"/>
            <w:bookmarkStart w:id="8" w:name="_Hlk1346946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</w:tc>
        <w:tc>
          <w:tcPr>
            <w:tcW w:w="1890" w:type="dxa"/>
          </w:tcPr>
          <w:p w14:paraId="4F732354" w14:textId="17FED1A3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980" w:type="dxa"/>
          </w:tcPr>
          <w:p w14:paraId="0F1F2350" w14:textId="4CD21951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250" w:type="dxa"/>
          </w:tcPr>
          <w:p w14:paraId="389A66B7" w14:textId="753FD8A2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340" w:type="dxa"/>
          </w:tcPr>
          <w:p w14:paraId="16634C3B" w14:textId="447CB0A1" w:rsidR="00456FB0" w:rsidRPr="00850B45" w:rsidRDefault="00850B45" w:rsidP="002A0AC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50B45">
              <w:rPr>
                <w:rFonts w:ascii="Times New Roman" w:hAnsi="Times New Roman" w:cs="Times New Roman"/>
                <w:b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>Thursday</w:t>
            </w:r>
          </w:p>
        </w:tc>
        <w:tc>
          <w:tcPr>
            <w:tcW w:w="1440" w:type="dxa"/>
          </w:tcPr>
          <w:p w14:paraId="7A702D6D" w14:textId="78B5ED48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350" w:type="dxa"/>
          </w:tcPr>
          <w:p w14:paraId="17D6EA37" w14:textId="0B9B788D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  <w:p w14:paraId="3C8B9F11" w14:textId="709ABC40" w:rsidR="00456FB0" w:rsidRPr="00850B45" w:rsidRDefault="00456FB0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663C" w:rsidRPr="002A0AC4" w14:paraId="7B884D4E" w14:textId="77777777" w:rsidTr="00925414">
        <w:trPr>
          <w:trHeight w:hRule="exact" w:val="1978"/>
        </w:trPr>
        <w:tc>
          <w:tcPr>
            <w:tcW w:w="3145" w:type="dxa"/>
          </w:tcPr>
          <w:p w14:paraId="3FCBB746" w14:textId="77777777" w:rsidR="002D663C" w:rsidRDefault="002D663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9</w:t>
            </w:r>
          </w:p>
          <w:p w14:paraId="0542BF04" w14:textId="77777777" w:rsidR="002D663C" w:rsidRDefault="002D663C" w:rsidP="000B40DF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6CA6B3F9" w14:textId="77777777" w:rsidR="002D663C" w:rsidRPr="00D957ED" w:rsidRDefault="002D663C" w:rsidP="000B40DF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52534826" w14:textId="77777777" w:rsidR="002D663C" w:rsidRDefault="002D663C" w:rsidP="000B40DF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6003BAD6" w14:textId="77777777" w:rsidR="002D663C" w:rsidRPr="006700B4" w:rsidRDefault="002D663C" w:rsidP="000B40DF">
            <w:pPr>
              <w:rPr>
                <w:rFonts w:ascii="Times New Roman" w:hAnsi="Times New Roman" w:cs="Times New Roman"/>
                <w:bCs/>
                <w:noProof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-10 Breakfast</w:t>
            </w:r>
          </w:p>
          <w:p w14:paraId="0A238634" w14:textId="77777777" w:rsidR="002D663C" w:rsidRDefault="002D663C" w:rsidP="000B40DF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0FE01FEE" w14:textId="77777777" w:rsidR="002D663C" w:rsidRPr="00206B19" w:rsidRDefault="002D663C" w:rsidP="000B40DF">
            <w:pP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</w:pPr>
            <w:r w:rsidRPr="00206B19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 xml:space="preserve">11:15am Adult Forum </w:t>
            </w:r>
          </w:p>
          <w:p w14:paraId="2435B94A" w14:textId="77777777" w:rsidR="002D663C" w:rsidRDefault="002D663C" w:rsidP="00372C17">
            <w:pPr>
              <w:rPr>
                <w:rFonts w:ascii="Times New Roman" w:hAnsi="Times New Roman" w:cs="Times New Roman"/>
                <w:b/>
                <w:noProof/>
                <w:color w:val="C00000"/>
                <w:sz w:val="20"/>
                <w:szCs w:val="20"/>
              </w:rPr>
            </w:pPr>
            <w:r w:rsidRPr="005E2435">
              <w:rPr>
                <w:rFonts w:ascii="Times New Roman" w:hAnsi="Times New Roman" w:cs="Times New Roman"/>
                <w:b/>
                <w:noProof/>
                <w:color w:val="C00000"/>
                <w:sz w:val="20"/>
                <w:szCs w:val="20"/>
              </w:rPr>
              <w:t>3:30pm Family Bowling</w:t>
            </w:r>
          </w:p>
          <w:p w14:paraId="6814167D" w14:textId="3C121ED4" w:rsidR="002D663C" w:rsidRDefault="002D663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7A6BE8">
              <w:rPr>
                <w:rFonts w:ascii="Times New Roman" w:hAnsi="Times New Roman" w:cs="Times New Roman"/>
                <w:bCs/>
                <w:noProof/>
                <w:color w:val="0070C0"/>
                <w:sz w:val="20"/>
                <w:szCs w:val="20"/>
              </w:rPr>
              <w:t>EYC – Six Flags</w:t>
            </w:r>
          </w:p>
        </w:tc>
        <w:tc>
          <w:tcPr>
            <w:tcW w:w="1890" w:type="dxa"/>
          </w:tcPr>
          <w:p w14:paraId="06A6B231" w14:textId="77777777" w:rsidR="002D663C" w:rsidRDefault="002D663C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  <w:p w14:paraId="440EAD8F" w14:textId="77777777" w:rsidR="002D663C" w:rsidRDefault="002D663C" w:rsidP="000B40D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oon – RSVP for Wednesday Dinner</w:t>
            </w:r>
          </w:p>
          <w:p w14:paraId="022523CA" w14:textId="77777777" w:rsidR="002D663C" w:rsidRPr="000B40DF" w:rsidRDefault="002D663C" w:rsidP="000B40DF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65DAB1E1" w14:textId="77777777" w:rsidR="002D663C" w:rsidRDefault="002D663C" w:rsidP="000B40D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11E6F91B" w14:textId="77777777" w:rsidR="002D663C" w:rsidRPr="000B40DF" w:rsidRDefault="002D663C" w:rsidP="000B40DF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65AFAF58" w14:textId="64EF4EA8" w:rsidR="002D663C" w:rsidRDefault="002D663C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</w:t>
            </w:r>
          </w:p>
        </w:tc>
        <w:tc>
          <w:tcPr>
            <w:tcW w:w="1980" w:type="dxa"/>
          </w:tcPr>
          <w:p w14:paraId="3F8718B4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  <w:p w14:paraId="3CCB9066" w14:textId="77777777" w:rsidR="002D663C" w:rsidRPr="00285F57" w:rsidRDefault="002D663C" w:rsidP="00D015E4">
            <w:pPr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</w:pPr>
            <w:r w:rsidRPr="00285F57"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  <w:t>5:30pm Vestry Meeting</w:t>
            </w:r>
          </w:p>
          <w:p w14:paraId="686F7F2E" w14:textId="77777777" w:rsidR="002D663C" w:rsidRDefault="002D663C" w:rsidP="00C85F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86EF7A8" w14:textId="77777777" w:rsidR="002D663C" w:rsidRDefault="002D663C" w:rsidP="00C85F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41FA9BE" w14:textId="77777777" w:rsidR="002D663C" w:rsidRDefault="002D663C" w:rsidP="00C85F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DBFC353" w14:textId="77777777" w:rsidR="002D663C" w:rsidRDefault="002D663C" w:rsidP="00C85F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0B5372C" w14:textId="77777777" w:rsidR="002D663C" w:rsidRPr="00F4280F" w:rsidRDefault="002D663C" w:rsidP="00C85FD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SL D. Hall 5:30-8:30</w:t>
            </w:r>
          </w:p>
          <w:p w14:paraId="03125BBE" w14:textId="77777777" w:rsidR="002D663C" w:rsidRPr="00666C19" w:rsidRDefault="002D663C" w:rsidP="00C85FDC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725649CF" w14:textId="77777777" w:rsidR="002D663C" w:rsidRPr="00666C19" w:rsidRDefault="002D663C" w:rsidP="00C85FD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C19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pm Nave</w:t>
            </w:r>
          </w:p>
          <w:p w14:paraId="1FE6BF6D" w14:textId="4BA978AB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735A7678" w14:textId="77777777" w:rsidR="002D663C" w:rsidRDefault="002D663C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  <w:p w14:paraId="707FDC7E" w14:textId="77777777" w:rsidR="002D663C" w:rsidRPr="004A05BD" w:rsidRDefault="002D663C" w:rsidP="00C85FDC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4A05BD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5:30pm Dinner begins</w:t>
            </w:r>
          </w:p>
          <w:p w14:paraId="743AB433" w14:textId="77777777" w:rsidR="002D663C" w:rsidRPr="004A05BD" w:rsidRDefault="002D663C" w:rsidP="00C85FDC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0B1FEE0F" w14:textId="77777777" w:rsidR="002D663C" w:rsidRPr="004A05BD" w:rsidRDefault="002D663C" w:rsidP="00C85F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05BD">
              <w:rPr>
                <w:rFonts w:ascii="Times New Roman" w:hAnsi="Times New Roman" w:cs="Times New Roman"/>
                <w:bCs/>
                <w:sz w:val="18"/>
                <w:szCs w:val="18"/>
              </w:rPr>
              <w:t>5:30pm Celtic Service</w:t>
            </w:r>
          </w:p>
          <w:p w14:paraId="62FC6DB8" w14:textId="77777777" w:rsidR="002D663C" w:rsidRPr="004A05BD" w:rsidRDefault="002D663C" w:rsidP="00C85FDC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090A157F" w14:textId="77777777" w:rsidR="002D663C" w:rsidRPr="004A05BD" w:rsidRDefault="002D663C" w:rsidP="00C85FDC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62E760F5" w14:textId="77777777" w:rsidR="002D663C" w:rsidRPr="004A05BD" w:rsidRDefault="002D663C" w:rsidP="00C85FDC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4A05BD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6-6:30pm Roots</w:t>
            </w:r>
          </w:p>
          <w:p w14:paraId="617F7D34" w14:textId="77777777" w:rsidR="002D663C" w:rsidRPr="004A05BD" w:rsidRDefault="002D663C" w:rsidP="00C85FDC">
            <w:pPr>
              <w:rPr>
                <w:rFonts w:ascii="Times New Roman" w:hAnsi="Times New Roman" w:cs="Times New Roman"/>
                <w:bCs/>
                <w:color w:val="EE0000"/>
                <w:sz w:val="6"/>
                <w:szCs w:val="6"/>
              </w:rPr>
            </w:pPr>
          </w:p>
          <w:p w14:paraId="72F32ACD" w14:textId="7A57657A" w:rsidR="002D663C" w:rsidRPr="004A05BD" w:rsidRDefault="004A05BD" w:rsidP="00C85F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05BD">
              <w:rPr>
                <w:rFonts w:ascii="Times New Roman" w:hAnsi="Times New Roman" w:cs="Times New Roman"/>
                <w:bCs/>
                <w:sz w:val="18"/>
                <w:szCs w:val="18"/>
              </w:rPr>
              <w:t>Catechumenate</w:t>
            </w:r>
            <w:r w:rsidR="002D663C" w:rsidRPr="004A05BD">
              <w:rPr>
                <w:rFonts w:ascii="Times New Roman" w:hAnsi="Times New Roman" w:cs="Times New Roman"/>
                <w:bCs/>
                <w:sz w:val="18"/>
                <w:szCs w:val="18"/>
              </w:rPr>
              <w:t>, 6-7pm</w:t>
            </w:r>
          </w:p>
          <w:p w14:paraId="75BDDE6D" w14:textId="77777777" w:rsidR="002D663C" w:rsidRPr="004A05BD" w:rsidRDefault="002D663C" w:rsidP="00C85FDC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100AE16E" w14:textId="77777777" w:rsidR="002D663C" w:rsidRPr="004A05BD" w:rsidRDefault="002D663C" w:rsidP="00C85FDC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4A05BD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6:30-7pm Jr. Choir</w:t>
            </w:r>
          </w:p>
          <w:p w14:paraId="0C76E6BF" w14:textId="77777777" w:rsidR="002D663C" w:rsidRPr="004A05BD" w:rsidRDefault="002D663C" w:rsidP="00C85FDC">
            <w:pPr>
              <w:rPr>
                <w:rFonts w:ascii="Times New Roman" w:hAnsi="Times New Roman" w:cs="Times New Roman"/>
                <w:bCs/>
                <w:color w:val="EE0000"/>
                <w:sz w:val="6"/>
                <w:szCs w:val="6"/>
              </w:rPr>
            </w:pPr>
          </w:p>
          <w:p w14:paraId="487EE030" w14:textId="77777777" w:rsidR="002D663C" w:rsidRPr="004A05BD" w:rsidRDefault="002D663C" w:rsidP="00C85FDC">
            <w:pPr>
              <w:rPr>
                <w:rFonts w:ascii="Times New Roman" w:hAnsi="Times New Roman" w:cs="Times New Roman"/>
                <w:bCs/>
              </w:rPr>
            </w:pPr>
            <w:r w:rsidRPr="004A05BD">
              <w:rPr>
                <w:rFonts w:ascii="Times New Roman" w:hAnsi="Times New Roman" w:cs="Times New Roman"/>
                <w:bCs/>
                <w:sz w:val="18"/>
                <w:szCs w:val="18"/>
              </w:rPr>
              <w:t>7pm Adult Choir</w:t>
            </w:r>
          </w:p>
          <w:p w14:paraId="724A871F" w14:textId="5219035C" w:rsidR="002D663C" w:rsidRPr="00E41B99" w:rsidRDefault="002D663C" w:rsidP="00E41B99">
            <w:pPr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66B711F" w14:textId="77777777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3</w:t>
            </w:r>
          </w:p>
          <w:p w14:paraId="22DF8A61" w14:textId="77777777" w:rsidR="002D663C" w:rsidRDefault="002D663C" w:rsidP="00C85FDC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am Bible Study</w:t>
            </w:r>
          </w:p>
          <w:p w14:paraId="74CC7617" w14:textId="77777777" w:rsidR="002D663C" w:rsidRPr="006C0118" w:rsidRDefault="002D663C" w:rsidP="00C85FDC">
            <w:pPr>
              <w:rPr>
                <w:rFonts w:ascii="Times New Roman" w:hAnsi="Times New Roman" w:cs="Times New Roman"/>
                <w:bCs/>
                <w:noProof/>
                <w:sz w:val="10"/>
                <w:szCs w:val="10"/>
              </w:rPr>
            </w:pPr>
          </w:p>
          <w:p w14:paraId="62DB3BCD" w14:textId="77777777" w:rsidR="002D663C" w:rsidRDefault="002D663C" w:rsidP="00C85FDC">
            <w:pPr>
              <w:rPr>
                <w:rFonts w:ascii="Times New Roman" w:hAnsi="Times New Roman" w:cs="Times New Roman"/>
                <w:bCs/>
                <w:noProof/>
                <w:sz w:val="10"/>
                <w:szCs w:val="10"/>
              </w:rPr>
            </w:pPr>
          </w:p>
          <w:p w14:paraId="0F921399" w14:textId="77777777" w:rsidR="002D663C" w:rsidRDefault="002D663C" w:rsidP="00C85FDC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:30pm Stephen Ministry Meeting, R. Wyatt</w:t>
            </w:r>
          </w:p>
          <w:p w14:paraId="72068C2D" w14:textId="77777777" w:rsidR="002D663C" w:rsidRPr="009A6D42" w:rsidRDefault="002D663C" w:rsidP="00C85FDC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003C9203" w14:textId="77777777" w:rsidR="002D663C" w:rsidRDefault="002D663C" w:rsidP="00C85FDC">
            <w:pPr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</w:pPr>
            <w:r w:rsidRPr="00DA2008"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  <w:t>6-8:30 Bridges D. Hall, Kitchen</w:t>
            </w:r>
          </w:p>
          <w:p w14:paraId="302E97E4" w14:textId="38C52CD1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2EBA33B7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  <w:p w14:paraId="0685C166" w14:textId="385EB6EB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414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>9-Noon Community Kitchen</w:t>
            </w:r>
          </w:p>
        </w:tc>
        <w:tc>
          <w:tcPr>
            <w:tcW w:w="1350" w:type="dxa"/>
          </w:tcPr>
          <w:p w14:paraId="15F1861F" w14:textId="77777777" w:rsidR="002D663C" w:rsidRDefault="002D663C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  <w:p w14:paraId="6DB30C94" w14:textId="77777777" w:rsidR="002D663C" w:rsidRDefault="002D663C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F68840" w14:textId="77777777" w:rsidR="002D663C" w:rsidRDefault="002D663C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D5A3BD" w14:textId="77777777" w:rsidR="002D663C" w:rsidRDefault="002D663C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F7751C" w14:textId="77777777" w:rsidR="002D663C" w:rsidRDefault="002D663C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5478EF" w14:textId="77777777" w:rsidR="002D663C" w:rsidRDefault="002D663C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5B0206D" w14:textId="77777777" w:rsidR="002D663C" w:rsidRDefault="002D663C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59290A" w14:textId="50D8A088" w:rsidR="002D663C" w:rsidRDefault="002D663C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CD5">
              <w:rPr>
                <w:rFonts w:ascii="Times New Roman" w:hAnsi="Times New Roman" w:cs="Times New Roman"/>
                <w:bCs/>
                <w:sz w:val="16"/>
                <w:szCs w:val="16"/>
              </w:rPr>
              <w:t>9-Noon R. Wyatt Delta Ka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a</w:t>
            </w:r>
            <w:r w:rsidRPr="00CA2CD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ama</w:t>
            </w:r>
          </w:p>
        </w:tc>
      </w:tr>
      <w:tr w:rsidR="002D663C" w:rsidRPr="002A0AC4" w14:paraId="042ED7F9" w14:textId="77777777" w:rsidTr="00925414">
        <w:trPr>
          <w:trHeight w:hRule="exact" w:val="2167"/>
        </w:trPr>
        <w:tc>
          <w:tcPr>
            <w:tcW w:w="3145" w:type="dxa"/>
          </w:tcPr>
          <w:p w14:paraId="2D962C42" w14:textId="77777777" w:rsidR="002D663C" w:rsidRDefault="002D663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6</w:t>
            </w:r>
          </w:p>
          <w:p w14:paraId="752CA9DA" w14:textId="77777777" w:rsidR="002D663C" w:rsidRDefault="002D663C" w:rsidP="00D6268D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4D7D1425" w14:textId="77777777" w:rsidR="002D663C" w:rsidRPr="00D957ED" w:rsidRDefault="002D663C" w:rsidP="00D6268D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527AA456" w14:textId="77777777" w:rsidR="002D663C" w:rsidRDefault="002D663C" w:rsidP="00D6268D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45FF495D" w14:textId="77777777" w:rsidR="002D663C" w:rsidRPr="006700B4" w:rsidRDefault="002D663C" w:rsidP="00D6268D">
            <w:pPr>
              <w:rPr>
                <w:rFonts w:ascii="Times New Roman" w:hAnsi="Times New Roman" w:cs="Times New Roman"/>
                <w:bCs/>
                <w:noProof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-10 Breakfast</w:t>
            </w:r>
          </w:p>
          <w:p w14:paraId="6DAE519E" w14:textId="77777777" w:rsidR="002D663C" w:rsidRDefault="002D663C" w:rsidP="00D6268D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537E1C9F" w14:textId="77777777" w:rsidR="002D663C" w:rsidRPr="00206B19" w:rsidRDefault="002D663C" w:rsidP="00D6268D">
            <w:pP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</w:pPr>
            <w:r w:rsidRPr="00206B19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 xml:space="preserve">11:15am Adult Forum </w:t>
            </w:r>
          </w:p>
          <w:p w14:paraId="281CF447" w14:textId="77777777" w:rsidR="002D663C" w:rsidRPr="00C67AC4" w:rsidRDefault="002D663C" w:rsidP="00C0041A">
            <w:pPr>
              <w:rPr>
                <w:rFonts w:ascii="Times New Roman" w:hAnsi="Times New Roman" w:cs="Times New Roman"/>
                <w:bCs/>
                <w:noProof/>
                <w:color w:val="EE0000"/>
                <w:sz w:val="20"/>
                <w:szCs w:val="20"/>
              </w:rPr>
            </w:pPr>
            <w:r w:rsidRPr="00C67AC4">
              <w:rPr>
                <w:rFonts w:ascii="Times New Roman" w:hAnsi="Times New Roman" w:cs="Times New Roman"/>
                <w:bCs/>
                <w:noProof/>
                <w:color w:val="EE0000"/>
                <w:sz w:val="20"/>
                <w:szCs w:val="20"/>
              </w:rPr>
              <w:t>GAME NIGHT, Pilgrims House</w:t>
            </w:r>
          </w:p>
          <w:p w14:paraId="1B17EE0F" w14:textId="79D40C93" w:rsidR="002D663C" w:rsidRPr="007A6BE8" w:rsidRDefault="002D663C" w:rsidP="00372C17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6C4E7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EYC for Sr High students</w:t>
            </w:r>
          </w:p>
        </w:tc>
        <w:tc>
          <w:tcPr>
            <w:tcW w:w="1890" w:type="dxa"/>
          </w:tcPr>
          <w:p w14:paraId="50CB53DE" w14:textId="77777777" w:rsidR="002D663C" w:rsidRDefault="002D663C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</w:p>
          <w:p w14:paraId="235D4AA9" w14:textId="77777777" w:rsidR="002D663C" w:rsidRDefault="002D663C" w:rsidP="0076082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oon – RSVP for Wednesday Dinner</w:t>
            </w:r>
          </w:p>
          <w:p w14:paraId="4D05F528" w14:textId="77777777" w:rsidR="002D663C" w:rsidRPr="000B40DF" w:rsidRDefault="002D663C" w:rsidP="0076082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789AEF79" w14:textId="77777777" w:rsidR="002D663C" w:rsidRDefault="002D663C" w:rsidP="0076082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6AE1DD08" w14:textId="77777777" w:rsidR="002D663C" w:rsidRPr="000B40DF" w:rsidRDefault="002D663C" w:rsidP="0076082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001466D5" w14:textId="75E96148" w:rsidR="002D663C" w:rsidRDefault="002D663C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</w:t>
            </w:r>
          </w:p>
        </w:tc>
        <w:tc>
          <w:tcPr>
            <w:tcW w:w="1980" w:type="dxa"/>
          </w:tcPr>
          <w:p w14:paraId="1545FE38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  <w:p w14:paraId="393675F2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57A951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5414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>9-Noon Community Kitchen</w:t>
            </w:r>
          </w:p>
          <w:p w14:paraId="3307718D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F9C0211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F0829D4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7399A2F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7DCD3B1" w14:textId="77777777" w:rsidR="002D663C" w:rsidRPr="00666C19" w:rsidRDefault="002D663C" w:rsidP="007608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C19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pm Nave</w:t>
            </w:r>
          </w:p>
          <w:p w14:paraId="29B9A164" w14:textId="346BFB4A" w:rsidR="002D663C" w:rsidRDefault="002D663C" w:rsidP="000B25D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4DB2063D" w14:textId="77777777" w:rsidR="002D663C" w:rsidRDefault="002D663C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  <w:p w14:paraId="41A6434D" w14:textId="77777777" w:rsidR="002D663C" w:rsidRPr="004A05BD" w:rsidRDefault="002D663C" w:rsidP="00182172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4A05BD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5:30pm Dinner begins</w:t>
            </w:r>
          </w:p>
          <w:p w14:paraId="2270C574" w14:textId="77777777" w:rsidR="002D663C" w:rsidRPr="004A05BD" w:rsidRDefault="002D663C" w:rsidP="00182172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5B53BCDE" w14:textId="77777777" w:rsidR="002D663C" w:rsidRPr="004A05BD" w:rsidRDefault="002D663C" w:rsidP="0018217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05BD">
              <w:rPr>
                <w:rFonts w:ascii="Times New Roman" w:hAnsi="Times New Roman" w:cs="Times New Roman"/>
                <w:bCs/>
                <w:sz w:val="18"/>
                <w:szCs w:val="18"/>
              </w:rPr>
              <w:t>5:30pm Celtic Service</w:t>
            </w:r>
          </w:p>
          <w:p w14:paraId="368186A9" w14:textId="77777777" w:rsidR="002D663C" w:rsidRPr="004A05BD" w:rsidRDefault="002D663C" w:rsidP="00182172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2217DE75" w14:textId="77777777" w:rsidR="002D663C" w:rsidRPr="004A05BD" w:rsidRDefault="002D663C" w:rsidP="00182172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08BDF8E9" w14:textId="77777777" w:rsidR="002D663C" w:rsidRPr="004A05BD" w:rsidRDefault="002D663C" w:rsidP="00182172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4A05BD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6-6:30pm Roots</w:t>
            </w:r>
          </w:p>
          <w:p w14:paraId="7B02C447" w14:textId="77777777" w:rsidR="002D663C" w:rsidRPr="004A05BD" w:rsidRDefault="002D663C" w:rsidP="00182172">
            <w:pPr>
              <w:rPr>
                <w:rFonts w:ascii="Times New Roman" w:hAnsi="Times New Roman" w:cs="Times New Roman"/>
                <w:bCs/>
                <w:color w:val="EE0000"/>
                <w:sz w:val="6"/>
                <w:szCs w:val="6"/>
              </w:rPr>
            </w:pPr>
          </w:p>
          <w:p w14:paraId="3430DC7E" w14:textId="2DA8C50A" w:rsidR="002D663C" w:rsidRPr="004A05BD" w:rsidRDefault="004A05BD" w:rsidP="0018217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05BD">
              <w:rPr>
                <w:rFonts w:ascii="Times New Roman" w:hAnsi="Times New Roman" w:cs="Times New Roman"/>
                <w:bCs/>
                <w:sz w:val="18"/>
                <w:szCs w:val="18"/>
              </w:rPr>
              <w:t>Catechumenate</w:t>
            </w:r>
            <w:r w:rsidR="002D663C" w:rsidRPr="004A05BD">
              <w:rPr>
                <w:rFonts w:ascii="Times New Roman" w:hAnsi="Times New Roman" w:cs="Times New Roman"/>
                <w:bCs/>
                <w:sz w:val="18"/>
                <w:szCs w:val="18"/>
              </w:rPr>
              <w:t>, 6-7pm</w:t>
            </w:r>
          </w:p>
          <w:p w14:paraId="51879BA0" w14:textId="77777777" w:rsidR="002D663C" w:rsidRPr="004A05BD" w:rsidRDefault="002D663C" w:rsidP="00182172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5A6A1866" w14:textId="77777777" w:rsidR="002D663C" w:rsidRPr="004A05BD" w:rsidRDefault="002D663C" w:rsidP="00182172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4A05BD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6:30-7pm Jr. Choir</w:t>
            </w:r>
          </w:p>
          <w:p w14:paraId="3336E1A3" w14:textId="77777777" w:rsidR="002D663C" w:rsidRPr="004A05BD" w:rsidRDefault="002D663C" w:rsidP="00182172">
            <w:pPr>
              <w:rPr>
                <w:rFonts w:ascii="Times New Roman" w:hAnsi="Times New Roman" w:cs="Times New Roman"/>
                <w:bCs/>
                <w:color w:val="EE0000"/>
                <w:sz w:val="6"/>
                <w:szCs w:val="6"/>
              </w:rPr>
            </w:pPr>
          </w:p>
          <w:p w14:paraId="5B7B0939" w14:textId="77777777" w:rsidR="002D663C" w:rsidRPr="004A05BD" w:rsidRDefault="002D663C" w:rsidP="00182172">
            <w:pPr>
              <w:rPr>
                <w:rFonts w:ascii="Times New Roman" w:hAnsi="Times New Roman" w:cs="Times New Roman"/>
                <w:bCs/>
              </w:rPr>
            </w:pPr>
            <w:r w:rsidRPr="004A05BD">
              <w:rPr>
                <w:rFonts w:ascii="Times New Roman" w:hAnsi="Times New Roman" w:cs="Times New Roman"/>
                <w:bCs/>
                <w:sz w:val="18"/>
                <w:szCs w:val="18"/>
              </w:rPr>
              <w:t>7pm Adult Choir</w:t>
            </w:r>
          </w:p>
          <w:p w14:paraId="51715305" w14:textId="09CD7EC9" w:rsidR="002D663C" w:rsidRPr="00E41B99" w:rsidRDefault="002D663C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1A1DB5D6" w14:textId="77777777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0</w:t>
            </w:r>
          </w:p>
          <w:p w14:paraId="00D59C53" w14:textId="77777777" w:rsidR="002D663C" w:rsidRDefault="002D663C" w:rsidP="00182172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am Bible Study</w:t>
            </w:r>
          </w:p>
          <w:p w14:paraId="1DDADDDE" w14:textId="77777777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707E4C96" w14:textId="77777777" w:rsidR="002D663C" w:rsidRDefault="002D663C" w:rsidP="00182172">
            <w:pPr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</w:pPr>
            <w:r w:rsidRPr="00DA2008"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  <w:t>6-8:30 Bridges D. Hall, Kitchen</w:t>
            </w:r>
          </w:p>
          <w:p w14:paraId="038AB831" w14:textId="3E43BCCD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7FB8D487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y 1</w:t>
            </w:r>
          </w:p>
          <w:p w14:paraId="70BE3E45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67C764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591794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EA50D8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2C64A1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C8ED50" w14:textId="384D1203" w:rsidR="002D663C" w:rsidRDefault="002D663C" w:rsidP="00733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451B22" w14:textId="28E7E072" w:rsidR="002D663C" w:rsidRDefault="002D663C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D663C" w:rsidRPr="002A0AC4" w14:paraId="700AA33B" w14:textId="77777777" w:rsidTr="002D663C">
        <w:trPr>
          <w:trHeight w:hRule="exact" w:val="2203"/>
        </w:trPr>
        <w:tc>
          <w:tcPr>
            <w:tcW w:w="3145" w:type="dxa"/>
          </w:tcPr>
          <w:p w14:paraId="50BD71E0" w14:textId="77777777" w:rsidR="002D663C" w:rsidRPr="00034253" w:rsidRDefault="002D663C" w:rsidP="00C0041A">
            <w:pPr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0"/>
              </w:rPr>
            </w:pPr>
            <w:r w:rsidRPr="00034253"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0"/>
              </w:rPr>
              <w:t>3 YOUTH SUNDAY</w:t>
            </w:r>
          </w:p>
          <w:p w14:paraId="0EC68C26" w14:textId="77777777" w:rsidR="002D663C" w:rsidRDefault="002D663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71FB4540" w14:textId="77777777" w:rsidR="002D663C" w:rsidRDefault="002D663C" w:rsidP="00034253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4F9C91F9" w14:textId="77777777" w:rsidR="002D663C" w:rsidRPr="00D957ED" w:rsidRDefault="002D663C" w:rsidP="00034253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4498E2AF" w14:textId="77777777" w:rsidR="002D663C" w:rsidRDefault="002D663C" w:rsidP="00034253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383D3CA0" w14:textId="77777777" w:rsidR="002D663C" w:rsidRPr="006700B4" w:rsidRDefault="002D663C" w:rsidP="00034253">
            <w:pPr>
              <w:rPr>
                <w:rFonts w:ascii="Times New Roman" w:hAnsi="Times New Roman" w:cs="Times New Roman"/>
                <w:bCs/>
                <w:noProof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-10 Breakfast</w:t>
            </w:r>
          </w:p>
          <w:p w14:paraId="204B92EE" w14:textId="77777777" w:rsidR="002D663C" w:rsidRDefault="002D663C" w:rsidP="00034253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0E506EE9" w14:textId="77777777" w:rsidR="002D663C" w:rsidRPr="002A6833" w:rsidRDefault="002D663C" w:rsidP="00034253">
            <w:pP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 xml:space="preserve">11:15 </w:t>
            </w:r>
            <w:r w:rsidRPr="002A6833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>Senior Reception</w:t>
            </w:r>
            <w: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>, Daniel Hall</w:t>
            </w:r>
          </w:p>
          <w:p w14:paraId="3EBB87D5" w14:textId="58996A77" w:rsidR="002D663C" w:rsidRPr="002A6833" w:rsidRDefault="002D663C" w:rsidP="00034253">
            <w:pP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</w:pPr>
            <w:r w:rsidRPr="002A6833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>Grill Out</w:t>
            </w:r>
            <w:r w:rsidR="000503F1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 xml:space="preserve"> Children</w:t>
            </w:r>
            <w:r w:rsidR="000503F1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 xml:space="preserve"> </w:t>
            </w:r>
            <w:r w:rsidR="000503F1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>EYC</w:t>
            </w:r>
            <w: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 xml:space="preserve"> &amp; Family</w:t>
            </w:r>
          </w:p>
          <w:p w14:paraId="58084C0B" w14:textId="629A33AD" w:rsidR="002D663C" w:rsidRPr="006C4E7E" w:rsidRDefault="002D663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0C7BE626" w14:textId="77777777" w:rsidR="002D663C" w:rsidRDefault="002D663C" w:rsidP="0076082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  <w:p w14:paraId="0838F6F5" w14:textId="77777777" w:rsidR="002D663C" w:rsidRDefault="002D663C" w:rsidP="0003425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oon – RSVP for Wednesday Dinner</w:t>
            </w:r>
          </w:p>
          <w:p w14:paraId="0C66BC7F" w14:textId="77777777" w:rsidR="002D663C" w:rsidRPr="000B40DF" w:rsidRDefault="002D663C" w:rsidP="00034253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5C59FD0C" w14:textId="77777777" w:rsidR="002D663C" w:rsidRDefault="002D663C" w:rsidP="0003425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034D95F2" w14:textId="77777777" w:rsidR="002D663C" w:rsidRPr="000B40DF" w:rsidRDefault="002D663C" w:rsidP="00034253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515A1D55" w14:textId="527E1D8F" w:rsidR="002D663C" w:rsidRDefault="002D663C" w:rsidP="000B40D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</w:t>
            </w:r>
          </w:p>
        </w:tc>
        <w:tc>
          <w:tcPr>
            <w:tcW w:w="1980" w:type="dxa"/>
          </w:tcPr>
          <w:p w14:paraId="4B40DD14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14:paraId="126E28DA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721EBD8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617D3B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60E3060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962BAF4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BAAE194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59CDAC8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D8219B4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320C95C" w14:textId="77777777" w:rsidR="002D663C" w:rsidRPr="00666C19" w:rsidRDefault="002D663C" w:rsidP="0003425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C19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pm Nave</w:t>
            </w:r>
          </w:p>
          <w:p w14:paraId="09242FD5" w14:textId="1A1A7C08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3BD9A663" w14:textId="77777777" w:rsidR="002D663C" w:rsidRDefault="002D663C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14:paraId="27D1073F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4A05BD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5:30pm Dinner begins</w:t>
            </w:r>
          </w:p>
          <w:p w14:paraId="190FC937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0DA707D8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5BD"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  <w:p w14:paraId="5BE49A2C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6BFB665E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269322EE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4A05BD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6-6:30pm Roots</w:t>
            </w:r>
          </w:p>
          <w:p w14:paraId="75AFC4D2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color w:val="EE0000"/>
                <w:sz w:val="8"/>
                <w:szCs w:val="8"/>
              </w:rPr>
            </w:pPr>
          </w:p>
          <w:p w14:paraId="731EAD9D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7AF74DA7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5BD">
              <w:rPr>
                <w:rFonts w:ascii="Times New Roman" w:hAnsi="Times New Roman" w:cs="Times New Roman"/>
                <w:bCs/>
                <w:sz w:val="20"/>
                <w:szCs w:val="20"/>
              </w:rPr>
              <w:t>6:30-7pm Jr. Choir</w:t>
            </w:r>
          </w:p>
          <w:p w14:paraId="7C6AF5FA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color w:val="EE0000"/>
                <w:sz w:val="8"/>
                <w:szCs w:val="8"/>
              </w:rPr>
            </w:pPr>
          </w:p>
          <w:p w14:paraId="2E6B70D5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4A05BD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7pm Adult Choir</w:t>
            </w:r>
          </w:p>
          <w:p w14:paraId="4C4BABB6" w14:textId="104FE384" w:rsidR="002D663C" w:rsidRDefault="002D663C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6AD45C57" w14:textId="77777777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</w:t>
            </w:r>
          </w:p>
          <w:p w14:paraId="6FE761F3" w14:textId="77777777" w:rsidR="002D663C" w:rsidRDefault="002D663C" w:rsidP="00A41911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am Bible Study</w:t>
            </w:r>
          </w:p>
          <w:p w14:paraId="1AA59A4B" w14:textId="77777777" w:rsidR="002D663C" w:rsidRDefault="002D663C" w:rsidP="00A41911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5E1D0231" w14:textId="77777777" w:rsidR="002D663C" w:rsidRDefault="002D663C" w:rsidP="00A41911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:30pm S. Ministry Meeting</w:t>
            </w:r>
          </w:p>
          <w:p w14:paraId="19E9EE91" w14:textId="77777777" w:rsidR="002D663C" w:rsidRDefault="002D663C" w:rsidP="00A41911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3E71DF35" w14:textId="77777777" w:rsidR="002D663C" w:rsidRDefault="002D663C" w:rsidP="00A41911">
            <w:pPr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</w:pPr>
            <w:r w:rsidRPr="00DA2008"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  <w:t>6-8:30 Bridges D. Hall, Kitchen</w:t>
            </w:r>
          </w:p>
          <w:p w14:paraId="0E073AD7" w14:textId="719B53AD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8CC660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  <w:p w14:paraId="00A32DB7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F1D7AFC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903BD2F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F7D9CCA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0F4B20C" w14:textId="77777777" w:rsidR="002D663C" w:rsidRPr="00666004" w:rsidRDefault="002D663C" w:rsidP="006B39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004">
              <w:rPr>
                <w:rFonts w:ascii="Times New Roman" w:hAnsi="Times New Roman" w:cs="Times New Roman"/>
                <w:bCs/>
                <w:sz w:val="16"/>
                <w:szCs w:val="16"/>
              </w:rPr>
              <w:t>6pm Mahjong in Daniel Hall.</w:t>
            </w:r>
          </w:p>
          <w:p w14:paraId="365F46D5" w14:textId="77777777" w:rsidR="002D663C" w:rsidRPr="00A45669" w:rsidRDefault="002D663C" w:rsidP="006B3975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002D365E" w14:textId="77777777" w:rsidR="002D663C" w:rsidRPr="003E4FF9" w:rsidRDefault="002D663C" w:rsidP="009D53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4FF9">
              <w:rPr>
                <w:rFonts w:ascii="Times New Roman" w:hAnsi="Times New Roman" w:cs="Times New Roman"/>
                <w:bCs/>
                <w:sz w:val="16"/>
                <w:szCs w:val="16"/>
              </w:rPr>
              <w:t>8-11am Compassion Resilience</w:t>
            </w:r>
          </w:p>
          <w:p w14:paraId="618B7795" w14:textId="77777777" w:rsidR="002D663C" w:rsidRPr="003E4FF9" w:rsidRDefault="002D663C" w:rsidP="009D53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4FF9">
              <w:rPr>
                <w:rFonts w:ascii="Times New Roman" w:hAnsi="Times New Roman" w:cs="Times New Roman"/>
                <w:bCs/>
                <w:sz w:val="16"/>
                <w:szCs w:val="16"/>
              </w:rPr>
              <w:t>Rhodes Wyatt</w:t>
            </w:r>
          </w:p>
          <w:p w14:paraId="3E777B41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68F5CA" w14:textId="1AE829E1" w:rsidR="002D663C" w:rsidRPr="00925414" w:rsidRDefault="002D663C" w:rsidP="006B3975">
            <w:pPr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66759AF" w14:textId="77777777" w:rsidR="002D663C" w:rsidRDefault="002D663C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  <w:p w14:paraId="1F177D67" w14:textId="77777777" w:rsidR="004B5DC4" w:rsidRDefault="004B5DC4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8C5216" w14:textId="77777777" w:rsidR="004B5DC4" w:rsidRDefault="004B5DC4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9217CF" w14:textId="77777777" w:rsidR="004B5DC4" w:rsidRDefault="004B5DC4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4B4657" w14:textId="77777777" w:rsidR="004B5DC4" w:rsidRDefault="004B5DC4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D27236" w14:textId="77777777" w:rsidR="004B5DC4" w:rsidRDefault="004B5DC4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A81E7D" w14:textId="77777777" w:rsidR="004B5DC4" w:rsidRDefault="004B5DC4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60F78C" w14:textId="77777777" w:rsidR="00B21A19" w:rsidRDefault="004B5DC4" w:rsidP="0059682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-2 Voter</w:t>
            </w:r>
            <w:r w:rsidR="00B21A1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egistratio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43AA1C40" w14:textId="3C84B001" w:rsidR="004B5DC4" w:rsidRPr="004B5DC4" w:rsidRDefault="004B5DC4" w:rsidP="0059682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. Hall</w:t>
            </w:r>
          </w:p>
        </w:tc>
      </w:tr>
      <w:tr w:rsidR="002D663C" w:rsidRPr="002A0AC4" w14:paraId="0755F1B9" w14:textId="77777777" w:rsidTr="0070614D">
        <w:trPr>
          <w:trHeight w:hRule="exact" w:val="2068"/>
        </w:trPr>
        <w:tc>
          <w:tcPr>
            <w:tcW w:w="3145" w:type="dxa"/>
          </w:tcPr>
          <w:p w14:paraId="5677E4ED" w14:textId="77777777" w:rsidR="002D663C" w:rsidRPr="00A45669" w:rsidRDefault="002D663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A4566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</w:t>
            </w:r>
          </w:p>
          <w:p w14:paraId="50963622" w14:textId="77777777" w:rsidR="002D663C" w:rsidRDefault="002D663C" w:rsidP="00A45669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2DA78E9E" w14:textId="77777777" w:rsidR="002D663C" w:rsidRPr="00D957ED" w:rsidRDefault="002D663C" w:rsidP="00A45669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10171C31" w14:textId="77777777" w:rsidR="002D663C" w:rsidRDefault="002D663C" w:rsidP="00A45669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61A140A4" w14:textId="77777777" w:rsidR="002D663C" w:rsidRPr="006700B4" w:rsidRDefault="002D663C" w:rsidP="00A45669">
            <w:pPr>
              <w:rPr>
                <w:rFonts w:ascii="Times New Roman" w:hAnsi="Times New Roman" w:cs="Times New Roman"/>
                <w:bCs/>
                <w:noProof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-10 Breakfast</w:t>
            </w:r>
          </w:p>
          <w:p w14:paraId="0239C04E" w14:textId="77777777" w:rsidR="002D663C" w:rsidRDefault="002D663C" w:rsidP="00A45669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39542921" w14:textId="40F849DD" w:rsidR="002D663C" w:rsidRDefault="002D663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314AF156" w14:textId="77777777" w:rsidR="002D663C" w:rsidRDefault="002D663C" w:rsidP="0076082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  <w:p w14:paraId="231940CB" w14:textId="77777777" w:rsidR="002D663C" w:rsidRDefault="002D663C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oon – RSVP for Wednesday Dinner</w:t>
            </w:r>
          </w:p>
          <w:p w14:paraId="1AD76957" w14:textId="77777777" w:rsidR="002D663C" w:rsidRPr="000B40DF" w:rsidRDefault="002D663C" w:rsidP="00A07DA9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54F0EDEB" w14:textId="77777777" w:rsidR="002D663C" w:rsidRDefault="002D663C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39E43CDE" w14:textId="77777777" w:rsidR="002D663C" w:rsidRPr="000B40DF" w:rsidRDefault="002D663C" w:rsidP="00A07DA9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6CBAB911" w14:textId="03FFEB17" w:rsidR="002D663C" w:rsidRDefault="002D663C" w:rsidP="0003425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</w:t>
            </w:r>
          </w:p>
        </w:tc>
        <w:tc>
          <w:tcPr>
            <w:tcW w:w="1980" w:type="dxa"/>
          </w:tcPr>
          <w:p w14:paraId="0BEA8E0D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  <w:p w14:paraId="40584125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4C7F9AB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6C1C4B3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2A3EDFA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348640B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B32E36B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A4B6F83" w14:textId="77777777" w:rsidR="002D663C" w:rsidRPr="00A07DA9" w:rsidRDefault="002D663C" w:rsidP="00D015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7DA9">
              <w:rPr>
                <w:rFonts w:ascii="Times New Roman" w:hAnsi="Times New Roman" w:cs="Times New Roman"/>
                <w:bCs/>
                <w:sz w:val="16"/>
                <w:szCs w:val="16"/>
              </w:rPr>
              <w:t>Indivisible 7-8:30 D. Hall</w:t>
            </w:r>
          </w:p>
          <w:p w14:paraId="3B01E728" w14:textId="77777777" w:rsidR="002D663C" w:rsidRPr="00A07DA9" w:rsidRDefault="002D663C" w:rsidP="00D015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30DB908" w14:textId="77777777" w:rsidR="002D663C" w:rsidRPr="00666C19" w:rsidRDefault="002D663C" w:rsidP="00A07DA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C19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pm Nave</w:t>
            </w:r>
          </w:p>
          <w:p w14:paraId="50803708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25AB876" w14:textId="47787980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61CC008D" w14:textId="77777777" w:rsidR="002D663C" w:rsidRDefault="002D663C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  <w:p w14:paraId="6A3E0879" w14:textId="77777777" w:rsidR="002D663C" w:rsidRPr="00F37073" w:rsidRDefault="002D663C" w:rsidP="009C4CD7">
            <w:pPr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F37073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5:30pm Dinner begins</w:t>
            </w:r>
          </w:p>
          <w:p w14:paraId="68D7EF55" w14:textId="77777777" w:rsidR="002D663C" w:rsidRPr="00F37073" w:rsidRDefault="002D663C" w:rsidP="009C4CD7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3F0586DE" w14:textId="77777777" w:rsidR="002D663C" w:rsidRDefault="002D663C" w:rsidP="009C4C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073"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  <w:p w14:paraId="1636BD06" w14:textId="77777777" w:rsidR="007D2412" w:rsidRPr="007D2412" w:rsidRDefault="007D2412" w:rsidP="007D2412">
            <w:pPr>
              <w:rPr>
                <w:rFonts w:ascii="Times New Roman" w:hAnsi="Times New Roman" w:cs="Times New Roman"/>
                <w:bCs/>
                <w:color w:val="EE0000"/>
                <w:sz w:val="8"/>
                <w:szCs w:val="8"/>
              </w:rPr>
            </w:pPr>
          </w:p>
          <w:p w14:paraId="08D9FEDA" w14:textId="7765C4AB" w:rsidR="007D2412" w:rsidRPr="004A05BD" w:rsidRDefault="007D2412" w:rsidP="007D2412">
            <w:pPr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4A05BD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6-6:30pm Roots</w:t>
            </w:r>
          </w:p>
          <w:p w14:paraId="2E129457" w14:textId="77777777" w:rsidR="007D2412" w:rsidRPr="004A05BD" w:rsidRDefault="007D2412" w:rsidP="007D2412">
            <w:pPr>
              <w:rPr>
                <w:rFonts w:ascii="Times New Roman" w:hAnsi="Times New Roman" w:cs="Times New Roman"/>
                <w:bCs/>
                <w:color w:val="EE0000"/>
                <w:sz w:val="8"/>
                <w:szCs w:val="8"/>
              </w:rPr>
            </w:pPr>
          </w:p>
          <w:p w14:paraId="1668A7C2" w14:textId="77777777" w:rsidR="007D2412" w:rsidRPr="004A05BD" w:rsidRDefault="007D2412" w:rsidP="007D24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5BD">
              <w:rPr>
                <w:rFonts w:ascii="Times New Roman" w:hAnsi="Times New Roman" w:cs="Times New Roman"/>
                <w:bCs/>
                <w:sz w:val="20"/>
                <w:szCs w:val="20"/>
              </w:rPr>
              <w:t>6:30-7pm Jr. Choir</w:t>
            </w:r>
          </w:p>
          <w:p w14:paraId="5213B735" w14:textId="77777777" w:rsidR="002D663C" w:rsidRPr="00F37073" w:rsidRDefault="002D663C" w:rsidP="009C4CD7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2FC6B080" w14:textId="77777777" w:rsidR="002D663C" w:rsidRPr="007D2412" w:rsidRDefault="002D663C" w:rsidP="009C4CD7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7D2412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7pm Adult Choir</w:t>
            </w:r>
          </w:p>
          <w:p w14:paraId="7D63674C" w14:textId="73D9F073" w:rsidR="002D663C" w:rsidRDefault="002D663C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746DE874" w14:textId="77777777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4</w:t>
            </w:r>
          </w:p>
          <w:p w14:paraId="1A1E1384" w14:textId="77777777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0EDF620F" w14:textId="77777777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2AC18848" w14:textId="77777777" w:rsidR="002D663C" w:rsidRDefault="002D663C" w:rsidP="00201AAA">
            <w:pPr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</w:pPr>
            <w:r w:rsidRPr="00DA2008"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  <w:t>6-8:30 Bridges D. Hall, Kitchen</w:t>
            </w:r>
          </w:p>
          <w:p w14:paraId="5D95F9C9" w14:textId="77777777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58E9B7A8" w14:textId="77777777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19378E50" w14:textId="77777777" w:rsidR="002D663C" w:rsidRPr="00201AAA" w:rsidRDefault="002D663C" w:rsidP="00796BDB">
            <w:pP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</w:pPr>
            <w:r w:rsidRPr="00201AAA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6:30 3 Rivers R. Wyatt</w:t>
            </w:r>
          </w:p>
          <w:p w14:paraId="697EC60B" w14:textId="0AEA5A86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5B4438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14:paraId="0FD1617D" w14:textId="77777777" w:rsidR="006A523A" w:rsidRDefault="006A523A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808284" w14:textId="5F962BCA" w:rsidR="002D663C" w:rsidRPr="006A523A" w:rsidRDefault="002D663C" w:rsidP="006B39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23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PARENT Night Out</w:t>
            </w:r>
          </w:p>
        </w:tc>
        <w:tc>
          <w:tcPr>
            <w:tcW w:w="1350" w:type="dxa"/>
          </w:tcPr>
          <w:p w14:paraId="401BD8B8" w14:textId="6B91B602" w:rsidR="002D663C" w:rsidRDefault="002D663C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2D663C" w:rsidRPr="002A0AC4" w14:paraId="78DEB9C6" w14:textId="77777777" w:rsidTr="00925414">
        <w:trPr>
          <w:trHeight w:hRule="exact" w:val="2248"/>
        </w:trPr>
        <w:tc>
          <w:tcPr>
            <w:tcW w:w="3145" w:type="dxa"/>
          </w:tcPr>
          <w:p w14:paraId="319A17F8" w14:textId="77777777" w:rsidR="002D663C" w:rsidRDefault="002D663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D663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7</w:t>
            </w:r>
          </w:p>
          <w:p w14:paraId="7F9654D0" w14:textId="77777777" w:rsidR="0070614D" w:rsidRDefault="0070614D" w:rsidP="0070614D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4540B9F4" w14:textId="77777777" w:rsidR="0070614D" w:rsidRPr="00D957ED" w:rsidRDefault="0070614D" w:rsidP="0070614D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5F2AB25C" w14:textId="77777777" w:rsidR="0070614D" w:rsidRDefault="0070614D" w:rsidP="0070614D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040962C5" w14:textId="69EDC90F" w:rsidR="0070614D" w:rsidRPr="00C45977" w:rsidRDefault="0070614D" w:rsidP="0070614D">
            <w:pPr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</w:pPr>
            <w:r w:rsidRPr="00C45977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 xml:space="preserve">9-10 </w:t>
            </w:r>
            <w:r w:rsidR="00C45977" w:rsidRPr="00C45977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 xml:space="preserve">FINAL </w:t>
            </w:r>
            <w:r w:rsidRPr="00C45977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Breakfast</w:t>
            </w:r>
          </w:p>
          <w:p w14:paraId="771ECFE4" w14:textId="77777777" w:rsidR="0070614D" w:rsidRDefault="0070614D" w:rsidP="0070614D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6332CB90" w14:textId="7FD4D7B5" w:rsidR="00C45977" w:rsidRDefault="00C45977" w:rsidP="0070614D">
            <w:pPr>
              <w:rPr>
                <w:rFonts w:ascii="Times New Roman" w:hAnsi="Times New Roman" w:cs="Times New Roman"/>
                <w:b/>
                <w:noProof/>
                <w:color w:val="0070C0"/>
                <w:sz w:val="18"/>
                <w:szCs w:val="18"/>
              </w:rPr>
            </w:pPr>
            <w:r w:rsidRPr="00C45977">
              <w:rPr>
                <w:rFonts w:ascii="Times New Roman" w:hAnsi="Times New Roman" w:cs="Times New Roman"/>
                <w:b/>
                <w:noProof/>
                <w:color w:val="0070C0"/>
                <w:sz w:val="18"/>
                <w:szCs w:val="18"/>
              </w:rPr>
              <w:t>11:15am Adult Forum</w:t>
            </w:r>
          </w:p>
          <w:p w14:paraId="42752F8C" w14:textId="77777777" w:rsidR="0038165A" w:rsidRDefault="0038165A" w:rsidP="0070614D">
            <w:pPr>
              <w:rPr>
                <w:rFonts w:ascii="Times New Roman" w:hAnsi="Times New Roman" w:cs="Times New Roman"/>
                <w:b/>
                <w:noProof/>
                <w:color w:val="0070C0"/>
                <w:sz w:val="18"/>
                <w:szCs w:val="18"/>
              </w:rPr>
            </w:pPr>
          </w:p>
          <w:p w14:paraId="3EB2AECB" w14:textId="77777777" w:rsidR="0038165A" w:rsidRDefault="0038165A" w:rsidP="0070614D">
            <w:pPr>
              <w:rPr>
                <w:rFonts w:ascii="Times New Roman" w:hAnsi="Times New Roman" w:cs="Times New Roman"/>
                <w:b/>
                <w:noProof/>
                <w:color w:val="0070C0"/>
                <w:sz w:val="18"/>
                <w:szCs w:val="18"/>
              </w:rPr>
            </w:pPr>
          </w:p>
          <w:p w14:paraId="5E35CB84" w14:textId="7C42B593" w:rsidR="0038165A" w:rsidRPr="0038165A" w:rsidRDefault="0038165A" w:rsidP="0070614D">
            <w:pP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</w:pPr>
            <w:r w:rsidRPr="0038165A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4-6pm D. Hall/green space – C. Jackson</w:t>
            </w:r>
          </w:p>
          <w:p w14:paraId="18A16593" w14:textId="6D89B4A5" w:rsidR="0070614D" w:rsidRPr="002D663C" w:rsidRDefault="0070614D" w:rsidP="00C0041A">
            <w:pPr>
              <w:rPr>
                <w:rFonts w:ascii="Times New Roman" w:hAnsi="Times New Roman" w:cs="Times New Roman"/>
                <w:b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C095275" w14:textId="77777777" w:rsidR="002D663C" w:rsidRDefault="002D663C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  <w:p w14:paraId="5BBD9618" w14:textId="77777777" w:rsidR="00005F34" w:rsidRDefault="00005F34" w:rsidP="00005F3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13340192" w14:textId="77777777" w:rsidR="00005F34" w:rsidRPr="000B40DF" w:rsidRDefault="00005F34" w:rsidP="00005F34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02C2788C" w14:textId="4D2CF243" w:rsidR="00005F34" w:rsidRDefault="00005F34" w:rsidP="00005F3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</w:t>
            </w:r>
          </w:p>
        </w:tc>
        <w:tc>
          <w:tcPr>
            <w:tcW w:w="1980" w:type="dxa"/>
          </w:tcPr>
          <w:p w14:paraId="31D55FAF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  <w:p w14:paraId="499B026B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7B42009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7DD912F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311991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27977D8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7B37382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D34D268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AB2DA7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32355E4" w14:textId="77777777" w:rsidR="00005F34" w:rsidRPr="00666C19" w:rsidRDefault="00005F34" w:rsidP="00005F3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C19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pm Nave</w:t>
            </w:r>
          </w:p>
          <w:p w14:paraId="15095C37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97328D" w14:textId="60592F75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10CF6913" w14:textId="77777777" w:rsidR="002D663C" w:rsidRDefault="002D663C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  <w:p w14:paraId="59A88977" w14:textId="60F41DD6" w:rsidR="003D2470" w:rsidRDefault="003D2470" w:rsidP="00005F3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oon – Living Proof, R. Wyatt</w:t>
            </w:r>
          </w:p>
          <w:p w14:paraId="235B936E" w14:textId="77777777" w:rsidR="003D2470" w:rsidRDefault="003D2470" w:rsidP="00005F3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FFEB9C4" w14:textId="1B6FD9B5" w:rsidR="00005F34" w:rsidRDefault="00005F34" w:rsidP="00005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470"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  <w:p w14:paraId="15B4500A" w14:textId="77777777" w:rsidR="00542523" w:rsidRPr="003D2470" w:rsidRDefault="00542523" w:rsidP="00005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7B2C33" w14:textId="77777777" w:rsidR="00542523" w:rsidRDefault="00542523" w:rsidP="00542523">
            <w:pPr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</w:pPr>
            <w:r w:rsidRPr="00F37073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 xml:space="preserve">6-7:30pm </w:t>
            </w:r>
            <w:r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 xml:space="preserve">End of Yr. Party for </w:t>
            </w:r>
            <w:r w:rsidRPr="00F37073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Roots</w:t>
            </w:r>
            <w:r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 xml:space="preserve"> &amp;</w:t>
            </w:r>
          </w:p>
          <w:p w14:paraId="10EB0C10" w14:textId="217C0291" w:rsidR="00542523" w:rsidRPr="00F37073" w:rsidRDefault="00542523" w:rsidP="00542523">
            <w:pPr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</w:pPr>
            <w:r w:rsidRPr="00F37073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 xml:space="preserve">Jr. Choir </w:t>
            </w:r>
          </w:p>
          <w:p w14:paraId="502C32FF" w14:textId="7B1862EA" w:rsidR="00005F34" w:rsidRPr="00542523" w:rsidRDefault="00005F34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97FCFA" w14:textId="77777777" w:rsidR="00005F34" w:rsidRPr="003D2470" w:rsidRDefault="00005F34" w:rsidP="00005F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470">
              <w:rPr>
                <w:rFonts w:ascii="Times New Roman" w:hAnsi="Times New Roman" w:cs="Times New Roman"/>
                <w:bCs/>
                <w:sz w:val="20"/>
                <w:szCs w:val="20"/>
              </w:rPr>
              <w:t>7pm Adult Choir</w:t>
            </w:r>
          </w:p>
          <w:p w14:paraId="387B450F" w14:textId="067CA1BD" w:rsidR="00005F34" w:rsidRDefault="00005F34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5C167DEA" w14:textId="77777777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1</w:t>
            </w:r>
          </w:p>
          <w:p w14:paraId="3DEC5FD3" w14:textId="7AF384DA" w:rsidR="00657532" w:rsidRDefault="00657532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am Bible Study</w:t>
            </w:r>
          </w:p>
          <w:p w14:paraId="0D9F761E" w14:textId="77777777" w:rsidR="00657532" w:rsidRDefault="00657532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76346C3B" w14:textId="57FFB38B" w:rsidR="00657532" w:rsidRDefault="00657532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:30pm Stephen Ministry meeting in R. Wyatt</w:t>
            </w:r>
          </w:p>
          <w:p w14:paraId="6C152856" w14:textId="4AF077BD" w:rsidR="00AB71B9" w:rsidRDefault="00AB71B9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02B96DEC" w14:textId="3D39EBB1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350" w:type="dxa"/>
          </w:tcPr>
          <w:p w14:paraId="1EBAA1D2" w14:textId="77400049" w:rsidR="002D663C" w:rsidRDefault="002D663C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</w:tr>
      <w:bookmarkEnd w:id="5"/>
      <w:bookmarkEnd w:id="6"/>
      <w:bookmarkEnd w:id="7"/>
      <w:bookmarkEnd w:id="8"/>
    </w:tbl>
    <w:p w14:paraId="0FD27424" w14:textId="17BE55A8" w:rsidR="007A3F96" w:rsidRDefault="007A3F96" w:rsidP="00A8765D">
      <w:pPr>
        <w:jc w:val="both"/>
        <w:rPr>
          <w:rFonts w:ascii="Verdana" w:hAnsi="Verdana"/>
          <w:sz w:val="2"/>
          <w:szCs w:val="2"/>
          <w:bdr w:val="none" w:sz="0" w:space="0" w:color="auto" w:frame="1"/>
          <w:shd w:val="clear" w:color="auto" w:fill="FFFFFF"/>
        </w:rPr>
      </w:pPr>
    </w:p>
    <w:p w14:paraId="7BE8D9EE" w14:textId="4E1A4E4D" w:rsid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tab/>
      </w:r>
    </w:p>
    <w:p w14:paraId="623AB53D" w14:textId="0147DA21" w:rsid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</w:p>
    <w:p w14:paraId="3C87C5DB" w14:textId="567B03A8" w:rsidR="007A3F96" w:rsidRP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</w:p>
    <w:sectPr w:rsidR="007A3F96" w:rsidRPr="007A3F96" w:rsidSect="00763C00"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DE527" w14:textId="77777777" w:rsidR="00A45CB2" w:rsidRDefault="00A45CB2" w:rsidP="008D612A">
      <w:r>
        <w:separator/>
      </w:r>
    </w:p>
  </w:endnote>
  <w:endnote w:type="continuationSeparator" w:id="0">
    <w:p w14:paraId="025C0B76" w14:textId="77777777" w:rsidR="00A45CB2" w:rsidRDefault="00A45CB2" w:rsidP="008D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 Pro Black">
    <w:charset w:val="00"/>
    <w:family w:val="swiss"/>
    <w:pitch w:val="variable"/>
    <w:sig w:usb0="80000287" w:usb1="00000043" w:usb2="00000000" w:usb3="00000000" w:csb0="0000009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Alasassy Caps">
    <w:charset w:val="00"/>
    <w:family w:val="auto"/>
    <w:pitch w:val="variable"/>
    <w:sig w:usb0="A00002FF" w:usb1="4000A0D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rade Gothic Inline">
    <w:charset w:val="00"/>
    <w:family w:val="swiss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21A3A" w14:textId="77777777" w:rsidR="00A45CB2" w:rsidRDefault="00A45CB2" w:rsidP="008D612A">
      <w:r>
        <w:separator/>
      </w:r>
    </w:p>
  </w:footnote>
  <w:footnote w:type="continuationSeparator" w:id="0">
    <w:p w14:paraId="42D84BA0" w14:textId="77777777" w:rsidR="00A45CB2" w:rsidRDefault="00A45CB2" w:rsidP="008D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11551"/>
    <w:multiLevelType w:val="hybridMultilevel"/>
    <w:tmpl w:val="0E8C5E8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A511C11"/>
    <w:multiLevelType w:val="hybridMultilevel"/>
    <w:tmpl w:val="F712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C72D3"/>
    <w:multiLevelType w:val="hybridMultilevel"/>
    <w:tmpl w:val="C6AC361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30901C7"/>
    <w:multiLevelType w:val="hybridMultilevel"/>
    <w:tmpl w:val="A7807FE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CDC249B"/>
    <w:multiLevelType w:val="hybridMultilevel"/>
    <w:tmpl w:val="F5008BB2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7DC2491B"/>
    <w:multiLevelType w:val="hybridMultilevel"/>
    <w:tmpl w:val="838889CE"/>
    <w:lvl w:ilvl="0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num w:numId="1" w16cid:durableId="1621574364">
    <w:abstractNumId w:val="2"/>
  </w:num>
  <w:num w:numId="2" w16cid:durableId="589699916">
    <w:abstractNumId w:val="4"/>
  </w:num>
  <w:num w:numId="3" w16cid:durableId="1155875001">
    <w:abstractNumId w:val="1"/>
  </w:num>
  <w:num w:numId="4" w16cid:durableId="1344743989">
    <w:abstractNumId w:val="5"/>
  </w:num>
  <w:num w:numId="5" w16cid:durableId="222329641">
    <w:abstractNumId w:val="0"/>
  </w:num>
  <w:num w:numId="6" w16cid:durableId="11348288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A0"/>
    <w:rsid w:val="00000027"/>
    <w:rsid w:val="000005C7"/>
    <w:rsid w:val="000005DE"/>
    <w:rsid w:val="00000811"/>
    <w:rsid w:val="00000B0A"/>
    <w:rsid w:val="00000B93"/>
    <w:rsid w:val="00000D9B"/>
    <w:rsid w:val="00000DF7"/>
    <w:rsid w:val="000011C0"/>
    <w:rsid w:val="00001514"/>
    <w:rsid w:val="000019A6"/>
    <w:rsid w:val="00001A4C"/>
    <w:rsid w:val="00001BA6"/>
    <w:rsid w:val="00001EE7"/>
    <w:rsid w:val="0000213C"/>
    <w:rsid w:val="00002257"/>
    <w:rsid w:val="00002314"/>
    <w:rsid w:val="00002456"/>
    <w:rsid w:val="00002659"/>
    <w:rsid w:val="00002D92"/>
    <w:rsid w:val="00003157"/>
    <w:rsid w:val="00003270"/>
    <w:rsid w:val="0000353F"/>
    <w:rsid w:val="00003572"/>
    <w:rsid w:val="0000378F"/>
    <w:rsid w:val="000038FF"/>
    <w:rsid w:val="000039C7"/>
    <w:rsid w:val="00003A85"/>
    <w:rsid w:val="00003CCC"/>
    <w:rsid w:val="00003E33"/>
    <w:rsid w:val="00003E6F"/>
    <w:rsid w:val="00003EA6"/>
    <w:rsid w:val="0000416B"/>
    <w:rsid w:val="000043BE"/>
    <w:rsid w:val="0000472D"/>
    <w:rsid w:val="0000480A"/>
    <w:rsid w:val="000048F9"/>
    <w:rsid w:val="00004BDA"/>
    <w:rsid w:val="000050CE"/>
    <w:rsid w:val="0000559A"/>
    <w:rsid w:val="00005A7B"/>
    <w:rsid w:val="00005AC6"/>
    <w:rsid w:val="00005B95"/>
    <w:rsid w:val="00005D52"/>
    <w:rsid w:val="00005F04"/>
    <w:rsid w:val="00005F34"/>
    <w:rsid w:val="0000603F"/>
    <w:rsid w:val="0000604F"/>
    <w:rsid w:val="0000622C"/>
    <w:rsid w:val="00006DEA"/>
    <w:rsid w:val="0000784D"/>
    <w:rsid w:val="00007858"/>
    <w:rsid w:val="00007C1A"/>
    <w:rsid w:val="00007CF3"/>
    <w:rsid w:val="00007E6C"/>
    <w:rsid w:val="00007FD3"/>
    <w:rsid w:val="000108B6"/>
    <w:rsid w:val="00010CAE"/>
    <w:rsid w:val="00010F20"/>
    <w:rsid w:val="00011582"/>
    <w:rsid w:val="00011750"/>
    <w:rsid w:val="000117B5"/>
    <w:rsid w:val="000117FF"/>
    <w:rsid w:val="00011922"/>
    <w:rsid w:val="00011AA0"/>
    <w:rsid w:val="00011C44"/>
    <w:rsid w:val="00011E9F"/>
    <w:rsid w:val="00011ED7"/>
    <w:rsid w:val="0001213E"/>
    <w:rsid w:val="000122A3"/>
    <w:rsid w:val="000123A3"/>
    <w:rsid w:val="00012432"/>
    <w:rsid w:val="00012489"/>
    <w:rsid w:val="000125BF"/>
    <w:rsid w:val="000128A2"/>
    <w:rsid w:val="00013061"/>
    <w:rsid w:val="00013089"/>
    <w:rsid w:val="000131CC"/>
    <w:rsid w:val="00013C89"/>
    <w:rsid w:val="000143FF"/>
    <w:rsid w:val="00014557"/>
    <w:rsid w:val="00014CBD"/>
    <w:rsid w:val="00014D59"/>
    <w:rsid w:val="00014D66"/>
    <w:rsid w:val="00014FC2"/>
    <w:rsid w:val="000154E7"/>
    <w:rsid w:val="000155F4"/>
    <w:rsid w:val="00015892"/>
    <w:rsid w:val="00015E0D"/>
    <w:rsid w:val="00015F43"/>
    <w:rsid w:val="00015F77"/>
    <w:rsid w:val="0001608C"/>
    <w:rsid w:val="0001629D"/>
    <w:rsid w:val="000165BD"/>
    <w:rsid w:val="00016AED"/>
    <w:rsid w:val="00016CD3"/>
    <w:rsid w:val="00016D2E"/>
    <w:rsid w:val="00016D57"/>
    <w:rsid w:val="00016EAE"/>
    <w:rsid w:val="00016F7C"/>
    <w:rsid w:val="0001723A"/>
    <w:rsid w:val="000176BC"/>
    <w:rsid w:val="00017BE3"/>
    <w:rsid w:val="00017DF3"/>
    <w:rsid w:val="000203A5"/>
    <w:rsid w:val="000203DD"/>
    <w:rsid w:val="000203F3"/>
    <w:rsid w:val="0002040E"/>
    <w:rsid w:val="00020417"/>
    <w:rsid w:val="000204A3"/>
    <w:rsid w:val="0002055C"/>
    <w:rsid w:val="000205A8"/>
    <w:rsid w:val="00020647"/>
    <w:rsid w:val="000206FC"/>
    <w:rsid w:val="00020AAE"/>
    <w:rsid w:val="00020E8F"/>
    <w:rsid w:val="00021419"/>
    <w:rsid w:val="00021BCC"/>
    <w:rsid w:val="00021C6A"/>
    <w:rsid w:val="00021EFB"/>
    <w:rsid w:val="00022092"/>
    <w:rsid w:val="00022254"/>
    <w:rsid w:val="0002270E"/>
    <w:rsid w:val="00022B29"/>
    <w:rsid w:val="00022BA8"/>
    <w:rsid w:val="00022C3E"/>
    <w:rsid w:val="00022C3F"/>
    <w:rsid w:val="00022C65"/>
    <w:rsid w:val="00022C69"/>
    <w:rsid w:val="00022F39"/>
    <w:rsid w:val="00023074"/>
    <w:rsid w:val="0002353A"/>
    <w:rsid w:val="00023A73"/>
    <w:rsid w:val="00023E02"/>
    <w:rsid w:val="000244A6"/>
    <w:rsid w:val="00024B82"/>
    <w:rsid w:val="00024E54"/>
    <w:rsid w:val="0002517C"/>
    <w:rsid w:val="00025A0A"/>
    <w:rsid w:val="00025B24"/>
    <w:rsid w:val="00025B77"/>
    <w:rsid w:val="00026061"/>
    <w:rsid w:val="000261B8"/>
    <w:rsid w:val="000262E8"/>
    <w:rsid w:val="00026500"/>
    <w:rsid w:val="0002698E"/>
    <w:rsid w:val="00026B75"/>
    <w:rsid w:val="00026CBC"/>
    <w:rsid w:val="0002700A"/>
    <w:rsid w:val="000272FE"/>
    <w:rsid w:val="0002758D"/>
    <w:rsid w:val="00027652"/>
    <w:rsid w:val="00027776"/>
    <w:rsid w:val="000277D5"/>
    <w:rsid w:val="00027CDE"/>
    <w:rsid w:val="00027EE0"/>
    <w:rsid w:val="00027F1C"/>
    <w:rsid w:val="00030081"/>
    <w:rsid w:val="00030092"/>
    <w:rsid w:val="00030124"/>
    <w:rsid w:val="0003012F"/>
    <w:rsid w:val="000305E2"/>
    <w:rsid w:val="00030890"/>
    <w:rsid w:val="00030922"/>
    <w:rsid w:val="00030A1F"/>
    <w:rsid w:val="00031279"/>
    <w:rsid w:val="000318F8"/>
    <w:rsid w:val="00031BDB"/>
    <w:rsid w:val="00031E9B"/>
    <w:rsid w:val="00031F75"/>
    <w:rsid w:val="00031FF5"/>
    <w:rsid w:val="000324E3"/>
    <w:rsid w:val="0003261A"/>
    <w:rsid w:val="00032C1A"/>
    <w:rsid w:val="00032CCA"/>
    <w:rsid w:val="00032E5D"/>
    <w:rsid w:val="00033036"/>
    <w:rsid w:val="0003331C"/>
    <w:rsid w:val="000337D8"/>
    <w:rsid w:val="00033DDE"/>
    <w:rsid w:val="00033E2E"/>
    <w:rsid w:val="0003420A"/>
    <w:rsid w:val="00034253"/>
    <w:rsid w:val="0003460F"/>
    <w:rsid w:val="00034D1C"/>
    <w:rsid w:val="00034DF4"/>
    <w:rsid w:val="00034F21"/>
    <w:rsid w:val="00034F75"/>
    <w:rsid w:val="0003529D"/>
    <w:rsid w:val="00035D12"/>
    <w:rsid w:val="00035DCA"/>
    <w:rsid w:val="000362AB"/>
    <w:rsid w:val="0003648D"/>
    <w:rsid w:val="0003649B"/>
    <w:rsid w:val="00036599"/>
    <w:rsid w:val="000367DC"/>
    <w:rsid w:val="0003695F"/>
    <w:rsid w:val="00036FA4"/>
    <w:rsid w:val="000370D7"/>
    <w:rsid w:val="0003714A"/>
    <w:rsid w:val="0003727D"/>
    <w:rsid w:val="00037481"/>
    <w:rsid w:val="0003754D"/>
    <w:rsid w:val="00037756"/>
    <w:rsid w:val="000377DD"/>
    <w:rsid w:val="00037B1F"/>
    <w:rsid w:val="00037B66"/>
    <w:rsid w:val="00037BB2"/>
    <w:rsid w:val="00037DE6"/>
    <w:rsid w:val="0004016F"/>
    <w:rsid w:val="000402ED"/>
    <w:rsid w:val="00040490"/>
    <w:rsid w:val="0004061C"/>
    <w:rsid w:val="000407CC"/>
    <w:rsid w:val="000408A1"/>
    <w:rsid w:val="00040920"/>
    <w:rsid w:val="000409AA"/>
    <w:rsid w:val="00040E26"/>
    <w:rsid w:val="000410DF"/>
    <w:rsid w:val="00041423"/>
    <w:rsid w:val="00041528"/>
    <w:rsid w:val="00041600"/>
    <w:rsid w:val="00041F43"/>
    <w:rsid w:val="00042087"/>
    <w:rsid w:val="00042303"/>
    <w:rsid w:val="0004234F"/>
    <w:rsid w:val="0004236B"/>
    <w:rsid w:val="00042441"/>
    <w:rsid w:val="000429E5"/>
    <w:rsid w:val="00042C8B"/>
    <w:rsid w:val="00042D88"/>
    <w:rsid w:val="000430D6"/>
    <w:rsid w:val="0004310D"/>
    <w:rsid w:val="00043AC6"/>
    <w:rsid w:val="00043E36"/>
    <w:rsid w:val="00043EDD"/>
    <w:rsid w:val="0004411E"/>
    <w:rsid w:val="00044352"/>
    <w:rsid w:val="000443B2"/>
    <w:rsid w:val="0004444E"/>
    <w:rsid w:val="00044632"/>
    <w:rsid w:val="0004480A"/>
    <w:rsid w:val="0004485D"/>
    <w:rsid w:val="00044A3A"/>
    <w:rsid w:val="00044C7F"/>
    <w:rsid w:val="00045295"/>
    <w:rsid w:val="0004552E"/>
    <w:rsid w:val="00045548"/>
    <w:rsid w:val="000455D4"/>
    <w:rsid w:val="000458CB"/>
    <w:rsid w:val="000458EB"/>
    <w:rsid w:val="00045B03"/>
    <w:rsid w:val="000461FE"/>
    <w:rsid w:val="0004631A"/>
    <w:rsid w:val="0004646E"/>
    <w:rsid w:val="000465B6"/>
    <w:rsid w:val="00046612"/>
    <w:rsid w:val="00046680"/>
    <w:rsid w:val="0004672D"/>
    <w:rsid w:val="00046A9A"/>
    <w:rsid w:val="00046B7F"/>
    <w:rsid w:val="00046BEF"/>
    <w:rsid w:val="00046EC9"/>
    <w:rsid w:val="0004717F"/>
    <w:rsid w:val="00047184"/>
    <w:rsid w:val="00047592"/>
    <w:rsid w:val="00047691"/>
    <w:rsid w:val="0004792C"/>
    <w:rsid w:val="00047B16"/>
    <w:rsid w:val="000502D9"/>
    <w:rsid w:val="000503F1"/>
    <w:rsid w:val="0005046E"/>
    <w:rsid w:val="00050604"/>
    <w:rsid w:val="000506E0"/>
    <w:rsid w:val="00050AC6"/>
    <w:rsid w:val="00050C5C"/>
    <w:rsid w:val="00050D07"/>
    <w:rsid w:val="00050F54"/>
    <w:rsid w:val="00051101"/>
    <w:rsid w:val="00051434"/>
    <w:rsid w:val="000517B3"/>
    <w:rsid w:val="00051AA2"/>
    <w:rsid w:val="00051E84"/>
    <w:rsid w:val="00052071"/>
    <w:rsid w:val="0005220A"/>
    <w:rsid w:val="000524C6"/>
    <w:rsid w:val="000528F3"/>
    <w:rsid w:val="00052928"/>
    <w:rsid w:val="00052A55"/>
    <w:rsid w:val="00052D13"/>
    <w:rsid w:val="0005331E"/>
    <w:rsid w:val="00053B00"/>
    <w:rsid w:val="00053C5E"/>
    <w:rsid w:val="00053EC2"/>
    <w:rsid w:val="000540D5"/>
    <w:rsid w:val="0005423A"/>
    <w:rsid w:val="00054461"/>
    <w:rsid w:val="00054679"/>
    <w:rsid w:val="00054694"/>
    <w:rsid w:val="000548CE"/>
    <w:rsid w:val="00054C38"/>
    <w:rsid w:val="00054D08"/>
    <w:rsid w:val="00054F2D"/>
    <w:rsid w:val="00054F38"/>
    <w:rsid w:val="00054FA2"/>
    <w:rsid w:val="00054FA8"/>
    <w:rsid w:val="00055112"/>
    <w:rsid w:val="00055297"/>
    <w:rsid w:val="000552C1"/>
    <w:rsid w:val="000554C9"/>
    <w:rsid w:val="00055743"/>
    <w:rsid w:val="000558C3"/>
    <w:rsid w:val="000558CB"/>
    <w:rsid w:val="00055990"/>
    <w:rsid w:val="00055B0D"/>
    <w:rsid w:val="00055D47"/>
    <w:rsid w:val="00055EBE"/>
    <w:rsid w:val="000560E3"/>
    <w:rsid w:val="000562AA"/>
    <w:rsid w:val="000562DE"/>
    <w:rsid w:val="0005688B"/>
    <w:rsid w:val="00056908"/>
    <w:rsid w:val="00057298"/>
    <w:rsid w:val="00057738"/>
    <w:rsid w:val="00057B9E"/>
    <w:rsid w:val="00057E92"/>
    <w:rsid w:val="00057FB0"/>
    <w:rsid w:val="00057FD4"/>
    <w:rsid w:val="000600C4"/>
    <w:rsid w:val="00060888"/>
    <w:rsid w:val="000608D6"/>
    <w:rsid w:val="00060A6A"/>
    <w:rsid w:val="00060BB8"/>
    <w:rsid w:val="00060C0A"/>
    <w:rsid w:val="00060D09"/>
    <w:rsid w:val="00060EF4"/>
    <w:rsid w:val="00061486"/>
    <w:rsid w:val="00061663"/>
    <w:rsid w:val="00061715"/>
    <w:rsid w:val="00061A69"/>
    <w:rsid w:val="00061B28"/>
    <w:rsid w:val="00061DF7"/>
    <w:rsid w:val="0006203B"/>
    <w:rsid w:val="00062099"/>
    <w:rsid w:val="0006209F"/>
    <w:rsid w:val="000622B9"/>
    <w:rsid w:val="000622BF"/>
    <w:rsid w:val="0006246E"/>
    <w:rsid w:val="00062A8D"/>
    <w:rsid w:val="00062FCD"/>
    <w:rsid w:val="00063176"/>
    <w:rsid w:val="00063323"/>
    <w:rsid w:val="00063526"/>
    <w:rsid w:val="00063532"/>
    <w:rsid w:val="000639D5"/>
    <w:rsid w:val="00063A7C"/>
    <w:rsid w:val="00063B5F"/>
    <w:rsid w:val="00063C2F"/>
    <w:rsid w:val="00063CA1"/>
    <w:rsid w:val="00063E6D"/>
    <w:rsid w:val="000640EC"/>
    <w:rsid w:val="0006411F"/>
    <w:rsid w:val="000643F4"/>
    <w:rsid w:val="0006449E"/>
    <w:rsid w:val="00064998"/>
    <w:rsid w:val="00064BC9"/>
    <w:rsid w:val="00064DBE"/>
    <w:rsid w:val="00064E2F"/>
    <w:rsid w:val="00065164"/>
    <w:rsid w:val="0006527D"/>
    <w:rsid w:val="00065379"/>
    <w:rsid w:val="000654D0"/>
    <w:rsid w:val="00065527"/>
    <w:rsid w:val="000657BE"/>
    <w:rsid w:val="00065AE5"/>
    <w:rsid w:val="00066016"/>
    <w:rsid w:val="0006671C"/>
    <w:rsid w:val="00066955"/>
    <w:rsid w:val="000672A1"/>
    <w:rsid w:val="000673D8"/>
    <w:rsid w:val="00067610"/>
    <w:rsid w:val="000676F7"/>
    <w:rsid w:val="000678B0"/>
    <w:rsid w:val="00067953"/>
    <w:rsid w:val="00067E38"/>
    <w:rsid w:val="00067E60"/>
    <w:rsid w:val="000701CE"/>
    <w:rsid w:val="00070318"/>
    <w:rsid w:val="000704A1"/>
    <w:rsid w:val="00070A48"/>
    <w:rsid w:val="00071117"/>
    <w:rsid w:val="0007115D"/>
    <w:rsid w:val="00071291"/>
    <w:rsid w:val="000714A8"/>
    <w:rsid w:val="00071615"/>
    <w:rsid w:val="0007181B"/>
    <w:rsid w:val="00071B19"/>
    <w:rsid w:val="00071C8A"/>
    <w:rsid w:val="00071D58"/>
    <w:rsid w:val="00071EFD"/>
    <w:rsid w:val="00072278"/>
    <w:rsid w:val="00072426"/>
    <w:rsid w:val="0007269C"/>
    <w:rsid w:val="0007281B"/>
    <w:rsid w:val="00072907"/>
    <w:rsid w:val="00072A39"/>
    <w:rsid w:val="000731CA"/>
    <w:rsid w:val="0007320B"/>
    <w:rsid w:val="000732C8"/>
    <w:rsid w:val="0007369A"/>
    <w:rsid w:val="00073CF1"/>
    <w:rsid w:val="00073D08"/>
    <w:rsid w:val="00073E6B"/>
    <w:rsid w:val="0007408C"/>
    <w:rsid w:val="0007412F"/>
    <w:rsid w:val="0007480F"/>
    <w:rsid w:val="000749B7"/>
    <w:rsid w:val="000749DC"/>
    <w:rsid w:val="00074A84"/>
    <w:rsid w:val="00074A87"/>
    <w:rsid w:val="00074C2D"/>
    <w:rsid w:val="0007537A"/>
    <w:rsid w:val="000755E4"/>
    <w:rsid w:val="00075D57"/>
    <w:rsid w:val="00075DC8"/>
    <w:rsid w:val="0007605C"/>
    <w:rsid w:val="0007626F"/>
    <w:rsid w:val="00076354"/>
    <w:rsid w:val="00076654"/>
    <w:rsid w:val="0007667D"/>
    <w:rsid w:val="000766A5"/>
    <w:rsid w:val="000767D5"/>
    <w:rsid w:val="000767E6"/>
    <w:rsid w:val="00076895"/>
    <w:rsid w:val="00076AD0"/>
    <w:rsid w:val="00076E93"/>
    <w:rsid w:val="00076EE2"/>
    <w:rsid w:val="00077070"/>
    <w:rsid w:val="00077162"/>
    <w:rsid w:val="00077FBD"/>
    <w:rsid w:val="0008017C"/>
    <w:rsid w:val="000802AC"/>
    <w:rsid w:val="000803F3"/>
    <w:rsid w:val="00080A6E"/>
    <w:rsid w:val="00080B7A"/>
    <w:rsid w:val="00080CB8"/>
    <w:rsid w:val="00080FF0"/>
    <w:rsid w:val="0008104E"/>
    <w:rsid w:val="000812C4"/>
    <w:rsid w:val="00081783"/>
    <w:rsid w:val="0008195A"/>
    <w:rsid w:val="00081A65"/>
    <w:rsid w:val="00081BDD"/>
    <w:rsid w:val="00081DF1"/>
    <w:rsid w:val="00081FB3"/>
    <w:rsid w:val="00081FCA"/>
    <w:rsid w:val="00081FF7"/>
    <w:rsid w:val="0008233F"/>
    <w:rsid w:val="000826C5"/>
    <w:rsid w:val="00082E32"/>
    <w:rsid w:val="00082EC8"/>
    <w:rsid w:val="000831B4"/>
    <w:rsid w:val="0008374F"/>
    <w:rsid w:val="000837FF"/>
    <w:rsid w:val="00083B93"/>
    <w:rsid w:val="00083BD1"/>
    <w:rsid w:val="00083DBE"/>
    <w:rsid w:val="00083FF9"/>
    <w:rsid w:val="000841A7"/>
    <w:rsid w:val="00084282"/>
    <w:rsid w:val="000842AB"/>
    <w:rsid w:val="0008465E"/>
    <w:rsid w:val="000847CD"/>
    <w:rsid w:val="00084881"/>
    <w:rsid w:val="00084917"/>
    <w:rsid w:val="00084F8B"/>
    <w:rsid w:val="00085074"/>
    <w:rsid w:val="0008516F"/>
    <w:rsid w:val="00085505"/>
    <w:rsid w:val="00085636"/>
    <w:rsid w:val="0008592C"/>
    <w:rsid w:val="00085978"/>
    <w:rsid w:val="00085B84"/>
    <w:rsid w:val="00085FA7"/>
    <w:rsid w:val="00085FE4"/>
    <w:rsid w:val="00086115"/>
    <w:rsid w:val="000862C1"/>
    <w:rsid w:val="00086977"/>
    <w:rsid w:val="00086ABF"/>
    <w:rsid w:val="00087569"/>
    <w:rsid w:val="0008763C"/>
    <w:rsid w:val="000878AB"/>
    <w:rsid w:val="000879C7"/>
    <w:rsid w:val="00087B47"/>
    <w:rsid w:val="00087C70"/>
    <w:rsid w:val="00087CE9"/>
    <w:rsid w:val="00090012"/>
    <w:rsid w:val="000901E4"/>
    <w:rsid w:val="000906E8"/>
    <w:rsid w:val="000909B9"/>
    <w:rsid w:val="000909EB"/>
    <w:rsid w:val="00090FC6"/>
    <w:rsid w:val="0009147D"/>
    <w:rsid w:val="00091994"/>
    <w:rsid w:val="00091ABA"/>
    <w:rsid w:val="00091E3B"/>
    <w:rsid w:val="00091F8C"/>
    <w:rsid w:val="00092254"/>
    <w:rsid w:val="000922A3"/>
    <w:rsid w:val="0009237D"/>
    <w:rsid w:val="0009292F"/>
    <w:rsid w:val="00092F81"/>
    <w:rsid w:val="0009301D"/>
    <w:rsid w:val="000933F7"/>
    <w:rsid w:val="00093532"/>
    <w:rsid w:val="00093A33"/>
    <w:rsid w:val="00093C48"/>
    <w:rsid w:val="00093CEA"/>
    <w:rsid w:val="00093EBE"/>
    <w:rsid w:val="000949BD"/>
    <w:rsid w:val="00094A10"/>
    <w:rsid w:val="00094AF1"/>
    <w:rsid w:val="000950BC"/>
    <w:rsid w:val="0009518B"/>
    <w:rsid w:val="00095645"/>
    <w:rsid w:val="0009584E"/>
    <w:rsid w:val="00095D68"/>
    <w:rsid w:val="00095E53"/>
    <w:rsid w:val="00095FBC"/>
    <w:rsid w:val="000963EC"/>
    <w:rsid w:val="0009661D"/>
    <w:rsid w:val="00096CBE"/>
    <w:rsid w:val="000970C4"/>
    <w:rsid w:val="00097368"/>
    <w:rsid w:val="0009762F"/>
    <w:rsid w:val="00097B66"/>
    <w:rsid w:val="00097E40"/>
    <w:rsid w:val="00097F50"/>
    <w:rsid w:val="000A001A"/>
    <w:rsid w:val="000A005A"/>
    <w:rsid w:val="000A01EE"/>
    <w:rsid w:val="000A065A"/>
    <w:rsid w:val="000A0B8B"/>
    <w:rsid w:val="000A0C9E"/>
    <w:rsid w:val="000A0F0A"/>
    <w:rsid w:val="000A0F53"/>
    <w:rsid w:val="000A10E5"/>
    <w:rsid w:val="000A12D8"/>
    <w:rsid w:val="000A13C5"/>
    <w:rsid w:val="000A13E6"/>
    <w:rsid w:val="000A1632"/>
    <w:rsid w:val="000A1802"/>
    <w:rsid w:val="000A1A20"/>
    <w:rsid w:val="000A1A5E"/>
    <w:rsid w:val="000A1B71"/>
    <w:rsid w:val="000A1BFA"/>
    <w:rsid w:val="000A1C7F"/>
    <w:rsid w:val="000A1C85"/>
    <w:rsid w:val="000A1CAF"/>
    <w:rsid w:val="000A1E10"/>
    <w:rsid w:val="000A1ECE"/>
    <w:rsid w:val="000A22D3"/>
    <w:rsid w:val="000A2ACD"/>
    <w:rsid w:val="000A2ADA"/>
    <w:rsid w:val="000A2C1E"/>
    <w:rsid w:val="000A2C9F"/>
    <w:rsid w:val="000A2D85"/>
    <w:rsid w:val="000A2E0B"/>
    <w:rsid w:val="000A3086"/>
    <w:rsid w:val="000A32D8"/>
    <w:rsid w:val="000A3412"/>
    <w:rsid w:val="000A41BA"/>
    <w:rsid w:val="000A446C"/>
    <w:rsid w:val="000A45B6"/>
    <w:rsid w:val="000A480D"/>
    <w:rsid w:val="000A489F"/>
    <w:rsid w:val="000A4FC7"/>
    <w:rsid w:val="000A58B6"/>
    <w:rsid w:val="000A5A75"/>
    <w:rsid w:val="000A5A9D"/>
    <w:rsid w:val="000A5BCA"/>
    <w:rsid w:val="000A5F20"/>
    <w:rsid w:val="000A629D"/>
    <w:rsid w:val="000A62F6"/>
    <w:rsid w:val="000A69C9"/>
    <w:rsid w:val="000A6EA7"/>
    <w:rsid w:val="000A7096"/>
    <w:rsid w:val="000A756C"/>
    <w:rsid w:val="000B01DA"/>
    <w:rsid w:val="000B0324"/>
    <w:rsid w:val="000B048B"/>
    <w:rsid w:val="000B04BF"/>
    <w:rsid w:val="000B05F7"/>
    <w:rsid w:val="000B0AF4"/>
    <w:rsid w:val="000B0DEC"/>
    <w:rsid w:val="000B1AF7"/>
    <w:rsid w:val="000B1C41"/>
    <w:rsid w:val="000B20A5"/>
    <w:rsid w:val="000B23CF"/>
    <w:rsid w:val="000B257C"/>
    <w:rsid w:val="000B25D8"/>
    <w:rsid w:val="000B27D6"/>
    <w:rsid w:val="000B29D5"/>
    <w:rsid w:val="000B2D42"/>
    <w:rsid w:val="000B3377"/>
    <w:rsid w:val="000B3953"/>
    <w:rsid w:val="000B3BAB"/>
    <w:rsid w:val="000B4078"/>
    <w:rsid w:val="000B40A2"/>
    <w:rsid w:val="000B40DF"/>
    <w:rsid w:val="000B49AE"/>
    <w:rsid w:val="000B4D12"/>
    <w:rsid w:val="000B4E0A"/>
    <w:rsid w:val="000B4E5F"/>
    <w:rsid w:val="000B4F25"/>
    <w:rsid w:val="000B4FAF"/>
    <w:rsid w:val="000B4FB8"/>
    <w:rsid w:val="000B529A"/>
    <w:rsid w:val="000B5326"/>
    <w:rsid w:val="000B549F"/>
    <w:rsid w:val="000B57C7"/>
    <w:rsid w:val="000B59CE"/>
    <w:rsid w:val="000B6022"/>
    <w:rsid w:val="000B6105"/>
    <w:rsid w:val="000B61AE"/>
    <w:rsid w:val="000B61D5"/>
    <w:rsid w:val="000B622B"/>
    <w:rsid w:val="000B63B4"/>
    <w:rsid w:val="000B6520"/>
    <w:rsid w:val="000B65B1"/>
    <w:rsid w:val="000B66D8"/>
    <w:rsid w:val="000B673F"/>
    <w:rsid w:val="000B674A"/>
    <w:rsid w:val="000B704E"/>
    <w:rsid w:val="000B71A6"/>
    <w:rsid w:val="000B72DC"/>
    <w:rsid w:val="000B73C3"/>
    <w:rsid w:val="000B77C1"/>
    <w:rsid w:val="000B7FBF"/>
    <w:rsid w:val="000B7FD0"/>
    <w:rsid w:val="000C0550"/>
    <w:rsid w:val="000C05E2"/>
    <w:rsid w:val="000C07B9"/>
    <w:rsid w:val="000C0C71"/>
    <w:rsid w:val="000C10B3"/>
    <w:rsid w:val="000C142F"/>
    <w:rsid w:val="000C146C"/>
    <w:rsid w:val="000C1606"/>
    <w:rsid w:val="000C17CB"/>
    <w:rsid w:val="000C18EB"/>
    <w:rsid w:val="000C1912"/>
    <w:rsid w:val="000C1AE8"/>
    <w:rsid w:val="000C1CE9"/>
    <w:rsid w:val="000C2048"/>
    <w:rsid w:val="000C2393"/>
    <w:rsid w:val="000C2455"/>
    <w:rsid w:val="000C24CD"/>
    <w:rsid w:val="000C2793"/>
    <w:rsid w:val="000C29AE"/>
    <w:rsid w:val="000C2CB4"/>
    <w:rsid w:val="000C2D2D"/>
    <w:rsid w:val="000C2F33"/>
    <w:rsid w:val="000C3053"/>
    <w:rsid w:val="000C3200"/>
    <w:rsid w:val="000C344E"/>
    <w:rsid w:val="000C3786"/>
    <w:rsid w:val="000C380C"/>
    <w:rsid w:val="000C3AE0"/>
    <w:rsid w:val="000C3BEF"/>
    <w:rsid w:val="000C3CC0"/>
    <w:rsid w:val="000C4207"/>
    <w:rsid w:val="000C423E"/>
    <w:rsid w:val="000C492C"/>
    <w:rsid w:val="000C4A24"/>
    <w:rsid w:val="000C4B90"/>
    <w:rsid w:val="000C4BB0"/>
    <w:rsid w:val="000C4F13"/>
    <w:rsid w:val="000C5277"/>
    <w:rsid w:val="000C5441"/>
    <w:rsid w:val="000C5BA8"/>
    <w:rsid w:val="000C6596"/>
    <w:rsid w:val="000C65F0"/>
    <w:rsid w:val="000C6833"/>
    <w:rsid w:val="000C694A"/>
    <w:rsid w:val="000C6D17"/>
    <w:rsid w:val="000C70DC"/>
    <w:rsid w:val="000C7332"/>
    <w:rsid w:val="000C74B3"/>
    <w:rsid w:val="000C7506"/>
    <w:rsid w:val="000C7807"/>
    <w:rsid w:val="000C7987"/>
    <w:rsid w:val="000C7AA2"/>
    <w:rsid w:val="000C7B25"/>
    <w:rsid w:val="000C7BFD"/>
    <w:rsid w:val="000C7D2D"/>
    <w:rsid w:val="000C7DBD"/>
    <w:rsid w:val="000C7E04"/>
    <w:rsid w:val="000D0280"/>
    <w:rsid w:val="000D07C6"/>
    <w:rsid w:val="000D0AC0"/>
    <w:rsid w:val="000D0DB3"/>
    <w:rsid w:val="000D0EB6"/>
    <w:rsid w:val="000D0EEF"/>
    <w:rsid w:val="000D0F7F"/>
    <w:rsid w:val="000D1008"/>
    <w:rsid w:val="000D103D"/>
    <w:rsid w:val="000D1695"/>
    <w:rsid w:val="000D18B7"/>
    <w:rsid w:val="000D1A98"/>
    <w:rsid w:val="000D1B9C"/>
    <w:rsid w:val="000D1BCB"/>
    <w:rsid w:val="000D202C"/>
    <w:rsid w:val="000D239A"/>
    <w:rsid w:val="000D26FA"/>
    <w:rsid w:val="000D28CA"/>
    <w:rsid w:val="000D2AA2"/>
    <w:rsid w:val="000D2AD5"/>
    <w:rsid w:val="000D2BA9"/>
    <w:rsid w:val="000D2C2C"/>
    <w:rsid w:val="000D2C5A"/>
    <w:rsid w:val="000D2F79"/>
    <w:rsid w:val="000D3178"/>
    <w:rsid w:val="000D34EF"/>
    <w:rsid w:val="000D3680"/>
    <w:rsid w:val="000D3BD1"/>
    <w:rsid w:val="000D42E2"/>
    <w:rsid w:val="000D4606"/>
    <w:rsid w:val="000D490A"/>
    <w:rsid w:val="000D4DEF"/>
    <w:rsid w:val="000D5304"/>
    <w:rsid w:val="000D534A"/>
    <w:rsid w:val="000D587F"/>
    <w:rsid w:val="000D5C09"/>
    <w:rsid w:val="000D5DE6"/>
    <w:rsid w:val="000D628C"/>
    <w:rsid w:val="000D65F3"/>
    <w:rsid w:val="000D6914"/>
    <w:rsid w:val="000D6A16"/>
    <w:rsid w:val="000D70C3"/>
    <w:rsid w:val="000D74E4"/>
    <w:rsid w:val="000D7905"/>
    <w:rsid w:val="000D7B02"/>
    <w:rsid w:val="000E02D6"/>
    <w:rsid w:val="000E048C"/>
    <w:rsid w:val="000E053F"/>
    <w:rsid w:val="000E0981"/>
    <w:rsid w:val="000E0A2E"/>
    <w:rsid w:val="000E10C5"/>
    <w:rsid w:val="000E12B7"/>
    <w:rsid w:val="000E1662"/>
    <w:rsid w:val="000E166B"/>
    <w:rsid w:val="000E166E"/>
    <w:rsid w:val="000E1BD8"/>
    <w:rsid w:val="000E200C"/>
    <w:rsid w:val="000E225A"/>
    <w:rsid w:val="000E22A8"/>
    <w:rsid w:val="000E2395"/>
    <w:rsid w:val="000E27EE"/>
    <w:rsid w:val="000E293B"/>
    <w:rsid w:val="000E2B30"/>
    <w:rsid w:val="000E2D6D"/>
    <w:rsid w:val="000E2ED3"/>
    <w:rsid w:val="000E2EEA"/>
    <w:rsid w:val="000E4348"/>
    <w:rsid w:val="000E45B9"/>
    <w:rsid w:val="000E4655"/>
    <w:rsid w:val="000E4C22"/>
    <w:rsid w:val="000E50E8"/>
    <w:rsid w:val="000E5492"/>
    <w:rsid w:val="000E54C0"/>
    <w:rsid w:val="000E54D5"/>
    <w:rsid w:val="000E56B3"/>
    <w:rsid w:val="000E5954"/>
    <w:rsid w:val="000E59AF"/>
    <w:rsid w:val="000E68BB"/>
    <w:rsid w:val="000E6A28"/>
    <w:rsid w:val="000E6E5B"/>
    <w:rsid w:val="000E70B8"/>
    <w:rsid w:val="000E720E"/>
    <w:rsid w:val="000E7404"/>
    <w:rsid w:val="000E76AA"/>
    <w:rsid w:val="000E7754"/>
    <w:rsid w:val="000E78A6"/>
    <w:rsid w:val="000E7918"/>
    <w:rsid w:val="000E7D6E"/>
    <w:rsid w:val="000E7D73"/>
    <w:rsid w:val="000E7D84"/>
    <w:rsid w:val="000F015E"/>
    <w:rsid w:val="000F0274"/>
    <w:rsid w:val="000F0424"/>
    <w:rsid w:val="000F04B3"/>
    <w:rsid w:val="000F0A9B"/>
    <w:rsid w:val="000F0AC1"/>
    <w:rsid w:val="000F0B17"/>
    <w:rsid w:val="000F0B7A"/>
    <w:rsid w:val="000F0EDA"/>
    <w:rsid w:val="000F14A3"/>
    <w:rsid w:val="000F1597"/>
    <w:rsid w:val="000F16C6"/>
    <w:rsid w:val="000F171E"/>
    <w:rsid w:val="000F1C76"/>
    <w:rsid w:val="000F1D4A"/>
    <w:rsid w:val="000F2467"/>
    <w:rsid w:val="000F25E2"/>
    <w:rsid w:val="000F2E46"/>
    <w:rsid w:val="000F2F9A"/>
    <w:rsid w:val="000F3671"/>
    <w:rsid w:val="000F37C0"/>
    <w:rsid w:val="000F37D3"/>
    <w:rsid w:val="000F37EB"/>
    <w:rsid w:val="000F3813"/>
    <w:rsid w:val="000F40BC"/>
    <w:rsid w:val="000F4140"/>
    <w:rsid w:val="000F42F5"/>
    <w:rsid w:val="000F46AE"/>
    <w:rsid w:val="000F46F8"/>
    <w:rsid w:val="000F486B"/>
    <w:rsid w:val="000F4D82"/>
    <w:rsid w:val="000F4DA7"/>
    <w:rsid w:val="000F4E4F"/>
    <w:rsid w:val="000F506A"/>
    <w:rsid w:val="000F518F"/>
    <w:rsid w:val="000F54C6"/>
    <w:rsid w:val="000F55FA"/>
    <w:rsid w:val="000F5778"/>
    <w:rsid w:val="000F578D"/>
    <w:rsid w:val="000F5EB6"/>
    <w:rsid w:val="000F6091"/>
    <w:rsid w:val="000F6289"/>
    <w:rsid w:val="000F633F"/>
    <w:rsid w:val="000F64F0"/>
    <w:rsid w:val="000F66AD"/>
    <w:rsid w:val="000F6717"/>
    <w:rsid w:val="000F67B1"/>
    <w:rsid w:val="000F6BEA"/>
    <w:rsid w:val="000F6D67"/>
    <w:rsid w:val="000F6F2B"/>
    <w:rsid w:val="000F7268"/>
    <w:rsid w:val="000F73DA"/>
    <w:rsid w:val="000F75DF"/>
    <w:rsid w:val="000F7F82"/>
    <w:rsid w:val="001001C1"/>
    <w:rsid w:val="00100756"/>
    <w:rsid w:val="00100883"/>
    <w:rsid w:val="00100C5E"/>
    <w:rsid w:val="00100C7D"/>
    <w:rsid w:val="00100E43"/>
    <w:rsid w:val="00100E97"/>
    <w:rsid w:val="0010129E"/>
    <w:rsid w:val="00101468"/>
    <w:rsid w:val="0010175B"/>
    <w:rsid w:val="00101BCE"/>
    <w:rsid w:val="00101ECD"/>
    <w:rsid w:val="00102030"/>
    <w:rsid w:val="0010220F"/>
    <w:rsid w:val="001027AF"/>
    <w:rsid w:val="00102813"/>
    <w:rsid w:val="00102C57"/>
    <w:rsid w:val="00102E01"/>
    <w:rsid w:val="00103037"/>
    <w:rsid w:val="00103224"/>
    <w:rsid w:val="0010323F"/>
    <w:rsid w:val="001032E4"/>
    <w:rsid w:val="001033B7"/>
    <w:rsid w:val="00103449"/>
    <w:rsid w:val="001036A4"/>
    <w:rsid w:val="00103AA7"/>
    <w:rsid w:val="00104048"/>
    <w:rsid w:val="00104422"/>
    <w:rsid w:val="00104461"/>
    <w:rsid w:val="00104631"/>
    <w:rsid w:val="00104836"/>
    <w:rsid w:val="00104928"/>
    <w:rsid w:val="00104CB9"/>
    <w:rsid w:val="00104E1E"/>
    <w:rsid w:val="00104FF2"/>
    <w:rsid w:val="0010504B"/>
    <w:rsid w:val="001051C0"/>
    <w:rsid w:val="00105232"/>
    <w:rsid w:val="0010533A"/>
    <w:rsid w:val="001053E4"/>
    <w:rsid w:val="00105681"/>
    <w:rsid w:val="0010580B"/>
    <w:rsid w:val="001058CD"/>
    <w:rsid w:val="00105A41"/>
    <w:rsid w:val="00106349"/>
    <w:rsid w:val="00106378"/>
    <w:rsid w:val="00106400"/>
    <w:rsid w:val="0010651B"/>
    <w:rsid w:val="00106546"/>
    <w:rsid w:val="00106641"/>
    <w:rsid w:val="0010691B"/>
    <w:rsid w:val="00107055"/>
    <w:rsid w:val="001075F3"/>
    <w:rsid w:val="001077CE"/>
    <w:rsid w:val="001079C0"/>
    <w:rsid w:val="00107AB7"/>
    <w:rsid w:val="00107BAC"/>
    <w:rsid w:val="00107C13"/>
    <w:rsid w:val="00107E8F"/>
    <w:rsid w:val="00107F88"/>
    <w:rsid w:val="001101E9"/>
    <w:rsid w:val="0011022E"/>
    <w:rsid w:val="00110326"/>
    <w:rsid w:val="001104B3"/>
    <w:rsid w:val="001109C0"/>
    <w:rsid w:val="00110A1E"/>
    <w:rsid w:val="00110A2D"/>
    <w:rsid w:val="00110ECE"/>
    <w:rsid w:val="00110F78"/>
    <w:rsid w:val="00111257"/>
    <w:rsid w:val="0011132C"/>
    <w:rsid w:val="001113BF"/>
    <w:rsid w:val="001114C0"/>
    <w:rsid w:val="001114D8"/>
    <w:rsid w:val="00111537"/>
    <w:rsid w:val="00111815"/>
    <w:rsid w:val="00111A65"/>
    <w:rsid w:val="00111F87"/>
    <w:rsid w:val="0011206C"/>
    <w:rsid w:val="0011217D"/>
    <w:rsid w:val="001122BC"/>
    <w:rsid w:val="001123A2"/>
    <w:rsid w:val="001123D6"/>
    <w:rsid w:val="001125BE"/>
    <w:rsid w:val="001129E9"/>
    <w:rsid w:val="00112A61"/>
    <w:rsid w:val="00112B22"/>
    <w:rsid w:val="00112D0C"/>
    <w:rsid w:val="00112FA5"/>
    <w:rsid w:val="00113013"/>
    <w:rsid w:val="00113266"/>
    <w:rsid w:val="00113480"/>
    <w:rsid w:val="001135F3"/>
    <w:rsid w:val="0011363D"/>
    <w:rsid w:val="00113650"/>
    <w:rsid w:val="00113782"/>
    <w:rsid w:val="00113A73"/>
    <w:rsid w:val="00113D5F"/>
    <w:rsid w:val="00113F51"/>
    <w:rsid w:val="00114018"/>
    <w:rsid w:val="00114927"/>
    <w:rsid w:val="00114A5D"/>
    <w:rsid w:val="00114B71"/>
    <w:rsid w:val="00114EFF"/>
    <w:rsid w:val="00114F4F"/>
    <w:rsid w:val="00115546"/>
    <w:rsid w:val="001157A8"/>
    <w:rsid w:val="00115817"/>
    <w:rsid w:val="001158F9"/>
    <w:rsid w:val="00115E92"/>
    <w:rsid w:val="00115FC9"/>
    <w:rsid w:val="001162CA"/>
    <w:rsid w:val="001166CD"/>
    <w:rsid w:val="001167BC"/>
    <w:rsid w:val="001167E1"/>
    <w:rsid w:val="00116A85"/>
    <w:rsid w:val="00116FB1"/>
    <w:rsid w:val="00117119"/>
    <w:rsid w:val="00117272"/>
    <w:rsid w:val="00117B45"/>
    <w:rsid w:val="00117DD2"/>
    <w:rsid w:val="00117FF8"/>
    <w:rsid w:val="0012022F"/>
    <w:rsid w:val="0012036D"/>
    <w:rsid w:val="0012099A"/>
    <w:rsid w:val="00120F6F"/>
    <w:rsid w:val="0012130B"/>
    <w:rsid w:val="00121858"/>
    <w:rsid w:val="00121EF0"/>
    <w:rsid w:val="001222F0"/>
    <w:rsid w:val="00122930"/>
    <w:rsid w:val="00122E90"/>
    <w:rsid w:val="001234DF"/>
    <w:rsid w:val="00123597"/>
    <w:rsid w:val="001235CB"/>
    <w:rsid w:val="0012365D"/>
    <w:rsid w:val="00123689"/>
    <w:rsid w:val="001236D5"/>
    <w:rsid w:val="00123B01"/>
    <w:rsid w:val="00123B24"/>
    <w:rsid w:val="00123D28"/>
    <w:rsid w:val="00123DBE"/>
    <w:rsid w:val="00123F26"/>
    <w:rsid w:val="00124017"/>
    <w:rsid w:val="001240B7"/>
    <w:rsid w:val="0012442F"/>
    <w:rsid w:val="001244DC"/>
    <w:rsid w:val="00124732"/>
    <w:rsid w:val="001248D7"/>
    <w:rsid w:val="00124977"/>
    <w:rsid w:val="00124A70"/>
    <w:rsid w:val="00124E49"/>
    <w:rsid w:val="0012509E"/>
    <w:rsid w:val="0012543B"/>
    <w:rsid w:val="0012554E"/>
    <w:rsid w:val="001258E9"/>
    <w:rsid w:val="00125BA5"/>
    <w:rsid w:val="00125DA2"/>
    <w:rsid w:val="00125E37"/>
    <w:rsid w:val="001266F2"/>
    <w:rsid w:val="001267ED"/>
    <w:rsid w:val="0012682C"/>
    <w:rsid w:val="00126CBE"/>
    <w:rsid w:val="00126D57"/>
    <w:rsid w:val="001270B1"/>
    <w:rsid w:val="0012719A"/>
    <w:rsid w:val="001273A6"/>
    <w:rsid w:val="0012745A"/>
    <w:rsid w:val="0012763A"/>
    <w:rsid w:val="00127BC2"/>
    <w:rsid w:val="00130087"/>
    <w:rsid w:val="001300C4"/>
    <w:rsid w:val="00130117"/>
    <w:rsid w:val="001303A0"/>
    <w:rsid w:val="0013096E"/>
    <w:rsid w:val="001309FE"/>
    <w:rsid w:val="00130CF4"/>
    <w:rsid w:val="00130D0C"/>
    <w:rsid w:val="00130FDA"/>
    <w:rsid w:val="00131178"/>
    <w:rsid w:val="00131194"/>
    <w:rsid w:val="0013151B"/>
    <w:rsid w:val="00131541"/>
    <w:rsid w:val="00131688"/>
    <w:rsid w:val="00131766"/>
    <w:rsid w:val="00131771"/>
    <w:rsid w:val="0013195B"/>
    <w:rsid w:val="001321C7"/>
    <w:rsid w:val="0013248B"/>
    <w:rsid w:val="0013251E"/>
    <w:rsid w:val="00132938"/>
    <w:rsid w:val="00132B7C"/>
    <w:rsid w:val="0013334A"/>
    <w:rsid w:val="00133475"/>
    <w:rsid w:val="0013354C"/>
    <w:rsid w:val="00133A0D"/>
    <w:rsid w:val="00133C0F"/>
    <w:rsid w:val="00133CEC"/>
    <w:rsid w:val="00134355"/>
    <w:rsid w:val="00134A0B"/>
    <w:rsid w:val="00134D51"/>
    <w:rsid w:val="00134F1B"/>
    <w:rsid w:val="00135340"/>
    <w:rsid w:val="001354DB"/>
    <w:rsid w:val="00135A53"/>
    <w:rsid w:val="00135BA5"/>
    <w:rsid w:val="00135DEF"/>
    <w:rsid w:val="00135EA1"/>
    <w:rsid w:val="00135F65"/>
    <w:rsid w:val="00136300"/>
    <w:rsid w:val="00136475"/>
    <w:rsid w:val="00136B39"/>
    <w:rsid w:val="0013712E"/>
    <w:rsid w:val="0013760E"/>
    <w:rsid w:val="001377D7"/>
    <w:rsid w:val="0013797E"/>
    <w:rsid w:val="00137B02"/>
    <w:rsid w:val="00137C55"/>
    <w:rsid w:val="00137FEE"/>
    <w:rsid w:val="001400E1"/>
    <w:rsid w:val="0014060C"/>
    <w:rsid w:val="00140A5F"/>
    <w:rsid w:val="00140DE2"/>
    <w:rsid w:val="00140FDC"/>
    <w:rsid w:val="001411C5"/>
    <w:rsid w:val="00141316"/>
    <w:rsid w:val="0014149A"/>
    <w:rsid w:val="00141CA2"/>
    <w:rsid w:val="00141DED"/>
    <w:rsid w:val="0014202B"/>
    <w:rsid w:val="0014211E"/>
    <w:rsid w:val="0014231F"/>
    <w:rsid w:val="001427A0"/>
    <w:rsid w:val="001437F0"/>
    <w:rsid w:val="00143992"/>
    <w:rsid w:val="00143B62"/>
    <w:rsid w:val="0014411A"/>
    <w:rsid w:val="00144424"/>
    <w:rsid w:val="0014460E"/>
    <w:rsid w:val="00144D68"/>
    <w:rsid w:val="00144EDA"/>
    <w:rsid w:val="00144FC2"/>
    <w:rsid w:val="00145280"/>
    <w:rsid w:val="001452AD"/>
    <w:rsid w:val="001452B3"/>
    <w:rsid w:val="0014543E"/>
    <w:rsid w:val="001455C5"/>
    <w:rsid w:val="001458A6"/>
    <w:rsid w:val="00145AD8"/>
    <w:rsid w:val="00145D9B"/>
    <w:rsid w:val="00145EB0"/>
    <w:rsid w:val="00145EC9"/>
    <w:rsid w:val="00145F52"/>
    <w:rsid w:val="00146037"/>
    <w:rsid w:val="00146240"/>
    <w:rsid w:val="001462A9"/>
    <w:rsid w:val="0014634A"/>
    <w:rsid w:val="001467A5"/>
    <w:rsid w:val="00146D64"/>
    <w:rsid w:val="00146F5D"/>
    <w:rsid w:val="001472CF"/>
    <w:rsid w:val="00147313"/>
    <w:rsid w:val="001473A2"/>
    <w:rsid w:val="001474A3"/>
    <w:rsid w:val="00147643"/>
    <w:rsid w:val="00147791"/>
    <w:rsid w:val="00147CB3"/>
    <w:rsid w:val="00147D08"/>
    <w:rsid w:val="00150194"/>
    <w:rsid w:val="00150298"/>
    <w:rsid w:val="00150310"/>
    <w:rsid w:val="00150345"/>
    <w:rsid w:val="001504C8"/>
    <w:rsid w:val="00150587"/>
    <w:rsid w:val="001506A6"/>
    <w:rsid w:val="0015076B"/>
    <w:rsid w:val="00150B0C"/>
    <w:rsid w:val="00151215"/>
    <w:rsid w:val="001512EF"/>
    <w:rsid w:val="00151362"/>
    <w:rsid w:val="001513BE"/>
    <w:rsid w:val="00151421"/>
    <w:rsid w:val="001514DC"/>
    <w:rsid w:val="001519C3"/>
    <w:rsid w:val="00151A68"/>
    <w:rsid w:val="00151D14"/>
    <w:rsid w:val="001522C0"/>
    <w:rsid w:val="00152B85"/>
    <w:rsid w:val="00152EC1"/>
    <w:rsid w:val="00152FCE"/>
    <w:rsid w:val="00153057"/>
    <w:rsid w:val="00153104"/>
    <w:rsid w:val="00153191"/>
    <w:rsid w:val="00153A25"/>
    <w:rsid w:val="00153AAC"/>
    <w:rsid w:val="00153DA3"/>
    <w:rsid w:val="00153E3D"/>
    <w:rsid w:val="001541E1"/>
    <w:rsid w:val="00154287"/>
    <w:rsid w:val="001542EE"/>
    <w:rsid w:val="00154438"/>
    <w:rsid w:val="00154583"/>
    <w:rsid w:val="0015461D"/>
    <w:rsid w:val="00154647"/>
    <w:rsid w:val="00154826"/>
    <w:rsid w:val="00154ADE"/>
    <w:rsid w:val="00154CDE"/>
    <w:rsid w:val="0015514E"/>
    <w:rsid w:val="001551D7"/>
    <w:rsid w:val="0015532F"/>
    <w:rsid w:val="00155502"/>
    <w:rsid w:val="00155860"/>
    <w:rsid w:val="00155D94"/>
    <w:rsid w:val="0015682F"/>
    <w:rsid w:val="00156839"/>
    <w:rsid w:val="00156D50"/>
    <w:rsid w:val="00157024"/>
    <w:rsid w:val="001577F2"/>
    <w:rsid w:val="00157848"/>
    <w:rsid w:val="001601FD"/>
    <w:rsid w:val="00160269"/>
    <w:rsid w:val="001602A6"/>
    <w:rsid w:val="00160709"/>
    <w:rsid w:val="001608EC"/>
    <w:rsid w:val="00160A1F"/>
    <w:rsid w:val="00160AC1"/>
    <w:rsid w:val="00160B37"/>
    <w:rsid w:val="00160D5D"/>
    <w:rsid w:val="00160DE3"/>
    <w:rsid w:val="00160F74"/>
    <w:rsid w:val="0016108B"/>
    <w:rsid w:val="00161492"/>
    <w:rsid w:val="0016178B"/>
    <w:rsid w:val="00161849"/>
    <w:rsid w:val="00161875"/>
    <w:rsid w:val="00161A6F"/>
    <w:rsid w:val="00161DE3"/>
    <w:rsid w:val="0016200E"/>
    <w:rsid w:val="00162698"/>
    <w:rsid w:val="00162707"/>
    <w:rsid w:val="001629FF"/>
    <w:rsid w:val="00162A8C"/>
    <w:rsid w:val="00162CFB"/>
    <w:rsid w:val="00163297"/>
    <w:rsid w:val="001634C4"/>
    <w:rsid w:val="00163C70"/>
    <w:rsid w:val="00163F93"/>
    <w:rsid w:val="001644FD"/>
    <w:rsid w:val="001648B2"/>
    <w:rsid w:val="00164B54"/>
    <w:rsid w:val="00164B55"/>
    <w:rsid w:val="00164BC6"/>
    <w:rsid w:val="00164EE6"/>
    <w:rsid w:val="0016588C"/>
    <w:rsid w:val="00165C14"/>
    <w:rsid w:val="00166229"/>
    <w:rsid w:val="00166665"/>
    <w:rsid w:val="00167217"/>
    <w:rsid w:val="001676C7"/>
    <w:rsid w:val="00167F63"/>
    <w:rsid w:val="0017025A"/>
    <w:rsid w:val="00170360"/>
    <w:rsid w:val="001704AE"/>
    <w:rsid w:val="00170AC4"/>
    <w:rsid w:val="00170C0E"/>
    <w:rsid w:val="00170EC8"/>
    <w:rsid w:val="00170F6B"/>
    <w:rsid w:val="00171415"/>
    <w:rsid w:val="0017147C"/>
    <w:rsid w:val="00171888"/>
    <w:rsid w:val="00171BAA"/>
    <w:rsid w:val="001722A6"/>
    <w:rsid w:val="00172439"/>
    <w:rsid w:val="0017285D"/>
    <w:rsid w:val="00172881"/>
    <w:rsid w:val="00172AD7"/>
    <w:rsid w:val="00172F54"/>
    <w:rsid w:val="001734A4"/>
    <w:rsid w:val="00173536"/>
    <w:rsid w:val="001735A4"/>
    <w:rsid w:val="00173822"/>
    <w:rsid w:val="00173914"/>
    <w:rsid w:val="00173EB2"/>
    <w:rsid w:val="00174018"/>
    <w:rsid w:val="001741FD"/>
    <w:rsid w:val="00174262"/>
    <w:rsid w:val="001743E0"/>
    <w:rsid w:val="001748FA"/>
    <w:rsid w:val="00174B12"/>
    <w:rsid w:val="00174E1D"/>
    <w:rsid w:val="0017515F"/>
    <w:rsid w:val="0017565E"/>
    <w:rsid w:val="001757FF"/>
    <w:rsid w:val="001759D9"/>
    <w:rsid w:val="00175B4D"/>
    <w:rsid w:val="00176058"/>
    <w:rsid w:val="0017647E"/>
    <w:rsid w:val="00176B17"/>
    <w:rsid w:val="00176DA2"/>
    <w:rsid w:val="001772C6"/>
    <w:rsid w:val="00177373"/>
    <w:rsid w:val="00177A85"/>
    <w:rsid w:val="0018000B"/>
    <w:rsid w:val="00180466"/>
    <w:rsid w:val="00180B19"/>
    <w:rsid w:val="00181002"/>
    <w:rsid w:val="001810B0"/>
    <w:rsid w:val="001810E4"/>
    <w:rsid w:val="00181350"/>
    <w:rsid w:val="00181393"/>
    <w:rsid w:val="0018158A"/>
    <w:rsid w:val="00181832"/>
    <w:rsid w:val="00181CD0"/>
    <w:rsid w:val="00181EE2"/>
    <w:rsid w:val="00182006"/>
    <w:rsid w:val="00182011"/>
    <w:rsid w:val="0018207C"/>
    <w:rsid w:val="00182172"/>
    <w:rsid w:val="00182371"/>
    <w:rsid w:val="001823CA"/>
    <w:rsid w:val="0018255A"/>
    <w:rsid w:val="00182C1E"/>
    <w:rsid w:val="001831A2"/>
    <w:rsid w:val="001831E6"/>
    <w:rsid w:val="00183651"/>
    <w:rsid w:val="00183A38"/>
    <w:rsid w:val="00183C40"/>
    <w:rsid w:val="001841C9"/>
    <w:rsid w:val="0018421F"/>
    <w:rsid w:val="001846B4"/>
    <w:rsid w:val="00184911"/>
    <w:rsid w:val="00184AAB"/>
    <w:rsid w:val="00184DC6"/>
    <w:rsid w:val="00184F0A"/>
    <w:rsid w:val="001850BC"/>
    <w:rsid w:val="001856B8"/>
    <w:rsid w:val="00185A2B"/>
    <w:rsid w:val="00185B2B"/>
    <w:rsid w:val="00185C2F"/>
    <w:rsid w:val="00185D83"/>
    <w:rsid w:val="00185F4F"/>
    <w:rsid w:val="001863E0"/>
    <w:rsid w:val="001863E4"/>
    <w:rsid w:val="00186449"/>
    <w:rsid w:val="001868B4"/>
    <w:rsid w:val="00186960"/>
    <w:rsid w:val="0018696F"/>
    <w:rsid w:val="00186A27"/>
    <w:rsid w:val="001871A6"/>
    <w:rsid w:val="001873E8"/>
    <w:rsid w:val="00187418"/>
    <w:rsid w:val="0018772B"/>
    <w:rsid w:val="00187839"/>
    <w:rsid w:val="0018787C"/>
    <w:rsid w:val="0019003E"/>
    <w:rsid w:val="00190215"/>
    <w:rsid w:val="00190389"/>
    <w:rsid w:val="001904CC"/>
    <w:rsid w:val="001907DC"/>
    <w:rsid w:val="00190E49"/>
    <w:rsid w:val="00190F4C"/>
    <w:rsid w:val="001911F5"/>
    <w:rsid w:val="00191810"/>
    <w:rsid w:val="00191BC2"/>
    <w:rsid w:val="00191C38"/>
    <w:rsid w:val="00191C63"/>
    <w:rsid w:val="00191EAB"/>
    <w:rsid w:val="001920C6"/>
    <w:rsid w:val="0019233E"/>
    <w:rsid w:val="0019287E"/>
    <w:rsid w:val="001929AC"/>
    <w:rsid w:val="00192AD8"/>
    <w:rsid w:val="00192B66"/>
    <w:rsid w:val="00192F9E"/>
    <w:rsid w:val="00192FBD"/>
    <w:rsid w:val="001932D2"/>
    <w:rsid w:val="001933C7"/>
    <w:rsid w:val="00193441"/>
    <w:rsid w:val="00193922"/>
    <w:rsid w:val="001939E4"/>
    <w:rsid w:val="00193A6E"/>
    <w:rsid w:val="00193C7C"/>
    <w:rsid w:val="00193C82"/>
    <w:rsid w:val="00193CA2"/>
    <w:rsid w:val="00193D41"/>
    <w:rsid w:val="00193DF0"/>
    <w:rsid w:val="00194207"/>
    <w:rsid w:val="0019468C"/>
    <w:rsid w:val="001946E5"/>
    <w:rsid w:val="00194735"/>
    <w:rsid w:val="001949EE"/>
    <w:rsid w:val="00194ED3"/>
    <w:rsid w:val="001957F1"/>
    <w:rsid w:val="00195BD8"/>
    <w:rsid w:val="00195DDE"/>
    <w:rsid w:val="00195DDF"/>
    <w:rsid w:val="00195ED4"/>
    <w:rsid w:val="001962C0"/>
    <w:rsid w:val="00196358"/>
    <w:rsid w:val="0019661B"/>
    <w:rsid w:val="00196694"/>
    <w:rsid w:val="001968A6"/>
    <w:rsid w:val="0019692B"/>
    <w:rsid w:val="0019694C"/>
    <w:rsid w:val="00196D6E"/>
    <w:rsid w:val="00196F40"/>
    <w:rsid w:val="00197276"/>
    <w:rsid w:val="001972D8"/>
    <w:rsid w:val="0019731B"/>
    <w:rsid w:val="00197977"/>
    <w:rsid w:val="001A01FF"/>
    <w:rsid w:val="001A021F"/>
    <w:rsid w:val="001A02B0"/>
    <w:rsid w:val="001A03D2"/>
    <w:rsid w:val="001A043F"/>
    <w:rsid w:val="001A0A2A"/>
    <w:rsid w:val="001A0A4E"/>
    <w:rsid w:val="001A100E"/>
    <w:rsid w:val="001A114E"/>
    <w:rsid w:val="001A116F"/>
    <w:rsid w:val="001A11DB"/>
    <w:rsid w:val="001A133E"/>
    <w:rsid w:val="001A1C1F"/>
    <w:rsid w:val="001A1F35"/>
    <w:rsid w:val="001A24BA"/>
    <w:rsid w:val="001A29C1"/>
    <w:rsid w:val="001A2BBF"/>
    <w:rsid w:val="001A2C75"/>
    <w:rsid w:val="001A2ED8"/>
    <w:rsid w:val="001A2F01"/>
    <w:rsid w:val="001A3060"/>
    <w:rsid w:val="001A32AD"/>
    <w:rsid w:val="001A332B"/>
    <w:rsid w:val="001A342C"/>
    <w:rsid w:val="001A37E6"/>
    <w:rsid w:val="001A37F7"/>
    <w:rsid w:val="001A38D8"/>
    <w:rsid w:val="001A39B2"/>
    <w:rsid w:val="001A3A6F"/>
    <w:rsid w:val="001A3B80"/>
    <w:rsid w:val="001A3B96"/>
    <w:rsid w:val="001A3C8B"/>
    <w:rsid w:val="001A3D23"/>
    <w:rsid w:val="001A3E55"/>
    <w:rsid w:val="001A3EB9"/>
    <w:rsid w:val="001A3ED9"/>
    <w:rsid w:val="001A40D3"/>
    <w:rsid w:val="001A41B8"/>
    <w:rsid w:val="001A4496"/>
    <w:rsid w:val="001A47F8"/>
    <w:rsid w:val="001A4885"/>
    <w:rsid w:val="001A493A"/>
    <w:rsid w:val="001A4D44"/>
    <w:rsid w:val="001A54C3"/>
    <w:rsid w:val="001A54EA"/>
    <w:rsid w:val="001A55E9"/>
    <w:rsid w:val="001A56A6"/>
    <w:rsid w:val="001A5C07"/>
    <w:rsid w:val="001A5CE8"/>
    <w:rsid w:val="001A5D7D"/>
    <w:rsid w:val="001A5ED7"/>
    <w:rsid w:val="001A5F60"/>
    <w:rsid w:val="001A63D5"/>
    <w:rsid w:val="001A6856"/>
    <w:rsid w:val="001A6909"/>
    <w:rsid w:val="001A6A31"/>
    <w:rsid w:val="001A6B67"/>
    <w:rsid w:val="001A6CEB"/>
    <w:rsid w:val="001A6D1D"/>
    <w:rsid w:val="001A6E67"/>
    <w:rsid w:val="001A71C6"/>
    <w:rsid w:val="001A71FD"/>
    <w:rsid w:val="001A7BCA"/>
    <w:rsid w:val="001A7EDD"/>
    <w:rsid w:val="001B0303"/>
    <w:rsid w:val="001B04F2"/>
    <w:rsid w:val="001B05CE"/>
    <w:rsid w:val="001B0878"/>
    <w:rsid w:val="001B096D"/>
    <w:rsid w:val="001B0C37"/>
    <w:rsid w:val="001B1415"/>
    <w:rsid w:val="001B15B2"/>
    <w:rsid w:val="001B17D8"/>
    <w:rsid w:val="001B1AD0"/>
    <w:rsid w:val="001B1CCB"/>
    <w:rsid w:val="001B1D1B"/>
    <w:rsid w:val="001B1F90"/>
    <w:rsid w:val="001B253E"/>
    <w:rsid w:val="001B2A99"/>
    <w:rsid w:val="001B32CF"/>
    <w:rsid w:val="001B33BC"/>
    <w:rsid w:val="001B354A"/>
    <w:rsid w:val="001B36F1"/>
    <w:rsid w:val="001B3AF5"/>
    <w:rsid w:val="001B420B"/>
    <w:rsid w:val="001B4322"/>
    <w:rsid w:val="001B49E0"/>
    <w:rsid w:val="001B4BA1"/>
    <w:rsid w:val="001B53F7"/>
    <w:rsid w:val="001B5416"/>
    <w:rsid w:val="001B5ABA"/>
    <w:rsid w:val="001B5D6D"/>
    <w:rsid w:val="001B5E66"/>
    <w:rsid w:val="001B6473"/>
    <w:rsid w:val="001B64CC"/>
    <w:rsid w:val="001B6762"/>
    <w:rsid w:val="001B6A5D"/>
    <w:rsid w:val="001B6AA7"/>
    <w:rsid w:val="001B6E14"/>
    <w:rsid w:val="001B6E1F"/>
    <w:rsid w:val="001B6FE8"/>
    <w:rsid w:val="001B7254"/>
    <w:rsid w:val="001B72BC"/>
    <w:rsid w:val="001B7367"/>
    <w:rsid w:val="001B7834"/>
    <w:rsid w:val="001B7C50"/>
    <w:rsid w:val="001B7F07"/>
    <w:rsid w:val="001C0B7C"/>
    <w:rsid w:val="001C0ED3"/>
    <w:rsid w:val="001C0F94"/>
    <w:rsid w:val="001C118E"/>
    <w:rsid w:val="001C11A6"/>
    <w:rsid w:val="001C1605"/>
    <w:rsid w:val="001C1717"/>
    <w:rsid w:val="001C175C"/>
    <w:rsid w:val="001C17EB"/>
    <w:rsid w:val="001C1E5D"/>
    <w:rsid w:val="001C214A"/>
    <w:rsid w:val="001C2788"/>
    <w:rsid w:val="001C280F"/>
    <w:rsid w:val="001C2B9F"/>
    <w:rsid w:val="001C2E41"/>
    <w:rsid w:val="001C30C5"/>
    <w:rsid w:val="001C344E"/>
    <w:rsid w:val="001C34CE"/>
    <w:rsid w:val="001C3678"/>
    <w:rsid w:val="001C37C1"/>
    <w:rsid w:val="001C397B"/>
    <w:rsid w:val="001C3D79"/>
    <w:rsid w:val="001C40D9"/>
    <w:rsid w:val="001C4339"/>
    <w:rsid w:val="001C4409"/>
    <w:rsid w:val="001C451D"/>
    <w:rsid w:val="001C452E"/>
    <w:rsid w:val="001C4643"/>
    <w:rsid w:val="001C47DC"/>
    <w:rsid w:val="001C4DD9"/>
    <w:rsid w:val="001C4E07"/>
    <w:rsid w:val="001C4FB9"/>
    <w:rsid w:val="001C523A"/>
    <w:rsid w:val="001C53E1"/>
    <w:rsid w:val="001C5405"/>
    <w:rsid w:val="001C5625"/>
    <w:rsid w:val="001C58D7"/>
    <w:rsid w:val="001C59BC"/>
    <w:rsid w:val="001C5C12"/>
    <w:rsid w:val="001C5D5B"/>
    <w:rsid w:val="001C5DEA"/>
    <w:rsid w:val="001C5E2E"/>
    <w:rsid w:val="001C624C"/>
    <w:rsid w:val="001C62E0"/>
    <w:rsid w:val="001C6545"/>
    <w:rsid w:val="001C656C"/>
    <w:rsid w:val="001C6590"/>
    <w:rsid w:val="001C668F"/>
    <w:rsid w:val="001C66B6"/>
    <w:rsid w:val="001C6727"/>
    <w:rsid w:val="001C6785"/>
    <w:rsid w:val="001C6805"/>
    <w:rsid w:val="001C6BC8"/>
    <w:rsid w:val="001C6C0E"/>
    <w:rsid w:val="001C6E1E"/>
    <w:rsid w:val="001C7342"/>
    <w:rsid w:val="001C74BF"/>
    <w:rsid w:val="001C7A6B"/>
    <w:rsid w:val="001C7AA7"/>
    <w:rsid w:val="001C7DD0"/>
    <w:rsid w:val="001C7E44"/>
    <w:rsid w:val="001D0275"/>
    <w:rsid w:val="001D03A8"/>
    <w:rsid w:val="001D058D"/>
    <w:rsid w:val="001D082F"/>
    <w:rsid w:val="001D08AD"/>
    <w:rsid w:val="001D08B5"/>
    <w:rsid w:val="001D08EA"/>
    <w:rsid w:val="001D13D1"/>
    <w:rsid w:val="001D15A3"/>
    <w:rsid w:val="001D169F"/>
    <w:rsid w:val="001D174D"/>
    <w:rsid w:val="001D178E"/>
    <w:rsid w:val="001D1FD3"/>
    <w:rsid w:val="001D22F2"/>
    <w:rsid w:val="001D240E"/>
    <w:rsid w:val="001D29E4"/>
    <w:rsid w:val="001D2BFD"/>
    <w:rsid w:val="001D2C7E"/>
    <w:rsid w:val="001D2F42"/>
    <w:rsid w:val="001D31B8"/>
    <w:rsid w:val="001D326B"/>
    <w:rsid w:val="001D3504"/>
    <w:rsid w:val="001D37A9"/>
    <w:rsid w:val="001D39DA"/>
    <w:rsid w:val="001D3ADA"/>
    <w:rsid w:val="001D3C5F"/>
    <w:rsid w:val="001D3CC7"/>
    <w:rsid w:val="001D3CE9"/>
    <w:rsid w:val="001D3FD8"/>
    <w:rsid w:val="001D43D0"/>
    <w:rsid w:val="001D4662"/>
    <w:rsid w:val="001D4BB0"/>
    <w:rsid w:val="001D4E42"/>
    <w:rsid w:val="001D52F7"/>
    <w:rsid w:val="001D54AD"/>
    <w:rsid w:val="001D57B5"/>
    <w:rsid w:val="001D58C6"/>
    <w:rsid w:val="001D58DF"/>
    <w:rsid w:val="001D5AB5"/>
    <w:rsid w:val="001D5B4E"/>
    <w:rsid w:val="001D5F0E"/>
    <w:rsid w:val="001D64E3"/>
    <w:rsid w:val="001D6540"/>
    <w:rsid w:val="001D669C"/>
    <w:rsid w:val="001D66BD"/>
    <w:rsid w:val="001D6988"/>
    <w:rsid w:val="001D6ACD"/>
    <w:rsid w:val="001D6D1E"/>
    <w:rsid w:val="001D71E3"/>
    <w:rsid w:val="001D7452"/>
    <w:rsid w:val="001D74B4"/>
    <w:rsid w:val="001D7864"/>
    <w:rsid w:val="001D796E"/>
    <w:rsid w:val="001D7F3B"/>
    <w:rsid w:val="001E025E"/>
    <w:rsid w:val="001E0558"/>
    <w:rsid w:val="001E0FFF"/>
    <w:rsid w:val="001E10E5"/>
    <w:rsid w:val="001E134B"/>
    <w:rsid w:val="001E1584"/>
    <w:rsid w:val="001E1594"/>
    <w:rsid w:val="001E18A4"/>
    <w:rsid w:val="001E18EF"/>
    <w:rsid w:val="001E191E"/>
    <w:rsid w:val="001E1C2D"/>
    <w:rsid w:val="001E1D1C"/>
    <w:rsid w:val="001E1F99"/>
    <w:rsid w:val="001E1FB3"/>
    <w:rsid w:val="001E2000"/>
    <w:rsid w:val="001E2724"/>
    <w:rsid w:val="001E286C"/>
    <w:rsid w:val="001E2F3E"/>
    <w:rsid w:val="001E33B8"/>
    <w:rsid w:val="001E345D"/>
    <w:rsid w:val="001E346D"/>
    <w:rsid w:val="001E3A0C"/>
    <w:rsid w:val="001E3AC7"/>
    <w:rsid w:val="001E3F48"/>
    <w:rsid w:val="001E3FD7"/>
    <w:rsid w:val="001E402B"/>
    <w:rsid w:val="001E5179"/>
    <w:rsid w:val="001E52E4"/>
    <w:rsid w:val="001E549B"/>
    <w:rsid w:val="001E552F"/>
    <w:rsid w:val="001E58D4"/>
    <w:rsid w:val="001E5D7A"/>
    <w:rsid w:val="001E5DAE"/>
    <w:rsid w:val="001E5DC1"/>
    <w:rsid w:val="001E5FEE"/>
    <w:rsid w:val="001E60C2"/>
    <w:rsid w:val="001E628B"/>
    <w:rsid w:val="001E62CA"/>
    <w:rsid w:val="001E6392"/>
    <w:rsid w:val="001E682A"/>
    <w:rsid w:val="001E686F"/>
    <w:rsid w:val="001E69A4"/>
    <w:rsid w:val="001E6B30"/>
    <w:rsid w:val="001E7033"/>
    <w:rsid w:val="001E725A"/>
    <w:rsid w:val="001E74B1"/>
    <w:rsid w:val="001E76FB"/>
    <w:rsid w:val="001E7836"/>
    <w:rsid w:val="001E798A"/>
    <w:rsid w:val="001E79D6"/>
    <w:rsid w:val="001E7DD9"/>
    <w:rsid w:val="001E7E1A"/>
    <w:rsid w:val="001E7FB4"/>
    <w:rsid w:val="001F0166"/>
    <w:rsid w:val="001F01E0"/>
    <w:rsid w:val="001F04B0"/>
    <w:rsid w:val="001F05DB"/>
    <w:rsid w:val="001F0A52"/>
    <w:rsid w:val="001F0A6A"/>
    <w:rsid w:val="001F0AEE"/>
    <w:rsid w:val="001F0CAD"/>
    <w:rsid w:val="001F0F11"/>
    <w:rsid w:val="001F0FAF"/>
    <w:rsid w:val="001F1241"/>
    <w:rsid w:val="001F130E"/>
    <w:rsid w:val="001F1371"/>
    <w:rsid w:val="001F1406"/>
    <w:rsid w:val="001F17AE"/>
    <w:rsid w:val="001F17CA"/>
    <w:rsid w:val="001F1F76"/>
    <w:rsid w:val="001F2010"/>
    <w:rsid w:val="001F224E"/>
    <w:rsid w:val="001F231F"/>
    <w:rsid w:val="001F25F1"/>
    <w:rsid w:val="001F273A"/>
    <w:rsid w:val="001F2840"/>
    <w:rsid w:val="001F288A"/>
    <w:rsid w:val="001F2A6A"/>
    <w:rsid w:val="001F2B15"/>
    <w:rsid w:val="001F2EAD"/>
    <w:rsid w:val="001F2EEF"/>
    <w:rsid w:val="001F2FE3"/>
    <w:rsid w:val="001F350C"/>
    <w:rsid w:val="001F3938"/>
    <w:rsid w:val="001F39F0"/>
    <w:rsid w:val="001F3A12"/>
    <w:rsid w:val="001F3B2B"/>
    <w:rsid w:val="001F3BB9"/>
    <w:rsid w:val="001F3D60"/>
    <w:rsid w:val="001F3D94"/>
    <w:rsid w:val="001F3DB2"/>
    <w:rsid w:val="001F3F67"/>
    <w:rsid w:val="001F454E"/>
    <w:rsid w:val="001F49B5"/>
    <w:rsid w:val="001F49BB"/>
    <w:rsid w:val="001F4F90"/>
    <w:rsid w:val="001F50AA"/>
    <w:rsid w:val="001F5321"/>
    <w:rsid w:val="001F5331"/>
    <w:rsid w:val="001F5419"/>
    <w:rsid w:val="001F5ABA"/>
    <w:rsid w:val="001F5D8C"/>
    <w:rsid w:val="001F62C4"/>
    <w:rsid w:val="001F6334"/>
    <w:rsid w:val="001F64F6"/>
    <w:rsid w:val="001F699D"/>
    <w:rsid w:val="001F69CB"/>
    <w:rsid w:val="001F6B9F"/>
    <w:rsid w:val="001F6C12"/>
    <w:rsid w:val="001F6C13"/>
    <w:rsid w:val="001F6CC8"/>
    <w:rsid w:val="001F6E2E"/>
    <w:rsid w:val="001F6EAE"/>
    <w:rsid w:val="001F7819"/>
    <w:rsid w:val="001F7C7D"/>
    <w:rsid w:val="0020001D"/>
    <w:rsid w:val="00200393"/>
    <w:rsid w:val="00200526"/>
    <w:rsid w:val="002006E2"/>
    <w:rsid w:val="002007C0"/>
    <w:rsid w:val="00200B98"/>
    <w:rsid w:val="00200FC8"/>
    <w:rsid w:val="0020199D"/>
    <w:rsid w:val="00201AAA"/>
    <w:rsid w:val="00201C5F"/>
    <w:rsid w:val="00201E1A"/>
    <w:rsid w:val="002021FA"/>
    <w:rsid w:val="00202244"/>
    <w:rsid w:val="002024DD"/>
    <w:rsid w:val="0020272A"/>
    <w:rsid w:val="002028B2"/>
    <w:rsid w:val="00202935"/>
    <w:rsid w:val="0020297F"/>
    <w:rsid w:val="0020315E"/>
    <w:rsid w:val="002031E3"/>
    <w:rsid w:val="0020326A"/>
    <w:rsid w:val="002033DA"/>
    <w:rsid w:val="00203423"/>
    <w:rsid w:val="0020384E"/>
    <w:rsid w:val="0020385D"/>
    <w:rsid w:val="00203D76"/>
    <w:rsid w:val="00203FD0"/>
    <w:rsid w:val="00203FE3"/>
    <w:rsid w:val="00204453"/>
    <w:rsid w:val="002044FF"/>
    <w:rsid w:val="00204518"/>
    <w:rsid w:val="00204544"/>
    <w:rsid w:val="002045E4"/>
    <w:rsid w:val="00204A9D"/>
    <w:rsid w:val="00204B66"/>
    <w:rsid w:val="00204DBB"/>
    <w:rsid w:val="00205214"/>
    <w:rsid w:val="002054A5"/>
    <w:rsid w:val="002055FE"/>
    <w:rsid w:val="00205C7E"/>
    <w:rsid w:val="00205DEB"/>
    <w:rsid w:val="00205F84"/>
    <w:rsid w:val="00206511"/>
    <w:rsid w:val="0020654E"/>
    <w:rsid w:val="0020679D"/>
    <w:rsid w:val="00206917"/>
    <w:rsid w:val="0020696A"/>
    <w:rsid w:val="00206AFF"/>
    <w:rsid w:val="00206B19"/>
    <w:rsid w:val="00206DEF"/>
    <w:rsid w:val="00206F94"/>
    <w:rsid w:val="00207211"/>
    <w:rsid w:val="002072A9"/>
    <w:rsid w:val="00207568"/>
    <w:rsid w:val="002076C8"/>
    <w:rsid w:val="00207C9C"/>
    <w:rsid w:val="00210898"/>
    <w:rsid w:val="002108DF"/>
    <w:rsid w:val="00210EC2"/>
    <w:rsid w:val="002111CA"/>
    <w:rsid w:val="0021130A"/>
    <w:rsid w:val="002113BB"/>
    <w:rsid w:val="00211400"/>
    <w:rsid w:val="002114A8"/>
    <w:rsid w:val="0021196E"/>
    <w:rsid w:val="00211CD9"/>
    <w:rsid w:val="00211EB1"/>
    <w:rsid w:val="00212228"/>
    <w:rsid w:val="002127B8"/>
    <w:rsid w:val="00212CFF"/>
    <w:rsid w:val="00212FF2"/>
    <w:rsid w:val="002132BB"/>
    <w:rsid w:val="002132E1"/>
    <w:rsid w:val="00213700"/>
    <w:rsid w:val="002137C4"/>
    <w:rsid w:val="002139A2"/>
    <w:rsid w:val="00213FE0"/>
    <w:rsid w:val="00214023"/>
    <w:rsid w:val="0021421C"/>
    <w:rsid w:val="00214265"/>
    <w:rsid w:val="00214352"/>
    <w:rsid w:val="00214605"/>
    <w:rsid w:val="00214673"/>
    <w:rsid w:val="00214B78"/>
    <w:rsid w:val="0021501F"/>
    <w:rsid w:val="00215398"/>
    <w:rsid w:val="00215683"/>
    <w:rsid w:val="00215D75"/>
    <w:rsid w:val="00215E72"/>
    <w:rsid w:val="00216333"/>
    <w:rsid w:val="002164E8"/>
    <w:rsid w:val="00216731"/>
    <w:rsid w:val="00216898"/>
    <w:rsid w:val="00216C2F"/>
    <w:rsid w:val="00216D7D"/>
    <w:rsid w:val="00216F56"/>
    <w:rsid w:val="002170C9"/>
    <w:rsid w:val="002171E2"/>
    <w:rsid w:val="002175CD"/>
    <w:rsid w:val="002176B6"/>
    <w:rsid w:val="002177B0"/>
    <w:rsid w:val="00217861"/>
    <w:rsid w:val="00217A48"/>
    <w:rsid w:val="00217C41"/>
    <w:rsid w:val="0022009F"/>
    <w:rsid w:val="0022036C"/>
    <w:rsid w:val="002207C0"/>
    <w:rsid w:val="00220BAC"/>
    <w:rsid w:val="00220BB9"/>
    <w:rsid w:val="002213D2"/>
    <w:rsid w:val="002217E9"/>
    <w:rsid w:val="002217F8"/>
    <w:rsid w:val="002218E1"/>
    <w:rsid w:val="00221B8E"/>
    <w:rsid w:val="00221BA7"/>
    <w:rsid w:val="00221D8B"/>
    <w:rsid w:val="00221E00"/>
    <w:rsid w:val="0022212B"/>
    <w:rsid w:val="00222614"/>
    <w:rsid w:val="00223070"/>
    <w:rsid w:val="00223830"/>
    <w:rsid w:val="002239CB"/>
    <w:rsid w:val="00223A50"/>
    <w:rsid w:val="00223D8E"/>
    <w:rsid w:val="00224186"/>
    <w:rsid w:val="00224485"/>
    <w:rsid w:val="00224622"/>
    <w:rsid w:val="00224849"/>
    <w:rsid w:val="00224AF7"/>
    <w:rsid w:val="00224D7C"/>
    <w:rsid w:val="00224E92"/>
    <w:rsid w:val="00224F19"/>
    <w:rsid w:val="00224F3E"/>
    <w:rsid w:val="00225268"/>
    <w:rsid w:val="002254D6"/>
    <w:rsid w:val="0022576C"/>
    <w:rsid w:val="00225870"/>
    <w:rsid w:val="002258BE"/>
    <w:rsid w:val="0022592E"/>
    <w:rsid w:val="00225DCE"/>
    <w:rsid w:val="00226301"/>
    <w:rsid w:val="002263E9"/>
    <w:rsid w:val="002265FC"/>
    <w:rsid w:val="00226763"/>
    <w:rsid w:val="002267A0"/>
    <w:rsid w:val="00226954"/>
    <w:rsid w:val="00226E6B"/>
    <w:rsid w:val="002270E3"/>
    <w:rsid w:val="00227375"/>
    <w:rsid w:val="0022738F"/>
    <w:rsid w:val="00227530"/>
    <w:rsid w:val="00227561"/>
    <w:rsid w:val="002277FC"/>
    <w:rsid w:val="00227849"/>
    <w:rsid w:val="0022793F"/>
    <w:rsid w:val="00227A05"/>
    <w:rsid w:val="00227AB0"/>
    <w:rsid w:val="00227D23"/>
    <w:rsid w:val="00230162"/>
    <w:rsid w:val="002301BE"/>
    <w:rsid w:val="0023033D"/>
    <w:rsid w:val="00230391"/>
    <w:rsid w:val="00230729"/>
    <w:rsid w:val="00230741"/>
    <w:rsid w:val="00230B86"/>
    <w:rsid w:val="0023105F"/>
    <w:rsid w:val="00231405"/>
    <w:rsid w:val="00231517"/>
    <w:rsid w:val="00231AEA"/>
    <w:rsid w:val="00232226"/>
    <w:rsid w:val="002323F9"/>
    <w:rsid w:val="00232C35"/>
    <w:rsid w:val="00232E38"/>
    <w:rsid w:val="00232F71"/>
    <w:rsid w:val="002332D5"/>
    <w:rsid w:val="0023355A"/>
    <w:rsid w:val="002339A1"/>
    <w:rsid w:val="0023499D"/>
    <w:rsid w:val="00234AA4"/>
    <w:rsid w:val="00234AB4"/>
    <w:rsid w:val="00234ADD"/>
    <w:rsid w:val="0023532D"/>
    <w:rsid w:val="00235582"/>
    <w:rsid w:val="00235599"/>
    <w:rsid w:val="00235602"/>
    <w:rsid w:val="00235708"/>
    <w:rsid w:val="002357FA"/>
    <w:rsid w:val="00235C35"/>
    <w:rsid w:val="00235F82"/>
    <w:rsid w:val="00236312"/>
    <w:rsid w:val="0023646D"/>
    <w:rsid w:val="00236580"/>
    <w:rsid w:val="002367EE"/>
    <w:rsid w:val="002369B7"/>
    <w:rsid w:val="002369E8"/>
    <w:rsid w:val="00236A35"/>
    <w:rsid w:val="002377A0"/>
    <w:rsid w:val="00237A87"/>
    <w:rsid w:val="0024000B"/>
    <w:rsid w:val="0024016E"/>
    <w:rsid w:val="00240541"/>
    <w:rsid w:val="00240A62"/>
    <w:rsid w:val="00240EA2"/>
    <w:rsid w:val="00240F8F"/>
    <w:rsid w:val="0024105E"/>
    <w:rsid w:val="00241065"/>
    <w:rsid w:val="00241389"/>
    <w:rsid w:val="0024140B"/>
    <w:rsid w:val="00241414"/>
    <w:rsid w:val="00241A24"/>
    <w:rsid w:val="00242359"/>
    <w:rsid w:val="00242878"/>
    <w:rsid w:val="00242B93"/>
    <w:rsid w:val="00242E80"/>
    <w:rsid w:val="002430F6"/>
    <w:rsid w:val="00243210"/>
    <w:rsid w:val="0024332C"/>
    <w:rsid w:val="0024339B"/>
    <w:rsid w:val="002434F9"/>
    <w:rsid w:val="00243703"/>
    <w:rsid w:val="002438CC"/>
    <w:rsid w:val="00243B57"/>
    <w:rsid w:val="00243E9C"/>
    <w:rsid w:val="00244569"/>
    <w:rsid w:val="00244659"/>
    <w:rsid w:val="00244703"/>
    <w:rsid w:val="00244CEA"/>
    <w:rsid w:val="00244D08"/>
    <w:rsid w:val="00244D3B"/>
    <w:rsid w:val="00245091"/>
    <w:rsid w:val="00245312"/>
    <w:rsid w:val="002453A9"/>
    <w:rsid w:val="002454F2"/>
    <w:rsid w:val="002458C1"/>
    <w:rsid w:val="002459D0"/>
    <w:rsid w:val="00245B4D"/>
    <w:rsid w:val="00245B81"/>
    <w:rsid w:val="00245C69"/>
    <w:rsid w:val="00245CFB"/>
    <w:rsid w:val="00245DD2"/>
    <w:rsid w:val="00246060"/>
    <w:rsid w:val="002461DE"/>
    <w:rsid w:val="00246352"/>
    <w:rsid w:val="002469A9"/>
    <w:rsid w:val="00246A07"/>
    <w:rsid w:val="00246E4A"/>
    <w:rsid w:val="00247975"/>
    <w:rsid w:val="002479B3"/>
    <w:rsid w:val="002479FF"/>
    <w:rsid w:val="00247A2D"/>
    <w:rsid w:val="00247A61"/>
    <w:rsid w:val="00247C21"/>
    <w:rsid w:val="00247CA2"/>
    <w:rsid w:val="00247DD5"/>
    <w:rsid w:val="00247FC7"/>
    <w:rsid w:val="0025029D"/>
    <w:rsid w:val="00250340"/>
    <w:rsid w:val="002503F0"/>
    <w:rsid w:val="00250423"/>
    <w:rsid w:val="00250C70"/>
    <w:rsid w:val="0025100A"/>
    <w:rsid w:val="0025108B"/>
    <w:rsid w:val="00251641"/>
    <w:rsid w:val="00251646"/>
    <w:rsid w:val="00251A34"/>
    <w:rsid w:val="00251DAE"/>
    <w:rsid w:val="00252093"/>
    <w:rsid w:val="002522BF"/>
    <w:rsid w:val="00252533"/>
    <w:rsid w:val="002525F8"/>
    <w:rsid w:val="00252836"/>
    <w:rsid w:val="0025284E"/>
    <w:rsid w:val="00252FF9"/>
    <w:rsid w:val="002533C1"/>
    <w:rsid w:val="002534E8"/>
    <w:rsid w:val="002537DA"/>
    <w:rsid w:val="0025383A"/>
    <w:rsid w:val="002538BE"/>
    <w:rsid w:val="002546E7"/>
    <w:rsid w:val="00254764"/>
    <w:rsid w:val="002549F5"/>
    <w:rsid w:val="00254AE0"/>
    <w:rsid w:val="00255435"/>
    <w:rsid w:val="00255451"/>
    <w:rsid w:val="00255610"/>
    <w:rsid w:val="0025595E"/>
    <w:rsid w:val="00255C88"/>
    <w:rsid w:val="00255F48"/>
    <w:rsid w:val="00256048"/>
    <w:rsid w:val="00256420"/>
    <w:rsid w:val="002569F6"/>
    <w:rsid w:val="00256AB1"/>
    <w:rsid w:val="00257274"/>
    <w:rsid w:val="002572D0"/>
    <w:rsid w:val="002572D7"/>
    <w:rsid w:val="0025767E"/>
    <w:rsid w:val="0025790C"/>
    <w:rsid w:val="00257C81"/>
    <w:rsid w:val="00257E99"/>
    <w:rsid w:val="00260021"/>
    <w:rsid w:val="0026016A"/>
    <w:rsid w:val="00260425"/>
    <w:rsid w:val="00260637"/>
    <w:rsid w:val="00260FBA"/>
    <w:rsid w:val="00261125"/>
    <w:rsid w:val="002612A1"/>
    <w:rsid w:val="0026167C"/>
    <w:rsid w:val="0026182E"/>
    <w:rsid w:val="00261BE5"/>
    <w:rsid w:val="00261C7E"/>
    <w:rsid w:val="00261EA8"/>
    <w:rsid w:val="00262036"/>
    <w:rsid w:val="00262C69"/>
    <w:rsid w:val="00262CF1"/>
    <w:rsid w:val="002630FE"/>
    <w:rsid w:val="002632DC"/>
    <w:rsid w:val="002637E9"/>
    <w:rsid w:val="0026449D"/>
    <w:rsid w:val="002645D7"/>
    <w:rsid w:val="00264A7E"/>
    <w:rsid w:val="00264D47"/>
    <w:rsid w:val="00265490"/>
    <w:rsid w:val="0026557A"/>
    <w:rsid w:val="002658D5"/>
    <w:rsid w:val="00265939"/>
    <w:rsid w:val="002659A9"/>
    <w:rsid w:val="00265B90"/>
    <w:rsid w:val="00265D63"/>
    <w:rsid w:val="0026667D"/>
    <w:rsid w:val="002666CC"/>
    <w:rsid w:val="00266D3B"/>
    <w:rsid w:val="00266E77"/>
    <w:rsid w:val="002671F0"/>
    <w:rsid w:val="002674E7"/>
    <w:rsid w:val="00267637"/>
    <w:rsid w:val="0026780A"/>
    <w:rsid w:val="002678BD"/>
    <w:rsid w:val="00267BA1"/>
    <w:rsid w:val="00267DB0"/>
    <w:rsid w:val="00267DCA"/>
    <w:rsid w:val="00267DF8"/>
    <w:rsid w:val="0027023E"/>
    <w:rsid w:val="00270316"/>
    <w:rsid w:val="00270586"/>
    <w:rsid w:val="002706CB"/>
    <w:rsid w:val="002708D8"/>
    <w:rsid w:val="00270974"/>
    <w:rsid w:val="002709ED"/>
    <w:rsid w:val="00270A0B"/>
    <w:rsid w:val="00270A2F"/>
    <w:rsid w:val="00270D41"/>
    <w:rsid w:val="00270DEB"/>
    <w:rsid w:val="00270EBD"/>
    <w:rsid w:val="002713A2"/>
    <w:rsid w:val="00271486"/>
    <w:rsid w:val="00271993"/>
    <w:rsid w:val="00271B37"/>
    <w:rsid w:val="00271F63"/>
    <w:rsid w:val="0027206B"/>
    <w:rsid w:val="00272151"/>
    <w:rsid w:val="00272218"/>
    <w:rsid w:val="00272482"/>
    <w:rsid w:val="00272615"/>
    <w:rsid w:val="0027280C"/>
    <w:rsid w:val="00272B80"/>
    <w:rsid w:val="00272DE0"/>
    <w:rsid w:val="00272F06"/>
    <w:rsid w:val="00272F93"/>
    <w:rsid w:val="0027331D"/>
    <w:rsid w:val="00273431"/>
    <w:rsid w:val="00273769"/>
    <w:rsid w:val="0027399E"/>
    <w:rsid w:val="00273A1B"/>
    <w:rsid w:val="00273D33"/>
    <w:rsid w:val="00273EF0"/>
    <w:rsid w:val="002744CE"/>
    <w:rsid w:val="002744DD"/>
    <w:rsid w:val="00274C3B"/>
    <w:rsid w:val="00274EB9"/>
    <w:rsid w:val="00274F62"/>
    <w:rsid w:val="00275E38"/>
    <w:rsid w:val="002764BF"/>
    <w:rsid w:val="00276628"/>
    <w:rsid w:val="00276828"/>
    <w:rsid w:val="00276A97"/>
    <w:rsid w:val="00276CD2"/>
    <w:rsid w:val="00276F11"/>
    <w:rsid w:val="00277181"/>
    <w:rsid w:val="00277284"/>
    <w:rsid w:val="002773EB"/>
    <w:rsid w:val="002777D6"/>
    <w:rsid w:val="002779EF"/>
    <w:rsid w:val="00277B1E"/>
    <w:rsid w:val="00277C8E"/>
    <w:rsid w:val="00277EA7"/>
    <w:rsid w:val="002803A9"/>
    <w:rsid w:val="0028064B"/>
    <w:rsid w:val="00280773"/>
    <w:rsid w:val="0028086A"/>
    <w:rsid w:val="00280B92"/>
    <w:rsid w:val="00280BA4"/>
    <w:rsid w:val="00280E84"/>
    <w:rsid w:val="002810A7"/>
    <w:rsid w:val="002814A4"/>
    <w:rsid w:val="002814BB"/>
    <w:rsid w:val="002815B8"/>
    <w:rsid w:val="00281602"/>
    <w:rsid w:val="00281609"/>
    <w:rsid w:val="0028160F"/>
    <w:rsid w:val="002817D9"/>
    <w:rsid w:val="00281985"/>
    <w:rsid w:val="00281EB0"/>
    <w:rsid w:val="0028253F"/>
    <w:rsid w:val="00282630"/>
    <w:rsid w:val="00282747"/>
    <w:rsid w:val="0028280D"/>
    <w:rsid w:val="00282817"/>
    <w:rsid w:val="00282963"/>
    <w:rsid w:val="00282A6B"/>
    <w:rsid w:val="00282A81"/>
    <w:rsid w:val="00282AE9"/>
    <w:rsid w:val="00282B4B"/>
    <w:rsid w:val="00282D7E"/>
    <w:rsid w:val="00282F70"/>
    <w:rsid w:val="00283096"/>
    <w:rsid w:val="00283810"/>
    <w:rsid w:val="00283A09"/>
    <w:rsid w:val="00283AAA"/>
    <w:rsid w:val="00283CE7"/>
    <w:rsid w:val="00283F97"/>
    <w:rsid w:val="00284788"/>
    <w:rsid w:val="00284A1F"/>
    <w:rsid w:val="0028510B"/>
    <w:rsid w:val="0028524C"/>
    <w:rsid w:val="00285564"/>
    <w:rsid w:val="0028561F"/>
    <w:rsid w:val="0028568A"/>
    <w:rsid w:val="00285BDD"/>
    <w:rsid w:val="00285F57"/>
    <w:rsid w:val="00285F70"/>
    <w:rsid w:val="0028707A"/>
    <w:rsid w:val="0028713F"/>
    <w:rsid w:val="00287913"/>
    <w:rsid w:val="00287947"/>
    <w:rsid w:val="00287CAC"/>
    <w:rsid w:val="00287DCC"/>
    <w:rsid w:val="0029021A"/>
    <w:rsid w:val="002903AC"/>
    <w:rsid w:val="00290AF8"/>
    <w:rsid w:val="00291032"/>
    <w:rsid w:val="0029147A"/>
    <w:rsid w:val="00291928"/>
    <w:rsid w:val="00291AC7"/>
    <w:rsid w:val="00292115"/>
    <w:rsid w:val="0029213F"/>
    <w:rsid w:val="0029214F"/>
    <w:rsid w:val="0029230B"/>
    <w:rsid w:val="00292B91"/>
    <w:rsid w:val="00292BBD"/>
    <w:rsid w:val="00292E09"/>
    <w:rsid w:val="00293265"/>
    <w:rsid w:val="002932DD"/>
    <w:rsid w:val="002933B5"/>
    <w:rsid w:val="0029367E"/>
    <w:rsid w:val="002936F2"/>
    <w:rsid w:val="00293EA8"/>
    <w:rsid w:val="00293F83"/>
    <w:rsid w:val="002942F6"/>
    <w:rsid w:val="0029440A"/>
    <w:rsid w:val="00294484"/>
    <w:rsid w:val="002945BC"/>
    <w:rsid w:val="00294668"/>
    <w:rsid w:val="00294825"/>
    <w:rsid w:val="00294967"/>
    <w:rsid w:val="00294AB3"/>
    <w:rsid w:val="00294D61"/>
    <w:rsid w:val="00294F9F"/>
    <w:rsid w:val="0029511D"/>
    <w:rsid w:val="00295422"/>
    <w:rsid w:val="00295621"/>
    <w:rsid w:val="00295A68"/>
    <w:rsid w:val="00295E3F"/>
    <w:rsid w:val="00295EF7"/>
    <w:rsid w:val="00296BDE"/>
    <w:rsid w:val="00296E31"/>
    <w:rsid w:val="002970C2"/>
    <w:rsid w:val="00297287"/>
    <w:rsid w:val="00297317"/>
    <w:rsid w:val="00297376"/>
    <w:rsid w:val="0029737C"/>
    <w:rsid w:val="00297AFF"/>
    <w:rsid w:val="00297DCA"/>
    <w:rsid w:val="00297E52"/>
    <w:rsid w:val="00297E55"/>
    <w:rsid w:val="002A024A"/>
    <w:rsid w:val="002A0393"/>
    <w:rsid w:val="002A08EB"/>
    <w:rsid w:val="002A0AC4"/>
    <w:rsid w:val="002A0BBE"/>
    <w:rsid w:val="002A0ECB"/>
    <w:rsid w:val="002A1416"/>
    <w:rsid w:val="002A209D"/>
    <w:rsid w:val="002A2503"/>
    <w:rsid w:val="002A25BB"/>
    <w:rsid w:val="002A28F3"/>
    <w:rsid w:val="002A2B87"/>
    <w:rsid w:val="002A2BE7"/>
    <w:rsid w:val="002A2C04"/>
    <w:rsid w:val="002A2D93"/>
    <w:rsid w:val="002A3957"/>
    <w:rsid w:val="002A3DA4"/>
    <w:rsid w:val="002A3F94"/>
    <w:rsid w:val="002A3FD3"/>
    <w:rsid w:val="002A44E8"/>
    <w:rsid w:val="002A46D0"/>
    <w:rsid w:val="002A4A76"/>
    <w:rsid w:val="002A4AA0"/>
    <w:rsid w:val="002A4B20"/>
    <w:rsid w:val="002A4E4C"/>
    <w:rsid w:val="002A50F4"/>
    <w:rsid w:val="002A53C2"/>
    <w:rsid w:val="002A59AB"/>
    <w:rsid w:val="002A5A24"/>
    <w:rsid w:val="002A5CCA"/>
    <w:rsid w:val="002A5D22"/>
    <w:rsid w:val="002A607E"/>
    <w:rsid w:val="002A61D1"/>
    <w:rsid w:val="002A6311"/>
    <w:rsid w:val="002A64B6"/>
    <w:rsid w:val="002A64C5"/>
    <w:rsid w:val="002A6541"/>
    <w:rsid w:val="002A6833"/>
    <w:rsid w:val="002A6A39"/>
    <w:rsid w:val="002A6CE1"/>
    <w:rsid w:val="002A6F88"/>
    <w:rsid w:val="002A7029"/>
    <w:rsid w:val="002A7133"/>
    <w:rsid w:val="002A728A"/>
    <w:rsid w:val="002A7B9D"/>
    <w:rsid w:val="002A7D45"/>
    <w:rsid w:val="002A7DBE"/>
    <w:rsid w:val="002B033B"/>
    <w:rsid w:val="002B0347"/>
    <w:rsid w:val="002B06F5"/>
    <w:rsid w:val="002B07EA"/>
    <w:rsid w:val="002B0BFB"/>
    <w:rsid w:val="002B0D18"/>
    <w:rsid w:val="002B11F4"/>
    <w:rsid w:val="002B14D9"/>
    <w:rsid w:val="002B154F"/>
    <w:rsid w:val="002B1636"/>
    <w:rsid w:val="002B1A09"/>
    <w:rsid w:val="002B1F89"/>
    <w:rsid w:val="002B1FDF"/>
    <w:rsid w:val="002B2158"/>
    <w:rsid w:val="002B21F7"/>
    <w:rsid w:val="002B24BF"/>
    <w:rsid w:val="002B2658"/>
    <w:rsid w:val="002B2674"/>
    <w:rsid w:val="002B2866"/>
    <w:rsid w:val="002B2EED"/>
    <w:rsid w:val="002B2F19"/>
    <w:rsid w:val="002B31E6"/>
    <w:rsid w:val="002B3350"/>
    <w:rsid w:val="002B34AE"/>
    <w:rsid w:val="002B36EB"/>
    <w:rsid w:val="002B37F7"/>
    <w:rsid w:val="002B37FE"/>
    <w:rsid w:val="002B38C2"/>
    <w:rsid w:val="002B3E89"/>
    <w:rsid w:val="002B4166"/>
    <w:rsid w:val="002B448D"/>
    <w:rsid w:val="002B456B"/>
    <w:rsid w:val="002B4573"/>
    <w:rsid w:val="002B45AB"/>
    <w:rsid w:val="002B460E"/>
    <w:rsid w:val="002B4721"/>
    <w:rsid w:val="002B4B6C"/>
    <w:rsid w:val="002B506E"/>
    <w:rsid w:val="002B5260"/>
    <w:rsid w:val="002B531D"/>
    <w:rsid w:val="002B54CA"/>
    <w:rsid w:val="002B5823"/>
    <w:rsid w:val="002B5DE2"/>
    <w:rsid w:val="002B6178"/>
    <w:rsid w:val="002B66AF"/>
    <w:rsid w:val="002B6983"/>
    <w:rsid w:val="002B69CB"/>
    <w:rsid w:val="002B6D97"/>
    <w:rsid w:val="002B70F3"/>
    <w:rsid w:val="002B753C"/>
    <w:rsid w:val="002B7AD6"/>
    <w:rsid w:val="002B7B00"/>
    <w:rsid w:val="002B7B59"/>
    <w:rsid w:val="002B7B66"/>
    <w:rsid w:val="002B7B80"/>
    <w:rsid w:val="002C009E"/>
    <w:rsid w:val="002C0A19"/>
    <w:rsid w:val="002C0BB0"/>
    <w:rsid w:val="002C0C4F"/>
    <w:rsid w:val="002C0D4F"/>
    <w:rsid w:val="002C0DDA"/>
    <w:rsid w:val="002C113A"/>
    <w:rsid w:val="002C12FC"/>
    <w:rsid w:val="002C18C6"/>
    <w:rsid w:val="002C1E48"/>
    <w:rsid w:val="002C2096"/>
    <w:rsid w:val="002C2159"/>
    <w:rsid w:val="002C21A7"/>
    <w:rsid w:val="002C234C"/>
    <w:rsid w:val="002C242D"/>
    <w:rsid w:val="002C2437"/>
    <w:rsid w:val="002C25C2"/>
    <w:rsid w:val="002C2686"/>
    <w:rsid w:val="002C2785"/>
    <w:rsid w:val="002C27D8"/>
    <w:rsid w:val="002C294B"/>
    <w:rsid w:val="002C2BD3"/>
    <w:rsid w:val="002C2CC3"/>
    <w:rsid w:val="002C336A"/>
    <w:rsid w:val="002C33D5"/>
    <w:rsid w:val="002C3458"/>
    <w:rsid w:val="002C358E"/>
    <w:rsid w:val="002C35C9"/>
    <w:rsid w:val="002C361B"/>
    <w:rsid w:val="002C3657"/>
    <w:rsid w:val="002C3BFB"/>
    <w:rsid w:val="002C40E8"/>
    <w:rsid w:val="002C42F2"/>
    <w:rsid w:val="002C475D"/>
    <w:rsid w:val="002C4889"/>
    <w:rsid w:val="002C4985"/>
    <w:rsid w:val="002C4B4C"/>
    <w:rsid w:val="002C4CEC"/>
    <w:rsid w:val="002C4F7A"/>
    <w:rsid w:val="002C4FEE"/>
    <w:rsid w:val="002C5843"/>
    <w:rsid w:val="002C585F"/>
    <w:rsid w:val="002C5D74"/>
    <w:rsid w:val="002C5E71"/>
    <w:rsid w:val="002C5F31"/>
    <w:rsid w:val="002C623A"/>
    <w:rsid w:val="002C6395"/>
    <w:rsid w:val="002C6A1B"/>
    <w:rsid w:val="002C6ADE"/>
    <w:rsid w:val="002C6B7C"/>
    <w:rsid w:val="002C7073"/>
    <w:rsid w:val="002C73FD"/>
    <w:rsid w:val="002C752F"/>
    <w:rsid w:val="002C7604"/>
    <w:rsid w:val="002C78BC"/>
    <w:rsid w:val="002C7A80"/>
    <w:rsid w:val="002C7B99"/>
    <w:rsid w:val="002C7CDA"/>
    <w:rsid w:val="002C7E18"/>
    <w:rsid w:val="002D0057"/>
    <w:rsid w:val="002D077B"/>
    <w:rsid w:val="002D088B"/>
    <w:rsid w:val="002D0F55"/>
    <w:rsid w:val="002D10D6"/>
    <w:rsid w:val="002D113B"/>
    <w:rsid w:val="002D1586"/>
    <w:rsid w:val="002D1DA5"/>
    <w:rsid w:val="002D2008"/>
    <w:rsid w:val="002D204B"/>
    <w:rsid w:val="002D22C3"/>
    <w:rsid w:val="002D242E"/>
    <w:rsid w:val="002D25E0"/>
    <w:rsid w:val="002D26DF"/>
    <w:rsid w:val="002D2C6D"/>
    <w:rsid w:val="002D3A06"/>
    <w:rsid w:val="002D40B6"/>
    <w:rsid w:val="002D4483"/>
    <w:rsid w:val="002D49EF"/>
    <w:rsid w:val="002D4E67"/>
    <w:rsid w:val="002D5016"/>
    <w:rsid w:val="002D521D"/>
    <w:rsid w:val="002D544C"/>
    <w:rsid w:val="002D57D4"/>
    <w:rsid w:val="002D588D"/>
    <w:rsid w:val="002D5AD8"/>
    <w:rsid w:val="002D5B36"/>
    <w:rsid w:val="002D5D40"/>
    <w:rsid w:val="002D5DCC"/>
    <w:rsid w:val="002D5FFA"/>
    <w:rsid w:val="002D6149"/>
    <w:rsid w:val="002D6231"/>
    <w:rsid w:val="002D654F"/>
    <w:rsid w:val="002D65C3"/>
    <w:rsid w:val="002D6633"/>
    <w:rsid w:val="002D663C"/>
    <w:rsid w:val="002D6716"/>
    <w:rsid w:val="002D6848"/>
    <w:rsid w:val="002D6B19"/>
    <w:rsid w:val="002D6BE2"/>
    <w:rsid w:val="002D6C54"/>
    <w:rsid w:val="002D6C62"/>
    <w:rsid w:val="002D6CB4"/>
    <w:rsid w:val="002D72D9"/>
    <w:rsid w:val="002D731D"/>
    <w:rsid w:val="002D7547"/>
    <w:rsid w:val="002D76F1"/>
    <w:rsid w:val="002D77A6"/>
    <w:rsid w:val="002D77AB"/>
    <w:rsid w:val="002D79E0"/>
    <w:rsid w:val="002D7A79"/>
    <w:rsid w:val="002D7B51"/>
    <w:rsid w:val="002D7E25"/>
    <w:rsid w:val="002E0096"/>
    <w:rsid w:val="002E00D4"/>
    <w:rsid w:val="002E01D6"/>
    <w:rsid w:val="002E0549"/>
    <w:rsid w:val="002E0741"/>
    <w:rsid w:val="002E0C87"/>
    <w:rsid w:val="002E0CDB"/>
    <w:rsid w:val="002E10DB"/>
    <w:rsid w:val="002E1103"/>
    <w:rsid w:val="002E129F"/>
    <w:rsid w:val="002E1647"/>
    <w:rsid w:val="002E1968"/>
    <w:rsid w:val="002E1A58"/>
    <w:rsid w:val="002E1B16"/>
    <w:rsid w:val="002E21B2"/>
    <w:rsid w:val="002E21DF"/>
    <w:rsid w:val="002E22FB"/>
    <w:rsid w:val="002E2801"/>
    <w:rsid w:val="002E2887"/>
    <w:rsid w:val="002E29C2"/>
    <w:rsid w:val="002E2C45"/>
    <w:rsid w:val="002E3043"/>
    <w:rsid w:val="002E33B1"/>
    <w:rsid w:val="002E364D"/>
    <w:rsid w:val="002E3677"/>
    <w:rsid w:val="002E3BFA"/>
    <w:rsid w:val="002E3C9C"/>
    <w:rsid w:val="002E41B0"/>
    <w:rsid w:val="002E43BE"/>
    <w:rsid w:val="002E4499"/>
    <w:rsid w:val="002E4546"/>
    <w:rsid w:val="002E45D0"/>
    <w:rsid w:val="002E471E"/>
    <w:rsid w:val="002E4BB0"/>
    <w:rsid w:val="002E4CCC"/>
    <w:rsid w:val="002E4DED"/>
    <w:rsid w:val="002E4E08"/>
    <w:rsid w:val="002E4EA0"/>
    <w:rsid w:val="002E538E"/>
    <w:rsid w:val="002E564B"/>
    <w:rsid w:val="002E595F"/>
    <w:rsid w:val="002E5D66"/>
    <w:rsid w:val="002E5D91"/>
    <w:rsid w:val="002E6364"/>
    <w:rsid w:val="002E6380"/>
    <w:rsid w:val="002E6787"/>
    <w:rsid w:val="002E69D8"/>
    <w:rsid w:val="002E6A8C"/>
    <w:rsid w:val="002E6D1D"/>
    <w:rsid w:val="002E707E"/>
    <w:rsid w:val="002E76EC"/>
    <w:rsid w:val="002E7D13"/>
    <w:rsid w:val="002F004B"/>
    <w:rsid w:val="002F007D"/>
    <w:rsid w:val="002F0453"/>
    <w:rsid w:val="002F0690"/>
    <w:rsid w:val="002F0981"/>
    <w:rsid w:val="002F09B0"/>
    <w:rsid w:val="002F0B0C"/>
    <w:rsid w:val="002F0B69"/>
    <w:rsid w:val="002F0D66"/>
    <w:rsid w:val="002F0F39"/>
    <w:rsid w:val="002F11FD"/>
    <w:rsid w:val="002F12D4"/>
    <w:rsid w:val="002F13A5"/>
    <w:rsid w:val="002F1479"/>
    <w:rsid w:val="002F18F6"/>
    <w:rsid w:val="002F1C40"/>
    <w:rsid w:val="002F2219"/>
    <w:rsid w:val="002F2C25"/>
    <w:rsid w:val="002F2DD4"/>
    <w:rsid w:val="002F3030"/>
    <w:rsid w:val="002F32F0"/>
    <w:rsid w:val="002F35B1"/>
    <w:rsid w:val="002F3C20"/>
    <w:rsid w:val="002F4186"/>
    <w:rsid w:val="002F4215"/>
    <w:rsid w:val="002F462E"/>
    <w:rsid w:val="002F4A9A"/>
    <w:rsid w:val="002F4B30"/>
    <w:rsid w:val="002F4C90"/>
    <w:rsid w:val="002F4D93"/>
    <w:rsid w:val="002F4DD3"/>
    <w:rsid w:val="002F4E2E"/>
    <w:rsid w:val="002F4FFC"/>
    <w:rsid w:val="002F50F2"/>
    <w:rsid w:val="002F516F"/>
    <w:rsid w:val="002F5206"/>
    <w:rsid w:val="002F522D"/>
    <w:rsid w:val="002F5284"/>
    <w:rsid w:val="002F55F6"/>
    <w:rsid w:val="002F57B3"/>
    <w:rsid w:val="002F58C7"/>
    <w:rsid w:val="002F5995"/>
    <w:rsid w:val="002F5C2A"/>
    <w:rsid w:val="002F5D7B"/>
    <w:rsid w:val="002F60CF"/>
    <w:rsid w:val="002F610A"/>
    <w:rsid w:val="002F6129"/>
    <w:rsid w:val="002F65BD"/>
    <w:rsid w:val="002F6977"/>
    <w:rsid w:val="002F69D3"/>
    <w:rsid w:val="002F6B74"/>
    <w:rsid w:val="002F6DD2"/>
    <w:rsid w:val="002F707C"/>
    <w:rsid w:val="002F70C5"/>
    <w:rsid w:val="002F72DA"/>
    <w:rsid w:val="002F75A0"/>
    <w:rsid w:val="002F77E0"/>
    <w:rsid w:val="002F7DFB"/>
    <w:rsid w:val="002F7F2C"/>
    <w:rsid w:val="002F7F37"/>
    <w:rsid w:val="00300090"/>
    <w:rsid w:val="00300167"/>
    <w:rsid w:val="0030019E"/>
    <w:rsid w:val="003006BA"/>
    <w:rsid w:val="00301159"/>
    <w:rsid w:val="00301693"/>
    <w:rsid w:val="0030179A"/>
    <w:rsid w:val="00301984"/>
    <w:rsid w:val="00301C38"/>
    <w:rsid w:val="00301D35"/>
    <w:rsid w:val="00301E34"/>
    <w:rsid w:val="00302050"/>
    <w:rsid w:val="00302137"/>
    <w:rsid w:val="003022AC"/>
    <w:rsid w:val="003025C0"/>
    <w:rsid w:val="00302905"/>
    <w:rsid w:val="00302A5D"/>
    <w:rsid w:val="00302A8A"/>
    <w:rsid w:val="00302AB5"/>
    <w:rsid w:val="00302C1E"/>
    <w:rsid w:val="00302C1F"/>
    <w:rsid w:val="00302E8D"/>
    <w:rsid w:val="003037E8"/>
    <w:rsid w:val="00303B80"/>
    <w:rsid w:val="00303D8D"/>
    <w:rsid w:val="00303F28"/>
    <w:rsid w:val="0030411A"/>
    <w:rsid w:val="0030415F"/>
    <w:rsid w:val="0030416A"/>
    <w:rsid w:val="00304798"/>
    <w:rsid w:val="003047EE"/>
    <w:rsid w:val="00304C18"/>
    <w:rsid w:val="00304CA6"/>
    <w:rsid w:val="00304CB2"/>
    <w:rsid w:val="00304DBD"/>
    <w:rsid w:val="0030507B"/>
    <w:rsid w:val="00305359"/>
    <w:rsid w:val="003055B3"/>
    <w:rsid w:val="0030594A"/>
    <w:rsid w:val="00305AB6"/>
    <w:rsid w:val="00305E58"/>
    <w:rsid w:val="00306467"/>
    <w:rsid w:val="0030689D"/>
    <w:rsid w:val="00306AD5"/>
    <w:rsid w:val="00306F59"/>
    <w:rsid w:val="0030723E"/>
    <w:rsid w:val="00307582"/>
    <w:rsid w:val="003075FD"/>
    <w:rsid w:val="0030760F"/>
    <w:rsid w:val="0030762E"/>
    <w:rsid w:val="0030791F"/>
    <w:rsid w:val="003079C7"/>
    <w:rsid w:val="00307DB0"/>
    <w:rsid w:val="00307E83"/>
    <w:rsid w:val="00307F34"/>
    <w:rsid w:val="003101DC"/>
    <w:rsid w:val="00310411"/>
    <w:rsid w:val="0031057B"/>
    <w:rsid w:val="00310749"/>
    <w:rsid w:val="003108B5"/>
    <w:rsid w:val="00310BB3"/>
    <w:rsid w:val="00310CE1"/>
    <w:rsid w:val="00310DBA"/>
    <w:rsid w:val="0031104F"/>
    <w:rsid w:val="00311687"/>
    <w:rsid w:val="0031177D"/>
    <w:rsid w:val="0031199E"/>
    <w:rsid w:val="00311C33"/>
    <w:rsid w:val="00311E5A"/>
    <w:rsid w:val="0031270C"/>
    <w:rsid w:val="00312AA3"/>
    <w:rsid w:val="00312BB0"/>
    <w:rsid w:val="00312D23"/>
    <w:rsid w:val="00312E50"/>
    <w:rsid w:val="003130C5"/>
    <w:rsid w:val="003131E5"/>
    <w:rsid w:val="00313511"/>
    <w:rsid w:val="003136B7"/>
    <w:rsid w:val="00313CD9"/>
    <w:rsid w:val="00313E83"/>
    <w:rsid w:val="00313E9D"/>
    <w:rsid w:val="00313FAC"/>
    <w:rsid w:val="0031409B"/>
    <w:rsid w:val="003141AA"/>
    <w:rsid w:val="003141CF"/>
    <w:rsid w:val="00314247"/>
    <w:rsid w:val="0031468F"/>
    <w:rsid w:val="00314ACE"/>
    <w:rsid w:val="00314B63"/>
    <w:rsid w:val="00314E52"/>
    <w:rsid w:val="00314F62"/>
    <w:rsid w:val="00315390"/>
    <w:rsid w:val="00315808"/>
    <w:rsid w:val="00315BC4"/>
    <w:rsid w:val="00315BE3"/>
    <w:rsid w:val="00316951"/>
    <w:rsid w:val="00316BC0"/>
    <w:rsid w:val="00316C29"/>
    <w:rsid w:val="00316DAC"/>
    <w:rsid w:val="00317053"/>
    <w:rsid w:val="00317265"/>
    <w:rsid w:val="0031739B"/>
    <w:rsid w:val="00317BDA"/>
    <w:rsid w:val="00317F3F"/>
    <w:rsid w:val="003204A6"/>
    <w:rsid w:val="00320500"/>
    <w:rsid w:val="0032056A"/>
    <w:rsid w:val="003206CB"/>
    <w:rsid w:val="003206EF"/>
    <w:rsid w:val="00320724"/>
    <w:rsid w:val="00320AE4"/>
    <w:rsid w:val="00320C0B"/>
    <w:rsid w:val="00320D15"/>
    <w:rsid w:val="00320D82"/>
    <w:rsid w:val="00320F36"/>
    <w:rsid w:val="00320FAF"/>
    <w:rsid w:val="003210A5"/>
    <w:rsid w:val="00321133"/>
    <w:rsid w:val="003211AE"/>
    <w:rsid w:val="00321934"/>
    <w:rsid w:val="0032199C"/>
    <w:rsid w:val="00321AE3"/>
    <w:rsid w:val="00321B54"/>
    <w:rsid w:val="00321D86"/>
    <w:rsid w:val="0032202F"/>
    <w:rsid w:val="003220D2"/>
    <w:rsid w:val="003222EE"/>
    <w:rsid w:val="003227F3"/>
    <w:rsid w:val="00322990"/>
    <w:rsid w:val="00322BD2"/>
    <w:rsid w:val="00322D66"/>
    <w:rsid w:val="00322E83"/>
    <w:rsid w:val="00323240"/>
    <w:rsid w:val="00323900"/>
    <w:rsid w:val="00323AEC"/>
    <w:rsid w:val="00324915"/>
    <w:rsid w:val="00324FDB"/>
    <w:rsid w:val="00324FF4"/>
    <w:rsid w:val="00325008"/>
    <w:rsid w:val="0032518E"/>
    <w:rsid w:val="0032581E"/>
    <w:rsid w:val="00325AD2"/>
    <w:rsid w:val="00325BC2"/>
    <w:rsid w:val="00325D22"/>
    <w:rsid w:val="00326580"/>
    <w:rsid w:val="00326C6B"/>
    <w:rsid w:val="00326F0D"/>
    <w:rsid w:val="00327166"/>
    <w:rsid w:val="00327E73"/>
    <w:rsid w:val="00327ECC"/>
    <w:rsid w:val="0033047F"/>
    <w:rsid w:val="003304B5"/>
    <w:rsid w:val="003305CB"/>
    <w:rsid w:val="00330827"/>
    <w:rsid w:val="00330928"/>
    <w:rsid w:val="00330981"/>
    <w:rsid w:val="00330A31"/>
    <w:rsid w:val="00330F55"/>
    <w:rsid w:val="00331161"/>
    <w:rsid w:val="003311BA"/>
    <w:rsid w:val="003312E4"/>
    <w:rsid w:val="0033141A"/>
    <w:rsid w:val="0033144F"/>
    <w:rsid w:val="00331607"/>
    <w:rsid w:val="00331960"/>
    <w:rsid w:val="00331A98"/>
    <w:rsid w:val="00331B89"/>
    <w:rsid w:val="00331D58"/>
    <w:rsid w:val="00331D5C"/>
    <w:rsid w:val="00331F6A"/>
    <w:rsid w:val="00331FA7"/>
    <w:rsid w:val="003323E2"/>
    <w:rsid w:val="00332772"/>
    <w:rsid w:val="003327EF"/>
    <w:rsid w:val="00332A6A"/>
    <w:rsid w:val="00332BC8"/>
    <w:rsid w:val="00332D9C"/>
    <w:rsid w:val="00332F58"/>
    <w:rsid w:val="00333194"/>
    <w:rsid w:val="00333539"/>
    <w:rsid w:val="00333582"/>
    <w:rsid w:val="003339FB"/>
    <w:rsid w:val="00334029"/>
    <w:rsid w:val="00334184"/>
    <w:rsid w:val="0033423F"/>
    <w:rsid w:val="00334598"/>
    <w:rsid w:val="00334D18"/>
    <w:rsid w:val="00334E36"/>
    <w:rsid w:val="00334E85"/>
    <w:rsid w:val="00334FB0"/>
    <w:rsid w:val="00335115"/>
    <w:rsid w:val="00335209"/>
    <w:rsid w:val="00335259"/>
    <w:rsid w:val="003352AC"/>
    <w:rsid w:val="00335349"/>
    <w:rsid w:val="00335661"/>
    <w:rsid w:val="003357A4"/>
    <w:rsid w:val="003357D6"/>
    <w:rsid w:val="00336023"/>
    <w:rsid w:val="003360C6"/>
    <w:rsid w:val="00336112"/>
    <w:rsid w:val="003363EE"/>
    <w:rsid w:val="0033643A"/>
    <w:rsid w:val="00336AA7"/>
    <w:rsid w:val="00336F85"/>
    <w:rsid w:val="003379AA"/>
    <w:rsid w:val="00337DD8"/>
    <w:rsid w:val="003401EE"/>
    <w:rsid w:val="00340320"/>
    <w:rsid w:val="003403B3"/>
    <w:rsid w:val="00340A09"/>
    <w:rsid w:val="00340B0C"/>
    <w:rsid w:val="00340D20"/>
    <w:rsid w:val="003411DA"/>
    <w:rsid w:val="0034126C"/>
    <w:rsid w:val="003415FD"/>
    <w:rsid w:val="00341651"/>
    <w:rsid w:val="0034171D"/>
    <w:rsid w:val="00341780"/>
    <w:rsid w:val="00341A03"/>
    <w:rsid w:val="00341B59"/>
    <w:rsid w:val="00341C75"/>
    <w:rsid w:val="00341D16"/>
    <w:rsid w:val="00341F5D"/>
    <w:rsid w:val="0034294F"/>
    <w:rsid w:val="00342CB4"/>
    <w:rsid w:val="00342EE5"/>
    <w:rsid w:val="00342FFE"/>
    <w:rsid w:val="003432F4"/>
    <w:rsid w:val="0034354F"/>
    <w:rsid w:val="003438ED"/>
    <w:rsid w:val="00343AF0"/>
    <w:rsid w:val="00343CC0"/>
    <w:rsid w:val="00343FDB"/>
    <w:rsid w:val="00344040"/>
    <w:rsid w:val="00344388"/>
    <w:rsid w:val="00344446"/>
    <w:rsid w:val="00344B83"/>
    <w:rsid w:val="003457D2"/>
    <w:rsid w:val="003459BD"/>
    <w:rsid w:val="00345D2D"/>
    <w:rsid w:val="00345D4C"/>
    <w:rsid w:val="00345E16"/>
    <w:rsid w:val="00345F48"/>
    <w:rsid w:val="00346175"/>
    <w:rsid w:val="00346868"/>
    <w:rsid w:val="003469C4"/>
    <w:rsid w:val="003469E7"/>
    <w:rsid w:val="00346E83"/>
    <w:rsid w:val="00346EB3"/>
    <w:rsid w:val="0034776D"/>
    <w:rsid w:val="00350576"/>
    <w:rsid w:val="003505B3"/>
    <w:rsid w:val="00350698"/>
    <w:rsid w:val="00350885"/>
    <w:rsid w:val="00350C6E"/>
    <w:rsid w:val="00350CBE"/>
    <w:rsid w:val="00350F91"/>
    <w:rsid w:val="00350FA6"/>
    <w:rsid w:val="003512A1"/>
    <w:rsid w:val="00351367"/>
    <w:rsid w:val="003516C8"/>
    <w:rsid w:val="00351A0B"/>
    <w:rsid w:val="00351B4F"/>
    <w:rsid w:val="00351B88"/>
    <w:rsid w:val="00351D79"/>
    <w:rsid w:val="00351FBC"/>
    <w:rsid w:val="00351FDA"/>
    <w:rsid w:val="00352667"/>
    <w:rsid w:val="003529D6"/>
    <w:rsid w:val="00352B27"/>
    <w:rsid w:val="00352CF9"/>
    <w:rsid w:val="00352D60"/>
    <w:rsid w:val="00352DF3"/>
    <w:rsid w:val="003532AE"/>
    <w:rsid w:val="0035330F"/>
    <w:rsid w:val="00353756"/>
    <w:rsid w:val="003537A0"/>
    <w:rsid w:val="0035383F"/>
    <w:rsid w:val="00353B04"/>
    <w:rsid w:val="00353B1D"/>
    <w:rsid w:val="00353BE5"/>
    <w:rsid w:val="00353DDA"/>
    <w:rsid w:val="0035419A"/>
    <w:rsid w:val="00354723"/>
    <w:rsid w:val="003548BF"/>
    <w:rsid w:val="00354C4A"/>
    <w:rsid w:val="00355572"/>
    <w:rsid w:val="003555B8"/>
    <w:rsid w:val="003557E1"/>
    <w:rsid w:val="00355838"/>
    <w:rsid w:val="00355E30"/>
    <w:rsid w:val="00356165"/>
    <w:rsid w:val="0035619B"/>
    <w:rsid w:val="003561FA"/>
    <w:rsid w:val="003563A8"/>
    <w:rsid w:val="0035682F"/>
    <w:rsid w:val="00356ADD"/>
    <w:rsid w:val="00356B6A"/>
    <w:rsid w:val="00356C9E"/>
    <w:rsid w:val="00356F08"/>
    <w:rsid w:val="00356F94"/>
    <w:rsid w:val="00357BCC"/>
    <w:rsid w:val="00357F68"/>
    <w:rsid w:val="003602B5"/>
    <w:rsid w:val="0036064B"/>
    <w:rsid w:val="003609EE"/>
    <w:rsid w:val="00360DF0"/>
    <w:rsid w:val="00361039"/>
    <w:rsid w:val="00361221"/>
    <w:rsid w:val="003612FD"/>
    <w:rsid w:val="003615FA"/>
    <w:rsid w:val="00361C57"/>
    <w:rsid w:val="00361D24"/>
    <w:rsid w:val="003622D6"/>
    <w:rsid w:val="00362315"/>
    <w:rsid w:val="00362535"/>
    <w:rsid w:val="00362537"/>
    <w:rsid w:val="003625A5"/>
    <w:rsid w:val="003628F0"/>
    <w:rsid w:val="00362964"/>
    <w:rsid w:val="00362C30"/>
    <w:rsid w:val="003630C7"/>
    <w:rsid w:val="00363902"/>
    <w:rsid w:val="0036399E"/>
    <w:rsid w:val="003639A3"/>
    <w:rsid w:val="003639D3"/>
    <w:rsid w:val="00363F3D"/>
    <w:rsid w:val="00364423"/>
    <w:rsid w:val="00364618"/>
    <w:rsid w:val="003651B4"/>
    <w:rsid w:val="003651BB"/>
    <w:rsid w:val="003652B4"/>
    <w:rsid w:val="0036562E"/>
    <w:rsid w:val="00365972"/>
    <w:rsid w:val="00365A07"/>
    <w:rsid w:val="00365AA3"/>
    <w:rsid w:val="00366330"/>
    <w:rsid w:val="003664E6"/>
    <w:rsid w:val="00366745"/>
    <w:rsid w:val="00366CEE"/>
    <w:rsid w:val="00366D8F"/>
    <w:rsid w:val="00366F2D"/>
    <w:rsid w:val="0036716F"/>
    <w:rsid w:val="0036759E"/>
    <w:rsid w:val="00367A5D"/>
    <w:rsid w:val="00367B9D"/>
    <w:rsid w:val="0037025A"/>
    <w:rsid w:val="003707BF"/>
    <w:rsid w:val="003707E2"/>
    <w:rsid w:val="003708DD"/>
    <w:rsid w:val="00370C60"/>
    <w:rsid w:val="00370EF6"/>
    <w:rsid w:val="00370F42"/>
    <w:rsid w:val="00371341"/>
    <w:rsid w:val="00371603"/>
    <w:rsid w:val="0037177D"/>
    <w:rsid w:val="003717B5"/>
    <w:rsid w:val="00371964"/>
    <w:rsid w:val="00372156"/>
    <w:rsid w:val="00372480"/>
    <w:rsid w:val="0037255D"/>
    <w:rsid w:val="00372A38"/>
    <w:rsid w:val="00372B57"/>
    <w:rsid w:val="00372C17"/>
    <w:rsid w:val="00372E94"/>
    <w:rsid w:val="0037331C"/>
    <w:rsid w:val="0037333C"/>
    <w:rsid w:val="0037340E"/>
    <w:rsid w:val="00373442"/>
    <w:rsid w:val="003734BC"/>
    <w:rsid w:val="00373B13"/>
    <w:rsid w:val="00373B18"/>
    <w:rsid w:val="00373D9F"/>
    <w:rsid w:val="0037407B"/>
    <w:rsid w:val="0037424E"/>
    <w:rsid w:val="00374C49"/>
    <w:rsid w:val="00374E15"/>
    <w:rsid w:val="0037501F"/>
    <w:rsid w:val="003753F0"/>
    <w:rsid w:val="00375592"/>
    <w:rsid w:val="0037592C"/>
    <w:rsid w:val="00375A74"/>
    <w:rsid w:val="00375D30"/>
    <w:rsid w:val="00375EA0"/>
    <w:rsid w:val="00375EE3"/>
    <w:rsid w:val="00376250"/>
    <w:rsid w:val="00376A3A"/>
    <w:rsid w:val="00376AEA"/>
    <w:rsid w:val="00376C8E"/>
    <w:rsid w:val="00376CC7"/>
    <w:rsid w:val="00376ED3"/>
    <w:rsid w:val="003771C5"/>
    <w:rsid w:val="00377836"/>
    <w:rsid w:val="003778A0"/>
    <w:rsid w:val="00377A21"/>
    <w:rsid w:val="00377B65"/>
    <w:rsid w:val="00377C4E"/>
    <w:rsid w:val="003800E9"/>
    <w:rsid w:val="00380402"/>
    <w:rsid w:val="0038048B"/>
    <w:rsid w:val="003804E0"/>
    <w:rsid w:val="00380B2A"/>
    <w:rsid w:val="00380E20"/>
    <w:rsid w:val="00380EDC"/>
    <w:rsid w:val="003814CB"/>
    <w:rsid w:val="0038165A"/>
    <w:rsid w:val="003818CE"/>
    <w:rsid w:val="0038193A"/>
    <w:rsid w:val="00381BC8"/>
    <w:rsid w:val="00381FE7"/>
    <w:rsid w:val="0038253D"/>
    <w:rsid w:val="003828C1"/>
    <w:rsid w:val="00382A76"/>
    <w:rsid w:val="00382ACF"/>
    <w:rsid w:val="00382C3A"/>
    <w:rsid w:val="00382CED"/>
    <w:rsid w:val="00382DC4"/>
    <w:rsid w:val="00383EFB"/>
    <w:rsid w:val="00384054"/>
    <w:rsid w:val="003843E5"/>
    <w:rsid w:val="003845EE"/>
    <w:rsid w:val="00384841"/>
    <w:rsid w:val="0038484C"/>
    <w:rsid w:val="00384BD2"/>
    <w:rsid w:val="00384BF2"/>
    <w:rsid w:val="0038500F"/>
    <w:rsid w:val="00385036"/>
    <w:rsid w:val="00385376"/>
    <w:rsid w:val="00385645"/>
    <w:rsid w:val="0038567C"/>
    <w:rsid w:val="0038573C"/>
    <w:rsid w:val="00385A2A"/>
    <w:rsid w:val="00385A96"/>
    <w:rsid w:val="00385D4A"/>
    <w:rsid w:val="00385DA3"/>
    <w:rsid w:val="00386269"/>
    <w:rsid w:val="00386AB7"/>
    <w:rsid w:val="003872C6"/>
    <w:rsid w:val="00387345"/>
    <w:rsid w:val="003877B2"/>
    <w:rsid w:val="0038785B"/>
    <w:rsid w:val="00387A6A"/>
    <w:rsid w:val="00387CFF"/>
    <w:rsid w:val="00387DAD"/>
    <w:rsid w:val="00390057"/>
    <w:rsid w:val="00390205"/>
    <w:rsid w:val="003902FA"/>
    <w:rsid w:val="00390478"/>
    <w:rsid w:val="00390569"/>
    <w:rsid w:val="0039084E"/>
    <w:rsid w:val="003908D4"/>
    <w:rsid w:val="0039096F"/>
    <w:rsid w:val="00390C69"/>
    <w:rsid w:val="00390F3E"/>
    <w:rsid w:val="00391475"/>
    <w:rsid w:val="00391636"/>
    <w:rsid w:val="00391759"/>
    <w:rsid w:val="003917EB"/>
    <w:rsid w:val="00391DB4"/>
    <w:rsid w:val="00391E36"/>
    <w:rsid w:val="00391EA1"/>
    <w:rsid w:val="00392219"/>
    <w:rsid w:val="00392521"/>
    <w:rsid w:val="003926DE"/>
    <w:rsid w:val="0039289A"/>
    <w:rsid w:val="003928C5"/>
    <w:rsid w:val="00392CF4"/>
    <w:rsid w:val="00392E23"/>
    <w:rsid w:val="00392E3C"/>
    <w:rsid w:val="00392F90"/>
    <w:rsid w:val="00392FC4"/>
    <w:rsid w:val="0039341D"/>
    <w:rsid w:val="00393A7D"/>
    <w:rsid w:val="0039411E"/>
    <w:rsid w:val="00394239"/>
    <w:rsid w:val="00394815"/>
    <w:rsid w:val="00394D39"/>
    <w:rsid w:val="00395080"/>
    <w:rsid w:val="003950D5"/>
    <w:rsid w:val="00395972"/>
    <w:rsid w:val="00395C6A"/>
    <w:rsid w:val="00395DBA"/>
    <w:rsid w:val="003961E6"/>
    <w:rsid w:val="00396262"/>
    <w:rsid w:val="003965FC"/>
    <w:rsid w:val="00396625"/>
    <w:rsid w:val="0039662A"/>
    <w:rsid w:val="00396A3F"/>
    <w:rsid w:val="0039703B"/>
    <w:rsid w:val="003974EE"/>
    <w:rsid w:val="0039761C"/>
    <w:rsid w:val="00397A04"/>
    <w:rsid w:val="00397A28"/>
    <w:rsid w:val="00397FFB"/>
    <w:rsid w:val="003A020D"/>
    <w:rsid w:val="003A0693"/>
    <w:rsid w:val="003A0817"/>
    <w:rsid w:val="003A0927"/>
    <w:rsid w:val="003A09DE"/>
    <w:rsid w:val="003A0B21"/>
    <w:rsid w:val="003A0BC4"/>
    <w:rsid w:val="003A0D16"/>
    <w:rsid w:val="003A0E85"/>
    <w:rsid w:val="003A1075"/>
    <w:rsid w:val="003A11B7"/>
    <w:rsid w:val="003A12C1"/>
    <w:rsid w:val="003A1C02"/>
    <w:rsid w:val="003A1CB7"/>
    <w:rsid w:val="003A1E3E"/>
    <w:rsid w:val="003A1EF8"/>
    <w:rsid w:val="003A20DA"/>
    <w:rsid w:val="003A22CC"/>
    <w:rsid w:val="003A2357"/>
    <w:rsid w:val="003A291D"/>
    <w:rsid w:val="003A2DBD"/>
    <w:rsid w:val="003A38B7"/>
    <w:rsid w:val="003A399D"/>
    <w:rsid w:val="003A3B4B"/>
    <w:rsid w:val="003A3E26"/>
    <w:rsid w:val="003A3F49"/>
    <w:rsid w:val="003A405E"/>
    <w:rsid w:val="003A4148"/>
    <w:rsid w:val="003A4344"/>
    <w:rsid w:val="003A4B5D"/>
    <w:rsid w:val="003A4D05"/>
    <w:rsid w:val="003A536B"/>
    <w:rsid w:val="003A53C3"/>
    <w:rsid w:val="003A5441"/>
    <w:rsid w:val="003A5528"/>
    <w:rsid w:val="003A5974"/>
    <w:rsid w:val="003A6381"/>
    <w:rsid w:val="003A6551"/>
    <w:rsid w:val="003A6A1F"/>
    <w:rsid w:val="003A6A3F"/>
    <w:rsid w:val="003A6E01"/>
    <w:rsid w:val="003A6E99"/>
    <w:rsid w:val="003A7245"/>
    <w:rsid w:val="003A7330"/>
    <w:rsid w:val="003A77E0"/>
    <w:rsid w:val="003A7B2B"/>
    <w:rsid w:val="003A7C6A"/>
    <w:rsid w:val="003A7DEE"/>
    <w:rsid w:val="003B01CE"/>
    <w:rsid w:val="003B03A4"/>
    <w:rsid w:val="003B049E"/>
    <w:rsid w:val="003B060A"/>
    <w:rsid w:val="003B07B9"/>
    <w:rsid w:val="003B0999"/>
    <w:rsid w:val="003B1592"/>
    <w:rsid w:val="003B1672"/>
    <w:rsid w:val="003B1686"/>
    <w:rsid w:val="003B16AB"/>
    <w:rsid w:val="003B18AF"/>
    <w:rsid w:val="003B1952"/>
    <w:rsid w:val="003B228B"/>
    <w:rsid w:val="003B23A0"/>
    <w:rsid w:val="003B23C1"/>
    <w:rsid w:val="003B27A7"/>
    <w:rsid w:val="003B2881"/>
    <w:rsid w:val="003B2AC7"/>
    <w:rsid w:val="003B2D7B"/>
    <w:rsid w:val="003B2E10"/>
    <w:rsid w:val="003B2F11"/>
    <w:rsid w:val="003B2F22"/>
    <w:rsid w:val="003B3543"/>
    <w:rsid w:val="003B38CD"/>
    <w:rsid w:val="003B3A56"/>
    <w:rsid w:val="003B3AC4"/>
    <w:rsid w:val="003B4317"/>
    <w:rsid w:val="003B4632"/>
    <w:rsid w:val="003B489E"/>
    <w:rsid w:val="003B4C1E"/>
    <w:rsid w:val="003B534E"/>
    <w:rsid w:val="003B55B9"/>
    <w:rsid w:val="003B5675"/>
    <w:rsid w:val="003B5713"/>
    <w:rsid w:val="003B575E"/>
    <w:rsid w:val="003B58F7"/>
    <w:rsid w:val="003B5A41"/>
    <w:rsid w:val="003B5F4A"/>
    <w:rsid w:val="003B5F4D"/>
    <w:rsid w:val="003B6831"/>
    <w:rsid w:val="003B6929"/>
    <w:rsid w:val="003B69E2"/>
    <w:rsid w:val="003B6B22"/>
    <w:rsid w:val="003B6B2D"/>
    <w:rsid w:val="003B7121"/>
    <w:rsid w:val="003B72F5"/>
    <w:rsid w:val="003B7376"/>
    <w:rsid w:val="003B74E3"/>
    <w:rsid w:val="003B7885"/>
    <w:rsid w:val="003B78E9"/>
    <w:rsid w:val="003B7B10"/>
    <w:rsid w:val="003B7D05"/>
    <w:rsid w:val="003C02DC"/>
    <w:rsid w:val="003C04B2"/>
    <w:rsid w:val="003C0687"/>
    <w:rsid w:val="003C0EE3"/>
    <w:rsid w:val="003C1191"/>
    <w:rsid w:val="003C1748"/>
    <w:rsid w:val="003C1898"/>
    <w:rsid w:val="003C19D1"/>
    <w:rsid w:val="003C1AA1"/>
    <w:rsid w:val="003C1DE3"/>
    <w:rsid w:val="003C1E89"/>
    <w:rsid w:val="003C1EA7"/>
    <w:rsid w:val="003C1F1E"/>
    <w:rsid w:val="003C1F3B"/>
    <w:rsid w:val="003C2681"/>
    <w:rsid w:val="003C2AC5"/>
    <w:rsid w:val="003C2B57"/>
    <w:rsid w:val="003C3044"/>
    <w:rsid w:val="003C3982"/>
    <w:rsid w:val="003C3C3A"/>
    <w:rsid w:val="003C3D8D"/>
    <w:rsid w:val="003C400F"/>
    <w:rsid w:val="003C4368"/>
    <w:rsid w:val="003C43E0"/>
    <w:rsid w:val="003C4620"/>
    <w:rsid w:val="003C4645"/>
    <w:rsid w:val="003C46F2"/>
    <w:rsid w:val="003C4BEE"/>
    <w:rsid w:val="003C4CB5"/>
    <w:rsid w:val="003C4F78"/>
    <w:rsid w:val="003C5188"/>
    <w:rsid w:val="003C547A"/>
    <w:rsid w:val="003C565C"/>
    <w:rsid w:val="003C568C"/>
    <w:rsid w:val="003C59EC"/>
    <w:rsid w:val="003C5B2A"/>
    <w:rsid w:val="003C5B3E"/>
    <w:rsid w:val="003C5B6F"/>
    <w:rsid w:val="003C5C06"/>
    <w:rsid w:val="003C66A9"/>
    <w:rsid w:val="003C6953"/>
    <w:rsid w:val="003C6D37"/>
    <w:rsid w:val="003C6D44"/>
    <w:rsid w:val="003C7C40"/>
    <w:rsid w:val="003C7C54"/>
    <w:rsid w:val="003C7D44"/>
    <w:rsid w:val="003C7EFA"/>
    <w:rsid w:val="003D0025"/>
    <w:rsid w:val="003D0084"/>
    <w:rsid w:val="003D01E0"/>
    <w:rsid w:val="003D080D"/>
    <w:rsid w:val="003D08F6"/>
    <w:rsid w:val="003D0C11"/>
    <w:rsid w:val="003D0F39"/>
    <w:rsid w:val="003D101A"/>
    <w:rsid w:val="003D120B"/>
    <w:rsid w:val="003D14CC"/>
    <w:rsid w:val="003D1688"/>
    <w:rsid w:val="003D16CC"/>
    <w:rsid w:val="003D1E83"/>
    <w:rsid w:val="003D1F5A"/>
    <w:rsid w:val="003D2313"/>
    <w:rsid w:val="003D2470"/>
    <w:rsid w:val="003D287D"/>
    <w:rsid w:val="003D2958"/>
    <w:rsid w:val="003D2A1B"/>
    <w:rsid w:val="003D2A3B"/>
    <w:rsid w:val="003D2E51"/>
    <w:rsid w:val="003D2F4E"/>
    <w:rsid w:val="003D31C5"/>
    <w:rsid w:val="003D3949"/>
    <w:rsid w:val="003D39E2"/>
    <w:rsid w:val="003D3EE6"/>
    <w:rsid w:val="003D4421"/>
    <w:rsid w:val="003D49F3"/>
    <w:rsid w:val="003D4A85"/>
    <w:rsid w:val="003D4DA3"/>
    <w:rsid w:val="003D4E99"/>
    <w:rsid w:val="003D4F56"/>
    <w:rsid w:val="003D54EF"/>
    <w:rsid w:val="003D5679"/>
    <w:rsid w:val="003D5B7A"/>
    <w:rsid w:val="003D5D6E"/>
    <w:rsid w:val="003D5EEB"/>
    <w:rsid w:val="003D6232"/>
    <w:rsid w:val="003D6462"/>
    <w:rsid w:val="003D65A7"/>
    <w:rsid w:val="003D6813"/>
    <w:rsid w:val="003D68B0"/>
    <w:rsid w:val="003D6B3F"/>
    <w:rsid w:val="003D6CEE"/>
    <w:rsid w:val="003D6E5F"/>
    <w:rsid w:val="003D6F54"/>
    <w:rsid w:val="003D6F7C"/>
    <w:rsid w:val="003D7076"/>
    <w:rsid w:val="003D72A0"/>
    <w:rsid w:val="003D7445"/>
    <w:rsid w:val="003D75B5"/>
    <w:rsid w:val="003D7672"/>
    <w:rsid w:val="003D7677"/>
    <w:rsid w:val="003D7881"/>
    <w:rsid w:val="003E00BB"/>
    <w:rsid w:val="003E03EB"/>
    <w:rsid w:val="003E07A4"/>
    <w:rsid w:val="003E0863"/>
    <w:rsid w:val="003E0998"/>
    <w:rsid w:val="003E0BBC"/>
    <w:rsid w:val="003E0CBC"/>
    <w:rsid w:val="003E10F8"/>
    <w:rsid w:val="003E163D"/>
    <w:rsid w:val="003E1765"/>
    <w:rsid w:val="003E1C4A"/>
    <w:rsid w:val="003E2BBC"/>
    <w:rsid w:val="003E2FAA"/>
    <w:rsid w:val="003E314D"/>
    <w:rsid w:val="003E3203"/>
    <w:rsid w:val="003E336A"/>
    <w:rsid w:val="003E33D4"/>
    <w:rsid w:val="003E37D9"/>
    <w:rsid w:val="003E3AB6"/>
    <w:rsid w:val="003E3DE6"/>
    <w:rsid w:val="003E3ECC"/>
    <w:rsid w:val="003E40ED"/>
    <w:rsid w:val="003E42F7"/>
    <w:rsid w:val="003E463F"/>
    <w:rsid w:val="003E4670"/>
    <w:rsid w:val="003E4E81"/>
    <w:rsid w:val="003E4FF9"/>
    <w:rsid w:val="003E500A"/>
    <w:rsid w:val="003E503C"/>
    <w:rsid w:val="003E521E"/>
    <w:rsid w:val="003E5840"/>
    <w:rsid w:val="003E5B54"/>
    <w:rsid w:val="003E5CD5"/>
    <w:rsid w:val="003E6435"/>
    <w:rsid w:val="003E6653"/>
    <w:rsid w:val="003E66ED"/>
    <w:rsid w:val="003E681A"/>
    <w:rsid w:val="003E6983"/>
    <w:rsid w:val="003E6BC5"/>
    <w:rsid w:val="003E6D3E"/>
    <w:rsid w:val="003E6FBA"/>
    <w:rsid w:val="003E71D0"/>
    <w:rsid w:val="003E75E9"/>
    <w:rsid w:val="003E772D"/>
    <w:rsid w:val="003E7AD1"/>
    <w:rsid w:val="003F00B9"/>
    <w:rsid w:val="003F0505"/>
    <w:rsid w:val="003F0944"/>
    <w:rsid w:val="003F0A30"/>
    <w:rsid w:val="003F0A89"/>
    <w:rsid w:val="003F0E3A"/>
    <w:rsid w:val="003F14DA"/>
    <w:rsid w:val="003F160B"/>
    <w:rsid w:val="003F1878"/>
    <w:rsid w:val="003F1CD8"/>
    <w:rsid w:val="003F1F7A"/>
    <w:rsid w:val="003F2029"/>
    <w:rsid w:val="003F2332"/>
    <w:rsid w:val="003F238C"/>
    <w:rsid w:val="003F255E"/>
    <w:rsid w:val="003F267D"/>
    <w:rsid w:val="003F2817"/>
    <w:rsid w:val="003F3122"/>
    <w:rsid w:val="003F3219"/>
    <w:rsid w:val="003F32C6"/>
    <w:rsid w:val="003F354C"/>
    <w:rsid w:val="003F37A1"/>
    <w:rsid w:val="003F3A18"/>
    <w:rsid w:val="003F3B0E"/>
    <w:rsid w:val="003F403D"/>
    <w:rsid w:val="003F40A6"/>
    <w:rsid w:val="003F43FF"/>
    <w:rsid w:val="003F4485"/>
    <w:rsid w:val="003F464D"/>
    <w:rsid w:val="003F493E"/>
    <w:rsid w:val="003F4AF9"/>
    <w:rsid w:val="003F5ABB"/>
    <w:rsid w:val="003F5F66"/>
    <w:rsid w:val="003F6042"/>
    <w:rsid w:val="003F632F"/>
    <w:rsid w:val="003F63FD"/>
    <w:rsid w:val="003F6598"/>
    <w:rsid w:val="003F66C0"/>
    <w:rsid w:val="003F7049"/>
    <w:rsid w:val="003F70F1"/>
    <w:rsid w:val="003F71DB"/>
    <w:rsid w:val="003F78CA"/>
    <w:rsid w:val="003F793C"/>
    <w:rsid w:val="003F79CD"/>
    <w:rsid w:val="003F7BF7"/>
    <w:rsid w:val="003F7C1C"/>
    <w:rsid w:val="003F7C54"/>
    <w:rsid w:val="00400385"/>
    <w:rsid w:val="00400724"/>
    <w:rsid w:val="00400889"/>
    <w:rsid w:val="004008A4"/>
    <w:rsid w:val="00400C33"/>
    <w:rsid w:val="00400EDD"/>
    <w:rsid w:val="00400FDE"/>
    <w:rsid w:val="00400FE3"/>
    <w:rsid w:val="00401078"/>
    <w:rsid w:val="004011D2"/>
    <w:rsid w:val="004015A5"/>
    <w:rsid w:val="00401CFA"/>
    <w:rsid w:val="00401D37"/>
    <w:rsid w:val="00402107"/>
    <w:rsid w:val="00402125"/>
    <w:rsid w:val="004027AF"/>
    <w:rsid w:val="00403631"/>
    <w:rsid w:val="0040371B"/>
    <w:rsid w:val="00403C15"/>
    <w:rsid w:val="00403DCD"/>
    <w:rsid w:val="0040417B"/>
    <w:rsid w:val="004041AD"/>
    <w:rsid w:val="00404224"/>
    <w:rsid w:val="004043DC"/>
    <w:rsid w:val="00404512"/>
    <w:rsid w:val="00404B4A"/>
    <w:rsid w:val="00404B9B"/>
    <w:rsid w:val="00404BC7"/>
    <w:rsid w:val="00404BD2"/>
    <w:rsid w:val="00404C1C"/>
    <w:rsid w:val="00404C49"/>
    <w:rsid w:val="00404CA6"/>
    <w:rsid w:val="00404E5B"/>
    <w:rsid w:val="00405027"/>
    <w:rsid w:val="00405083"/>
    <w:rsid w:val="004050D0"/>
    <w:rsid w:val="00405460"/>
    <w:rsid w:val="00405603"/>
    <w:rsid w:val="00405B92"/>
    <w:rsid w:val="00405DC4"/>
    <w:rsid w:val="00405F63"/>
    <w:rsid w:val="0040603D"/>
    <w:rsid w:val="00406595"/>
    <w:rsid w:val="004065D3"/>
    <w:rsid w:val="004066B3"/>
    <w:rsid w:val="00406816"/>
    <w:rsid w:val="00406BE3"/>
    <w:rsid w:val="00406F7D"/>
    <w:rsid w:val="00406F8D"/>
    <w:rsid w:val="00407022"/>
    <w:rsid w:val="004072A4"/>
    <w:rsid w:val="00407412"/>
    <w:rsid w:val="00407861"/>
    <w:rsid w:val="004078F0"/>
    <w:rsid w:val="004079B6"/>
    <w:rsid w:val="00407FCD"/>
    <w:rsid w:val="004105E5"/>
    <w:rsid w:val="0041063B"/>
    <w:rsid w:val="004106C9"/>
    <w:rsid w:val="0041071E"/>
    <w:rsid w:val="00410934"/>
    <w:rsid w:val="00410F5A"/>
    <w:rsid w:val="00411079"/>
    <w:rsid w:val="00411226"/>
    <w:rsid w:val="00411721"/>
    <w:rsid w:val="004117F3"/>
    <w:rsid w:val="00411D61"/>
    <w:rsid w:val="00411DD7"/>
    <w:rsid w:val="00411DE5"/>
    <w:rsid w:val="00411F41"/>
    <w:rsid w:val="0041217A"/>
    <w:rsid w:val="004121F1"/>
    <w:rsid w:val="004121F5"/>
    <w:rsid w:val="00412219"/>
    <w:rsid w:val="004125E4"/>
    <w:rsid w:val="00412664"/>
    <w:rsid w:val="00412740"/>
    <w:rsid w:val="00412786"/>
    <w:rsid w:val="0041298E"/>
    <w:rsid w:val="00412C5C"/>
    <w:rsid w:val="00412D3B"/>
    <w:rsid w:val="00412D80"/>
    <w:rsid w:val="00413008"/>
    <w:rsid w:val="00413048"/>
    <w:rsid w:val="0041322F"/>
    <w:rsid w:val="0041343E"/>
    <w:rsid w:val="004134FB"/>
    <w:rsid w:val="0041350F"/>
    <w:rsid w:val="00413625"/>
    <w:rsid w:val="004137E1"/>
    <w:rsid w:val="004139E4"/>
    <w:rsid w:val="00413A87"/>
    <w:rsid w:val="00413AC3"/>
    <w:rsid w:val="00413F53"/>
    <w:rsid w:val="00413F55"/>
    <w:rsid w:val="004142C5"/>
    <w:rsid w:val="004142DC"/>
    <w:rsid w:val="0041433C"/>
    <w:rsid w:val="004149FC"/>
    <w:rsid w:val="00414AE3"/>
    <w:rsid w:val="00414BB7"/>
    <w:rsid w:val="00415055"/>
    <w:rsid w:val="004155F5"/>
    <w:rsid w:val="00415916"/>
    <w:rsid w:val="00415BDB"/>
    <w:rsid w:val="00415F98"/>
    <w:rsid w:val="004163E1"/>
    <w:rsid w:val="004167FB"/>
    <w:rsid w:val="00416823"/>
    <w:rsid w:val="00416BF1"/>
    <w:rsid w:val="004170D4"/>
    <w:rsid w:val="00417216"/>
    <w:rsid w:val="00417523"/>
    <w:rsid w:val="004175F0"/>
    <w:rsid w:val="004178E6"/>
    <w:rsid w:val="004178F1"/>
    <w:rsid w:val="00417A05"/>
    <w:rsid w:val="00417C49"/>
    <w:rsid w:val="004200A5"/>
    <w:rsid w:val="004205FC"/>
    <w:rsid w:val="00420651"/>
    <w:rsid w:val="00420A54"/>
    <w:rsid w:val="00420B1B"/>
    <w:rsid w:val="00420B6D"/>
    <w:rsid w:val="00420EB2"/>
    <w:rsid w:val="00420F75"/>
    <w:rsid w:val="00421145"/>
    <w:rsid w:val="00421270"/>
    <w:rsid w:val="004214DC"/>
    <w:rsid w:val="0042164E"/>
    <w:rsid w:val="00421A38"/>
    <w:rsid w:val="004220D1"/>
    <w:rsid w:val="004220F6"/>
    <w:rsid w:val="00422120"/>
    <w:rsid w:val="004227EB"/>
    <w:rsid w:val="00422D5D"/>
    <w:rsid w:val="00422EF6"/>
    <w:rsid w:val="00422F4B"/>
    <w:rsid w:val="0042342B"/>
    <w:rsid w:val="004235AE"/>
    <w:rsid w:val="00423B26"/>
    <w:rsid w:val="00423D27"/>
    <w:rsid w:val="00423D49"/>
    <w:rsid w:val="004240D7"/>
    <w:rsid w:val="0042421F"/>
    <w:rsid w:val="00424510"/>
    <w:rsid w:val="00424A85"/>
    <w:rsid w:val="00424DB9"/>
    <w:rsid w:val="00424E75"/>
    <w:rsid w:val="00424FF0"/>
    <w:rsid w:val="00425219"/>
    <w:rsid w:val="00425596"/>
    <w:rsid w:val="00425A0D"/>
    <w:rsid w:val="00425A5D"/>
    <w:rsid w:val="00425AB0"/>
    <w:rsid w:val="00425D89"/>
    <w:rsid w:val="00426341"/>
    <w:rsid w:val="0042641B"/>
    <w:rsid w:val="004266D9"/>
    <w:rsid w:val="004268C7"/>
    <w:rsid w:val="00426A0E"/>
    <w:rsid w:val="00426DC5"/>
    <w:rsid w:val="00426F77"/>
    <w:rsid w:val="00427110"/>
    <w:rsid w:val="004271A4"/>
    <w:rsid w:val="00427407"/>
    <w:rsid w:val="00427508"/>
    <w:rsid w:val="00427B09"/>
    <w:rsid w:val="00427CD6"/>
    <w:rsid w:val="004301C4"/>
    <w:rsid w:val="00430455"/>
    <w:rsid w:val="0043050F"/>
    <w:rsid w:val="00430554"/>
    <w:rsid w:val="004307C7"/>
    <w:rsid w:val="004308C9"/>
    <w:rsid w:val="00431012"/>
    <w:rsid w:val="004311FB"/>
    <w:rsid w:val="004314D6"/>
    <w:rsid w:val="00431541"/>
    <w:rsid w:val="00431600"/>
    <w:rsid w:val="004317B2"/>
    <w:rsid w:val="0043214E"/>
    <w:rsid w:val="00432198"/>
    <w:rsid w:val="0043325B"/>
    <w:rsid w:val="00433293"/>
    <w:rsid w:val="00433459"/>
    <w:rsid w:val="0043385F"/>
    <w:rsid w:val="004338FB"/>
    <w:rsid w:val="00433BB4"/>
    <w:rsid w:val="00434102"/>
    <w:rsid w:val="00434369"/>
    <w:rsid w:val="00434542"/>
    <w:rsid w:val="004346E2"/>
    <w:rsid w:val="0043471B"/>
    <w:rsid w:val="0043485C"/>
    <w:rsid w:val="004348C9"/>
    <w:rsid w:val="004348F2"/>
    <w:rsid w:val="00434CA8"/>
    <w:rsid w:val="0043502E"/>
    <w:rsid w:val="004355F4"/>
    <w:rsid w:val="00435682"/>
    <w:rsid w:val="004358E2"/>
    <w:rsid w:val="00435949"/>
    <w:rsid w:val="004359DC"/>
    <w:rsid w:val="00435B7C"/>
    <w:rsid w:val="00435D86"/>
    <w:rsid w:val="004367BE"/>
    <w:rsid w:val="00436F24"/>
    <w:rsid w:val="00436F4E"/>
    <w:rsid w:val="00437084"/>
    <w:rsid w:val="004374A0"/>
    <w:rsid w:val="0043750A"/>
    <w:rsid w:val="004375C6"/>
    <w:rsid w:val="004376B5"/>
    <w:rsid w:val="00437C5E"/>
    <w:rsid w:val="00437D6C"/>
    <w:rsid w:val="00437F3B"/>
    <w:rsid w:val="00437FAA"/>
    <w:rsid w:val="0044019C"/>
    <w:rsid w:val="00440254"/>
    <w:rsid w:val="00440595"/>
    <w:rsid w:val="00440671"/>
    <w:rsid w:val="00440956"/>
    <w:rsid w:val="004409A5"/>
    <w:rsid w:val="00440BFA"/>
    <w:rsid w:val="00440E06"/>
    <w:rsid w:val="00440E47"/>
    <w:rsid w:val="004410BA"/>
    <w:rsid w:val="004411FB"/>
    <w:rsid w:val="004414AB"/>
    <w:rsid w:val="00441977"/>
    <w:rsid w:val="00442213"/>
    <w:rsid w:val="00442239"/>
    <w:rsid w:val="004423D5"/>
    <w:rsid w:val="00442598"/>
    <w:rsid w:val="004425C7"/>
    <w:rsid w:val="0044295B"/>
    <w:rsid w:val="0044354C"/>
    <w:rsid w:val="00443C7D"/>
    <w:rsid w:val="00443C82"/>
    <w:rsid w:val="00443F13"/>
    <w:rsid w:val="00444047"/>
    <w:rsid w:val="004442BB"/>
    <w:rsid w:val="00444A71"/>
    <w:rsid w:val="00444AC5"/>
    <w:rsid w:val="00444BB1"/>
    <w:rsid w:val="0044575C"/>
    <w:rsid w:val="0044578E"/>
    <w:rsid w:val="00445C7E"/>
    <w:rsid w:val="00445D63"/>
    <w:rsid w:val="004464D3"/>
    <w:rsid w:val="004465A3"/>
    <w:rsid w:val="004465B2"/>
    <w:rsid w:val="0044663A"/>
    <w:rsid w:val="00446A45"/>
    <w:rsid w:val="00446F88"/>
    <w:rsid w:val="004472CE"/>
    <w:rsid w:val="004472FA"/>
    <w:rsid w:val="00447760"/>
    <w:rsid w:val="004477D8"/>
    <w:rsid w:val="00447A70"/>
    <w:rsid w:val="004500B9"/>
    <w:rsid w:val="004502FD"/>
    <w:rsid w:val="0045102D"/>
    <w:rsid w:val="00451100"/>
    <w:rsid w:val="00451135"/>
    <w:rsid w:val="004511BC"/>
    <w:rsid w:val="004513FB"/>
    <w:rsid w:val="0045184A"/>
    <w:rsid w:val="00451907"/>
    <w:rsid w:val="0045206D"/>
    <w:rsid w:val="00452289"/>
    <w:rsid w:val="00452532"/>
    <w:rsid w:val="00452716"/>
    <w:rsid w:val="00452833"/>
    <w:rsid w:val="00452B86"/>
    <w:rsid w:val="00452C81"/>
    <w:rsid w:val="00452D9F"/>
    <w:rsid w:val="00452F04"/>
    <w:rsid w:val="00452F2A"/>
    <w:rsid w:val="004530B5"/>
    <w:rsid w:val="00453439"/>
    <w:rsid w:val="00453E24"/>
    <w:rsid w:val="00453EC4"/>
    <w:rsid w:val="00453F4E"/>
    <w:rsid w:val="00454154"/>
    <w:rsid w:val="0045440D"/>
    <w:rsid w:val="00454789"/>
    <w:rsid w:val="00454991"/>
    <w:rsid w:val="004549FD"/>
    <w:rsid w:val="00454AB4"/>
    <w:rsid w:val="00454AE8"/>
    <w:rsid w:val="00455099"/>
    <w:rsid w:val="00455161"/>
    <w:rsid w:val="004552C6"/>
    <w:rsid w:val="0045531C"/>
    <w:rsid w:val="0045542E"/>
    <w:rsid w:val="004556FE"/>
    <w:rsid w:val="00455833"/>
    <w:rsid w:val="00455CBE"/>
    <w:rsid w:val="00455F02"/>
    <w:rsid w:val="00456091"/>
    <w:rsid w:val="00456501"/>
    <w:rsid w:val="00456AA6"/>
    <w:rsid w:val="00456F45"/>
    <w:rsid w:val="00456FB0"/>
    <w:rsid w:val="004570F6"/>
    <w:rsid w:val="004574CC"/>
    <w:rsid w:val="00457538"/>
    <w:rsid w:val="004577D7"/>
    <w:rsid w:val="004579EF"/>
    <w:rsid w:val="00457C73"/>
    <w:rsid w:val="00457CE6"/>
    <w:rsid w:val="00457FCC"/>
    <w:rsid w:val="0046006B"/>
    <w:rsid w:val="004600B9"/>
    <w:rsid w:val="00460437"/>
    <w:rsid w:val="004607AF"/>
    <w:rsid w:val="004608C7"/>
    <w:rsid w:val="004609AE"/>
    <w:rsid w:val="00460CEA"/>
    <w:rsid w:val="00460F7D"/>
    <w:rsid w:val="00461049"/>
    <w:rsid w:val="00461746"/>
    <w:rsid w:val="004618C7"/>
    <w:rsid w:val="0046195A"/>
    <w:rsid w:val="00461BF5"/>
    <w:rsid w:val="00461CCC"/>
    <w:rsid w:val="00461DB1"/>
    <w:rsid w:val="0046202A"/>
    <w:rsid w:val="00462248"/>
    <w:rsid w:val="00462301"/>
    <w:rsid w:val="004628AD"/>
    <w:rsid w:val="00462A3C"/>
    <w:rsid w:val="00462AA8"/>
    <w:rsid w:val="00462AE2"/>
    <w:rsid w:val="00463280"/>
    <w:rsid w:val="004633F3"/>
    <w:rsid w:val="00463478"/>
    <w:rsid w:val="00463A22"/>
    <w:rsid w:val="00463A58"/>
    <w:rsid w:val="00463AB3"/>
    <w:rsid w:val="00463B6D"/>
    <w:rsid w:val="00463B8D"/>
    <w:rsid w:val="00463B98"/>
    <w:rsid w:val="00463D50"/>
    <w:rsid w:val="00463E06"/>
    <w:rsid w:val="00463EBA"/>
    <w:rsid w:val="00463F5B"/>
    <w:rsid w:val="0046444C"/>
    <w:rsid w:val="004647A4"/>
    <w:rsid w:val="00464968"/>
    <w:rsid w:val="00464ACD"/>
    <w:rsid w:val="00464AD0"/>
    <w:rsid w:val="0046574E"/>
    <w:rsid w:val="004657B8"/>
    <w:rsid w:val="00465A32"/>
    <w:rsid w:val="00465B26"/>
    <w:rsid w:val="00465F37"/>
    <w:rsid w:val="004660CB"/>
    <w:rsid w:val="00466323"/>
    <w:rsid w:val="004663CB"/>
    <w:rsid w:val="004669C7"/>
    <w:rsid w:val="00466AE3"/>
    <w:rsid w:val="00466B09"/>
    <w:rsid w:val="00466D57"/>
    <w:rsid w:val="00466E28"/>
    <w:rsid w:val="00466E93"/>
    <w:rsid w:val="004670A1"/>
    <w:rsid w:val="004671AC"/>
    <w:rsid w:val="004671B2"/>
    <w:rsid w:val="00467602"/>
    <w:rsid w:val="00467941"/>
    <w:rsid w:val="00467CA8"/>
    <w:rsid w:val="00467FF4"/>
    <w:rsid w:val="004705C7"/>
    <w:rsid w:val="00470965"/>
    <w:rsid w:val="00470DD2"/>
    <w:rsid w:val="00470F5E"/>
    <w:rsid w:val="00471381"/>
    <w:rsid w:val="00471561"/>
    <w:rsid w:val="004719A7"/>
    <w:rsid w:val="00471AFA"/>
    <w:rsid w:val="00472043"/>
    <w:rsid w:val="00472784"/>
    <w:rsid w:val="00472837"/>
    <w:rsid w:val="00472B14"/>
    <w:rsid w:val="00472EC1"/>
    <w:rsid w:val="00472EF6"/>
    <w:rsid w:val="00472F52"/>
    <w:rsid w:val="00473185"/>
    <w:rsid w:val="00473188"/>
    <w:rsid w:val="0047338C"/>
    <w:rsid w:val="004734F3"/>
    <w:rsid w:val="0047369F"/>
    <w:rsid w:val="00473893"/>
    <w:rsid w:val="0047391C"/>
    <w:rsid w:val="00473D38"/>
    <w:rsid w:val="00473D84"/>
    <w:rsid w:val="00473E2E"/>
    <w:rsid w:val="004740AA"/>
    <w:rsid w:val="00474397"/>
    <w:rsid w:val="00474503"/>
    <w:rsid w:val="00474775"/>
    <w:rsid w:val="00474BCB"/>
    <w:rsid w:val="00474D60"/>
    <w:rsid w:val="004751DE"/>
    <w:rsid w:val="00475576"/>
    <w:rsid w:val="004755F6"/>
    <w:rsid w:val="00475BBE"/>
    <w:rsid w:val="004761C5"/>
    <w:rsid w:val="004764D1"/>
    <w:rsid w:val="00476744"/>
    <w:rsid w:val="00476D29"/>
    <w:rsid w:val="00476D62"/>
    <w:rsid w:val="004772CA"/>
    <w:rsid w:val="0047746E"/>
    <w:rsid w:val="00477593"/>
    <w:rsid w:val="004778F2"/>
    <w:rsid w:val="004779C6"/>
    <w:rsid w:val="00477A1D"/>
    <w:rsid w:val="00477D99"/>
    <w:rsid w:val="00477EBE"/>
    <w:rsid w:val="00480199"/>
    <w:rsid w:val="00480440"/>
    <w:rsid w:val="00480452"/>
    <w:rsid w:val="00480472"/>
    <w:rsid w:val="00480502"/>
    <w:rsid w:val="00480EF8"/>
    <w:rsid w:val="00481079"/>
    <w:rsid w:val="004814C5"/>
    <w:rsid w:val="00481BE0"/>
    <w:rsid w:val="00481CF3"/>
    <w:rsid w:val="00481F1B"/>
    <w:rsid w:val="004820DF"/>
    <w:rsid w:val="00482370"/>
    <w:rsid w:val="00482384"/>
    <w:rsid w:val="00482CF5"/>
    <w:rsid w:val="00482EBB"/>
    <w:rsid w:val="00483032"/>
    <w:rsid w:val="00483067"/>
    <w:rsid w:val="004834C8"/>
    <w:rsid w:val="00483521"/>
    <w:rsid w:val="00483893"/>
    <w:rsid w:val="00483B00"/>
    <w:rsid w:val="00483B5F"/>
    <w:rsid w:val="004842EE"/>
    <w:rsid w:val="004845C6"/>
    <w:rsid w:val="00484DA9"/>
    <w:rsid w:val="00485329"/>
    <w:rsid w:val="00485425"/>
    <w:rsid w:val="0048543D"/>
    <w:rsid w:val="00485450"/>
    <w:rsid w:val="004857BE"/>
    <w:rsid w:val="00485816"/>
    <w:rsid w:val="004859F4"/>
    <w:rsid w:val="00485BB5"/>
    <w:rsid w:val="00485C0B"/>
    <w:rsid w:val="004861C1"/>
    <w:rsid w:val="00486506"/>
    <w:rsid w:val="004866F9"/>
    <w:rsid w:val="00486860"/>
    <w:rsid w:val="00486906"/>
    <w:rsid w:val="00486AD9"/>
    <w:rsid w:val="00486C9F"/>
    <w:rsid w:val="00486D3C"/>
    <w:rsid w:val="00486D57"/>
    <w:rsid w:val="00486FE5"/>
    <w:rsid w:val="00487042"/>
    <w:rsid w:val="004871F2"/>
    <w:rsid w:val="0048732C"/>
    <w:rsid w:val="0048743F"/>
    <w:rsid w:val="00487648"/>
    <w:rsid w:val="00487673"/>
    <w:rsid w:val="004877DE"/>
    <w:rsid w:val="004878B3"/>
    <w:rsid w:val="00487C63"/>
    <w:rsid w:val="00487F81"/>
    <w:rsid w:val="0049009E"/>
    <w:rsid w:val="004901A5"/>
    <w:rsid w:val="00490241"/>
    <w:rsid w:val="00490290"/>
    <w:rsid w:val="004903BB"/>
    <w:rsid w:val="004904D3"/>
    <w:rsid w:val="00490ADA"/>
    <w:rsid w:val="00490D17"/>
    <w:rsid w:val="00490E54"/>
    <w:rsid w:val="00490E9F"/>
    <w:rsid w:val="00490F13"/>
    <w:rsid w:val="00491169"/>
    <w:rsid w:val="00491271"/>
    <w:rsid w:val="0049152C"/>
    <w:rsid w:val="00491785"/>
    <w:rsid w:val="004918C6"/>
    <w:rsid w:val="00491E03"/>
    <w:rsid w:val="00491EDA"/>
    <w:rsid w:val="00491FAA"/>
    <w:rsid w:val="00491FD4"/>
    <w:rsid w:val="00491FD7"/>
    <w:rsid w:val="004923B1"/>
    <w:rsid w:val="004923FA"/>
    <w:rsid w:val="00492C42"/>
    <w:rsid w:val="00492C63"/>
    <w:rsid w:val="00492CF1"/>
    <w:rsid w:val="00492EFE"/>
    <w:rsid w:val="0049330A"/>
    <w:rsid w:val="0049334D"/>
    <w:rsid w:val="004936D6"/>
    <w:rsid w:val="00493A38"/>
    <w:rsid w:val="00493B3C"/>
    <w:rsid w:val="00493E2E"/>
    <w:rsid w:val="004940D1"/>
    <w:rsid w:val="0049415D"/>
    <w:rsid w:val="004941C1"/>
    <w:rsid w:val="00494596"/>
    <w:rsid w:val="004945BD"/>
    <w:rsid w:val="004946B1"/>
    <w:rsid w:val="0049499A"/>
    <w:rsid w:val="004949D1"/>
    <w:rsid w:val="00494BD7"/>
    <w:rsid w:val="00494D7C"/>
    <w:rsid w:val="00494EC3"/>
    <w:rsid w:val="00494F37"/>
    <w:rsid w:val="00494FD7"/>
    <w:rsid w:val="0049507C"/>
    <w:rsid w:val="00495531"/>
    <w:rsid w:val="00495DCA"/>
    <w:rsid w:val="00496030"/>
    <w:rsid w:val="004960EE"/>
    <w:rsid w:val="0049667B"/>
    <w:rsid w:val="004966DE"/>
    <w:rsid w:val="00496800"/>
    <w:rsid w:val="00496E6D"/>
    <w:rsid w:val="00496ECC"/>
    <w:rsid w:val="00496F3C"/>
    <w:rsid w:val="004970B3"/>
    <w:rsid w:val="00497286"/>
    <w:rsid w:val="004975BE"/>
    <w:rsid w:val="00497A1C"/>
    <w:rsid w:val="00497EDD"/>
    <w:rsid w:val="004A0335"/>
    <w:rsid w:val="004A05BD"/>
    <w:rsid w:val="004A098D"/>
    <w:rsid w:val="004A0AE4"/>
    <w:rsid w:val="004A1086"/>
    <w:rsid w:val="004A1152"/>
    <w:rsid w:val="004A129D"/>
    <w:rsid w:val="004A12A0"/>
    <w:rsid w:val="004A153D"/>
    <w:rsid w:val="004A1D3E"/>
    <w:rsid w:val="004A200F"/>
    <w:rsid w:val="004A22CB"/>
    <w:rsid w:val="004A2589"/>
    <w:rsid w:val="004A2B5C"/>
    <w:rsid w:val="004A2C93"/>
    <w:rsid w:val="004A2FAF"/>
    <w:rsid w:val="004A3144"/>
    <w:rsid w:val="004A3551"/>
    <w:rsid w:val="004A36A1"/>
    <w:rsid w:val="004A3E1B"/>
    <w:rsid w:val="004A4098"/>
    <w:rsid w:val="004A42D0"/>
    <w:rsid w:val="004A44F6"/>
    <w:rsid w:val="004A46E4"/>
    <w:rsid w:val="004A4D3F"/>
    <w:rsid w:val="004A50C1"/>
    <w:rsid w:val="004A51B2"/>
    <w:rsid w:val="004A539E"/>
    <w:rsid w:val="004A5427"/>
    <w:rsid w:val="004A5467"/>
    <w:rsid w:val="004A5532"/>
    <w:rsid w:val="004A5687"/>
    <w:rsid w:val="004A58B4"/>
    <w:rsid w:val="004A5D2C"/>
    <w:rsid w:val="004A5FDD"/>
    <w:rsid w:val="004A604A"/>
    <w:rsid w:val="004A62A6"/>
    <w:rsid w:val="004A6537"/>
    <w:rsid w:val="004A6C7E"/>
    <w:rsid w:val="004A6FBB"/>
    <w:rsid w:val="004A762A"/>
    <w:rsid w:val="004A76D3"/>
    <w:rsid w:val="004A7757"/>
    <w:rsid w:val="004A7F44"/>
    <w:rsid w:val="004B01A4"/>
    <w:rsid w:val="004B0266"/>
    <w:rsid w:val="004B084E"/>
    <w:rsid w:val="004B0A85"/>
    <w:rsid w:val="004B1001"/>
    <w:rsid w:val="004B106D"/>
    <w:rsid w:val="004B1360"/>
    <w:rsid w:val="004B138F"/>
    <w:rsid w:val="004B1471"/>
    <w:rsid w:val="004B14E9"/>
    <w:rsid w:val="004B1A6A"/>
    <w:rsid w:val="004B1B29"/>
    <w:rsid w:val="004B24CB"/>
    <w:rsid w:val="004B2978"/>
    <w:rsid w:val="004B2A32"/>
    <w:rsid w:val="004B2A3E"/>
    <w:rsid w:val="004B2A7A"/>
    <w:rsid w:val="004B2D8D"/>
    <w:rsid w:val="004B2E9A"/>
    <w:rsid w:val="004B2ECC"/>
    <w:rsid w:val="004B3222"/>
    <w:rsid w:val="004B32CA"/>
    <w:rsid w:val="004B35B1"/>
    <w:rsid w:val="004B36E7"/>
    <w:rsid w:val="004B39F4"/>
    <w:rsid w:val="004B3A1B"/>
    <w:rsid w:val="004B3AC9"/>
    <w:rsid w:val="004B3EC5"/>
    <w:rsid w:val="004B4241"/>
    <w:rsid w:val="004B4530"/>
    <w:rsid w:val="004B45D4"/>
    <w:rsid w:val="004B4712"/>
    <w:rsid w:val="004B4725"/>
    <w:rsid w:val="004B4F34"/>
    <w:rsid w:val="004B50A5"/>
    <w:rsid w:val="004B50D0"/>
    <w:rsid w:val="004B5171"/>
    <w:rsid w:val="004B51F6"/>
    <w:rsid w:val="004B532B"/>
    <w:rsid w:val="004B53C0"/>
    <w:rsid w:val="004B5CB7"/>
    <w:rsid w:val="004B5DC4"/>
    <w:rsid w:val="004B6513"/>
    <w:rsid w:val="004B6555"/>
    <w:rsid w:val="004B664A"/>
    <w:rsid w:val="004B6C33"/>
    <w:rsid w:val="004B6E5B"/>
    <w:rsid w:val="004B6E96"/>
    <w:rsid w:val="004B7018"/>
    <w:rsid w:val="004B71BE"/>
    <w:rsid w:val="004B72BC"/>
    <w:rsid w:val="004B754E"/>
    <w:rsid w:val="004B7790"/>
    <w:rsid w:val="004B7D8E"/>
    <w:rsid w:val="004C0286"/>
    <w:rsid w:val="004C0893"/>
    <w:rsid w:val="004C08E1"/>
    <w:rsid w:val="004C0A99"/>
    <w:rsid w:val="004C0B21"/>
    <w:rsid w:val="004C0D9F"/>
    <w:rsid w:val="004C0E4D"/>
    <w:rsid w:val="004C0F00"/>
    <w:rsid w:val="004C0FE0"/>
    <w:rsid w:val="004C1125"/>
    <w:rsid w:val="004C1469"/>
    <w:rsid w:val="004C1907"/>
    <w:rsid w:val="004C1B64"/>
    <w:rsid w:val="004C1B90"/>
    <w:rsid w:val="004C1D51"/>
    <w:rsid w:val="004C1E14"/>
    <w:rsid w:val="004C22D4"/>
    <w:rsid w:val="004C2409"/>
    <w:rsid w:val="004C25F6"/>
    <w:rsid w:val="004C2765"/>
    <w:rsid w:val="004C2906"/>
    <w:rsid w:val="004C2C4B"/>
    <w:rsid w:val="004C2F66"/>
    <w:rsid w:val="004C305B"/>
    <w:rsid w:val="004C30E0"/>
    <w:rsid w:val="004C315F"/>
    <w:rsid w:val="004C3938"/>
    <w:rsid w:val="004C3C44"/>
    <w:rsid w:val="004C3E66"/>
    <w:rsid w:val="004C3F01"/>
    <w:rsid w:val="004C4514"/>
    <w:rsid w:val="004C4521"/>
    <w:rsid w:val="004C465F"/>
    <w:rsid w:val="004C4B08"/>
    <w:rsid w:val="004C4D7C"/>
    <w:rsid w:val="004C4EC5"/>
    <w:rsid w:val="004C5316"/>
    <w:rsid w:val="004C538C"/>
    <w:rsid w:val="004C5713"/>
    <w:rsid w:val="004C582A"/>
    <w:rsid w:val="004C58F8"/>
    <w:rsid w:val="004C5919"/>
    <w:rsid w:val="004C5DCE"/>
    <w:rsid w:val="004C61E7"/>
    <w:rsid w:val="004C64EC"/>
    <w:rsid w:val="004C6CA5"/>
    <w:rsid w:val="004C6CA9"/>
    <w:rsid w:val="004C6D77"/>
    <w:rsid w:val="004C6D89"/>
    <w:rsid w:val="004C7429"/>
    <w:rsid w:val="004C79BE"/>
    <w:rsid w:val="004C7AA1"/>
    <w:rsid w:val="004C7EED"/>
    <w:rsid w:val="004D0140"/>
    <w:rsid w:val="004D025E"/>
    <w:rsid w:val="004D0C97"/>
    <w:rsid w:val="004D0D07"/>
    <w:rsid w:val="004D0F42"/>
    <w:rsid w:val="004D0F99"/>
    <w:rsid w:val="004D15EE"/>
    <w:rsid w:val="004D16FA"/>
    <w:rsid w:val="004D1782"/>
    <w:rsid w:val="004D197A"/>
    <w:rsid w:val="004D1F36"/>
    <w:rsid w:val="004D2071"/>
    <w:rsid w:val="004D2154"/>
    <w:rsid w:val="004D265B"/>
    <w:rsid w:val="004D27A5"/>
    <w:rsid w:val="004D2B59"/>
    <w:rsid w:val="004D2CE2"/>
    <w:rsid w:val="004D316E"/>
    <w:rsid w:val="004D317D"/>
    <w:rsid w:val="004D34B2"/>
    <w:rsid w:val="004D3625"/>
    <w:rsid w:val="004D36B9"/>
    <w:rsid w:val="004D39AC"/>
    <w:rsid w:val="004D3B68"/>
    <w:rsid w:val="004D3CD9"/>
    <w:rsid w:val="004D40F1"/>
    <w:rsid w:val="004D424B"/>
    <w:rsid w:val="004D42D7"/>
    <w:rsid w:val="004D4417"/>
    <w:rsid w:val="004D47B1"/>
    <w:rsid w:val="004D49D2"/>
    <w:rsid w:val="004D49F7"/>
    <w:rsid w:val="004D5159"/>
    <w:rsid w:val="004D52FE"/>
    <w:rsid w:val="004D53EE"/>
    <w:rsid w:val="004D5541"/>
    <w:rsid w:val="004D55A0"/>
    <w:rsid w:val="004D57DB"/>
    <w:rsid w:val="004D612B"/>
    <w:rsid w:val="004D6570"/>
    <w:rsid w:val="004D6C06"/>
    <w:rsid w:val="004D6D0E"/>
    <w:rsid w:val="004D700D"/>
    <w:rsid w:val="004D75E1"/>
    <w:rsid w:val="004D76FD"/>
    <w:rsid w:val="004D78CB"/>
    <w:rsid w:val="004D7A16"/>
    <w:rsid w:val="004D7CA1"/>
    <w:rsid w:val="004D7FA9"/>
    <w:rsid w:val="004E014F"/>
    <w:rsid w:val="004E0157"/>
    <w:rsid w:val="004E0175"/>
    <w:rsid w:val="004E0738"/>
    <w:rsid w:val="004E0842"/>
    <w:rsid w:val="004E08C8"/>
    <w:rsid w:val="004E0C6B"/>
    <w:rsid w:val="004E0C88"/>
    <w:rsid w:val="004E0D6E"/>
    <w:rsid w:val="004E1144"/>
    <w:rsid w:val="004E1548"/>
    <w:rsid w:val="004E177D"/>
    <w:rsid w:val="004E17AC"/>
    <w:rsid w:val="004E19F7"/>
    <w:rsid w:val="004E1F22"/>
    <w:rsid w:val="004E23E4"/>
    <w:rsid w:val="004E2547"/>
    <w:rsid w:val="004E2813"/>
    <w:rsid w:val="004E29C1"/>
    <w:rsid w:val="004E29EE"/>
    <w:rsid w:val="004E2A40"/>
    <w:rsid w:val="004E2B3C"/>
    <w:rsid w:val="004E2ECE"/>
    <w:rsid w:val="004E3444"/>
    <w:rsid w:val="004E392E"/>
    <w:rsid w:val="004E3AF8"/>
    <w:rsid w:val="004E3BD7"/>
    <w:rsid w:val="004E3FB0"/>
    <w:rsid w:val="004E404C"/>
    <w:rsid w:val="004E40CD"/>
    <w:rsid w:val="004E460A"/>
    <w:rsid w:val="004E46B8"/>
    <w:rsid w:val="004E47D2"/>
    <w:rsid w:val="004E4B3A"/>
    <w:rsid w:val="004E5131"/>
    <w:rsid w:val="004E5613"/>
    <w:rsid w:val="004E57DC"/>
    <w:rsid w:val="004E60A0"/>
    <w:rsid w:val="004E6220"/>
    <w:rsid w:val="004E641C"/>
    <w:rsid w:val="004E6465"/>
    <w:rsid w:val="004E66FE"/>
    <w:rsid w:val="004E6D9C"/>
    <w:rsid w:val="004E6DE9"/>
    <w:rsid w:val="004E6E83"/>
    <w:rsid w:val="004E7316"/>
    <w:rsid w:val="004E73ED"/>
    <w:rsid w:val="004E7A81"/>
    <w:rsid w:val="004E7CD6"/>
    <w:rsid w:val="004F0153"/>
    <w:rsid w:val="004F03DF"/>
    <w:rsid w:val="004F04BE"/>
    <w:rsid w:val="004F07FC"/>
    <w:rsid w:val="004F0893"/>
    <w:rsid w:val="004F090D"/>
    <w:rsid w:val="004F0AB5"/>
    <w:rsid w:val="004F10D4"/>
    <w:rsid w:val="004F1174"/>
    <w:rsid w:val="004F131D"/>
    <w:rsid w:val="004F15BF"/>
    <w:rsid w:val="004F15CD"/>
    <w:rsid w:val="004F1772"/>
    <w:rsid w:val="004F189D"/>
    <w:rsid w:val="004F1963"/>
    <w:rsid w:val="004F1A7E"/>
    <w:rsid w:val="004F1ECB"/>
    <w:rsid w:val="004F22B7"/>
    <w:rsid w:val="004F24C3"/>
    <w:rsid w:val="004F28B4"/>
    <w:rsid w:val="004F2944"/>
    <w:rsid w:val="004F298C"/>
    <w:rsid w:val="004F2A9F"/>
    <w:rsid w:val="004F2C01"/>
    <w:rsid w:val="004F2F97"/>
    <w:rsid w:val="004F327A"/>
    <w:rsid w:val="004F345C"/>
    <w:rsid w:val="004F34FE"/>
    <w:rsid w:val="004F370D"/>
    <w:rsid w:val="004F38F7"/>
    <w:rsid w:val="004F3C2F"/>
    <w:rsid w:val="004F3F65"/>
    <w:rsid w:val="004F415C"/>
    <w:rsid w:val="004F41CA"/>
    <w:rsid w:val="004F43D2"/>
    <w:rsid w:val="004F43D5"/>
    <w:rsid w:val="004F47B1"/>
    <w:rsid w:val="004F48A0"/>
    <w:rsid w:val="004F4CDF"/>
    <w:rsid w:val="004F4F1E"/>
    <w:rsid w:val="004F5173"/>
    <w:rsid w:val="004F56B4"/>
    <w:rsid w:val="004F5727"/>
    <w:rsid w:val="004F63AC"/>
    <w:rsid w:val="004F68DF"/>
    <w:rsid w:val="004F6D1E"/>
    <w:rsid w:val="004F7046"/>
    <w:rsid w:val="004F715D"/>
    <w:rsid w:val="004F7598"/>
    <w:rsid w:val="004F7830"/>
    <w:rsid w:val="004F7A52"/>
    <w:rsid w:val="004F7B3B"/>
    <w:rsid w:val="004F7D4B"/>
    <w:rsid w:val="00500240"/>
    <w:rsid w:val="0050026B"/>
    <w:rsid w:val="00500715"/>
    <w:rsid w:val="00500793"/>
    <w:rsid w:val="0050079F"/>
    <w:rsid w:val="00500851"/>
    <w:rsid w:val="00500895"/>
    <w:rsid w:val="00500CB9"/>
    <w:rsid w:val="00500D0E"/>
    <w:rsid w:val="00500D3C"/>
    <w:rsid w:val="0050125C"/>
    <w:rsid w:val="00501502"/>
    <w:rsid w:val="00501726"/>
    <w:rsid w:val="00501A50"/>
    <w:rsid w:val="00501C91"/>
    <w:rsid w:val="00501EC7"/>
    <w:rsid w:val="00501FF9"/>
    <w:rsid w:val="0050218E"/>
    <w:rsid w:val="0050243A"/>
    <w:rsid w:val="0050267D"/>
    <w:rsid w:val="005029FB"/>
    <w:rsid w:val="005029FC"/>
    <w:rsid w:val="00502DB6"/>
    <w:rsid w:val="00502DD9"/>
    <w:rsid w:val="0050323F"/>
    <w:rsid w:val="00503893"/>
    <w:rsid w:val="00503960"/>
    <w:rsid w:val="00503ED8"/>
    <w:rsid w:val="0050409D"/>
    <w:rsid w:val="0050474E"/>
    <w:rsid w:val="00504A9F"/>
    <w:rsid w:val="00504D11"/>
    <w:rsid w:val="0050523E"/>
    <w:rsid w:val="0050541C"/>
    <w:rsid w:val="00505424"/>
    <w:rsid w:val="0050549A"/>
    <w:rsid w:val="00505E42"/>
    <w:rsid w:val="00506706"/>
    <w:rsid w:val="0050686C"/>
    <w:rsid w:val="005069E0"/>
    <w:rsid w:val="00506CA8"/>
    <w:rsid w:val="00506DCC"/>
    <w:rsid w:val="00506E56"/>
    <w:rsid w:val="0050709F"/>
    <w:rsid w:val="0050746E"/>
    <w:rsid w:val="0050778A"/>
    <w:rsid w:val="00507943"/>
    <w:rsid w:val="00507AB0"/>
    <w:rsid w:val="00507BD3"/>
    <w:rsid w:val="0051026E"/>
    <w:rsid w:val="005102A7"/>
    <w:rsid w:val="005102DF"/>
    <w:rsid w:val="0051055F"/>
    <w:rsid w:val="00510A0F"/>
    <w:rsid w:val="00510E8B"/>
    <w:rsid w:val="005110C3"/>
    <w:rsid w:val="00511345"/>
    <w:rsid w:val="0051148E"/>
    <w:rsid w:val="00511533"/>
    <w:rsid w:val="00511646"/>
    <w:rsid w:val="0051178D"/>
    <w:rsid w:val="00511BE6"/>
    <w:rsid w:val="00511CB2"/>
    <w:rsid w:val="0051236A"/>
    <w:rsid w:val="00512EB8"/>
    <w:rsid w:val="00512F0E"/>
    <w:rsid w:val="00513344"/>
    <w:rsid w:val="00513819"/>
    <w:rsid w:val="0051386E"/>
    <w:rsid w:val="00513A42"/>
    <w:rsid w:val="00513B22"/>
    <w:rsid w:val="00513BAA"/>
    <w:rsid w:val="00513E8C"/>
    <w:rsid w:val="00513F39"/>
    <w:rsid w:val="00514108"/>
    <w:rsid w:val="00514155"/>
    <w:rsid w:val="00514259"/>
    <w:rsid w:val="00514285"/>
    <w:rsid w:val="005143F0"/>
    <w:rsid w:val="005146A4"/>
    <w:rsid w:val="00514707"/>
    <w:rsid w:val="00514908"/>
    <w:rsid w:val="0051546B"/>
    <w:rsid w:val="00515724"/>
    <w:rsid w:val="00515787"/>
    <w:rsid w:val="00515AC6"/>
    <w:rsid w:val="00515C88"/>
    <w:rsid w:val="00515F54"/>
    <w:rsid w:val="0051607F"/>
    <w:rsid w:val="0051621F"/>
    <w:rsid w:val="00516240"/>
    <w:rsid w:val="005162CA"/>
    <w:rsid w:val="005164E1"/>
    <w:rsid w:val="0051655A"/>
    <w:rsid w:val="00516662"/>
    <w:rsid w:val="0051690C"/>
    <w:rsid w:val="00516973"/>
    <w:rsid w:val="00516F70"/>
    <w:rsid w:val="00516FC9"/>
    <w:rsid w:val="00517085"/>
    <w:rsid w:val="00517416"/>
    <w:rsid w:val="005177B7"/>
    <w:rsid w:val="00517CF0"/>
    <w:rsid w:val="00517F54"/>
    <w:rsid w:val="0052009D"/>
    <w:rsid w:val="005200B8"/>
    <w:rsid w:val="005203C0"/>
    <w:rsid w:val="005204E7"/>
    <w:rsid w:val="00520536"/>
    <w:rsid w:val="0052096E"/>
    <w:rsid w:val="005209E0"/>
    <w:rsid w:val="00520A02"/>
    <w:rsid w:val="00520E86"/>
    <w:rsid w:val="00520ECA"/>
    <w:rsid w:val="0052118E"/>
    <w:rsid w:val="005214B4"/>
    <w:rsid w:val="0052156D"/>
    <w:rsid w:val="005215E3"/>
    <w:rsid w:val="005217D3"/>
    <w:rsid w:val="0052182B"/>
    <w:rsid w:val="0052196A"/>
    <w:rsid w:val="00522BB8"/>
    <w:rsid w:val="00522EA0"/>
    <w:rsid w:val="0052342F"/>
    <w:rsid w:val="005234B1"/>
    <w:rsid w:val="005235EE"/>
    <w:rsid w:val="00523658"/>
    <w:rsid w:val="0052369E"/>
    <w:rsid w:val="005237ED"/>
    <w:rsid w:val="005239E7"/>
    <w:rsid w:val="00523B3C"/>
    <w:rsid w:val="00523C05"/>
    <w:rsid w:val="00523EE0"/>
    <w:rsid w:val="00523FB5"/>
    <w:rsid w:val="005240D9"/>
    <w:rsid w:val="00524346"/>
    <w:rsid w:val="00524366"/>
    <w:rsid w:val="00524458"/>
    <w:rsid w:val="00524788"/>
    <w:rsid w:val="00524A90"/>
    <w:rsid w:val="0052503B"/>
    <w:rsid w:val="005250CD"/>
    <w:rsid w:val="0052545E"/>
    <w:rsid w:val="00525D87"/>
    <w:rsid w:val="00525ED0"/>
    <w:rsid w:val="00526557"/>
    <w:rsid w:val="005269A0"/>
    <w:rsid w:val="005269B1"/>
    <w:rsid w:val="005269C7"/>
    <w:rsid w:val="00526E7E"/>
    <w:rsid w:val="00526EEE"/>
    <w:rsid w:val="00527120"/>
    <w:rsid w:val="005271D5"/>
    <w:rsid w:val="0052753A"/>
    <w:rsid w:val="0052753E"/>
    <w:rsid w:val="00527568"/>
    <w:rsid w:val="00527613"/>
    <w:rsid w:val="005276D8"/>
    <w:rsid w:val="00527830"/>
    <w:rsid w:val="00527BC4"/>
    <w:rsid w:val="00527D4A"/>
    <w:rsid w:val="00527D68"/>
    <w:rsid w:val="00527D7D"/>
    <w:rsid w:val="00530319"/>
    <w:rsid w:val="005305EA"/>
    <w:rsid w:val="00530CA8"/>
    <w:rsid w:val="00530E8F"/>
    <w:rsid w:val="005317F3"/>
    <w:rsid w:val="00531828"/>
    <w:rsid w:val="005318B1"/>
    <w:rsid w:val="00531968"/>
    <w:rsid w:val="00531A85"/>
    <w:rsid w:val="00531B48"/>
    <w:rsid w:val="00531E01"/>
    <w:rsid w:val="00531F08"/>
    <w:rsid w:val="005320AB"/>
    <w:rsid w:val="00532168"/>
    <w:rsid w:val="005321AE"/>
    <w:rsid w:val="0053267B"/>
    <w:rsid w:val="00532950"/>
    <w:rsid w:val="00532ACE"/>
    <w:rsid w:val="00532BFD"/>
    <w:rsid w:val="00533099"/>
    <w:rsid w:val="00533164"/>
    <w:rsid w:val="0053372B"/>
    <w:rsid w:val="00533746"/>
    <w:rsid w:val="00533A6D"/>
    <w:rsid w:val="00533A86"/>
    <w:rsid w:val="00533BEE"/>
    <w:rsid w:val="00533D52"/>
    <w:rsid w:val="00533D67"/>
    <w:rsid w:val="00533D72"/>
    <w:rsid w:val="0053414A"/>
    <w:rsid w:val="0053434D"/>
    <w:rsid w:val="005343A2"/>
    <w:rsid w:val="00534418"/>
    <w:rsid w:val="00534484"/>
    <w:rsid w:val="00534B9A"/>
    <w:rsid w:val="00534D05"/>
    <w:rsid w:val="00534D38"/>
    <w:rsid w:val="005350E5"/>
    <w:rsid w:val="00535213"/>
    <w:rsid w:val="00535868"/>
    <w:rsid w:val="00535ADC"/>
    <w:rsid w:val="00535B5A"/>
    <w:rsid w:val="00535B9F"/>
    <w:rsid w:val="00535C49"/>
    <w:rsid w:val="00535D47"/>
    <w:rsid w:val="00535F09"/>
    <w:rsid w:val="005360B6"/>
    <w:rsid w:val="00536257"/>
    <w:rsid w:val="005362EF"/>
    <w:rsid w:val="005368E5"/>
    <w:rsid w:val="00536A31"/>
    <w:rsid w:val="00536CE9"/>
    <w:rsid w:val="00536F29"/>
    <w:rsid w:val="00537127"/>
    <w:rsid w:val="005372F1"/>
    <w:rsid w:val="005373BE"/>
    <w:rsid w:val="005373F8"/>
    <w:rsid w:val="00537494"/>
    <w:rsid w:val="0053758E"/>
    <w:rsid w:val="0053775E"/>
    <w:rsid w:val="00537A84"/>
    <w:rsid w:val="00537B64"/>
    <w:rsid w:val="00537BF3"/>
    <w:rsid w:val="00537C71"/>
    <w:rsid w:val="00537D93"/>
    <w:rsid w:val="005400D9"/>
    <w:rsid w:val="00540303"/>
    <w:rsid w:val="00540556"/>
    <w:rsid w:val="00540644"/>
    <w:rsid w:val="005406A8"/>
    <w:rsid w:val="00540794"/>
    <w:rsid w:val="00540937"/>
    <w:rsid w:val="00540C1B"/>
    <w:rsid w:val="00540E53"/>
    <w:rsid w:val="00540EED"/>
    <w:rsid w:val="00540FA3"/>
    <w:rsid w:val="005413E5"/>
    <w:rsid w:val="00541494"/>
    <w:rsid w:val="00541827"/>
    <w:rsid w:val="00541AB4"/>
    <w:rsid w:val="00541C70"/>
    <w:rsid w:val="00541F36"/>
    <w:rsid w:val="005422D0"/>
    <w:rsid w:val="005424FA"/>
    <w:rsid w:val="00542523"/>
    <w:rsid w:val="005425DC"/>
    <w:rsid w:val="005428D5"/>
    <w:rsid w:val="00542B01"/>
    <w:rsid w:val="00542BC1"/>
    <w:rsid w:val="00542BCC"/>
    <w:rsid w:val="00543048"/>
    <w:rsid w:val="00543186"/>
    <w:rsid w:val="0054330B"/>
    <w:rsid w:val="005436A9"/>
    <w:rsid w:val="005438B6"/>
    <w:rsid w:val="0054392F"/>
    <w:rsid w:val="00543B58"/>
    <w:rsid w:val="00543E32"/>
    <w:rsid w:val="005445DF"/>
    <w:rsid w:val="005449A9"/>
    <w:rsid w:val="00544AF0"/>
    <w:rsid w:val="00544BC4"/>
    <w:rsid w:val="00544C09"/>
    <w:rsid w:val="005450D8"/>
    <w:rsid w:val="005451DB"/>
    <w:rsid w:val="00545641"/>
    <w:rsid w:val="0054566C"/>
    <w:rsid w:val="0054570B"/>
    <w:rsid w:val="00545795"/>
    <w:rsid w:val="0054591C"/>
    <w:rsid w:val="00545BE4"/>
    <w:rsid w:val="00545D33"/>
    <w:rsid w:val="00545DF6"/>
    <w:rsid w:val="0054638B"/>
    <w:rsid w:val="005466CB"/>
    <w:rsid w:val="0054681D"/>
    <w:rsid w:val="00546A0E"/>
    <w:rsid w:val="00546BF5"/>
    <w:rsid w:val="005473B8"/>
    <w:rsid w:val="0054743E"/>
    <w:rsid w:val="00547689"/>
    <w:rsid w:val="00547739"/>
    <w:rsid w:val="00547A66"/>
    <w:rsid w:val="00547EB6"/>
    <w:rsid w:val="00550467"/>
    <w:rsid w:val="0055094D"/>
    <w:rsid w:val="00550984"/>
    <w:rsid w:val="005509E2"/>
    <w:rsid w:val="00550B16"/>
    <w:rsid w:val="00550B3D"/>
    <w:rsid w:val="005511C6"/>
    <w:rsid w:val="005511D8"/>
    <w:rsid w:val="00551855"/>
    <w:rsid w:val="0055187F"/>
    <w:rsid w:val="00551D80"/>
    <w:rsid w:val="0055207A"/>
    <w:rsid w:val="00552112"/>
    <w:rsid w:val="0055234A"/>
    <w:rsid w:val="00552619"/>
    <w:rsid w:val="00552911"/>
    <w:rsid w:val="00552C4F"/>
    <w:rsid w:val="00552E65"/>
    <w:rsid w:val="00553370"/>
    <w:rsid w:val="00553435"/>
    <w:rsid w:val="00553650"/>
    <w:rsid w:val="00553800"/>
    <w:rsid w:val="005539ED"/>
    <w:rsid w:val="00553A02"/>
    <w:rsid w:val="00553EF3"/>
    <w:rsid w:val="0055435A"/>
    <w:rsid w:val="0055467C"/>
    <w:rsid w:val="0055467E"/>
    <w:rsid w:val="00554AAA"/>
    <w:rsid w:val="00554F71"/>
    <w:rsid w:val="00555005"/>
    <w:rsid w:val="0055528F"/>
    <w:rsid w:val="0055553A"/>
    <w:rsid w:val="0055583E"/>
    <w:rsid w:val="00555A00"/>
    <w:rsid w:val="00555E87"/>
    <w:rsid w:val="00556015"/>
    <w:rsid w:val="0055621C"/>
    <w:rsid w:val="005564A1"/>
    <w:rsid w:val="00556834"/>
    <w:rsid w:val="00556965"/>
    <w:rsid w:val="00556A71"/>
    <w:rsid w:val="00556A82"/>
    <w:rsid w:val="00556B11"/>
    <w:rsid w:val="00556FB0"/>
    <w:rsid w:val="0055749C"/>
    <w:rsid w:val="00557593"/>
    <w:rsid w:val="00557872"/>
    <w:rsid w:val="005578E6"/>
    <w:rsid w:val="00557AA9"/>
    <w:rsid w:val="00557B4F"/>
    <w:rsid w:val="00557D0A"/>
    <w:rsid w:val="00557DA5"/>
    <w:rsid w:val="00557F0D"/>
    <w:rsid w:val="00560490"/>
    <w:rsid w:val="0056051A"/>
    <w:rsid w:val="00560A2E"/>
    <w:rsid w:val="00560BA6"/>
    <w:rsid w:val="00560C7D"/>
    <w:rsid w:val="00560C91"/>
    <w:rsid w:val="00560D64"/>
    <w:rsid w:val="00560D6F"/>
    <w:rsid w:val="00560F02"/>
    <w:rsid w:val="005610F8"/>
    <w:rsid w:val="00561339"/>
    <w:rsid w:val="005616D5"/>
    <w:rsid w:val="005617C5"/>
    <w:rsid w:val="005618A2"/>
    <w:rsid w:val="00561A6A"/>
    <w:rsid w:val="005622AE"/>
    <w:rsid w:val="0056237F"/>
    <w:rsid w:val="00562921"/>
    <w:rsid w:val="0056298B"/>
    <w:rsid w:val="00562EFD"/>
    <w:rsid w:val="00562F86"/>
    <w:rsid w:val="00563068"/>
    <w:rsid w:val="00563995"/>
    <w:rsid w:val="00563D4B"/>
    <w:rsid w:val="00563D55"/>
    <w:rsid w:val="00563F16"/>
    <w:rsid w:val="00563F49"/>
    <w:rsid w:val="005642F1"/>
    <w:rsid w:val="00564963"/>
    <w:rsid w:val="00564ACC"/>
    <w:rsid w:val="00564C74"/>
    <w:rsid w:val="00564E0E"/>
    <w:rsid w:val="00565381"/>
    <w:rsid w:val="00565C20"/>
    <w:rsid w:val="00565CE1"/>
    <w:rsid w:val="00565F64"/>
    <w:rsid w:val="00566081"/>
    <w:rsid w:val="005661EB"/>
    <w:rsid w:val="00566380"/>
    <w:rsid w:val="00566509"/>
    <w:rsid w:val="00566D0A"/>
    <w:rsid w:val="005673CC"/>
    <w:rsid w:val="00567BC2"/>
    <w:rsid w:val="00567C27"/>
    <w:rsid w:val="005700A2"/>
    <w:rsid w:val="005701FA"/>
    <w:rsid w:val="00570358"/>
    <w:rsid w:val="00570411"/>
    <w:rsid w:val="005706B1"/>
    <w:rsid w:val="00570817"/>
    <w:rsid w:val="005708CD"/>
    <w:rsid w:val="00570AF8"/>
    <w:rsid w:val="00570F78"/>
    <w:rsid w:val="00570FFA"/>
    <w:rsid w:val="00571263"/>
    <w:rsid w:val="0057154A"/>
    <w:rsid w:val="00571712"/>
    <w:rsid w:val="005719CD"/>
    <w:rsid w:val="00571F26"/>
    <w:rsid w:val="00572021"/>
    <w:rsid w:val="00572044"/>
    <w:rsid w:val="0057217B"/>
    <w:rsid w:val="00572317"/>
    <w:rsid w:val="0057243F"/>
    <w:rsid w:val="0057245F"/>
    <w:rsid w:val="00572581"/>
    <w:rsid w:val="005725CC"/>
    <w:rsid w:val="005726F1"/>
    <w:rsid w:val="00572751"/>
    <w:rsid w:val="00572C44"/>
    <w:rsid w:val="00572CA9"/>
    <w:rsid w:val="0057344A"/>
    <w:rsid w:val="0057360C"/>
    <w:rsid w:val="005736E7"/>
    <w:rsid w:val="0057378A"/>
    <w:rsid w:val="005738C5"/>
    <w:rsid w:val="005738DD"/>
    <w:rsid w:val="005739E4"/>
    <w:rsid w:val="00573AB5"/>
    <w:rsid w:val="00573BCB"/>
    <w:rsid w:val="00573CD7"/>
    <w:rsid w:val="00573EA6"/>
    <w:rsid w:val="00574217"/>
    <w:rsid w:val="0057455E"/>
    <w:rsid w:val="0057478F"/>
    <w:rsid w:val="00574DA8"/>
    <w:rsid w:val="00574DE2"/>
    <w:rsid w:val="00575057"/>
    <w:rsid w:val="00575296"/>
    <w:rsid w:val="005753AE"/>
    <w:rsid w:val="00575734"/>
    <w:rsid w:val="00575766"/>
    <w:rsid w:val="005762F9"/>
    <w:rsid w:val="0057671F"/>
    <w:rsid w:val="0057686D"/>
    <w:rsid w:val="00576C8E"/>
    <w:rsid w:val="00576E38"/>
    <w:rsid w:val="00576E45"/>
    <w:rsid w:val="00577A74"/>
    <w:rsid w:val="00577BE1"/>
    <w:rsid w:val="00577D4C"/>
    <w:rsid w:val="00577FFB"/>
    <w:rsid w:val="00580159"/>
    <w:rsid w:val="0058084E"/>
    <w:rsid w:val="00580AA3"/>
    <w:rsid w:val="00580B9C"/>
    <w:rsid w:val="00580E1E"/>
    <w:rsid w:val="00580E4E"/>
    <w:rsid w:val="00581051"/>
    <w:rsid w:val="005811DC"/>
    <w:rsid w:val="005812D4"/>
    <w:rsid w:val="00581635"/>
    <w:rsid w:val="005817CF"/>
    <w:rsid w:val="005820A3"/>
    <w:rsid w:val="005822F0"/>
    <w:rsid w:val="005824B7"/>
    <w:rsid w:val="0058260C"/>
    <w:rsid w:val="00582982"/>
    <w:rsid w:val="005829A5"/>
    <w:rsid w:val="00582B9A"/>
    <w:rsid w:val="00582DCF"/>
    <w:rsid w:val="00582FE6"/>
    <w:rsid w:val="005830AB"/>
    <w:rsid w:val="005831CE"/>
    <w:rsid w:val="00583217"/>
    <w:rsid w:val="00583628"/>
    <w:rsid w:val="0058371B"/>
    <w:rsid w:val="005837C7"/>
    <w:rsid w:val="0058388D"/>
    <w:rsid w:val="00583B99"/>
    <w:rsid w:val="00583D1B"/>
    <w:rsid w:val="00583D28"/>
    <w:rsid w:val="00583E7F"/>
    <w:rsid w:val="00583F3F"/>
    <w:rsid w:val="00584286"/>
    <w:rsid w:val="00584691"/>
    <w:rsid w:val="00584BC2"/>
    <w:rsid w:val="00584C9A"/>
    <w:rsid w:val="00585213"/>
    <w:rsid w:val="005852F2"/>
    <w:rsid w:val="0058536F"/>
    <w:rsid w:val="00585668"/>
    <w:rsid w:val="005856DA"/>
    <w:rsid w:val="005858CF"/>
    <w:rsid w:val="00586071"/>
    <w:rsid w:val="00586196"/>
    <w:rsid w:val="005862E5"/>
    <w:rsid w:val="005867E9"/>
    <w:rsid w:val="00586CC6"/>
    <w:rsid w:val="005873FE"/>
    <w:rsid w:val="005874EF"/>
    <w:rsid w:val="00587940"/>
    <w:rsid w:val="00587D26"/>
    <w:rsid w:val="00587DCD"/>
    <w:rsid w:val="00590529"/>
    <w:rsid w:val="0059088C"/>
    <w:rsid w:val="00590926"/>
    <w:rsid w:val="00590A03"/>
    <w:rsid w:val="0059101E"/>
    <w:rsid w:val="00591587"/>
    <w:rsid w:val="00591722"/>
    <w:rsid w:val="00591768"/>
    <w:rsid w:val="005917BF"/>
    <w:rsid w:val="00591D9A"/>
    <w:rsid w:val="00591DC3"/>
    <w:rsid w:val="0059204D"/>
    <w:rsid w:val="0059210A"/>
    <w:rsid w:val="005925BD"/>
    <w:rsid w:val="00592F7E"/>
    <w:rsid w:val="0059330B"/>
    <w:rsid w:val="00593324"/>
    <w:rsid w:val="00593428"/>
    <w:rsid w:val="005934E4"/>
    <w:rsid w:val="0059369F"/>
    <w:rsid w:val="0059391F"/>
    <w:rsid w:val="00593970"/>
    <w:rsid w:val="00593B5C"/>
    <w:rsid w:val="00593C7E"/>
    <w:rsid w:val="00593FEE"/>
    <w:rsid w:val="0059403E"/>
    <w:rsid w:val="00594439"/>
    <w:rsid w:val="005944CE"/>
    <w:rsid w:val="00594909"/>
    <w:rsid w:val="00594AC1"/>
    <w:rsid w:val="00594C75"/>
    <w:rsid w:val="00594D11"/>
    <w:rsid w:val="00594D5B"/>
    <w:rsid w:val="00594E9F"/>
    <w:rsid w:val="00594F5F"/>
    <w:rsid w:val="00595603"/>
    <w:rsid w:val="00595845"/>
    <w:rsid w:val="005958E2"/>
    <w:rsid w:val="0059616E"/>
    <w:rsid w:val="0059644A"/>
    <w:rsid w:val="00596828"/>
    <w:rsid w:val="0059699B"/>
    <w:rsid w:val="0059700B"/>
    <w:rsid w:val="0059705D"/>
    <w:rsid w:val="005970D6"/>
    <w:rsid w:val="00597462"/>
    <w:rsid w:val="005976C1"/>
    <w:rsid w:val="005978E5"/>
    <w:rsid w:val="00597D00"/>
    <w:rsid w:val="00597E92"/>
    <w:rsid w:val="00597F84"/>
    <w:rsid w:val="005A0425"/>
    <w:rsid w:val="005A0590"/>
    <w:rsid w:val="005A0B10"/>
    <w:rsid w:val="005A0BB3"/>
    <w:rsid w:val="005A0C4E"/>
    <w:rsid w:val="005A147B"/>
    <w:rsid w:val="005A14AC"/>
    <w:rsid w:val="005A1805"/>
    <w:rsid w:val="005A1909"/>
    <w:rsid w:val="005A1CBB"/>
    <w:rsid w:val="005A1D93"/>
    <w:rsid w:val="005A1DE1"/>
    <w:rsid w:val="005A2BDB"/>
    <w:rsid w:val="005A31F5"/>
    <w:rsid w:val="005A33A8"/>
    <w:rsid w:val="005A3CD8"/>
    <w:rsid w:val="005A3D16"/>
    <w:rsid w:val="005A3DAA"/>
    <w:rsid w:val="005A4370"/>
    <w:rsid w:val="005A4514"/>
    <w:rsid w:val="005A496C"/>
    <w:rsid w:val="005A4DB6"/>
    <w:rsid w:val="005A4F8F"/>
    <w:rsid w:val="005A509F"/>
    <w:rsid w:val="005A594C"/>
    <w:rsid w:val="005A5B9A"/>
    <w:rsid w:val="005A5C6D"/>
    <w:rsid w:val="005A5CA0"/>
    <w:rsid w:val="005A5CF4"/>
    <w:rsid w:val="005A5DEA"/>
    <w:rsid w:val="005A5E8B"/>
    <w:rsid w:val="005A5E8C"/>
    <w:rsid w:val="005A5EE8"/>
    <w:rsid w:val="005A5FF1"/>
    <w:rsid w:val="005A6120"/>
    <w:rsid w:val="005A6156"/>
    <w:rsid w:val="005A6231"/>
    <w:rsid w:val="005A6411"/>
    <w:rsid w:val="005A65CA"/>
    <w:rsid w:val="005A6692"/>
    <w:rsid w:val="005A6A4A"/>
    <w:rsid w:val="005A6CC1"/>
    <w:rsid w:val="005A6D21"/>
    <w:rsid w:val="005A6D9A"/>
    <w:rsid w:val="005A6FF7"/>
    <w:rsid w:val="005A71DD"/>
    <w:rsid w:val="005A72BE"/>
    <w:rsid w:val="005A74EF"/>
    <w:rsid w:val="005A759E"/>
    <w:rsid w:val="005A7766"/>
    <w:rsid w:val="005A7A49"/>
    <w:rsid w:val="005A7A79"/>
    <w:rsid w:val="005A7A94"/>
    <w:rsid w:val="005A7B4E"/>
    <w:rsid w:val="005A7D4E"/>
    <w:rsid w:val="005A7E4D"/>
    <w:rsid w:val="005A7E97"/>
    <w:rsid w:val="005B0084"/>
    <w:rsid w:val="005B048C"/>
    <w:rsid w:val="005B0A06"/>
    <w:rsid w:val="005B0ED7"/>
    <w:rsid w:val="005B162D"/>
    <w:rsid w:val="005B18FA"/>
    <w:rsid w:val="005B1C21"/>
    <w:rsid w:val="005B1E25"/>
    <w:rsid w:val="005B1E41"/>
    <w:rsid w:val="005B2144"/>
    <w:rsid w:val="005B242D"/>
    <w:rsid w:val="005B2536"/>
    <w:rsid w:val="005B2772"/>
    <w:rsid w:val="005B27D4"/>
    <w:rsid w:val="005B2933"/>
    <w:rsid w:val="005B3550"/>
    <w:rsid w:val="005B3595"/>
    <w:rsid w:val="005B3990"/>
    <w:rsid w:val="005B3AE0"/>
    <w:rsid w:val="005B3D6E"/>
    <w:rsid w:val="005B3FA0"/>
    <w:rsid w:val="005B4455"/>
    <w:rsid w:val="005B471A"/>
    <w:rsid w:val="005B477E"/>
    <w:rsid w:val="005B47CB"/>
    <w:rsid w:val="005B4B70"/>
    <w:rsid w:val="005B506A"/>
    <w:rsid w:val="005B50C0"/>
    <w:rsid w:val="005B51EE"/>
    <w:rsid w:val="005B53BE"/>
    <w:rsid w:val="005B58B8"/>
    <w:rsid w:val="005B5DF1"/>
    <w:rsid w:val="005B616F"/>
    <w:rsid w:val="005B62F5"/>
    <w:rsid w:val="005B63EE"/>
    <w:rsid w:val="005B6501"/>
    <w:rsid w:val="005B651C"/>
    <w:rsid w:val="005B66F7"/>
    <w:rsid w:val="005B6988"/>
    <w:rsid w:val="005B6A48"/>
    <w:rsid w:val="005B6B4F"/>
    <w:rsid w:val="005B6C4A"/>
    <w:rsid w:val="005B6F99"/>
    <w:rsid w:val="005B7022"/>
    <w:rsid w:val="005B799B"/>
    <w:rsid w:val="005B7A4A"/>
    <w:rsid w:val="005B7AFD"/>
    <w:rsid w:val="005C0146"/>
    <w:rsid w:val="005C01E5"/>
    <w:rsid w:val="005C0601"/>
    <w:rsid w:val="005C06AC"/>
    <w:rsid w:val="005C0739"/>
    <w:rsid w:val="005C0861"/>
    <w:rsid w:val="005C08F1"/>
    <w:rsid w:val="005C0A76"/>
    <w:rsid w:val="005C0BF8"/>
    <w:rsid w:val="005C0EA3"/>
    <w:rsid w:val="005C1003"/>
    <w:rsid w:val="005C1A9D"/>
    <w:rsid w:val="005C1B76"/>
    <w:rsid w:val="005C1BC5"/>
    <w:rsid w:val="005C1EA7"/>
    <w:rsid w:val="005C2300"/>
    <w:rsid w:val="005C26A0"/>
    <w:rsid w:val="005C279D"/>
    <w:rsid w:val="005C2955"/>
    <w:rsid w:val="005C2A17"/>
    <w:rsid w:val="005C2A64"/>
    <w:rsid w:val="005C2BBB"/>
    <w:rsid w:val="005C2C83"/>
    <w:rsid w:val="005C2D51"/>
    <w:rsid w:val="005C2DBC"/>
    <w:rsid w:val="005C3022"/>
    <w:rsid w:val="005C33B2"/>
    <w:rsid w:val="005C3531"/>
    <w:rsid w:val="005C35F5"/>
    <w:rsid w:val="005C36A4"/>
    <w:rsid w:val="005C382A"/>
    <w:rsid w:val="005C394D"/>
    <w:rsid w:val="005C3E5A"/>
    <w:rsid w:val="005C4360"/>
    <w:rsid w:val="005C44CA"/>
    <w:rsid w:val="005C4537"/>
    <w:rsid w:val="005C4781"/>
    <w:rsid w:val="005C4DA4"/>
    <w:rsid w:val="005C4F3C"/>
    <w:rsid w:val="005C524D"/>
    <w:rsid w:val="005C52D0"/>
    <w:rsid w:val="005C5B66"/>
    <w:rsid w:val="005C6004"/>
    <w:rsid w:val="005C63D5"/>
    <w:rsid w:val="005C67A0"/>
    <w:rsid w:val="005C6816"/>
    <w:rsid w:val="005C68C8"/>
    <w:rsid w:val="005C6927"/>
    <w:rsid w:val="005C693E"/>
    <w:rsid w:val="005C6C53"/>
    <w:rsid w:val="005C6F03"/>
    <w:rsid w:val="005C717B"/>
    <w:rsid w:val="005C7587"/>
    <w:rsid w:val="005C7719"/>
    <w:rsid w:val="005C7D0E"/>
    <w:rsid w:val="005C7D8E"/>
    <w:rsid w:val="005C7F37"/>
    <w:rsid w:val="005D0232"/>
    <w:rsid w:val="005D04BC"/>
    <w:rsid w:val="005D062C"/>
    <w:rsid w:val="005D0693"/>
    <w:rsid w:val="005D0FB8"/>
    <w:rsid w:val="005D1372"/>
    <w:rsid w:val="005D150B"/>
    <w:rsid w:val="005D1697"/>
    <w:rsid w:val="005D1828"/>
    <w:rsid w:val="005D1B95"/>
    <w:rsid w:val="005D1BA9"/>
    <w:rsid w:val="005D1FB4"/>
    <w:rsid w:val="005D2090"/>
    <w:rsid w:val="005D22B0"/>
    <w:rsid w:val="005D2476"/>
    <w:rsid w:val="005D2508"/>
    <w:rsid w:val="005D2556"/>
    <w:rsid w:val="005D26F8"/>
    <w:rsid w:val="005D2B93"/>
    <w:rsid w:val="005D31D7"/>
    <w:rsid w:val="005D31FF"/>
    <w:rsid w:val="005D372E"/>
    <w:rsid w:val="005D392D"/>
    <w:rsid w:val="005D3CBC"/>
    <w:rsid w:val="005D3CF3"/>
    <w:rsid w:val="005D3D93"/>
    <w:rsid w:val="005D3DBF"/>
    <w:rsid w:val="005D402B"/>
    <w:rsid w:val="005D41BE"/>
    <w:rsid w:val="005D4BA6"/>
    <w:rsid w:val="005D4BCF"/>
    <w:rsid w:val="005D4D43"/>
    <w:rsid w:val="005D4E69"/>
    <w:rsid w:val="005D5132"/>
    <w:rsid w:val="005D54E6"/>
    <w:rsid w:val="005D565C"/>
    <w:rsid w:val="005D5AC7"/>
    <w:rsid w:val="005D665A"/>
    <w:rsid w:val="005D66F0"/>
    <w:rsid w:val="005D6AA1"/>
    <w:rsid w:val="005D6F67"/>
    <w:rsid w:val="005D7E9A"/>
    <w:rsid w:val="005E0511"/>
    <w:rsid w:val="005E0AB5"/>
    <w:rsid w:val="005E0CF4"/>
    <w:rsid w:val="005E0E1C"/>
    <w:rsid w:val="005E130A"/>
    <w:rsid w:val="005E15A1"/>
    <w:rsid w:val="005E1655"/>
    <w:rsid w:val="005E1A39"/>
    <w:rsid w:val="005E1D2B"/>
    <w:rsid w:val="005E1DD5"/>
    <w:rsid w:val="005E1DDC"/>
    <w:rsid w:val="005E2007"/>
    <w:rsid w:val="005E21BB"/>
    <w:rsid w:val="005E21ED"/>
    <w:rsid w:val="005E22D3"/>
    <w:rsid w:val="005E22ED"/>
    <w:rsid w:val="005E22F3"/>
    <w:rsid w:val="005E22F4"/>
    <w:rsid w:val="005E2435"/>
    <w:rsid w:val="005E26CD"/>
    <w:rsid w:val="005E29B9"/>
    <w:rsid w:val="005E2E5E"/>
    <w:rsid w:val="005E2EEA"/>
    <w:rsid w:val="005E2F0C"/>
    <w:rsid w:val="005E2F14"/>
    <w:rsid w:val="005E3062"/>
    <w:rsid w:val="005E3618"/>
    <w:rsid w:val="005E3668"/>
    <w:rsid w:val="005E387C"/>
    <w:rsid w:val="005E3E65"/>
    <w:rsid w:val="005E41AB"/>
    <w:rsid w:val="005E4666"/>
    <w:rsid w:val="005E46F5"/>
    <w:rsid w:val="005E476E"/>
    <w:rsid w:val="005E4817"/>
    <w:rsid w:val="005E4A13"/>
    <w:rsid w:val="005E4D17"/>
    <w:rsid w:val="005E4FFB"/>
    <w:rsid w:val="005E50C1"/>
    <w:rsid w:val="005E51E0"/>
    <w:rsid w:val="005E536C"/>
    <w:rsid w:val="005E53B0"/>
    <w:rsid w:val="005E5632"/>
    <w:rsid w:val="005E5785"/>
    <w:rsid w:val="005E5F51"/>
    <w:rsid w:val="005E60EF"/>
    <w:rsid w:val="005E6A04"/>
    <w:rsid w:val="005E6C7F"/>
    <w:rsid w:val="005E6E17"/>
    <w:rsid w:val="005E6F04"/>
    <w:rsid w:val="005E72AB"/>
    <w:rsid w:val="005E77E8"/>
    <w:rsid w:val="005E78EB"/>
    <w:rsid w:val="005E7D01"/>
    <w:rsid w:val="005E7EA2"/>
    <w:rsid w:val="005E7F0C"/>
    <w:rsid w:val="005F02EE"/>
    <w:rsid w:val="005F075A"/>
    <w:rsid w:val="005F09BD"/>
    <w:rsid w:val="005F09E2"/>
    <w:rsid w:val="005F0A9B"/>
    <w:rsid w:val="005F0AF0"/>
    <w:rsid w:val="005F1342"/>
    <w:rsid w:val="005F150E"/>
    <w:rsid w:val="005F1AC6"/>
    <w:rsid w:val="005F1E75"/>
    <w:rsid w:val="005F1F16"/>
    <w:rsid w:val="005F2100"/>
    <w:rsid w:val="005F223A"/>
    <w:rsid w:val="005F2430"/>
    <w:rsid w:val="005F281A"/>
    <w:rsid w:val="005F2996"/>
    <w:rsid w:val="005F2A3C"/>
    <w:rsid w:val="005F2AF2"/>
    <w:rsid w:val="005F2D65"/>
    <w:rsid w:val="005F3270"/>
    <w:rsid w:val="005F3434"/>
    <w:rsid w:val="005F391A"/>
    <w:rsid w:val="005F408D"/>
    <w:rsid w:val="005F434F"/>
    <w:rsid w:val="005F43FA"/>
    <w:rsid w:val="005F48F1"/>
    <w:rsid w:val="005F4F16"/>
    <w:rsid w:val="005F5069"/>
    <w:rsid w:val="005F5184"/>
    <w:rsid w:val="005F530A"/>
    <w:rsid w:val="005F532E"/>
    <w:rsid w:val="005F5EA8"/>
    <w:rsid w:val="005F625A"/>
    <w:rsid w:val="005F63B3"/>
    <w:rsid w:val="005F683F"/>
    <w:rsid w:val="005F6B2A"/>
    <w:rsid w:val="005F728A"/>
    <w:rsid w:val="005F72B2"/>
    <w:rsid w:val="005F7491"/>
    <w:rsid w:val="005F770B"/>
    <w:rsid w:val="005F786B"/>
    <w:rsid w:val="005F7C66"/>
    <w:rsid w:val="005F7C76"/>
    <w:rsid w:val="006006F4"/>
    <w:rsid w:val="00600987"/>
    <w:rsid w:val="00600B5C"/>
    <w:rsid w:val="00600E8E"/>
    <w:rsid w:val="00600F17"/>
    <w:rsid w:val="00600F59"/>
    <w:rsid w:val="00600F72"/>
    <w:rsid w:val="00601169"/>
    <w:rsid w:val="00601261"/>
    <w:rsid w:val="006013ED"/>
    <w:rsid w:val="00601566"/>
    <w:rsid w:val="00601CA8"/>
    <w:rsid w:val="00601E03"/>
    <w:rsid w:val="00602A48"/>
    <w:rsid w:val="00602B86"/>
    <w:rsid w:val="00602C44"/>
    <w:rsid w:val="006038E7"/>
    <w:rsid w:val="00603B8E"/>
    <w:rsid w:val="006041CA"/>
    <w:rsid w:val="006047B2"/>
    <w:rsid w:val="00604C21"/>
    <w:rsid w:val="00604C87"/>
    <w:rsid w:val="00604F02"/>
    <w:rsid w:val="006054E3"/>
    <w:rsid w:val="006059B0"/>
    <w:rsid w:val="00605E50"/>
    <w:rsid w:val="00605E8D"/>
    <w:rsid w:val="00605E99"/>
    <w:rsid w:val="00606557"/>
    <w:rsid w:val="006066EC"/>
    <w:rsid w:val="0060679E"/>
    <w:rsid w:val="006067C6"/>
    <w:rsid w:val="00606B44"/>
    <w:rsid w:val="006072D2"/>
    <w:rsid w:val="00607622"/>
    <w:rsid w:val="006078BE"/>
    <w:rsid w:val="00607D3A"/>
    <w:rsid w:val="00607E08"/>
    <w:rsid w:val="00607E47"/>
    <w:rsid w:val="00607EC8"/>
    <w:rsid w:val="00607ED0"/>
    <w:rsid w:val="006102EB"/>
    <w:rsid w:val="00610653"/>
    <w:rsid w:val="00610E7A"/>
    <w:rsid w:val="0061143D"/>
    <w:rsid w:val="006115A2"/>
    <w:rsid w:val="006116BD"/>
    <w:rsid w:val="0061178D"/>
    <w:rsid w:val="00611A5A"/>
    <w:rsid w:val="00611A72"/>
    <w:rsid w:val="00612C41"/>
    <w:rsid w:val="006130F7"/>
    <w:rsid w:val="006131E0"/>
    <w:rsid w:val="00613254"/>
    <w:rsid w:val="006133DD"/>
    <w:rsid w:val="00613546"/>
    <w:rsid w:val="0061383A"/>
    <w:rsid w:val="00613871"/>
    <w:rsid w:val="00613B0F"/>
    <w:rsid w:val="00613DF0"/>
    <w:rsid w:val="00614564"/>
    <w:rsid w:val="00614E11"/>
    <w:rsid w:val="0061565F"/>
    <w:rsid w:val="006157F4"/>
    <w:rsid w:val="00615BA6"/>
    <w:rsid w:val="00615F2F"/>
    <w:rsid w:val="006160D5"/>
    <w:rsid w:val="0061629A"/>
    <w:rsid w:val="006162C1"/>
    <w:rsid w:val="006164AB"/>
    <w:rsid w:val="0061655D"/>
    <w:rsid w:val="00616ADD"/>
    <w:rsid w:val="00617200"/>
    <w:rsid w:val="006172A0"/>
    <w:rsid w:val="0061748D"/>
    <w:rsid w:val="0061767B"/>
    <w:rsid w:val="006177D8"/>
    <w:rsid w:val="00617B7F"/>
    <w:rsid w:val="00617F1A"/>
    <w:rsid w:val="0062067C"/>
    <w:rsid w:val="0062081C"/>
    <w:rsid w:val="00620930"/>
    <w:rsid w:val="00620AA3"/>
    <w:rsid w:val="00620AEF"/>
    <w:rsid w:val="00620EA6"/>
    <w:rsid w:val="00621026"/>
    <w:rsid w:val="006211B3"/>
    <w:rsid w:val="006211DC"/>
    <w:rsid w:val="00621419"/>
    <w:rsid w:val="00621551"/>
    <w:rsid w:val="00621684"/>
    <w:rsid w:val="006216B7"/>
    <w:rsid w:val="00621863"/>
    <w:rsid w:val="00621A86"/>
    <w:rsid w:val="00621DC7"/>
    <w:rsid w:val="00622393"/>
    <w:rsid w:val="006226EA"/>
    <w:rsid w:val="00622A4B"/>
    <w:rsid w:val="00622ACC"/>
    <w:rsid w:val="00622EC1"/>
    <w:rsid w:val="00622F86"/>
    <w:rsid w:val="00623217"/>
    <w:rsid w:val="0062364C"/>
    <w:rsid w:val="00623C99"/>
    <w:rsid w:val="0062436E"/>
    <w:rsid w:val="0062443D"/>
    <w:rsid w:val="00624509"/>
    <w:rsid w:val="00624672"/>
    <w:rsid w:val="006246A0"/>
    <w:rsid w:val="0062481B"/>
    <w:rsid w:val="006248A4"/>
    <w:rsid w:val="00624948"/>
    <w:rsid w:val="00624997"/>
    <w:rsid w:val="006249F2"/>
    <w:rsid w:val="00624A6A"/>
    <w:rsid w:val="00624D70"/>
    <w:rsid w:val="00624DF5"/>
    <w:rsid w:val="00624F24"/>
    <w:rsid w:val="00625316"/>
    <w:rsid w:val="00625341"/>
    <w:rsid w:val="0062565E"/>
    <w:rsid w:val="00625B1E"/>
    <w:rsid w:val="00625B94"/>
    <w:rsid w:val="00625EF6"/>
    <w:rsid w:val="00625FBC"/>
    <w:rsid w:val="00626407"/>
    <w:rsid w:val="00626593"/>
    <w:rsid w:val="00626966"/>
    <w:rsid w:val="00626C5B"/>
    <w:rsid w:val="00626EB9"/>
    <w:rsid w:val="00626F6D"/>
    <w:rsid w:val="00627042"/>
    <w:rsid w:val="0062715B"/>
    <w:rsid w:val="0062768C"/>
    <w:rsid w:val="006277C8"/>
    <w:rsid w:val="00627A2C"/>
    <w:rsid w:val="00627D68"/>
    <w:rsid w:val="00627E59"/>
    <w:rsid w:val="006301FE"/>
    <w:rsid w:val="00630ACB"/>
    <w:rsid w:val="00631005"/>
    <w:rsid w:val="006313B3"/>
    <w:rsid w:val="00631A46"/>
    <w:rsid w:val="00631AB6"/>
    <w:rsid w:val="00631BAA"/>
    <w:rsid w:val="00631BC7"/>
    <w:rsid w:val="00631E0A"/>
    <w:rsid w:val="0063263F"/>
    <w:rsid w:val="00632944"/>
    <w:rsid w:val="0063318D"/>
    <w:rsid w:val="0063358D"/>
    <w:rsid w:val="006335BB"/>
    <w:rsid w:val="00634158"/>
    <w:rsid w:val="006342A6"/>
    <w:rsid w:val="00634364"/>
    <w:rsid w:val="006343A3"/>
    <w:rsid w:val="00634B15"/>
    <w:rsid w:val="00634B7A"/>
    <w:rsid w:val="00634D68"/>
    <w:rsid w:val="00634F89"/>
    <w:rsid w:val="0063512A"/>
    <w:rsid w:val="006351F7"/>
    <w:rsid w:val="006355A2"/>
    <w:rsid w:val="00635871"/>
    <w:rsid w:val="006358E5"/>
    <w:rsid w:val="00635B46"/>
    <w:rsid w:val="00635D20"/>
    <w:rsid w:val="00636030"/>
    <w:rsid w:val="006361BE"/>
    <w:rsid w:val="00636649"/>
    <w:rsid w:val="0063665C"/>
    <w:rsid w:val="00636966"/>
    <w:rsid w:val="00636B9D"/>
    <w:rsid w:val="00636E4C"/>
    <w:rsid w:val="006372F9"/>
    <w:rsid w:val="006373E5"/>
    <w:rsid w:val="006375DA"/>
    <w:rsid w:val="0063761C"/>
    <w:rsid w:val="0063792F"/>
    <w:rsid w:val="006379CC"/>
    <w:rsid w:val="00637E9A"/>
    <w:rsid w:val="00637F3D"/>
    <w:rsid w:val="00637F7E"/>
    <w:rsid w:val="00640123"/>
    <w:rsid w:val="00640566"/>
    <w:rsid w:val="0064057C"/>
    <w:rsid w:val="006407F4"/>
    <w:rsid w:val="00640A08"/>
    <w:rsid w:val="00640B5B"/>
    <w:rsid w:val="00640E48"/>
    <w:rsid w:val="006410BE"/>
    <w:rsid w:val="00641122"/>
    <w:rsid w:val="00641123"/>
    <w:rsid w:val="0064155A"/>
    <w:rsid w:val="00641758"/>
    <w:rsid w:val="006419B2"/>
    <w:rsid w:val="006419C7"/>
    <w:rsid w:val="00641ACA"/>
    <w:rsid w:val="00641B0E"/>
    <w:rsid w:val="00641EB5"/>
    <w:rsid w:val="006423C9"/>
    <w:rsid w:val="00642853"/>
    <w:rsid w:val="00642D9B"/>
    <w:rsid w:val="00643584"/>
    <w:rsid w:val="0064368C"/>
    <w:rsid w:val="006436AB"/>
    <w:rsid w:val="006438B4"/>
    <w:rsid w:val="006438BB"/>
    <w:rsid w:val="00643900"/>
    <w:rsid w:val="006439D2"/>
    <w:rsid w:val="00643D56"/>
    <w:rsid w:val="00643E3B"/>
    <w:rsid w:val="00643FEE"/>
    <w:rsid w:val="00644655"/>
    <w:rsid w:val="00644712"/>
    <w:rsid w:val="0064471B"/>
    <w:rsid w:val="00644D10"/>
    <w:rsid w:val="00645069"/>
    <w:rsid w:val="00645165"/>
    <w:rsid w:val="0064544F"/>
    <w:rsid w:val="00645500"/>
    <w:rsid w:val="0064554B"/>
    <w:rsid w:val="00645676"/>
    <w:rsid w:val="006457E0"/>
    <w:rsid w:val="00645A64"/>
    <w:rsid w:val="00645C1E"/>
    <w:rsid w:val="00645CE8"/>
    <w:rsid w:val="00645E17"/>
    <w:rsid w:val="00646211"/>
    <w:rsid w:val="00646317"/>
    <w:rsid w:val="00646359"/>
    <w:rsid w:val="006463B6"/>
    <w:rsid w:val="006464D6"/>
    <w:rsid w:val="00646770"/>
    <w:rsid w:val="00646AB2"/>
    <w:rsid w:val="0064717A"/>
    <w:rsid w:val="006472F3"/>
    <w:rsid w:val="0064730B"/>
    <w:rsid w:val="00647503"/>
    <w:rsid w:val="00647B4E"/>
    <w:rsid w:val="00647C92"/>
    <w:rsid w:val="006501F9"/>
    <w:rsid w:val="00650503"/>
    <w:rsid w:val="00650797"/>
    <w:rsid w:val="006509DB"/>
    <w:rsid w:val="00650AFA"/>
    <w:rsid w:val="0065132B"/>
    <w:rsid w:val="00651644"/>
    <w:rsid w:val="00651A54"/>
    <w:rsid w:val="00651A99"/>
    <w:rsid w:val="00652002"/>
    <w:rsid w:val="00652063"/>
    <w:rsid w:val="00652111"/>
    <w:rsid w:val="006521C4"/>
    <w:rsid w:val="00652282"/>
    <w:rsid w:val="006522F1"/>
    <w:rsid w:val="006523A5"/>
    <w:rsid w:val="00652713"/>
    <w:rsid w:val="00652832"/>
    <w:rsid w:val="006529D3"/>
    <w:rsid w:val="00652A8F"/>
    <w:rsid w:val="00652B6B"/>
    <w:rsid w:val="00652BC4"/>
    <w:rsid w:val="00652EE7"/>
    <w:rsid w:val="00652F72"/>
    <w:rsid w:val="00652FFC"/>
    <w:rsid w:val="00653348"/>
    <w:rsid w:val="006535A3"/>
    <w:rsid w:val="006535EC"/>
    <w:rsid w:val="006538F0"/>
    <w:rsid w:val="00653FA3"/>
    <w:rsid w:val="0065476D"/>
    <w:rsid w:val="00654800"/>
    <w:rsid w:val="00654BF9"/>
    <w:rsid w:val="00655056"/>
    <w:rsid w:val="006551A3"/>
    <w:rsid w:val="006551AB"/>
    <w:rsid w:val="0065524C"/>
    <w:rsid w:val="006557BA"/>
    <w:rsid w:val="006557FA"/>
    <w:rsid w:val="00655CE1"/>
    <w:rsid w:val="00655DAE"/>
    <w:rsid w:val="00655EC9"/>
    <w:rsid w:val="006561F6"/>
    <w:rsid w:val="00656475"/>
    <w:rsid w:val="00656701"/>
    <w:rsid w:val="00656882"/>
    <w:rsid w:val="00656AC8"/>
    <w:rsid w:val="00656E9B"/>
    <w:rsid w:val="00656ECA"/>
    <w:rsid w:val="00656EFC"/>
    <w:rsid w:val="00657124"/>
    <w:rsid w:val="00657532"/>
    <w:rsid w:val="00657555"/>
    <w:rsid w:val="00660099"/>
    <w:rsid w:val="00660233"/>
    <w:rsid w:val="00660235"/>
    <w:rsid w:val="006608C6"/>
    <w:rsid w:val="00660F1D"/>
    <w:rsid w:val="00660FDC"/>
    <w:rsid w:val="00661434"/>
    <w:rsid w:val="006614C3"/>
    <w:rsid w:val="006616D3"/>
    <w:rsid w:val="006617C8"/>
    <w:rsid w:val="0066193F"/>
    <w:rsid w:val="00661B7A"/>
    <w:rsid w:val="00661B8F"/>
    <w:rsid w:val="00661C70"/>
    <w:rsid w:val="00661DC7"/>
    <w:rsid w:val="00662608"/>
    <w:rsid w:val="0066263D"/>
    <w:rsid w:val="006627CD"/>
    <w:rsid w:val="006628CE"/>
    <w:rsid w:val="006629AE"/>
    <w:rsid w:val="00662AB8"/>
    <w:rsid w:val="00662CF3"/>
    <w:rsid w:val="00662D46"/>
    <w:rsid w:val="00663601"/>
    <w:rsid w:val="00663C81"/>
    <w:rsid w:val="00663E59"/>
    <w:rsid w:val="00663F24"/>
    <w:rsid w:val="00664217"/>
    <w:rsid w:val="00664242"/>
    <w:rsid w:val="006643D7"/>
    <w:rsid w:val="00664495"/>
    <w:rsid w:val="006649D4"/>
    <w:rsid w:val="00664AC5"/>
    <w:rsid w:val="00664CBF"/>
    <w:rsid w:val="00664F32"/>
    <w:rsid w:val="00664FE3"/>
    <w:rsid w:val="006650BB"/>
    <w:rsid w:val="00665147"/>
    <w:rsid w:val="0066519C"/>
    <w:rsid w:val="00665314"/>
    <w:rsid w:val="006656A5"/>
    <w:rsid w:val="006656FB"/>
    <w:rsid w:val="00665825"/>
    <w:rsid w:val="00665BCF"/>
    <w:rsid w:val="00665FCD"/>
    <w:rsid w:val="00666004"/>
    <w:rsid w:val="00666040"/>
    <w:rsid w:val="00666357"/>
    <w:rsid w:val="00666B3F"/>
    <w:rsid w:val="00666C19"/>
    <w:rsid w:val="00666D0A"/>
    <w:rsid w:val="006671B7"/>
    <w:rsid w:val="006672D6"/>
    <w:rsid w:val="00667495"/>
    <w:rsid w:val="006676D3"/>
    <w:rsid w:val="00667888"/>
    <w:rsid w:val="00667BB6"/>
    <w:rsid w:val="00667C86"/>
    <w:rsid w:val="0067008C"/>
    <w:rsid w:val="006700B4"/>
    <w:rsid w:val="0067022E"/>
    <w:rsid w:val="0067062C"/>
    <w:rsid w:val="006707E1"/>
    <w:rsid w:val="006708A5"/>
    <w:rsid w:val="006708E9"/>
    <w:rsid w:val="0067091C"/>
    <w:rsid w:val="006709F4"/>
    <w:rsid w:val="00670CE7"/>
    <w:rsid w:val="00670D0D"/>
    <w:rsid w:val="006710E0"/>
    <w:rsid w:val="00671222"/>
    <w:rsid w:val="006712F2"/>
    <w:rsid w:val="0067138C"/>
    <w:rsid w:val="00671847"/>
    <w:rsid w:val="00671B92"/>
    <w:rsid w:val="00671E57"/>
    <w:rsid w:val="00672213"/>
    <w:rsid w:val="0067287F"/>
    <w:rsid w:val="006728E5"/>
    <w:rsid w:val="00672DDC"/>
    <w:rsid w:val="00673105"/>
    <w:rsid w:val="006738DC"/>
    <w:rsid w:val="00673B31"/>
    <w:rsid w:val="00673D9D"/>
    <w:rsid w:val="00673DDD"/>
    <w:rsid w:val="00673E41"/>
    <w:rsid w:val="00673EBF"/>
    <w:rsid w:val="0067435B"/>
    <w:rsid w:val="006743C3"/>
    <w:rsid w:val="006743E4"/>
    <w:rsid w:val="006744EE"/>
    <w:rsid w:val="006747E7"/>
    <w:rsid w:val="006749F5"/>
    <w:rsid w:val="00674C54"/>
    <w:rsid w:val="00674C7B"/>
    <w:rsid w:val="00675202"/>
    <w:rsid w:val="006753B7"/>
    <w:rsid w:val="00675B94"/>
    <w:rsid w:val="00675FBD"/>
    <w:rsid w:val="00676027"/>
    <w:rsid w:val="00676232"/>
    <w:rsid w:val="00676251"/>
    <w:rsid w:val="00676555"/>
    <w:rsid w:val="00676698"/>
    <w:rsid w:val="006766FC"/>
    <w:rsid w:val="0067685B"/>
    <w:rsid w:val="00676D6B"/>
    <w:rsid w:val="00676D96"/>
    <w:rsid w:val="00676D9F"/>
    <w:rsid w:val="00676DA4"/>
    <w:rsid w:val="00677361"/>
    <w:rsid w:val="00677558"/>
    <w:rsid w:val="0067765C"/>
    <w:rsid w:val="00677663"/>
    <w:rsid w:val="0067770E"/>
    <w:rsid w:val="00677C2E"/>
    <w:rsid w:val="00677F1D"/>
    <w:rsid w:val="00677F9E"/>
    <w:rsid w:val="00680037"/>
    <w:rsid w:val="006800CC"/>
    <w:rsid w:val="0068027E"/>
    <w:rsid w:val="0068029E"/>
    <w:rsid w:val="00680846"/>
    <w:rsid w:val="006808D2"/>
    <w:rsid w:val="00680A8F"/>
    <w:rsid w:val="00680B81"/>
    <w:rsid w:val="00680D23"/>
    <w:rsid w:val="00681641"/>
    <w:rsid w:val="0068191F"/>
    <w:rsid w:val="00681CE5"/>
    <w:rsid w:val="00681DBF"/>
    <w:rsid w:val="00682699"/>
    <w:rsid w:val="00682C64"/>
    <w:rsid w:val="00682CFD"/>
    <w:rsid w:val="00682D5F"/>
    <w:rsid w:val="00683027"/>
    <w:rsid w:val="006831BB"/>
    <w:rsid w:val="0068332F"/>
    <w:rsid w:val="00683653"/>
    <w:rsid w:val="006836FF"/>
    <w:rsid w:val="00683704"/>
    <w:rsid w:val="00683734"/>
    <w:rsid w:val="006839D8"/>
    <w:rsid w:val="00683C8D"/>
    <w:rsid w:val="00683F40"/>
    <w:rsid w:val="006842B6"/>
    <w:rsid w:val="006843F8"/>
    <w:rsid w:val="0068443C"/>
    <w:rsid w:val="006844A0"/>
    <w:rsid w:val="006844D5"/>
    <w:rsid w:val="0068473B"/>
    <w:rsid w:val="00684887"/>
    <w:rsid w:val="006848E3"/>
    <w:rsid w:val="00684B8E"/>
    <w:rsid w:val="00684BE3"/>
    <w:rsid w:val="006854E6"/>
    <w:rsid w:val="0068599F"/>
    <w:rsid w:val="006859BD"/>
    <w:rsid w:val="00685AD5"/>
    <w:rsid w:val="00685CF2"/>
    <w:rsid w:val="00685DED"/>
    <w:rsid w:val="00686365"/>
    <w:rsid w:val="0068640B"/>
    <w:rsid w:val="0068654A"/>
    <w:rsid w:val="006868CA"/>
    <w:rsid w:val="006869CF"/>
    <w:rsid w:val="00686AAA"/>
    <w:rsid w:val="00686C10"/>
    <w:rsid w:val="00686EC3"/>
    <w:rsid w:val="0068717E"/>
    <w:rsid w:val="00687582"/>
    <w:rsid w:val="006876CE"/>
    <w:rsid w:val="0068774B"/>
    <w:rsid w:val="00687907"/>
    <w:rsid w:val="00687EF9"/>
    <w:rsid w:val="00687F47"/>
    <w:rsid w:val="00687F71"/>
    <w:rsid w:val="0069010E"/>
    <w:rsid w:val="0069024E"/>
    <w:rsid w:val="006904A4"/>
    <w:rsid w:val="00690797"/>
    <w:rsid w:val="006907F9"/>
    <w:rsid w:val="00690A03"/>
    <w:rsid w:val="00690BAD"/>
    <w:rsid w:val="00690EE9"/>
    <w:rsid w:val="00691350"/>
    <w:rsid w:val="00691734"/>
    <w:rsid w:val="00691A2D"/>
    <w:rsid w:val="00691D8F"/>
    <w:rsid w:val="00691ED0"/>
    <w:rsid w:val="0069232D"/>
    <w:rsid w:val="00692654"/>
    <w:rsid w:val="0069271F"/>
    <w:rsid w:val="00692C47"/>
    <w:rsid w:val="00692E61"/>
    <w:rsid w:val="0069306B"/>
    <w:rsid w:val="00693264"/>
    <w:rsid w:val="0069372D"/>
    <w:rsid w:val="00693734"/>
    <w:rsid w:val="00693B50"/>
    <w:rsid w:val="00693E33"/>
    <w:rsid w:val="00693E58"/>
    <w:rsid w:val="006942D4"/>
    <w:rsid w:val="006942E4"/>
    <w:rsid w:val="0069437F"/>
    <w:rsid w:val="00694933"/>
    <w:rsid w:val="00694EFE"/>
    <w:rsid w:val="00694FD3"/>
    <w:rsid w:val="00695A2D"/>
    <w:rsid w:val="00695A4C"/>
    <w:rsid w:val="00695CE3"/>
    <w:rsid w:val="006965D1"/>
    <w:rsid w:val="0069693E"/>
    <w:rsid w:val="00697207"/>
    <w:rsid w:val="006973F8"/>
    <w:rsid w:val="006974CE"/>
    <w:rsid w:val="006977BD"/>
    <w:rsid w:val="00697954"/>
    <w:rsid w:val="0069795E"/>
    <w:rsid w:val="006A050A"/>
    <w:rsid w:val="006A062B"/>
    <w:rsid w:val="006A0957"/>
    <w:rsid w:val="006A09E3"/>
    <w:rsid w:val="006A0BC4"/>
    <w:rsid w:val="006A0D07"/>
    <w:rsid w:val="006A0FD0"/>
    <w:rsid w:val="006A11D5"/>
    <w:rsid w:val="006A15B9"/>
    <w:rsid w:val="006A1C64"/>
    <w:rsid w:val="006A1EA9"/>
    <w:rsid w:val="006A2139"/>
    <w:rsid w:val="006A22C3"/>
    <w:rsid w:val="006A24F8"/>
    <w:rsid w:val="006A2BBE"/>
    <w:rsid w:val="006A2FC5"/>
    <w:rsid w:val="006A32E4"/>
    <w:rsid w:val="006A3394"/>
    <w:rsid w:val="006A34BC"/>
    <w:rsid w:val="006A3758"/>
    <w:rsid w:val="006A392F"/>
    <w:rsid w:val="006A3A46"/>
    <w:rsid w:val="006A3ACF"/>
    <w:rsid w:val="006A3D42"/>
    <w:rsid w:val="006A417B"/>
    <w:rsid w:val="006A43AF"/>
    <w:rsid w:val="006A499B"/>
    <w:rsid w:val="006A4C8E"/>
    <w:rsid w:val="006A4E8D"/>
    <w:rsid w:val="006A514F"/>
    <w:rsid w:val="006A51D4"/>
    <w:rsid w:val="006A523A"/>
    <w:rsid w:val="006A52E1"/>
    <w:rsid w:val="006A5414"/>
    <w:rsid w:val="006A57B2"/>
    <w:rsid w:val="006A64CB"/>
    <w:rsid w:val="006A69E4"/>
    <w:rsid w:val="006A6D1F"/>
    <w:rsid w:val="006A712D"/>
    <w:rsid w:val="006A748B"/>
    <w:rsid w:val="006A777D"/>
    <w:rsid w:val="006A7950"/>
    <w:rsid w:val="006A7A27"/>
    <w:rsid w:val="006A7D2B"/>
    <w:rsid w:val="006A7D88"/>
    <w:rsid w:val="006A7FB4"/>
    <w:rsid w:val="006B00D3"/>
    <w:rsid w:val="006B013A"/>
    <w:rsid w:val="006B0443"/>
    <w:rsid w:val="006B063E"/>
    <w:rsid w:val="006B06E4"/>
    <w:rsid w:val="006B08B2"/>
    <w:rsid w:val="006B092E"/>
    <w:rsid w:val="006B098B"/>
    <w:rsid w:val="006B09FA"/>
    <w:rsid w:val="006B0BEE"/>
    <w:rsid w:val="006B1050"/>
    <w:rsid w:val="006B11A5"/>
    <w:rsid w:val="006B121E"/>
    <w:rsid w:val="006B136A"/>
    <w:rsid w:val="006B1788"/>
    <w:rsid w:val="006B1861"/>
    <w:rsid w:val="006B18F4"/>
    <w:rsid w:val="006B1B41"/>
    <w:rsid w:val="006B1D93"/>
    <w:rsid w:val="006B220A"/>
    <w:rsid w:val="006B2232"/>
    <w:rsid w:val="006B25D2"/>
    <w:rsid w:val="006B2607"/>
    <w:rsid w:val="006B2E01"/>
    <w:rsid w:val="006B314C"/>
    <w:rsid w:val="006B31BF"/>
    <w:rsid w:val="006B3266"/>
    <w:rsid w:val="006B3411"/>
    <w:rsid w:val="006B3975"/>
    <w:rsid w:val="006B3F20"/>
    <w:rsid w:val="006B405E"/>
    <w:rsid w:val="006B4064"/>
    <w:rsid w:val="006B423B"/>
    <w:rsid w:val="006B43BC"/>
    <w:rsid w:val="006B4609"/>
    <w:rsid w:val="006B460A"/>
    <w:rsid w:val="006B47A3"/>
    <w:rsid w:val="006B4AF1"/>
    <w:rsid w:val="006B5016"/>
    <w:rsid w:val="006B5208"/>
    <w:rsid w:val="006B528C"/>
    <w:rsid w:val="006B5347"/>
    <w:rsid w:val="006B5609"/>
    <w:rsid w:val="006B5655"/>
    <w:rsid w:val="006B57E5"/>
    <w:rsid w:val="006B59C4"/>
    <w:rsid w:val="006B5B15"/>
    <w:rsid w:val="006B5BC5"/>
    <w:rsid w:val="006B5DB9"/>
    <w:rsid w:val="006B5E13"/>
    <w:rsid w:val="006B60E0"/>
    <w:rsid w:val="006B63A7"/>
    <w:rsid w:val="006B6A07"/>
    <w:rsid w:val="006B7112"/>
    <w:rsid w:val="006B72C1"/>
    <w:rsid w:val="006B74B0"/>
    <w:rsid w:val="006B74ED"/>
    <w:rsid w:val="006B774A"/>
    <w:rsid w:val="006B784E"/>
    <w:rsid w:val="006B799C"/>
    <w:rsid w:val="006C0107"/>
    <w:rsid w:val="006C0118"/>
    <w:rsid w:val="006C08D0"/>
    <w:rsid w:val="006C0B9C"/>
    <w:rsid w:val="006C0E37"/>
    <w:rsid w:val="006C101F"/>
    <w:rsid w:val="006C13E7"/>
    <w:rsid w:val="006C16CD"/>
    <w:rsid w:val="006C180A"/>
    <w:rsid w:val="006C1811"/>
    <w:rsid w:val="006C183A"/>
    <w:rsid w:val="006C1B50"/>
    <w:rsid w:val="006C1C93"/>
    <w:rsid w:val="006C1EC7"/>
    <w:rsid w:val="006C1F29"/>
    <w:rsid w:val="006C2013"/>
    <w:rsid w:val="006C2388"/>
    <w:rsid w:val="006C2429"/>
    <w:rsid w:val="006C26D1"/>
    <w:rsid w:val="006C2833"/>
    <w:rsid w:val="006C2C8E"/>
    <w:rsid w:val="006C2F5C"/>
    <w:rsid w:val="006C3125"/>
    <w:rsid w:val="006C31AD"/>
    <w:rsid w:val="006C320A"/>
    <w:rsid w:val="006C340E"/>
    <w:rsid w:val="006C35EA"/>
    <w:rsid w:val="006C3706"/>
    <w:rsid w:val="006C3958"/>
    <w:rsid w:val="006C3A8C"/>
    <w:rsid w:val="006C3BD1"/>
    <w:rsid w:val="006C3C18"/>
    <w:rsid w:val="006C3C8F"/>
    <w:rsid w:val="006C3E88"/>
    <w:rsid w:val="006C42E5"/>
    <w:rsid w:val="006C44D8"/>
    <w:rsid w:val="006C4C49"/>
    <w:rsid w:val="006C4C90"/>
    <w:rsid w:val="006C4E2B"/>
    <w:rsid w:val="006C4E7E"/>
    <w:rsid w:val="006C5068"/>
    <w:rsid w:val="006C514D"/>
    <w:rsid w:val="006C5185"/>
    <w:rsid w:val="006C56AB"/>
    <w:rsid w:val="006C56F5"/>
    <w:rsid w:val="006C5729"/>
    <w:rsid w:val="006C5BE1"/>
    <w:rsid w:val="006C6290"/>
    <w:rsid w:val="006C65CA"/>
    <w:rsid w:val="006C6977"/>
    <w:rsid w:val="006C71D5"/>
    <w:rsid w:val="006C74F5"/>
    <w:rsid w:val="006C7BE1"/>
    <w:rsid w:val="006C7BFC"/>
    <w:rsid w:val="006C7C73"/>
    <w:rsid w:val="006C7F97"/>
    <w:rsid w:val="006D00B0"/>
    <w:rsid w:val="006D0307"/>
    <w:rsid w:val="006D0741"/>
    <w:rsid w:val="006D0ECD"/>
    <w:rsid w:val="006D1740"/>
    <w:rsid w:val="006D1957"/>
    <w:rsid w:val="006D1A6D"/>
    <w:rsid w:val="006D1F8E"/>
    <w:rsid w:val="006D207F"/>
    <w:rsid w:val="006D2202"/>
    <w:rsid w:val="006D2C8F"/>
    <w:rsid w:val="006D2D80"/>
    <w:rsid w:val="006D342D"/>
    <w:rsid w:val="006D34C4"/>
    <w:rsid w:val="006D37B8"/>
    <w:rsid w:val="006D38A2"/>
    <w:rsid w:val="006D3A75"/>
    <w:rsid w:val="006D3B33"/>
    <w:rsid w:val="006D3B52"/>
    <w:rsid w:val="006D3CBA"/>
    <w:rsid w:val="006D449A"/>
    <w:rsid w:val="006D44A5"/>
    <w:rsid w:val="006D47D4"/>
    <w:rsid w:val="006D48CF"/>
    <w:rsid w:val="006D4ACE"/>
    <w:rsid w:val="006D4CD0"/>
    <w:rsid w:val="006D4DA0"/>
    <w:rsid w:val="006D4E36"/>
    <w:rsid w:val="006D4ED9"/>
    <w:rsid w:val="006D4FD9"/>
    <w:rsid w:val="006D5AA9"/>
    <w:rsid w:val="006D5BCD"/>
    <w:rsid w:val="006D5E57"/>
    <w:rsid w:val="006D5F69"/>
    <w:rsid w:val="006D63D3"/>
    <w:rsid w:val="006D65F6"/>
    <w:rsid w:val="006D6720"/>
    <w:rsid w:val="006D682C"/>
    <w:rsid w:val="006D6A65"/>
    <w:rsid w:val="006D6C2C"/>
    <w:rsid w:val="006D6E52"/>
    <w:rsid w:val="006D6EAC"/>
    <w:rsid w:val="006D6EDD"/>
    <w:rsid w:val="006D6EDE"/>
    <w:rsid w:val="006D735B"/>
    <w:rsid w:val="006D735F"/>
    <w:rsid w:val="006D755B"/>
    <w:rsid w:val="006D76D7"/>
    <w:rsid w:val="006D790A"/>
    <w:rsid w:val="006D79ED"/>
    <w:rsid w:val="006D7C89"/>
    <w:rsid w:val="006E00DF"/>
    <w:rsid w:val="006E0313"/>
    <w:rsid w:val="006E034A"/>
    <w:rsid w:val="006E07BA"/>
    <w:rsid w:val="006E0A3C"/>
    <w:rsid w:val="006E0F57"/>
    <w:rsid w:val="006E0FCB"/>
    <w:rsid w:val="006E1042"/>
    <w:rsid w:val="006E1547"/>
    <w:rsid w:val="006E17D0"/>
    <w:rsid w:val="006E181B"/>
    <w:rsid w:val="006E1C36"/>
    <w:rsid w:val="006E1FCF"/>
    <w:rsid w:val="006E237D"/>
    <w:rsid w:val="006E25B6"/>
    <w:rsid w:val="006E29A6"/>
    <w:rsid w:val="006E2A14"/>
    <w:rsid w:val="006E2B52"/>
    <w:rsid w:val="006E336B"/>
    <w:rsid w:val="006E33E6"/>
    <w:rsid w:val="006E3473"/>
    <w:rsid w:val="006E375B"/>
    <w:rsid w:val="006E384F"/>
    <w:rsid w:val="006E3B3D"/>
    <w:rsid w:val="006E3BD4"/>
    <w:rsid w:val="006E3DE1"/>
    <w:rsid w:val="006E3E84"/>
    <w:rsid w:val="006E3EF6"/>
    <w:rsid w:val="006E4010"/>
    <w:rsid w:val="006E4848"/>
    <w:rsid w:val="006E4925"/>
    <w:rsid w:val="006E4FC0"/>
    <w:rsid w:val="006E506F"/>
    <w:rsid w:val="006E5095"/>
    <w:rsid w:val="006E51AE"/>
    <w:rsid w:val="006E5B3B"/>
    <w:rsid w:val="006E5CEB"/>
    <w:rsid w:val="006E5D42"/>
    <w:rsid w:val="006E5E1A"/>
    <w:rsid w:val="006E6026"/>
    <w:rsid w:val="006E61F4"/>
    <w:rsid w:val="006E63B1"/>
    <w:rsid w:val="006E6418"/>
    <w:rsid w:val="006E64CB"/>
    <w:rsid w:val="006E664B"/>
    <w:rsid w:val="006E66FC"/>
    <w:rsid w:val="006E6AF1"/>
    <w:rsid w:val="006E72B2"/>
    <w:rsid w:val="006E78C8"/>
    <w:rsid w:val="006E7B5B"/>
    <w:rsid w:val="006F0656"/>
    <w:rsid w:val="006F0DB3"/>
    <w:rsid w:val="006F11E6"/>
    <w:rsid w:val="006F1785"/>
    <w:rsid w:val="006F2104"/>
    <w:rsid w:val="006F22E0"/>
    <w:rsid w:val="006F22E5"/>
    <w:rsid w:val="006F22F1"/>
    <w:rsid w:val="006F2D1F"/>
    <w:rsid w:val="006F2E7B"/>
    <w:rsid w:val="006F328C"/>
    <w:rsid w:val="006F3440"/>
    <w:rsid w:val="006F3E07"/>
    <w:rsid w:val="006F3F18"/>
    <w:rsid w:val="006F3F38"/>
    <w:rsid w:val="006F3F48"/>
    <w:rsid w:val="006F4076"/>
    <w:rsid w:val="006F43F7"/>
    <w:rsid w:val="006F45CB"/>
    <w:rsid w:val="006F4836"/>
    <w:rsid w:val="006F4A36"/>
    <w:rsid w:val="006F4F8B"/>
    <w:rsid w:val="006F52DA"/>
    <w:rsid w:val="006F56B1"/>
    <w:rsid w:val="006F572D"/>
    <w:rsid w:val="006F5A28"/>
    <w:rsid w:val="006F5D92"/>
    <w:rsid w:val="006F6235"/>
    <w:rsid w:val="006F62B6"/>
    <w:rsid w:val="006F654E"/>
    <w:rsid w:val="006F6656"/>
    <w:rsid w:val="006F693E"/>
    <w:rsid w:val="006F6B26"/>
    <w:rsid w:val="006F7417"/>
    <w:rsid w:val="006F7422"/>
    <w:rsid w:val="006F76C5"/>
    <w:rsid w:val="006F7736"/>
    <w:rsid w:val="006F795B"/>
    <w:rsid w:val="006F7F08"/>
    <w:rsid w:val="00700039"/>
    <w:rsid w:val="007000EA"/>
    <w:rsid w:val="00700105"/>
    <w:rsid w:val="00700124"/>
    <w:rsid w:val="00700290"/>
    <w:rsid w:val="0070032D"/>
    <w:rsid w:val="00701166"/>
    <w:rsid w:val="00701167"/>
    <w:rsid w:val="00701496"/>
    <w:rsid w:val="00701898"/>
    <w:rsid w:val="00701975"/>
    <w:rsid w:val="0070199E"/>
    <w:rsid w:val="00701A4C"/>
    <w:rsid w:val="00701FA6"/>
    <w:rsid w:val="007022BE"/>
    <w:rsid w:val="00702317"/>
    <w:rsid w:val="00702811"/>
    <w:rsid w:val="00702A36"/>
    <w:rsid w:val="00702ACB"/>
    <w:rsid w:val="00703733"/>
    <w:rsid w:val="0070436F"/>
    <w:rsid w:val="007046FE"/>
    <w:rsid w:val="00704A14"/>
    <w:rsid w:val="00704BC3"/>
    <w:rsid w:val="00704D7E"/>
    <w:rsid w:val="00704ED9"/>
    <w:rsid w:val="0070512A"/>
    <w:rsid w:val="00705225"/>
    <w:rsid w:val="007052E6"/>
    <w:rsid w:val="00705378"/>
    <w:rsid w:val="00705400"/>
    <w:rsid w:val="007056C1"/>
    <w:rsid w:val="00705D76"/>
    <w:rsid w:val="00705DFA"/>
    <w:rsid w:val="00705FF9"/>
    <w:rsid w:val="007060B9"/>
    <w:rsid w:val="00706113"/>
    <w:rsid w:val="0070614D"/>
    <w:rsid w:val="007067B4"/>
    <w:rsid w:val="00706937"/>
    <w:rsid w:val="00707079"/>
    <w:rsid w:val="00707288"/>
    <w:rsid w:val="007072B4"/>
    <w:rsid w:val="00707ADC"/>
    <w:rsid w:val="00707AEE"/>
    <w:rsid w:val="007100F2"/>
    <w:rsid w:val="0071031C"/>
    <w:rsid w:val="007103D8"/>
    <w:rsid w:val="007104F4"/>
    <w:rsid w:val="00710658"/>
    <w:rsid w:val="007107FF"/>
    <w:rsid w:val="00710825"/>
    <w:rsid w:val="007109D5"/>
    <w:rsid w:val="00710A45"/>
    <w:rsid w:val="00710B30"/>
    <w:rsid w:val="00710B64"/>
    <w:rsid w:val="00711143"/>
    <w:rsid w:val="00711187"/>
    <w:rsid w:val="00711215"/>
    <w:rsid w:val="00711280"/>
    <w:rsid w:val="007112D4"/>
    <w:rsid w:val="007113B5"/>
    <w:rsid w:val="007115E4"/>
    <w:rsid w:val="00711663"/>
    <w:rsid w:val="0071184C"/>
    <w:rsid w:val="00711CFF"/>
    <w:rsid w:val="007120DF"/>
    <w:rsid w:val="00712174"/>
    <w:rsid w:val="0071288E"/>
    <w:rsid w:val="00712AB5"/>
    <w:rsid w:val="00712DC6"/>
    <w:rsid w:val="007131AC"/>
    <w:rsid w:val="0071335F"/>
    <w:rsid w:val="007133A9"/>
    <w:rsid w:val="0071414F"/>
    <w:rsid w:val="00714407"/>
    <w:rsid w:val="00714A87"/>
    <w:rsid w:val="00714DC2"/>
    <w:rsid w:val="00714E54"/>
    <w:rsid w:val="0071523F"/>
    <w:rsid w:val="00715580"/>
    <w:rsid w:val="00715661"/>
    <w:rsid w:val="00715C13"/>
    <w:rsid w:val="00715F1C"/>
    <w:rsid w:val="00716117"/>
    <w:rsid w:val="00716805"/>
    <w:rsid w:val="0071687B"/>
    <w:rsid w:val="00716C35"/>
    <w:rsid w:val="00717603"/>
    <w:rsid w:val="00717BAA"/>
    <w:rsid w:val="00717F03"/>
    <w:rsid w:val="007201D5"/>
    <w:rsid w:val="00720609"/>
    <w:rsid w:val="00720923"/>
    <w:rsid w:val="0072094C"/>
    <w:rsid w:val="007209A8"/>
    <w:rsid w:val="00720A55"/>
    <w:rsid w:val="00720D6A"/>
    <w:rsid w:val="00720E63"/>
    <w:rsid w:val="0072158E"/>
    <w:rsid w:val="00721626"/>
    <w:rsid w:val="007218FB"/>
    <w:rsid w:val="007219DC"/>
    <w:rsid w:val="00721BD2"/>
    <w:rsid w:val="00722004"/>
    <w:rsid w:val="00722018"/>
    <w:rsid w:val="00722138"/>
    <w:rsid w:val="007221B6"/>
    <w:rsid w:val="007221D4"/>
    <w:rsid w:val="00722341"/>
    <w:rsid w:val="007228A9"/>
    <w:rsid w:val="00722C23"/>
    <w:rsid w:val="00722CD3"/>
    <w:rsid w:val="00722D5B"/>
    <w:rsid w:val="00722D6E"/>
    <w:rsid w:val="00723391"/>
    <w:rsid w:val="00723A18"/>
    <w:rsid w:val="00723AAC"/>
    <w:rsid w:val="00724063"/>
    <w:rsid w:val="0072428F"/>
    <w:rsid w:val="007242A0"/>
    <w:rsid w:val="007247B7"/>
    <w:rsid w:val="00724BC7"/>
    <w:rsid w:val="00724F6B"/>
    <w:rsid w:val="00725162"/>
    <w:rsid w:val="0072555C"/>
    <w:rsid w:val="007255A3"/>
    <w:rsid w:val="007255E9"/>
    <w:rsid w:val="00725B14"/>
    <w:rsid w:val="00725D1E"/>
    <w:rsid w:val="00725ECD"/>
    <w:rsid w:val="007265EC"/>
    <w:rsid w:val="0072669B"/>
    <w:rsid w:val="00726C2E"/>
    <w:rsid w:val="00727326"/>
    <w:rsid w:val="007274AB"/>
    <w:rsid w:val="00727647"/>
    <w:rsid w:val="0072767D"/>
    <w:rsid w:val="00727767"/>
    <w:rsid w:val="00727792"/>
    <w:rsid w:val="00727AB9"/>
    <w:rsid w:val="00727FC2"/>
    <w:rsid w:val="00730168"/>
    <w:rsid w:val="00730817"/>
    <w:rsid w:val="00730820"/>
    <w:rsid w:val="00730D40"/>
    <w:rsid w:val="007312AD"/>
    <w:rsid w:val="007314BA"/>
    <w:rsid w:val="007314F3"/>
    <w:rsid w:val="00731F63"/>
    <w:rsid w:val="00732232"/>
    <w:rsid w:val="00732279"/>
    <w:rsid w:val="007322D7"/>
    <w:rsid w:val="007322E5"/>
    <w:rsid w:val="007322EF"/>
    <w:rsid w:val="0073256E"/>
    <w:rsid w:val="00732694"/>
    <w:rsid w:val="00732704"/>
    <w:rsid w:val="00732A69"/>
    <w:rsid w:val="00732ACE"/>
    <w:rsid w:val="00732F39"/>
    <w:rsid w:val="00733029"/>
    <w:rsid w:val="007330DE"/>
    <w:rsid w:val="007332D4"/>
    <w:rsid w:val="007333AA"/>
    <w:rsid w:val="0073345A"/>
    <w:rsid w:val="007335F8"/>
    <w:rsid w:val="0073381B"/>
    <w:rsid w:val="007339C5"/>
    <w:rsid w:val="00733D62"/>
    <w:rsid w:val="00733D8F"/>
    <w:rsid w:val="00733E70"/>
    <w:rsid w:val="00733FFC"/>
    <w:rsid w:val="00734003"/>
    <w:rsid w:val="00734107"/>
    <w:rsid w:val="00734360"/>
    <w:rsid w:val="00734434"/>
    <w:rsid w:val="007347A8"/>
    <w:rsid w:val="00734DD1"/>
    <w:rsid w:val="00734E41"/>
    <w:rsid w:val="00734FA2"/>
    <w:rsid w:val="007350AF"/>
    <w:rsid w:val="00735220"/>
    <w:rsid w:val="0073594E"/>
    <w:rsid w:val="00735998"/>
    <w:rsid w:val="00735EA3"/>
    <w:rsid w:val="00736125"/>
    <w:rsid w:val="0073617E"/>
    <w:rsid w:val="007363F0"/>
    <w:rsid w:val="0073648A"/>
    <w:rsid w:val="00736A5B"/>
    <w:rsid w:val="00736E5C"/>
    <w:rsid w:val="00736EEA"/>
    <w:rsid w:val="007370E5"/>
    <w:rsid w:val="007372F5"/>
    <w:rsid w:val="00737C15"/>
    <w:rsid w:val="00740042"/>
    <w:rsid w:val="00740115"/>
    <w:rsid w:val="00740395"/>
    <w:rsid w:val="007406A3"/>
    <w:rsid w:val="007406E6"/>
    <w:rsid w:val="007407A7"/>
    <w:rsid w:val="00740B77"/>
    <w:rsid w:val="00740D49"/>
    <w:rsid w:val="007410B7"/>
    <w:rsid w:val="0074123E"/>
    <w:rsid w:val="00741308"/>
    <w:rsid w:val="0074182D"/>
    <w:rsid w:val="00741CDA"/>
    <w:rsid w:val="00741D83"/>
    <w:rsid w:val="00741F09"/>
    <w:rsid w:val="00742479"/>
    <w:rsid w:val="007424D2"/>
    <w:rsid w:val="00742904"/>
    <w:rsid w:val="00742946"/>
    <w:rsid w:val="00742AFF"/>
    <w:rsid w:val="00742E6E"/>
    <w:rsid w:val="00743082"/>
    <w:rsid w:val="007431AB"/>
    <w:rsid w:val="00743797"/>
    <w:rsid w:val="00743AFD"/>
    <w:rsid w:val="00744699"/>
    <w:rsid w:val="00744A1B"/>
    <w:rsid w:val="00744FEF"/>
    <w:rsid w:val="00745152"/>
    <w:rsid w:val="00745160"/>
    <w:rsid w:val="00745207"/>
    <w:rsid w:val="007454EA"/>
    <w:rsid w:val="00745A24"/>
    <w:rsid w:val="00745D7B"/>
    <w:rsid w:val="00745DD9"/>
    <w:rsid w:val="00745F16"/>
    <w:rsid w:val="00745F34"/>
    <w:rsid w:val="0074617B"/>
    <w:rsid w:val="00746616"/>
    <w:rsid w:val="00746B3A"/>
    <w:rsid w:val="00746D9B"/>
    <w:rsid w:val="007474D5"/>
    <w:rsid w:val="007474DA"/>
    <w:rsid w:val="00747855"/>
    <w:rsid w:val="00747B46"/>
    <w:rsid w:val="00747B58"/>
    <w:rsid w:val="0075010A"/>
    <w:rsid w:val="00750251"/>
    <w:rsid w:val="00750964"/>
    <w:rsid w:val="00750CF5"/>
    <w:rsid w:val="00750DB9"/>
    <w:rsid w:val="0075117C"/>
    <w:rsid w:val="007514B6"/>
    <w:rsid w:val="00751522"/>
    <w:rsid w:val="00751B20"/>
    <w:rsid w:val="00751B49"/>
    <w:rsid w:val="00751B7B"/>
    <w:rsid w:val="00751BBB"/>
    <w:rsid w:val="00751BFB"/>
    <w:rsid w:val="00751FC0"/>
    <w:rsid w:val="00752031"/>
    <w:rsid w:val="0075220E"/>
    <w:rsid w:val="00752652"/>
    <w:rsid w:val="00752ADC"/>
    <w:rsid w:val="00752CAB"/>
    <w:rsid w:val="00752D5B"/>
    <w:rsid w:val="00752E4F"/>
    <w:rsid w:val="00752F62"/>
    <w:rsid w:val="00753655"/>
    <w:rsid w:val="007537D4"/>
    <w:rsid w:val="00753887"/>
    <w:rsid w:val="00753984"/>
    <w:rsid w:val="00753B1C"/>
    <w:rsid w:val="00753CA6"/>
    <w:rsid w:val="00753D34"/>
    <w:rsid w:val="00753E35"/>
    <w:rsid w:val="00753F11"/>
    <w:rsid w:val="00753FE6"/>
    <w:rsid w:val="00753FE9"/>
    <w:rsid w:val="007543E7"/>
    <w:rsid w:val="007543EA"/>
    <w:rsid w:val="0075460F"/>
    <w:rsid w:val="00754659"/>
    <w:rsid w:val="00754780"/>
    <w:rsid w:val="007548A6"/>
    <w:rsid w:val="00754C2C"/>
    <w:rsid w:val="00754D77"/>
    <w:rsid w:val="00754DDC"/>
    <w:rsid w:val="00755328"/>
    <w:rsid w:val="0075533C"/>
    <w:rsid w:val="0075547E"/>
    <w:rsid w:val="00755481"/>
    <w:rsid w:val="00755734"/>
    <w:rsid w:val="0075587C"/>
    <w:rsid w:val="0075596A"/>
    <w:rsid w:val="007559B9"/>
    <w:rsid w:val="00755ECA"/>
    <w:rsid w:val="00756309"/>
    <w:rsid w:val="0075638F"/>
    <w:rsid w:val="007563C6"/>
    <w:rsid w:val="00756763"/>
    <w:rsid w:val="00756D42"/>
    <w:rsid w:val="007571BB"/>
    <w:rsid w:val="007573E9"/>
    <w:rsid w:val="007573F2"/>
    <w:rsid w:val="007574BF"/>
    <w:rsid w:val="00757597"/>
    <w:rsid w:val="00757B92"/>
    <w:rsid w:val="00757BF2"/>
    <w:rsid w:val="00757CEC"/>
    <w:rsid w:val="00757E81"/>
    <w:rsid w:val="00757FDD"/>
    <w:rsid w:val="00760078"/>
    <w:rsid w:val="00760827"/>
    <w:rsid w:val="007609DC"/>
    <w:rsid w:val="00760B97"/>
    <w:rsid w:val="00760C6F"/>
    <w:rsid w:val="00760F4A"/>
    <w:rsid w:val="00761740"/>
    <w:rsid w:val="00761760"/>
    <w:rsid w:val="007618A0"/>
    <w:rsid w:val="00761A92"/>
    <w:rsid w:val="00762402"/>
    <w:rsid w:val="00762643"/>
    <w:rsid w:val="00762A68"/>
    <w:rsid w:val="00762CE7"/>
    <w:rsid w:val="00762D04"/>
    <w:rsid w:val="00763027"/>
    <w:rsid w:val="0076303C"/>
    <w:rsid w:val="00763614"/>
    <w:rsid w:val="00763A05"/>
    <w:rsid w:val="00763B41"/>
    <w:rsid w:val="00763C00"/>
    <w:rsid w:val="00763C82"/>
    <w:rsid w:val="007647E8"/>
    <w:rsid w:val="007647EE"/>
    <w:rsid w:val="00764AD3"/>
    <w:rsid w:val="00764AF7"/>
    <w:rsid w:val="00764D7C"/>
    <w:rsid w:val="0076501C"/>
    <w:rsid w:val="0076502F"/>
    <w:rsid w:val="007653AE"/>
    <w:rsid w:val="00765678"/>
    <w:rsid w:val="00765739"/>
    <w:rsid w:val="0076588D"/>
    <w:rsid w:val="00765BB6"/>
    <w:rsid w:val="00766055"/>
    <w:rsid w:val="007660CE"/>
    <w:rsid w:val="0076613D"/>
    <w:rsid w:val="0076655A"/>
    <w:rsid w:val="007667F9"/>
    <w:rsid w:val="00766979"/>
    <w:rsid w:val="007669C7"/>
    <w:rsid w:val="00766A81"/>
    <w:rsid w:val="00766E29"/>
    <w:rsid w:val="00766E6B"/>
    <w:rsid w:val="00766FA9"/>
    <w:rsid w:val="00767008"/>
    <w:rsid w:val="0076793D"/>
    <w:rsid w:val="00767C50"/>
    <w:rsid w:val="00767E79"/>
    <w:rsid w:val="00767E95"/>
    <w:rsid w:val="00770619"/>
    <w:rsid w:val="007706A0"/>
    <w:rsid w:val="007706FF"/>
    <w:rsid w:val="00770910"/>
    <w:rsid w:val="00770BB8"/>
    <w:rsid w:val="0077123D"/>
    <w:rsid w:val="0077151C"/>
    <w:rsid w:val="00771A4F"/>
    <w:rsid w:val="00771C6B"/>
    <w:rsid w:val="00771CB0"/>
    <w:rsid w:val="0077206E"/>
    <w:rsid w:val="007728BE"/>
    <w:rsid w:val="007729DA"/>
    <w:rsid w:val="00772BA5"/>
    <w:rsid w:val="00772E88"/>
    <w:rsid w:val="0077336F"/>
    <w:rsid w:val="00773609"/>
    <w:rsid w:val="00773A5E"/>
    <w:rsid w:val="00773ECA"/>
    <w:rsid w:val="00773F90"/>
    <w:rsid w:val="007740A7"/>
    <w:rsid w:val="007743A5"/>
    <w:rsid w:val="00774675"/>
    <w:rsid w:val="007748DE"/>
    <w:rsid w:val="00774F97"/>
    <w:rsid w:val="007754A5"/>
    <w:rsid w:val="00775505"/>
    <w:rsid w:val="00775528"/>
    <w:rsid w:val="00775724"/>
    <w:rsid w:val="00775A32"/>
    <w:rsid w:val="00775C6F"/>
    <w:rsid w:val="00775D8E"/>
    <w:rsid w:val="00775EC0"/>
    <w:rsid w:val="007766B4"/>
    <w:rsid w:val="00776F18"/>
    <w:rsid w:val="00777175"/>
    <w:rsid w:val="007771BE"/>
    <w:rsid w:val="00777228"/>
    <w:rsid w:val="00777275"/>
    <w:rsid w:val="0077774C"/>
    <w:rsid w:val="00777802"/>
    <w:rsid w:val="007803B2"/>
    <w:rsid w:val="007805B4"/>
    <w:rsid w:val="00780D3E"/>
    <w:rsid w:val="0078125C"/>
    <w:rsid w:val="0078131F"/>
    <w:rsid w:val="007817B1"/>
    <w:rsid w:val="00781A64"/>
    <w:rsid w:val="00781F00"/>
    <w:rsid w:val="0078219C"/>
    <w:rsid w:val="0078251D"/>
    <w:rsid w:val="0078272B"/>
    <w:rsid w:val="00782955"/>
    <w:rsid w:val="00782EC0"/>
    <w:rsid w:val="00782F1B"/>
    <w:rsid w:val="007831B1"/>
    <w:rsid w:val="007833B7"/>
    <w:rsid w:val="00783554"/>
    <w:rsid w:val="00783A78"/>
    <w:rsid w:val="0078470C"/>
    <w:rsid w:val="007848A6"/>
    <w:rsid w:val="00784916"/>
    <w:rsid w:val="00784BEC"/>
    <w:rsid w:val="00784C5B"/>
    <w:rsid w:val="00784D9D"/>
    <w:rsid w:val="00784DD1"/>
    <w:rsid w:val="007851B9"/>
    <w:rsid w:val="0078541B"/>
    <w:rsid w:val="00785936"/>
    <w:rsid w:val="00785A2E"/>
    <w:rsid w:val="00785CE2"/>
    <w:rsid w:val="007862AA"/>
    <w:rsid w:val="00786538"/>
    <w:rsid w:val="00786CF7"/>
    <w:rsid w:val="00787176"/>
    <w:rsid w:val="0078742C"/>
    <w:rsid w:val="00787451"/>
    <w:rsid w:val="007877BA"/>
    <w:rsid w:val="00787AF4"/>
    <w:rsid w:val="00787B4F"/>
    <w:rsid w:val="00787BDE"/>
    <w:rsid w:val="00787F0F"/>
    <w:rsid w:val="00787F98"/>
    <w:rsid w:val="0079002F"/>
    <w:rsid w:val="0079072F"/>
    <w:rsid w:val="007907FD"/>
    <w:rsid w:val="00790DC0"/>
    <w:rsid w:val="00790E66"/>
    <w:rsid w:val="00790EE2"/>
    <w:rsid w:val="0079110E"/>
    <w:rsid w:val="007915E6"/>
    <w:rsid w:val="0079167B"/>
    <w:rsid w:val="007918B7"/>
    <w:rsid w:val="00791A31"/>
    <w:rsid w:val="00791B85"/>
    <w:rsid w:val="00791C54"/>
    <w:rsid w:val="00791E8F"/>
    <w:rsid w:val="00791F0A"/>
    <w:rsid w:val="00791F4E"/>
    <w:rsid w:val="007925DE"/>
    <w:rsid w:val="0079292B"/>
    <w:rsid w:val="00792D27"/>
    <w:rsid w:val="00792F27"/>
    <w:rsid w:val="007933B5"/>
    <w:rsid w:val="007933D6"/>
    <w:rsid w:val="007934B8"/>
    <w:rsid w:val="00793651"/>
    <w:rsid w:val="00793AC6"/>
    <w:rsid w:val="00793C8E"/>
    <w:rsid w:val="00793D2C"/>
    <w:rsid w:val="00793EA8"/>
    <w:rsid w:val="00793F34"/>
    <w:rsid w:val="0079440A"/>
    <w:rsid w:val="00794562"/>
    <w:rsid w:val="007949C0"/>
    <w:rsid w:val="00794E98"/>
    <w:rsid w:val="00795109"/>
    <w:rsid w:val="00795119"/>
    <w:rsid w:val="007953AA"/>
    <w:rsid w:val="0079581B"/>
    <w:rsid w:val="0079588A"/>
    <w:rsid w:val="00795C01"/>
    <w:rsid w:val="00795CB3"/>
    <w:rsid w:val="00795E2C"/>
    <w:rsid w:val="00795F45"/>
    <w:rsid w:val="00796420"/>
    <w:rsid w:val="00796505"/>
    <w:rsid w:val="00796514"/>
    <w:rsid w:val="007968D1"/>
    <w:rsid w:val="00796BDB"/>
    <w:rsid w:val="00796CCC"/>
    <w:rsid w:val="00796F62"/>
    <w:rsid w:val="007972D6"/>
    <w:rsid w:val="0079738F"/>
    <w:rsid w:val="007974C8"/>
    <w:rsid w:val="00797C1B"/>
    <w:rsid w:val="00797E21"/>
    <w:rsid w:val="007A02B8"/>
    <w:rsid w:val="007A02BF"/>
    <w:rsid w:val="007A03E5"/>
    <w:rsid w:val="007A0492"/>
    <w:rsid w:val="007A0498"/>
    <w:rsid w:val="007A0E6E"/>
    <w:rsid w:val="007A0FEF"/>
    <w:rsid w:val="007A12DC"/>
    <w:rsid w:val="007A1589"/>
    <w:rsid w:val="007A1DE6"/>
    <w:rsid w:val="007A1E6E"/>
    <w:rsid w:val="007A222C"/>
    <w:rsid w:val="007A2472"/>
    <w:rsid w:val="007A289E"/>
    <w:rsid w:val="007A3025"/>
    <w:rsid w:val="007A30C3"/>
    <w:rsid w:val="007A30DE"/>
    <w:rsid w:val="007A318F"/>
    <w:rsid w:val="007A3924"/>
    <w:rsid w:val="007A3F96"/>
    <w:rsid w:val="007A40CF"/>
    <w:rsid w:val="007A44F9"/>
    <w:rsid w:val="007A4938"/>
    <w:rsid w:val="007A4A87"/>
    <w:rsid w:val="007A4BD8"/>
    <w:rsid w:val="007A4F88"/>
    <w:rsid w:val="007A4F9F"/>
    <w:rsid w:val="007A50BE"/>
    <w:rsid w:val="007A5415"/>
    <w:rsid w:val="007A548C"/>
    <w:rsid w:val="007A551F"/>
    <w:rsid w:val="007A55F0"/>
    <w:rsid w:val="007A5758"/>
    <w:rsid w:val="007A57AB"/>
    <w:rsid w:val="007A5A4B"/>
    <w:rsid w:val="007A5EA8"/>
    <w:rsid w:val="007A61AA"/>
    <w:rsid w:val="007A61BA"/>
    <w:rsid w:val="007A62FA"/>
    <w:rsid w:val="007A67A7"/>
    <w:rsid w:val="007A6BE8"/>
    <w:rsid w:val="007A6D84"/>
    <w:rsid w:val="007A6F33"/>
    <w:rsid w:val="007A7274"/>
    <w:rsid w:val="007A7C62"/>
    <w:rsid w:val="007A7FB9"/>
    <w:rsid w:val="007B0134"/>
    <w:rsid w:val="007B029C"/>
    <w:rsid w:val="007B02C7"/>
    <w:rsid w:val="007B0403"/>
    <w:rsid w:val="007B07BD"/>
    <w:rsid w:val="007B0947"/>
    <w:rsid w:val="007B0C03"/>
    <w:rsid w:val="007B12EE"/>
    <w:rsid w:val="007B1328"/>
    <w:rsid w:val="007B13CF"/>
    <w:rsid w:val="007B15CD"/>
    <w:rsid w:val="007B1C7C"/>
    <w:rsid w:val="007B20A3"/>
    <w:rsid w:val="007B238A"/>
    <w:rsid w:val="007B2C25"/>
    <w:rsid w:val="007B2EC1"/>
    <w:rsid w:val="007B2F62"/>
    <w:rsid w:val="007B303D"/>
    <w:rsid w:val="007B31BC"/>
    <w:rsid w:val="007B32E3"/>
    <w:rsid w:val="007B3323"/>
    <w:rsid w:val="007B3382"/>
    <w:rsid w:val="007B3385"/>
    <w:rsid w:val="007B37A7"/>
    <w:rsid w:val="007B3987"/>
    <w:rsid w:val="007B3AE3"/>
    <w:rsid w:val="007B3CAC"/>
    <w:rsid w:val="007B3CDC"/>
    <w:rsid w:val="007B3E5D"/>
    <w:rsid w:val="007B3EEB"/>
    <w:rsid w:val="007B3F5F"/>
    <w:rsid w:val="007B4158"/>
    <w:rsid w:val="007B415D"/>
    <w:rsid w:val="007B464D"/>
    <w:rsid w:val="007B4703"/>
    <w:rsid w:val="007B4E14"/>
    <w:rsid w:val="007B4EF7"/>
    <w:rsid w:val="007B4EFE"/>
    <w:rsid w:val="007B5127"/>
    <w:rsid w:val="007B53AA"/>
    <w:rsid w:val="007B54C8"/>
    <w:rsid w:val="007B582D"/>
    <w:rsid w:val="007B5859"/>
    <w:rsid w:val="007B58F9"/>
    <w:rsid w:val="007B595B"/>
    <w:rsid w:val="007B5B46"/>
    <w:rsid w:val="007B5D9F"/>
    <w:rsid w:val="007B5EC6"/>
    <w:rsid w:val="007B6612"/>
    <w:rsid w:val="007B6629"/>
    <w:rsid w:val="007B67AE"/>
    <w:rsid w:val="007B67E4"/>
    <w:rsid w:val="007B68D5"/>
    <w:rsid w:val="007B6EAD"/>
    <w:rsid w:val="007B705D"/>
    <w:rsid w:val="007B78A6"/>
    <w:rsid w:val="007B7CA2"/>
    <w:rsid w:val="007B7DAF"/>
    <w:rsid w:val="007B7FF9"/>
    <w:rsid w:val="007C034E"/>
    <w:rsid w:val="007C03F3"/>
    <w:rsid w:val="007C059B"/>
    <w:rsid w:val="007C0E4A"/>
    <w:rsid w:val="007C0FD7"/>
    <w:rsid w:val="007C121D"/>
    <w:rsid w:val="007C168F"/>
    <w:rsid w:val="007C17D3"/>
    <w:rsid w:val="007C1E75"/>
    <w:rsid w:val="007C20EE"/>
    <w:rsid w:val="007C2B16"/>
    <w:rsid w:val="007C2B18"/>
    <w:rsid w:val="007C2BF4"/>
    <w:rsid w:val="007C2D66"/>
    <w:rsid w:val="007C2F76"/>
    <w:rsid w:val="007C2FD0"/>
    <w:rsid w:val="007C3101"/>
    <w:rsid w:val="007C323E"/>
    <w:rsid w:val="007C330F"/>
    <w:rsid w:val="007C3509"/>
    <w:rsid w:val="007C3728"/>
    <w:rsid w:val="007C37EC"/>
    <w:rsid w:val="007C38EB"/>
    <w:rsid w:val="007C39F9"/>
    <w:rsid w:val="007C3B22"/>
    <w:rsid w:val="007C3BA3"/>
    <w:rsid w:val="007C3BF0"/>
    <w:rsid w:val="007C3F61"/>
    <w:rsid w:val="007C4254"/>
    <w:rsid w:val="007C425E"/>
    <w:rsid w:val="007C4525"/>
    <w:rsid w:val="007C45F2"/>
    <w:rsid w:val="007C4766"/>
    <w:rsid w:val="007C47B8"/>
    <w:rsid w:val="007C48F9"/>
    <w:rsid w:val="007C49C7"/>
    <w:rsid w:val="007C4BA0"/>
    <w:rsid w:val="007C4D48"/>
    <w:rsid w:val="007C4E9C"/>
    <w:rsid w:val="007C5287"/>
    <w:rsid w:val="007C5440"/>
    <w:rsid w:val="007C5951"/>
    <w:rsid w:val="007C5A78"/>
    <w:rsid w:val="007C6113"/>
    <w:rsid w:val="007C67E2"/>
    <w:rsid w:val="007C6849"/>
    <w:rsid w:val="007C687C"/>
    <w:rsid w:val="007C6AE5"/>
    <w:rsid w:val="007C6C23"/>
    <w:rsid w:val="007C6D28"/>
    <w:rsid w:val="007C6F0E"/>
    <w:rsid w:val="007C70C9"/>
    <w:rsid w:val="007C75CB"/>
    <w:rsid w:val="007C77AB"/>
    <w:rsid w:val="007C7890"/>
    <w:rsid w:val="007C79E0"/>
    <w:rsid w:val="007C7DC4"/>
    <w:rsid w:val="007D00B9"/>
    <w:rsid w:val="007D0338"/>
    <w:rsid w:val="007D0644"/>
    <w:rsid w:val="007D08A3"/>
    <w:rsid w:val="007D0B9A"/>
    <w:rsid w:val="007D0EFD"/>
    <w:rsid w:val="007D1023"/>
    <w:rsid w:val="007D1219"/>
    <w:rsid w:val="007D1235"/>
    <w:rsid w:val="007D14AC"/>
    <w:rsid w:val="007D157D"/>
    <w:rsid w:val="007D15AD"/>
    <w:rsid w:val="007D1796"/>
    <w:rsid w:val="007D19BC"/>
    <w:rsid w:val="007D1A7E"/>
    <w:rsid w:val="007D1B5E"/>
    <w:rsid w:val="007D1F4C"/>
    <w:rsid w:val="007D218B"/>
    <w:rsid w:val="007D21E0"/>
    <w:rsid w:val="007D2412"/>
    <w:rsid w:val="007D2641"/>
    <w:rsid w:val="007D29E6"/>
    <w:rsid w:val="007D2DD7"/>
    <w:rsid w:val="007D30DB"/>
    <w:rsid w:val="007D3138"/>
    <w:rsid w:val="007D314A"/>
    <w:rsid w:val="007D3523"/>
    <w:rsid w:val="007D3610"/>
    <w:rsid w:val="007D3D06"/>
    <w:rsid w:val="007D3E73"/>
    <w:rsid w:val="007D4003"/>
    <w:rsid w:val="007D40BC"/>
    <w:rsid w:val="007D42D7"/>
    <w:rsid w:val="007D468F"/>
    <w:rsid w:val="007D4827"/>
    <w:rsid w:val="007D4832"/>
    <w:rsid w:val="007D4B63"/>
    <w:rsid w:val="007D583F"/>
    <w:rsid w:val="007D5A04"/>
    <w:rsid w:val="007D5A4A"/>
    <w:rsid w:val="007D5C19"/>
    <w:rsid w:val="007D609F"/>
    <w:rsid w:val="007D6221"/>
    <w:rsid w:val="007D622A"/>
    <w:rsid w:val="007D67BD"/>
    <w:rsid w:val="007D6B3F"/>
    <w:rsid w:val="007D6E5E"/>
    <w:rsid w:val="007D7278"/>
    <w:rsid w:val="007D7829"/>
    <w:rsid w:val="007D78CF"/>
    <w:rsid w:val="007D7A12"/>
    <w:rsid w:val="007D7B6A"/>
    <w:rsid w:val="007D7CC3"/>
    <w:rsid w:val="007D7F3E"/>
    <w:rsid w:val="007E092D"/>
    <w:rsid w:val="007E0DB0"/>
    <w:rsid w:val="007E1341"/>
    <w:rsid w:val="007E1679"/>
    <w:rsid w:val="007E16A8"/>
    <w:rsid w:val="007E188A"/>
    <w:rsid w:val="007E21B2"/>
    <w:rsid w:val="007E26AD"/>
    <w:rsid w:val="007E2892"/>
    <w:rsid w:val="007E2A54"/>
    <w:rsid w:val="007E2BD3"/>
    <w:rsid w:val="007E2E27"/>
    <w:rsid w:val="007E31CB"/>
    <w:rsid w:val="007E38CC"/>
    <w:rsid w:val="007E39C9"/>
    <w:rsid w:val="007E3B4C"/>
    <w:rsid w:val="007E3BAA"/>
    <w:rsid w:val="007E3D4E"/>
    <w:rsid w:val="007E4137"/>
    <w:rsid w:val="007E4153"/>
    <w:rsid w:val="007E45C1"/>
    <w:rsid w:val="007E4BFE"/>
    <w:rsid w:val="007E4DB2"/>
    <w:rsid w:val="007E5215"/>
    <w:rsid w:val="007E532C"/>
    <w:rsid w:val="007E5474"/>
    <w:rsid w:val="007E5525"/>
    <w:rsid w:val="007E567F"/>
    <w:rsid w:val="007E5B85"/>
    <w:rsid w:val="007E6491"/>
    <w:rsid w:val="007E6685"/>
    <w:rsid w:val="007E66C4"/>
    <w:rsid w:val="007E674A"/>
    <w:rsid w:val="007E697F"/>
    <w:rsid w:val="007E6BFB"/>
    <w:rsid w:val="007E6CAD"/>
    <w:rsid w:val="007E6F7E"/>
    <w:rsid w:val="007E713A"/>
    <w:rsid w:val="007E7672"/>
    <w:rsid w:val="007E76F1"/>
    <w:rsid w:val="007E798D"/>
    <w:rsid w:val="007E7C8F"/>
    <w:rsid w:val="007E7DD0"/>
    <w:rsid w:val="007E7F42"/>
    <w:rsid w:val="007F040E"/>
    <w:rsid w:val="007F06BF"/>
    <w:rsid w:val="007F14B2"/>
    <w:rsid w:val="007F14DF"/>
    <w:rsid w:val="007F183B"/>
    <w:rsid w:val="007F18EB"/>
    <w:rsid w:val="007F1E50"/>
    <w:rsid w:val="007F2218"/>
    <w:rsid w:val="007F23BF"/>
    <w:rsid w:val="007F243F"/>
    <w:rsid w:val="007F36DD"/>
    <w:rsid w:val="007F3773"/>
    <w:rsid w:val="007F440A"/>
    <w:rsid w:val="007F443F"/>
    <w:rsid w:val="007F463B"/>
    <w:rsid w:val="007F4868"/>
    <w:rsid w:val="007F48EB"/>
    <w:rsid w:val="007F4913"/>
    <w:rsid w:val="007F4B60"/>
    <w:rsid w:val="007F4C4E"/>
    <w:rsid w:val="007F4F5F"/>
    <w:rsid w:val="007F536F"/>
    <w:rsid w:val="007F55BB"/>
    <w:rsid w:val="007F56DE"/>
    <w:rsid w:val="007F5753"/>
    <w:rsid w:val="007F5BFF"/>
    <w:rsid w:val="007F5CF3"/>
    <w:rsid w:val="007F5EF0"/>
    <w:rsid w:val="007F60D2"/>
    <w:rsid w:val="007F6265"/>
    <w:rsid w:val="007F6431"/>
    <w:rsid w:val="007F68FB"/>
    <w:rsid w:val="007F6A1B"/>
    <w:rsid w:val="007F6A46"/>
    <w:rsid w:val="007F6C96"/>
    <w:rsid w:val="007F6D1A"/>
    <w:rsid w:val="007F76C4"/>
    <w:rsid w:val="007F782F"/>
    <w:rsid w:val="007F7A75"/>
    <w:rsid w:val="007F7DD4"/>
    <w:rsid w:val="007F7FD2"/>
    <w:rsid w:val="00800220"/>
    <w:rsid w:val="00800265"/>
    <w:rsid w:val="008005F9"/>
    <w:rsid w:val="008006AA"/>
    <w:rsid w:val="008008CC"/>
    <w:rsid w:val="00800C05"/>
    <w:rsid w:val="00800DC4"/>
    <w:rsid w:val="00800F4D"/>
    <w:rsid w:val="00800F66"/>
    <w:rsid w:val="00801316"/>
    <w:rsid w:val="0080144C"/>
    <w:rsid w:val="00801746"/>
    <w:rsid w:val="00801B9E"/>
    <w:rsid w:val="008021C0"/>
    <w:rsid w:val="0080227B"/>
    <w:rsid w:val="00802524"/>
    <w:rsid w:val="00802A8B"/>
    <w:rsid w:val="00802BF7"/>
    <w:rsid w:val="00802EFC"/>
    <w:rsid w:val="00802F95"/>
    <w:rsid w:val="008036AA"/>
    <w:rsid w:val="00803D1F"/>
    <w:rsid w:val="00803E60"/>
    <w:rsid w:val="00803F07"/>
    <w:rsid w:val="008041C2"/>
    <w:rsid w:val="008042E7"/>
    <w:rsid w:val="00804474"/>
    <w:rsid w:val="008044EC"/>
    <w:rsid w:val="00804684"/>
    <w:rsid w:val="00804776"/>
    <w:rsid w:val="00804C12"/>
    <w:rsid w:val="00804C3F"/>
    <w:rsid w:val="008053AD"/>
    <w:rsid w:val="00805401"/>
    <w:rsid w:val="0080569A"/>
    <w:rsid w:val="00805724"/>
    <w:rsid w:val="0080574C"/>
    <w:rsid w:val="0080576E"/>
    <w:rsid w:val="00805B26"/>
    <w:rsid w:val="00805C80"/>
    <w:rsid w:val="0080638D"/>
    <w:rsid w:val="008063FE"/>
    <w:rsid w:val="00806D82"/>
    <w:rsid w:val="00806E33"/>
    <w:rsid w:val="0080719E"/>
    <w:rsid w:val="00807A6D"/>
    <w:rsid w:val="008101DF"/>
    <w:rsid w:val="00810225"/>
    <w:rsid w:val="008102FF"/>
    <w:rsid w:val="00810D45"/>
    <w:rsid w:val="0081117F"/>
    <w:rsid w:val="0081124D"/>
    <w:rsid w:val="008112CB"/>
    <w:rsid w:val="0081144D"/>
    <w:rsid w:val="008114A6"/>
    <w:rsid w:val="008118B6"/>
    <w:rsid w:val="00811C1D"/>
    <w:rsid w:val="00812000"/>
    <w:rsid w:val="00812270"/>
    <w:rsid w:val="00812580"/>
    <w:rsid w:val="00812767"/>
    <w:rsid w:val="008129E1"/>
    <w:rsid w:val="00812A30"/>
    <w:rsid w:val="0081327F"/>
    <w:rsid w:val="0081385A"/>
    <w:rsid w:val="008142E3"/>
    <w:rsid w:val="008147BB"/>
    <w:rsid w:val="00814807"/>
    <w:rsid w:val="00814C61"/>
    <w:rsid w:val="00814C81"/>
    <w:rsid w:val="00814CDA"/>
    <w:rsid w:val="00814D6F"/>
    <w:rsid w:val="00814E40"/>
    <w:rsid w:val="00814EDD"/>
    <w:rsid w:val="00815101"/>
    <w:rsid w:val="00815256"/>
    <w:rsid w:val="00815341"/>
    <w:rsid w:val="008154DC"/>
    <w:rsid w:val="00815720"/>
    <w:rsid w:val="008157FF"/>
    <w:rsid w:val="00815F06"/>
    <w:rsid w:val="00816702"/>
    <w:rsid w:val="00816729"/>
    <w:rsid w:val="00816985"/>
    <w:rsid w:val="00816DD9"/>
    <w:rsid w:val="00816DEF"/>
    <w:rsid w:val="00817259"/>
    <w:rsid w:val="0081756D"/>
    <w:rsid w:val="00817705"/>
    <w:rsid w:val="008178D4"/>
    <w:rsid w:val="00817C56"/>
    <w:rsid w:val="00817F29"/>
    <w:rsid w:val="00820290"/>
    <w:rsid w:val="008203F0"/>
    <w:rsid w:val="00820520"/>
    <w:rsid w:val="008207DB"/>
    <w:rsid w:val="00820A6A"/>
    <w:rsid w:val="00820BA3"/>
    <w:rsid w:val="00820D58"/>
    <w:rsid w:val="00820E02"/>
    <w:rsid w:val="008211B2"/>
    <w:rsid w:val="00821446"/>
    <w:rsid w:val="00821510"/>
    <w:rsid w:val="00821650"/>
    <w:rsid w:val="00821671"/>
    <w:rsid w:val="00821BB9"/>
    <w:rsid w:val="00821DD2"/>
    <w:rsid w:val="00822231"/>
    <w:rsid w:val="0082283B"/>
    <w:rsid w:val="00822C17"/>
    <w:rsid w:val="00822C51"/>
    <w:rsid w:val="00822CE5"/>
    <w:rsid w:val="00822E11"/>
    <w:rsid w:val="00823011"/>
    <w:rsid w:val="0082308F"/>
    <w:rsid w:val="0082311F"/>
    <w:rsid w:val="00823141"/>
    <w:rsid w:val="008232AD"/>
    <w:rsid w:val="00823491"/>
    <w:rsid w:val="00823A98"/>
    <w:rsid w:val="00823BE6"/>
    <w:rsid w:val="00823E84"/>
    <w:rsid w:val="00823E9A"/>
    <w:rsid w:val="008241FC"/>
    <w:rsid w:val="0082453A"/>
    <w:rsid w:val="0082457F"/>
    <w:rsid w:val="00824759"/>
    <w:rsid w:val="00824802"/>
    <w:rsid w:val="0082488A"/>
    <w:rsid w:val="008249B3"/>
    <w:rsid w:val="00824F61"/>
    <w:rsid w:val="0082510A"/>
    <w:rsid w:val="00825199"/>
    <w:rsid w:val="00825475"/>
    <w:rsid w:val="00825532"/>
    <w:rsid w:val="008255B4"/>
    <w:rsid w:val="008259D9"/>
    <w:rsid w:val="00825BF5"/>
    <w:rsid w:val="008260D1"/>
    <w:rsid w:val="00826159"/>
    <w:rsid w:val="008261A0"/>
    <w:rsid w:val="00826586"/>
    <w:rsid w:val="008267FA"/>
    <w:rsid w:val="00826E4E"/>
    <w:rsid w:val="00827005"/>
    <w:rsid w:val="008272C5"/>
    <w:rsid w:val="00827571"/>
    <w:rsid w:val="00827595"/>
    <w:rsid w:val="00827615"/>
    <w:rsid w:val="00827842"/>
    <w:rsid w:val="00827AA7"/>
    <w:rsid w:val="00827B22"/>
    <w:rsid w:val="00827E2F"/>
    <w:rsid w:val="00827F25"/>
    <w:rsid w:val="008301DC"/>
    <w:rsid w:val="00830A76"/>
    <w:rsid w:val="00830B0C"/>
    <w:rsid w:val="00830C64"/>
    <w:rsid w:val="00830ED8"/>
    <w:rsid w:val="0083105B"/>
    <w:rsid w:val="00831395"/>
    <w:rsid w:val="008317D6"/>
    <w:rsid w:val="00831A8C"/>
    <w:rsid w:val="00831E5A"/>
    <w:rsid w:val="00832037"/>
    <w:rsid w:val="00832113"/>
    <w:rsid w:val="008322BC"/>
    <w:rsid w:val="008325ED"/>
    <w:rsid w:val="00832609"/>
    <w:rsid w:val="008329AC"/>
    <w:rsid w:val="00832AFF"/>
    <w:rsid w:val="00832F07"/>
    <w:rsid w:val="00832FDE"/>
    <w:rsid w:val="0083304D"/>
    <w:rsid w:val="008330AE"/>
    <w:rsid w:val="00833321"/>
    <w:rsid w:val="00833639"/>
    <w:rsid w:val="008339A5"/>
    <w:rsid w:val="00833E27"/>
    <w:rsid w:val="00833F8F"/>
    <w:rsid w:val="008341AB"/>
    <w:rsid w:val="008342E9"/>
    <w:rsid w:val="008344D6"/>
    <w:rsid w:val="008346F0"/>
    <w:rsid w:val="00834A3D"/>
    <w:rsid w:val="00834DDF"/>
    <w:rsid w:val="00834E45"/>
    <w:rsid w:val="0083540A"/>
    <w:rsid w:val="00835476"/>
    <w:rsid w:val="00835B68"/>
    <w:rsid w:val="00835D74"/>
    <w:rsid w:val="00835F16"/>
    <w:rsid w:val="0083619D"/>
    <w:rsid w:val="00836A85"/>
    <w:rsid w:val="00836B22"/>
    <w:rsid w:val="00836B38"/>
    <w:rsid w:val="00836B90"/>
    <w:rsid w:val="00836CA8"/>
    <w:rsid w:val="00836E3A"/>
    <w:rsid w:val="00836E70"/>
    <w:rsid w:val="008370CF"/>
    <w:rsid w:val="00837643"/>
    <w:rsid w:val="008376FE"/>
    <w:rsid w:val="00837759"/>
    <w:rsid w:val="00837887"/>
    <w:rsid w:val="008378C0"/>
    <w:rsid w:val="00837A90"/>
    <w:rsid w:val="008401C9"/>
    <w:rsid w:val="00840356"/>
    <w:rsid w:val="00840381"/>
    <w:rsid w:val="00840596"/>
    <w:rsid w:val="00840627"/>
    <w:rsid w:val="008407B2"/>
    <w:rsid w:val="00840891"/>
    <w:rsid w:val="00841041"/>
    <w:rsid w:val="0084122A"/>
    <w:rsid w:val="00841BD7"/>
    <w:rsid w:val="008424CC"/>
    <w:rsid w:val="008424EF"/>
    <w:rsid w:val="008425CB"/>
    <w:rsid w:val="00842780"/>
    <w:rsid w:val="00842801"/>
    <w:rsid w:val="00842C58"/>
    <w:rsid w:val="00842C8E"/>
    <w:rsid w:val="00842DCB"/>
    <w:rsid w:val="00842E01"/>
    <w:rsid w:val="00843092"/>
    <w:rsid w:val="00843753"/>
    <w:rsid w:val="00843997"/>
    <w:rsid w:val="008439B0"/>
    <w:rsid w:val="00843C9A"/>
    <w:rsid w:val="00843D89"/>
    <w:rsid w:val="00843F7C"/>
    <w:rsid w:val="0084405A"/>
    <w:rsid w:val="008445D4"/>
    <w:rsid w:val="0084469C"/>
    <w:rsid w:val="00844700"/>
    <w:rsid w:val="008447C7"/>
    <w:rsid w:val="008449C9"/>
    <w:rsid w:val="00844B62"/>
    <w:rsid w:val="00845198"/>
    <w:rsid w:val="00845B0D"/>
    <w:rsid w:val="00845C17"/>
    <w:rsid w:val="00845E31"/>
    <w:rsid w:val="00845EB7"/>
    <w:rsid w:val="0084603C"/>
    <w:rsid w:val="00846CAF"/>
    <w:rsid w:val="00846F78"/>
    <w:rsid w:val="008476DD"/>
    <w:rsid w:val="00847C6C"/>
    <w:rsid w:val="00847DE0"/>
    <w:rsid w:val="00847FE4"/>
    <w:rsid w:val="0085051B"/>
    <w:rsid w:val="0085052A"/>
    <w:rsid w:val="00850B0D"/>
    <w:rsid w:val="00850B45"/>
    <w:rsid w:val="00850C5A"/>
    <w:rsid w:val="00850CB9"/>
    <w:rsid w:val="00850DD8"/>
    <w:rsid w:val="00850FE7"/>
    <w:rsid w:val="008511A0"/>
    <w:rsid w:val="008511F5"/>
    <w:rsid w:val="00851AD7"/>
    <w:rsid w:val="00851B21"/>
    <w:rsid w:val="00851E01"/>
    <w:rsid w:val="00851FCB"/>
    <w:rsid w:val="00851FE8"/>
    <w:rsid w:val="00851FF7"/>
    <w:rsid w:val="008520FC"/>
    <w:rsid w:val="0085214A"/>
    <w:rsid w:val="00852517"/>
    <w:rsid w:val="008527C4"/>
    <w:rsid w:val="00852DC3"/>
    <w:rsid w:val="00852EC5"/>
    <w:rsid w:val="008536A4"/>
    <w:rsid w:val="00853748"/>
    <w:rsid w:val="00853CC0"/>
    <w:rsid w:val="00853F0D"/>
    <w:rsid w:val="00853FA3"/>
    <w:rsid w:val="00854003"/>
    <w:rsid w:val="008540C5"/>
    <w:rsid w:val="008549E4"/>
    <w:rsid w:val="0085507C"/>
    <w:rsid w:val="0085528B"/>
    <w:rsid w:val="008556ED"/>
    <w:rsid w:val="00855861"/>
    <w:rsid w:val="00855D1F"/>
    <w:rsid w:val="0085645B"/>
    <w:rsid w:val="008567D8"/>
    <w:rsid w:val="00856CAE"/>
    <w:rsid w:val="00857153"/>
    <w:rsid w:val="00857A29"/>
    <w:rsid w:val="00857A60"/>
    <w:rsid w:val="00857C45"/>
    <w:rsid w:val="00857E45"/>
    <w:rsid w:val="008604E4"/>
    <w:rsid w:val="00860546"/>
    <w:rsid w:val="008607D2"/>
    <w:rsid w:val="0086093D"/>
    <w:rsid w:val="00860B71"/>
    <w:rsid w:val="00860EA7"/>
    <w:rsid w:val="00860EDF"/>
    <w:rsid w:val="0086178E"/>
    <w:rsid w:val="008618A2"/>
    <w:rsid w:val="00861E12"/>
    <w:rsid w:val="00861EE3"/>
    <w:rsid w:val="00862020"/>
    <w:rsid w:val="008620CA"/>
    <w:rsid w:val="00862285"/>
    <w:rsid w:val="008627B3"/>
    <w:rsid w:val="008629A2"/>
    <w:rsid w:val="00862B6A"/>
    <w:rsid w:val="00862D23"/>
    <w:rsid w:val="00862E8B"/>
    <w:rsid w:val="00862F20"/>
    <w:rsid w:val="00862FFC"/>
    <w:rsid w:val="00863076"/>
    <w:rsid w:val="008630CE"/>
    <w:rsid w:val="008631C2"/>
    <w:rsid w:val="00863793"/>
    <w:rsid w:val="008637D3"/>
    <w:rsid w:val="00863968"/>
    <w:rsid w:val="00863D4B"/>
    <w:rsid w:val="00863E65"/>
    <w:rsid w:val="00863EA9"/>
    <w:rsid w:val="00864159"/>
    <w:rsid w:val="008645DA"/>
    <w:rsid w:val="00864728"/>
    <w:rsid w:val="00864887"/>
    <w:rsid w:val="008649A5"/>
    <w:rsid w:val="00864C1E"/>
    <w:rsid w:val="00864C4B"/>
    <w:rsid w:val="00864C93"/>
    <w:rsid w:val="00864DD7"/>
    <w:rsid w:val="00864EB4"/>
    <w:rsid w:val="00864FFC"/>
    <w:rsid w:val="008651EB"/>
    <w:rsid w:val="008655AD"/>
    <w:rsid w:val="008657B6"/>
    <w:rsid w:val="008658C3"/>
    <w:rsid w:val="008658FC"/>
    <w:rsid w:val="00865A35"/>
    <w:rsid w:val="00865C40"/>
    <w:rsid w:val="008660A6"/>
    <w:rsid w:val="00866859"/>
    <w:rsid w:val="0086697D"/>
    <w:rsid w:val="00866D35"/>
    <w:rsid w:val="00866E81"/>
    <w:rsid w:val="00867033"/>
    <w:rsid w:val="008671A1"/>
    <w:rsid w:val="00867671"/>
    <w:rsid w:val="00867729"/>
    <w:rsid w:val="00867756"/>
    <w:rsid w:val="008677C4"/>
    <w:rsid w:val="00867E7A"/>
    <w:rsid w:val="00867FEF"/>
    <w:rsid w:val="008700AC"/>
    <w:rsid w:val="008702A7"/>
    <w:rsid w:val="0087076C"/>
    <w:rsid w:val="0087081B"/>
    <w:rsid w:val="00870BBF"/>
    <w:rsid w:val="00870C80"/>
    <w:rsid w:val="00870DE7"/>
    <w:rsid w:val="00870F80"/>
    <w:rsid w:val="008711F9"/>
    <w:rsid w:val="008713A5"/>
    <w:rsid w:val="00871542"/>
    <w:rsid w:val="00871602"/>
    <w:rsid w:val="00871AA0"/>
    <w:rsid w:val="00871BA7"/>
    <w:rsid w:val="00871FC1"/>
    <w:rsid w:val="0087217F"/>
    <w:rsid w:val="00872401"/>
    <w:rsid w:val="008729C7"/>
    <w:rsid w:val="00872EF3"/>
    <w:rsid w:val="008735DD"/>
    <w:rsid w:val="0087366D"/>
    <w:rsid w:val="00873C35"/>
    <w:rsid w:val="00873D9F"/>
    <w:rsid w:val="00873EA8"/>
    <w:rsid w:val="00873EE0"/>
    <w:rsid w:val="0087409B"/>
    <w:rsid w:val="00874174"/>
    <w:rsid w:val="00874624"/>
    <w:rsid w:val="008747AB"/>
    <w:rsid w:val="00874A8A"/>
    <w:rsid w:val="00874D3A"/>
    <w:rsid w:val="00874D90"/>
    <w:rsid w:val="00874E06"/>
    <w:rsid w:val="00875007"/>
    <w:rsid w:val="008750C0"/>
    <w:rsid w:val="00875454"/>
    <w:rsid w:val="0087548A"/>
    <w:rsid w:val="0087558E"/>
    <w:rsid w:val="008757E0"/>
    <w:rsid w:val="00875D3F"/>
    <w:rsid w:val="00876175"/>
    <w:rsid w:val="00876549"/>
    <w:rsid w:val="00876951"/>
    <w:rsid w:val="00876A84"/>
    <w:rsid w:val="00876CDD"/>
    <w:rsid w:val="00876DB7"/>
    <w:rsid w:val="008773DF"/>
    <w:rsid w:val="00877757"/>
    <w:rsid w:val="0087776F"/>
    <w:rsid w:val="0087795D"/>
    <w:rsid w:val="00877A15"/>
    <w:rsid w:val="00877C43"/>
    <w:rsid w:val="0088014B"/>
    <w:rsid w:val="0088033E"/>
    <w:rsid w:val="00880A79"/>
    <w:rsid w:val="00880D64"/>
    <w:rsid w:val="00880E59"/>
    <w:rsid w:val="00881399"/>
    <w:rsid w:val="008814CE"/>
    <w:rsid w:val="00881653"/>
    <w:rsid w:val="00881831"/>
    <w:rsid w:val="008818B5"/>
    <w:rsid w:val="00881F07"/>
    <w:rsid w:val="00882288"/>
    <w:rsid w:val="0088258E"/>
    <w:rsid w:val="00882720"/>
    <w:rsid w:val="00882A26"/>
    <w:rsid w:val="00882BF3"/>
    <w:rsid w:val="00882CD9"/>
    <w:rsid w:val="00882DBD"/>
    <w:rsid w:val="0088348A"/>
    <w:rsid w:val="008835AC"/>
    <w:rsid w:val="00883D35"/>
    <w:rsid w:val="00883D8B"/>
    <w:rsid w:val="00883EA7"/>
    <w:rsid w:val="00883FEC"/>
    <w:rsid w:val="00884B07"/>
    <w:rsid w:val="00884CB3"/>
    <w:rsid w:val="00884CD0"/>
    <w:rsid w:val="00885167"/>
    <w:rsid w:val="008855F4"/>
    <w:rsid w:val="00885878"/>
    <w:rsid w:val="008859C6"/>
    <w:rsid w:val="00885A8C"/>
    <w:rsid w:val="00885BB0"/>
    <w:rsid w:val="00885F59"/>
    <w:rsid w:val="008860EE"/>
    <w:rsid w:val="00886335"/>
    <w:rsid w:val="00886617"/>
    <w:rsid w:val="00886781"/>
    <w:rsid w:val="00886992"/>
    <w:rsid w:val="00886AE9"/>
    <w:rsid w:val="00887342"/>
    <w:rsid w:val="008875EE"/>
    <w:rsid w:val="00887617"/>
    <w:rsid w:val="00887717"/>
    <w:rsid w:val="00887A83"/>
    <w:rsid w:val="00887BD3"/>
    <w:rsid w:val="00887C54"/>
    <w:rsid w:val="00887F6D"/>
    <w:rsid w:val="0089039C"/>
    <w:rsid w:val="0089047D"/>
    <w:rsid w:val="00890B00"/>
    <w:rsid w:val="00891126"/>
    <w:rsid w:val="008912A9"/>
    <w:rsid w:val="0089141B"/>
    <w:rsid w:val="008915E9"/>
    <w:rsid w:val="00891832"/>
    <w:rsid w:val="008919FC"/>
    <w:rsid w:val="00891A9D"/>
    <w:rsid w:val="00891EBB"/>
    <w:rsid w:val="0089203D"/>
    <w:rsid w:val="0089211A"/>
    <w:rsid w:val="00892B08"/>
    <w:rsid w:val="00892C31"/>
    <w:rsid w:val="00892D55"/>
    <w:rsid w:val="00892E2A"/>
    <w:rsid w:val="00892F05"/>
    <w:rsid w:val="00892F83"/>
    <w:rsid w:val="00893451"/>
    <w:rsid w:val="00893B89"/>
    <w:rsid w:val="00893BD1"/>
    <w:rsid w:val="0089404F"/>
    <w:rsid w:val="008940E4"/>
    <w:rsid w:val="008940F6"/>
    <w:rsid w:val="00894860"/>
    <w:rsid w:val="00894979"/>
    <w:rsid w:val="00894B2E"/>
    <w:rsid w:val="00894D08"/>
    <w:rsid w:val="00894E61"/>
    <w:rsid w:val="00894EF4"/>
    <w:rsid w:val="00895283"/>
    <w:rsid w:val="008953C2"/>
    <w:rsid w:val="00895A3F"/>
    <w:rsid w:val="00895D64"/>
    <w:rsid w:val="00895D80"/>
    <w:rsid w:val="00895DAD"/>
    <w:rsid w:val="00895EF5"/>
    <w:rsid w:val="00895F3F"/>
    <w:rsid w:val="00895F4E"/>
    <w:rsid w:val="0089615F"/>
    <w:rsid w:val="00896304"/>
    <w:rsid w:val="00896319"/>
    <w:rsid w:val="00896513"/>
    <w:rsid w:val="00896E16"/>
    <w:rsid w:val="008973D6"/>
    <w:rsid w:val="00897735"/>
    <w:rsid w:val="00897917"/>
    <w:rsid w:val="00897A1C"/>
    <w:rsid w:val="00897A85"/>
    <w:rsid w:val="00897F4B"/>
    <w:rsid w:val="00897FC0"/>
    <w:rsid w:val="008A06BD"/>
    <w:rsid w:val="008A0859"/>
    <w:rsid w:val="008A0C0B"/>
    <w:rsid w:val="008A0E3A"/>
    <w:rsid w:val="008A129B"/>
    <w:rsid w:val="008A1399"/>
    <w:rsid w:val="008A14A1"/>
    <w:rsid w:val="008A1545"/>
    <w:rsid w:val="008A162B"/>
    <w:rsid w:val="008A17E1"/>
    <w:rsid w:val="008A1990"/>
    <w:rsid w:val="008A19E2"/>
    <w:rsid w:val="008A1B5B"/>
    <w:rsid w:val="008A1B73"/>
    <w:rsid w:val="008A1C56"/>
    <w:rsid w:val="008A1FB3"/>
    <w:rsid w:val="008A239C"/>
    <w:rsid w:val="008A24B5"/>
    <w:rsid w:val="008A273F"/>
    <w:rsid w:val="008A28EB"/>
    <w:rsid w:val="008A29AF"/>
    <w:rsid w:val="008A2C31"/>
    <w:rsid w:val="008A311D"/>
    <w:rsid w:val="008A321B"/>
    <w:rsid w:val="008A322F"/>
    <w:rsid w:val="008A3384"/>
    <w:rsid w:val="008A3438"/>
    <w:rsid w:val="008A3455"/>
    <w:rsid w:val="008A38C1"/>
    <w:rsid w:val="008A3EAD"/>
    <w:rsid w:val="008A3FF1"/>
    <w:rsid w:val="008A4570"/>
    <w:rsid w:val="008A46FF"/>
    <w:rsid w:val="008A4848"/>
    <w:rsid w:val="008A4A85"/>
    <w:rsid w:val="008A4B8B"/>
    <w:rsid w:val="008A5187"/>
    <w:rsid w:val="008A5356"/>
    <w:rsid w:val="008A55E1"/>
    <w:rsid w:val="008A561A"/>
    <w:rsid w:val="008A5A27"/>
    <w:rsid w:val="008A5E46"/>
    <w:rsid w:val="008A5F21"/>
    <w:rsid w:val="008A5F25"/>
    <w:rsid w:val="008A61F8"/>
    <w:rsid w:val="008A626E"/>
    <w:rsid w:val="008A6322"/>
    <w:rsid w:val="008A64E9"/>
    <w:rsid w:val="008A6945"/>
    <w:rsid w:val="008A6D6C"/>
    <w:rsid w:val="008A7049"/>
    <w:rsid w:val="008A704B"/>
    <w:rsid w:val="008A705A"/>
    <w:rsid w:val="008A7145"/>
    <w:rsid w:val="008A7190"/>
    <w:rsid w:val="008A72C7"/>
    <w:rsid w:val="008A78FC"/>
    <w:rsid w:val="008B02DF"/>
    <w:rsid w:val="008B08A4"/>
    <w:rsid w:val="008B0951"/>
    <w:rsid w:val="008B0C1B"/>
    <w:rsid w:val="008B0C41"/>
    <w:rsid w:val="008B10C0"/>
    <w:rsid w:val="008B1214"/>
    <w:rsid w:val="008B1735"/>
    <w:rsid w:val="008B1A63"/>
    <w:rsid w:val="008B1F50"/>
    <w:rsid w:val="008B2381"/>
    <w:rsid w:val="008B2882"/>
    <w:rsid w:val="008B2AAE"/>
    <w:rsid w:val="008B2D3C"/>
    <w:rsid w:val="008B2ED6"/>
    <w:rsid w:val="008B3417"/>
    <w:rsid w:val="008B36EE"/>
    <w:rsid w:val="008B3953"/>
    <w:rsid w:val="008B3DFD"/>
    <w:rsid w:val="008B3F03"/>
    <w:rsid w:val="008B3FB2"/>
    <w:rsid w:val="008B4B82"/>
    <w:rsid w:val="008B4EE1"/>
    <w:rsid w:val="008B53CE"/>
    <w:rsid w:val="008B5655"/>
    <w:rsid w:val="008B5A22"/>
    <w:rsid w:val="008B5FF4"/>
    <w:rsid w:val="008B6298"/>
    <w:rsid w:val="008B66AE"/>
    <w:rsid w:val="008B685A"/>
    <w:rsid w:val="008B6D0E"/>
    <w:rsid w:val="008B6D29"/>
    <w:rsid w:val="008B6D64"/>
    <w:rsid w:val="008B6FED"/>
    <w:rsid w:val="008B72D4"/>
    <w:rsid w:val="008B7432"/>
    <w:rsid w:val="008B7865"/>
    <w:rsid w:val="008B7A0B"/>
    <w:rsid w:val="008B7BCD"/>
    <w:rsid w:val="008B7D60"/>
    <w:rsid w:val="008B7DF4"/>
    <w:rsid w:val="008C085D"/>
    <w:rsid w:val="008C0940"/>
    <w:rsid w:val="008C0A4E"/>
    <w:rsid w:val="008C0DBB"/>
    <w:rsid w:val="008C0E30"/>
    <w:rsid w:val="008C13F7"/>
    <w:rsid w:val="008C14BE"/>
    <w:rsid w:val="008C14D9"/>
    <w:rsid w:val="008C1A4E"/>
    <w:rsid w:val="008C1BB0"/>
    <w:rsid w:val="008C21C4"/>
    <w:rsid w:val="008C2428"/>
    <w:rsid w:val="008C24C9"/>
    <w:rsid w:val="008C2506"/>
    <w:rsid w:val="008C26F9"/>
    <w:rsid w:val="008C293E"/>
    <w:rsid w:val="008C2A28"/>
    <w:rsid w:val="008C2CFB"/>
    <w:rsid w:val="008C2D6F"/>
    <w:rsid w:val="008C34DE"/>
    <w:rsid w:val="008C35B7"/>
    <w:rsid w:val="008C38A9"/>
    <w:rsid w:val="008C3948"/>
    <w:rsid w:val="008C3B80"/>
    <w:rsid w:val="008C4526"/>
    <w:rsid w:val="008C4557"/>
    <w:rsid w:val="008C477B"/>
    <w:rsid w:val="008C49C6"/>
    <w:rsid w:val="008C4CBF"/>
    <w:rsid w:val="008C4D26"/>
    <w:rsid w:val="008C4E98"/>
    <w:rsid w:val="008C4F41"/>
    <w:rsid w:val="008C5282"/>
    <w:rsid w:val="008C54A0"/>
    <w:rsid w:val="008C5A64"/>
    <w:rsid w:val="008C5CDC"/>
    <w:rsid w:val="008C6653"/>
    <w:rsid w:val="008C6AF9"/>
    <w:rsid w:val="008C6C64"/>
    <w:rsid w:val="008C7545"/>
    <w:rsid w:val="008C7551"/>
    <w:rsid w:val="008C77F2"/>
    <w:rsid w:val="008C79D8"/>
    <w:rsid w:val="008C7D77"/>
    <w:rsid w:val="008C7DBC"/>
    <w:rsid w:val="008C7DE4"/>
    <w:rsid w:val="008C7E53"/>
    <w:rsid w:val="008D06C8"/>
    <w:rsid w:val="008D06F9"/>
    <w:rsid w:val="008D072B"/>
    <w:rsid w:val="008D0761"/>
    <w:rsid w:val="008D085F"/>
    <w:rsid w:val="008D0F0A"/>
    <w:rsid w:val="008D0FAF"/>
    <w:rsid w:val="008D0FDB"/>
    <w:rsid w:val="008D1089"/>
    <w:rsid w:val="008D10B8"/>
    <w:rsid w:val="008D1128"/>
    <w:rsid w:val="008D115C"/>
    <w:rsid w:val="008D13DD"/>
    <w:rsid w:val="008D1575"/>
    <w:rsid w:val="008D1987"/>
    <w:rsid w:val="008D24F3"/>
    <w:rsid w:val="008D26D9"/>
    <w:rsid w:val="008D29A5"/>
    <w:rsid w:val="008D29E7"/>
    <w:rsid w:val="008D32BF"/>
    <w:rsid w:val="008D3761"/>
    <w:rsid w:val="008D3D15"/>
    <w:rsid w:val="008D3E60"/>
    <w:rsid w:val="008D3E71"/>
    <w:rsid w:val="008D40ED"/>
    <w:rsid w:val="008D49B3"/>
    <w:rsid w:val="008D4BD2"/>
    <w:rsid w:val="008D4C29"/>
    <w:rsid w:val="008D4F2C"/>
    <w:rsid w:val="008D500B"/>
    <w:rsid w:val="008D50DC"/>
    <w:rsid w:val="008D54E9"/>
    <w:rsid w:val="008D563D"/>
    <w:rsid w:val="008D602D"/>
    <w:rsid w:val="008D610A"/>
    <w:rsid w:val="008D612A"/>
    <w:rsid w:val="008D61F2"/>
    <w:rsid w:val="008D6C2A"/>
    <w:rsid w:val="008D6C93"/>
    <w:rsid w:val="008D6CF6"/>
    <w:rsid w:val="008D6DA2"/>
    <w:rsid w:val="008D6FA7"/>
    <w:rsid w:val="008D733F"/>
    <w:rsid w:val="008D749E"/>
    <w:rsid w:val="008D7519"/>
    <w:rsid w:val="008D7F3C"/>
    <w:rsid w:val="008E07F5"/>
    <w:rsid w:val="008E0BAE"/>
    <w:rsid w:val="008E11C5"/>
    <w:rsid w:val="008E1362"/>
    <w:rsid w:val="008E17E5"/>
    <w:rsid w:val="008E1C18"/>
    <w:rsid w:val="008E1CE5"/>
    <w:rsid w:val="008E231B"/>
    <w:rsid w:val="008E25C6"/>
    <w:rsid w:val="008E26D8"/>
    <w:rsid w:val="008E271E"/>
    <w:rsid w:val="008E29B8"/>
    <w:rsid w:val="008E29C1"/>
    <w:rsid w:val="008E29F7"/>
    <w:rsid w:val="008E2C42"/>
    <w:rsid w:val="008E30BA"/>
    <w:rsid w:val="008E3217"/>
    <w:rsid w:val="008E3462"/>
    <w:rsid w:val="008E3488"/>
    <w:rsid w:val="008E348C"/>
    <w:rsid w:val="008E3BE2"/>
    <w:rsid w:val="008E40E6"/>
    <w:rsid w:val="008E42E7"/>
    <w:rsid w:val="008E4334"/>
    <w:rsid w:val="008E44DC"/>
    <w:rsid w:val="008E4908"/>
    <w:rsid w:val="008E4930"/>
    <w:rsid w:val="008E4BDE"/>
    <w:rsid w:val="008E5452"/>
    <w:rsid w:val="008E5637"/>
    <w:rsid w:val="008E5CA7"/>
    <w:rsid w:val="008E5E15"/>
    <w:rsid w:val="008E6334"/>
    <w:rsid w:val="008E6481"/>
    <w:rsid w:val="008E64C7"/>
    <w:rsid w:val="008E64E0"/>
    <w:rsid w:val="008E6583"/>
    <w:rsid w:val="008E6D42"/>
    <w:rsid w:val="008E6F93"/>
    <w:rsid w:val="008E6FED"/>
    <w:rsid w:val="008E70A5"/>
    <w:rsid w:val="008E712B"/>
    <w:rsid w:val="008E72A4"/>
    <w:rsid w:val="008E7303"/>
    <w:rsid w:val="008E743B"/>
    <w:rsid w:val="008E7556"/>
    <w:rsid w:val="008E77E6"/>
    <w:rsid w:val="008E7BAE"/>
    <w:rsid w:val="008E7D63"/>
    <w:rsid w:val="008E7F45"/>
    <w:rsid w:val="008E7F72"/>
    <w:rsid w:val="008F034A"/>
    <w:rsid w:val="008F046C"/>
    <w:rsid w:val="008F0471"/>
    <w:rsid w:val="008F06FF"/>
    <w:rsid w:val="008F0721"/>
    <w:rsid w:val="008F0B35"/>
    <w:rsid w:val="008F0D09"/>
    <w:rsid w:val="008F0D18"/>
    <w:rsid w:val="008F0D37"/>
    <w:rsid w:val="008F0EC4"/>
    <w:rsid w:val="008F1244"/>
    <w:rsid w:val="008F1583"/>
    <w:rsid w:val="008F15C3"/>
    <w:rsid w:val="008F191B"/>
    <w:rsid w:val="008F1A6D"/>
    <w:rsid w:val="008F1C13"/>
    <w:rsid w:val="008F1CFF"/>
    <w:rsid w:val="008F295B"/>
    <w:rsid w:val="008F2B2D"/>
    <w:rsid w:val="008F2CDF"/>
    <w:rsid w:val="008F2E20"/>
    <w:rsid w:val="008F2EC8"/>
    <w:rsid w:val="008F2FD6"/>
    <w:rsid w:val="008F2FDF"/>
    <w:rsid w:val="008F378B"/>
    <w:rsid w:val="008F38CD"/>
    <w:rsid w:val="008F3B8A"/>
    <w:rsid w:val="008F3C66"/>
    <w:rsid w:val="008F3D2E"/>
    <w:rsid w:val="008F3F2B"/>
    <w:rsid w:val="008F41C4"/>
    <w:rsid w:val="008F431F"/>
    <w:rsid w:val="008F433B"/>
    <w:rsid w:val="008F4438"/>
    <w:rsid w:val="008F470D"/>
    <w:rsid w:val="008F4B03"/>
    <w:rsid w:val="008F5223"/>
    <w:rsid w:val="008F53C6"/>
    <w:rsid w:val="008F541E"/>
    <w:rsid w:val="008F5532"/>
    <w:rsid w:val="008F5951"/>
    <w:rsid w:val="008F5A11"/>
    <w:rsid w:val="008F5E53"/>
    <w:rsid w:val="008F60FE"/>
    <w:rsid w:val="008F6578"/>
    <w:rsid w:val="008F6C9F"/>
    <w:rsid w:val="008F6E48"/>
    <w:rsid w:val="008F6F21"/>
    <w:rsid w:val="008F709E"/>
    <w:rsid w:val="008F728A"/>
    <w:rsid w:val="008F72FC"/>
    <w:rsid w:val="008F7870"/>
    <w:rsid w:val="008F788E"/>
    <w:rsid w:val="008F78B6"/>
    <w:rsid w:val="008F7936"/>
    <w:rsid w:val="008F7CD3"/>
    <w:rsid w:val="0090006C"/>
    <w:rsid w:val="00900090"/>
    <w:rsid w:val="009008FF"/>
    <w:rsid w:val="0090091D"/>
    <w:rsid w:val="00900AF9"/>
    <w:rsid w:val="009011D9"/>
    <w:rsid w:val="0090127F"/>
    <w:rsid w:val="00901424"/>
    <w:rsid w:val="009018B0"/>
    <w:rsid w:val="009018B1"/>
    <w:rsid w:val="00901972"/>
    <w:rsid w:val="00901A51"/>
    <w:rsid w:val="00901B4F"/>
    <w:rsid w:val="00901C6C"/>
    <w:rsid w:val="00901DBE"/>
    <w:rsid w:val="00901FD0"/>
    <w:rsid w:val="0090201A"/>
    <w:rsid w:val="009023C2"/>
    <w:rsid w:val="0090270B"/>
    <w:rsid w:val="00903151"/>
    <w:rsid w:val="009035A6"/>
    <w:rsid w:val="009036B2"/>
    <w:rsid w:val="00903702"/>
    <w:rsid w:val="00903B7D"/>
    <w:rsid w:val="00903C6B"/>
    <w:rsid w:val="00904228"/>
    <w:rsid w:val="0090427A"/>
    <w:rsid w:val="009043CE"/>
    <w:rsid w:val="00904D2A"/>
    <w:rsid w:val="00904F17"/>
    <w:rsid w:val="0090568F"/>
    <w:rsid w:val="009059C6"/>
    <w:rsid w:val="00905D34"/>
    <w:rsid w:val="00905DCC"/>
    <w:rsid w:val="0090601C"/>
    <w:rsid w:val="0090612D"/>
    <w:rsid w:val="00906230"/>
    <w:rsid w:val="00906AB4"/>
    <w:rsid w:val="00906E98"/>
    <w:rsid w:val="00906FC7"/>
    <w:rsid w:val="00907B19"/>
    <w:rsid w:val="00907B63"/>
    <w:rsid w:val="00907F98"/>
    <w:rsid w:val="00910095"/>
    <w:rsid w:val="00910510"/>
    <w:rsid w:val="00910B1E"/>
    <w:rsid w:val="00910E6B"/>
    <w:rsid w:val="00910F0D"/>
    <w:rsid w:val="009110D8"/>
    <w:rsid w:val="00911616"/>
    <w:rsid w:val="00911891"/>
    <w:rsid w:val="0091189E"/>
    <w:rsid w:val="009118F6"/>
    <w:rsid w:val="00911D1E"/>
    <w:rsid w:val="009122E9"/>
    <w:rsid w:val="00912766"/>
    <w:rsid w:val="00912A41"/>
    <w:rsid w:val="00912AB7"/>
    <w:rsid w:val="00912D41"/>
    <w:rsid w:val="00912FC9"/>
    <w:rsid w:val="009130CE"/>
    <w:rsid w:val="009132E1"/>
    <w:rsid w:val="009133D5"/>
    <w:rsid w:val="00913583"/>
    <w:rsid w:val="009137A7"/>
    <w:rsid w:val="009137B6"/>
    <w:rsid w:val="00913975"/>
    <w:rsid w:val="00913A0C"/>
    <w:rsid w:val="00913A10"/>
    <w:rsid w:val="00913C50"/>
    <w:rsid w:val="0091491D"/>
    <w:rsid w:val="00914A02"/>
    <w:rsid w:val="00914C42"/>
    <w:rsid w:val="00914FF3"/>
    <w:rsid w:val="00915BBD"/>
    <w:rsid w:val="00915DF3"/>
    <w:rsid w:val="00915F26"/>
    <w:rsid w:val="00916413"/>
    <w:rsid w:val="009164B6"/>
    <w:rsid w:val="00916B0F"/>
    <w:rsid w:val="00916E05"/>
    <w:rsid w:val="00917129"/>
    <w:rsid w:val="00917BE0"/>
    <w:rsid w:val="0092012E"/>
    <w:rsid w:val="009202CE"/>
    <w:rsid w:val="009203A7"/>
    <w:rsid w:val="009204F2"/>
    <w:rsid w:val="00920630"/>
    <w:rsid w:val="0092066B"/>
    <w:rsid w:val="009209D4"/>
    <w:rsid w:val="00920C32"/>
    <w:rsid w:val="009215A4"/>
    <w:rsid w:val="009216B0"/>
    <w:rsid w:val="009218CF"/>
    <w:rsid w:val="00921F43"/>
    <w:rsid w:val="00921FE8"/>
    <w:rsid w:val="009223DC"/>
    <w:rsid w:val="00922497"/>
    <w:rsid w:val="009224F8"/>
    <w:rsid w:val="00922596"/>
    <w:rsid w:val="009225E2"/>
    <w:rsid w:val="009228AE"/>
    <w:rsid w:val="00922973"/>
    <w:rsid w:val="009229BF"/>
    <w:rsid w:val="00922C8C"/>
    <w:rsid w:val="009233C0"/>
    <w:rsid w:val="00923661"/>
    <w:rsid w:val="00923691"/>
    <w:rsid w:val="00923CCE"/>
    <w:rsid w:val="00923DC9"/>
    <w:rsid w:val="00923EB7"/>
    <w:rsid w:val="00924091"/>
    <w:rsid w:val="009243FD"/>
    <w:rsid w:val="009245D8"/>
    <w:rsid w:val="009246A4"/>
    <w:rsid w:val="00924957"/>
    <w:rsid w:val="00924C2D"/>
    <w:rsid w:val="009250DE"/>
    <w:rsid w:val="00925142"/>
    <w:rsid w:val="00925172"/>
    <w:rsid w:val="009251B7"/>
    <w:rsid w:val="00925361"/>
    <w:rsid w:val="00925414"/>
    <w:rsid w:val="0092549E"/>
    <w:rsid w:val="009256A9"/>
    <w:rsid w:val="0092581F"/>
    <w:rsid w:val="00925945"/>
    <w:rsid w:val="009259F4"/>
    <w:rsid w:val="00925A7D"/>
    <w:rsid w:val="00925E8B"/>
    <w:rsid w:val="0092607D"/>
    <w:rsid w:val="0092609C"/>
    <w:rsid w:val="00926274"/>
    <w:rsid w:val="00926397"/>
    <w:rsid w:val="009267DD"/>
    <w:rsid w:val="00926B32"/>
    <w:rsid w:val="00926C38"/>
    <w:rsid w:val="0092719E"/>
    <w:rsid w:val="00927661"/>
    <w:rsid w:val="0092769B"/>
    <w:rsid w:val="0092774F"/>
    <w:rsid w:val="00927797"/>
    <w:rsid w:val="0092794F"/>
    <w:rsid w:val="00927A2D"/>
    <w:rsid w:val="00927B40"/>
    <w:rsid w:val="00927B45"/>
    <w:rsid w:val="00927BD8"/>
    <w:rsid w:val="00927E7E"/>
    <w:rsid w:val="0093005F"/>
    <w:rsid w:val="009301DD"/>
    <w:rsid w:val="009301E5"/>
    <w:rsid w:val="0093026A"/>
    <w:rsid w:val="009305FC"/>
    <w:rsid w:val="00930636"/>
    <w:rsid w:val="009308E7"/>
    <w:rsid w:val="00930B49"/>
    <w:rsid w:val="00930C37"/>
    <w:rsid w:val="00931001"/>
    <w:rsid w:val="00931370"/>
    <w:rsid w:val="00931491"/>
    <w:rsid w:val="00931596"/>
    <w:rsid w:val="009318FF"/>
    <w:rsid w:val="009319E0"/>
    <w:rsid w:val="00931DF9"/>
    <w:rsid w:val="00932213"/>
    <w:rsid w:val="00932510"/>
    <w:rsid w:val="0093255B"/>
    <w:rsid w:val="00932C3A"/>
    <w:rsid w:val="00932C6F"/>
    <w:rsid w:val="00932D63"/>
    <w:rsid w:val="0093310E"/>
    <w:rsid w:val="009339B2"/>
    <w:rsid w:val="00933C9A"/>
    <w:rsid w:val="00933E19"/>
    <w:rsid w:val="00934238"/>
    <w:rsid w:val="0093478F"/>
    <w:rsid w:val="009348F1"/>
    <w:rsid w:val="00934968"/>
    <w:rsid w:val="00934EC0"/>
    <w:rsid w:val="009354F6"/>
    <w:rsid w:val="009355EC"/>
    <w:rsid w:val="00935B87"/>
    <w:rsid w:val="00935BB6"/>
    <w:rsid w:val="00935C22"/>
    <w:rsid w:val="00935F81"/>
    <w:rsid w:val="009362B1"/>
    <w:rsid w:val="0093639E"/>
    <w:rsid w:val="0093649E"/>
    <w:rsid w:val="0093662A"/>
    <w:rsid w:val="00936635"/>
    <w:rsid w:val="00936A8F"/>
    <w:rsid w:val="00936A9B"/>
    <w:rsid w:val="00936DB5"/>
    <w:rsid w:val="00936DB9"/>
    <w:rsid w:val="009372E2"/>
    <w:rsid w:val="009375D5"/>
    <w:rsid w:val="00937E11"/>
    <w:rsid w:val="009402C8"/>
    <w:rsid w:val="009405A3"/>
    <w:rsid w:val="009406CC"/>
    <w:rsid w:val="009407D7"/>
    <w:rsid w:val="00940A87"/>
    <w:rsid w:val="00940AD5"/>
    <w:rsid w:val="0094173B"/>
    <w:rsid w:val="00941EF3"/>
    <w:rsid w:val="00942133"/>
    <w:rsid w:val="0094223D"/>
    <w:rsid w:val="00942257"/>
    <w:rsid w:val="00942488"/>
    <w:rsid w:val="0094260D"/>
    <w:rsid w:val="00942634"/>
    <w:rsid w:val="009426EB"/>
    <w:rsid w:val="00943596"/>
    <w:rsid w:val="009435CA"/>
    <w:rsid w:val="00943B3F"/>
    <w:rsid w:val="00943BE3"/>
    <w:rsid w:val="00943C67"/>
    <w:rsid w:val="00943D0E"/>
    <w:rsid w:val="00943D60"/>
    <w:rsid w:val="00943D87"/>
    <w:rsid w:val="00943E54"/>
    <w:rsid w:val="00943F45"/>
    <w:rsid w:val="009445D4"/>
    <w:rsid w:val="0094494C"/>
    <w:rsid w:val="00944AD8"/>
    <w:rsid w:val="00944BB8"/>
    <w:rsid w:val="00944F7F"/>
    <w:rsid w:val="00945334"/>
    <w:rsid w:val="00945AD9"/>
    <w:rsid w:val="00945B13"/>
    <w:rsid w:val="00945B48"/>
    <w:rsid w:val="00945B4E"/>
    <w:rsid w:val="00945BA3"/>
    <w:rsid w:val="0094601E"/>
    <w:rsid w:val="0094623C"/>
    <w:rsid w:val="009462FB"/>
    <w:rsid w:val="00946531"/>
    <w:rsid w:val="009465AA"/>
    <w:rsid w:val="00946688"/>
    <w:rsid w:val="00946838"/>
    <w:rsid w:val="0094692F"/>
    <w:rsid w:val="00946981"/>
    <w:rsid w:val="00946ABC"/>
    <w:rsid w:val="00946DD4"/>
    <w:rsid w:val="00946E77"/>
    <w:rsid w:val="009470A9"/>
    <w:rsid w:val="0094727D"/>
    <w:rsid w:val="009476BD"/>
    <w:rsid w:val="009477CE"/>
    <w:rsid w:val="0094781E"/>
    <w:rsid w:val="0094786C"/>
    <w:rsid w:val="0095074E"/>
    <w:rsid w:val="00950789"/>
    <w:rsid w:val="009507AD"/>
    <w:rsid w:val="00950C9B"/>
    <w:rsid w:val="0095115B"/>
    <w:rsid w:val="00951459"/>
    <w:rsid w:val="00951AD8"/>
    <w:rsid w:val="00951C5B"/>
    <w:rsid w:val="0095207E"/>
    <w:rsid w:val="00952714"/>
    <w:rsid w:val="009528E9"/>
    <w:rsid w:val="00952E1A"/>
    <w:rsid w:val="009534C6"/>
    <w:rsid w:val="00953663"/>
    <w:rsid w:val="0095368F"/>
    <w:rsid w:val="0095369D"/>
    <w:rsid w:val="00953759"/>
    <w:rsid w:val="00953D14"/>
    <w:rsid w:val="00953E1D"/>
    <w:rsid w:val="00953F22"/>
    <w:rsid w:val="00954121"/>
    <w:rsid w:val="0095414A"/>
    <w:rsid w:val="009542DA"/>
    <w:rsid w:val="009543A7"/>
    <w:rsid w:val="00954460"/>
    <w:rsid w:val="009545E2"/>
    <w:rsid w:val="00954963"/>
    <w:rsid w:val="009549F3"/>
    <w:rsid w:val="00955080"/>
    <w:rsid w:val="00955B8E"/>
    <w:rsid w:val="00955D4B"/>
    <w:rsid w:val="00956085"/>
    <w:rsid w:val="0095651A"/>
    <w:rsid w:val="009566A3"/>
    <w:rsid w:val="00956735"/>
    <w:rsid w:val="00956F31"/>
    <w:rsid w:val="009572BD"/>
    <w:rsid w:val="009573EE"/>
    <w:rsid w:val="009574C1"/>
    <w:rsid w:val="00957808"/>
    <w:rsid w:val="00957B46"/>
    <w:rsid w:val="009600C2"/>
    <w:rsid w:val="0096014C"/>
    <w:rsid w:val="0096016F"/>
    <w:rsid w:val="00960267"/>
    <w:rsid w:val="009609B7"/>
    <w:rsid w:val="009611DB"/>
    <w:rsid w:val="0096198E"/>
    <w:rsid w:val="00961AAE"/>
    <w:rsid w:val="00961B1A"/>
    <w:rsid w:val="00961F0C"/>
    <w:rsid w:val="00961FB8"/>
    <w:rsid w:val="009621B7"/>
    <w:rsid w:val="009621FF"/>
    <w:rsid w:val="00962676"/>
    <w:rsid w:val="009628F5"/>
    <w:rsid w:val="00962F58"/>
    <w:rsid w:val="00962F79"/>
    <w:rsid w:val="009631B8"/>
    <w:rsid w:val="00963203"/>
    <w:rsid w:val="00963584"/>
    <w:rsid w:val="0096391B"/>
    <w:rsid w:val="00963968"/>
    <w:rsid w:val="00963E16"/>
    <w:rsid w:val="00963FA7"/>
    <w:rsid w:val="00964859"/>
    <w:rsid w:val="0096488C"/>
    <w:rsid w:val="00964932"/>
    <w:rsid w:val="00964CBC"/>
    <w:rsid w:val="00965201"/>
    <w:rsid w:val="009652D7"/>
    <w:rsid w:val="009653E7"/>
    <w:rsid w:val="009655FB"/>
    <w:rsid w:val="00965729"/>
    <w:rsid w:val="00965C4C"/>
    <w:rsid w:val="00965F59"/>
    <w:rsid w:val="009663C5"/>
    <w:rsid w:val="009666A2"/>
    <w:rsid w:val="0096690C"/>
    <w:rsid w:val="00966D40"/>
    <w:rsid w:val="00966D84"/>
    <w:rsid w:val="00966DC4"/>
    <w:rsid w:val="00967155"/>
    <w:rsid w:val="009671E9"/>
    <w:rsid w:val="009675B9"/>
    <w:rsid w:val="00967ADB"/>
    <w:rsid w:val="00967CBE"/>
    <w:rsid w:val="009705A9"/>
    <w:rsid w:val="00970BC2"/>
    <w:rsid w:val="00970C2D"/>
    <w:rsid w:val="00970D4B"/>
    <w:rsid w:val="009710BA"/>
    <w:rsid w:val="0097126F"/>
    <w:rsid w:val="00971297"/>
    <w:rsid w:val="009712F3"/>
    <w:rsid w:val="009717DF"/>
    <w:rsid w:val="00971D27"/>
    <w:rsid w:val="0097202C"/>
    <w:rsid w:val="00972678"/>
    <w:rsid w:val="00972729"/>
    <w:rsid w:val="00972AEE"/>
    <w:rsid w:val="00972C7D"/>
    <w:rsid w:val="00972D0E"/>
    <w:rsid w:val="00972F0F"/>
    <w:rsid w:val="00973087"/>
    <w:rsid w:val="0097311F"/>
    <w:rsid w:val="0097322E"/>
    <w:rsid w:val="009733D0"/>
    <w:rsid w:val="009739EC"/>
    <w:rsid w:val="00973A0B"/>
    <w:rsid w:val="00973AB7"/>
    <w:rsid w:val="00973AEB"/>
    <w:rsid w:val="00973F4A"/>
    <w:rsid w:val="00973FF3"/>
    <w:rsid w:val="00974121"/>
    <w:rsid w:val="00974142"/>
    <w:rsid w:val="00974814"/>
    <w:rsid w:val="00974B4F"/>
    <w:rsid w:val="00974EF8"/>
    <w:rsid w:val="00974FBF"/>
    <w:rsid w:val="00975465"/>
    <w:rsid w:val="0097554B"/>
    <w:rsid w:val="00975AC2"/>
    <w:rsid w:val="00975BE4"/>
    <w:rsid w:val="00975C5F"/>
    <w:rsid w:val="00975DD7"/>
    <w:rsid w:val="00975FF9"/>
    <w:rsid w:val="00976125"/>
    <w:rsid w:val="009763BE"/>
    <w:rsid w:val="009764D5"/>
    <w:rsid w:val="009767AE"/>
    <w:rsid w:val="00976892"/>
    <w:rsid w:val="009769FA"/>
    <w:rsid w:val="00976AD7"/>
    <w:rsid w:val="00976F31"/>
    <w:rsid w:val="00976F9A"/>
    <w:rsid w:val="00976FB6"/>
    <w:rsid w:val="00976FBB"/>
    <w:rsid w:val="009771A0"/>
    <w:rsid w:val="009772BB"/>
    <w:rsid w:val="0097740A"/>
    <w:rsid w:val="00977474"/>
    <w:rsid w:val="009776EF"/>
    <w:rsid w:val="0097773C"/>
    <w:rsid w:val="00977BF1"/>
    <w:rsid w:val="00977C86"/>
    <w:rsid w:val="00977F80"/>
    <w:rsid w:val="00980064"/>
    <w:rsid w:val="009800E4"/>
    <w:rsid w:val="0098044E"/>
    <w:rsid w:val="00980593"/>
    <w:rsid w:val="00980641"/>
    <w:rsid w:val="009807FA"/>
    <w:rsid w:val="0098134E"/>
    <w:rsid w:val="009813DE"/>
    <w:rsid w:val="0098145C"/>
    <w:rsid w:val="009815F8"/>
    <w:rsid w:val="009819C6"/>
    <w:rsid w:val="00981ABF"/>
    <w:rsid w:val="009820CB"/>
    <w:rsid w:val="00982118"/>
    <w:rsid w:val="009821BA"/>
    <w:rsid w:val="0098243F"/>
    <w:rsid w:val="0098245B"/>
    <w:rsid w:val="0098263E"/>
    <w:rsid w:val="009826AB"/>
    <w:rsid w:val="009829A5"/>
    <w:rsid w:val="00982D68"/>
    <w:rsid w:val="00983207"/>
    <w:rsid w:val="00983243"/>
    <w:rsid w:val="009834AB"/>
    <w:rsid w:val="009834D1"/>
    <w:rsid w:val="009835B8"/>
    <w:rsid w:val="00983BCA"/>
    <w:rsid w:val="00983C1F"/>
    <w:rsid w:val="00983E7F"/>
    <w:rsid w:val="00983FEA"/>
    <w:rsid w:val="0098412F"/>
    <w:rsid w:val="009843CA"/>
    <w:rsid w:val="0098444A"/>
    <w:rsid w:val="00984479"/>
    <w:rsid w:val="00984694"/>
    <w:rsid w:val="00984AA9"/>
    <w:rsid w:val="00984AB4"/>
    <w:rsid w:val="00984CF7"/>
    <w:rsid w:val="00984EC4"/>
    <w:rsid w:val="00984F2B"/>
    <w:rsid w:val="009853B3"/>
    <w:rsid w:val="00985AF2"/>
    <w:rsid w:val="00985C9B"/>
    <w:rsid w:val="00985DD0"/>
    <w:rsid w:val="00985FE7"/>
    <w:rsid w:val="00986086"/>
    <w:rsid w:val="0098624F"/>
    <w:rsid w:val="00986425"/>
    <w:rsid w:val="00986582"/>
    <w:rsid w:val="009865F7"/>
    <w:rsid w:val="00986849"/>
    <w:rsid w:val="009869B2"/>
    <w:rsid w:val="00986AF6"/>
    <w:rsid w:val="00986FC4"/>
    <w:rsid w:val="009872C0"/>
    <w:rsid w:val="00987434"/>
    <w:rsid w:val="00987712"/>
    <w:rsid w:val="0098795D"/>
    <w:rsid w:val="00987C3F"/>
    <w:rsid w:val="00987C42"/>
    <w:rsid w:val="00987F88"/>
    <w:rsid w:val="00990093"/>
    <w:rsid w:val="009902E9"/>
    <w:rsid w:val="0099033B"/>
    <w:rsid w:val="00990606"/>
    <w:rsid w:val="00990697"/>
    <w:rsid w:val="009907F5"/>
    <w:rsid w:val="00990857"/>
    <w:rsid w:val="00990F06"/>
    <w:rsid w:val="0099109C"/>
    <w:rsid w:val="0099112B"/>
    <w:rsid w:val="0099127E"/>
    <w:rsid w:val="009914E8"/>
    <w:rsid w:val="009914FB"/>
    <w:rsid w:val="009919E6"/>
    <w:rsid w:val="00991B31"/>
    <w:rsid w:val="00991D21"/>
    <w:rsid w:val="00991E66"/>
    <w:rsid w:val="009920B5"/>
    <w:rsid w:val="00992318"/>
    <w:rsid w:val="0099249B"/>
    <w:rsid w:val="009924F5"/>
    <w:rsid w:val="009925A1"/>
    <w:rsid w:val="00992AC2"/>
    <w:rsid w:val="00992AFB"/>
    <w:rsid w:val="00992C9B"/>
    <w:rsid w:val="00992D31"/>
    <w:rsid w:val="00993080"/>
    <w:rsid w:val="00993098"/>
    <w:rsid w:val="00993740"/>
    <w:rsid w:val="00993784"/>
    <w:rsid w:val="0099383F"/>
    <w:rsid w:val="00993991"/>
    <w:rsid w:val="00993A5D"/>
    <w:rsid w:val="00993D57"/>
    <w:rsid w:val="00994091"/>
    <w:rsid w:val="009945CB"/>
    <w:rsid w:val="0099465E"/>
    <w:rsid w:val="009947AF"/>
    <w:rsid w:val="00994A92"/>
    <w:rsid w:val="00994B20"/>
    <w:rsid w:val="00994B88"/>
    <w:rsid w:val="00994E03"/>
    <w:rsid w:val="00994E9A"/>
    <w:rsid w:val="00994FB3"/>
    <w:rsid w:val="009954D4"/>
    <w:rsid w:val="009955B3"/>
    <w:rsid w:val="00995B43"/>
    <w:rsid w:val="0099625D"/>
    <w:rsid w:val="00996491"/>
    <w:rsid w:val="00996C53"/>
    <w:rsid w:val="00996CDF"/>
    <w:rsid w:val="00996E4F"/>
    <w:rsid w:val="00996F05"/>
    <w:rsid w:val="0099722C"/>
    <w:rsid w:val="00997314"/>
    <w:rsid w:val="009977D5"/>
    <w:rsid w:val="009979DA"/>
    <w:rsid w:val="00997DEE"/>
    <w:rsid w:val="009A018C"/>
    <w:rsid w:val="009A025F"/>
    <w:rsid w:val="009A0371"/>
    <w:rsid w:val="009A039D"/>
    <w:rsid w:val="009A0459"/>
    <w:rsid w:val="009A0481"/>
    <w:rsid w:val="009A04AC"/>
    <w:rsid w:val="009A0569"/>
    <w:rsid w:val="009A0A57"/>
    <w:rsid w:val="009A0B8D"/>
    <w:rsid w:val="009A0E99"/>
    <w:rsid w:val="009A105B"/>
    <w:rsid w:val="009A1307"/>
    <w:rsid w:val="009A1625"/>
    <w:rsid w:val="009A1AF4"/>
    <w:rsid w:val="009A1C29"/>
    <w:rsid w:val="009A1C9B"/>
    <w:rsid w:val="009A1E24"/>
    <w:rsid w:val="009A1E5B"/>
    <w:rsid w:val="009A2164"/>
    <w:rsid w:val="009A229B"/>
    <w:rsid w:val="009A23C8"/>
    <w:rsid w:val="009A2609"/>
    <w:rsid w:val="009A2E36"/>
    <w:rsid w:val="009A2EE7"/>
    <w:rsid w:val="009A33D6"/>
    <w:rsid w:val="009A33F5"/>
    <w:rsid w:val="009A356C"/>
    <w:rsid w:val="009A3B18"/>
    <w:rsid w:val="009A42DF"/>
    <w:rsid w:val="009A44B8"/>
    <w:rsid w:val="009A4779"/>
    <w:rsid w:val="009A4948"/>
    <w:rsid w:val="009A4C09"/>
    <w:rsid w:val="009A4FEC"/>
    <w:rsid w:val="009A592C"/>
    <w:rsid w:val="009A622A"/>
    <w:rsid w:val="009A6AEF"/>
    <w:rsid w:val="009A6C96"/>
    <w:rsid w:val="009A6CE8"/>
    <w:rsid w:val="009A6D42"/>
    <w:rsid w:val="009A6F1E"/>
    <w:rsid w:val="009A711C"/>
    <w:rsid w:val="009A7798"/>
    <w:rsid w:val="009A7852"/>
    <w:rsid w:val="009A7CD2"/>
    <w:rsid w:val="009A7FAC"/>
    <w:rsid w:val="009B0105"/>
    <w:rsid w:val="009B01DB"/>
    <w:rsid w:val="009B0379"/>
    <w:rsid w:val="009B0B7E"/>
    <w:rsid w:val="009B0C01"/>
    <w:rsid w:val="009B0C49"/>
    <w:rsid w:val="009B0E9E"/>
    <w:rsid w:val="009B1413"/>
    <w:rsid w:val="009B1EC0"/>
    <w:rsid w:val="009B2239"/>
    <w:rsid w:val="009B2829"/>
    <w:rsid w:val="009B2A2E"/>
    <w:rsid w:val="009B2F39"/>
    <w:rsid w:val="009B3196"/>
    <w:rsid w:val="009B3597"/>
    <w:rsid w:val="009B3745"/>
    <w:rsid w:val="009B3A6C"/>
    <w:rsid w:val="009B3AAC"/>
    <w:rsid w:val="009B3B96"/>
    <w:rsid w:val="009B3D21"/>
    <w:rsid w:val="009B3F23"/>
    <w:rsid w:val="009B42D4"/>
    <w:rsid w:val="009B44C2"/>
    <w:rsid w:val="009B45B5"/>
    <w:rsid w:val="009B4856"/>
    <w:rsid w:val="009B5862"/>
    <w:rsid w:val="009B5CC7"/>
    <w:rsid w:val="009B5EA2"/>
    <w:rsid w:val="009B6071"/>
    <w:rsid w:val="009B6304"/>
    <w:rsid w:val="009B63AE"/>
    <w:rsid w:val="009B644E"/>
    <w:rsid w:val="009B669A"/>
    <w:rsid w:val="009B6763"/>
    <w:rsid w:val="009B6914"/>
    <w:rsid w:val="009B6CAB"/>
    <w:rsid w:val="009B6F09"/>
    <w:rsid w:val="009B7110"/>
    <w:rsid w:val="009B715C"/>
    <w:rsid w:val="009B7863"/>
    <w:rsid w:val="009B7B59"/>
    <w:rsid w:val="009B7F6E"/>
    <w:rsid w:val="009C024E"/>
    <w:rsid w:val="009C05CC"/>
    <w:rsid w:val="009C0915"/>
    <w:rsid w:val="009C0974"/>
    <w:rsid w:val="009C0AD9"/>
    <w:rsid w:val="009C0BC9"/>
    <w:rsid w:val="009C0C66"/>
    <w:rsid w:val="009C112C"/>
    <w:rsid w:val="009C13F3"/>
    <w:rsid w:val="009C156D"/>
    <w:rsid w:val="009C1A0C"/>
    <w:rsid w:val="009C1AFC"/>
    <w:rsid w:val="009C1DFC"/>
    <w:rsid w:val="009C1E67"/>
    <w:rsid w:val="009C234A"/>
    <w:rsid w:val="009C2354"/>
    <w:rsid w:val="009C25D2"/>
    <w:rsid w:val="009C2728"/>
    <w:rsid w:val="009C272F"/>
    <w:rsid w:val="009C2E49"/>
    <w:rsid w:val="009C3121"/>
    <w:rsid w:val="009C338F"/>
    <w:rsid w:val="009C3703"/>
    <w:rsid w:val="009C3E59"/>
    <w:rsid w:val="009C3E64"/>
    <w:rsid w:val="009C4004"/>
    <w:rsid w:val="009C4165"/>
    <w:rsid w:val="009C4716"/>
    <w:rsid w:val="009C4898"/>
    <w:rsid w:val="009C490F"/>
    <w:rsid w:val="009C49BC"/>
    <w:rsid w:val="009C49F9"/>
    <w:rsid w:val="009C4CD7"/>
    <w:rsid w:val="009C4FB6"/>
    <w:rsid w:val="009C5A55"/>
    <w:rsid w:val="009C6055"/>
    <w:rsid w:val="009C62D0"/>
    <w:rsid w:val="009C679C"/>
    <w:rsid w:val="009C6857"/>
    <w:rsid w:val="009C69C4"/>
    <w:rsid w:val="009C6DEE"/>
    <w:rsid w:val="009C6F7C"/>
    <w:rsid w:val="009C726F"/>
    <w:rsid w:val="009C7A2B"/>
    <w:rsid w:val="009C7A82"/>
    <w:rsid w:val="009C7C62"/>
    <w:rsid w:val="009C7C86"/>
    <w:rsid w:val="009C7EB0"/>
    <w:rsid w:val="009D01C0"/>
    <w:rsid w:val="009D01FD"/>
    <w:rsid w:val="009D03B4"/>
    <w:rsid w:val="009D058F"/>
    <w:rsid w:val="009D0B06"/>
    <w:rsid w:val="009D12B7"/>
    <w:rsid w:val="009D14BF"/>
    <w:rsid w:val="009D1BE5"/>
    <w:rsid w:val="009D2390"/>
    <w:rsid w:val="009D2426"/>
    <w:rsid w:val="009D2449"/>
    <w:rsid w:val="009D2AD8"/>
    <w:rsid w:val="009D2D18"/>
    <w:rsid w:val="009D309D"/>
    <w:rsid w:val="009D30AA"/>
    <w:rsid w:val="009D30E7"/>
    <w:rsid w:val="009D3168"/>
    <w:rsid w:val="009D33A2"/>
    <w:rsid w:val="009D38A8"/>
    <w:rsid w:val="009D3944"/>
    <w:rsid w:val="009D39EE"/>
    <w:rsid w:val="009D3A3F"/>
    <w:rsid w:val="009D3AB2"/>
    <w:rsid w:val="009D3B4A"/>
    <w:rsid w:val="009D3B76"/>
    <w:rsid w:val="009D3C08"/>
    <w:rsid w:val="009D3E9F"/>
    <w:rsid w:val="009D3F4A"/>
    <w:rsid w:val="009D3FF4"/>
    <w:rsid w:val="009D434B"/>
    <w:rsid w:val="009D4440"/>
    <w:rsid w:val="009D459F"/>
    <w:rsid w:val="009D46CA"/>
    <w:rsid w:val="009D476A"/>
    <w:rsid w:val="009D49A3"/>
    <w:rsid w:val="009D4CD1"/>
    <w:rsid w:val="009D4DCF"/>
    <w:rsid w:val="009D5257"/>
    <w:rsid w:val="009D53A8"/>
    <w:rsid w:val="009D53F0"/>
    <w:rsid w:val="009D5730"/>
    <w:rsid w:val="009D5750"/>
    <w:rsid w:val="009D58A4"/>
    <w:rsid w:val="009D5959"/>
    <w:rsid w:val="009D5DF6"/>
    <w:rsid w:val="009D64FE"/>
    <w:rsid w:val="009D65FC"/>
    <w:rsid w:val="009D6869"/>
    <w:rsid w:val="009D7067"/>
    <w:rsid w:val="009D7173"/>
    <w:rsid w:val="009D7480"/>
    <w:rsid w:val="009D761C"/>
    <w:rsid w:val="009D7640"/>
    <w:rsid w:val="009D79B7"/>
    <w:rsid w:val="009D7ADA"/>
    <w:rsid w:val="009D7B1C"/>
    <w:rsid w:val="009D7B75"/>
    <w:rsid w:val="009D7C62"/>
    <w:rsid w:val="009D7E09"/>
    <w:rsid w:val="009E04D8"/>
    <w:rsid w:val="009E04E1"/>
    <w:rsid w:val="009E060C"/>
    <w:rsid w:val="009E0801"/>
    <w:rsid w:val="009E08A9"/>
    <w:rsid w:val="009E08E0"/>
    <w:rsid w:val="009E0BB1"/>
    <w:rsid w:val="009E1098"/>
    <w:rsid w:val="009E12A8"/>
    <w:rsid w:val="009E1E91"/>
    <w:rsid w:val="009E23EC"/>
    <w:rsid w:val="009E2526"/>
    <w:rsid w:val="009E25B2"/>
    <w:rsid w:val="009E2BA0"/>
    <w:rsid w:val="009E2C6E"/>
    <w:rsid w:val="009E2C97"/>
    <w:rsid w:val="009E2D9D"/>
    <w:rsid w:val="009E2E40"/>
    <w:rsid w:val="009E2FF6"/>
    <w:rsid w:val="009E3306"/>
    <w:rsid w:val="009E3389"/>
    <w:rsid w:val="009E33E0"/>
    <w:rsid w:val="009E3752"/>
    <w:rsid w:val="009E3767"/>
    <w:rsid w:val="009E3FDF"/>
    <w:rsid w:val="009E476E"/>
    <w:rsid w:val="009E4861"/>
    <w:rsid w:val="009E4AD8"/>
    <w:rsid w:val="009E4E33"/>
    <w:rsid w:val="009E4FCB"/>
    <w:rsid w:val="009E5294"/>
    <w:rsid w:val="009E553A"/>
    <w:rsid w:val="009E5586"/>
    <w:rsid w:val="009E55CC"/>
    <w:rsid w:val="009E56E5"/>
    <w:rsid w:val="009E574F"/>
    <w:rsid w:val="009E575B"/>
    <w:rsid w:val="009E5EFA"/>
    <w:rsid w:val="009E5FDB"/>
    <w:rsid w:val="009E61C4"/>
    <w:rsid w:val="009E6477"/>
    <w:rsid w:val="009E6673"/>
    <w:rsid w:val="009E690A"/>
    <w:rsid w:val="009E690C"/>
    <w:rsid w:val="009E6C85"/>
    <w:rsid w:val="009E6FBA"/>
    <w:rsid w:val="009E70A7"/>
    <w:rsid w:val="009E7811"/>
    <w:rsid w:val="009E7B71"/>
    <w:rsid w:val="009E7F0B"/>
    <w:rsid w:val="009F01D0"/>
    <w:rsid w:val="009F0300"/>
    <w:rsid w:val="009F078D"/>
    <w:rsid w:val="009F0A56"/>
    <w:rsid w:val="009F0D1A"/>
    <w:rsid w:val="009F0EE4"/>
    <w:rsid w:val="009F0FF4"/>
    <w:rsid w:val="009F1240"/>
    <w:rsid w:val="009F1414"/>
    <w:rsid w:val="009F1496"/>
    <w:rsid w:val="009F16B7"/>
    <w:rsid w:val="009F1849"/>
    <w:rsid w:val="009F1954"/>
    <w:rsid w:val="009F1B1E"/>
    <w:rsid w:val="009F1B6E"/>
    <w:rsid w:val="009F1E7A"/>
    <w:rsid w:val="009F2074"/>
    <w:rsid w:val="009F20EB"/>
    <w:rsid w:val="009F221F"/>
    <w:rsid w:val="009F2369"/>
    <w:rsid w:val="009F2498"/>
    <w:rsid w:val="009F257B"/>
    <w:rsid w:val="009F2844"/>
    <w:rsid w:val="009F295B"/>
    <w:rsid w:val="009F2B87"/>
    <w:rsid w:val="009F2BE2"/>
    <w:rsid w:val="009F309A"/>
    <w:rsid w:val="009F318C"/>
    <w:rsid w:val="009F3382"/>
    <w:rsid w:val="009F34C9"/>
    <w:rsid w:val="009F385C"/>
    <w:rsid w:val="009F3ADE"/>
    <w:rsid w:val="009F4616"/>
    <w:rsid w:val="009F4AF5"/>
    <w:rsid w:val="009F4C30"/>
    <w:rsid w:val="009F4DDD"/>
    <w:rsid w:val="009F5470"/>
    <w:rsid w:val="009F5DAD"/>
    <w:rsid w:val="009F5DDA"/>
    <w:rsid w:val="009F5E32"/>
    <w:rsid w:val="009F5F72"/>
    <w:rsid w:val="009F63D7"/>
    <w:rsid w:val="009F655D"/>
    <w:rsid w:val="009F6706"/>
    <w:rsid w:val="009F67A3"/>
    <w:rsid w:val="009F6B69"/>
    <w:rsid w:val="009F6C39"/>
    <w:rsid w:val="009F6F90"/>
    <w:rsid w:val="009F7217"/>
    <w:rsid w:val="009F79B1"/>
    <w:rsid w:val="009F79C2"/>
    <w:rsid w:val="009F79EB"/>
    <w:rsid w:val="009F7A0D"/>
    <w:rsid w:val="009F7D04"/>
    <w:rsid w:val="009F7DCA"/>
    <w:rsid w:val="009F7FA0"/>
    <w:rsid w:val="00A002EC"/>
    <w:rsid w:val="00A00352"/>
    <w:rsid w:val="00A00750"/>
    <w:rsid w:val="00A00D62"/>
    <w:rsid w:val="00A01226"/>
    <w:rsid w:val="00A013D4"/>
    <w:rsid w:val="00A01553"/>
    <w:rsid w:val="00A01885"/>
    <w:rsid w:val="00A019D8"/>
    <w:rsid w:val="00A019F8"/>
    <w:rsid w:val="00A01A73"/>
    <w:rsid w:val="00A01AB1"/>
    <w:rsid w:val="00A01D51"/>
    <w:rsid w:val="00A01E4E"/>
    <w:rsid w:val="00A01E80"/>
    <w:rsid w:val="00A0202C"/>
    <w:rsid w:val="00A020A7"/>
    <w:rsid w:val="00A02245"/>
    <w:rsid w:val="00A023F6"/>
    <w:rsid w:val="00A0244D"/>
    <w:rsid w:val="00A02511"/>
    <w:rsid w:val="00A02539"/>
    <w:rsid w:val="00A02761"/>
    <w:rsid w:val="00A0283D"/>
    <w:rsid w:val="00A02945"/>
    <w:rsid w:val="00A029A2"/>
    <w:rsid w:val="00A02C9E"/>
    <w:rsid w:val="00A02DFB"/>
    <w:rsid w:val="00A02E37"/>
    <w:rsid w:val="00A03294"/>
    <w:rsid w:val="00A037F9"/>
    <w:rsid w:val="00A03FC3"/>
    <w:rsid w:val="00A0417D"/>
    <w:rsid w:val="00A04470"/>
    <w:rsid w:val="00A0480A"/>
    <w:rsid w:val="00A04860"/>
    <w:rsid w:val="00A04C90"/>
    <w:rsid w:val="00A04E5E"/>
    <w:rsid w:val="00A04EED"/>
    <w:rsid w:val="00A04F22"/>
    <w:rsid w:val="00A051F1"/>
    <w:rsid w:val="00A053CF"/>
    <w:rsid w:val="00A05656"/>
    <w:rsid w:val="00A057B8"/>
    <w:rsid w:val="00A05A8E"/>
    <w:rsid w:val="00A05AAF"/>
    <w:rsid w:val="00A05B56"/>
    <w:rsid w:val="00A05BDD"/>
    <w:rsid w:val="00A05C95"/>
    <w:rsid w:val="00A06000"/>
    <w:rsid w:val="00A0606D"/>
    <w:rsid w:val="00A062C1"/>
    <w:rsid w:val="00A0656E"/>
    <w:rsid w:val="00A067D1"/>
    <w:rsid w:val="00A06934"/>
    <w:rsid w:val="00A06985"/>
    <w:rsid w:val="00A06A47"/>
    <w:rsid w:val="00A07359"/>
    <w:rsid w:val="00A0736F"/>
    <w:rsid w:val="00A077F8"/>
    <w:rsid w:val="00A07808"/>
    <w:rsid w:val="00A07980"/>
    <w:rsid w:val="00A07AF8"/>
    <w:rsid w:val="00A07CD0"/>
    <w:rsid w:val="00A07DA9"/>
    <w:rsid w:val="00A07EC8"/>
    <w:rsid w:val="00A10032"/>
    <w:rsid w:val="00A100C5"/>
    <w:rsid w:val="00A100CC"/>
    <w:rsid w:val="00A102F4"/>
    <w:rsid w:val="00A10932"/>
    <w:rsid w:val="00A1098D"/>
    <w:rsid w:val="00A109DD"/>
    <w:rsid w:val="00A10D47"/>
    <w:rsid w:val="00A11154"/>
    <w:rsid w:val="00A111E9"/>
    <w:rsid w:val="00A1139E"/>
    <w:rsid w:val="00A1146B"/>
    <w:rsid w:val="00A118AB"/>
    <w:rsid w:val="00A11A08"/>
    <w:rsid w:val="00A11FCD"/>
    <w:rsid w:val="00A120AC"/>
    <w:rsid w:val="00A122DF"/>
    <w:rsid w:val="00A12579"/>
    <w:rsid w:val="00A125BA"/>
    <w:rsid w:val="00A129DB"/>
    <w:rsid w:val="00A12B04"/>
    <w:rsid w:val="00A13089"/>
    <w:rsid w:val="00A13532"/>
    <w:rsid w:val="00A13577"/>
    <w:rsid w:val="00A1389C"/>
    <w:rsid w:val="00A13BEE"/>
    <w:rsid w:val="00A13C16"/>
    <w:rsid w:val="00A13C77"/>
    <w:rsid w:val="00A13DC7"/>
    <w:rsid w:val="00A14194"/>
    <w:rsid w:val="00A141BE"/>
    <w:rsid w:val="00A14387"/>
    <w:rsid w:val="00A147BA"/>
    <w:rsid w:val="00A1487D"/>
    <w:rsid w:val="00A14C7C"/>
    <w:rsid w:val="00A151AB"/>
    <w:rsid w:val="00A1527A"/>
    <w:rsid w:val="00A152FA"/>
    <w:rsid w:val="00A153CC"/>
    <w:rsid w:val="00A1544A"/>
    <w:rsid w:val="00A1583E"/>
    <w:rsid w:val="00A159DB"/>
    <w:rsid w:val="00A15BFE"/>
    <w:rsid w:val="00A15C80"/>
    <w:rsid w:val="00A15E8E"/>
    <w:rsid w:val="00A1615A"/>
    <w:rsid w:val="00A164FD"/>
    <w:rsid w:val="00A16E17"/>
    <w:rsid w:val="00A16E56"/>
    <w:rsid w:val="00A17946"/>
    <w:rsid w:val="00A179F5"/>
    <w:rsid w:val="00A17F42"/>
    <w:rsid w:val="00A2009D"/>
    <w:rsid w:val="00A2063E"/>
    <w:rsid w:val="00A208EA"/>
    <w:rsid w:val="00A20A1F"/>
    <w:rsid w:val="00A20CC9"/>
    <w:rsid w:val="00A211E0"/>
    <w:rsid w:val="00A21235"/>
    <w:rsid w:val="00A21CF5"/>
    <w:rsid w:val="00A21D09"/>
    <w:rsid w:val="00A21E78"/>
    <w:rsid w:val="00A220EA"/>
    <w:rsid w:val="00A22734"/>
    <w:rsid w:val="00A2286C"/>
    <w:rsid w:val="00A22916"/>
    <w:rsid w:val="00A2299B"/>
    <w:rsid w:val="00A22C65"/>
    <w:rsid w:val="00A23463"/>
    <w:rsid w:val="00A2396F"/>
    <w:rsid w:val="00A23A7A"/>
    <w:rsid w:val="00A24BA2"/>
    <w:rsid w:val="00A24C15"/>
    <w:rsid w:val="00A24EB4"/>
    <w:rsid w:val="00A25396"/>
    <w:rsid w:val="00A253FD"/>
    <w:rsid w:val="00A25856"/>
    <w:rsid w:val="00A25944"/>
    <w:rsid w:val="00A25AE3"/>
    <w:rsid w:val="00A25CFD"/>
    <w:rsid w:val="00A25E0F"/>
    <w:rsid w:val="00A2617F"/>
    <w:rsid w:val="00A26336"/>
    <w:rsid w:val="00A2703A"/>
    <w:rsid w:val="00A270FA"/>
    <w:rsid w:val="00A2710E"/>
    <w:rsid w:val="00A2710F"/>
    <w:rsid w:val="00A274DF"/>
    <w:rsid w:val="00A276E5"/>
    <w:rsid w:val="00A2777C"/>
    <w:rsid w:val="00A2782F"/>
    <w:rsid w:val="00A27923"/>
    <w:rsid w:val="00A27C4B"/>
    <w:rsid w:val="00A30221"/>
    <w:rsid w:val="00A302E8"/>
    <w:rsid w:val="00A3065C"/>
    <w:rsid w:val="00A3067B"/>
    <w:rsid w:val="00A3070E"/>
    <w:rsid w:val="00A307A4"/>
    <w:rsid w:val="00A3091D"/>
    <w:rsid w:val="00A31309"/>
    <w:rsid w:val="00A315CA"/>
    <w:rsid w:val="00A31647"/>
    <w:rsid w:val="00A316CE"/>
    <w:rsid w:val="00A318B9"/>
    <w:rsid w:val="00A31AF0"/>
    <w:rsid w:val="00A31C4F"/>
    <w:rsid w:val="00A31E7F"/>
    <w:rsid w:val="00A31F7F"/>
    <w:rsid w:val="00A32193"/>
    <w:rsid w:val="00A32648"/>
    <w:rsid w:val="00A32A85"/>
    <w:rsid w:val="00A32C96"/>
    <w:rsid w:val="00A32F50"/>
    <w:rsid w:val="00A33033"/>
    <w:rsid w:val="00A3304A"/>
    <w:rsid w:val="00A33094"/>
    <w:rsid w:val="00A33095"/>
    <w:rsid w:val="00A335F4"/>
    <w:rsid w:val="00A3363D"/>
    <w:rsid w:val="00A3377E"/>
    <w:rsid w:val="00A3379C"/>
    <w:rsid w:val="00A33917"/>
    <w:rsid w:val="00A339ED"/>
    <w:rsid w:val="00A33E9A"/>
    <w:rsid w:val="00A3429A"/>
    <w:rsid w:val="00A3431C"/>
    <w:rsid w:val="00A34607"/>
    <w:rsid w:val="00A3498D"/>
    <w:rsid w:val="00A34D07"/>
    <w:rsid w:val="00A34D7A"/>
    <w:rsid w:val="00A34E15"/>
    <w:rsid w:val="00A35200"/>
    <w:rsid w:val="00A357C8"/>
    <w:rsid w:val="00A357FB"/>
    <w:rsid w:val="00A35C26"/>
    <w:rsid w:val="00A36131"/>
    <w:rsid w:val="00A3621F"/>
    <w:rsid w:val="00A36664"/>
    <w:rsid w:val="00A3669F"/>
    <w:rsid w:val="00A36A4A"/>
    <w:rsid w:val="00A36C0E"/>
    <w:rsid w:val="00A36FFC"/>
    <w:rsid w:val="00A37058"/>
    <w:rsid w:val="00A37251"/>
    <w:rsid w:val="00A3725D"/>
    <w:rsid w:val="00A37339"/>
    <w:rsid w:val="00A375F3"/>
    <w:rsid w:val="00A37C6F"/>
    <w:rsid w:val="00A4006B"/>
    <w:rsid w:val="00A40542"/>
    <w:rsid w:val="00A40790"/>
    <w:rsid w:val="00A40A83"/>
    <w:rsid w:val="00A40C5E"/>
    <w:rsid w:val="00A41103"/>
    <w:rsid w:val="00A415B9"/>
    <w:rsid w:val="00A41911"/>
    <w:rsid w:val="00A421C1"/>
    <w:rsid w:val="00A424BD"/>
    <w:rsid w:val="00A42648"/>
    <w:rsid w:val="00A428B0"/>
    <w:rsid w:val="00A428B4"/>
    <w:rsid w:val="00A42901"/>
    <w:rsid w:val="00A4299B"/>
    <w:rsid w:val="00A42C1E"/>
    <w:rsid w:val="00A42E72"/>
    <w:rsid w:val="00A42F6C"/>
    <w:rsid w:val="00A430C4"/>
    <w:rsid w:val="00A430EE"/>
    <w:rsid w:val="00A4318E"/>
    <w:rsid w:val="00A4347E"/>
    <w:rsid w:val="00A4358A"/>
    <w:rsid w:val="00A438F3"/>
    <w:rsid w:val="00A4397A"/>
    <w:rsid w:val="00A43C42"/>
    <w:rsid w:val="00A43D61"/>
    <w:rsid w:val="00A43DFC"/>
    <w:rsid w:val="00A44622"/>
    <w:rsid w:val="00A44B10"/>
    <w:rsid w:val="00A44E2C"/>
    <w:rsid w:val="00A451ED"/>
    <w:rsid w:val="00A45669"/>
    <w:rsid w:val="00A4585A"/>
    <w:rsid w:val="00A45AA3"/>
    <w:rsid w:val="00A45CB2"/>
    <w:rsid w:val="00A45E9C"/>
    <w:rsid w:val="00A45F2D"/>
    <w:rsid w:val="00A460BD"/>
    <w:rsid w:val="00A46114"/>
    <w:rsid w:val="00A465EB"/>
    <w:rsid w:val="00A46707"/>
    <w:rsid w:val="00A46809"/>
    <w:rsid w:val="00A46CA0"/>
    <w:rsid w:val="00A46DDE"/>
    <w:rsid w:val="00A4724C"/>
    <w:rsid w:val="00A47568"/>
    <w:rsid w:val="00A47DA4"/>
    <w:rsid w:val="00A501A4"/>
    <w:rsid w:val="00A50226"/>
    <w:rsid w:val="00A505E6"/>
    <w:rsid w:val="00A50791"/>
    <w:rsid w:val="00A50903"/>
    <w:rsid w:val="00A50A85"/>
    <w:rsid w:val="00A50B49"/>
    <w:rsid w:val="00A50B82"/>
    <w:rsid w:val="00A50DE9"/>
    <w:rsid w:val="00A5107C"/>
    <w:rsid w:val="00A510A7"/>
    <w:rsid w:val="00A5131A"/>
    <w:rsid w:val="00A5137C"/>
    <w:rsid w:val="00A518D9"/>
    <w:rsid w:val="00A51971"/>
    <w:rsid w:val="00A51A72"/>
    <w:rsid w:val="00A51B12"/>
    <w:rsid w:val="00A51B25"/>
    <w:rsid w:val="00A521DE"/>
    <w:rsid w:val="00A524D6"/>
    <w:rsid w:val="00A52539"/>
    <w:rsid w:val="00A525C5"/>
    <w:rsid w:val="00A526A6"/>
    <w:rsid w:val="00A53066"/>
    <w:rsid w:val="00A531EF"/>
    <w:rsid w:val="00A53201"/>
    <w:rsid w:val="00A53354"/>
    <w:rsid w:val="00A5343C"/>
    <w:rsid w:val="00A534BC"/>
    <w:rsid w:val="00A53576"/>
    <w:rsid w:val="00A538B4"/>
    <w:rsid w:val="00A539B6"/>
    <w:rsid w:val="00A539F9"/>
    <w:rsid w:val="00A53B23"/>
    <w:rsid w:val="00A53CE3"/>
    <w:rsid w:val="00A53CF6"/>
    <w:rsid w:val="00A53DDA"/>
    <w:rsid w:val="00A53EC1"/>
    <w:rsid w:val="00A53FA0"/>
    <w:rsid w:val="00A53FC4"/>
    <w:rsid w:val="00A53FF7"/>
    <w:rsid w:val="00A5401F"/>
    <w:rsid w:val="00A5413D"/>
    <w:rsid w:val="00A54501"/>
    <w:rsid w:val="00A547C8"/>
    <w:rsid w:val="00A54831"/>
    <w:rsid w:val="00A548C8"/>
    <w:rsid w:val="00A54902"/>
    <w:rsid w:val="00A54DDD"/>
    <w:rsid w:val="00A54F12"/>
    <w:rsid w:val="00A55392"/>
    <w:rsid w:val="00A55438"/>
    <w:rsid w:val="00A554DD"/>
    <w:rsid w:val="00A5559E"/>
    <w:rsid w:val="00A5592F"/>
    <w:rsid w:val="00A55B06"/>
    <w:rsid w:val="00A55FC7"/>
    <w:rsid w:val="00A56286"/>
    <w:rsid w:val="00A56479"/>
    <w:rsid w:val="00A566D6"/>
    <w:rsid w:val="00A56B0C"/>
    <w:rsid w:val="00A56B92"/>
    <w:rsid w:val="00A56DC5"/>
    <w:rsid w:val="00A56F1D"/>
    <w:rsid w:val="00A57260"/>
    <w:rsid w:val="00A5739C"/>
    <w:rsid w:val="00A5745E"/>
    <w:rsid w:val="00A57628"/>
    <w:rsid w:val="00A5786B"/>
    <w:rsid w:val="00A57922"/>
    <w:rsid w:val="00A57AC8"/>
    <w:rsid w:val="00A6018F"/>
    <w:rsid w:val="00A60327"/>
    <w:rsid w:val="00A6050C"/>
    <w:rsid w:val="00A60643"/>
    <w:rsid w:val="00A60646"/>
    <w:rsid w:val="00A60AA6"/>
    <w:rsid w:val="00A60AD3"/>
    <w:rsid w:val="00A60B94"/>
    <w:rsid w:val="00A60C0E"/>
    <w:rsid w:val="00A60E2C"/>
    <w:rsid w:val="00A60E58"/>
    <w:rsid w:val="00A60EC0"/>
    <w:rsid w:val="00A61220"/>
    <w:rsid w:val="00A61AC8"/>
    <w:rsid w:val="00A61C83"/>
    <w:rsid w:val="00A61EA2"/>
    <w:rsid w:val="00A6253C"/>
    <w:rsid w:val="00A62711"/>
    <w:rsid w:val="00A62B52"/>
    <w:rsid w:val="00A62BB2"/>
    <w:rsid w:val="00A6318B"/>
    <w:rsid w:val="00A6332C"/>
    <w:rsid w:val="00A6333F"/>
    <w:rsid w:val="00A634A9"/>
    <w:rsid w:val="00A63E43"/>
    <w:rsid w:val="00A63EF3"/>
    <w:rsid w:val="00A64557"/>
    <w:rsid w:val="00A64622"/>
    <w:rsid w:val="00A64847"/>
    <w:rsid w:val="00A649A0"/>
    <w:rsid w:val="00A64C3E"/>
    <w:rsid w:val="00A64CEC"/>
    <w:rsid w:val="00A651EC"/>
    <w:rsid w:val="00A652FD"/>
    <w:rsid w:val="00A653EF"/>
    <w:rsid w:val="00A6550C"/>
    <w:rsid w:val="00A65E87"/>
    <w:rsid w:val="00A65FFA"/>
    <w:rsid w:val="00A66123"/>
    <w:rsid w:val="00A66152"/>
    <w:rsid w:val="00A664A4"/>
    <w:rsid w:val="00A66659"/>
    <w:rsid w:val="00A668CF"/>
    <w:rsid w:val="00A669F6"/>
    <w:rsid w:val="00A66B25"/>
    <w:rsid w:val="00A67668"/>
    <w:rsid w:val="00A67961"/>
    <w:rsid w:val="00A679B5"/>
    <w:rsid w:val="00A67A72"/>
    <w:rsid w:val="00A67E0D"/>
    <w:rsid w:val="00A701A3"/>
    <w:rsid w:val="00A702AD"/>
    <w:rsid w:val="00A702C6"/>
    <w:rsid w:val="00A7086E"/>
    <w:rsid w:val="00A70BF5"/>
    <w:rsid w:val="00A71026"/>
    <w:rsid w:val="00A71250"/>
    <w:rsid w:val="00A713C2"/>
    <w:rsid w:val="00A714C3"/>
    <w:rsid w:val="00A716A5"/>
    <w:rsid w:val="00A719CD"/>
    <w:rsid w:val="00A71AF0"/>
    <w:rsid w:val="00A71B38"/>
    <w:rsid w:val="00A71B7C"/>
    <w:rsid w:val="00A71BF6"/>
    <w:rsid w:val="00A721C3"/>
    <w:rsid w:val="00A72B4D"/>
    <w:rsid w:val="00A72B68"/>
    <w:rsid w:val="00A72B73"/>
    <w:rsid w:val="00A7318E"/>
    <w:rsid w:val="00A73743"/>
    <w:rsid w:val="00A737BC"/>
    <w:rsid w:val="00A738EF"/>
    <w:rsid w:val="00A73A89"/>
    <w:rsid w:val="00A73D78"/>
    <w:rsid w:val="00A73ED4"/>
    <w:rsid w:val="00A73F32"/>
    <w:rsid w:val="00A741FD"/>
    <w:rsid w:val="00A7464A"/>
    <w:rsid w:val="00A7468E"/>
    <w:rsid w:val="00A74FCD"/>
    <w:rsid w:val="00A74FF0"/>
    <w:rsid w:val="00A75565"/>
    <w:rsid w:val="00A75776"/>
    <w:rsid w:val="00A75DC7"/>
    <w:rsid w:val="00A75F3A"/>
    <w:rsid w:val="00A7611E"/>
    <w:rsid w:val="00A762E4"/>
    <w:rsid w:val="00A76459"/>
    <w:rsid w:val="00A76779"/>
    <w:rsid w:val="00A76B14"/>
    <w:rsid w:val="00A76CEF"/>
    <w:rsid w:val="00A76ECE"/>
    <w:rsid w:val="00A77AA2"/>
    <w:rsid w:val="00A77B4C"/>
    <w:rsid w:val="00A77B76"/>
    <w:rsid w:val="00A77D85"/>
    <w:rsid w:val="00A77FF6"/>
    <w:rsid w:val="00A80422"/>
    <w:rsid w:val="00A807C8"/>
    <w:rsid w:val="00A8088D"/>
    <w:rsid w:val="00A80895"/>
    <w:rsid w:val="00A80DB9"/>
    <w:rsid w:val="00A81659"/>
    <w:rsid w:val="00A81931"/>
    <w:rsid w:val="00A81AE1"/>
    <w:rsid w:val="00A81E23"/>
    <w:rsid w:val="00A82A40"/>
    <w:rsid w:val="00A82D0B"/>
    <w:rsid w:val="00A833A2"/>
    <w:rsid w:val="00A836D4"/>
    <w:rsid w:val="00A837FF"/>
    <w:rsid w:val="00A84022"/>
    <w:rsid w:val="00A842E1"/>
    <w:rsid w:val="00A848DB"/>
    <w:rsid w:val="00A848DE"/>
    <w:rsid w:val="00A84A13"/>
    <w:rsid w:val="00A85299"/>
    <w:rsid w:val="00A85332"/>
    <w:rsid w:val="00A858C3"/>
    <w:rsid w:val="00A8591D"/>
    <w:rsid w:val="00A85D2D"/>
    <w:rsid w:val="00A85E54"/>
    <w:rsid w:val="00A85F7A"/>
    <w:rsid w:val="00A869DA"/>
    <w:rsid w:val="00A86ACA"/>
    <w:rsid w:val="00A86BF0"/>
    <w:rsid w:val="00A86D43"/>
    <w:rsid w:val="00A86E6B"/>
    <w:rsid w:val="00A87296"/>
    <w:rsid w:val="00A874E8"/>
    <w:rsid w:val="00A87551"/>
    <w:rsid w:val="00A8765D"/>
    <w:rsid w:val="00A87877"/>
    <w:rsid w:val="00A87A35"/>
    <w:rsid w:val="00A87E86"/>
    <w:rsid w:val="00A90020"/>
    <w:rsid w:val="00A9037A"/>
    <w:rsid w:val="00A903B1"/>
    <w:rsid w:val="00A904B0"/>
    <w:rsid w:val="00A90531"/>
    <w:rsid w:val="00A9069F"/>
    <w:rsid w:val="00A9090B"/>
    <w:rsid w:val="00A90A34"/>
    <w:rsid w:val="00A90B50"/>
    <w:rsid w:val="00A90CE0"/>
    <w:rsid w:val="00A90FE6"/>
    <w:rsid w:val="00A912F4"/>
    <w:rsid w:val="00A913E5"/>
    <w:rsid w:val="00A9147C"/>
    <w:rsid w:val="00A917DC"/>
    <w:rsid w:val="00A9189D"/>
    <w:rsid w:val="00A91BB8"/>
    <w:rsid w:val="00A91D75"/>
    <w:rsid w:val="00A91F94"/>
    <w:rsid w:val="00A9222C"/>
    <w:rsid w:val="00A922F3"/>
    <w:rsid w:val="00A92396"/>
    <w:rsid w:val="00A92A88"/>
    <w:rsid w:val="00A92C83"/>
    <w:rsid w:val="00A92D48"/>
    <w:rsid w:val="00A92DAD"/>
    <w:rsid w:val="00A92E5A"/>
    <w:rsid w:val="00A933AF"/>
    <w:rsid w:val="00A93B24"/>
    <w:rsid w:val="00A93B3A"/>
    <w:rsid w:val="00A93DA7"/>
    <w:rsid w:val="00A94667"/>
    <w:rsid w:val="00A946E2"/>
    <w:rsid w:val="00A94737"/>
    <w:rsid w:val="00A94823"/>
    <w:rsid w:val="00A949EA"/>
    <w:rsid w:val="00A9539B"/>
    <w:rsid w:val="00A9544D"/>
    <w:rsid w:val="00A95567"/>
    <w:rsid w:val="00A9563E"/>
    <w:rsid w:val="00A95784"/>
    <w:rsid w:val="00A957BC"/>
    <w:rsid w:val="00A95EE5"/>
    <w:rsid w:val="00A96250"/>
    <w:rsid w:val="00A963BB"/>
    <w:rsid w:val="00A9667B"/>
    <w:rsid w:val="00A96860"/>
    <w:rsid w:val="00A96B42"/>
    <w:rsid w:val="00A96B54"/>
    <w:rsid w:val="00A96C97"/>
    <w:rsid w:val="00A96DAB"/>
    <w:rsid w:val="00A96FB3"/>
    <w:rsid w:val="00A97046"/>
    <w:rsid w:val="00A97182"/>
    <w:rsid w:val="00A9723E"/>
    <w:rsid w:val="00A97267"/>
    <w:rsid w:val="00A97657"/>
    <w:rsid w:val="00A97784"/>
    <w:rsid w:val="00A977E4"/>
    <w:rsid w:val="00A9783C"/>
    <w:rsid w:val="00A9798C"/>
    <w:rsid w:val="00A97B8F"/>
    <w:rsid w:val="00A97BA6"/>
    <w:rsid w:val="00AA007A"/>
    <w:rsid w:val="00AA0485"/>
    <w:rsid w:val="00AA06E7"/>
    <w:rsid w:val="00AA0AEE"/>
    <w:rsid w:val="00AA0D9F"/>
    <w:rsid w:val="00AA100B"/>
    <w:rsid w:val="00AA14AB"/>
    <w:rsid w:val="00AA1ACC"/>
    <w:rsid w:val="00AA25FA"/>
    <w:rsid w:val="00AA2711"/>
    <w:rsid w:val="00AA2713"/>
    <w:rsid w:val="00AA2A9F"/>
    <w:rsid w:val="00AA2ADA"/>
    <w:rsid w:val="00AA2CA7"/>
    <w:rsid w:val="00AA2E03"/>
    <w:rsid w:val="00AA2FCA"/>
    <w:rsid w:val="00AA3089"/>
    <w:rsid w:val="00AA3125"/>
    <w:rsid w:val="00AA34FB"/>
    <w:rsid w:val="00AA38E4"/>
    <w:rsid w:val="00AA3AAC"/>
    <w:rsid w:val="00AA3D53"/>
    <w:rsid w:val="00AA3FE7"/>
    <w:rsid w:val="00AA4044"/>
    <w:rsid w:val="00AA429C"/>
    <w:rsid w:val="00AA4651"/>
    <w:rsid w:val="00AA490C"/>
    <w:rsid w:val="00AA4915"/>
    <w:rsid w:val="00AA49E7"/>
    <w:rsid w:val="00AA5175"/>
    <w:rsid w:val="00AA51EB"/>
    <w:rsid w:val="00AA53E3"/>
    <w:rsid w:val="00AA582B"/>
    <w:rsid w:val="00AA5CF3"/>
    <w:rsid w:val="00AA632D"/>
    <w:rsid w:val="00AA63DB"/>
    <w:rsid w:val="00AA642C"/>
    <w:rsid w:val="00AA67B1"/>
    <w:rsid w:val="00AA68D9"/>
    <w:rsid w:val="00AA6922"/>
    <w:rsid w:val="00AA69F7"/>
    <w:rsid w:val="00AA6AB7"/>
    <w:rsid w:val="00AA6B9F"/>
    <w:rsid w:val="00AA6BEA"/>
    <w:rsid w:val="00AA6FC2"/>
    <w:rsid w:val="00AA7083"/>
    <w:rsid w:val="00AA717D"/>
    <w:rsid w:val="00AA75AB"/>
    <w:rsid w:val="00AA7DE2"/>
    <w:rsid w:val="00AB00FA"/>
    <w:rsid w:val="00AB06CF"/>
    <w:rsid w:val="00AB08A1"/>
    <w:rsid w:val="00AB0B86"/>
    <w:rsid w:val="00AB0ED3"/>
    <w:rsid w:val="00AB0F4F"/>
    <w:rsid w:val="00AB1005"/>
    <w:rsid w:val="00AB1465"/>
    <w:rsid w:val="00AB1882"/>
    <w:rsid w:val="00AB196C"/>
    <w:rsid w:val="00AB1B0D"/>
    <w:rsid w:val="00AB1C81"/>
    <w:rsid w:val="00AB1D1F"/>
    <w:rsid w:val="00AB2018"/>
    <w:rsid w:val="00AB20D9"/>
    <w:rsid w:val="00AB217E"/>
    <w:rsid w:val="00AB21CD"/>
    <w:rsid w:val="00AB21EC"/>
    <w:rsid w:val="00AB2430"/>
    <w:rsid w:val="00AB2699"/>
    <w:rsid w:val="00AB26FC"/>
    <w:rsid w:val="00AB29B8"/>
    <w:rsid w:val="00AB2D0C"/>
    <w:rsid w:val="00AB2D22"/>
    <w:rsid w:val="00AB2D26"/>
    <w:rsid w:val="00AB2DB3"/>
    <w:rsid w:val="00AB3180"/>
    <w:rsid w:val="00AB3345"/>
    <w:rsid w:val="00AB352E"/>
    <w:rsid w:val="00AB3EBA"/>
    <w:rsid w:val="00AB421A"/>
    <w:rsid w:val="00AB44A0"/>
    <w:rsid w:val="00AB4740"/>
    <w:rsid w:val="00AB47E9"/>
    <w:rsid w:val="00AB4953"/>
    <w:rsid w:val="00AB4ED8"/>
    <w:rsid w:val="00AB5098"/>
    <w:rsid w:val="00AB557F"/>
    <w:rsid w:val="00AB5597"/>
    <w:rsid w:val="00AB5609"/>
    <w:rsid w:val="00AB5B78"/>
    <w:rsid w:val="00AB5D34"/>
    <w:rsid w:val="00AB5F4F"/>
    <w:rsid w:val="00AB6132"/>
    <w:rsid w:val="00AB6252"/>
    <w:rsid w:val="00AB6521"/>
    <w:rsid w:val="00AB6949"/>
    <w:rsid w:val="00AB6B50"/>
    <w:rsid w:val="00AB6EBE"/>
    <w:rsid w:val="00AB7199"/>
    <w:rsid w:val="00AB71B9"/>
    <w:rsid w:val="00AB73A1"/>
    <w:rsid w:val="00AB751B"/>
    <w:rsid w:val="00AB790E"/>
    <w:rsid w:val="00AB7D8A"/>
    <w:rsid w:val="00AC0235"/>
    <w:rsid w:val="00AC0302"/>
    <w:rsid w:val="00AC07B2"/>
    <w:rsid w:val="00AC0884"/>
    <w:rsid w:val="00AC0C50"/>
    <w:rsid w:val="00AC0CB8"/>
    <w:rsid w:val="00AC0EAF"/>
    <w:rsid w:val="00AC117C"/>
    <w:rsid w:val="00AC11B0"/>
    <w:rsid w:val="00AC11BF"/>
    <w:rsid w:val="00AC1357"/>
    <w:rsid w:val="00AC1528"/>
    <w:rsid w:val="00AC1841"/>
    <w:rsid w:val="00AC186D"/>
    <w:rsid w:val="00AC1905"/>
    <w:rsid w:val="00AC1B38"/>
    <w:rsid w:val="00AC1DB0"/>
    <w:rsid w:val="00AC2057"/>
    <w:rsid w:val="00AC209A"/>
    <w:rsid w:val="00AC212F"/>
    <w:rsid w:val="00AC22E5"/>
    <w:rsid w:val="00AC239C"/>
    <w:rsid w:val="00AC265B"/>
    <w:rsid w:val="00AC29AF"/>
    <w:rsid w:val="00AC2A09"/>
    <w:rsid w:val="00AC2DAD"/>
    <w:rsid w:val="00AC2F9F"/>
    <w:rsid w:val="00AC3263"/>
    <w:rsid w:val="00AC361D"/>
    <w:rsid w:val="00AC367B"/>
    <w:rsid w:val="00AC3998"/>
    <w:rsid w:val="00AC40F3"/>
    <w:rsid w:val="00AC41C6"/>
    <w:rsid w:val="00AC4428"/>
    <w:rsid w:val="00AC5250"/>
    <w:rsid w:val="00AC582D"/>
    <w:rsid w:val="00AC58BB"/>
    <w:rsid w:val="00AC5CDB"/>
    <w:rsid w:val="00AC5D2C"/>
    <w:rsid w:val="00AC5DAC"/>
    <w:rsid w:val="00AC657B"/>
    <w:rsid w:val="00AC6D1C"/>
    <w:rsid w:val="00AC6D79"/>
    <w:rsid w:val="00AC6D8A"/>
    <w:rsid w:val="00AC74FB"/>
    <w:rsid w:val="00AC7530"/>
    <w:rsid w:val="00AC7A04"/>
    <w:rsid w:val="00AC7C6E"/>
    <w:rsid w:val="00AC7C86"/>
    <w:rsid w:val="00AC7CDA"/>
    <w:rsid w:val="00AD008E"/>
    <w:rsid w:val="00AD0201"/>
    <w:rsid w:val="00AD029E"/>
    <w:rsid w:val="00AD0E43"/>
    <w:rsid w:val="00AD1427"/>
    <w:rsid w:val="00AD15F5"/>
    <w:rsid w:val="00AD1F38"/>
    <w:rsid w:val="00AD22A3"/>
    <w:rsid w:val="00AD24CF"/>
    <w:rsid w:val="00AD2581"/>
    <w:rsid w:val="00AD27E7"/>
    <w:rsid w:val="00AD286F"/>
    <w:rsid w:val="00AD2A1D"/>
    <w:rsid w:val="00AD2EA2"/>
    <w:rsid w:val="00AD302D"/>
    <w:rsid w:val="00AD3114"/>
    <w:rsid w:val="00AD3AAD"/>
    <w:rsid w:val="00AD3AE3"/>
    <w:rsid w:val="00AD3D2A"/>
    <w:rsid w:val="00AD3F76"/>
    <w:rsid w:val="00AD3FE3"/>
    <w:rsid w:val="00AD42C9"/>
    <w:rsid w:val="00AD45F5"/>
    <w:rsid w:val="00AD4748"/>
    <w:rsid w:val="00AD4C87"/>
    <w:rsid w:val="00AD50AB"/>
    <w:rsid w:val="00AD5118"/>
    <w:rsid w:val="00AD51F0"/>
    <w:rsid w:val="00AD5323"/>
    <w:rsid w:val="00AD5338"/>
    <w:rsid w:val="00AD53CE"/>
    <w:rsid w:val="00AD57B2"/>
    <w:rsid w:val="00AD5811"/>
    <w:rsid w:val="00AD5A69"/>
    <w:rsid w:val="00AD5CBE"/>
    <w:rsid w:val="00AD5E0E"/>
    <w:rsid w:val="00AD6171"/>
    <w:rsid w:val="00AD61D5"/>
    <w:rsid w:val="00AD6223"/>
    <w:rsid w:val="00AD6294"/>
    <w:rsid w:val="00AD6300"/>
    <w:rsid w:val="00AD6442"/>
    <w:rsid w:val="00AD64B6"/>
    <w:rsid w:val="00AD6ED7"/>
    <w:rsid w:val="00AD765F"/>
    <w:rsid w:val="00AD77D8"/>
    <w:rsid w:val="00AD7BF7"/>
    <w:rsid w:val="00AD7CF2"/>
    <w:rsid w:val="00AD7D2F"/>
    <w:rsid w:val="00AE0056"/>
    <w:rsid w:val="00AE00A2"/>
    <w:rsid w:val="00AE0282"/>
    <w:rsid w:val="00AE0496"/>
    <w:rsid w:val="00AE0628"/>
    <w:rsid w:val="00AE09C2"/>
    <w:rsid w:val="00AE0AD3"/>
    <w:rsid w:val="00AE0DA8"/>
    <w:rsid w:val="00AE1184"/>
    <w:rsid w:val="00AE13BF"/>
    <w:rsid w:val="00AE14D2"/>
    <w:rsid w:val="00AE1555"/>
    <w:rsid w:val="00AE1787"/>
    <w:rsid w:val="00AE178A"/>
    <w:rsid w:val="00AE1838"/>
    <w:rsid w:val="00AE1A9D"/>
    <w:rsid w:val="00AE1DAB"/>
    <w:rsid w:val="00AE202E"/>
    <w:rsid w:val="00AE205D"/>
    <w:rsid w:val="00AE2253"/>
    <w:rsid w:val="00AE22D3"/>
    <w:rsid w:val="00AE2359"/>
    <w:rsid w:val="00AE23AB"/>
    <w:rsid w:val="00AE2512"/>
    <w:rsid w:val="00AE276B"/>
    <w:rsid w:val="00AE2BD7"/>
    <w:rsid w:val="00AE2BFF"/>
    <w:rsid w:val="00AE2EB6"/>
    <w:rsid w:val="00AE3061"/>
    <w:rsid w:val="00AE31AF"/>
    <w:rsid w:val="00AE360A"/>
    <w:rsid w:val="00AE378D"/>
    <w:rsid w:val="00AE3856"/>
    <w:rsid w:val="00AE3957"/>
    <w:rsid w:val="00AE3A0C"/>
    <w:rsid w:val="00AE3E68"/>
    <w:rsid w:val="00AE47A5"/>
    <w:rsid w:val="00AE47AD"/>
    <w:rsid w:val="00AE4A05"/>
    <w:rsid w:val="00AE4B51"/>
    <w:rsid w:val="00AE4C18"/>
    <w:rsid w:val="00AE4DFF"/>
    <w:rsid w:val="00AE4E6D"/>
    <w:rsid w:val="00AE4E73"/>
    <w:rsid w:val="00AE4E85"/>
    <w:rsid w:val="00AE5D3A"/>
    <w:rsid w:val="00AE6148"/>
    <w:rsid w:val="00AE6DCF"/>
    <w:rsid w:val="00AE6F94"/>
    <w:rsid w:val="00AE76BA"/>
    <w:rsid w:val="00AE7772"/>
    <w:rsid w:val="00AE779B"/>
    <w:rsid w:val="00AE78CC"/>
    <w:rsid w:val="00AE78E8"/>
    <w:rsid w:val="00AE79A1"/>
    <w:rsid w:val="00AE7DAB"/>
    <w:rsid w:val="00AF00C6"/>
    <w:rsid w:val="00AF039D"/>
    <w:rsid w:val="00AF046C"/>
    <w:rsid w:val="00AF060B"/>
    <w:rsid w:val="00AF07B9"/>
    <w:rsid w:val="00AF0BD2"/>
    <w:rsid w:val="00AF0D71"/>
    <w:rsid w:val="00AF1081"/>
    <w:rsid w:val="00AF117D"/>
    <w:rsid w:val="00AF14E6"/>
    <w:rsid w:val="00AF1527"/>
    <w:rsid w:val="00AF18AF"/>
    <w:rsid w:val="00AF1C0C"/>
    <w:rsid w:val="00AF1C5E"/>
    <w:rsid w:val="00AF1CA3"/>
    <w:rsid w:val="00AF1EDA"/>
    <w:rsid w:val="00AF2137"/>
    <w:rsid w:val="00AF258A"/>
    <w:rsid w:val="00AF2809"/>
    <w:rsid w:val="00AF28FE"/>
    <w:rsid w:val="00AF2944"/>
    <w:rsid w:val="00AF355F"/>
    <w:rsid w:val="00AF3635"/>
    <w:rsid w:val="00AF387C"/>
    <w:rsid w:val="00AF3A10"/>
    <w:rsid w:val="00AF3AC3"/>
    <w:rsid w:val="00AF414F"/>
    <w:rsid w:val="00AF466E"/>
    <w:rsid w:val="00AF4803"/>
    <w:rsid w:val="00AF48CD"/>
    <w:rsid w:val="00AF493F"/>
    <w:rsid w:val="00AF494A"/>
    <w:rsid w:val="00AF4AAC"/>
    <w:rsid w:val="00AF4B39"/>
    <w:rsid w:val="00AF4B79"/>
    <w:rsid w:val="00AF4C0D"/>
    <w:rsid w:val="00AF4D52"/>
    <w:rsid w:val="00AF5A81"/>
    <w:rsid w:val="00AF5BC8"/>
    <w:rsid w:val="00AF5BD6"/>
    <w:rsid w:val="00AF5DD3"/>
    <w:rsid w:val="00AF5E39"/>
    <w:rsid w:val="00AF5F8D"/>
    <w:rsid w:val="00AF65B3"/>
    <w:rsid w:val="00AF65ED"/>
    <w:rsid w:val="00AF69E9"/>
    <w:rsid w:val="00AF6AAE"/>
    <w:rsid w:val="00AF7110"/>
    <w:rsid w:val="00AF75E0"/>
    <w:rsid w:val="00AF7743"/>
    <w:rsid w:val="00B0090A"/>
    <w:rsid w:val="00B00C31"/>
    <w:rsid w:val="00B00F4F"/>
    <w:rsid w:val="00B0132C"/>
    <w:rsid w:val="00B02436"/>
    <w:rsid w:val="00B02534"/>
    <w:rsid w:val="00B025BD"/>
    <w:rsid w:val="00B027A9"/>
    <w:rsid w:val="00B02907"/>
    <w:rsid w:val="00B02971"/>
    <w:rsid w:val="00B029F9"/>
    <w:rsid w:val="00B02F06"/>
    <w:rsid w:val="00B03041"/>
    <w:rsid w:val="00B032CE"/>
    <w:rsid w:val="00B03653"/>
    <w:rsid w:val="00B036ED"/>
    <w:rsid w:val="00B037A6"/>
    <w:rsid w:val="00B039B2"/>
    <w:rsid w:val="00B03B07"/>
    <w:rsid w:val="00B03D21"/>
    <w:rsid w:val="00B0401E"/>
    <w:rsid w:val="00B044FE"/>
    <w:rsid w:val="00B0469A"/>
    <w:rsid w:val="00B04765"/>
    <w:rsid w:val="00B058F6"/>
    <w:rsid w:val="00B05997"/>
    <w:rsid w:val="00B05EB6"/>
    <w:rsid w:val="00B0603C"/>
    <w:rsid w:val="00B06948"/>
    <w:rsid w:val="00B071CA"/>
    <w:rsid w:val="00B0751A"/>
    <w:rsid w:val="00B07C70"/>
    <w:rsid w:val="00B07FC8"/>
    <w:rsid w:val="00B1006E"/>
    <w:rsid w:val="00B10527"/>
    <w:rsid w:val="00B1094E"/>
    <w:rsid w:val="00B10BF1"/>
    <w:rsid w:val="00B10DE3"/>
    <w:rsid w:val="00B10E61"/>
    <w:rsid w:val="00B10F5E"/>
    <w:rsid w:val="00B1136A"/>
    <w:rsid w:val="00B1143E"/>
    <w:rsid w:val="00B115E4"/>
    <w:rsid w:val="00B11991"/>
    <w:rsid w:val="00B11A28"/>
    <w:rsid w:val="00B11FC9"/>
    <w:rsid w:val="00B12043"/>
    <w:rsid w:val="00B12484"/>
    <w:rsid w:val="00B124B6"/>
    <w:rsid w:val="00B126BE"/>
    <w:rsid w:val="00B1281A"/>
    <w:rsid w:val="00B12857"/>
    <w:rsid w:val="00B129FB"/>
    <w:rsid w:val="00B12A89"/>
    <w:rsid w:val="00B12A91"/>
    <w:rsid w:val="00B12D78"/>
    <w:rsid w:val="00B12E50"/>
    <w:rsid w:val="00B13103"/>
    <w:rsid w:val="00B13683"/>
    <w:rsid w:val="00B137AC"/>
    <w:rsid w:val="00B13923"/>
    <w:rsid w:val="00B13CC4"/>
    <w:rsid w:val="00B13F6A"/>
    <w:rsid w:val="00B13F6C"/>
    <w:rsid w:val="00B13F9C"/>
    <w:rsid w:val="00B14204"/>
    <w:rsid w:val="00B14719"/>
    <w:rsid w:val="00B14960"/>
    <w:rsid w:val="00B1510F"/>
    <w:rsid w:val="00B152E6"/>
    <w:rsid w:val="00B1531B"/>
    <w:rsid w:val="00B155B6"/>
    <w:rsid w:val="00B15B83"/>
    <w:rsid w:val="00B15E9E"/>
    <w:rsid w:val="00B16080"/>
    <w:rsid w:val="00B1633F"/>
    <w:rsid w:val="00B16613"/>
    <w:rsid w:val="00B1672F"/>
    <w:rsid w:val="00B16A33"/>
    <w:rsid w:val="00B16D33"/>
    <w:rsid w:val="00B16DF4"/>
    <w:rsid w:val="00B16E1F"/>
    <w:rsid w:val="00B16FC6"/>
    <w:rsid w:val="00B1709C"/>
    <w:rsid w:val="00B170E4"/>
    <w:rsid w:val="00B175E3"/>
    <w:rsid w:val="00B177F3"/>
    <w:rsid w:val="00B17BF0"/>
    <w:rsid w:val="00B17C3A"/>
    <w:rsid w:val="00B17D99"/>
    <w:rsid w:val="00B20070"/>
    <w:rsid w:val="00B20406"/>
    <w:rsid w:val="00B20412"/>
    <w:rsid w:val="00B204F4"/>
    <w:rsid w:val="00B205AA"/>
    <w:rsid w:val="00B20603"/>
    <w:rsid w:val="00B2061F"/>
    <w:rsid w:val="00B20A2A"/>
    <w:rsid w:val="00B20ECE"/>
    <w:rsid w:val="00B2104A"/>
    <w:rsid w:val="00B21240"/>
    <w:rsid w:val="00B213D3"/>
    <w:rsid w:val="00B2152F"/>
    <w:rsid w:val="00B217A5"/>
    <w:rsid w:val="00B21A19"/>
    <w:rsid w:val="00B21B3B"/>
    <w:rsid w:val="00B21DB4"/>
    <w:rsid w:val="00B21FFA"/>
    <w:rsid w:val="00B220E3"/>
    <w:rsid w:val="00B22320"/>
    <w:rsid w:val="00B2239E"/>
    <w:rsid w:val="00B22590"/>
    <w:rsid w:val="00B226B3"/>
    <w:rsid w:val="00B22C09"/>
    <w:rsid w:val="00B22F5D"/>
    <w:rsid w:val="00B23366"/>
    <w:rsid w:val="00B2341D"/>
    <w:rsid w:val="00B23679"/>
    <w:rsid w:val="00B236F4"/>
    <w:rsid w:val="00B23C09"/>
    <w:rsid w:val="00B23F8E"/>
    <w:rsid w:val="00B242B2"/>
    <w:rsid w:val="00B24338"/>
    <w:rsid w:val="00B24638"/>
    <w:rsid w:val="00B24793"/>
    <w:rsid w:val="00B24984"/>
    <w:rsid w:val="00B24FAA"/>
    <w:rsid w:val="00B24FEE"/>
    <w:rsid w:val="00B25BFC"/>
    <w:rsid w:val="00B25D19"/>
    <w:rsid w:val="00B2602D"/>
    <w:rsid w:val="00B2664C"/>
    <w:rsid w:val="00B26A67"/>
    <w:rsid w:val="00B26CC1"/>
    <w:rsid w:val="00B26EF7"/>
    <w:rsid w:val="00B26F4C"/>
    <w:rsid w:val="00B2716C"/>
    <w:rsid w:val="00B271B8"/>
    <w:rsid w:val="00B2728E"/>
    <w:rsid w:val="00B272BA"/>
    <w:rsid w:val="00B272DA"/>
    <w:rsid w:val="00B279C2"/>
    <w:rsid w:val="00B27E46"/>
    <w:rsid w:val="00B27ED2"/>
    <w:rsid w:val="00B30286"/>
    <w:rsid w:val="00B30404"/>
    <w:rsid w:val="00B30424"/>
    <w:rsid w:val="00B3050C"/>
    <w:rsid w:val="00B306AC"/>
    <w:rsid w:val="00B306D2"/>
    <w:rsid w:val="00B30762"/>
    <w:rsid w:val="00B307A4"/>
    <w:rsid w:val="00B3081C"/>
    <w:rsid w:val="00B3082A"/>
    <w:rsid w:val="00B309D5"/>
    <w:rsid w:val="00B30FF4"/>
    <w:rsid w:val="00B31112"/>
    <w:rsid w:val="00B3113A"/>
    <w:rsid w:val="00B3123B"/>
    <w:rsid w:val="00B31301"/>
    <w:rsid w:val="00B319CC"/>
    <w:rsid w:val="00B31C26"/>
    <w:rsid w:val="00B31CDB"/>
    <w:rsid w:val="00B31CEF"/>
    <w:rsid w:val="00B31D11"/>
    <w:rsid w:val="00B31D23"/>
    <w:rsid w:val="00B31D47"/>
    <w:rsid w:val="00B31EC1"/>
    <w:rsid w:val="00B31FB8"/>
    <w:rsid w:val="00B32970"/>
    <w:rsid w:val="00B329AD"/>
    <w:rsid w:val="00B32B8E"/>
    <w:rsid w:val="00B335AF"/>
    <w:rsid w:val="00B335B2"/>
    <w:rsid w:val="00B336B3"/>
    <w:rsid w:val="00B336DD"/>
    <w:rsid w:val="00B33871"/>
    <w:rsid w:val="00B33B14"/>
    <w:rsid w:val="00B33B85"/>
    <w:rsid w:val="00B33FB3"/>
    <w:rsid w:val="00B33FC8"/>
    <w:rsid w:val="00B340B0"/>
    <w:rsid w:val="00B343C8"/>
    <w:rsid w:val="00B345CB"/>
    <w:rsid w:val="00B346BA"/>
    <w:rsid w:val="00B34996"/>
    <w:rsid w:val="00B34A74"/>
    <w:rsid w:val="00B34B98"/>
    <w:rsid w:val="00B34EB3"/>
    <w:rsid w:val="00B34F68"/>
    <w:rsid w:val="00B35BB8"/>
    <w:rsid w:val="00B35D21"/>
    <w:rsid w:val="00B35DB7"/>
    <w:rsid w:val="00B360C6"/>
    <w:rsid w:val="00B36408"/>
    <w:rsid w:val="00B367C1"/>
    <w:rsid w:val="00B3697C"/>
    <w:rsid w:val="00B36999"/>
    <w:rsid w:val="00B36C03"/>
    <w:rsid w:val="00B370B6"/>
    <w:rsid w:val="00B37202"/>
    <w:rsid w:val="00B374CA"/>
    <w:rsid w:val="00B3790F"/>
    <w:rsid w:val="00B3797A"/>
    <w:rsid w:val="00B37B1D"/>
    <w:rsid w:val="00B40103"/>
    <w:rsid w:val="00B40107"/>
    <w:rsid w:val="00B402D4"/>
    <w:rsid w:val="00B40D29"/>
    <w:rsid w:val="00B40FBC"/>
    <w:rsid w:val="00B410EB"/>
    <w:rsid w:val="00B41432"/>
    <w:rsid w:val="00B4149D"/>
    <w:rsid w:val="00B416B8"/>
    <w:rsid w:val="00B417AF"/>
    <w:rsid w:val="00B4193C"/>
    <w:rsid w:val="00B41CAD"/>
    <w:rsid w:val="00B41DCA"/>
    <w:rsid w:val="00B42135"/>
    <w:rsid w:val="00B421C1"/>
    <w:rsid w:val="00B421FB"/>
    <w:rsid w:val="00B4240A"/>
    <w:rsid w:val="00B42544"/>
    <w:rsid w:val="00B426C3"/>
    <w:rsid w:val="00B42A30"/>
    <w:rsid w:val="00B42B56"/>
    <w:rsid w:val="00B42C82"/>
    <w:rsid w:val="00B42F51"/>
    <w:rsid w:val="00B43642"/>
    <w:rsid w:val="00B437F7"/>
    <w:rsid w:val="00B43E91"/>
    <w:rsid w:val="00B44057"/>
    <w:rsid w:val="00B44104"/>
    <w:rsid w:val="00B444DD"/>
    <w:rsid w:val="00B444F4"/>
    <w:rsid w:val="00B44753"/>
    <w:rsid w:val="00B448DB"/>
    <w:rsid w:val="00B44D8F"/>
    <w:rsid w:val="00B44F73"/>
    <w:rsid w:val="00B4500D"/>
    <w:rsid w:val="00B4590E"/>
    <w:rsid w:val="00B459D7"/>
    <w:rsid w:val="00B45F52"/>
    <w:rsid w:val="00B4609E"/>
    <w:rsid w:val="00B46229"/>
    <w:rsid w:val="00B46391"/>
    <w:rsid w:val="00B46529"/>
    <w:rsid w:val="00B46538"/>
    <w:rsid w:val="00B46724"/>
    <w:rsid w:val="00B46C1F"/>
    <w:rsid w:val="00B46CC7"/>
    <w:rsid w:val="00B46EFD"/>
    <w:rsid w:val="00B4705C"/>
    <w:rsid w:val="00B47075"/>
    <w:rsid w:val="00B472FA"/>
    <w:rsid w:val="00B475EC"/>
    <w:rsid w:val="00B47603"/>
    <w:rsid w:val="00B47BB3"/>
    <w:rsid w:val="00B47C04"/>
    <w:rsid w:val="00B47EBA"/>
    <w:rsid w:val="00B47F6D"/>
    <w:rsid w:val="00B50846"/>
    <w:rsid w:val="00B50ACF"/>
    <w:rsid w:val="00B50CAA"/>
    <w:rsid w:val="00B50FB3"/>
    <w:rsid w:val="00B5111D"/>
    <w:rsid w:val="00B512C8"/>
    <w:rsid w:val="00B512DB"/>
    <w:rsid w:val="00B5138D"/>
    <w:rsid w:val="00B513B0"/>
    <w:rsid w:val="00B513DB"/>
    <w:rsid w:val="00B51456"/>
    <w:rsid w:val="00B5149A"/>
    <w:rsid w:val="00B514AF"/>
    <w:rsid w:val="00B51BFE"/>
    <w:rsid w:val="00B51DF6"/>
    <w:rsid w:val="00B524EC"/>
    <w:rsid w:val="00B52576"/>
    <w:rsid w:val="00B530EA"/>
    <w:rsid w:val="00B534EA"/>
    <w:rsid w:val="00B5383B"/>
    <w:rsid w:val="00B53D32"/>
    <w:rsid w:val="00B53E38"/>
    <w:rsid w:val="00B53E63"/>
    <w:rsid w:val="00B53ECD"/>
    <w:rsid w:val="00B53FDA"/>
    <w:rsid w:val="00B54049"/>
    <w:rsid w:val="00B540C7"/>
    <w:rsid w:val="00B545C6"/>
    <w:rsid w:val="00B54798"/>
    <w:rsid w:val="00B5485E"/>
    <w:rsid w:val="00B548F5"/>
    <w:rsid w:val="00B54C07"/>
    <w:rsid w:val="00B55237"/>
    <w:rsid w:val="00B552EC"/>
    <w:rsid w:val="00B5542D"/>
    <w:rsid w:val="00B55670"/>
    <w:rsid w:val="00B557CC"/>
    <w:rsid w:val="00B5589A"/>
    <w:rsid w:val="00B559A4"/>
    <w:rsid w:val="00B55A62"/>
    <w:rsid w:val="00B55B26"/>
    <w:rsid w:val="00B55F72"/>
    <w:rsid w:val="00B560F6"/>
    <w:rsid w:val="00B56354"/>
    <w:rsid w:val="00B5655A"/>
    <w:rsid w:val="00B567BF"/>
    <w:rsid w:val="00B56C7D"/>
    <w:rsid w:val="00B56D2B"/>
    <w:rsid w:val="00B57271"/>
    <w:rsid w:val="00B57665"/>
    <w:rsid w:val="00B578ED"/>
    <w:rsid w:val="00B57908"/>
    <w:rsid w:val="00B57C18"/>
    <w:rsid w:val="00B57CBA"/>
    <w:rsid w:val="00B60C4D"/>
    <w:rsid w:val="00B60CAD"/>
    <w:rsid w:val="00B60FC0"/>
    <w:rsid w:val="00B611EA"/>
    <w:rsid w:val="00B61D6A"/>
    <w:rsid w:val="00B61D96"/>
    <w:rsid w:val="00B6203F"/>
    <w:rsid w:val="00B622E6"/>
    <w:rsid w:val="00B62313"/>
    <w:rsid w:val="00B62904"/>
    <w:rsid w:val="00B62A35"/>
    <w:rsid w:val="00B62BB3"/>
    <w:rsid w:val="00B62CDD"/>
    <w:rsid w:val="00B63103"/>
    <w:rsid w:val="00B63785"/>
    <w:rsid w:val="00B63BCB"/>
    <w:rsid w:val="00B63C84"/>
    <w:rsid w:val="00B63DA7"/>
    <w:rsid w:val="00B6415B"/>
    <w:rsid w:val="00B6447A"/>
    <w:rsid w:val="00B64495"/>
    <w:rsid w:val="00B64708"/>
    <w:rsid w:val="00B64E36"/>
    <w:rsid w:val="00B65023"/>
    <w:rsid w:val="00B65826"/>
    <w:rsid w:val="00B65862"/>
    <w:rsid w:val="00B65AA3"/>
    <w:rsid w:val="00B65E7F"/>
    <w:rsid w:val="00B6617F"/>
    <w:rsid w:val="00B6626C"/>
    <w:rsid w:val="00B66440"/>
    <w:rsid w:val="00B66984"/>
    <w:rsid w:val="00B66EEA"/>
    <w:rsid w:val="00B66FF0"/>
    <w:rsid w:val="00B6752C"/>
    <w:rsid w:val="00B675F7"/>
    <w:rsid w:val="00B67637"/>
    <w:rsid w:val="00B67900"/>
    <w:rsid w:val="00B67AEE"/>
    <w:rsid w:val="00B67BC4"/>
    <w:rsid w:val="00B67C84"/>
    <w:rsid w:val="00B67D46"/>
    <w:rsid w:val="00B67E6A"/>
    <w:rsid w:val="00B7008F"/>
    <w:rsid w:val="00B700B8"/>
    <w:rsid w:val="00B70707"/>
    <w:rsid w:val="00B7080E"/>
    <w:rsid w:val="00B70A18"/>
    <w:rsid w:val="00B712BB"/>
    <w:rsid w:val="00B71A4C"/>
    <w:rsid w:val="00B71B95"/>
    <w:rsid w:val="00B7215B"/>
    <w:rsid w:val="00B72469"/>
    <w:rsid w:val="00B724AD"/>
    <w:rsid w:val="00B72993"/>
    <w:rsid w:val="00B72B03"/>
    <w:rsid w:val="00B7302D"/>
    <w:rsid w:val="00B731C2"/>
    <w:rsid w:val="00B7354C"/>
    <w:rsid w:val="00B735BE"/>
    <w:rsid w:val="00B73716"/>
    <w:rsid w:val="00B7376F"/>
    <w:rsid w:val="00B73A6E"/>
    <w:rsid w:val="00B73AC4"/>
    <w:rsid w:val="00B73AE0"/>
    <w:rsid w:val="00B73CBB"/>
    <w:rsid w:val="00B73E84"/>
    <w:rsid w:val="00B73F2F"/>
    <w:rsid w:val="00B73F70"/>
    <w:rsid w:val="00B73F85"/>
    <w:rsid w:val="00B7441D"/>
    <w:rsid w:val="00B744D6"/>
    <w:rsid w:val="00B7454C"/>
    <w:rsid w:val="00B74756"/>
    <w:rsid w:val="00B74BB8"/>
    <w:rsid w:val="00B74D2A"/>
    <w:rsid w:val="00B75567"/>
    <w:rsid w:val="00B75658"/>
    <w:rsid w:val="00B75A21"/>
    <w:rsid w:val="00B76366"/>
    <w:rsid w:val="00B764C3"/>
    <w:rsid w:val="00B76602"/>
    <w:rsid w:val="00B766C2"/>
    <w:rsid w:val="00B7673F"/>
    <w:rsid w:val="00B7675F"/>
    <w:rsid w:val="00B769D1"/>
    <w:rsid w:val="00B76E5D"/>
    <w:rsid w:val="00B770FC"/>
    <w:rsid w:val="00B771F5"/>
    <w:rsid w:val="00B7739A"/>
    <w:rsid w:val="00B774BC"/>
    <w:rsid w:val="00B7758C"/>
    <w:rsid w:val="00B778CC"/>
    <w:rsid w:val="00B778D5"/>
    <w:rsid w:val="00B8011F"/>
    <w:rsid w:val="00B80291"/>
    <w:rsid w:val="00B8035C"/>
    <w:rsid w:val="00B8037C"/>
    <w:rsid w:val="00B8049C"/>
    <w:rsid w:val="00B80519"/>
    <w:rsid w:val="00B8078F"/>
    <w:rsid w:val="00B80869"/>
    <w:rsid w:val="00B81054"/>
    <w:rsid w:val="00B8111D"/>
    <w:rsid w:val="00B81169"/>
    <w:rsid w:val="00B813B3"/>
    <w:rsid w:val="00B8147C"/>
    <w:rsid w:val="00B816AE"/>
    <w:rsid w:val="00B81A6D"/>
    <w:rsid w:val="00B81B01"/>
    <w:rsid w:val="00B81C00"/>
    <w:rsid w:val="00B81E55"/>
    <w:rsid w:val="00B81EC4"/>
    <w:rsid w:val="00B81F25"/>
    <w:rsid w:val="00B82AA2"/>
    <w:rsid w:val="00B82B20"/>
    <w:rsid w:val="00B82E32"/>
    <w:rsid w:val="00B82ECB"/>
    <w:rsid w:val="00B831CD"/>
    <w:rsid w:val="00B83266"/>
    <w:rsid w:val="00B834DB"/>
    <w:rsid w:val="00B83562"/>
    <w:rsid w:val="00B835C2"/>
    <w:rsid w:val="00B83B11"/>
    <w:rsid w:val="00B83B7B"/>
    <w:rsid w:val="00B83C86"/>
    <w:rsid w:val="00B83D6E"/>
    <w:rsid w:val="00B83EA0"/>
    <w:rsid w:val="00B84B78"/>
    <w:rsid w:val="00B84B8F"/>
    <w:rsid w:val="00B84BD9"/>
    <w:rsid w:val="00B84FFE"/>
    <w:rsid w:val="00B855EA"/>
    <w:rsid w:val="00B8562E"/>
    <w:rsid w:val="00B856F8"/>
    <w:rsid w:val="00B858F2"/>
    <w:rsid w:val="00B8597A"/>
    <w:rsid w:val="00B85BAF"/>
    <w:rsid w:val="00B85E35"/>
    <w:rsid w:val="00B867C3"/>
    <w:rsid w:val="00B8680C"/>
    <w:rsid w:val="00B86A9D"/>
    <w:rsid w:val="00B86F70"/>
    <w:rsid w:val="00B87380"/>
    <w:rsid w:val="00B873BC"/>
    <w:rsid w:val="00B8758F"/>
    <w:rsid w:val="00B87764"/>
    <w:rsid w:val="00B878C7"/>
    <w:rsid w:val="00B8792D"/>
    <w:rsid w:val="00B87AB7"/>
    <w:rsid w:val="00B87D02"/>
    <w:rsid w:val="00B87E04"/>
    <w:rsid w:val="00B87F85"/>
    <w:rsid w:val="00B9010D"/>
    <w:rsid w:val="00B901A9"/>
    <w:rsid w:val="00B9067D"/>
    <w:rsid w:val="00B90778"/>
    <w:rsid w:val="00B90A2D"/>
    <w:rsid w:val="00B90AD4"/>
    <w:rsid w:val="00B90E57"/>
    <w:rsid w:val="00B91007"/>
    <w:rsid w:val="00B9128F"/>
    <w:rsid w:val="00B913EC"/>
    <w:rsid w:val="00B916E6"/>
    <w:rsid w:val="00B91C3E"/>
    <w:rsid w:val="00B922CA"/>
    <w:rsid w:val="00B92527"/>
    <w:rsid w:val="00B928F5"/>
    <w:rsid w:val="00B92C38"/>
    <w:rsid w:val="00B92C98"/>
    <w:rsid w:val="00B9325A"/>
    <w:rsid w:val="00B93495"/>
    <w:rsid w:val="00B93540"/>
    <w:rsid w:val="00B93688"/>
    <w:rsid w:val="00B938B1"/>
    <w:rsid w:val="00B93C15"/>
    <w:rsid w:val="00B93F37"/>
    <w:rsid w:val="00B93F53"/>
    <w:rsid w:val="00B942A9"/>
    <w:rsid w:val="00B946BD"/>
    <w:rsid w:val="00B9481B"/>
    <w:rsid w:val="00B948BE"/>
    <w:rsid w:val="00B94BF7"/>
    <w:rsid w:val="00B94C4E"/>
    <w:rsid w:val="00B94FA8"/>
    <w:rsid w:val="00B950A8"/>
    <w:rsid w:val="00B950EF"/>
    <w:rsid w:val="00B950F7"/>
    <w:rsid w:val="00B953F8"/>
    <w:rsid w:val="00B957DC"/>
    <w:rsid w:val="00B95D36"/>
    <w:rsid w:val="00B95EAB"/>
    <w:rsid w:val="00B9636B"/>
    <w:rsid w:val="00B964ED"/>
    <w:rsid w:val="00B967C6"/>
    <w:rsid w:val="00B96A71"/>
    <w:rsid w:val="00B96E7A"/>
    <w:rsid w:val="00B971BE"/>
    <w:rsid w:val="00B97384"/>
    <w:rsid w:val="00B97524"/>
    <w:rsid w:val="00B9756D"/>
    <w:rsid w:val="00B978E0"/>
    <w:rsid w:val="00B97F27"/>
    <w:rsid w:val="00BA03F9"/>
    <w:rsid w:val="00BA0441"/>
    <w:rsid w:val="00BA070A"/>
    <w:rsid w:val="00BA073A"/>
    <w:rsid w:val="00BA0841"/>
    <w:rsid w:val="00BA09DD"/>
    <w:rsid w:val="00BA0AB1"/>
    <w:rsid w:val="00BA1052"/>
    <w:rsid w:val="00BA11CC"/>
    <w:rsid w:val="00BA139D"/>
    <w:rsid w:val="00BA146E"/>
    <w:rsid w:val="00BA148E"/>
    <w:rsid w:val="00BA1BBF"/>
    <w:rsid w:val="00BA1C05"/>
    <w:rsid w:val="00BA1C11"/>
    <w:rsid w:val="00BA1C4B"/>
    <w:rsid w:val="00BA1FC2"/>
    <w:rsid w:val="00BA21B8"/>
    <w:rsid w:val="00BA2502"/>
    <w:rsid w:val="00BA2960"/>
    <w:rsid w:val="00BA29E4"/>
    <w:rsid w:val="00BA2B75"/>
    <w:rsid w:val="00BA31FF"/>
    <w:rsid w:val="00BA345E"/>
    <w:rsid w:val="00BA373A"/>
    <w:rsid w:val="00BA382F"/>
    <w:rsid w:val="00BA39CC"/>
    <w:rsid w:val="00BA3B46"/>
    <w:rsid w:val="00BA40C8"/>
    <w:rsid w:val="00BA43D6"/>
    <w:rsid w:val="00BA45E5"/>
    <w:rsid w:val="00BA4679"/>
    <w:rsid w:val="00BA4743"/>
    <w:rsid w:val="00BA499A"/>
    <w:rsid w:val="00BA4BB8"/>
    <w:rsid w:val="00BA4D1B"/>
    <w:rsid w:val="00BA536A"/>
    <w:rsid w:val="00BA5591"/>
    <w:rsid w:val="00BA55D3"/>
    <w:rsid w:val="00BA59EC"/>
    <w:rsid w:val="00BA59EF"/>
    <w:rsid w:val="00BA5D0E"/>
    <w:rsid w:val="00BA5D7C"/>
    <w:rsid w:val="00BA5DF6"/>
    <w:rsid w:val="00BA5E8E"/>
    <w:rsid w:val="00BA60C2"/>
    <w:rsid w:val="00BA620C"/>
    <w:rsid w:val="00BA631F"/>
    <w:rsid w:val="00BA6529"/>
    <w:rsid w:val="00BA6A56"/>
    <w:rsid w:val="00BA6F4F"/>
    <w:rsid w:val="00BA6FA4"/>
    <w:rsid w:val="00BA789E"/>
    <w:rsid w:val="00BA78B4"/>
    <w:rsid w:val="00BA7B02"/>
    <w:rsid w:val="00BA7E24"/>
    <w:rsid w:val="00BA7FB3"/>
    <w:rsid w:val="00BB00C5"/>
    <w:rsid w:val="00BB0427"/>
    <w:rsid w:val="00BB044E"/>
    <w:rsid w:val="00BB0BF1"/>
    <w:rsid w:val="00BB0E99"/>
    <w:rsid w:val="00BB1390"/>
    <w:rsid w:val="00BB14E1"/>
    <w:rsid w:val="00BB16C1"/>
    <w:rsid w:val="00BB186D"/>
    <w:rsid w:val="00BB18F6"/>
    <w:rsid w:val="00BB1925"/>
    <w:rsid w:val="00BB1B29"/>
    <w:rsid w:val="00BB203F"/>
    <w:rsid w:val="00BB21D1"/>
    <w:rsid w:val="00BB2238"/>
    <w:rsid w:val="00BB26F2"/>
    <w:rsid w:val="00BB27DD"/>
    <w:rsid w:val="00BB2C35"/>
    <w:rsid w:val="00BB2DC1"/>
    <w:rsid w:val="00BB30ED"/>
    <w:rsid w:val="00BB344E"/>
    <w:rsid w:val="00BB359D"/>
    <w:rsid w:val="00BB3759"/>
    <w:rsid w:val="00BB37FA"/>
    <w:rsid w:val="00BB3B1A"/>
    <w:rsid w:val="00BB3C52"/>
    <w:rsid w:val="00BB4029"/>
    <w:rsid w:val="00BB461E"/>
    <w:rsid w:val="00BB49C2"/>
    <w:rsid w:val="00BB4A87"/>
    <w:rsid w:val="00BB4D6A"/>
    <w:rsid w:val="00BB4DC2"/>
    <w:rsid w:val="00BB5421"/>
    <w:rsid w:val="00BB5A07"/>
    <w:rsid w:val="00BB5E7D"/>
    <w:rsid w:val="00BB5F6B"/>
    <w:rsid w:val="00BB5FCA"/>
    <w:rsid w:val="00BB69B0"/>
    <w:rsid w:val="00BB6A59"/>
    <w:rsid w:val="00BB6DBE"/>
    <w:rsid w:val="00BB6EEE"/>
    <w:rsid w:val="00BB6FF7"/>
    <w:rsid w:val="00BB771B"/>
    <w:rsid w:val="00BB77EE"/>
    <w:rsid w:val="00BB7AE4"/>
    <w:rsid w:val="00BB7E75"/>
    <w:rsid w:val="00BC00D9"/>
    <w:rsid w:val="00BC02B8"/>
    <w:rsid w:val="00BC037B"/>
    <w:rsid w:val="00BC038E"/>
    <w:rsid w:val="00BC055D"/>
    <w:rsid w:val="00BC05B7"/>
    <w:rsid w:val="00BC0A69"/>
    <w:rsid w:val="00BC0C3A"/>
    <w:rsid w:val="00BC0CF1"/>
    <w:rsid w:val="00BC0EAA"/>
    <w:rsid w:val="00BC110B"/>
    <w:rsid w:val="00BC13C4"/>
    <w:rsid w:val="00BC1486"/>
    <w:rsid w:val="00BC1615"/>
    <w:rsid w:val="00BC1971"/>
    <w:rsid w:val="00BC1B1B"/>
    <w:rsid w:val="00BC1D24"/>
    <w:rsid w:val="00BC1DF9"/>
    <w:rsid w:val="00BC1F35"/>
    <w:rsid w:val="00BC2073"/>
    <w:rsid w:val="00BC29E6"/>
    <w:rsid w:val="00BC2A9A"/>
    <w:rsid w:val="00BC2E48"/>
    <w:rsid w:val="00BC2F23"/>
    <w:rsid w:val="00BC2F2F"/>
    <w:rsid w:val="00BC338E"/>
    <w:rsid w:val="00BC343C"/>
    <w:rsid w:val="00BC34FE"/>
    <w:rsid w:val="00BC35B5"/>
    <w:rsid w:val="00BC3737"/>
    <w:rsid w:val="00BC3C10"/>
    <w:rsid w:val="00BC3E16"/>
    <w:rsid w:val="00BC3FB1"/>
    <w:rsid w:val="00BC3FDF"/>
    <w:rsid w:val="00BC4090"/>
    <w:rsid w:val="00BC487E"/>
    <w:rsid w:val="00BC4A56"/>
    <w:rsid w:val="00BC4C76"/>
    <w:rsid w:val="00BC4CF1"/>
    <w:rsid w:val="00BC4D11"/>
    <w:rsid w:val="00BC51B2"/>
    <w:rsid w:val="00BC5337"/>
    <w:rsid w:val="00BC556E"/>
    <w:rsid w:val="00BC5618"/>
    <w:rsid w:val="00BC5CA7"/>
    <w:rsid w:val="00BC5EF0"/>
    <w:rsid w:val="00BC63F5"/>
    <w:rsid w:val="00BC64E7"/>
    <w:rsid w:val="00BC6533"/>
    <w:rsid w:val="00BC6B53"/>
    <w:rsid w:val="00BC6CF3"/>
    <w:rsid w:val="00BC6FC1"/>
    <w:rsid w:val="00BC702F"/>
    <w:rsid w:val="00BC75A7"/>
    <w:rsid w:val="00BC7F7E"/>
    <w:rsid w:val="00BD00DC"/>
    <w:rsid w:val="00BD037B"/>
    <w:rsid w:val="00BD0454"/>
    <w:rsid w:val="00BD0683"/>
    <w:rsid w:val="00BD0BF0"/>
    <w:rsid w:val="00BD0E60"/>
    <w:rsid w:val="00BD0EA9"/>
    <w:rsid w:val="00BD107E"/>
    <w:rsid w:val="00BD10CE"/>
    <w:rsid w:val="00BD173C"/>
    <w:rsid w:val="00BD1EA1"/>
    <w:rsid w:val="00BD1EB6"/>
    <w:rsid w:val="00BD21B6"/>
    <w:rsid w:val="00BD241C"/>
    <w:rsid w:val="00BD24BF"/>
    <w:rsid w:val="00BD29F3"/>
    <w:rsid w:val="00BD2D30"/>
    <w:rsid w:val="00BD2D98"/>
    <w:rsid w:val="00BD2EA1"/>
    <w:rsid w:val="00BD2F99"/>
    <w:rsid w:val="00BD3147"/>
    <w:rsid w:val="00BD3186"/>
    <w:rsid w:val="00BD3193"/>
    <w:rsid w:val="00BD3619"/>
    <w:rsid w:val="00BD3A96"/>
    <w:rsid w:val="00BD3CDC"/>
    <w:rsid w:val="00BD3D94"/>
    <w:rsid w:val="00BD3DB4"/>
    <w:rsid w:val="00BD3ED7"/>
    <w:rsid w:val="00BD3EEC"/>
    <w:rsid w:val="00BD4852"/>
    <w:rsid w:val="00BD4A52"/>
    <w:rsid w:val="00BD4BFB"/>
    <w:rsid w:val="00BD50E8"/>
    <w:rsid w:val="00BD549B"/>
    <w:rsid w:val="00BD5613"/>
    <w:rsid w:val="00BD5A04"/>
    <w:rsid w:val="00BD5B64"/>
    <w:rsid w:val="00BD5C8A"/>
    <w:rsid w:val="00BD5E60"/>
    <w:rsid w:val="00BD5F3C"/>
    <w:rsid w:val="00BD605D"/>
    <w:rsid w:val="00BD6119"/>
    <w:rsid w:val="00BD61C5"/>
    <w:rsid w:val="00BD62D2"/>
    <w:rsid w:val="00BD64CF"/>
    <w:rsid w:val="00BD65BD"/>
    <w:rsid w:val="00BD660D"/>
    <w:rsid w:val="00BD6697"/>
    <w:rsid w:val="00BD6D73"/>
    <w:rsid w:val="00BD7124"/>
    <w:rsid w:val="00BD760A"/>
    <w:rsid w:val="00BD77A3"/>
    <w:rsid w:val="00BD7844"/>
    <w:rsid w:val="00BD79E9"/>
    <w:rsid w:val="00BD7A64"/>
    <w:rsid w:val="00BD7CA4"/>
    <w:rsid w:val="00BD7D47"/>
    <w:rsid w:val="00BE04AC"/>
    <w:rsid w:val="00BE04C5"/>
    <w:rsid w:val="00BE06C8"/>
    <w:rsid w:val="00BE0835"/>
    <w:rsid w:val="00BE0C7C"/>
    <w:rsid w:val="00BE0CEC"/>
    <w:rsid w:val="00BE0D56"/>
    <w:rsid w:val="00BE0F5B"/>
    <w:rsid w:val="00BE1044"/>
    <w:rsid w:val="00BE10CF"/>
    <w:rsid w:val="00BE12A2"/>
    <w:rsid w:val="00BE1553"/>
    <w:rsid w:val="00BE1DCC"/>
    <w:rsid w:val="00BE1E27"/>
    <w:rsid w:val="00BE201E"/>
    <w:rsid w:val="00BE2112"/>
    <w:rsid w:val="00BE2177"/>
    <w:rsid w:val="00BE2476"/>
    <w:rsid w:val="00BE2782"/>
    <w:rsid w:val="00BE29DD"/>
    <w:rsid w:val="00BE2FDE"/>
    <w:rsid w:val="00BE3585"/>
    <w:rsid w:val="00BE3663"/>
    <w:rsid w:val="00BE373E"/>
    <w:rsid w:val="00BE37DB"/>
    <w:rsid w:val="00BE3896"/>
    <w:rsid w:val="00BE395C"/>
    <w:rsid w:val="00BE3A3D"/>
    <w:rsid w:val="00BE3A7F"/>
    <w:rsid w:val="00BE3D6A"/>
    <w:rsid w:val="00BE3E49"/>
    <w:rsid w:val="00BE3E70"/>
    <w:rsid w:val="00BE4491"/>
    <w:rsid w:val="00BE45B2"/>
    <w:rsid w:val="00BE4611"/>
    <w:rsid w:val="00BE4664"/>
    <w:rsid w:val="00BE481A"/>
    <w:rsid w:val="00BE486D"/>
    <w:rsid w:val="00BE4A0A"/>
    <w:rsid w:val="00BE4B8C"/>
    <w:rsid w:val="00BE4BD8"/>
    <w:rsid w:val="00BE4D36"/>
    <w:rsid w:val="00BE5301"/>
    <w:rsid w:val="00BE53BC"/>
    <w:rsid w:val="00BE552D"/>
    <w:rsid w:val="00BE5F19"/>
    <w:rsid w:val="00BE6126"/>
    <w:rsid w:val="00BE6440"/>
    <w:rsid w:val="00BE6571"/>
    <w:rsid w:val="00BE67C9"/>
    <w:rsid w:val="00BE69D2"/>
    <w:rsid w:val="00BE6AE7"/>
    <w:rsid w:val="00BE6F95"/>
    <w:rsid w:val="00BE74FA"/>
    <w:rsid w:val="00BE76C1"/>
    <w:rsid w:val="00BE7B0B"/>
    <w:rsid w:val="00BE7D8D"/>
    <w:rsid w:val="00BE7E05"/>
    <w:rsid w:val="00BE7EB9"/>
    <w:rsid w:val="00BE7FC2"/>
    <w:rsid w:val="00BF037C"/>
    <w:rsid w:val="00BF04A7"/>
    <w:rsid w:val="00BF0551"/>
    <w:rsid w:val="00BF0751"/>
    <w:rsid w:val="00BF0A7A"/>
    <w:rsid w:val="00BF0DD3"/>
    <w:rsid w:val="00BF0E20"/>
    <w:rsid w:val="00BF0E25"/>
    <w:rsid w:val="00BF0EB4"/>
    <w:rsid w:val="00BF0FF8"/>
    <w:rsid w:val="00BF1129"/>
    <w:rsid w:val="00BF1301"/>
    <w:rsid w:val="00BF13C1"/>
    <w:rsid w:val="00BF1932"/>
    <w:rsid w:val="00BF1CBD"/>
    <w:rsid w:val="00BF2005"/>
    <w:rsid w:val="00BF2246"/>
    <w:rsid w:val="00BF255D"/>
    <w:rsid w:val="00BF2649"/>
    <w:rsid w:val="00BF288A"/>
    <w:rsid w:val="00BF2C65"/>
    <w:rsid w:val="00BF32F7"/>
    <w:rsid w:val="00BF36B3"/>
    <w:rsid w:val="00BF39A3"/>
    <w:rsid w:val="00BF3AF4"/>
    <w:rsid w:val="00BF3EEC"/>
    <w:rsid w:val="00BF4470"/>
    <w:rsid w:val="00BF44AA"/>
    <w:rsid w:val="00BF44F7"/>
    <w:rsid w:val="00BF46A9"/>
    <w:rsid w:val="00BF4866"/>
    <w:rsid w:val="00BF489A"/>
    <w:rsid w:val="00BF4EB9"/>
    <w:rsid w:val="00BF4F26"/>
    <w:rsid w:val="00BF5502"/>
    <w:rsid w:val="00BF5594"/>
    <w:rsid w:val="00BF55C7"/>
    <w:rsid w:val="00BF55CF"/>
    <w:rsid w:val="00BF5C11"/>
    <w:rsid w:val="00BF5E73"/>
    <w:rsid w:val="00BF633F"/>
    <w:rsid w:val="00BF6660"/>
    <w:rsid w:val="00BF689B"/>
    <w:rsid w:val="00BF6B6C"/>
    <w:rsid w:val="00BF6C6D"/>
    <w:rsid w:val="00BF7437"/>
    <w:rsid w:val="00BF7483"/>
    <w:rsid w:val="00BF753B"/>
    <w:rsid w:val="00BF782E"/>
    <w:rsid w:val="00BF7935"/>
    <w:rsid w:val="00BF7BA9"/>
    <w:rsid w:val="00BF7BF0"/>
    <w:rsid w:val="00BF7CD2"/>
    <w:rsid w:val="00BF7D56"/>
    <w:rsid w:val="00BF7F7E"/>
    <w:rsid w:val="00C0007E"/>
    <w:rsid w:val="00C0041A"/>
    <w:rsid w:val="00C00683"/>
    <w:rsid w:val="00C0098D"/>
    <w:rsid w:val="00C00ACA"/>
    <w:rsid w:val="00C00BE5"/>
    <w:rsid w:val="00C00D25"/>
    <w:rsid w:val="00C00F92"/>
    <w:rsid w:val="00C01700"/>
    <w:rsid w:val="00C01A21"/>
    <w:rsid w:val="00C01B5D"/>
    <w:rsid w:val="00C01CCA"/>
    <w:rsid w:val="00C01D2E"/>
    <w:rsid w:val="00C01F6D"/>
    <w:rsid w:val="00C02031"/>
    <w:rsid w:val="00C02096"/>
    <w:rsid w:val="00C0211E"/>
    <w:rsid w:val="00C02190"/>
    <w:rsid w:val="00C0275A"/>
    <w:rsid w:val="00C027C4"/>
    <w:rsid w:val="00C02B9F"/>
    <w:rsid w:val="00C02D74"/>
    <w:rsid w:val="00C02ECD"/>
    <w:rsid w:val="00C02F9D"/>
    <w:rsid w:val="00C032B0"/>
    <w:rsid w:val="00C0392F"/>
    <w:rsid w:val="00C03951"/>
    <w:rsid w:val="00C03B86"/>
    <w:rsid w:val="00C0436E"/>
    <w:rsid w:val="00C04833"/>
    <w:rsid w:val="00C0487E"/>
    <w:rsid w:val="00C04A5D"/>
    <w:rsid w:val="00C04D6A"/>
    <w:rsid w:val="00C05070"/>
    <w:rsid w:val="00C0556F"/>
    <w:rsid w:val="00C055F5"/>
    <w:rsid w:val="00C058EA"/>
    <w:rsid w:val="00C05BA0"/>
    <w:rsid w:val="00C06051"/>
    <w:rsid w:val="00C0616E"/>
    <w:rsid w:val="00C0653C"/>
    <w:rsid w:val="00C06628"/>
    <w:rsid w:val="00C06F00"/>
    <w:rsid w:val="00C0713D"/>
    <w:rsid w:val="00C07183"/>
    <w:rsid w:val="00C072DD"/>
    <w:rsid w:val="00C0760A"/>
    <w:rsid w:val="00C07A63"/>
    <w:rsid w:val="00C07F98"/>
    <w:rsid w:val="00C1000E"/>
    <w:rsid w:val="00C10458"/>
    <w:rsid w:val="00C10B30"/>
    <w:rsid w:val="00C110C2"/>
    <w:rsid w:val="00C11470"/>
    <w:rsid w:val="00C11670"/>
    <w:rsid w:val="00C11804"/>
    <w:rsid w:val="00C11885"/>
    <w:rsid w:val="00C120E9"/>
    <w:rsid w:val="00C12262"/>
    <w:rsid w:val="00C124E1"/>
    <w:rsid w:val="00C12603"/>
    <w:rsid w:val="00C12C9F"/>
    <w:rsid w:val="00C1302E"/>
    <w:rsid w:val="00C13C7B"/>
    <w:rsid w:val="00C13FEC"/>
    <w:rsid w:val="00C14157"/>
    <w:rsid w:val="00C142AF"/>
    <w:rsid w:val="00C14611"/>
    <w:rsid w:val="00C14656"/>
    <w:rsid w:val="00C1499F"/>
    <w:rsid w:val="00C149AE"/>
    <w:rsid w:val="00C14A92"/>
    <w:rsid w:val="00C15093"/>
    <w:rsid w:val="00C1512C"/>
    <w:rsid w:val="00C151E0"/>
    <w:rsid w:val="00C1521D"/>
    <w:rsid w:val="00C15642"/>
    <w:rsid w:val="00C156FA"/>
    <w:rsid w:val="00C15E93"/>
    <w:rsid w:val="00C161A2"/>
    <w:rsid w:val="00C1622D"/>
    <w:rsid w:val="00C165E9"/>
    <w:rsid w:val="00C16924"/>
    <w:rsid w:val="00C16A13"/>
    <w:rsid w:val="00C16AEC"/>
    <w:rsid w:val="00C16E89"/>
    <w:rsid w:val="00C171A1"/>
    <w:rsid w:val="00C1724B"/>
    <w:rsid w:val="00C1760D"/>
    <w:rsid w:val="00C1773B"/>
    <w:rsid w:val="00C17C16"/>
    <w:rsid w:val="00C17E9B"/>
    <w:rsid w:val="00C2023B"/>
    <w:rsid w:val="00C20271"/>
    <w:rsid w:val="00C2039E"/>
    <w:rsid w:val="00C20455"/>
    <w:rsid w:val="00C204C2"/>
    <w:rsid w:val="00C207E7"/>
    <w:rsid w:val="00C2097D"/>
    <w:rsid w:val="00C20C2B"/>
    <w:rsid w:val="00C20C3E"/>
    <w:rsid w:val="00C20F7D"/>
    <w:rsid w:val="00C21029"/>
    <w:rsid w:val="00C21239"/>
    <w:rsid w:val="00C217FE"/>
    <w:rsid w:val="00C21AE8"/>
    <w:rsid w:val="00C21E18"/>
    <w:rsid w:val="00C21EC9"/>
    <w:rsid w:val="00C221A0"/>
    <w:rsid w:val="00C2249C"/>
    <w:rsid w:val="00C224EE"/>
    <w:rsid w:val="00C22651"/>
    <w:rsid w:val="00C22EA5"/>
    <w:rsid w:val="00C231C7"/>
    <w:rsid w:val="00C2330D"/>
    <w:rsid w:val="00C23439"/>
    <w:rsid w:val="00C23477"/>
    <w:rsid w:val="00C2360C"/>
    <w:rsid w:val="00C23A81"/>
    <w:rsid w:val="00C23CEE"/>
    <w:rsid w:val="00C23E4E"/>
    <w:rsid w:val="00C23FDD"/>
    <w:rsid w:val="00C240B3"/>
    <w:rsid w:val="00C2422A"/>
    <w:rsid w:val="00C24450"/>
    <w:rsid w:val="00C246DA"/>
    <w:rsid w:val="00C24D90"/>
    <w:rsid w:val="00C24E5D"/>
    <w:rsid w:val="00C25258"/>
    <w:rsid w:val="00C2537D"/>
    <w:rsid w:val="00C25638"/>
    <w:rsid w:val="00C25A83"/>
    <w:rsid w:val="00C25A99"/>
    <w:rsid w:val="00C25E8E"/>
    <w:rsid w:val="00C25F62"/>
    <w:rsid w:val="00C25FE7"/>
    <w:rsid w:val="00C260EF"/>
    <w:rsid w:val="00C263C0"/>
    <w:rsid w:val="00C269F5"/>
    <w:rsid w:val="00C26B2C"/>
    <w:rsid w:val="00C26F6A"/>
    <w:rsid w:val="00C270B0"/>
    <w:rsid w:val="00C27227"/>
    <w:rsid w:val="00C27351"/>
    <w:rsid w:val="00C273BB"/>
    <w:rsid w:val="00C27539"/>
    <w:rsid w:val="00C2772D"/>
    <w:rsid w:val="00C27AB3"/>
    <w:rsid w:val="00C27BD1"/>
    <w:rsid w:val="00C27CA3"/>
    <w:rsid w:val="00C3018D"/>
    <w:rsid w:val="00C3057C"/>
    <w:rsid w:val="00C309BC"/>
    <w:rsid w:val="00C30A65"/>
    <w:rsid w:val="00C30B50"/>
    <w:rsid w:val="00C30E10"/>
    <w:rsid w:val="00C30E15"/>
    <w:rsid w:val="00C31085"/>
    <w:rsid w:val="00C31327"/>
    <w:rsid w:val="00C313EC"/>
    <w:rsid w:val="00C3142E"/>
    <w:rsid w:val="00C31598"/>
    <w:rsid w:val="00C31917"/>
    <w:rsid w:val="00C319D0"/>
    <w:rsid w:val="00C31CCE"/>
    <w:rsid w:val="00C31D0F"/>
    <w:rsid w:val="00C320DC"/>
    <w:rsid w:val="00C321B1"/>
    <w:rsid w:val="00C32733"/>
    <w:rsid w:val="00C32780"/>
    <w:rsid w:val="00C3298B"/>
    <w:rsid w:val="00C32A54"/>
    <w:rsid w:val="00C32E32"/>
    <w:rsid w:val="00C334C4"/>
    <w:rsid w:val="00C33856"/>
    <w:rsid w:val="00C3395D"/>
    <w:rsid w:val="00C3412F"/>
    <w:rsid w:val="00C3446F"/>
    <w:rsid w:val="00C349B2"/>
    <w:rsid w:val="00C349F3"/>
    <w:rsid w:val="00C34C32"/>
    <w:rsid w:val="00C34E90"/>
    <w:rsid w:val="00C34FF1"/>
    <w:rsid w:val="00C35300"/>
    <w:rsid w:val="00C35779"/>
    <w:rsid w:val="00C359EC"/>
    <w:rsid w:val="00C35E3A"/>
    <w:rsid w:val="00C35F8D"/>
    <w:rsid w:val="00C35FB9"/>
    <w:rsid w:val="00C361A9"/>
    <w:rsid w:val="00C36FCC"/>
    <w:rsid w:val="00C3709B"/>
    <w:rsid w:val="00C37339"/>
    <w:rsid w:val="00C37738"/>
    <w:rsid w:val="00C37C0F"/>
    <w:rsid w:val="00C4012E"/>
    <w:rsid w:val="00C4036C"/>
    <w:rsid w:val="00C40CDD"/>
    <w:rsid w:val="00C40DC8"/>
    <w:rsid w:val="00C412EC"/>
    <w:rsid w:val="00C4165C"/>
    <w:rsid w:val="00C417CA"/>
    <w:rsid w:val="00C41994"/>
    <w:rsid w:val="00C41C9A"/>
    <w:rsid w:val="00C41D06"/>
    <w:rsid w:val="00C41D70"/>
    <w:rsid w:val="00C4210B"/>
    <w:rsid w:val="00C42572"/>
    <w:rsid w:val="00C428B9"/>
    <w:rsid w:val="00C42AE2"/>
    <w:rsid w:val="00C42AED"/>
    <w:rsid w:val="00C42C31"/>
    <w:rsid w:val="00C431DC"/>
    <w:rsid w:val="00C43454"/>
    <w:rsid w:val="00C43584"/>
    <w:rsid w:val="00C43CD2"/>
    <w:rsid w:val="00C43E9B"/>
    <w:rsid w:val="00C440C9"/>
    <w:rsid w:val="00C4439E"/>
    <w:rsid w:val="00C447CA"/>
    <w:rsid w:val="00C4488D"/>
    <w:rsid w:val="00C44A58"/>
    <w:rsid w:val="00C44C63"/>
    <w:rsid w:val="00C44D41"/>
    <w:rsid w:val="00C44E6E"/>
    <w:rsid w:val="00C4561A"/>
    <w:rsid w:val="00C45977"/>
    <w:rsid w:val="00C45EFF"/>
    <w:rsid w:val="00C4692E"/>
    <w:rsid w:val="00C46E76"/>
    <w:rsid w:val="00C4707C"/>
    <w:rsid w:val="00C4741F"/>
    <w:rsid w:val="00C4776A"/>
    <w:rsid w:val="00C47D0A"/>
    <w:rsid w:val="00C47FBB"/>
    <w:rsid w:val="00C5004B"/>
    <w:rsid w:val="00C50434"/>
    <w:rsid w:val="00C508CE"/>
    <w:rsid w:val="00C50B06"/>
    <w:rsid w:val="00C50C56"/>
    <w:rsid w:val="00C5112D"/>
    <w:rsid w:val="00C51145"/>
    <w:rsid w:val="00C51198"/>
    <w:rsid w:val="00C511C5"/>
    <w:rsid w:val="00C51352"/>
    <w:rsid w:val="00C51374"/>
    <w:rsid w:val="00C5146F"/>
    <w:rsid w:val="00C514BC"/>
    <w:rsid w:val="00C516F1"/>
    <w:rsid w:val="00C51777"/>
    <w:rsid w:val="00C518FC"/>
    <w:rsid w:val="00C51C54"/>
    <w:rsid w:val="00C51DA6"/>
    <w:rsid w:val="00C51DB0"/>
    <w:rsid w:val="00C52D42"/>
    <w:rsid w:val="00C52E8A"/>
    <w:rsid w:val="00C53310"/>
    <w:rsid w:val="00C537CB"/>
    <w:rsid w:val="00C53935"/>
    <w:rsid w:val="00C53BF0"/>
    <w:rsid w:val="00C53C93"/>
    <w:rsid w:val="00C53CBE"/>
    <w:rsid w:val="00C53D40"/>
    <w:rsid w:val="00C542A0"/>
    <w:rsid w:val="00C5445A"/>
    <w:rsid w:val="00C5475E"/>
    <w:rsid w:val="00C54E1F"/>
    <w:rsid w:val="00C54EF1"/>
    <w:rsid w:val="00C54F4B"/>
    <w:rsid w:val="00C55369"/>
    <w:rsid w:val="00C559A4"/>
    <w:rsid w:val="00C55BE1"/>
    <w:rsid w:val="00C55C84"/>
    <w:rsid w:val="00C55E9E"/>
    <w:rsid w:val="00C56C15"/>
    <w:rsid w:val="00C56EB1"/>
    <w:rsid w:val="00C5710C"/>
    <w:rsid w:val="00C5711F"/>
    <w:rsid w:val="00C575F6"/>
    <w:rsid w:val="00C5770E"/>
    <w:rsid w:val="00C5780B"/>
    <w:rsid w:val="00C5796A"/>
    <w:rsid w:val="00C57C8E"/>
    <w:rsid w:val="00C57F91"/>
    <w:rsid w:val="00C604CD"/>
    <w:rsid w:val="00C6050A"/>
    <w:rsid w:val="00C60848"/>
    <w:rsid w:val="00C60FBB"/>
    <w:rsid w:val="00C612FD"/>
    <w:rsid w:val="00C61396"/>
    <w:rsid w:val="00C6155C"/>
    <w:rsid w:val="00C616CC"/>
    <w:rsid w:val="00C6176F"/>
    <w:rsid w:val="00C6196F"/>
    <w:rsid w:val="00C61B16"/>
    <w:rsid w:val="00C61C82"/>
    <w:rsid w:val="00C61E1D"/>
    <w:rsid w:val="00C620E2"/>
    <w:rsid w:val="00C6215A"/>
    <w:rsid w:val="00C62450"/>
    <w:rsid w:val="00C62646"/>
    <w:rsid w:val="00C62C1E"/>
    <w:rsid w:val="00C62E8F"/>
    <w:rsid w:val="00C630AA"/>
    <w:rsid w:val="00C63665"/>
    <w:rsid w:val="00C63928"/>
    <w:rsid w:val="00C6397D"/>
    <w:rsid w:val="00C63DCC"/>
    <w:rsid w:val="00C63DE1"/>
    <w:rsid w:val="00C640E2"/>
    <w:rsid w:val="00C642AD"/>
    <w:rsid w:val="00C64460"/>
    <w:rsid w:val="00C6455B"/>
    <w:rsid w:val="00C64848"/>
    <w:rsid w:val="00C64A0F"/>
    <w:rsid w:val="00C64D17"/>
    <w:rsid w:val="00C64D83"/>
    <w:rsid w:val="00C64E95"/>
    <w:rsid w:val="00C64F4D"/>
    <w:rsid w:val="00C64F68"/>
    <w:rsid w:val="00C65320"/>
    <w:rsid w:val="00C658F2"/>
    <w:rsid w:val="00C65F3C"/>
    <w:rsid w:val="00C65F5E"/>
    <w:rsid w:val="00C66029"/>
    <w:rsid w:val="00C66199"/>
    <w:rsid w:val="00C66716"/>
    <w:rsid w:val="00C6685A"/>
    <w:rsid w:val="00C668F8"/>
    <w:rsid w:val="00C66A22"/>
    <w:rsid w:val="00C66B43"/>
    <w:rsid w:val="00C66BA5"/>
    <w:rsid w:val="00C66E5D"/>
    <w:rsid w:val="00C67266"/>
    <w:rsid w:val="00C674D4"/>
    <w:rsid w:val="00C67560"/>
    <w:rsid w:val="00C67AC4"/>
    <w:rsid w:val="00C67C65"/>
    <w:rsid w:val="00C70814"/>
    <w:rsid w:val="00C70E9E"/>
    <w:rsid w:val="00C71345"/>
    <w:rsid w:val="00C71802"/>
    <w:rsid w:val="00C71C40"/>
    <w:rsid w:val="00C72357"/>
    <w:rsid w:val="00C72584"/>
    <w:rsid w:val="00C728CB"/>
    <w:rsid w:val="00C728F6"/>
    <w:rsid w:val="00C72A0D"/>
    <w:rsid w:val="00C72F17"/>
    <w:rsid w:val="00C7332D"/>
    <w:rsid w:val="00C73402"/>
    <w:rsid w:val="00C740AB"/>
    <w:rsid w:val="00C74479"/>
    <w:rsid w:val="00C745E3"/>
    <w:rsid w:val="00C745F2"/>
    <w:rsid w:val="00C7489A"/>
    <w:rsid w:val="00C75002"/>
    <w:rsid w:val="00C7580B"/>
    <w:rsid w:val="00C75882"/>
    <w:rsid w:val="00C75CEB"/>
    <w:rsid w:val="00C75D7D"/>
    <w:rsid w:val="00C75D88"/>
    <w:rsid w:val="00C75DD6"/>
    <w:rsid w:val="00C75F0F"/>
    <w:rsid w:val="00C76015"/>
    <w:rsid w:val="00C762DC"/>
    <w:rsid w:val="00C764AF"/>
    <w:rsid w:val="00C764E8"/>
    <w:rsid w:val="00C76613"/>
    <w:rsid w:val="00C766C9"/>
    <w:rsid w:val="00C76833"/>
    <w:rsid w:val="00C76A1C"/>
    <w:rsid w:val="00C76B06"/>
    <w:rsid w:val="00C76C26"/>
    <w:rsid w:val="00C77070"/>
    <w:rsid w:val="00C7738E"/>
    <w:rsid w:val="00C77601"/>
    <w:rsid w:val="00C778FE"/>
    <w:rsid w:val="00C77945"/>
    <w:rsid w:val="00C77980"/>
    <w:rsid w:val="00C77A5B"/>
    <w:rsid w:val="00C77C04"/>
    <w:rsid w:val="00C77C3A"/>
    <w:rsid w:val="00C800E3"/>
    <w:rsid w:val="00C8051F"/>
    <w:rsid w:val="00C80568"/>
    <w:rsid w:val="00C805D2"/>
    <w:rsid w:val="00C807AD"/>
    <w:rsid w:val="00C80928"/>
    <w:rsid w:val="00C80A13"/>
    <w:rsid w:val="00C80A53"/>
    <w:rsid w:val="00C80C4A"/>
    <w:rsid w:val="00C80EA0"/>
    <w:rsid w:val="00C80F95"/>
    <w:rsid w:val="00C810EE"/>
    <w:rsid w:val="00C81F61"/>
    <w:rsid w:val="00C81FED"/>
    <w:rsid w:val="00C8202A"/>
    <w:rsid w:val="00C82183"/>
    <w:rsid w:val="00C82232"/>
    <w:rsid w:val="00C8244C"/>
    <w:rsid w:val="00C82604"/>
    <w:rsid w:val="00C826E7"/>
    <w:rsid w:val="00C82C4F"/>
    <w:rsid w:val="00C82C63"/>
    <w:rsid w:val="00C82E4F"/>
    <w:rsid w:val="00C82E77"/>
    <w:rsid w:val="00C8318A"/>
    <w:rsid w:val="00C83308"/>
    <w:rsid w:val="00C838DA"/>
    <w:rsid w:val="00C83BDC"/>
    <w:rsid w:val="00C83CE7"/>
    <w:rsid w:val="00C844BC"/>
    <w:rsid w:val="00C845EF"/>
    <w:rsid w:val="00C84A7A"/>
    <w:rsid w:val="00C84CDA"/>
    <w:rsid w:val="00C8513A"/>
    <w:rsid w:val="00C855F7"/>
    <w:rsid w:val="00C8570E"/>
    <w:rsid w:val="00C85D8C"/>
    <w:rsid w:val="00C85DD5"/>
    <w:rsid w:val="00C85F71"/>
    <w:rsid w:val="00C85F73"/>
    <w:rsid w:val="00C85FDC"/>
    <w:rsid w:val="00C8613E"/>
    <w:rsid w:val="00C86415"/>
    <w:rsid w:val="00C86720"/>
    <w:rsid w:val="00C869C9"/>
    <w:rsid w:val="00C86C59"/>
    <w:rsid w:val="00C86E92"/>
    <w:rsid w:val="00C871A3"/>
    <w:rsid w:val="00C87491"/>
    <w:rsid w:val="00C8796C"/>
    <w:rsid w:val="00C87A10"/>
    <w:rsid w:val="00C87A37"/>
    <w:rsid w:val="00C87B08"/>
    <w:rsid w:val="00C87BE8"/>
    <w:rsid w:val="00C902A6"/>
    <w:rsid w:val="00C90426"/>
    <w:rsid w:val="00C90BB8"/>
    <w:rsid w:val="00C910FE"/>
    <w:rsid w:val="00C913F4"/>
    <w:rsid w:val="00C91429"/>
    <w:rsid w:val="00C91567"/>
    <w:rsid w:val="00C91732"/>
    <w:rsid w:val="00C917BD"/>
    <w:rsid w:val="00C91AA0"/>
    <w:rsid w:val="00C922B4"/>
    <w:rsid w:val="00C9275F"/>
    <w:rsid w:val="00C9278A"/>
    <w:rsid w:val="00C92A40"/>
    <w:rsid w:val="00C92F8B"/>
    <w:rsid w:val="00C930BD"/>
    <w:rsid w:val="00C93295"/>
    <w:rsid w:val="00C933AC"/>
    <w:rsid w:val="00C93851"/>
    <w:rsid w:val="00C93A3B"/>
    <w:rsid w:val="00C93BB6"/>
    <w:rsid w:val="00C93FF8"/>
    <w:rsid w:val="00C9427B"/>
    <w:rsid w:val="00C94ABF"/>
    <w:rsid w:val="00C94B8C"/>
    <w:rsid w:val="00C94B8E"/>
    <w:rsid w:val="00C94E33"/>
    <w:rsid w:val="00C94EF2"/>
    <w:rsid w:val="00C9500B"/>
    <w:rsid w:val="00C952BF"/>
    <w:rsid w:val="00C956B1"/>
    <w:rsid w:val="00C95B73"/>
    <w:rsid w:val="00C95C96"/>
    <w:rsid w:val="00C95DD4"/>
    <w:rsid w:val="00C96003"/>
    <w:rsid w:val="00C9602C"/>
    <w:rsid w:val="00C966B0"/>
    <w:rsid w:val="00C96726"/>
    <w:rsid w:val="00C96835"/>
    <w:rsid w:val="00C96870"/>
    <w:rsid w:val="00C969A4"/>
    <w:rsid w:val="00C96C36"/>
    <w:rsid w:val="00C97359"/>
    <w:rsid w:val="00C97AC5"/>
    <w:rsid w:val="00C97B5F"/>
    <w:rsid w:val="00C97B61"/>
    <w:rsid w:val="00C97C20"/>
    <w:rsid w:val="00C97DA9"/>
    <w:rsid w:val="00CA0103"/>
    <w:rsid w:val="00CA0322"/>
    <w:rsid w:val="00CA096C"/>
    <w:rsid w:val="00CA0C2B"/>
    <w:rsid w:val="00CA137A"/>
    <w:rsid w:val="00CA137E"/>
    <w:rsid w:val="00CA15E5"/>
    <w:rsid w:val="00CA16B2"/>
    <w:rsid w:val="00CA1794"/>
    <w:rsid w:val="00CA19B7"/>
    <w:rsid w:val="00CA1CE9"/>
    <w:rsid w:val="00CA217F"/>
    <w:rsid w:val="00CA25E9"/>
    <w:rsid w:val="00CA2BCE"/>
    <w:rsid w:val="00CA2CD5"/>
    <w:rsid w:val="00CA2E19"/>
    <w:rsid w:val="00CA3067"/>
    <w:rsid w:val="00CA3087"/>
    <w:rsid w:val="00CA3174"/>
    <w:rsid w:val="00CA3281"/>
    <w:rsid w:val="00CA3472"/>
    <w:rsid w:val="00CA37D1"/>
    <w:rsid w:val="00CA39CD"/>
    <w:rsid w:val="00CA39F1"/>
    <w:rsid w:val="00CA3D5B"/>
    <w:rsid w:val="00CA4676"/>
    <w:rsid w:val="00CA4713"/>
    <w:rsid w:val="00CA4936"/>
    <w:rsid w:val="00CA4D92"/>
    <w:rsid w:val="00CA4E95"/>
    <w:rsid w:val="00CA4FC8"/>
    <w:rsid w:val="00CA51F8"/>
    <w:rsid w:val="00CA5465"/>
    <w:rsid w:val="00CA563E"/>
    <w:rsid w:val="00CA5793"/>
    <w:rsid w:val="00CA5A9D"/>
    <w:rsid w:val="00CA5B69"/>
    <w:rsid w:val="00CA6364"/>
    <w:rsid w:val="00CA643A"/>
    <w:rsid w:val="00CA6A1A"/>
    <w:rsid w:val="00CA6A8A"/>
    <w:rsid w:val="00CA6ECF"/>
    <w:rsid w:val="00CA6F8E"/>
    <w:rsid w:val="00CA6FCB"/>
    <w:rsid w:val="00CA715C"/>
    <w:rsid w:val="00CA7185"/>
    <w:rsid w:val="00CA71B5"/>
    <w:rsid w:val="00CA720E"/>
    <w:rsid w:val="00CA7255"/>
    <w:rsid w:val="00CA73AF"/>
    <w:rsid w:val="00CA73B0"/>
    <w:rsid w:val="00CA75E0"/>
    <w:rsid w:val="00CA76AA"/>
    <w:rsid w:val="00CA786A"/>
    <w:rsid w:val="00CB0685"/>
    <w:rsid w:val="00CB06C9"/>
    <w:rsid w:val="00CB087E"/>
    <w:rsid w:val="00CB0BC7"/>
    <w:rsid w:val="00CB0BEC"/>
    <w:rsid w:val="00CB11B7"/>
    <w:rsid w:val="00CB11D0"/>
    <w:rsid w:val="00CB14D5"/>
    <w:rsid w:val="00CB182D"/>
    <w:rsid w:val="00CB1978"/>
    <w:rsid w:val="00CB19C2"/>
    <w:rsid w:val="00CB1B30"/>
    <w:rsid w:val="00CB20AD"/>
    <w:rsid w:val="00CB2288"/>
    <w:rsid w:val="00CB23A6"/>
    <w:rsid w:val="00CB24C6"/>
    <w:rsid w:val="00CB24DD"/>
    <w:rsid w:val="00CB24E3"/>
    <w:rsid w:val="00CB2651"/>
    <w:rsid w:val="00CB28E7"/>
    <w:rsid w:val="00CB2ECE"/>
    <w:rsid w:val="00CB33DB"/>
    <w:rsid w:val="00CB38D5"/>
    <w:rsid w:val="00CB3BE1"/>
    <w:rsid w:val="00CB3CAE"/>
    <w:rsid w:val="00CB3E95"/>
    <w:rsid w:val="00CB3F03"/>
    <w:rsid w:val="00CB4318"/>
    <w:rsid w:val="00CB4367"/>
    <w:rsid w:val="00CB43D3"/>
    <w:rsid w:val="00CB45A7"/>
    <w:rsid w:val="00CB46A0"/>
    <w:rsid w:val="00CB4AFA"/>
    <w:rsid w:val="00CB4C28"/>
    <w:rsid w:val="00CB4F50"/>
    <w:rsid w:val="00CB50BB"/>
    <w:rsid w:val="00CB518A"/>
    <w:rsid w:val="00CB5B60"/>
    <w:rsid w:val="00CB5B71"/>
    <w:rsid w:val="00CB5C7F"/>
    <w:rsid w:val="00CB5FC3"/>
    <w:rsid w:val="00CB60C1"/>
    <w:rsid w:val="00CB63EF"/>
    <w:rsid w:val="00CB643B"/>
    <w:rsid w:val="00CB659F"/>
    <w:rsid w:val="00CB6807"/>
    <w:rsid w:val="00CB687D"/>
    <w:rsid w:val="00CB6914"/>
    <w:rsid w:val="00CB6B5D"/>
    <w:rsid w:val="00CB6B62"/>
    <w:rsid w:val="00CB6B66"/>
    <w:rsid w:val="00CB6E3E"/>
    <w:rsid w:val="00CB7224"/>
    <w:rsid w:val="00CB738D"/>
    <w:rsid w:val="00CB75D0"/>
    <w:rsid w:val="00CB794F"/>
    <w:rsid w:val="00CB7A8B"/>
    <w:rsid w:val="00CB7B18"/>
    <w:rsid w:val="00CB7B48"/>
    <w:rsid w:val="00CB7BEA"/>
    <w:rsid w:val="00CB7F26"/>
    <w:rsid w:val="00CC018D"/>
    <w:rsid w:val="00CC03A7"/>
    <w:rsid w:val="00CC0820"/>
    <w:rsid w:val="00CC0F8B"/>
    <w:rsid w:val="00CC125F"/>
    <w:rsid w:val="00CC137A"/>
    <w:rsid w:val="00CC17E1"/>
    <w:rsid w:val="00CC1841"/>
    <w:rsid w:val="00CC191F"/>
    <w:rsid w:val="00CC1A7B"/>
    <w:rsid w:val="00CC1AB6"/>
    <w:rsid w:val="00CC1B62"/>
    <w:rsid w:val="00CC1E74"/>
    <w:rsid w:val="00CC1E77"/>
    <w:rsid w:val="00CC2580"/>
    <w:rsid w:val="00CC277B"/>
    <w:rsid w:val="00CC280E"/>
    <w:rsid w:val="00CC2970"/>
    <w:rsid w:val="00CC2E27"/>
    <w:rsid w:val="00CC31D5"/>
    <w:rsid w:val="00CC3321"/>
    <w:rsid w:val="00CC36AE"/>
    <w:rsid w:val="00CC3C1A"/>
    <w:rsid w:val="00CC3CB3"/>
    <w:rsid w:val="00CC3CC2"/>
    <w:rsid w:val="00CC3F05"/>
    <w:rsid w:val="00CC472C"/>
    <w:rsid w:val="00CC4878"/>
    <w:rsid w:val="00CC4C0B"/>
    <w:rsid w:val="00CC4E31"/>
    <w:rsid w:val="00CC54F8"/>
    <w:rsid w:val="00CC5534"/>
    <w:rsid w:val="00CC55F1"/>
    <w:rsid w:val="00CC583D"/>
    <w:rsid w:val="00CC5CAC"/>
    <w:rsid w:val="00CC639E"/>
    <w:rsid w:val="00CC6756"/>
    <w:rsid w:val="00CC6E4C"/>
    <w:rsid w:val="00CC70CF"/>
    <w:rsid w:val="00CC73D6"/>
    <w:rsid w:val="00CC7421"/>
    <w:rsid w:val="00CC77B7"/>
    <w:rsid w:val="00CC7922"/>
    <w:rsid w:val="00CC7ADA"/>
    <w:rsid w:val="00CC7B48"/>
    <w:rsid w:val="00CC7F77"/>
    <w:rsid w:val="00CD0106"/>
    <w:rsid w:val="00CD015C"/>
    <w:rsid w:val="00CD0497"/>
    <w:rsid w:val="00CD06C1"/>
    <w:rsid w:val="00CD0F55"/>
    <w:rsid w:val="00CD1136"/>
    <w:rsid w:val="00CD1539"/>
    <w:rsid w:val="00CD15C0"/>
    <w:rsid w:val="00CD1794"/>
    <w:rsid w:val="00CD1A55"/>
    <w:rsid w:val="00CD2140"/>
    <w:rsid w:val="00CD224F"/>
    <w:rsid w:val="00CD2446"/>
    <w:rsid w:val="00CD2CB1"/>
    <w:rsid w:val="00CD2E8A"/>
    <w:rsid w:val="00CD3177"/>
    <w:rsid w:val="00CD3315"/>
    <w:rsid w:val="00CD33BB"/>
    <w:rsid w:val="00CD344C"/>
    <w:rsid w:val="00CD35AE"/>
    <w:rsid w:val="00CD37AC"/>
    <w:rsid w:val="00CD38DF"/>
    <w:rsid w:val="00CD3DE7"/>
    <w:rsid w:val="00CD44A9"/>
    <w:rsid w:val="00CD46D2"/>
    <w:rsid w:val="00CD4933"/>
    <w:rsid w:val="00CD4C58"/>
    <w:rsid w:val="00CD4CC6"/>
    <w:rsid w:val="00CD4CCC"/>
    <w:rsid w:val="00CD505F"/>
    <w:rsid w:val="00CD510B"/>
    <w:rsid w:val="00CD5148"/>
    <w:rsid w:val="00CD5777"/>
    <w:rsid w:val="00CD58D8"/>
    <w:rsid w:val="00CD5B88"/>
    <w:rsid w:val="00CD6132"/>
    <w:rsid w:val="00CD6490"/>
    <w:rsid w:val="00CD64BC"/>
    <w:rsid w:val="00CD659C"/>
    <w:rsid w:val="00CD6708"/>
    <w:rsid w:val="00CD6757"/>
    <w:rsid w:val="00CD69FB"/>
    <w:rsid w:val="00CD6A1B"/>
    <w:rsid w:val="00CD6C7D"/>
    <w:rsid w:val="00CD6E2C"/>
    <w:rsid w:val="00CD753B"/>
    <w:rsid w:val="00CD77CB"/>
    <w:rsid w:val="00CD7A0A"/>
    <w:rsid w:val="00CD7A71"/>
    <w:rsid w:val="00CD7AE8"/>
    <w:rsid w:val="00CD7BD6"/>
    <w:rsid w:val="00CD7C12"/>
    <w:rsid w:val="00CD7FDB"/>
    <w:rsid w:val="00CE0057"/>
    <w:rsid w:val="00CE0519"/>
    <w:rsid w:val="00CE05BB"/>
    <w:rsid w:val="00CE0B0D"/>
    <w:rsid w:val="00CE0C13"/>
    <w:rsid w:val="00CE0F87"/>
    <w:rsid w:val="00CE120C"/>
    <w:rsid w:val="00CE134A"/>
    <w:rsid w:val="00CE1606"/>
    <w:rsid w:val="00CE28B3"/>
    <w:rsid w:val="00CE29CB"/>
    <w:rsid w:val="00CE2B2A"/>
    <w:rsid w:val="00CE2BB5"/>
    <w:rsid w:val="00CE2D5F"/>
    <w:rsid w:val="00CE2E15"/>
    <w:rsid w:val="00CE324A"/>
    <w:rsid w:val="00CE328E"/>
    <w:rsid w:val="00CE32EE"/>
    <w:rsid w:val="00CE352E"/>
    <w:rsid w:val="00CE35AA"/>
    <w:rsid w:val="00CE38F4"/>
    <w:rsid w:val="00CE3A75"/>
    <w:rsid w:val="00CE3E10"/>
    <w:rsid w:val="00CE3E2F"/>
    <w:rsid w:val="00CE3E44"/>
    <w:rsid w:val="00CE427C"/>
    <w:rsid w:val="00CE432A"/>
    <w:rsid w:val="00CE4453"/>
    <w:rsid w:val="00CE46CC"/>
    <w:rsid w:val="00CE4BD3"/>
    <w:rsid w:val="00CE4DD7"/>
    <w:rsid w:val="00CE536A"/>
    <w:rsid w:val="00CE569D"/>
    <w:rsid w:val="00CE56DB"/>
    <w:rsid w:val="00CE5BBB"/>
    <w:rsid w:val="00CE5C92"/>
    <w:rsid w:val="00CE5CBC"/>
    <w:rsid w:val="00CE5F7C"/>
    <w:rsid w:val="00CE60CA"/>
    <w:rsid w:val="00CE6238"/>
    <w:rsid w:val="00CE6431"/>
    <w:rsid w:val="00CE65A3"/>
    <w:rsid w:val="00CE694B"/>
    <w:rsid w:val="00CE6975"/>
    <w:rsid w:val="00CE6A96"/>
    <w:rsid w:val="00CE71EA"/>
    <w:rsid w:val="00CE728D"/>
    <w:rsid w:val="00CE739B"/>
    <w:rsid w:val="00CE74C7"/>
    <w:rsid w:val="00CE766A"/>
    <w:rsid w:val="00CE7676"/>
    <w:rsid w:val="00CE7696"/>
    <w:rsid w:val="00CE7DB8"/>
    <w:rsid w:val="00CE7E05"/>
    <w:rsid w:val="00CE7F26"/>
    <w:rsid w:val="00CF01F9"/>
    <w:rsid w:val="00CF05A7"/>
    <w:rsid w:val="00CF0894"/>
    <w:rsid w:val="00CF0BA7"/>
    <w:rsid w:val="00CF0C87"/>
    <w:rsid w:val="00CF1C50"/>
    <w:rsid w:val="00CF2147"/>
    <w:rsid w:val="00CF23C8"/>
    <w:rsid w:val="00CF2473"/>
    <w:rsid w:val="00CF26C5"/>
    <w:rsid w:val="00CF279E"/>
    <w:rsid w:val="00CF2837"/>
    <w:rsid w:val="00CF2955"/>
    <w:rsid w:val="00CF29B1"/>
    <w:rsid w:val="00CF2F64"/>
    <w:rsid w:val="00CF303E"/>
    <w:rsid w:val="00CF30B5"/>
    <w:rsid w:val="00CF3535"/>
    <w:rsid w:val="00CF35CE"/>
    <w:rsid w:val="00CF37E5"/>
    <w:rsid w:val="00CF3883"/>
    <w:rsid w:val="00CF3995"/>
    <w:rsid w:val="00CF39C7"/>
    <w:rsid w:val="00CF3AF5"/>
    <w:rsid w:val="00CF3B25"/>
    <w:rsid w:val="00CF3B58"/>
    <w:rsid w:val="00CF3F75"/>
    <w:rsid w:val="00CF4163"/>
    <w:rsid w:val="00CF48BA"/>
    <w:rsid w:val="00CF4A85"/>
    <w:rsid w:val="00CF4C9F"/>
    <w:rsid w:val="00CF5A5A"/>
    <w:rsid w:val="00CF5B05"/>
    <w:rsid w:val="00CF5FA2"/>
    <w:rsid w:val="00CF606C"/>
    <w:rsid w:val="00CF614D"/>
    <w:rsid w:val="00CF6282"/>
    <w:rsid w:val="00CF66BB"/>
    <w:rsid w:val="00CF6B5E"/>
    <w:rsid w:val="00CF70A6"/>
    <w:rsid w:val="00CF70C2"/>
    <w:rsid w:val="00CF71DB"/>
    <w:rsid w:val="00CF73F8"/>
    <w:rsid w:val="00CF75FD"/>
    <w:rsid w:val="00CF7CE9"/>
    <w:rsid w:val="00D0002E"/>
    <w:rsid w:val="00D00096"/>
    <w:rsid w:val="00D001A9"/>
    <w:rsid w:val="00D003E1"/>
    <w:rsid w:val="00D00626"/>
    <w:rsid w:val="00D00667"/>
    <w:rsid w:val="00D0070F"/>
    <w:rsid w:val="00D00DFC"/>
    <w:rsid w:val="00D00E7B"/>
    <w:rsid w:val="00D015E4"/>
    <w:rsid w:val="00D01609"/>
    <w:rsid w:val="00D0171A"/>
    <w:rsid w:val="00D01BC0"/>
    <w:rsid w:val="00D01E57"/>
    <w:rsid w:val="00D01FCC"/>
    <w:rsid w:val="00D0204E"/>
    <w:rsid w:val="00D02A19"/>
    <w:rsid w:val="00D02A96"/>
    <w:rsid w:val="00D02E62"/>
    <w:rsid w:val="00D02ECF"/>
    <w:rsid w:val="00D03030"/>
    <w:rsid w:val="00D0341E"/>
    <w:rsid w:val="00D03865"/>
    <w:rsid w:val="00D038C6"/>
    <w:rsid w:val="00D038F1"/>
    <w:rsid w:val="00D03AD2"/>
    <w:rsid w:val="00D03B81"/>
    <w:rsid w:val="00D03FED"/>
    <w:rsid w:val="00D043D8"/>
    <w:rsid w:val="00D0475E"/>
    <w:rsid w:val="00D048E4"/>
    <w:rsid w:val="00D04B12"/>
    <w:rsid w:val="00D05060"/>
    <w:rsid w:val="00D05220"/>
    <w:rsid w:val="00D053B3"/>
    <w:rsid w:val="00D053FF"/>
    <w:rsid w:val="00D0585A"/>
    <w:rsid w:val="00D0587F"/>
    <w:rsid w:val="00D05973"/>
    <w:rsid w:val="00D05CD5"/>
    <w:rsid w:val="00D05D15"/>
    <w:rsid w:val="00D05F99"/>
    <w:rsid w:val="00D061BE"/>
    <w:rsid w:val="00D065CC"/>
    <w:rsid w:val="00D067E3"/>
    <w:rsid w:val="00D06B9D"/>
    <w:rsid w:val="00D06EA2"/>
    <w:rsid w:val="00D06EF8"/>
    <w:rsid w:val="00D06EFE"/>
    <w:rsid w:val="00D073BC"/>
    <w:rsid w:val="00D0745D"/>
    <w:rsid w:val="00D075FA"/>
    <w:rsid w:val="00D07666"/>
    <w:rsid w:val="00D07B84"/>
    <w:rsid w:val="00D10122"/>
    <w:rsid w:val="00D1045F"/>
    <w:rsid w:val="00D10764"/>
    <w:rsid w:val="00D10ECE"/>
    <w:rsid w:val="00D11104"/>
    <w:rsid w:val="00D115B1"/>
    <w:rsid w:val="00D115E1"/>
    <w:rsid w:val="00D11685"/>
    <w:rsid w:val="00D119C8"/>
    <w:rsid w:val="00D11B27"/>
    <w:rsid w:val="00D12168"/>
    <w:rsid w:val="00D1276A"/>
    <w:rsid w:val="00D127DB"/>
    <w:rsid w:val="00D12C9D"/>
    <w:rsid w:val="00D12CF8"/>
    <w:rsid w:val="00D12D46"/>
    <w:rsid w:val="00D12D9C"/>
    <w:rsid w:val="00D1310F"/>
    <w:rsid w:val="00D13382"/>
    <w:rsid w:val="00D1354B"/>
    <w:rsid w:val="00D1354D"/>
    <w:rsid w:val="00D135D7"/>
    <w:rsid w:val="00D13689"/>
    <w:rsid w:val="00D13858"/>
    <w:rsid w:val="00D13936"/>
    <w:rsid w:val="00D13C85"/>
    <w:rsid w:val="00D13F15"/>
    <w:rsid w:val="00D13F70"/>
    <w:rsid w:val="00D1403B"/>
    <w:rsid w:val="00D14840"/>
    <w:rsid w:val="00D14852"/>
    <w:rsid w:val="00D14B48"/>
    <w:rsid w:val="00D14BC9"/>
    <w:rsid w:val="00D14CC6"/>
    <w:rsid w:val="00D14EBF"/>
    <w:rsid w:val="00D150B1"/>
    <w:rsid w:val="00D1516E"/>
    <w:rsid w:val="00D1520D"/>
    <w:rsid w:val="00D1572B"/>
    <w:rsid w:val="00D1587A"/>
    <w:rsid w:val="00D15D61"/>
    <w:rsid w:val="00D15F69"/>
    <w:rsid w:val="00D15FD1"/>
    <w:rsid w:val="00D161D5"/>
    <w:rsid w:val="00D166AD"/>
    <w:rsid w:val="00D166CD"/>
    <w:rsid w:val="00D1684B"/>
    <w:rsid w:val="00D168A6"/>
    <w:rsid w:val="00D16910"/>
    <w:rsid w:val="00D16C32"/>
    <w:rsid w:val="00D16CBD"/>
    <w:rsid w:val="00D16D28"/>
    <w:rsid w:val="00D16D7A"/>
    <w:rsid w:val="00D1710B"/>
    <w:rsid w:val="00D17188"/>
    <w:rsid w:val="00D171B5"/>
    <w:rsid w:val="00D175B1"/>
    <w:rsid w:val="00D177D2"/>
    <w:rsid w:val="00D17B38"/>
    <w:rsid w:val="00D17D66"/>
    <w:rsid w:val="00D17D68"/>
    <w:rsid w:val="00D2001D"/>
    <w:rsid w:val="00D20411"/>
    <w:rsid w:val="00D209ED"/>
    <w:rsid w:val="00D20B6A"/>
    <w:rsid w:val="00D21123"/>
    <w:rsid w:val="00D21293"/>
    <w:rsid w:val="00D21535"/>
    <w:rsid w:val="00D215BF"/>
    <w:rsid w:val="00D21DE9"/>
    <w:rsid w:val="00D22529"/>
    <w:rsid w:val="00D228AB"/>
    <w:rsid w:val="00D22B24"/>
    <w:rsid w:val="00D22CB4"/>
    <w:rsid w:val="00D230A2"/>
    <w:rsid w:val="00D23108"/>
    <w:rsid w:val="00D232A7"/>
    <w:rsid w:val="00D23A45"/>
    <w:rsid w:val="00D23A88"/>
    <w:rsid w:val="00D242C1"/>
    <w:rsid w:val="00D24846"/>
    <w:rsid w:val="00D24966"/>
    <w:rsid w:val="00D24EDC"/>
    <w:rsid w:val="00D24FDB"/>
    <w:rsid w:val="00D254A2"/>
    <w:rsid w:val="00D2583D"/>
    <w:rsid w:val="00D25E28"/>
    <w:rsid w:val="00D26566"/>
    <w:rsid w:val="00D267F6"/>
    <w:rsid w:val="00D2698F"/>
    <w:rsid w:val="00D26996"/>
    <w:rsid w:val="00D270B6"/>
    <w:rsid w:val="00D2732C"/>
    <w:rsid w:val="00D2746B"/>
    <w:rsid w:val="00D27626"/>
    <w:rsid w:val="00D2762B"/>
    <w:rsid w:val="00D27C32"/>
    <w:rsid w:val="00D27E26"/>
    <w:rsid w:val="00D30221"/>
    <w:rsid w:val="00D30279"/>
    <w:rsid w:val="00D30465"/>
    <w:rsid w:val="00D304FB"/>
    <w:rsid w:val="00D3071F"/>
    <w:rsid w:val="00D308F6"/>
    <w:rsid w:val="00D30BEE"/>
    <w:rsid w:val="00D30C76"/>
    <w:rsid w:val="00D3144D"/>
    <w:rsid w:val="00D31938"/>
    <w:rsid w:val="00D31AB3"/>
    <w:rsid w:val="00D31F9F"/>
    <w:rsid w:val="00D321C9"/>
    <w:rsid w:val="00D323C6"/>
    <w:rsid w:val="00D3276F"/>
    <w:rsid w:val="00D329E0"/>
    <w:rsid w:val="00D32A85"/>
    <w:rsid w:val="00D32B8B"/>
    <w:rsid w:val="00D32BB6"/>
    <w:rsid w:val="00D32D65"/>
    <w:rsid w:val="00D32F3B"/>
    <w:rsid w:val="00D331CD"/>
    <w:rsid w:val="00D33356"/>
    <w:rsid w:val="00D335F7"/>
    <w:rsid w:val="00D33609"/>
    <w:rsid w:val="00D336C1"/>
    <w:rsid w:val="00D338BE"/>
    <w:rsid w:val="00D33E6D"/>
    <w:rsid w:val="00D33F4C"/>
    <w:rsid w:val="00D34414"/>
    <w:rsid w:val="00D34686"/>
    <w:rsid w:val="00D347BA"/>
    <w:rsid w:val="00D34B41"/>
    <w:rsid w:val="00D34B94"/>
    <w:rsid w:val="00D34E57"/>
    <w:rsid w:val="00D35082"/>
    <w:rsid w:val="00D3532C"/>
    <w:rsid w:val="00D353A5"/>
    <w:rsid w:val="00D356B3"/>
    <w:rsid w:val="00D359CA"/>
    <w:rsid w:val="00D35C48"/>
    <w:rsid w:val="00D35C4B"/>
    <w:rsid w:val="00D362A2"/>
    <w:rsid w:val="00D36425"/>
    <w:rsid w:val="00D3679E"/>
    <w:rsid w:val="00D371DE"/>
    <w:rsid w:val="00D3787C"/>
    <w:rsid w:val="00D37A81"/>
    <w:rsid w:val="00D37A96"/>
    <w:rsid w:val="00D37BDD"/>
    <w:rsid w:val="00D401F0"/>
    <w:rsid w:val="00D402CE"/>
    <w:rsid w:val="00D4076A"/>
    <w:rsid w:val="00D407A7"/>
    <w:rsid w:val="00D40DE0"/>
    <w:rsid w:val="00D40F43"/>
    <w:rsid w:val="00D40F81"/>
    <w:rsid w:val="00D40F8B"/>
    <w:rsid w:val="00D41931"/>
    <w:rsid w:val="00D41B09"/>
    <w:rsid w:val="00D41BAF"/>
    <w:rsid w:val="00D41D75"/>
    <w:rsid w:val="00D42156"/>
    <w:rsid w:val="00D42240"/>
    <w:rsid w:val="00D42368"/>
    <w:rsid w:val="00D42796"/>
    <w:rsid w:val="00D428B4"/>
    <w:rsid w:val="00D42ACD"/>
    <w:rsid w:val="00D42C67"/>
    <w:rsid w:val="00D42DF5"/>
    <w:rsid w:val="00D4340F"/>
    <w:rsid w:val="00D4344E"/>
    <w:rsid w:val="00D4362A"/>
    <w:rsid w:val="00D436B5"/>
    <w:rsid w:val="00D43928"/>
    <w:rsid w:val="00D43B08"/>
    <w:rsid w:val="00D43D2E"/>
    <w:rsid w:val="00D43D4D"/>
    <w:rsid w:val="00D43DA9"/>
    <w:rsid w:val="00D43E06"/>
    <w:rsid w:val="00D44081"/>
    <w:rsid w:val="00D4411A"/>
    <w:rsid w:val="00D44224"/>
    <w:rsid w:val="00D443F4"/>
    <w:rsid w:val="00D44429"/>
    <w:rsid w:val="00D444A3"/>
    <w:rsid w:val="00D44547"/>
    <w:rsid w:val="00D448D9"/>
    <w:rsid w:val="00D44C6C"/>
    <w:rsid w:val="00D44EE6"/>
    <w:rsid w:val="00D44FE2"/>
    <w:rsid w:val="00D4547E"/>
    <w:rsid w:val="00D454D8"/>
    <w:rsid w:val="00D458F8"/>
    <w:rsid w:val="00D45945"/>
    <w:rsid w:val="00D459E1"/>
    <w:rsid w:val="00D45A37"/>
    <w:rsid w:val="00D45DE9"/>
    <w:rsid w:val="00D46533"/>
    <w:rsid w:val="00D46A10"/>
    <w:rsid w:val="00D47310"/>
    <w:rsid w:val="00D4753A"/>
    <w:rsid w:val="00D4762A"/>
    <w:rsid w:val="00D47670"/>
    <w:rsid w:val="00D47852"/>
    <w:rsid w:val="00D47D8E"/>
    <w:rsid w:val="00D47E5F"/>
    <w:rsid w:val="00D47FDF"/>
    <w:rsid w:val="00D5029E"/>
    <w:rsid w:val="00D50493"/>
    <w:rsid w:val="00D504B8"/>
    <w:rsid w:val="00D50915"/>
    <w:rsid w:val="00D50CC6"/>
    <w:rsid w:val="00D50E88"/>
    <w:rsid w:val="00D51574"/>
    <w:rsid w:val="00D517FD"/>
    <w:rsid w:val="00D51801"/>
    <w:rsid w:val="00D51B02"/>
    <w:rsid w:val="00D51BCE"/>
    <w:rsid w:val="00D52458"/>
    <w:rsid w:val="00D526CE"/>
    <w:rsid w:val="00D527A3"/>
    <w:rsid w:val="00D52835"/>
    <w:rsid w:val="00D52863"/>
    <w:rsid w:val="00D528E8"/>
    <w:rsid w:val="00D52BDD"/>
    <w:rsid w:val="00D53079"/>
    <w:rsid w:val="00D53253"/>
    <w:rsid w:val="00D53732"/>
    <w:rsid w:val="00D539D2"/>
    <w:rsid w:val="00D53C01"/>
    <w:rsid w:val="00D545EA"/>
    <w:rsid w:val="00D5492D"/>
    <w:rsid w:val="00D549B7"/>
    <w:rsid w:val="00D54ABE"/>
    <w:rsid w:val="00D54B76"/>
    <w:rsid w:val="00D54C0E"/>
    <w:rsid w:val="00D54C4B"/>
    <w:rsid w:val="00D54DBE"/>
    <w:rsid w:val="00D54FDE"/>
    <w:rsid w:val="00D54FEE"/>
    <w:rsid w:val="00D55144"/>
    <w:rsid w:val="00D55269"/>
    <w:rsid w:val="00D55279"/>
    <w:rsid w:val="00D553DB"/>
    <w:rsid w:val="00D55611"/>
    <w:rsid w:val="00D559D8"/>
    <w:rsid w:val="00D560BD"/>
    <w:rsid w:val="00D5614F"/>
    <w:rsid w:val="00D562A2"/>
    <w:rsid w:val="00D562DD"/>
    <w:rsid w:val="00D56319"/>
    <w:rsid w:val="00D56377"/>
    <w:rsid w:val="00D56520"/>
    <w:rsid w:val="00D5679A"/>
    <w:rsid w:val="00D568B3"/>
    <w:rsid w:val="00D56A0A"/>
    <w:rsid w:val="00D56E5A"/>
    <w:rsid w:val="00D571B9"/>
    <w:rsid w:val="00D575D9"/>
    <w:rsid w:val="00D57AD9"/>
    <w:rsid w:val="00D57BA6"/>
    <w:rsid w:val="00D6001F"/>
    <w:rsid w:val="00D608A9"/>
    <w:rsid w:val="00D608AA"/>
    <w:rsid w:val="00D6094B"/>
    <w:rsid w:val="00D60C9E"/>
    <w:rsid w:val="00D60DE0"/>
    <w:rsid w:val="00D60E0B"/>
    <w:rsid w:val="00D60F0A"/>
    <w:rsid w:val="00D61299"/>
    <w:rsid w:val="00D61822"/>
    <w:rsid w:val="00D6189E"/>
    <w:rsid w:val="00D61952"/>
    <w:rsid w:val="00D61B1A"/>
    <w:rsid w:val="00D61C4F"/>
    <w:rsid w:val="00D621AC"/>
    <w:rsid w:val="00D624B1"/>
    <w:rsid w:val="00D6268D"/>
    <w:rsid w:val="00D62B26"/>
    <w:rsid w:val="00D62CBF"/>
    <w:rsid w:val="00D62D50"/>
    <w:rsid w:val="00D63420"/>
    <w:rsid w:val="00D63776"/>
    <w:rsid w:val="00D63A6D"/>
    <w:rsid w:val="00D63AA3"/>
    <w:rsid w:val="00D6409F"/>
    <w:rsid w:val="00D64295"/>
    <w:rsid w:val="00D642FF"/>
    <w:rsid w:val="00D64401"/>
    <w:rsid w:val="00D644E7"/>
    <w:rsid w:val="00D64686"/>
    <w:rsid w:val="00D64A3F"/>
    <w:rsid w:val="00D64C7E"/>
    <w:rsid w:val="00D64D4F"/>
    <w:rsid w:val="00D64D5C"/>
    <w:rsid w:val="00D64F7E"/>
    <w:rsid w:val="00D6500B"/>
    <w:rsid w:val="00D659CC"/>
    <w:rsid w:val="00D65A49"/>
    <w:rsid w:val="00D65CC2"/>
    <w:rsid w:val="00D65CCE"/>
    <w:rsid w:val="00D65E69"/>
    <w:rsid w:val="00D65E91"/>
    <w:rsid w:val="00D65EB8"/>
    <w:rsid w:val="00D660A8"/>
    <w:rsid w:val="00D66245"/>
    <w:rsid w:val="00D671C3"/>
    <w:rsid w:val="00D674A4"/>
    <w:rsid w:val="00D67581"/>
    <w:rsid w:val="00D678F2"/>
    <w:rsid w:val="00D67B0C"/>
    <w:rsid w:val="00D67CFA"/>
    <w:rsid w:val="00D7093E"/>
    <w:rsid w:val="00D70B62"/>
    <w:rsid w:val="00D70C23"/>
    <w:rsid w:val="00D710D1"/>
    <w:rsid w:val="00D710FD"/>
    <w:rsid w:val="00D715DE"/>
    <w:rsid w:val="00D71727"/>
    <w:rsid w:val="00D71E29"/>
    <w:rsid w:val="00D7237C"/>
    <w:rsid w:val="00D72A6C"/>
    <w:rsid w:val="00D72A83"/>
    <w:rsid w:val="00D72E9F"/>
    <w:rsid w:val="00D72F6B"/>
    <w:rsid w:val="00D73254"/>
    <w:rsid w:val="00D73459"/>
    <w:rsid w:val="00D73785"/>
    <w:rsid w:val="00D738CB"/>
    <w:rsid w:val="00D73969"/>
    <w:rsid w:val="00D73B71"/>
    <w:rsid w:val="00D73CE9"/>
    <w:rsid w:val="00D73F62"/>
    <w:rsid w:val="00D74368"/>
    <w:rsid w:val="00D74867"/>
    <w:rsid w:val="00D74D42"/>
    <w:rsid w:val="00D74EF3"/>
    <w:rsid w:val="00D7521A"/>
    <w:rsid w:val="00D753E3"/>
    <w:rsid w:val="00D754ED"/>
    <w:rsid w:val="00D75546"/>
    <w:rsid w:val="00D75F85"/>
    <w:rsid w:val="00D7643E"/>
    <w:rsid w:val="00D76691"/>
    <w:rsid w:val="00D76713"/>
    <w:rsid w:val="00D76908"/>
    <w:rsid w:val="00D76DF5"/>
    <w:rsid w:val="00D76E4A"/>
    <w:rsid w:val="00D77328"/>
    <w:rsid w:val="00D77DAE"/>
    <w:rsid w:val="00D80406"/>
    <w:rsid w:val="00D80D1E"/>
    <w:rsid w:val="00D80E9A"/>
    <w:rsid w:val="00D81531"/>
    <w:rsid w:val="00D81BEB"/>
    <w:rsid w:val="00D81C8A"/>
    <w:rsid w:val="00D81CF2"/>
    <w:rsid w:val="00D81D6D"/>
    <w:rsid w:val="00D81FD5"/>
    <w:rsid w:val="00D8214F"/>
    <w:rsid w:val="00D82286"/>
    <w:rsid w:val="00D82585"/>
    <w:rsid w:val="00D827C7"/>
    <w:rsid w:val="00D82B2F"/>
    <w:rsid w:val="00D82DB9"/>
    <w:rsid w:val="00D83268"/>
    <w:rsid w:val="00D832B0"/>
    <w:rsid w:val="00D8351F"/>
    <w:rsid w:val="00D8384D"/>
    <w:rsid w:val="00D838BB"/>
    <w:rsid w:val="00D83D8F"/>
    <w:rsid w:val="00D83DC6"/>
    <w:rsid w:val="00D840F5"/>
    <w:rsid w:val="00D84130"/>
    <w:rsid w:val="00D8452B"/>
    <w:rsid w:val="00D846BA"/>
    <w:rsid w:val="00D84BF3"/>
    <w:rsid w:val="00D84C48"/>
    <w:rsid w:val="00D84C88"/>
    <w:rsid w:val="00D84FCF"/>
    <w:rsid w:val="00D84FEA"/>
    <w:rsid w:val="00D8530B"/>
    <w:rsid w:val="00D85672"/>
    <w:rsid w:val="00D8581E"/>
    <w:rsid w:val="00D858C0"/>
    <w:rsid w:val="00D85B1A"/>
    <w:rsid w:val="00D85B4C"/>
    <w:rsid w:val="00D85BF8"/>
    <w:rsid w:val="00D85F05"/>
    <w:rsid w:val="00D85F67"/>
    <w:rsid w:val="00D86DC5"/>
    <w:rsid w:val="00D87150"/>
    <w:rsid w:val="00D8717E"/>
    <w:rsid w:val="00D87610"/>
    <w:rsid w:val="00D87C20"/>
    <w:rsid w:val="00D87FAE"/>
    <w:rsid w:val="00D900A9"/>
    <w:rsid w:val="00D9028C"/>
    <w:rsid w:val="00D90454"/>
    <w:rsid w:val="00D907D5"/>
    <w:rsid w:val="00D909A0"/>
    <w:rsid w:val="00D90B01"/>
    <w:rsid w:val="00D90B69"/>
    <w:rsid w:val="00D90BA9"/>
    <w:rsid w:val="00D90E39"/>
    <w:rsid w:val="00D90F81"/>
    <w:rsid w:val="00D9117C"/>
    <w:rsid w:val="00D912B3"/>
    <w:rsid w:val="00D914DD"/>
    <w:rsid w:val="00D91C60"/>
    <w:rsid w:val="00D91DB1"/>
    <w:rsid w:val="00D922BC"/>
    <w:rsid w:val="00D9257D"/>
    <w:rsid w:val="00D92866"/>
    <w:rsid w:val="00D92973"/>
    <w:rsid w:val="00D92C43"/>
    <w:rsid w:val="00D93345"/>
    <w:rsid w:val="00D9334C"/>
    <w:rsid w:val="00D93417"/>
    <w:rsid w:val="00D93C85"/>
    <w:rsid w:val="00D93C89"/>
    <w:rsid w:val="00D93F0B"/>
    <w:rsid w:val="00D93F9F"/>
    <w:rsid w:val="00D942EA"/>
    <w:rsid w:val="00D94334"/>
    <w:rsid w:val="00D943A1"/>
    <w:rsid w:val="00D9454B"/>
    <w:rsid w:val="00D94BE7"/>
    <w:rsid w:val="00D94D8E"/>
    <w:rsid w:val="00D950A4"/>
    <w:rsid w:val="00D950C0"/>
    <w:rsid w:val="00D95160"/>
    <w:rsid w:val="00D9536E"/>
    <w:rsid w:val="00D95487"/>
    <w:rsid w:val="00D954D2"/>
    <w:rsid w:val="00D95771"/>
    <w:rsid w:val="00D957CC"/>
    <w:rsid w:val="00D957ED"/>
    <w:rsid w:val="00D957F7"/>
    <w:rsid w:val="00D9580E"/>
    <w:rsid w:val="00D95B36"/>
    <w:rsid w:val="00D95E23"/>
    <w:rsid w:val="00D96189"/>
    <w:rsid w:val="00D965A2"/>
    <w:rsid w:val="00D96CD8"/>
    <w:rsid w:val="00D96F98"/>
    <w:rsid w:val="00D970E9"/>
    <w:rsid w:val="00D97174"/>
    <w:rsid w:val="00D97518"/>
    <w:rsid w:val="00D9771E"/>
    <w:rsid w:val="00D9780B"/>
    <w:rsid w:val="00D978C1"/>
    <w:rsid w:val="00D97B03"/>
    <w:rsid w:val="00D97B26"/>
    <w:rsid w:val="00D97B58"/>
    <w:rsid w:val="00D97C9B"/>
    <w:rsid w:val="00D97D69"/>
    <w:rsid w:val="00DA06B6"/>
    <w:rsid w:val="00DA08A7"/>
    <w:rsid w:val="00DA0919"/>
    <w:rsid w:val="00DA0D91"/>
    <w:rsid w:val="00DA1249"/>
    <w:rsid w:val="00DA1272"/>
    <w:rsid w:val="00DA1508"/>
    <w:rsid w:val="00DA15FC"/>
    <w:rsid w:val="00DA16BC"/>
    <w:rsid w:val="00DA16CC"/>
    <w:rsid w:val="00DA1769"/>
    <w:rsid w:val="00DA1C97"/>
    <w:rsid w:val="00DA1E21"/>
    <w:rsid w:val="00DA2008"/>
    <w:rsid w:val="00DA274B"/>
    <w:rsid w:val="00DA2BC7"/>
    <w:rsid w:val="00DA2EBE"/>
    <w:rsid w:val="00DA356E"/>
    <w:rsid w:val="00DA369F"/>
    <w:rsid w:val="00DA3754"/>
    <w:rsid w:val="00DA3D17"/>
    <w:rsid w:val="00DA3D9E"/>
    <w:rsid w:val="00DA3F21"/>
    <w:rsid w:val="00DA42CD"/>
    <w:rsid w:val="00DA45DE"/>
    <w:rsid w:val="00DA46F8"/>
    <w:rsid w:val="00DA46F9"/>
    <w:rsid w:val="00DA48EC"/>
    <w:rsid w:val="00DA4E73"/>
    <w:rsid w:val="00DA5267"/>
    <w:rsid w:val="00DA5554"/>
    <w:rsid w:val="00DA561A"/>
    <w:rsid w:val="00DA5705"/>
    <w:rsid w:val="00DA58CF"/>
    <w:rsid w:val="00DA5C8E"/>
    <w:rsid w:val="00DA5CC4"/>
    <w:rsid w:val="00DA5DB4"/>
    <w:rsid w:val="00DA5FC3"/>
    <w:rsid w:val="00DA5FDF"/>
    <w:rsid w:val="00DA695D"/>
    <w:rsid w:val="00DA6A63"/>
    <w:rsid w:val="00DA6B9F"/>
    <w:rsid w:val="00DA6D69"/>
    <w:rsid w:val="00DA6FEC"/>
    <w:rsid w:val="00DA7647"/>
    <w:rsid w:val="00DA782D"/>
    <w:rsid w:val="00DA783E"/>
    <w:rsid w:val="00DA783F"/>
    <w:rsid w:val="00DB0941"/>
    <w:rsid w:val="00DB0995"/>
    <w:rsid w:val="00DB0C14"/>
    <w:rsid w:val="00DB0CC0"/>
    <w:rsid w:val="00DB0DC1"/>
    <w:rsid w:val="00DB10F6"/>
    <w:rsid w:val="00DB12A2"/>
    <w:rsid w:val="00DB12B4"/>
    <w:rsid w:val="00DB12BF"/>
    <w:rsid w:val="00DB154F"/>
    <w:rsid w:val="00DB19A2"/>
    <w:rsid w:val="00DB19D5"/>
    <w:rsid w:val="00DB1D39"/>
    <w:rsid w:val="00DB2106"/>
    <w:rsid w:val="00DB2281"/>
    <w:rsid w:val="00DB2323"/>
    <w:rsid w:val="00DB24C1"/>
    <w:rsid w:val="00DB2776"/>
    <w:rsid w:val="00DB3782"/>
    <w:rsid w:val="00DB3FE5"/>
    <w:rsid w:val="00DB43C0"/>
    <w:rsid w:val="00DB442D"/>
    <w:rsid w:val="00DB4CC7"/>
    <w:rsid w:val="00DB5325"/>
    <w:rsid w:val="00DB56CC"/>
    <w:rsid w:val="00DB59D5"/>
    <w:rsid w:val="00DB5A73"/>
    <w:rsid w:val="00DB5D7E"/>
    <w:rsid w:val="00DB6075"/>
    <w:rsid w:val="00DB6140"/>
    <w:rsid w:val="00DB6770"/>
    <w:rsid w:val="00DB6CF6"/>
    <w:rsid w:val="00DB703F"/>
    <w:rsid w:val="00DB716D"/>
    <w:rsid w:val="00DB71BE"/>
    <w:rsid w:val="00DB7692"/>
    <w:rsid w:val="00DB7819"/>
    <w:rsid w:val="00DB7887"/>
    <w:rsid w:val="00DB79B4"/>
    <w:rsid w:val="00DB7A6F"/>
    <w:rsid w:val="00DB7CA6"/>
    <w:rsid w:val="00DB7DD3"/>
    <w:rsid w:val="00DC027B"/>
    <w:rsid w:val="00DC03BE"/>
    <w:rsid w:val="00DC0DB1"/>
    <w:rsid w:val="00DC0F25"/>
    <w:rsid w:val="00DC14C4"/>
    <w:rsid w:val="00DC19C7"/>
    <w:rsid w:val="00DC1E2C"/>
    <w:rsid w:val="00DC21D4"/>
    <w:rsid w:val="00DC228F"/>
    <w:rsid w:val="00DC27C3"/>
    <w:rsid w:val="00DC282E"/>
    <w:rsid w:val="00DC2915"/>
    <w:rsid w:val="00DC298F"/>
    <w:rsid w:val="00DC2C13"/>
    <w:rsid w:val="00DC2C40"/>
    <w:rsid w:val="00DC2D37"/>
    <w:rsid w:val="00DC2EE9"/>
    <w:rsid w:val="00DC3A42"/>
    <w:rsid w:val="00DC3A80"/>
    <w:rsid w:val="00DC3B67"/>
    <w:rsid w:val="00DC4036"/>
    <w:rsid w:val="00DC4118"/>
    <w:rsid w:val="00DC472C"/>
    <w:rsid w:val="00DC4A3D"/>
    <w:rsid w:val="00DC5229"/>
    <w:rsid w:val="00DC55AC"/>
    <w:rsid w:val="00DC5956"/>
    <w:rsid w:val="00DC62A8"/>
    <w:rsid w:val="00DC63C2"/>
    <w:rsid w:val="00DC64E7"/>
    <w:rsid w:val="00DC68BB"/>
    <w:rsid w:val="00DC6BDA"/>
    <w:rsid w:val="00DC6CED"/>
    <w:rsid w:val="00DC6D64"/>
    <w:rsid w:val="00DC720E"/>
    <w:rsid w:val="00DC7769"/>
    <w:rsid w:val="00DC7998"/>
    <w:rsid w:val="00DC7B9C"/>
    <w:rsid w:val="00DD0084"/>
    <w:rsid w:val="00DD033B"/>
    <w:rsid w:val="00DD0351"/>
    <w:rsid w:val="00DD04B3"/>
    <w:rsid w:val="00DD05ED"/>
    <w:rsid w:val="00DD0A6F"/>
    <w:rsid w:val="00DD0AB0"/>
    <w:rsid w:val="00DD0B77"/>
    <w:rsid w:val="00DD0BCF"/>
    <w:rsid w:val="00DD12B3"/>
    <w:rsid w:val="00DD1544"/>
    <w:rsid w:val="00DD166B"/>
    <w:rsid w:val="00DD1855"/>
    <w:rsid w:val="00DD187A"/>
    <w:rsid w:val="00DD18B9"/>
    <w:rsid w:val="00DD1BD6"/>
    <w:rsid w:val="00DD1BF5"/>
    <w:rsid w:val="00DD1E7A"/>
    <w:rsid w:val="00DD2035"/>
    <w:rsid w:val="00DD20C4"/>
    <w:rsid w:val="00DD21AC"/>
    <w:rsid w:val="00DD2492"/>
    <w:rsid w:val="00DD28D4"/>
    <w:rsid w:val="00DD2EDF"/>
    <w:rsid w:val="00DD32FB"/>
    <w:rsid w:val="00DD33D1"/>
    <w:rsid w:val="00DD37AB"/>
    <w:rsid w:val="00DD3ADD"/>
    <w:rsid w:val="00DD3B17"/>
    <w:rsid w:val="00DD4343"/>
    <w:rsid w:val="00DD44F1"/>
    <w:rsid w:val="00DD44F7"/>
    <w:rsid w:val="00DD49BC"/>
    <w:rsid w:val="00DD4A0B"/>
    <w:rsid w:val="00DD4EA6"/>
    <w:rsid w:val="00DD4FBF"/>
    <w:rsid w:val="00DD5124"/>
    <w:rsid w:val="00DD584F"/>
    <w:rsid w:val="00DD596C"/>
    <w:rsid w:val="00DD5DFB"/>
    <w:rsid w:val="00DD6755"/>
    <w:rsid w:val="00DD67A8"/>
    <w:rsid w:val="00DD7C00"/>
    <w:rsid w:val="00DD7DED"/>
    <w:rsid w:val="00DD7E72"/>
    <w:rsid w:val="00DE0035"/>
    <w:rsid w:val="00DE0321"/>
    <w:rsid w:val="00DE0511"/>
    <w:rsid w:val="00DE05C3"/>
    <w:rsid w:val="00DE08C6"/>
    <w:rsid w:val="00DE0AF5"/>
    <w:rsid w:val="00DE0B7C"/>
    <w:rsid w:val="00DE0F3C"/>
    <w:rsid w:val="00DE13A8"/>
    <w:rsid w:val="00DE176A"/>
    <w:rsid w:val="00DE1BB8"/>
    <w:rsid w:val="00DE1C31"/>
    <w:rsid w:val="00DE1CC2"/>
    <w:rsid w:val="00DE1EB4"/>
    <w:rsid w:val="00DE2363"/>
    <w:rsid w:val="00DE24CF"/>
    <w:rsid w:val="00DE255B"/>
    <w:rsid w:val="00DE273C"/>
    <w:rsid w:val="00DE288E"/>
    <w:rsid w:val="00DE2A05"/>
    <w:rsid w:val="00DE2A5D"/>
    <w:rsid w:val="00DE2C08"/>
    <w:rsid w:val="00DE2E42"/>
    <w:rsid w:val="00DE33FF"/>
    <w:rsid w:val="00DE3A2A"/>
    <w:rsid w:val="00DE3EE4"/>
    <w:rsid w:val="00DE4814"/>
    <w:rsid w:val="00DE4870"/>
    <w:rsid w:val="00DE4A49"/>
    <w:rsid w:val="00DE4AE5"/>
    <w:rsid w:val="00DE4DB9"/>
    <w:rsid w:val="00DE55B4"/>
    <w:rsid w:val="00DE5E84"/>
    <w:rsid w:val="00DE6111"/>
    <w:rsid w:val="00DE67A0"/>
    <w:rsid w:val="00DE6DAD"/>
    <w:rsid w:val="00DE70A5"/>
    <w:rsid w:val="00DE71BF"/>
    <w:rsid w:val="00DE71F9"/>
    <w:rsid w:val="00DE7539"/>
    <w:rsid w:val="00DE7669"/>
    <w:rsid w:val="00DE78ED"/>
    <w:rsid w:val="00DF03C5"/>
    <w:rsid w:val="00DF0486"/>
    <w:rsid w:val="00DF0555"/>
    <w:rsid w:val="00DF05AD"/>
    <w:rsid w:val="00DF06CC"/>
    <w:rsid w:val="00DF09F5"/>
    <w:rsid w:val="00DF0BE8"/>
    <w:rsid w:val="00DF0D26"/>
    <w:rsid w:val="00DF0D7F"/>
    <w:rsid w:val="00DF1111"/>
    <w:rsid w:val="00DF1413"/>
    <w:rsid w:val="00DF1530"/>
    <w:rsid w:val="00DF153B"/>
    <w:rsid w:val="00DF1720"/>
    <w:rsid w:val="00DF1CFA"/>
    <w:rsid w:val="00DF1D6C"/>
    <w:rsid w:val="00DF1E45"/>
    <w:rsid w:val="00DF22CA"/>
    <w:rsid w:val="00DF25B7"/>
    <w:rsid w:val="00DF2638"/>
    <w:rsid w:val="00DF2AB4"/>
    <w:rsid w:val="00DF2C47"/>
    <w:rsid w:val="00DF2F1F"/>
    <w:rsid w:val="00DF318C"/>
    <w:rsid w:val="00DF3273"/>
    <w:rsid w:val="00DF3520"/>
    <w:rsid w:val="00DF38C9"/>
    <w:rsid w:val="00DF3C1E"/>
    <w:rsid w:val="00DF3ED4"/>
    <w:rsid w:val="00DF43C5"/>
    <w:rsid w:val="00DF440B"/>
    <w:rsid w:val="00DF441D"/>
    <w:rsid w:val="00DF466E"/>
    <w:rsid w:val="00DF4A82"/>
    <w:rsid w:val="00DF4B09"/>
    <w:rsid w:val="00DF4FAC"/>
    <w:rsid w:val="00DF5103"/>
    <w:rsid w:val="00DF5272"/>
    <w:rsid w:val="00DF5285"/>
    <w:rsid w:val="00DF543E"/>
    <w:rsid w:val="00DF54E1"/>
    <w:rsid w:val="00DF56EA"/>
    <w:rsid w:val="00DF5729"/>
    <w:rsid w:val="00DF5840"/>
    <w:rsid w:val="00DF5851"/>
    <w:rsid w:val="00DF5AD4"/>
    <w:rsid w:val="00DF5B2E"/>
    <w:rsid w:val="00DF607F"/>
    <w:rsid w:val="00DF6335"/>
    <w:rsid w:val="00DF66B5"/>
    <w:rsid w:val="00DF67E1"/>
    <w:rsid w:val="00DF685C"/>
    <w:rsid w:val="00DF6936"/>
    <w:rsid w:val="00DF69F1"/>
    <w:rsid w:val="00DF6CCE"/>
    <w:rsid w:val="00DF6EA8"/>
    <w:rsid w:val="00DF706C"/>
    <w:rsid w:val="00DF759C"/>
    <w:rsid w:val="00DF7663"/>
    <w:rsid w:val="00DF76DF"/>
    <w:rsid w:val="00DF7CD6"/>
    <w:rsid w:val="00E0039C"/>
    <w:rsid w:val="00E008BC"/>
    <w:rsid w:val="00E00AA3"/>
    <w:rsid w:val="00E00C25"/>
    <w:rsid w:val="00E00C61"/>
    <w:rsid w:val="00E01420"/>
    <w:rsid w:val="00E017B8"/>
    <w:rsid w:val="00E019F9"/>
    <w:rsid w:val="00E01BF8"/>
    <w:rsid w:val="00E02017"/>
    <w:rsid w:val="00E020C7"/>
    <w:rsid w:val="00E02307"/>
    <w:rsid w:val="00E0238C"/>
    <w:rsid w:val="00E0288E"/>
    <w:rsid w:val="00E02916"/>
    <w:rsid w:val="00E02A75"/>
    <w:rsid w:val="00E02C68"/>
    <w:rsid w:val="00E03122"/>
    <w:rsid w:val="00E031A8"/>
    <w:rsid w:val="00E03230"/>
    <w:rsid w:val="00E0375D"/>
    <w:rsid w:val="00E0385F"/>
    <w:rsid w:val="00E03A04"/>
    <w:rsid w:val="00E03BC4"/>
    <w:rsid w:val="00E03C10"/>
    <w:rsid w:val="00E03D70"/>
    <w:rsid w:val="00E04156"/>
    <w:rsid w:val="00E041EE"/>
    <w:rsid w:val="00E0427D"/>
    <w:rsid w:val="00E044B9"/>
    <w:rsid w:val="00E0450F"/>
    <w:rsid w:val="00E0462F"/>
    <w:rsid w:val="00E04664"/>
    <w:rsid w:val="00E04A76"/>
    <w:rsid w:val="00E04C4D"/>
    <w:rsid w:val="00E04F38"/>
    <w:rsid w:val="00E05476"/>
    <w:rsid w:val="00E0578C"/>
    <w:rsid w:val="00E0593D"/>
    <w:rsid w:val="00E05B61"/>
    <w:rsid w:val="00E05BA5"/>
    <w:rsid w:val="00E05C81"/>
    <w:rsid w:val="00E05D6D"/>
    <w:rsid w:val="00E0671D"/>
    <w:rsid w:val="00E06A93"/>
    <w:rsid w:val="00E06AD5"/>
    <w:rsid w:val="00E06B56"/>
    <w:rsid w:val="00E06BA0"/>
    <w:rsid w:val="00E06D2D"/>
    <w:rsid w:val="00E06DCC"/>
    <w:rsid w:val="00E07277"/>
    <w:rsid w:val="00E0738C"/>
    <w:rsid w:val="00E078A7"/>
    <w:rsid w:val="00E078B2"/>
    <w:rsid w:val="00E07954"/>
    <w:rsid w:val="00E07DC0"/>
    <w:rsid w:val="00E07E7E"/>
    <w:rsid w:val="00E10375"/>
    <w:rsid w:val="00E10CB2"/>
    <w:rsid w:val="00E10CBB"/>
    <w:rsid w:val="00E1115D"/>
    <w:rsid w:val="00E111E5"/>
    <w:rsid w:val="00E113F5"/>
    <w:rsid w:val="00E11A15"/>
    <w:rsid w:val="00E12189"/>
    <w:rsid w:val="00E12638"/>
    <w:rsid w:val="00E12640"/>
    <w:rsid w:val="00E1273D"/>
    <w:rsid w:val="00E12FAE"/>
    <w:rsid w:val="00E13042"/>
    <w:rsid w:val="00E132C8"/>
    <w:rsid w:val="00E1374F"/>
    <w:rsid w:val="00E13766"/>
    <w:rsid w:val="00E13B61"/>
    <w:rsid w:val="00E13C35"/>
    <w:rsid w:val="00E13D3B"/>
    <w:rsid w:val="00E13E9C"/>
    <w:rsid w:val="00E13F55"/>
    <w:rsid w:val="00E140DC"/>
    <w:rsid w:val="00E141F7"/>
    <w:rsid w:val="00E142EE"/>
    <w:rsid w:val="00E14472"/>
    <w:rsid w:val="00E1452A"/>
    <w:rsid w:val="00E14A04"/>
    <w:rsid w:val="00E14D8E"/>
    <w:rsid w:val="00E14E64"/>
    <w:rsid w:val="00E15776"/>
    <w:rsid w:val="00E15AF3"/>
    <w:rsid w:val="00E15D11"/>
    <w:rsid w:val="00E15D12"/>
    <w:rsid w:val="00E15F4B"/>
    <w:rsid w:val="00E16235"/>
    <w:rsid w:val="00E16522"/>
    <w:rsid w:val="00E1668E"/>
    <w:rsid w:val="00E1672C"/>
    <w:rsid w:val="00E16BE2"/>
    <w:rsid w:val="00E17152"/>
    <w:rsid w:val="00E172E7"/>
    <w:rsid w:val="00E173C9"/>
    <w:rsid w:val="00E17970"/>
    <w:rsid w:val="00E17FA4"/>
    <w:rsid w:val="00E20235"/>
    <w:rsid w:val="00E20623"/>
    <w:rsid w:val="00E209B4"/>
    <w:rsid w:val="00E20DEB"/>
    <w:rsid w:val="00E20EE8"/>
    <w:rsid w:val="00E20FD8"/>
    <w:rsid w:val="00E212CD"/>
    <w:rsid w:val="00E213EF"/>
    <w:rsid w:val="00E2144F"/>
    <w:rsid w:val="00E216CB"/>
    <w:rsid w:val="00E21B4D"/>
    <w:rsid w:val="00E21D8A"/>
    <w:rsid w:val="00E21F05"/>
    <w:rsid w:val="00E221E2"/>
    <w:rsid w:val="00E228C4"/>
    <w:rsid w:val="00E2297B"/>
    <w:rsid w:val="00E22B79"/>
    <w:rsid w:val="00E22B9C"/>
    <w:rsid w:val="00E22D66"/>
    <w:rsid w:val="00E232C6"/>
    <w:rsid w:val="00E234B9"/>
    <w:rsid w:val="00E23810"/>
    <w:rsid w:val="00E2384C"/>
    <w:rsid w:val="00E238D4"/>
    <w:rsid w:val="00E2393C"/>
    <w:rsid w:val="00E239E6"/>
    <w:rsid w:val="00E23A85"/>
    <w:rsid w:val="00E23AAB"/>
    <w:rsid w:val="00E23BE8"/>
    <w:rsid w:val="00E23C9E"/>
    <w:rsid w:val="00E24097"/>
    <w:rsid w:val="00E24158"/>
    <w:rsid w:val="00E24643"/>
    <w:rsid w:val="00E24938"/>
    <w:rsid w:val="00E24BA8"/>
    <w:rsid w:val="00E24EF6"/>
    <w:rsid w:val="00E25666"/>
    <w:rsid w:val="00E2599A"/>
    <w:rsid w:val="00E25A67"/>
    <w:rsid w:val="00E25A85"/>
    <w:rsid w:val="00E25E33"/>
    <w:rsid w:val="00E25E59"/>
    <w:rsid w:val="00E26194"/>
    <w:rsid w:val="00E263EF"/>
    <w:rsid w:val="00E26822"/>
    <w:rsid w:val="00E26D2E"/>
    <w:rsid w:val="00E26D79"/>
    <w:rsid w:val="00E26DAA"/>
    <w:rsid w:val="00E27273"/>
    <w:rsid w:val="00E278BB"/>
    <w:rsid w:val="00E27A89"/>
    <w:rsid w:val="00E27B9B"/>
    <w:rsid w:val="00E27C98"/>
    <w:rsid w:val="00E30783"/>
    <w:rsid w:val="00E308DB"/>
    <w:rsid w:val="00E308F7"/>
    <w:rsid w:val="00E30B9F"/>
    <w:rsid w:val="00E30FD0"/>
    <w:rsid w:val="00E311B8"/>
    <w:rsid w:val="00E311CA"/>
    <w:rsid w:val="00E3135D"/>
    <w:rsid w:val="00E313BD"/>
    <w:rsid w:val="00E317B6"/>
    <w:rsid w:val="00E318F4"/>
    <w:rsid w:val="00E31D69"/>
    <w:rsid w:val="00E31E6D"/>
    <w:rsid w:val="00E31E6F"/>
    <w:rsid w:val="00E31F67"/>
    <w:rsid w:val="00E3207B"/>
    <w:rsid w:val="00E32162"/>
    <w:rsid w:val="00E327C2"/>
    <w:rsid w:val="00E32CB1"/>
    <w:rsid w:val="00E32E8B"/>
    <w:rsid w:val="00E32EEB"/>
    <w:rsid w:val="00E33274"/>
    <w:rsid w:val="00E33427"/>
    <w:rsid w:val="00E339C9"/>
    <w:rsid w:val="00E33CE5"/>
    <w:rsid w:val="00E33E77"/>
    <w:rsid w:val="00E343E2"/>
    <w:rsid w:val="00E34746"/>
    <w:rsid w:val="00E34A16"/>
    <w:rsid w:val="00E34FA0"/>
    <w:rsid w:val="00E353CE"/>
    <w:rsid w:val="00E3543C"/>
    <w:rsid w:val="00E354CA"/>
    <w:rsid w:val="00E355A7"/>
    <w:rsid w:val="00E3586D"/>
    <w:rsid w:val="00E35B5F"/>
    <w:rsid w:val="00E35D19"/>
    <w:rsid w:val="00E35D9F"/>
    <w:rsid w:val="00E36199"/>
    <w:rsid w:val="00E36630"/>
    <w:rsid w:val="00E368B4"/>
    <w:rsid w:val="00E36A58"/>
    <w:rsid w:val="00E372F7"/>
    <w:rsid w:val="00E3753D"/>
    <w:rsid w:val="00E37AC6"/>
    <w:rsid w:val="00E37C58"/>
    <w:rsid w:val="00E37F36"/>
    <w:rsid w:val="00E402CF"/>
    <w:rsid w:val="00E404E2"/>
    <w:rsid w:val="00E40883"/>
    <w:rsid w:val="00E4097A"/>
    <w:rsid w:val="00E40B78"/>
    <w:rsid w:val="00E40B87"/>
    <w:rsid w:val="00E40C2B"/>
    <w:rsid w:val="00E410A6"/>
    <w:rsid w:val="00E417C3"/>
    <w:rsid w:val="00E4183A"/>
    <w:rsid w:val="00E419E8"/>
    <w:rsid w:val="00E41B99"/>
    <w:rsid w:val="00E41FC9"/>
    <w:rsid w:val="00E42595"/>
    <w:rsid w:val="00E4274D"/>
    <w:rsid w:val="00E42B26"/>
    <w:rsid w:val="00E42CB3"/>
    <w:rsid w:val="00E42DA1"/>
    <w:rsid w:val="00E431F5"/>
    <w:rsid w:val="00E43900"/>
    <w:rsid w:val="00E43988"/>
    <w:rsid w:val="00E439C5"/>
    <w:rsid w:val="00E43B04"/>
    <w:rsid w:val="00E43CB3"/>
    <w:rsid w:val="00E43F8D"/>
    <w:rsid w:val="00E43FB5"/>
    <w:rsid w:val="00E441AE"/>
    <w:rsid w:val="00E446CA"/>
    <w:rsid w:val="00E44D48"/>
    <w:rsid w:val="00E44D50"/>
    <w:rsid w:val="00E44E32"/>
    <w:rsid w:val="00E44EFB"/>
    <w:rsid w:val="00E4504F"/>
    <w:rsid w:val="00E450F2"/>
    <w:rsid w:val="00E456BD"/>
    <w:rsid w:val="00E45720"/>
    <w:rsid w:val="00E458FC"/>
    <w:rsid w:val="00E45DB1"/>
    <w:rsid w:val="00E46015"/>
    <w:rsid w:val="00E4613A"/>
    <w:rsid w:val="00E46679"/>
    <w:rsid w:val="00E466E7"/>
    <w:rsid w:val="00E466EF"/>
    <w:rsid w:val="00E466F1"/>
    <w:rsid w:val="00E46E5A"/>
    <w:rsid w:val="00E474BD"/>
    <w:rsid w:val="00E4753B"/>
    <w:rsid w:val="00E47624"/>
    <w:rsid w:val="00E4762C"/>
    <w:rsid w:val="00E4782D"/>
    <w:rsid w:val="00E47B29"/>
    <w:rsid w:val="00E5012B"/>
    <w:rsid w:val="00E501F2"/>
    <w:rsid w:val="00E5026F"/>
    <w:rsid w:val="00E504A5"/>
    <w:rsid w:val="00E50560"/>
    <w:rsid w:val="00E50AD1"/>
    <w:rsid w:val="00E50AF5"/>
    <w:rsid w:val="00E50E16"/>
    <w:rsid w:val="00E50F6A"/>
    <w:rsid w:val="00E51E59"/>
    <w:rsid w:val="00E51EC3"/>
    <w:rsid w:val="00E521A3"/>
    <w:rsid w:val="00E521F7"/>
    <w:rsid w:val="00E52A54"/>
    <w:rsid w:val="00E52AB7"/>
    <w:rsid w:val="00E52B30"/>
    <w:rsid w:val="00E52E8C"/>
    <w:rsid w:val="00E52FD5"/>
    <w:rsid w:val="00E53CDB"/>
    <w:rsid w:val="00E53DA7"/>
    <w:rsid w:val="00E53F45"/>
    <w:rsid w:val="00E54967"/>
    <w:rsid w:val="00E549B0"/>
    <w:rsid w:val="00E54B40"/>
    <w:rsid w:val="00E54B82"/>
    <w:rsid w:val="00E54DA6"/>
    <w:rsid w:val="00E5522E"/>
    <w:rsid w:val="00E55484"/>
    <w:rsid w:val="00E557A4"/>
    <w:rsid w:val="00E558B0"/>
    <w:rsid w:val="00E55E1B"/>
    <w:rsid w:val="00E55EBA"/>
    <w:rsid w:val="00E56268"/>
    <w:rsid w:val="00E564A9"/>
    <w:rsid w:val="00E564D7"/>
    <w:rsid w:val="00E5686C"/>
    <w:rsid w:val="00E570CF"/>
    <w:rsid w:val="00E5724D"/>
    <w:rsid w:val="00E5727C"/>
    <w:rsid w:val="00E572FC"/>
    <w:rsid w:val="00E5763B"/>
    <w:rsid w:val="00E576FF"/>
    <w:rsid w:val="00E57D53"/>
    <w:rsid w:val="00E57E06"/>
    <w:rsid w:val="00E600DC"/>
    <w:rsid w:val="00E600E0"/>
    <w:rsid w:val="00E605B3"/>
    <w:rsid w:val="00E60B30"/>
    <w:rsid w:val="00E60B80"/>
    <w:rsid w:val="00E60FAE"/>
    <w:rsid w:val="00E610A3"/>
    <w:rsid w:val="00E6131C"/>
    <w:rsid w:val="00E61642"/>
    <w:rsid w:val="00E61DB3"/>
    <w:rsid w:val="00E61DF4"/>
    <w:rsid w:val="00E61ED0"/>
    <w:rsid w:val="00E61EF2"/>
    <w:rsid w:val="00E61F1A"/>
    <w:rsid w:val="00E62083"/>
    <w:rsid w:val="00E620BC"/>
    <w:rsid w:val="00E620E5"/>
    <w:rsid w:val="00E62346"/>
    <w:rsid w:val="00E6234A"/>
    <w:rsid w:val="00E623E1"/>
    <w:rsid w:val="00E62500"/>
    <w:rsid w:val="00E63655"/>
    <w:rsid w:val="00E63F64"/>
    <w:rsid w:val="00E6407A"/>
    <w:rsid w:val="00E645F0"/>
    <w:rsid w:val="00E6461A"/>
    <w:rsid w:val="00E64876"/>
    <w:rsid w:val="00E64A4B"/>
    <w:rsid w:val="00E64AB3"/>
    <w:rsid w:val="00E64ECF"/>
    <w:rsid w:val="00E6504A"/>
    <w:rsid w:val="00E652AC"/>
    <w:rsid w:val="00E6535A"/>
    <w:rsid w:val="00E65435"/>
    <w:rsid w:val="00E6563C"/>
    <w:rsid w:val="00E656CD"/>
    <w:rsid w:val="00E65867"/>
    <w:rsid w:val="00E65A10"/>
    <w:rsid w:val="00E65FD3"/>
    <w:rsid w:val="00E66210"/>
    <w:rsid w:val="00E66234"/>
    <w:rsid w:val="00E66416"/>
    <w:rsid w:val="00E66535"/>
    <w:rsid w:val="00E66793"/>
    <w:rsid w:val="00E66A95"/>
    <w:rsid w:val="00E66B11"/>
    <w:rsid w:val="00E66B31"/>
    <w:rsid w:val="00E66F9A"/>
    <w:rsid w:val="00E673D0"/>
    <w:rsid w:val="00E673EB"/>
    <w:rsid w:val="00E6742E"/>
    <w:rsid w:val="00E6760B"/>
    <w:rsid w:val="00E67C9C"/>
    <w:rsid w:val="00E67E2D"/>
    <w:rsid w:val="00E67E57"/>
    <w:rsid w:val="00E7009C"/>
    <w:rsid w:val="00E702EF"/>
    <w:rsid w:val="00E70C14"/>
    <w:rsid w:val="00E70CC5"/>
    <w:rsid w:val="00E70D13"/>
    <w:rsid w:val="00E70DE3"/>
    <w:rsid w:val="00E7109C"/>
    <w:rsid w:val="00E710EE"/>
    <w:rsid w:val="00E714FC"/>
    <w:rsid w:val="00E715E2"/>
    <w:rsid w:val="00E7168B"/>
    <w:rsid w:val="00E71BDC"/>
    <w:rsid w:val="00E71EF1"/>
    <w:rsid w:val="00E72574"/>
    <w:rsid w:val="00E726FE"/>
    <w:rsid w:val="00E72B79"/>
    <w:rsid w:val="00E730E8"/>
    <w:rsid w:val="00E7329F"/>
    <w:rsid w:val="00E732EA"/>
    <w:rsid w:val="00E7361A"/>
    <w:rsid w:val="00E739AB"/>
    <w:rsid w:val="00E73B4E"/>
    <w:rsid w:val="00E73D2B"/>
    <w:rsid w:val="00E73F29"/>
    <w:rsid w:val="00E73F5D"/>
    <w:rsid w:val="00E740A5"/>
    <w:rsid w:val="00E741A2"/>
    <w:rsid w:val="00E74311"/>
    <w:rsid w:val="00E74460"/>
    <w:rsid w:val="00E7462A"/>
    <w:rsid w:val="00E74924"/>
    <w:rsid w:val="00E74D46"/>
    <w:rsid w:val="00E74EE8"/>
    <w:rsid w:val="00E74F20"/>
    <w:rsid w:val="00E751DD"/>
    <w:rsid w:val="00E75972"/>
    <w:rsid w:val="00E759E8"/>
    <w:rsid w:val="00E75CE0"/>
    <w:rsid w:val="00E75F56"/>
    <w:rsid w:val="00E75F58"/>
    <w:rsid w:val="00E7615E"/>
    <w:rsid w:val="00E763DA"/>
    <w:rsid w:val="00E763FF"/>
    <w:rsid w:val="00E76442"/>
    <w:rsid w:val="00E764F1"/>
    <w:rsid w:val="00E767B3"/>
    <w:rsid w:val="00E76A25"/>
    <w:rsid w:val="00E76AFD"/>
    <w:rsid w:val="00E77742"/>
    <w:rsid w:val="00E77845"/>
    <w:rsid w:val="00E77848"/>
    <w:rsid w:val="00E77958"/>
    <w:rsid w:val="00E8048D"/>
    <w:rsid w:val="00E807F6"/>
    <w:rsid w:val="00E8091F"/>
    <w:rsid w:val="00E80A66"/>
    <w:rsid w:val="00E80C0B"/>
    <w:rsid w:val="00E8119F"/>
    <w:rsid w:val="00E81285"/>
    <w:rsid w:val="00E82977"/>
    <w:rsid w:val="00E829C0"/>
    <w:rsid w:val="00E82B10"/>
    <w:rsid w:val="00E82BD9"/>
    <w:rsid w:val="00E82BDC"/>
    <w:rsid w:val="00E82C6E"/>
    <w:rsid w:val="00E82E96"/>
    <w:rsid w:val="00E8310C"/>
    <w:rsid w:val="00E8338C"/>
    <w:rsid w:val="00E83969"/>
    <w:rsid w:val="00E83987"/>
    <w:rsid w:val="00E839FD"/>
    <w:rsid w:val="00E83B24"/>
    <w:rsid w:val="00E83C7A"/>
    <w:rsid w:val="00E83DD7"/>
    <w:rsid w:val="00E844F0"/>
    <w:rsid w:val="00E846D7"/>
    <w:rsid w:val="00E8476D"/>
    <w:rsid w:val="00E84A6E"/>
    <w:rsid w:val="00E84CDE"/>
    <w:rsid w:val="00E84D01"/>
    <w:rsid w:val="00E851B7"/>
    <w:rsid w:val="00E852DB"/>
    <w:rsid w:val="00E853DE"/>
    <w:rsid w:val="00E85440"/>
    <w:rsid w:val="00E854FE"/>
    <w:rsid w:val="00E85507"/>
    <w:rsid w:val="00E85ADB"/>
    <w:rsid w:val="00E85F54"/>
    <w:rsid w:val="00E860F8"/>
    <w:rsid w:val="00E86147"/>
    <w:rsid w:val="00E86453"/>
    <w:rsid w:val="00E86B44"/>
    <w:rsid w:val="00E86BC7"/>
    <w:rsid w:val="00E87532"/>
    <w:rsid w:val="00E87BC7"/>
    <w:rsid w:val="00E87DE4"/>
    <w:rsid w:val="00E900B6"/>
    <w:rsid w:val="00E903CC"/>
    <w:rsid w:val="00E907CF"/>
    <w:rsid w:val="00E9091A"/>
    <w:rsid w:val="00E90B35"/>
    <w:rsid w:val="00E90DB8"/>
    <w:rsid w:val="00E90E7C"/>
    <w:rsid w:val="00E90FB2"/>
    <w:rsid w:val="00E91104"/>
    <w:rsid w:val="00E91163"/>
    <w:rsid w:val="00E91182"/>
    <w:rsid w:val="00E9128A"/>
    <w:rsid w:val="00E914F7"/>
    <w:rsid w:val="00E91C0B"/>
    <w:rsid w:val="00E92078"/>
    <w:rsid w:val="00E920E4"/>
    <w:rsid w:val="00E92459"/>
    <w:rsid w:val="00E927FD"/>
    <w:rsid w:val="00E93032"/>
    <w:rsid w:val="00E930A4"/>
    <w:rsid w:val="00E9324A"/>
    <w:rsid w:val="00E9382D"/>
    <w:rsid w:val="00E93834"/>
    <w:rsid w:val="00E93A56"/>
    <w:rsid w:val="00E93B56"/>
    <w:rsid w:val="00E93C99"/>
    <w:rsid w:val="00E943F4"/>
    <w:rsid w:val="00E944D6"/>
    <w:rsid w:val="00E9450B"/>
    <w:rsid w:val="00E94604"/>
    <w:rsid w:val="00E9470B"/>
    <w:rsid w:val="00E947AC"/>
    <w:rsid w:val="00E94885"/>
    <w:rsid w:val="00E9489A"/>
    <w:rsid w:val="00E94EA0"/>
    <w:rsid w:val="00E95075"/>
    <w:rsid w:val="00E95323"/>
    <w:rsid w:val="00E9537F"/>
    <w:rsid w:val="00E95715"/>
    <w:rsid w:val="00E9583B"/>
    <w:rsid w:val="00E961FD"/>
    <w:rsid w:val="00E96290"/>
    <w:rsid w:val="00E9646E"/>
    <w:rsid w:val="00E96609"/>
    <w:rsid w:val="00E96C07"/>
    <w:rsid w:val="00E96CCA"/>
    <w:rsid w:val="00E97166"/>
    <w:rsid w:val="00E975F5"/>
    <w:rsid w:val="00E9765D"/>
    <w:rsid w:val="00E9779C"/>
    <w:rsid w:val="00E97C11"/>
    <w:rsid w:val="00E97C54"/>
    <w:rsid w:val="00E97C93"/>
    <w:rsid w:val="00E97CCD"/>
    <w:rsid w:val="00E97D92"/>
    <w:rsid w:val="00EA0133"/>
    <w:rsid w:val="00EA021D"/>
    <w:rsid w:val="00EA05EE"/>
    <w:rsid w:val="00EA068B"/>
    <w:rsid w:val="00EA0948"/>
    <w:rsid w:val="00EA0995"/>
    <w:rsid w:val="00EA0B95"/>
    <w:rsid w:val="00EA0CC3"/>
    <w:rsid w:val="00EA0DB0"/>
    <w:rsid w:val="00EA0EED"/>
    <w:rsid w:val="00EA0FE0"/>
    <w:rsid w:val="00EA10EE"/>
    <w:rsid w:val="00EA112F"/>
    <w:rsid w:val="00EA13AB"/>
    <w:rsid w:val="00EA154E"/>
    <w:rsid w:val="00EA197B"/>
    <w:rsid w:val="00EA19BF"/>
    <w:rsid w:val="00EA1A2A"/>
    <w:rsid w:val="00EA1BB6"/>
    <w:rsid w:val="00EA1D9F"/>
    <w:rsid w:val="00EA2347"/>
    <w:rsid w:val="00EA23C9"/>
    <w:rsid w:val="00EA27AE"/>
    <w:rsid w:val="00EA2900"/>
    <w:rsid w:val="00EA2938"/>
    <w:rsid w:val="00EA2B32"/>
    <w:rsid w:val="00EA2C8F"/>
    <w:rsid w:val="00EA2C9F"/>
    <w:rsid w:val="00EA302E"/>
    <w:rsid w:val="00EA3081"/>
    <w:rsid w:val="00EA30FE"/>
    <w:rsid w:val="00EA311B"/>
    <w:rsid w:val="00EA3134"/>
    <w:rsid w:val="00EA31F4"/>
    <w:rsid w:val="00EA350B"/>
    <w:rsid w:val="00EA3648"/>
    <w:rsid w:val="00EA37CE"/>
    <w:rsid w:val="00EA39E5"/>
    <w:rsid w:val="00EA3A00"/>
    <w:rsid w:val="00EA3A7A"/>
    <w:rsid w:val="00EA3CD2"/>
    <w:rsid w:val="00EA3E9F"/>
    <w:rsid w:val="00EA42E5"/>
    <w:rsid w:val="00EA45C0"/>
    <w:rsid w:val="00EA45DB"/>
    <w:rsid w:val="00EA478A"/>
    <w:rsid w:val="00EA47D3"/>
    <w:rsid w:val="00EA4A56"/>
    <w:rsid w:val="00EA4CA5"/>
    <w:rsid w:val="00EA4ED9"/>
    <w:rsid w:val="00EA51C1"/>
    <w:rsid w:val="00EA51DB"/>
    <w:rsid w:val="00EA5622"/>
    <w:rsid w:val="00EA569B"/>
    <w:rsid w:val="00EA58F2"/>
    <w:rsid w:val="00EA5A1F"/>
    <w:rsid w:val="00EA5A43"/>
    <w:rsid w:val="00EA5C96"/>
    <w:rsid w:val="00EA64B2"/>
    <w:rsid w:val="00EA664B"/>
    <w:rsid w:val="00EA673D"/>
    <w:rsid w:val="00EA6E76"/>
    <w:rsid w:val="00EA70DF"/>
    <w:rsid w:val="00EA713D"/>
    <w:rsid w:val="00EA71DB"/>
    <w:rsid w:val="00EA7371"/>
    <w:rsid w:val="00EA752F"/>
    <w:rsid w:val="00EA7A55"/>
    <w:rsid w:val="00EA7A76"/>
    <w:rsid w:val="00EB0333"/>
    <w:rsid w:val="00EB046E"/>
    <w:rsid w:val="00EB04C0"/>
    <w:rsid w:val="00EB0747"/>
    <w:rsid w:val="00EB0810"/>
    <w:rsid w:val="00EB09EB"/>
    <w:rsid w:val="00EB0A79"/>
    <w:rsid w:val="00EB0FD8"/>
    <w:rsid w:val="00EB199C"/>
    <w:rsid w:val="00EB1C51"/>
    <w:rsid w:val="00EB1C70"/>
    <w:rsid w:val="00EB2190"/>
    <w:rsid w:val="00EB2350"/>
    <w:rsid w:val="00EB2946"/>
    <w:rsid w:val="00EB29D6"/>
    <w:rsid w:val="00EB2D6C"/>
    <w:rsid w:val="00EB2E10"/>
    <w:rsid w:val="00EB2F2C"/>
    <w:rsid w:val="00EB31C5"/>
    <w:rsid w:val="00EB37D7"/>
    <w:rsid w:val="00EB38DA"/>
    <w:rsid w:val="00EB3EB7"/>
    <w:rsid w:val="00EB4759"/>
    <w:rsid w:val="00EB4B4B"/>
    <w:rsid w:val="00EB4B63"/>
    <w:rsid w:val="00EB50F7"/>
    <w:rsid w:val="00EB5161"/>
    <w:rsid w:val="00EB51B7"/>
    <w:rsid w:val="00EB5368"/>
    <w:rsid w:val="00EB5378"/>
    <w:rsid w:val="00EB56E4"/>
    <w:rsid w:val="00EB5A39"/>
    <w:rsid w:val="00EB5A53"/>
    <w:rsid w:val="00EB5B54"/>
    <w:rsid w:val="00EB5D1F"/>
    <w:rsid w:val="00EB67E2"/>
    <w:rsid w:val="00EB6853"/>
    <w:rsid w:val="00EB6E27"/>
    <w:rsid w:val="00EB6E7C"/>
    <w:rsid w:val="00EB7067"/>
    <w:rsid w:val="00EB7120"/>
    <w:rsid w:val="00EB7165"/>
    <w:rsid w:val="00EB745E"/>
    <w:rsid w:val="00EB74BE"/>
    <w:rsid w:val="00EB75B9"/>
    <w:rsid w:val="00EB7DC3"/>
    <w:rsid w:val="00EB7F68"/>
    <w:rsid w:val="00EC0520"/>
    <w:rsid w:val="00EC06A1"/>
    <w:rsid w:val="00EC090D"/>
    <w:rsid w:val="00EC0A9F"/>
    <w:rsid w:val="00EC165E"/>
    <w:rsid w:val="00EC193C"/>
    <w:rsid w:val="00EC21E3"/>
    <w:rsid w:val="00EC25D2"/>
    <w:rsid w:val="00EC2D43"/>
    <w:rsid w:val="00EC2DBE"/>
    <w:rsid w:val="00EC3385"/>
    <w:rsid w:val="00EC3390"/>
    <w:rsid w:val="00EC3BAA"/>
    <w:rsid w:val="00EC3BD9"/>
    <w:rsid w:val="00EC3C32"/>
    <w:rsid w:val="00EC3C49"/>
    <w:rsid w:val="00EC3CEC"/>
    <w:rsid w:val="00EC3DC8"/>
    <w:rsid w:val="00EC3E16"/>
    <w:rsid w:val="00EC40E8"/>
    <w:rsid w:val="00EC4177"/>
    <w:rsid w:val="00EC4EF1"/>
    <w:rsid w:val="00EC54C6"/>
    <w:rsid w:val="00EC559F"/>
    <w:rsid w:val="00EC56BC"/>
    <w:rsid w:val="00EC5BF8"/>
    <w:rsid w:val="00EC608F"/>
    <w:rsid w:val="00EC63A6"/>
    <w:rsid w:val="00EC63C8"/>
    <w:rsid w:val="00EC6B18"/>
    <w:rsid w:val="00EC6C5A"/>
    <w:rsid w:val="00EC6CD2"/>
    <w:rsid w:val="00EC6E8A"/>
    <w:rsid w:val="00EC700C"/>
    <w:rsid w:val="00EC7568"/>
    <w:rsid w:val="00EC75CE"/>
    <w:rsid w:val="00EC77C9"/>
    <w:rsid w:val="00EC79B6"/>
    <w:rsid w:val="00EC7AEE"/>
    <w:rsid w:val="00EC7B27"/>
    <w:rsid w:val="00EC7E37"/>
    <w:rsid w:val="00ED00E2"/>
    <w:rsid w:val="00ED0105"/>
    <w:rsid w:val="00ED0371"/>
    <w:rsid w:val="00ED0624"/>
    <w:rsid w:val="00ED0A16"/>
    <w:rsid w:val="00ED0B99"/>
    <w:rsid w:val="00ED0F42"/>
    <w:rsid w:val="00ED0F7C"/>
    <w:rsid w:val="00ED1037"/>
    <w:rsid w:val="00ED103E"/>
    <w:rsid w:val="00ED125A"/>
    <w:rsid w:val="00ED13DF"/>
    <w:rsid w:val="00ED143C"/>
    <w:rsid w:val="00ED14B4"/>
    <w:rsid w:val="00ED167F"/>
    <w:rsid w:val="00ED1682"/>
    <w:rsid w:val="00ED1802"/>
    <w:rsid w:val="00ED1D49"/>
    <w:rsid w:val="00ED20B0"/>
    <w:rsid w:val="00ED22A4"/>
    <w:rsid w:val="00ED255C"/>
    <w:rsid w:val="00ED29AE"/>
    <w:rsid w:val="00ED2A62"/>
    <w:rsid w:val="00ED2B40"/>
    <w:rsid w:val="00ED2C5F"/>
    <w:rsid w:val="00ED2E99"/>
    <w:rsid w:val="00ED3256"/>
    <w:rsid w:val="00ED3526"/>
    <w:rsid w:val="00ED378F"/>
    <w:rsid w:val="00ED37FA"/>
    <w:rsid w:val="00ED3C0C"/>
    <w:rsid w:val="00ED458E"/>
    <w:rsid w:val="00ED45A2"/>
    <w:rsid w:val="00ED4B70"/>
    <w:rsid w:val="00ED4C67"/>
    <w:rsid w:val="00ED4D79"/>
    <w:rsid w:val="00ED4ECB"/>
    <w:rsid w:val="00ED4EED"/>
    <w:rsid w:val="00ED4FE1"/>
    <w:rsid w:val="00ED50BC"/>
    <w:rsid w:val="00ED56D8"/>
    <w:rsid w:val="00ED5CCE"/>
    <w:rsid w:val="00ED6163"/>
    <w:rsid w:val="00ED64C4"/>
    <w:rsid w:val="00ED658B"/>
    <w:rsid w:val="00ED65B1"/>
    <w:rsid w:val="00ED6CAF"/>
    <w:rsid w:val="00ED6CB8"/>
    <w:rsid w:val="00ED6E1E"/>
    <w:rsid w:val="00ED70FF"/>
    <w:rsid w:val="00ED7307"/>
    <w:rsid w:val="00ED751C"/>
    <w:rsid w:val="00ED779E"/>
    <w:rsid w:val="00ED79E1"/>
    <w:rsid w:val="00ED7C11"/>
    <w:rsid w:val="00ED7C99"/>
    <w:rsid w:val="00ED7CB1"/>
    <w:rsid w:val="00ED7FF1"/>
    <w:rsid w:val="00EE0210"/>
    <w:rsid w:val="00EE0682"/>
    <w:rsid w:val="00EE0CB4"/>
    <w:rsid w:val="00EE0E1C"/>
    <w:rsid w:val="00EE123E"/>
    <w:rsid w:val="00EE12F7"/>
    <w:rsid w:val="00EE1472"/>
    <w:rsid w:val="00EE17BC"/>
    <w:rsid w:val="00EE1962"/>
    <w:rsid w:val="00EE1A7E"/>
    <w:rsid w:val="00EE1AFF"/>
    <w:rsid w:val="00EE1BA9"/>
    <w:rsid w:val="00EE1EC0"/>
    <w:rsid w:val="00EE1F4D"/>
    <w:rsid w:val="00EE1F9D"/>
    <w:rsid w:val="00EE2694"/>
    <w:rsid w:val="00EE26BB"/>
    <w:rsid w:val="00EE317A"/>
    <w:rsid w:val="00EE35F1"/>
    <w:rsid w:val="00EE3920"/>
    <w:rsid w:val="00EE3986"/>
    <w:rsid w:val="00EE3CF7"/>
    <w:rsid w:val="00EE403C"/>
    <w:rsid w:val="00EE41BF"/>
    <w:rsid w:val="00EE4230"/>
    <w:rsid w:val="00EE4641"/>
    <w:rsid w:val="00EE46A5"/>
    <w:rsid w:val="00EE46DF"/>
    <w:rsid w:val="00EE49DB"/>
    <w:rsid w:val="00EE4D96"/>
    <w:rsid w:val="00EE4DD8"/>
    <w:rsid w:val="00EE4E45"/>
    <w:rsid w:val="00EE4F47"/>
    <w:rsid w:val="00EE52B5"/>
    <w:rsid w:val="00EE55C4"/>
    <w:rsid w:val="00EE5B35"/>
    <w:rsid w:val="00EE5C48"/>
    <w:rsid w:val="00EE5CAD"/>
    <w:rsid w:val="00EE5E45"/>
    <w:rsid w:val="00EE5E54"/>
    <w:rsid w:val="00EE5E68"/>
    <w:rsid w:val="00EE5F20"/>
    <w:rsid w:val="00EE5FF2"/>
    <w:rsid w:val="00EE60F8"/>
    <w:rsid w:val="00EE6552"/>
    <w:rsid w:val="00EE674A"/>
    <w:rsid w:val="00EE675B"/>
    <w:rsid w:val="00EE6D32"/>
    <w:rsid w:val="00EE6D98"/>
    <w:rsid w:val="00EE73CC"/>
    <w:rsid w:val="00EE7592"/>
    <w:rsid w:val="00EE781D"/>
    <w:rsid w:val="00EE79EA"/>
    <w:rsid w:val="00EE7A5D"/>
    <w:rsid w:val="00EF0307"/>
    <w:rsid w:val="00EF035E"/>
    <w:rsid w:val="00EF0B40"/>
    <w:rsid w:val="00EF0C36"/>
    <w:rsid w:val="00EF0D52"/>
    <w:rsid w:val="00EF0E75"/>
    <w:rsid w:val="00EF1075"/>
    <w:rsid w:val="00EF1652"/>
    <w:rsid w:val="00EF18D8"/>
    <w:rsid w:val="00EF1C39"/>
    <w:rsid w:val="00EF2191"/>
    <w:rsid w:val="00EF2537"/>
    <w:rsid w:val="00EF2692"/>
    <w:rsid w:val="00EF2C69"/>
    <w:rsid w:val="00EF2D36"/>
    <w:rsid w:val="00EF2D7D"/>
    <w:rsid w:val="00EF2DEF"/>
    <w:rsid w:val="00EF316C"/>
    <w:rsid w:val="00EF3207"/>
    <w:rsid w:val="00EF366A"/>
    <w:rsid w:val="00EF38AF"/>
    <w:rsid w:val="00EF3C44"/>
    <w:rsid w:val="00EF3EB2"/>
    <w:rsid w:val="00EF415A"/>
    <w:rsid w:val="00EF419A"/>
    <w:rsid w:val="00EF42AD"/>
    <w:rsid w:val="00EF4304"/>
    <w:rsid w:val="00EF433E"/>
    <w:rsid w:val="00EF43AF"/>
    <w:rsid w:val="00EF44A2"/>
    <w:rsid w:val="00EF4F20"/>
    <w:rsid w:val="00EF5641"/>
    <w:rsid w:val="00EF5696"/>
    <w:rsid w:val="00EF576E"/>
    <w:rsid w:val="00EF5927"/>
    <w:rsid w:val="00EF5AF4"/>
    <w:rsid w:val="00EF5CE0"/>
    <w:rsid w:val="00EF5D4E"/>
    <w:rsid w:val="00EF5D68"/>
    <w:rsid w:val="00EF5E1D"/>
    <w:rsid w:val="00EF62FD"/>
    <w:rsid w:val="00EF668F"/>
    <w:rsid w:val="00EF6760"/>
    <w:rsid w:val="00EF6936"/>
    <w:rsid w:val="00EF6AAB"/>
    <w:rsid w:val="00EF6AC9"/>
    <w:rsid w:val="00EF6CD1"/>
    <w:rsid w:val="00EF73C3"/>
    <w:rsid w:val="00EF7645"/>
    <w:rsid w:val="00EF76F1"/>
    <w:rsid w:val="00EF76F6"/>
    <w:rsid w:val="00EF7940"/>
    <w:rsid w:val="00EF7CC4"/>
    <w:rsid w:val="00EF7ECA"/>
    <w:rsid w:val="00EF7FF6"/>
    <w:rsid w:val="00F0015C"/>
    <w:rsid w:val="00F00297"/>
    <w:rsid w:val="00F0052E"/>
    <w:rsid w:val="00F0082E"/>
    <w:rsid w:val="00F00878"/>
    <w:rsid w:val="00F0101C"/>
    <w:rsid w:val="00F01110"/>
    <w:rsid w:val="00F011F0"/>
    <w:rsid w:val="00F01345"/>
    <w:rsid w:val="00F01733"/>
    <w:rsid w:val="00F017CB"/>
    <w:rsid w:val="00F01ED5"/>
    <w:rsid w:val="00F0200B"/>
    <w:rsid w:val="00F02012"/>
    <w:rsid w:val="00F02397"/>
    <w:rsid w:val="00F02406"/>
    <w:rsid w:val="00F02544"/>
    <w:rsid w:val="00F0285D"/>
    <w:rsid w:val="00F02A00"/>
    <w:rsid w:val="00F02B92"/>
    <w:rsid w:val="00F02CF4"/>
    <w:rsid w:val="00F032F5"/>
    <w:rsid w:val="00F035E9"/>
    <w:rsid w:val="00F03829"/>
    <w:rsid w:val="00F03C03"/>
    <w:rsid w:val="00F03C6B"/>
    <w:rsid w:val="00F03F0D"/>
    <w:rsid w:val="00F0407E"/>
    <w:rsid w:val="00F0410C"/>
    <w:rsid w:val="00F043C9"/>
    <w:rsid w:val="00F045D3"/>
    <w:rsid w:val="00F046F7"/>
    <w:rsid w:val="00F04888"/>
    <w:rsid w:val="00F049BA"/>
    <w:rsid w:val="00F04E77"/>
    <w:rsid w:val="00F05121"/>
    <w:rsid w:val="00F0512C"/>
    <w:rsid w:val="00F05448"/>
    <w:rsid w:val="00F0552F"/>
    <w:rsid w:val="00F0578A"/>
    <w:rsid w:val="00F05AFC"/>
    <w:rsid w:val="00F05BC7"/>
    <w:rsid w:val="00F05F54"/>
    <w:rsid w:val="00F0601C"/>
    <w:rsid w:val="00F060CA"/>
    <w:rsid w:val="00F06232"/>
    <w:rsid w:val="00F06488"/>
    <w:rsid w:val="00F06672"/>
    <w:rsid w:val="00F0755B"/>
    <w:rsid w:val="00F07724"/>
    <w:rsid w:val="00F07B1A"/>
    <w:rsid w:val="00F07B21"/>
    <w:rsid w:val="00F07D3A"/>
    <w:rsid w:val="00F1016B"/>
    <w:rsid w:val="00F1052E"/>
    <w:rsid w:val="00F10AA8"/>
    <w:rsid w:val="00F10AE7"/>
    <w:rsid w:val="00F10E2A"/>
    <w:rsid w:val="00F10ED4"/>
    <w:rsid w:val="00F118A9"/>
    <w:rsid w:val="00F11969"/>
    <w:rsid w:val="00F11ACB"/>
    <w:rsid w:val="00F11B82"/>
    <w:rsid w:val="00F11DDC"/>
    <w:rsid w:val="00F12062"/>
    <w:rsid w:val="00F12512"/>
    <w:rsid w:val="00F12685"/>
    <w:rsid w:val="00F12707"/>
    <w:rsid w:val="00F12789"/>
    <w:rsid w:val="00F129FA"/>
    <w:rsid w:val="00F12A62"/>
    <w:rsid w:val="00F12ABD"/>
    <w:rsid w:val="00F12E08"/>
    <w:rsid w:val="00F13036"/>
    <w:rsid w:val="00F130CB"/>
    <w:rsid w:val="00F1394D"/>
    <w:rsid w:val="00F13A53"/>
    <w:rsid w:val="00F13ADF"/>
    <w:rsid w:val="00F13CF1"/>
    <w:rsid w:val="00F1448E"/>
    <w:rsid w:val="00F144CA"/>
    <w:rsid w:val="00F148F3"/>
    <w:rsid w:val="00F1496B"/>
    <w:rsid w:val="00F14DC3"/>
    <w:rsid w:val="00F14E0A"/>
    <w:rsid w:val="00F14E49"/>
    <w:rsid w:val="00F150FA"/>
    <w:rsid w:val="00F15199"/>
    <w:rsid w:val="00F1535D"/>
    <w:rsid w:val="00F1541A"/>
    <w:rsid w:val="00F15596"/>
    <w:rsid w:val="00F156A4"/>
    <w:rsid w:val="00F1571C"/>
    <w:rsid w:val="00F158ED"/>
    <w:rsid w:val="00F15E2B"/>
    <w:rsid w:val="00F15F37"/>
    <w:rsid w:val="00F1662B"/>
    <w:rsid w:val="00F1668F"/>
    <w:rsid w:val="00F167D4"/>
    <w:rsid w:val="00F1695F"/>
    <w:rsid w:val="00F1776A"/>
    <w:rsid w:val="00F17821"/>
    <w:rsid w:val="00F17891"/>
    <w:rsid w:val="00F179AC"/>
    <w:rsid w:val="00F17B60"/>
    <w:rsid w:val="00F17C8C"/>
    <w:rsid w:val="00F17CFA"/>
    <w:rsid w:val="00F17D1B"/>
    <w:rsid w:val="00F200DE"/>
    <w:rsid w:val="00F20168"/>
    <w:rsid w:val="00F204CE"/>
    <w:rsid w:val="00F20807"/>
    <w:rsid w:val="00F20B7F"/>
    <w:rsid w:val="00F20C18"/>
    <w:rsid w:val="00F20DB6"/>
    <w:rsid w:val="00F215B9"/>
    <w:rsid w:val="00F215E9"/>
    <w:rsid w:val="00F21616"/>
    <w:rsid w:val="00F21883"/>
    <w:rsid w:val="00F21993"/>
    <w:rsid w:val="00F21DBB"/>
    <w:rsid w:val="00F22167"/>
    <w:rsid w:val="00F224FA"/>
    <w:rsid w:val="00F2280B"/>
    <w:rsid w:val="00F22A0C"/>
    <w:rsid w:val="00F22E92"/>
    <w:rsid w:val="00F22FA9"/>
    <w:rsid w:val="00F230B2"/>
    <w:rsid w:val="00F23122"/>
    <w:rsid w:val="00F23269"/>
    <w:rsid w:val="00F234C3"/>
    <w:rsid w:val="00F23556"/>
    <w:rsid w:val="00F243B2"/>
    <w:rsid w:val="00F2477B"/>
    <w:rsid w:val="00F24817"/>
    <w:rsid w:val="00F24D7F"/>
    <w:rsid w:val="00F24D93"/>
    <w:rsid w:val="00F24E56"/>
    <w:rsid w:val="00F25136"/>
    <w:rsid w:val="00F2547E"/>
    <w:rsid w:val="00F254AF"/>
    <w:rsid w:val="00F2575F"/>
    <w:rsid w:val="00F260FD"/>
    <w:rsid w:val="00F26176"/>
    <w:rsid w:val="00F262C8"/>
    <w:rsid w:val="00F267C3"/>
    <w:rsid w:val="00F26D7D"/>
    <w:rsid w:val="00F26F78"/>
    <w:rsid w:val="00F275AC"/>
    <w:rsid w:val="00F276D6"/>
    <w:rsid w:val="00F277CC"/>
    <w:rsid w:val="00F279BF"/>
    <w:rsid w:val="00F27A9C"/>
    <w:rsid w:val="00F27BB0"/>
    <w:rsid w:val="00F27FC7"/>
    <w:rsid w:val="00F3018F"/>
    <w:rsid w:val="00F3097B"/>
    <w:rsid w:val="00F30D71"/>
    <w:rsid w:val="00F30E00"/>
    <w:rsid w:val="00F31159"/>
    <w:rsid w:val="00F3158B"/>
    <w:rsid w:val="00F315DB"/>
    <w:rsid w:val="00F31675"/>
    <w:rsid w:val="00F317C0"/>
    <w:rsid w:val="00F31C1F"/>
    <w:rsid w:val="00F31D97"/>
    <w:rsid w:val="00F3203E"/>
    <w:rsid w:val="00F32102"/>
    <w:rsid w:val="00F3213A"/>
    <w:rsid w:val="00F3227B"/>
    <w:rsid w:val="00F322B8"/>
    <w:rsid w:val="00F3231D"/>
    <w:rsid w:val="00F3235B"/>
    <w:rsid w:val="00F325A2"/>
    <w:rsid w:val="00F329F5"/>
    <w:rsid w:val="00F32C61"/>
    <w:rsid w:val="00F32D2F"/>
    <w:rsid w:val="00F334FA"/>
    <w:rsid w:val="00F339B8"/>
    <w:rsid w:val="00F33C4E"/>
    <w:rsid w:val="00F33C57"/>
    <w:rsid w:val="00F33C67"/>
    <w:rsid w:val="00F33F0B"/>
    <w:rsid w:val="00F33FCF"/>
    <w:rsid w:val="00F34205"/>
    <w:rsid w:val="00F34236"/>
    <w:rsid w:val="00F343A3"/>
    <w:rsid w:val="00F3460A"/>
    <w:rsid w:val="00F34880"/>
    <w:rsid w:val="00F34A59"/>
    <w:rsid w:val="00F34DCC"/>
    <w:rsid w:val="00F34EDA"/>
    <w:rsid w:val="00F34F86"/>
    <w:rsid w:val="00F34FA6"/>
    <w:rsid w:val="00F352BE"/>
    <w:rsid w:val="00F3536F"/>
    <w:rsid w:val="00F35923"/>
    <w:rsid w:val="00F3594B"/>
    <w:rsid w:val="00F359CC"/>
    <w:rsid w:val="00F35B95"/>
    <w:rsid w:val="00F35F95"/>
    <w:rsid w:val="00F367AF"/>
    <w:rsid w:val="00F36926"/>
    <w:rsid w:val="00F36BEE"/>
    <w:rsid w:val="00F36EC4"/>
    <w:rsid w:val="00F36F3A"/>
    <w:rsid w:val="00F36FB3"/>
    <w:rsid w:val="00F37073"/>
    <w:rsid w:val="00F37180"/>
    <w:rsid w:val="00F37807"/>
    <w:rsid w:val="00F3780C"/>
    <w:rsid w:val="00F40898"/>
    <w:rsid w:val="00F40A00"/>
    <w:rsid w:val="00F40E31"/>
    <w:rsid w:val="00F41197"/>
    <w:rsid w:val="00F4182F"/>
    <w:rsid w:val="00F4185D"/>
    <w:rsid w:val="00F41864"/>
    <w:rsid w:val="00F419D9"/>
    <w:rsid w:val="00F41DC4"/>
    <w:rsid w:val="00F41F6E"/>
    <w:rsid w:val="00F423C7"/>
    <w:rsid w:val="00F4280F"/>
    <w:rsid w:val="00F428E3"/>
    <w:rsid w:val="00F42936"/>
    <w:rsid w:val="00F42C98"/>
    <w:rsid w:val="00F430A1"/>
    <w:rsid w:val="00F4327F"/>
    <w:rsid w:val="00F4330F"/>
    <w:rsid w:val="00F436CC"/>
    <w:rsid w:val="00F43897"/>
    <w:rsid w:val="00F43CB1"/>
    <w:rsid w:val="00F43DBF"/>
    <w:rsid w:val="00F43E2B"/>
    <w:rsid w:val="00F43E8B"/>
    <w:rsid w:val="00F445FB"/>
    <w:rsid w:val="00F4461D"/>
    <w:rsid w:val="00F44BC0"/>
    <w:rsid w:val="00F44F08"/>
    <w:rsid w:val="00F4549E"/>
    <w:rsid w:val="00F455AB"/>
    <w:rsid w:val="00F45786"/>
    <w:rsid w:val="00F457FA"/>
    <w:rsid w:val="00F458BA"/>
    <w:rsid w:val="00F4594B"/>
    <w:rsid w:val="00F45BEC"/>
    <w:rsid w:val="00F460A7"/>
    <w:rsid w:val="00F461DC"/>
    <w:rsid w:val="00F4676B"/>
    <w:rsid w:val="00F467B0"/>
    <w:rsid w:val="00F46B2F"/>
    <w:rsid w:val="00F46C54"/>
    <w:rsid w:val="00F46ED5"/>
    <w:rsid w:val="00F46F42"/>
    <w:rsid w:val="00F470D7"/>
    <w:rsid w:val="00F4758D"/>
    <w:rsid w:val="00F47631"/>
    <w:rsid w:val="00F47A7C"/>
    <w:rsid w:val="00F47B27"/>
    <w:rsid w:val="00F47EBE"/>
    <w:rsid w:val="00F47F25"/>
    <w:rsid w:val="00F47FF1"/>
    <w:rsid w:val="00F5034D"/>
    <w:rsid w:val="00F507CA"/>
    <w:rsid w:val="00F50ABD"/>
    <w:rsid w:val="00F50B98"/>
    <w:rsid w:val="00F50EDE"/>
    <w:rsid w:val="00F50FBB"/>
    <w:rsid w:val="00F510AE"/>
    <w:rsid w:val="00F510CF"/>
    <w:rsid w:val="00F51100"/>
    <w:rsid w:val="00F5157E"/>
    <w:rsid w:val="00F515C2"/>
    <w:rsid w:val="00F517AE"/>
    <w:rsid w:val="00F51966"/>
    <w:rsid w:val="00F51BAB"/>
    <w:rsid w:val="00F51C1F"/>
    <w:rsid w:val="00F51D71"/>
    <w:rsid w:val="00F51E19"/>
    <w:rsid w:val="00F51F6F"/>
    <w:rsid w:val="00F51F8B"/>
    <w:rsid w:val="00F5204A"/>
    <w:rsid w:val="00F523E2"/>
    <w:rsid w:val="00F52646"/>
    <w:rsid w:val="00F5269C"/>
    <w:rsid w:val="00F52728"/>
    <w:rsid w:val="00F52854"/>
    <w:rsid w:val="00F52935"/>
    <w:rsid w:val="00F52A88"/>
    <w:rsid w:val="00F52CB0"/>
    <w:rsid w:val="00F53270"/>
    <w:rsid w:val="00F532B9"/>
    <w:rsid w:val="00F534B2"/>
    <w:rsid w:val="00F53704"/>
    <w:rsid w:val="00F53864"/>
    <w:rsid w:val="00F5396A"/>
    <w:rsid w:val="00F53A33"/>
    <w:rsid w:val="00F53D3F"/>
    <w:rsid w:val="00F53DCD"/>
    <w:rsid w:val="00F53F13"/>
    <w:rsid w:val="00F53F8A"/>
    <w:rsid w:val="00F54231"/>
    <w:rsid w:val="00F54393"/>
    <w:rsid w:val="00F545AE"/>
    <w:rsid w:val="00F54755"/>
    <w:rsid w:val="00F54771"/>
    <w:rsid w:val="00F54AF4"/>
    <w:rsid w:val="00F54B6F"/>
    <w:rsid w:val="00F55383"/>
    <w:rsid w:val="00F55449"/>
    <w:rsid w:val="00F5559B"/>
    <w:rsid w:val="00F55BF9"/>
    <w:rsid w:val="00F55C1E"/>
    <w:rsid w:val="00F55C88"/>
    <w:rsid w:val="00F55CAA"/>
    <w:rsid w:val="00F55D05"/>
    <w:rsid w:val="00F55E6D"/>
    <w:rsid w:val="00F56239"/>
    <w:rsid w:val="00F5623B"/>
    <w:rsid w:val="00F566BB"/>
    <w:rsid w:val="00F5672C"/>
    <w:rsid w:val="00F568CD"/>
    <w:rsid w:val="00F569AF"/>
    <w:rsid w:val="00F56B1C"/>
    <w:rsid w:val="00F56DD8"/>
    <w:rsid w:val="00F56E1A"/>
    <w:rsid w:val="00F56F02"/>
    <w:rsid w:val="00F57988"/>
    <w:rsid w:val="00F579E5"/>
    <w:rsid w:val="00F57C62"/>
    <w:rsid w:val="00F6027C"/>
    <w:rsid w:val="00F6041B"/>
    <w:rsid w:val="00F60578"/>
    <w:rsid w:val="00F607B7"/>
    <w:rsid w:val="00F60890"/>
    <w:rsid w:val="00F608FB"/>
    <w:rsid w:val="00F60EEA"/>
    <w:rsid w:val="00F61B3B"/>
    <w:rsid w:val="00F61C98"/>
    <w:rsid w:val="00F61CE1"/>
    <w:rsid w:val="00F61F1A"/>
    <w:rsid w:val="00F61F41"/>
    <w:rsid w:val="00F625B4"/>
    <w:rsid w:val="00F627B7"/>
    <w:rsid w:val="00F6284E"/>
    <w:rsid w:val="00F628A7"/>
    <w:rsid w:val="00F628EB"/>
    <w:rsid w:val="00F62967"/>
    <w:rsid w:val="00F62CC1"/>
    <w:rsid w:val="00F62F75"/>
    <w:rsid w:val="00F62F7E"/>
    <w:rsid w:val="00F632BC"/>
    <w:rsid w:val="00F6338A"/>
    <w:rsid w:val="00F63407"/>
    <w:rsid w:val="00F63544"/>
    <w:rsid w:val="00F63654"/>
    <w:rsid w:val="00F6376B"/>
    <w:rsid w:val="00F6381D"/>
    <w:rsid w:val="00F638DC"/>
    <w:rsid w:val="00F63E43"/>
    <w:rsid w:val="00F63E77"/>
    <w:rsid w:val="00F64078"/>
    <w:rsid w:val="00F640E4"/>
    <w:rsid w:val="00F645F8"/>
    <w:rsid w:val="00F649A3"/>
    <w:rsid w:val="00F649AE"/>
    <w:rsid w:val="00F64EBD"/>
    <w:rsid w:val="00F652E3"/>
    <w:rsid w:val="00F65409"/>
    <w:rsid w:val="00F65424"/>
    <w:rsid w:val="00F654B6"/>
    <w:rsid w:val="00F65504"/>
    <w:rsid w:val="00F65B92"/>
    <w:rsid w:val="00F65BC6"/>
    <w:rsid w:val="00F65EAD"/>
    <w:rsid w:val="00F65FCA"/>
    <w:rsid w:val="00F662E6"/>
    <w:rsid w:val="00F66D26"/>
    <w:rsid w:val="00F66F6F"/>
    <w:rsid w:val="00F67184"/>
    <w:rsid w:val="00F672CC"/>
    <w:rsid w:val="00F6778F"/>
    <w:rsid w:val="00F67A83"/>
    <w:rsid w:val="00F67C47"/>
    <w:rsid w:val="00F67CBF"/>
    <w:rsid w:val="00F67CD7"/>
    <w:rsid w:val="00F70120"/>
    <w:rsid w:val="00F70155"/>
    <w:rsid w:val="00F703DB"/>
    <w:rsid w:val="00F70428"/>
    <w:rsid w:val="00F70626"/>
    <w:rsid w:val="00F70DA3"/>
    <w:rsid w:val="00F70DC3"/>
    <w:rsid w:val="00F70F2A"/>
    <w:rsid w:val="00F71106"/>
    <w:rsid w:val="00F7115C"/>
    <w:rsid w:val="00F715F6"/>
    <w:rsid w:val="00F71787"/>
    <w:rsid w:val="00F7196F"/>
    <w:rsid w:val="00F72377"/>
    <w:rsid w:val="00F72648"/>
    <w:rsid w:val="00F72BF1"/>
    <w:rsid w:val="00F72C00"/>
    <w:rsid w:val="00F72C68"/>
    <w:rsid w:val="00F72CC2"/>
    <w:rsid w:val="00F73074"/>
    <w:rsid w:val="00F73394"/>
    <w:rsid w:val="00F7346B"/>
    <w:rsid w:val="00F734B2"/>
    <w:rsid w:val="00F73A27"/>
    <w:rsid w:val="00F73C80"/>
    <w:rsid w:val="00F741E2"/>
    <w:rsid w:val="00F74290"/>
    <w:rsid w:val="00F74375"/>
    <w:rsid w:val="00F74418"/>
    <w:rsid w:val="00F74DCE"/>
    <w:rsid w:val="00F74E98"/>
    <w:rsid w:val="00F753CE"/>
    <w:rsid w:val="00F75425"/>
    <w:rsid w:val="00F754AC"/>
    <w:rsid w:val="00F759E1"/>
    <w:rsid w:val="00F75AA5"/>
    <w:rsid w:val="00F75C70"/>
    <w:rsid w:val="00F75CEE"/>
    <w:rsid w:val="00F75F53"/>
    <w:rsid w:val="00F76380"/>
    <w:rsid w:val="00F76575"/>
    <w:rsid w:val="00F76690"/>
    <w:rsid w:val="00F7678B"/>
    <w:rsid w:val="00F76B1C"/>
    <w:rsid w:val="00F76EA8"/>
    <w:rsid w:val="00F7700D"/>
    <w:rsid w:val="00F77176"/>
    <w:rsid w:val="00F772DF"/>
    <w:rsid w:val="00F772F0"/>
    <w:rsid w:val="00F77351"/>
    <w:rsid w:val="00F779D0"/>
    <w:rsid w:val="00F77BD2"/>
    <w:rsid w:val="00F77E8E"/>
    <w:rsid w:val="00F800D0"/>
    <w:rsid w:val="00F80381"/>
    <w:rsid w:val="00F804A9"/>
    <w:rsid w:val="00F808B3"/>
    <w:rsid w:val="00F80A2B"/>
    <w:rsid w:val="00F80C62"/>
    <w:rsid w:val="00F80E6E"/>
    <w:rsid w:val="00F80F47"/>
    <w:rsid w:val="00F81160"/>
    <w:rsid w:val="00F8116E"/>
    <w:rsid w:val="00F81432"/>
    <w:rsid w:val="00F815ED"/>
    <w:rsid w:val="00F81965"/>
    <w:rsid w:val="00F81B74"/>
    <w:rsid w:val="00F81C8D"/>
    <w:rsid w:val="00F81FF1"/>
    <w:rsid w:val="00F821B2"/>
    <w:rsid w:val="00F824C6"/>
    <w:rsid w:val="00F825FF"/>
    <w:rsid w:val="00F82B67"/>
    <w:rsid w:val="00F82CDC"/>
    <w:rsid w:val="00F840A1"/>
    <w:rsid w:val="00F8429B"/>
    <w:rsid w:val="00F84490"/>
    <w:rsid w:val="00F84608"/>
    <w:rsid w:val="00F84C17"/>
    <w:rsid w:val="00F84CCF"/>
    <w:rsid w:val="00F84DA2"/>
    <w:rsid w:val="00F84EBB"/>
    <w:rsid w:val="00F84F9C"/>
    <w:rsid w:val="00F852AF"/>
    <w:rsid w:val="00F86133"/>
    <w:rsid w:val="00F8632C"/>
    <w:rsid w:val="00F8682B"/>
    <w:rsid w:val="00F86C70"/>
    <w:rsid w:val="00F86D17"/>
    <w:rsid w:val="00F8722E"/>
    <w:rsid w:val="00F872B2"/>
    <w:rsid w:val="00F8733E"/>
    <w:rsid w:val="00F873FD"/>
    <w:rsid w:val="00F87610"/>
    <w:rsid w:val="00F87843"/>
    <w:rsid w:val="00F87BC0"/>
    <w:rsid w:val="00F87F29"/>
    <w:rsid w:val="00F900A7"/>
    <w:rsid w:val="00F9077E"/>
    <w:rsid w:val="00F90AA3"/>
    <w:rsid w:val="00F90AAE"/>
    <w:rsid w:val="00F912F6"/>
    <w:rsid w:val="00F9146E"/>
    <w:rsid w:val="00F91668"/>
    <w:rsid w:val="00F91822"/>
    <w:rsid w:val="00F91B85"/>
    <w:rsid w:val="00F91E20"/>
    <w:rsid w:val="00F92093"/>
    <w:rsid w:val="00F920FE"/>
    <w:rsid w:val="00F924F6"/>
    <w:rsid w:val="00F927A2"/>
    <w:rsid w:val="00F92BC2"/>
    <w:rsid w:val="00F931C5"/>
    <w:rsid w:val="00F932C9"/>
    <w:rsid w:val="00F932FF"/>
    <w:rsid w:val="00F933FE"/>
    <w:rsid w:val="00F93426"/>
    <w:rsid w:val="00F9343C"/>
    <w:rsid w:val="00F934BC"/>
    <w:rsid w:val="00F93E4A"/>
    <w:rsid w:val="00F94240"/>
    <w:rsid w:val="00F945C8"/>
    <w:rsid w:val="00F94AC9"/>
    <w:rsid w:val="00F94AEC"/>
    <w:rsid w:val="00F94E05"/>
    <w:rsid w:val="00F951AA"/>
    <w:rsid w:val="00F953D0"/>
    <w:rsid w:val="00F95794"/>
    <w:rsid w:val="00F95871"/>
    <w:rsid w:val="00F95A54"/>
    <w:rsid w:val="00F95A9B"/>
    <w:rsid w:val="00F95BD5"/>
    <w:rsid w:val="00F95ED4"/>
    <w:rsid w:val="00F95FCA"/>
    <w:rsid w:val="00F960C3"/>
    <w:rsid w:val="00F9636C"/>
    <w:rsid w:val="00F963F8"/>
    <w:rsid w:val="00F96459"/>
    <w:rsid w:val="00F96F09"/>
    <w:rsid w:val="00F9701F"/>
    <w:rsid w:val="00F9725F"/>
    <w:rsid w:val="00F97282"/>
    <w:rsid w:val="00F97420"/>
    <w:rsid w:val="00F97701"/>
    <w:rsid w:val="00F97ABD"/>
    <w:rsid w:val="00F97FB9"/>
    <w:rsid w:val="00FA00AF"/>
    <w:rsid w:val="00FA0315"/>
    <w:rsid w:val="00FA046F"/>
    <w:rsid w:val="00FA0A23"/>
    <w:rsid w:val="00FA0F28"/>
    <w:rsid w:val="00FA1083"/>
    <w:rsid w:val="00FA1155"/>
    <w:rsid w:val="00FA15B3"/>
    <w:rsid w:val="00FA1A53"/>
    <w:rsid w:val="00FA1B70"/>
    <w:rsid w:val="00FA1FD8"/>
    <w:rsid w:val="00FA20E0"/>
    <w:rsid w:val="00FA2140"/>
    <w:rsid w:val="00FA2497"/>
    <w:rsid w:val="00FA262E"/>
    <w:rsid w:val="00FA26F5"/>
    <w:rsid w:val="00FA28C5"/>
    <w:rsid w:val="00FA2948"/>
    <w:rsid w:val="00FA2C79"/>
    <w:rsid w:val="00FA32B0"/>
    <w:rsid w:val="00FA3321"/>
    <w:rsid w:val="00FA3355"/>
    <w:rsid w:val="00FA3549"/>
    <w:rsid w:val="00FA35AC"/>
    <w:rsid w:val="00FA35D3"/>
    <w:rsid w:val="00FA39CE"/>
    <w:rsid w:val="00FA3B9D"/>
    <w:rsid w:val="00FA3D2F"/>
    <w:rsid w:val="00FA3E1B"/>
    <w:rsid w:val="00FA3E9E"/>
    <w:rsid w:val="00FA4594"/>
    <w:rsid w:val="00FA4A2B"/>
    <w:rsid w:val="00FA4C57"/>
    <w:rsid w:val="00FA51BB"/>
    <w:rsid w:val="00FA51E8"/>
    <w:rsid w:val="00FA53F1"/>
    <w:rsid w:val="00FA542E"/>
    <w:rsid w:val="00FA5737"/>
    <w:rsid w:val="00FA5881"/>
    <w:rsid w:val="00FA5A98"/>
    <w:rsid w:val="00FA5B64"/>
    <w:rsid w:val="00FA5BAF"/>
    <w:rsid w:val="00FA5E52"/>
    <w:rsid w:val="00FA62F1"/>
    <w:rsid w:val="00FA6390"/>
    <w:rsid w:val="00FA6958"/>
    <w:rsid w:val="00FA6960"/>
    <w:rsid w:val="00FA696A"/>
    <w:rsid w:val="00FA6A79"/>
    <w:rsid w:val="00FA6AF9"/>
    <w:rsid w:val="00FA6F7A"/>
    <w:rsid w:val="00FA71EA"/>
    <w:rsid w:val="00FA758E"/>
    <w:rsid w:val="00FA781D"/>
    <w:rsid w:val="00FA7CB6"/>
    <w:rsid w:val="00FB0140"/>
    <w:rsid w:val="00FB0160"/>
    <w:rsid w:val="00FB02F3"/>
    <w:rsid w:val="00FB05F4"/>
    <w:rsid w:val="00FB05F6"/>
    <w:rsid w:val="00FB079B"/>
    <w:rsid w:val="00FB0EB6"/>
    <w:rsid w:val="00FB0ECF"/>
    <w:rsid w:val="00FB1431"/>
    <w:rsid w:val="00FB1666"/>
    <w:rsid w:val="00FB17B7"/>
    <w:rsid w:val="00FB17C3"/>
    <w:rsid w:val="00FB181C"/>
    <w:rsid w:val="00FB2017"/>
    <w:rsid w:val="00FB21DD"/>
    <w:rsid w:val="00FB2583"/>
    <w:rsid w:val="00FB258F"/>
    <w:rsid w:val="00FB27A3"/>
    <w:rsid w:val="00FB2B57"/>
    <w:rsid w:val="00FB2D1C"/>
    <w:rsid w:val="00FB31D8"/>
    <w:rsid w:val="00FB33B1"/>
    <w:rsid w:val="00FB3596"/>
    <w:rsid w:val="00FB3598"/>
    <w:rsid w:val="00FB393C"/>
    <w:rsid w:val="00FB3A16"/>
    <w:rsid w:val="00FB3B8C"/>
    <w:rsid w:val="00FB3D5E"/>
    <w:rsid w:val="00FB3FA7"/>
    <w:rsid w:val="00FB41D0"/>
    <w:rsid w:val="00FB4662"/>
    <w:rsid w:val="00FB4665"/>
    <w:rsid w:val="00FB46D0"/>
    <w:rsid w:val="00FB46EB"/>
    <w:rsid w:val="00FB47EA"/>
    <w:rsid w:val="00FB4880"/>
    <w:rsid w:val="00FB4E28"/>
    <w:rsid w:val="00FB4F6D"/>
    <w:rsid w:val="00FB553B"/>
    <w:rsid w:val="00FB5658"/>
    <w:rsid w:val="00FB56E3"/>
    <w:rsid w:val="00FB5727"/>
    <w:rsid w:val="00FB5973"/>
    <w:rsid w:val="00FB5BB7"/>
    <w:rsid w:val="00FB5C28"/>
    <w:rsid w:val="00FB5C9E"/>
    <w:rsid w:val="00FB5D96"/>
    <w:rsid w:val="00FB5E8E"/>
    <w:rsid w:val="00FB6043"/>
    <w:rsid w:val="00FB619C"/>
    <w:rsid w:val="00FB61AF"/>
    <w:rsid w:val="00FB6D30"/>
    <w:rsid w:val="00FB6D4B"/>
    <w:rsid w:val="00FB730E"/>
    <w:rsid w:val="00FB76F0"/>
    <w:rsid w:val="00FB7E67"/>
    <w:rsid w:val="00FB7F1B"/>
    <w:rsid w:val="00FC0AE1"/>
    <w:rsid w:val="00FC0C08"/>
    <w:rsid w:val="00FC0EDF"/>
    <w:rsid w:val="00FC113A"/>
    <w:rsid w:val="00FC1332"/>
    <w:rsid w:val="00FC1A94"/>
    <w:rsid w:val="00FC1C5F"/>
    <w:rsid w:val="00FC1C8B"/>
    <w:rsid w:val="00FC1D29"/>
    <w:rsid w:val="00FC1DAD"/>
    <w:rsid w:val="00FC1E85"/>
    <w:rsid w:val="00FC2617"/>
    <w:rsid w:val="00FC265B"/>
    <w:rsid w:val="00FC2BF1"/>
    <w:rsid w:val="00FC2DE4"/>
    <w:rsid w:val="00FC2E69"/>
    <w:rsid w:val="00FC3008"/>
    <w:rsid w:val="00FC30D0"/>
    <w:rsid w:val="00FC3BF3"/>
    <w:rsid w:val="00FC404D"/>
    <w:rsid w:val="00FC4317"/>
    <w:rsid w:val="00FC4D99"/>
    <w:rsid w:val="00FC5140"/>
    <w:rsid w:val="00FC525B"/>
    <w:rsid w:val="00FC5510"/>
    <w:rsid w:val="00FC555D"/>
    <w:rsid w:val="00FC5763"/>
    <w:rsid w:val="00FC5870"/>
    <w:rsid w:val="00FC5A4D"/>
    <w:rsid w:val="00FC5C01"/>
    <w:rsid w:val="00FC5CC9"/>
    <w:rsid w:val="00FC6523"/>
    <w:rsid w:val="00FC6D51"/>
    <w:rsid w:val="00FC7007"/>
    <w:rsid w:val="00FC70EC"/>
    <w:rsid w:val="00FC7320"/>
    <w:rsid w:val="00FC7827"/>
    <w:rsid w:val="00FC78D5"/>
    <w:rsid w:val="00FC7921"/>
    <w:rsid w:val="00FC7ABB"/>
    <w:rsid w:val="00FC7B93"/>
    <w:rsid w:val="00FC7C64"/>
    <w:rsid w:val="00FC7CD2"/>
    <w:rsid w:val="00FC7E0B"/>
    <w:rsid w:val="00FC7EC2"/>
    <w:rsid w:val="00FC7FF3"/>
    <w:rsid w:val="00FD011A"/>
    <w:rsid w:val="00FD0382"/>
    <w:rsid w:val="00FD048E"/>
    <w:rsid w:val="00FD0582"/>
    <w:rsid w:val="00FD06D2"/>
    <w:rsid w:val="00FD0A00"/>
    <w:rsid w:val="00FD11EE"/>
    <w:rsid w:val="00FD13F9"/>
    <w:rsid w:val="00FD1702"/>
    <w:rsid w:val="00FD1850"/>
    <w:rsid w:val="00FD1A2C"/>
    <w:rsid w:val="00FD1C9B"/>
    <w:rsid w:val="00FD200D"/>
    <w:rsid w:val="00FD20F3"/>
    <w:rsid w:val="00FD230D"/>
    <w:rsid w:val="00FD23D8"/>
    <w:rsid w:val="00FD275C"/>
    <w:rsid w:val="00FD2855"/>
    <w:rsid w:val="00FD29C8"/>
    <w:rsid w:val="00FD2BB4"/>
    <w:rsid w:val="00FD2DCB"/>
    <w:rsid w:val="00FD2F91"/>
    <w:rsid w:val="00FD385D"/>
    <w:rsid w:val="00FD38D8"/>
    <w:rsid w:val="00FD3939"/>
    <w:rsid w:val="00FD3E21"/>
    <w:rsid w:val="00FD3E37"/>
    <w:rsid w:val="00FD3EDE"/>
    <w:rsid w:val="00FD4135"/>
    <w:rsid w:val="00FD435C"/>
    <w:rsid w:val="00FD46B8"/>
    <w:rsid w:val="00FD4DCB"/>
    <w:rsid w:val="00FD5378"/>
    <w:rsid w:val="00FD56DE"/>
    <w:rsid w:val="00FD580B"/>
    <w:rsid w:val="00FD5A55"/>
    <w:rsid w:val="00FD5B88"/>
    <w:rsid w:val="00FD5DA0"/>
    <w:rsid w:val="00FD5E35"/>
    <w:rsid w:val="00FD5F59"/>
    <w:rsid w:val="00FD5FE0"/>
    <w:rsid w:val="00FD6065"/>
    <w:rsid w:val="00FD6089"/>
    <w:rsid w:val="00FD61ED"/>
    <w:rsid w:val="00FD623F"/>
    <w:rsid w:val="00FD6352"/>
    <w:rsid w:val="00FD66A6"/>
    <w:rsid w:val="00FD670F"/>
    <w:rsid w:val="00FD689D"/>
    <w:rsid w:val="00FD6ADB"/>
    <w:rsid w:val="00FD6E28"/>
    <w:rsid w:val="00FD7345"/>
    <w:rsid w:val="00FD7613"/>
    <w:rsid w:val="00FD7CC4"/>
    <w:rsid w:val="00FD7CE1"/>
    <w:rsid w:val="00FD7D36"/>
    <w:rsid w:val="00FE06BF"/>
    <w:rsid w:val="00FE0F19"/>
    <w:rsid w:val="00FE14E4"/>
    <w:rsid w:val="00FE1618"/>
    <w:rsid w:val="00FE21F9"/>
    <w:rsid w:val="00FE24F1"/>
    <w:rsid w:val="00FE2537"/>
    <w:rsid w:val="00FE25A3"/>
    <w:rsid w:val="00FE29C6"/>
    <w:rsid w:val="00FE2BCD"/>
    <w:rsid w:val="00FE30BA"/>
    <w:rsid w:val="00FE378C"/>
    <w:rsid w:val="00FE397E"/>
    <w:rsid w:val="00FE3BE0"/>
    <w:rsid w:val="00FE43E3"/>
    <w:rsid w:val="00FE47A9"/>
    <w:rsid w:val="00FE4863"/>
    <w:rsid w:val="00FE48BA"/>
    <w:rsid w:val="00FE49FE"/>
    <w:rsid w:val="00FE4CED"/>
    <w:rsid w:val="00FE5328"/>
    <w:rsid w:val="00FE5542"/>
    <w:rsid w:val="00FE57D6"/>
    <w:rsid w:val="00FE5D60"/>
    <w:rsid w:val="00FE5E5F"/>
    <w:rsid w:val="00FE5E64"/>
    <w:rsid w:val="00FE6202"/>
    <w:rsid w:val="00FE62B1"/>
    <w:rsid w:val="00FE6698"/>
    <w:rsid w:val="00FE68BD"/>
    <w:rsid w:val="00FE68D2"/>
    <w:rsid w:val="00FE6916"/>
    <w:rsid w:val="00FE70FC"/>
    <w:rsid w:val="00FE7244"/>
    <w:rsid w:val="00FE7517"/>
    <w:rsid w:val="00FE7731"/>
    <w:rsid w:val="00FE7C58"/>
    <w:rsid w:val="00FE7CDD"/>
    <w:rsid w:val="00FF0243"/>
    <w:rsid w:val="00FF0919"/>
    <w:rsid w:val="00FF0973"/>
    <w:rsid w:val="00FF0E7C"/>
    <w:rsid w:val="00FF10DB"/>
    <w:rsid w:val="00FF12D6"/>
    <w:rsid w:val="00FF1612"/>
    <w:rsid w:val="00FF21E4"/>
    <w:rsid w:val="00FF2425"/>
    <w:rsid w:val="00FF2601"/>
    <w:rsid w:val="00FF279B"/>
    <w:rsid w:val="00FF36AF"/>
    <w:rsid w:val="00FF386D"/>
    <w:rsid w:val="00FF392A"/>
    <w:rsid w:val="00FF3C77"/>
    <w:rsid w:val="00FF4363"/>
    <w:rsid w:val="00FF5124"/>
    <w:rsid w:val="00FF5164"/>
    <w:rsid w:val="00FF584D"/>
    <w:rsid w:val="00FF5B88"/>
    <w:rsid w:val="00FF5BB8"/>
    <w:rsid w:val="00FF5CDC"/>
    <w:rsid w:val="00FF6364"/>
    <w:rsid w:val="00FF6888"/>
    <w:rsid w:val="00FF696D"/>
    <w:rsid w:val="00FF69DE"/>
    <w:rsid w:val="00FF6CEE"/>
    <w:rsid w:val="00FF6E36"/>
    <w:rsid w:val="00FF6F49"/>
    <w:rsid w:val="00FF72DD"/>
    <w:rsid w:val="00FF77E8"/>
    <w:rsid w:val="00FF78C7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21E3F"/>
  <w15:chartTrackingRefBased/>
  <w15:docId w15:val="{33A7C231-144C-4215-8200-BF8EAD29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63"/>
  </w:style>
  <w:style w:type="paragraph" w:styleId="Heading1">
    <w:name w:val="heading 1"/>
    <w:basedOn w:val="Normal"/>
    <w:next w:val="Normal"/>
    <w:link w:val="Heading1Char"/>
    <w:uiPriority w:val="9"/>
    <w:qFormat/>
    <w:rsid w:val="00B30F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0BA3"/>
    <w:pPr>
      <w:keepNext/>
      <w:autoSpaceDE w:val="0"/>
      <w:autoSpaceDN w:val="0"/>
      <w:jc w:val="left"/>
      <w:outlineLvl w:val="1"/>
    </w:pPr>
    <w:rPr>
      <w:rFonts w:ascii="Arial" w:eastAsiaTheme="minorEastAsia" w:hAnsi="Arial" w:cs="Arial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BA3"/>
    <w:pPr>
      <w:keepNext/>
      <w:keepLines/>
      <w:autoSpaceDE w:val="0"/>
      <w:autoSpaceDN w:val="0"/>
      <w:spacing w:before="4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5328"/>
    <w:pPr>
      <w:framePr w:w="7920" w:h="1980" w:hRule="exact" w:hSpace="180" w:wrap="auto" w:hAnchor="page" w:xAlign="center" w:yAlign="bottom"/>
      <w:ind w:left="2880"/>
    </w:pPr>
    <w:rPr>
      <w:rFonts w:eastAsiaTheme="majorEastAsia"/>
      <w:sz w:val="28"/>
    </w:rPr>
  </w:style>
  <w:style w:type="paragraph" w:styleId="NormalWeb">
    <w:name w:val="Normal (Web)"/>
    <w:basedOn w:val="Normal"/>
    <w:uiPriority w:val="99"/>
    <w:unhideWhenUsed/>
    <w:rsid w:val="001942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4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2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1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820BA3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20B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esulturldomain">
    <w:name w:val="result__url__domain"/>
    <w:basedOn w:val="DefaultParagraphFont"/>
    <w:rsid w:val="00754659"/>
  </w:style>
  <w:style w:type="paragraph" w:styleId="Header">
    <w:name w:val="header"/>
    <w:basedOn w:val="Normal"/>
    <w:link w:val="HeaderChar"/>
    <w:uiPriority w:val="99"/>
    <w:unhideWhenUsed/>
    <w:rsid w:val="008D6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2A"/>
  </w:style>
  <w:style w:type="paragraph" w:styleId="Footer">
    <w:name w:val="footer"/>
    <w:basedOn w:val="Normal"/>
    <w:link w:val="FooterChar"/>
    <w:uiPriority w:val="99"/>
    <w:unhideWhenUsed/>
    <w:rsid w:val="008D6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2A"/>
  </w:style>
  <w:style w:type="character" w:styleId="FollowedHyperlink">
    <w:name w:val="FollowedHyperlink"/>
    <w:basedOn w:val="DefaultParagraphFont"/>
    <w:uiPriority w:val="99"/>
    <w:semiHidden/>
    <w:unhideWhenUsed/>
    <w:rsid w:val="0072060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261B8"/>
    <w:rPr>
      <w:b/>
      <w:bCs/>
    </w:rPr>
  </w:style>
  <w:style w:type="character" w:styleId="Emphasis">
    <w:name w:val="Emphasis"/>
    <w:basedOn w:val="DefaultParagraphFont"/>
    <w:uiPriority w:val="20"/>
    <w:qFormat/>
    <w:rsid w:val="00B67900"/>
    <w:rPr>
      <w:i/>
      <w:iCs/>
    </w:rPr>
  </w:style>
  <w:style w:type="paragraph" w:customStyle="1" w:styleId="xmsonormal">
    <w:name w:val="x_msonormal"/>
    <w:basedOn w:val="Normal"/>
    <w:rsid w:val="003D5E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43D6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BodyA">
    <w:name w:val="Body A"/>
    <w:rsid w:val="00BC3E16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B30F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30FF4"/>
    <w:pPr>
      <w:widowControl w:val="0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0FF4"/>
    <w:rPr>
      <w:rFonts w:ascii="Arial" w:eastAsia="Arial" w:hAnsi="Arial"/>
      <w:sz w:val="24"/>
      <w:szCs w:val="24"/>
    </w:rPr>
  </w:style>
  <w:style w:type="character" w:customStyle="1" w:styleId="gstkn">
    <w:name w:val="gs_tkn"/>
    <w:basedOn w:val="DefaultParagraphFont"/>
    <w:rsid w:val="00FE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0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3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53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0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8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0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2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06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74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9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378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39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88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25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55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59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83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095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4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49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963621">
                                                                                                          <w:marLeft w:val="120"/>
                                                                                                          <w:marRight w:val="30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476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051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0144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1966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5406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51288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1260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899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045292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9305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183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8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83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84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5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97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362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16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9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6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5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18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9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17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75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201">
                  <w:marLeft w:val="1080"/>
                  <w:marRight w:val="1080"/>
                  <w:marTop w:val="0"/>
                  <w:marBottom w:val="0"/>
                  <w:divBdr>
                    <w:top w:val="double" w:sz="4" w:space="1" w:color="auto"/>
                    <w:left w:val="double" w:sz="4" w:space="4" w:color="auto"/>
                    <w:bottom w:val="double" w:sz="4" w:space="1" w:color="auto"/>
                    <w:right w:val="double" w:sz="4" w:space="4" w:color="auto"/>
                  </w:divBdr>
                </w:div>
              </w:divsChild>
            </w:div>
          </w:divsChild>
        </w:div>
      </w:divsChild>
    </w:div>
    <w:div w:id="1848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hyperlink" Target="mailto:elizabeth@stpetersrome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elizabeth@stpetersrome.org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48ea46-2765-432d-b01b-dbca0a7911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B6E2585DB6948941E721D998893E7" ma:contentTypeVersion="6" ma:contentTypeDescription="Create a new document." ma:contentTypeScope="" ma:versionID="8b1e9f9ac6a7067a62a0268ebe11948b">
  <xsd:schema xmlns:xsd="http://www.w3.org/2001/XMLSchema" xmlns:xs="http://www.w3.org/2001/XMLSchema" xmlns:p="http://schemas.microsoft.com/office/2006/metadata/properties" xmlns:ns3="1348ea46-2765-432d-b01b-dbca0a7911a9" targetNamespace="http://schemas.microsoft.com/office/2006/metadata/properties" ma:root="true" ma:fieldsID="880f8399a3e32542dd4b3576ca6a5b89" ns3:_="">
    <xsd:import namespace="1348ea46-2765-432d-b01b-dbca0a7911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8ea46-2765-432d-b01b-dbca0a791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B765-4378-42BD-8D63-19B6FA1FF87F}">
  <ds:schemaRefs>
    <ds:schemaRef ds:uri="http://schemas.microsoft.com/office/2006/metadata/properties"/>
    <ds:schemaRef ds:uri="http://schemas.microsoft.com/office/infopath/2007/PartnerControls"/>
    <ds:schemaRef ds:uri="1348ea46-2765-432d-b01b-dbca0a7911a9"/>
  </ds:schemaRefs>
</ds:datastoreItem>
</file>

<file path=customXml/itemProps2.xml><?xml version="1.0" encoding="utf-8"?>
<ds:datastoreItem xmlns:ds="http://schemas.openxmlformats.org/officeDocument/2006/customXml" ds:itemID="{0F19EBBD-B546-4FC1-8D63-46B9456B1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21A29-AC03-42BE-B991-72E48C3E6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8ea46-2765-432d-b01b-dbca0a791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E3FC1-187C-4C62-AC23-40431D0F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415</Words>
  <Characters>7898</Characters>
  <Application>Microsoft Office Word</Application>
  <DocSecurity>0</DocSecurity>
  <Lines>7898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al</dc:creator>
  <cp:keywords/>
  <dc:description/>
  <cp:lastModifiedBy>Elizabeth Barnes</cp:lastModifiedBy>
  <cp:revision>84</cp:revision>
  <cp:lastPrinted>2026-04-15T16:00:00Z</cp:lastPrinted>
  <dcterms:created xsi:type="dcterms:W3CDTF">2026-04-16T16:29:00Z</dcterms:created>
  <dcterms:modified xsi:type="dcterms:W3CDTF">2026-04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B6E2585DB6948941E721D998893E7</vt:lpwstr>
  </property>
</Properties>
</file>